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0CE1" w:rsidRPr="00DF4556" w14:paraId="2EF8EF5D" w14:textId="77777777" w:rsidTr="00647279">
        <w:tc>
          <w:tcPr>
            <w:tcW w:w="4785" w:type="dxa"/>
          </w:tcPr>
          <w:p w14:paraId="587678E0" w14:textId="77777777" w:rsidR="00CA0CE1" w:rsidRPr="00DF4556" w:rsidRDefault="00CA0CE1" w:rsidP="00647279">
            <w:pPr>
              <w:jc w:val="both"/>
              <w:rPr>
                <w:rFonts w:ascii="Times New Roman" w:hAnsi="Times New Roman" w:cs="Times New Roman"/>
                <w:sz w:val="26"/>
                <w:szCs w:val="26"/>
              </w:rPr>
            </w:pPr>
            <w:r w:rsidRPr="00DF4556">
              <w:rPr>
                <w:rFonts w:ascii="Times New Roman" w:hAnsi="Times New Roman" w:cs="Times New Roman"/>
                <w:sz w:val="26"/>
                <w:szCs w:val="26"/>
              </w:rPr>
              <w:t>Согласована</w:t>
            </w:r>
          </w:p>
          <w:p w14:paraId="540817BE" w14:textId="77777777" w:rsidR="00CA0CE1" w:rsidRPr="00DF4556" w:rsidRDefault="00CA0CE1" w:rsidP="00647279">
            <w:pPr>
              <w:jc w:val="both"/>
              <w:rPr>
                <w:rFonts w:ascii="Times New Roman" w:hAnsi="Times New Roman" w:cs="Times New Roman"/>
                <w:sz w:val="26"/>
                <w:szCs w:val="26"/>
              </w:rPr>
            </w:pPr>
            <w:r w:rsidRPr="00DF4556">
              <w:rPr>
                <w:rFonts w:ascii="Times New Roman" w:hAnsi="Times New Roman" w:cs="Times New Roman"/>
                <w:sz w:val="26"/>
                <w:szCs w:val="26"/>
              </w:rPr>
              <w:t>на заседании педагогического совета МАУ ДО СШОР «Виктория»</w:t>
            </w:r>
          </w:p>
          <w:p w14:paraId="5583C337" w14:textId="64FD8034" w:rsidR="00CA0CE1" w:rsidRPr="00DF4556" w:rsidRDefault="00CA0CE1" w:rsidP="00647279">
            <w:pPr>
              <w:jc w:val="both"/>
              <w:rPr>
                <w:rFonts w:ascii="Times New Roman" w:hAnsi="Times New Roman" w:cs="Times New Roman"/>
                <w:sz w:val="26"/>
                <w:szCs w:val="26"/>
              </w:rPr>
            </w:pPr>
            <w:r w:rsidRPr="00DF4556">
              <w:rPr>
                <w:rFonts w:ascii="Times New Roman" w:hAnsi="Times New Roman" w:cs="Times New Roman"/>
                <w:sz w:val="26"/>
                <w:szCs w:val="26"/>
              </w:rPr>
              <w:t>протокол №</w:t>
            </w:r>
            <w:r w:rsidR="00E67E8E">
              <w:rPr>
                <w:rFonts w:ascii="Times New Roman" w:hAnsi="Times New Roman" w:cs="Times New Roman"/>
                <w:sz w:val="26"/>
                <w:szCs w:val="26"/>
              </w:rPr>
              <w:t>2</w:t>
            </w:r>
            <w:r w:rsidRPr="00DF4556">
              <w:rPr>
                <w:rFonts w:ascii="Times New Roman" w:hAnsi="Times New Roman" w:cs="Times New Roman"/>
                <w:sz w:val="26"/>
                <w:szCs w:val="26"/>
              </w:rPr>
              <w:t xml:space="preserve"> от </w:t>
            </w:r>
            <w:r w:rsidR="00E67E8E">
              <w:rPr>
                <w:rFonts w:ascii="Times New Roman" w:hAnsi="Times New Roman" w:cs="Times New Roman"/>
                <w:sz w:val="26"/>
                <w:szCs w:val="26"/>
              </w:rPr>
              <w:t>18</w:t>
            </w:r>
            <w:r w:rsidRPr="00DF4556">
              <w:rPr>
                <w:rFonts w:ascii="Times New Roman" w:hAnsi="Times New Roman" w:cs="Times New Roman"/>
                <w:sz w:val="26"/>
                <w:szCs w:val="26"/>
              </w:rPr>
              <w:t xml:space="preserve"> </w:t>
            </w:r>
            <w:r w:rsidR="00E67E8E">
              <w:rPr>
                <w:rFonts w:ascii="Times New Roman" w:hAnsi="Times New Roman" w:cs="Times New Roman"/>
                <w:sz w:val="26"/>
                <w:szCs w:val="26"/>
              </w:rPr>
              <w:t>августа</w:t>
            </w:r>
            <w:r w:rsidRPr="00DF4556">
              <w:rPr>
                <w:rFonts w:ascii="Times New Roman" w:hAnsi="Times New Roman" w:cs="Times New Roman"/>
                <w:sz w:val="26"/>
                <w:szCs w:val="26"/>
              </w:rPr>
              <w:t xml:space="preserve"> 2023 года</w:t>
            </w:r>
          </w:p>
        </w:tc>
        <w:tc>
          <w:tcPr>
            <w:tcW w:w="4786" w:type="dxa"/>
          </w:tcPr>
          <w:p w14:paraId="3AE5041A" w14:textId="77777777" w:rsidR="00CA0CE1" w:rsidRPr="00DF4556" w:rsidRDefault="00CA0CE1" w:rsidP="00647279">
            <w:pPr>
              <w:jc w:val="both"/>
              <w:rPr>
                <w:rFonts w:ascii="Times New Roman" w:hAnsi="Times New Roman" w:cs="Times New Roman"/>
                <w:sz w:val="26"/>
                <w:szCs w:val="26"/>
              </w:rPr>
            </w:pPr>
            <w:r w:rsidRPr="00DF4556">
              <w:rPr>
                <w:rFonts w:ascii="Times New Roman" w:hAnsi="Times New Roman" w:cs="Times New Roman"/>
                <w:sz w:val="26"/>
                <w:szCs w:val="26"/>
              </w:rPr>
              <w:t xml:space="preserve">Утверждена </w:t>
            </w:r>
          </w:p>
          <w:p w14:paraId="7EDB1B3B" w14:textId="77777777" w:rsidR="00CA0CE1" w:rsidRPr="00DF4556" w:rsidRDefault="00CA0CE1" w:rsidP="00647279">
            <w:pPr>
              <w:jc w:val="both"/>
              <w:rPr>
                <w:rFonts w:ascii="Times New Roman" w:hAnsi="Times New Roman" w:cs="Times New Roman"/>
                <w:sz w:val="26"/>
                <w:szCs w:val="26"/>
              </w:rPr>
            </w:pPr>
            <w:r w:rsidRPr="00DF4556">
              <w:rPr>
                <w:rFonts w:ascii="Times New Roman" w:hAnsi="Times New Roman" w:cs="Times New Roman"/>
                <w:sz w:val="26"/>
                <w:szCs w:val="26"/>
              </w:rPr>
              <w:t>приказом МАУ ДО СШОР «Виктория»</w:t>
            </w:r>
          </w:p>
          <w:p w14:paraId="36B092B5" w14:textId="3A508F0A" w:rsidR="00CA0CE1" w:rsidRPr="00DF4556" w:rsidRDefault="00CA0CE1" w:rsidP="00647279">
            <w:pPr>
              <w:jc w:val="both"/>
              <w:rPr>
                <w:rFonts w:ascii="Times New Roman" w:hAnsi="Times New Roman" w:cs="Times New Roman"/>
                <w:sz w:val="26"/>
                <w:szCs w:val="26"/>
                <w:lang w:val="en-US"/>
              </w:rPr>
            </w:pPr>
            <w:r w:rsidRPr="00DF4556">
              <w:rPr>
                <w:rFonts w:ascii="Times New Roman" w:hAnsi="Times New Roman" w:cs="Times New Roman"/>
                <w:sz w:val="26"/>
                <w:szCs w:val="26"/>
              </w:rPr>
              <w:t xml:space="preserve">от </w:t>
            </w:r>
            <w:r w:rsidR="00E67E8E">
              <w:rPr>
                <w:rFonts w:ascii="Times New Roman" w:hAnsi="Times New Roman" w:cs="Times New Roman"/>
                <w:sz w:val="26"/>
                <w:szCs w:val="26"/>
              </w:rPr>
              <w:t>18</w:t>
            </w:r>
            <w:r w:rsidRPr="00DF4556">
              <w:rPr>
                <w:rFonts w:ascii="Times New Roman" w:hAnsi="Times New Roman" w:cs="Times New Roman"/>
                <w:sz w:val="26"/>
                <w:szCs w:val="26"/>
              </w:rPr>
              <w:t xml:space="preserve"> </w:t>
            </w:r>
            <w:r w:rsidR="00E67E8E">
              <w:rPr>
                <w:rFonts w:ascii="Times New Roman" w:hAnsi="Times New Roman" w:cs="Times New Roman"/>
                <w:sz w:val="26"/>
                <w:szCs w:val="26"/>
              </w:rPr>
              <w:t>августа</w:t>
            </w:r>
            <w:r w:rsidRPr="00DF4556">
              <w:rPr>
                <w:rFonts w:ascii="Times New Roman" w:hAnsi="Times New Roman" w:cs="Times New Roman"/>
                <w:sz w:val="26"/>
                <w:szCs w:val="26"/>
              </w:rPr>
              <w:t xml:space="preserve"> 2023 года №01-01/1</w:t>
            </w:r>
            <w:r w:rsidR="00E67E8E">
              <w:rPr>
                <w:rFonts w:ascii="Times New Roman" w:hAnsi="Times New Roman" w:cs="Times New Roman"/>
                <w:sz w:val="26"/>
                <w:szCs w:val="26"/>
              </w:rPr>
              <w:t>58</w:t>
            </w:r>
          </w:p>
        </w:tc>
      </w:tr>
    </w:tbl>
    <w:p w14:paraId="1F0392D0" w14:textId="77777777" w:rsidR="00CA0CE1" w:rsidRPr="00DF4556" w:rsidRDefault="00CA0CE1" w:rsidP="00CA0CE1">
      <w:pPr>
        <w:jc w:val="both"/>
        <w:rPr>
          <w:rFonts w:ascii="Times New Roman" w:hAnsi="Times New Roman" w:cs="Times New Roman"/>
          <w:sz w:val="26"/>
          <w:szCs w:val="26"/>
        </w:rPr>
      </w:pPr>
    </w:p>
    <w:p w14:paraId="6723E8BD" w14:textId="77777777" w:rsidR="00CA0CE1" w:rsidRPr="00DF4556" w:rsidRDefault="00CA0CE1" w:rsidP="00CA0CE1">
      <w:pPr>
        <w:jc w:val="both"/>
        <w:rPr>
          <w:rFonts w:ascii="Times New Roman" w:hAnsi="Times New Roman" w:cs="Times New Roman"/>
          <w:sz w:val="26"/>
          <w:szCs w:val="26"/>
        </w:rPr>
      </w:pPr>
    </w:p>
    <w:p w14:paraId="67A476D2" w14:textId="77777777" w:rsidR="00CA0CE1" w:rsidRPr="00DF4556" w:rsidRDefault="00CA0CE1" w:rsidP="00CA0CE1">
      <w:pPr>
        <w:jc w:val="both"/>
        <w:rPr>
          <w:rFonts w:ascii="Times New Roman" w:hAnsi="Times New Roman" w:cs="Times New Roman"/>
          <w:sz w:val="26"/>
          <w:szCs w:val="26"/>
        </w:rPr>
      </w:pPr>
    </w:p>
    <w:p w14:paraId="05F0FFA4" w14:textId="77777777" w:rsidR="00CA0CE1" w:rsidRPr="00DF4556" w:rsidRDefault="00CA0CE1" w:rsidP="00CA0CE1">
      <w:pPr>
        <w:rPr>
          <w:rFonts w:ascii="Times New Roman" w:hAnsi="Times New Roman" w:cs="Times New Roman"/>
          <w:sz w:val="26"/>
          <w:szCs w:val="26"/>
        </w:rPr>
      </w:pPr>
    </w:p>
    <w:p w14:paraId="098BE99C" w14:textId="77777777" w:rsidR="00CA0CE1" w:rsidRPr="00DF4556" w:rsidRDefault="00CA0CE1" w:rsidP="00CA0CE1">
      <w:pPr>
        <w:spacing w:after="0" w:line="240" w:lineRule="auto"/>
        <w:jc w:val="center"/>
        <w:rPr>
          <w:rFonts w:ascii="Times New Roman" w:hAnsi="Times New Roman" w:cs="Times New Roman"/>
          <w:sz w:val="26"/>
          <w:szCs w:val="26"/>
        </w:rPr>
      </w:pPr>
      <w:r w:rsidRPr="00DF4556">
        <w:rPr>
          <w:rFonts w:ascii="Times New Roman" w:hAnsi="Times New Roman" w:cs="Times New Roman"/>
          <w:sz w:val="26"/>
          <w:szCs w:val="26"/>
        </w:rPr>
        <w:t>Муниципальное автономное учреждение</w:t>
      </w:r>
    </w:p>
    <w:p w14:paraId="578DAD88" w14:textId="77777777" w:rsidR="00CA0CE1" w:rsidRPr="00DF4556" w:rsidRDefault="00CA0CE1" w:rsidP="00CA0CE1">
      <w:pPr>
        <w:spacing w:after="0" w:line="240" w:lineRule="auto"/>
        <w:jc w:val="center"/>
        <w:rPr>
          <w:rFonts w:ascii="Times New Roman" w:hAnsi="Times New Roman" w:cs="Times New Roman"/>
          <w:sz w:val="26"/>
          <w:szCs w:val="26"/>
        </w:rPr>
      </w:pPr>
      <w:r w:rsidRPr="00DF4556">
        <w:rPr>
          <w:rFonts w:ascii="Times New Roman" w:hAnsi="Times New Roman" w:cs="Times New Roman"/>
          <w:sz w:val="26"/>
          <w:szCs w:val="26"/>
        </w:rPr>
        <w:t>дополнительного образования</w:t>
      </w:r>
    </w:p>
    <w:p w14:paraId="71472C85" w14:textId="77777777" w:rsidR="00CA0CE1" w:rsidRPr="00DF4556" w:rsidRDefault="00CA0CE1" w:rsidP="00CA0CE1">
      <w:pPr>
        <w:spacing w:after="0" w:line="240" w:lineRule="auto"/>
        <w:jc w:val="center"/>
        <w:rPr>
          <w:rFonts w:ascii="Times New Roman" w:hAnsi="Times New Roman" w:cs="Times New Roman"/>
          <w:sz w:val="26"/>
          <w:szCs w:val="26"/>
        </w:rPr>
      </w:pPr>
      <w:r w:rsidRPr="00DF4556">
        <w:rPr>
          <w:rFonts w:ascii="Times New Roman" w:hAnsi="Times New Roman" w:cs="Times New Roman"/>
          <w:sz w:val="26"/>
          <w:szCs w:val="26"/>
        </w:rPr>
        <w:t>«Спортивная школа олимпийского резерва «Виктория»</w:t>
      </w:r>
    </w:p>
    <w:p w14:paraId="5283DCA8" w14:textId="77777777" w:rsidR="00CA0CE1" w:rsidRPr="00DF4556" w:rsidRDefault="00CA0CE1" w:rsidP="00CA0CE1">
      <w:pPr>
        <w:jc w:val="center"/>
        <w:rPr>
          <w:rFonts w:ascii="Times New Roman" w:hAnsi="Times New Roman" w:cs="Times New Roman"/>
          <w:sz w:val="26"/>
          <w:szCs w:val="26"/>
        </w:rPr>
      </w:pPr>
    </w:p>
    <w:p w14:paraId="6D7388A5" w14:textId="77777777" w:rsidR="00CA0CE1" w:rsidRPr="00DF4556" w:rsidRDefault="00CA0CE1" w:rsidP="00CA0CE1">
      <w:pPr>
        <w:jc w:val="center"/>
        <w:rPr>
          <w:rFonts w:ascii="Times New Roman" w:hAnsi="Times New Roman" w:cs="Times New Roman"/>
          <w:sz w:val="26"/>
          <w:szCs w:val="26"/>
        </w:rPr>
      </w:pPr>
    </w:p>
    <w:p w14:paraId="4491F66A" w14:textId="77777777" w:rsidR="00CA0CE1" w:rsidRPr="00DF4556" w:rsidRDefault="00CA0CE1" w:rsidP="00CA0CE1">
      <w:pPr>
        <w:jc w:val="center"/>
        <w:rPr>
          <w:rFonts w:ascii="Times New Roman" w:hAnsi="Times New Roman" w:cs="Times New Roman"/>
          <w:sz w:val="26"/>
          <w:szCs w:val="26"/>
        </w:rPr>
      </w:pPr>
    </w:p>
    <w:p w14:paraId="58F0196E" w14:textId="77777777" w:rsidR="00CA0CE1" w:rsidRPr="00DF4556" w:rsidRDefault="00CA0CE1" w:rsidP="00CA0CE1">
      <w:pPr>
        <w:jc w:val="center"/>
        <w:rPr>
          <w:rFonts w:ascii="Times New Roman" w:hAnsi="Times New Roman" w:cs="Times New Roman"/>
          <w:sz w:val="26"/>
          <w:szCs w:val="26"/>
        </w:rPr>
      </w:pPr>
    </w:p>
    <w:p w14:paraId="27B4FA11" w14:textId="0DDC07A3" w:rsidR="00CA0CE1" w:rsidRPr="00DF4556" w:rsidRDefault="00FE355C" w:rsidP="00FE355C">
      <w:pPr>
        <w:spacing w:after="0" w:line="240" w:lineRule="auto"/>
        <w:jc w:val="center"/>
        <w:rPr>
          <w:rFonts w:ascii="Times New Roman" w:hAnsi="Times New Roman" w:cs="Times New Roman"/>
          <w:b/>
          <w:sz w:val="40"/>
          <w:szCs w:val="40"/>
        </w:rPr>
      </w:pPr>
      <w:r w:rsidRPr="00DF4556">
        <w:rPr>
          <w:rFonts w:ascii="Times New Roman" w:hAnsi="Times New Roman" w:cs="Times New Roman"/>
          <w:b/>
          <w:sz w:val="40"/>
          <w:szCs w:val="40"/>
        </w:rPr>
        <w:t xml:space="preserve">ДОПОЛНИТЕЛЬНАЯ ОБРАЗОВАТЕЛЬНАЯ </w:t>
      </w:r>
      <w:r w:rsidR="00CA0CE1" w:rsidRPr="00DF4556">
        <w:rPr>
          <w:rFonts w:ascii="Times New Roman" w:hAnsi="Times New Roman" w:cs="Times New Roman"/>
          <w:b/>
          <w:sz w:val="40"/>
          <w:szCs w:val="40"/>
        </w:rPr>
        <w:t xml:space="preserve">ПРОГРАММА СПОРТИВНОЙ ПОДГОТОВКИ </w:t>
      </w:r>
    </w:p>
    <w:p w14:paraId="64EA1A44" w14:textId="77777777" w:rsidR="00CA0CE1" w:rsidRPr="00DF4556" w:rsidRDefault="00CA0CE1" w:rsidP="00FE355C">
      <w:pPr>
        <w:spacing w:after="0" w:line="240" w:lineRule="auto"/>
        <w:jc w:val="center"/>
        <w:rPr>
          <w:rFonts w:ascii="Times New Roman" w:hAnsi="Times New Roman" w:cs="Times New Roman"/>
          <w:b/>
          <w:sz w:val="40"/>
          <w:szCs w:val="40"/>
        </w:rPr>
      </w:pPr>
      <w:r w:rsidRPr="00DF4556">
        <w:rPr>
          <w:rFonts w:ascii="Times New Roman" w:hAnsi="Times New Roman" w:cs="Times New Roman"/>
          <w:b/>
          <w:sz w:val="40"/>
          <w:szCs w:val="40"/>
        </w:rPr>
        <w:t>ПО ВИДУ СПОРТА «ПРЫЖКИ НА БАТУТЕ»</w:t>
      </w:r>
    </w:p>
    <w:p w14:paraId="222286DE" w14:textId="77777777" w:rsidR="00FE355C" w:rsidRPr="00DF4556" w:rsidRDefault="00FE355C" w:rsidP="00CA0CE1">
      <w:pPr>
        <w:jc w:val="center"/>
        <w:rPr>
          <w:rFonts w:ascii="Times New Roman" w:hAnsi="Times New Roman" w:cs="Times New Roman"/>
          <w:sz w:val="26"/>
          <w:szCs w:val="26"/>
        </w:rPr>
      </w:pPr>
    </w:p>
    <w:p w14:paraId="03FE9679" w14:textId="2402FFF8" w:rsidR="00CA0CE1" w:rsidRPr="00DF4556" w:rsidRDefault="00CA0CE1" w:rsidP="00CA0CE1">
      <w:pPr>
        <w:jc w:val="center"/>
        <w:rPr>
          <w:rFonts w:ascii="Times New Roman" w:hAnsi="Times New Roman" w:cs="Times New Roman"/>
          <w:sz w:val="26"/>
          <w:szCs w:val="26"/>
        </w:rPr>
      </w:pPr>
      <w:r w:rsidRPr="00DF4556">
        <w:rPr>
          <w:rFonts w:ascii="Times New Roman" w:hAnsi="Times New Roman" w:cs="Times New Roman"/>
          <w:sz w:val="26"/>
          <w:szCs w:val="26"/>
        </w:rPr>
        <w:t>разработана на основе федерального стандарта спортивной подготовки по виду спорта «прыжки на батуте» (утвержден приказом Министерства спорта Российской Федерации от 3 октября 2022 г. № 878)</w:t>
      </w:r>
    </w:p>
    <w:p w14:paraId="58DF456C" w14:textId="77777777" w:rsidR="00CA0CE1" w:rsidRPr="00DF4556" w:rsidRDefault="00CA0CE1" w:rsidP="00CA0CE1">
      <w:pPr>
        <w:jc w:val="center"/>
        <w:rPr>
          <w:rFonts w:ascii="Times New Roman" w:hAnsi="Times New Roman" w:cs="Times New Roman"/>
          <w:sz w:val="26"/>
          <w:szCs w:val="26"/>
        </w:rPr>
      </w:pPr>
    </w:p>
    <w:p w14:paraId="0877132F" w14:textId="77777777" w:rsidR="00CA0CE1" w:rsidRPr="00DF4556" w:rsidRDefault="00CA0CE1" w:rsidP="00CA0CE1">
      <w:pPr>
        <w:jc w:val="center"/>
        <w:rPr>
          <w:rFonts w:ascii="Times New Roman" w:hAnsi="Times New Roman" w:cs="Times New Roman"/>
          <w:sz w:val="26"/>
          <w:szCs w:val="26"/>
        </w:rPr>
      </w:pPr>
    </w:p>
    <w:p w14:paraId="5B27A879" w14:textId="77777777" w:rsidR="00CA0CE1" w:rsidRPr="00DF4556" w:rsidRDefault="00CA0CE1" w:rsidP="00CA0CE1">
      <w:pPr>
        <w:jc w:val="center"/>
        <w:rPr>
          <w:rFonts w:ascii="Times New Roman" w:hAnsi="Times New Roman" w:cs="Times New Roman"/>
          <w:sz w:val="26"/>
          <w:szCs w:val="26"/>
        </w:rPr>
      </w:pPr>
    </w:p>
    <w:p w14:paraId="1B76FEDA" w14:textId="77777777" w:rsidR="00CA0CE1" w:rsidRPr="00DF4556" w:rsidRDefault="00CA0CE1" w:rsidP="00CA0CE1">
      <w:pPr>
        <w:jc w:val="center"/>
        <w:rPr>
          <w:rFonts w:ascii="Times New Roman" w:hAnsi="Times New Roman" w:cs="Times New Roman"/>
          <w:sz w:val="26"/>
          <w:szCs w:val="26"/>
        </w:rPr>
      </w:pPr>
    </w:p>
    <w:p w14:paraId="3F1BC351" w14:textId="77777777" w:rsidR="00CA0CE1" w:rsidRPr="00DF4556" w:rsidRDefault="00CA0CE1" w:rsidP="00CA0CE1">
      <w:pPr>
        <w:jc w:val="center"/>
        <w:rPr>
          <w:rFonts w:ascii="Times New Roman" w:hAnsi="Times New Roman" w:cs="Times New Roman"/>
          <w:sz w:val="26"/>
          <w:szCs w:val="26"/>
        </w:rPr>
      </w:pPr>
    </w:p>
    <w:p w14:paraId="2720D744" w14:textId="77777777" w:rsidR="00CA0CE1" w:rsidRPr="00DF4556" w:rsidRDefault="00CA0CE1" w:rsidP="00CA0CE1">
      <w:pPr>
        <w:jc w:val="center"/>
        <w:rPr>
          <w:rFonts w:ascii="Times New Roman" w:hAnsi="Times New Roman" w:cs="Times New Roman"/>
          <w:sz w:val="26"/>
          <w:szCs w:val="26"/>
        </w:rPr>
      </w:pPr>
    </w:p>
    <w:p w14:paraId="31EF0134" w14:textId="77777777" w:rsidR="00CA0CE1" w:rsidRPr="00DF4556" w:rsidRDefault="00CA0CE1" w:rsidP="00CA0CE1">
      <w:pPr>
        <w:jc w:val="center"/>
        <w:rPr>
          <w:rFonts w:ascii="Times New Roman" w:hAnsi="Times New Roman" w:cs="Times New Roman"/>
          <w:sz w:val="26"/>
          <w:szCs w:val="26"/>
        </w:rPr>
      </w:pPr>
    </w:p>
    <w:p w14:paraId="727FE584" w14:textId="77777777" w:rsidR="00CA0CE1" w:rsidRPr="00DF4556" w:rsidRDefault="00CA0CE1" w:rsidP="00CA0CE1">
      <w:pPr>
        <w:jc w:val="center"/>
        <w:rPr>
          <w:rFonts w:ascii="Times New Roman" w:hAnsi="Times New Roman" w:cs="Times New Roman"/>
          <w:sz w:val="26"/>
          <w:szCs w:val="26"/>
        </w:rPr>
      </w:pPr>
    </w:p>
    <w:p w14:paraId="638534AC" w14:textId="77777777" w:rsidR="00CA0CE1" w:rsidRPr="00DF4556" w:rsidRDefault="00CA0CE1" w:rsidP="00CA0CE1">
      <w:pPr>
        <w:jc w:val="center"/>
        <w:rPr>
          <w:rFonts w:ascii="Times New Roman" w:hAnsi="Times New Roman" w:cs="Times New Roman"/>
          <w:sz w:val="26"/>
          <w:szCs w:val="26"/>
        </w:rPr>
      </w:pPr>
    </w:p>
    <w:p w14:paraId="7E75EC4F" w14:textId="77777777" w:rsidR="00CA0CE1" w:rsidRPr="00DF4556" w:rsidRDefault="00CA0CE1" w:rsidP="00CA0CE1">
      <w:pPr>
        <w:jc w:val="center"/>
        <w:rPr>
          <w:rFonts w:ascii="Times New Roman" w:hAnsi="Times New Roman" w:cs="Times New Roman"/>
          <w:sz w:val="26"/>
          <w:szCs w:val="26"/>
        </w:rPr>
      </w:pPr>
    </w:p>
    <w:p w14:paraId="390DF5E4" w14:textId="0CF77FF3" w:rsidR="00CA0CE1" w:rsidRPr="00DF4556" w:rsidRDefault="00CA0CE1" w:rsidP="00CA0CE1">
      <w:pPr>
        <w:jc w:val="center"/>
        <w:rPr>
          <w:rFonts w:ascii="Times New Roman" w:hAnsi="Times New Roman" w:cs="Times New Roman"/>
          <w:sz w:val="26"/>
          <w:szCs w:val="26"/>
        </w:rPr>
      </w:pPr>
      <w:r w:rsidRPr="00DF4556">
        <w:rPr>
          <w:rFonts w:ascii="Times New Roman" w:hAnsi="Times New Roman" w:cs="Times New Roman"/>
          <w:sz w:val="26"/>
          <w:szCs w:val="26"/>
        </w:rPr>
        <w:t>г. Старый Оскол</w:t>
      </w:r>
    </w:p>
    <w:p w14:paraId="679F0909" w14:textId="0941BB8E" w:rsidR="00CA0CE1" w:rsidRPr="00DF4556" w:rsidRDefault="00CA0CE1" w:rsidP="00CA0CE1">
      <w:pPr>
        <w:jc w:val="center"/>
        <w:rPr>
          <w:rFonts w:ascii="Times New Roman" w:hAnsi="Times New Roman" w:cs="Times New Roman"/>
          <w:sz w:val="26"/>
          <w:szCs w:val="26"/>
        </w:rPr>
      </w:pPr>
      <w:r w:rsidRPr="00DF4556">
        <w:rPr>
          <w:rFonts w:ascii="Times New Roman" w:hAnsi="Times New Roman" w:cs="Times New Roman"/>
          <w:sz w:val="26"/>
          <w:szCs w:val="26"/>
        </w:rPr>
        <w:t>2023</w:t>
      </w:r>
      <w:r w:rsidR="00F41A41" w:rsidRPr="00DF4556">
        <w:rPr>
          <w:rFonts w:ascii="Times New Roman" w:hAnsi="Times New Roman" w:cs="Times New Roman"/>
          <w:sz w:val="26"/>
          <w:szCs w:val="26"/>
        </w:rPr>
        <w:t xml:space="preserve"> </w:t>
      </w:r>
      <w:r w:rsidRPr="00DF4556">
        <w:rPr>
          <w:rFonts w:ascii="Times New Roman" w:hAnsi="Times New Roman" w:cs="Times New Roman"/>
          <w:sz w:val="26"/>
          <w:szCs w:val="26"/>
        </w:rPr>
        <w:t>год</w:t>
      </w:r>
    </w:p>
    <w:p w14:paraId="161D210B" w14:textId="6FFE4E4D" w:rsidR="001433DE" w:rsidRPr="00DF4556" w:rsidRDefault="001433DE" w:rsidP="001A278D">
      <w:pPr>
        <w:spacing w:after="0" w:line="240" w:lineRule="auto"/>
        <w:contextualSpacing/>
        <w:jc w:val="center"/>
        <w:rPr>
          <w:rFonts w:ascii="Times New Roman" w:hAnsi="Times New Roman" w:cs="Times New Roman"/>
          <w:b/>
          <w:bCs/>
          <w:sz w:val="28"/>
          <w:szCs w:val="28"/>
        </w:rPr>
      </w:pPr>
      <w:r w:rsidRPr="00DF4556">
        <w:rPr>
          <w:rFonts w:ascii="Times New Roman" w:hAnsi="Times New Roman" w:cs="Times New Roman"/>
          <w:b/>
          <w:bCs/>
          <w:sz w:val="28"/>
          <w:szCs w:val="28"/>
        </w:rPr>
        <w:lastRenderedPageBreak/>
        <w:t>Содержание</w:t>
      </w:r>
    </w:p>
    <w:p w14:paraId="771CD721" w14:textId="77777777" w:rsidR="00280A1D" w:rsidRPr="00DF4556" w:rsidRDefault="00280A1D" w:rsidP="001433DE">
      <w:pPr>
        <w:spacing w:after="0" w:line="240" w:lineRule="auto"/>
        <w:contextualSpacing/>
        <w:jc w:val="center"/>
        <w:rPr>
          <w:rFonts w:ascii="Times New Roman" w:hAnsi="Times New Roman" w:cs="Times New Roman"/>
          <w:b/>
          <w:bCs/>
          <w:sz w:val="28"/>
          <w:szCs w:val="28"/>
        </w:rPr>
      </w:pPr>
    </w:p>
    <w:p w14:paraId="1826A275" w14:textId="0A0EDC0F" w:rsidR="001433DE" w:rsidRPr="00DF4556" w:rsidRDefault="001433DE" w:rsidP="001433DE">
      <w:pPr>
        <w:spacing w:after="0" w:line="240" w:lineRule="auto"/>
        <w:contextualSpacing/>
        <w:jc w:val="center"/>
        <w:rPr>
          <w:rFonts w:ascii="Times New Roman" w:hAnsi="Times New Roman" w:cs="Times New Roman"/>
          <w:b/>
          <w:bCs/>
          <w:sz w:val="28"/>
          <w:szCs w:val="28"/>
        </w:rPr>
      </w:pPr>
      <w:r w:rsidRPr="00DF4556">
        <w:rPr>
          <w:rFonts w:ascii="Times New Roman" w:hAnsi="Times New Roman" w:cs="Times New Roman"/>
          <w:b/>
          <w:bCs/>
          <w:sz w:val="28"/>
          <w:szCs w:val="28"/>
        </w:rPr>
        <w:t xml:space="preserve">I. Общие положения. </w:t>
      </w:r>
    </w:p>
    <w:p w14:paraId="50265596" w14:textId="1051437B"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1. Предназначение дополнительной образовательной программы спортивной подготовки по виду спорта «</w:t>
      </w:r>
      <w:r w:rsidR="00280A1D" w:rsidRPr="00DF4556">
        <w:rPr>
          <w:rFonts w:ascii="Times New Roman" w:hAnsi="Times New Roman" w:cs="Times New Roman"/>
          <w:sz w:val="28"/>
          <w:szCs w:val="28"/>
        </w:rPr>
        <w:t>прыжки на батуте</w:t>
      </w:r>
      <w:r w:rsidRPr="00DF4556">
        <w:rPr>
          <w:rFonts w:ascii="Times New Roman" w:hAnsi="Times New Roman" w:cs="Times New Roman"/>
          <w:sz w:val="28"/>
          <w:szCs w:val="28"/>
        </w:rPr>
        <w:t>»…………………………………</w:t>
      </w:r>
      <w:r w:rsidR="00FE355C" w:rsidRPr="00DF4556">
        <w:rPr>
          <w:rFonts w:ascii="Times New Roman" w:hAnsi="Times New Roman" w:cs="Times New Roman"/>
          <w:sz w:val="28"/>
          <w:szCs w:val="28"/>
        </w:rPr>
        <w:t>..</w:t>
      </w:r>
      <w:r w:rsidRPr="00DF4556">
        <w:rPr>
          <w:rFonts w:ascii="Times New Roman" w:hAnsi="Times New Roman" w:cs="Times New Roman"/>
          <w:sz w:val="28"/>
          <w:szCs w:val="28"/>
        </w:rPr>
        <w:t>…</w:t>
      </w:r>
      <w:r w:rsidR="00FE355C" w:rsidRPr="00DF4556">
        <w:rPr>
          <w:rFonts w:ascii="Times New Roman" w:hAnsi="Times New Roman" w:cs="Times New Roman"/>
          <w:sz w:val="28"/>
          <w:szCs w:val="28"/>
        </w:rPr>
        <w:t>3</w:t>
      </w:r>
    </w:p>
    <w:p w14:paraId="5A3E1B30" w14:textId="1840AEE4"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2. Цель дополнительной образовательной программы спортивной подготовки по виду спорта «</w:t>
      </w:r>
      <w:r w:rsidR="00280A1D" w:rsidRPr="00DF4556">
        <w:rPr>
          <w:rFonts w:ascii="Times New Roman" w:hAnsi="Times New Roman" w:cs="Times New Roman"/>
          <w:sz w:val="28"/>
          <w:szCs w:val="28"/>
        </w:rPr>
        <w:t>прыжки на батуте</w:t>
      </w:r>
      <w:r w:rsidRPr="00DF4556">
        <w:rPr>
          <w:rFonts w:ascii="Times New Roman" w:hAnsi="Times New Roman" w:cs="Times New Roman"/>
          <w:sz w:val="28"/>
          <w:szCs w:val="28"/>
        </w:rPr>
        <w:t>»…………………………………………………</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E355C" w:rsidRPr="00DF4556">
        <w:rPr>
          <w:rFonts w:ascii="Times New Roman" w:hAnsi="Times New Roman" w:cs="Times New Roman"/>
          <w:sz w:val="28"/>
          <w:szCs w:val="28"/>
        </w:rPr>
        <w:t>3</w:t>
      </w:r>
      <w:r w:rsidRPr="00DF4556">
        <w:rPr>
          <w:rFonts w:ascii="Times New Roman" w:hAnsi="Times New Roman" w:cs="Times New Roman"/>
          <w:sz w:val="28"/>
          <w:szCs w:val="28"/>
        </w:rPr>
        <w:t xml:space="preserve"> </w:t>
      </w:r>
    </w:p>
    <w:p w14:paraId="0B79F801" w14:textId="77777777" w:rsidR="00280A1D" w:rsidRPr="00DF4556" w:rsidRDefault="00280A1D" w:rsidP="00280A1D">
      <w:pPr>
        <w:spacing w:after="0" w:line="240" w:lineRule="auto"/>
        <w:contextualSpacing/>
        <w:jc w:val="center"/>
        <w:rPr>
          <w:rFonts w:ascii="Times New Roman" w:hAnsi="Times New Roman" w:cs="Times New Roman"/>
          <w:b/>
          <w:bCs/>
          <w:sz w:val="28"/>
          <w:szCs w:val="28"/>
        </w:rPr>
      </w:pPr>
    </w:p>
    <w:p w14:paraId="48797C03" w14:textId="300002D8" w:rsidR="001433DE" w:rsidRPr="00DF4556" w:rsidRDefault="001433DE" w:rsidP="00280A1D">
      <w:pPr>
        <w:spacing w:after="0" w:line="240" w:lineRule="auto"/>
        <w:contextualSpacing/>
        <w:jc w:val="center"/>
        <w:rPr>
          <w:rFonts w:ascii="Times New Roman" w:hAnsi="Times New Roman" w:cs="Times New Roman"/>
          <w:b/>
          <w:bCs/>
          <w:sz w:val="28"/>
          <w:szCs w:val="28"/>
        </w:rPr>
      </w:pPr>
      <w:r w:rsidRPr="00DF4556">
        <w:rPr>
          <w:rFonts w:ascii="Times New Roman" w:hAnsi="Times New Roman" w:cs="Times New Roman"/>
          <w:b/>
          <w:bCs/>
          <w:sz w:val="28"/>
          <w:szCs w:val="28"/>
        </w:rPr>
        <w:t>II. Характеристика дополнительной образовательной программы спортивной подготовки по виду спорта «</w:t>
      </w:r>
      <w:r w:rsidR="00280A1D" w:rsidRPr="00DF4556">
        <w:rPr>
          <w:rFonts w:ascii="Times New Roman" w:hAnsi="Times New Roman" w:cs="Times New Roman"/>
          <w:b/>
          <w:bCs/>
          <w:sz w:val="28"/>
          <w:szCs w:val="28"/>
        </w:rPr>
        <w:t>прыжки на батуте</w:t>
      </w:r>
      <w:r w:rsidRPr="00DF4556">
        <w:rPr>
          <w:rFonts w:ascii="Times New Roman" w:hAnsi="Times New Roman" w:cs="Times New Roman"/>
          <w:b/>
          <w:bCs/>
          <w:sz w:val="28"/>
          <w:szCs w:val="28"/>
        </w:rPr>
        <w:t>».</w:t>
      </w:r>
    </w:p>
    <w:p w14:paraId="362A07A9" w14:textId="31D3E053" w:rsidR="00280A1D"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3.</w:t>
      </w:r>
      <w:r w:rsidR="00280A1D" w:rsidRPr="00DF4556">
        <w:rPr>
          <w:rFonts w:ascii="Times New Roman" w:hAnsi="Times New Roman" w:cs="Times New Roman"/>
          <w:sz w:val="28"/>
          <w:szCs w:val="28"/>
        </w:rPr>
        <w:t>Сроки реализации</w:t>
      </w:r>
      <w:r w:rsidRPr="00DF4556">
        <w:rPr>
          <w:rFonts w:ascii="Times New Roman" w:hAnsi="Times New Roman" w:cs="Times New Roman"/>
          <w:sz w:val="28"/>
          <w:szCs w:val="28"/>
        </w:rPr>
        <w:t>……………………………………………………</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4</w:t>
      </w:r>
      <w:r w:rsidRPr="00DF4556">
        <w:rPr>
          <w:rFonts w:ascii="Times New Roman" w:hAnsi="Times New Roman" w:cs="Times New Roman"/>
          <w:sz w:val="28"/>
          <w:szCs w:val="28"/>
        </w:rPr>
        <w:t xml:space="preserve"> </w:t>
      </w:r>
    </w:p>
    <w:p w14:paraId="571108D5" w14:textId="5D66C44D" w:rsidR="00280A1D"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4</w:t>
      </w:r>
      <w:r w:rsidR="00280A1D" w:rsidRPr="00DF4556">
        <w:rPr>
          <w:rFonts w:ascii="Times New Roman" w:hAnsi="Times New Roman" w:cs="Times New Roman"/>
          <w:sz w:val="28"/>
          <w:szCs w:val="28"/>
        </w:rPr>
        <w:t>. Объем программы</w:t>
      </w:r>
      <w:r w:rsidRPr="00DF4556">
        <w:rPr>
          <w:rFonts w:ascii="Times New Roman" w:hAnsi="Times New Roman" w:cs="Times New Roman"/>
          <w:sz w:val="28"/>
          <w:szCs w:val="28"/>
        </w:rPr>
        <w:t>………………...…………………………</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5</w:t>
      </w:r>
      <w:r w:rsidRPr="00DF4556">
        <w:rPr>
          <w:rFonts w:ascii="Times New Roman" w:hAnsi="Times New Roman" w:cs="Times New Roman"/>
          <w:sz w:val="28"/>
          <w:szCs w:val="28"/>
        </w:rPr>
        <w:t xml:space="preserve"> </w:t>
      </w:r>
    </w:p>
    <w:p w14:paraId="03A03B1F" w14:textId="0442DF89"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5.Виды обучения………………………………………</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6</w:t>
      </w:r>
      <w:r w:rsidRPr="00DF4556">
        <w:rPr>
          <w:rFonts w:ascii="Times New Roman" w:hAnsi="Times New Roman" w:cs="Times New Roman"/>
          <w:sz w:val="28"/>
          <w:szCs w:val="28"/>
        </w:rPr>
        <w:t xml:space="preserve"> </w:t>
      </w:r>
    </w:p>
    <w:p w14:paraId="2BACFD4D" w14:textId="45FDA9B6"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 xml:space="preserve">6.Годовой учебно-тренировочный план………………………………………… </w:t>
      </w:r>
      <w:r w:rsidR="00F41A41" w:rsidRPr="00DF4556">
        <w:rPr>
          <w:rFonts w:ascii="Times New Roman" w:hAnsi="Times New Roman" w:cs="Times New Roman"/>
          <w:sz w:val="28"/>
          <w:szCs w:val="28"/>
        </w:rPr>
        <w:t>8</w:t>
      </w:r>
      <w:r w:rsidRPr="00DF4556">
        <w:rPr>
          <w:rFonts w:ascii="Times New Roman" w:hAnsi="Times New Roman" w:cs="Times New Roman"/>
          <w:sz w:val="28"/>
          <w:szCs w:val="28"/>
        </w:rPr>
        <w:t xml:space="preserve"> 7.Календарный план воспитательной работы………………………………</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12</w:t>
      </w:r>
      <w:r w:rsidRPr="00DF4556">
        <w:rPr>
          <w:rFonts w:ascii="Times New Roman" w:hAnsi="Times New Roman" w:cs="Times New Roman"/>
          <w:sz w:val="28"/>
          <w:szCs w:val="28"/>
        </w:rPr>
        <w:t xml:space="preserve"> </w:t>
      </w:r>
    </w:p>
    <w:p w14:paraId="53F9F464" w14:textId="735F1615"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8. План мероприятий, направленных на предотвращение допинга в спорте и борьбу с ним………………………………………………</w:t>
      </w:r>
      <w:r w:rsidR="00F41A41" w:rsidRPr="00DF4556">
        <w:rPr>
          <w:rFonts w:ascii="Times New Roman" w:hAnsi="Times New Roman" w:cs="Times New Roman"/>
          <w:sz w:val="28"/>
          <w:szCs w:val="28"/>
        </w:rPr>
        <w:t>...</w:t>
      </w:r>
      <w:r w:rsidRPr="00DF4556">
        <w:rPr>
          <w:rFonts w:ascii="Times New Roman" w:hAnsi="Times New Roman" w:cs="Times New Roman"/>
          <w:sz w:val="28"/>
          <w:szCs w:val="28"/>
        </w:rPr>
        <w:t>…… ………</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1</w:t>
      </w:r>
      <w:r w:rsidRPr="00DF4556">
        <w:rPr>
          <w:rFonts w:ascii="Times New Roman" w:hAnsi="Times New Roman" w:cs="Times New Roman"/>
          <w:sz w:val="28"/>
          <w:szCs w:val="28"/>
        </w:rPr>
        <w:t xml:space="preserve">6 </w:t>
      </w:r>
    </w:p>
    <w:p w14:paraId="1D7D7116" w14:textId="2A153E5E"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9. Планы инструкторской и судейской практики……………………………… ..</w:t>
      </w:r>
      <w:r w:rsidR="00F41A41" w:rsidRPr="00DF4556">
        <w:rPr>
          <w:rFonts w:ascii="Times New Roman" w:hAnsi="Times New Roman" w:cs="Times New Roman"/>
          <w:sz w:val="28"/>
          <w:szCs w:val="28"/>
        </w:rPr>
        <w:t>20</w:t>
      </w:r>
      <w:r w:rsidRPr="00DF4556">
        <w:rPr>
          <w:rFonts w:ascii="Times New Roman" w:hAnsi="Times New Roman" w:cs="Times New Roman"/>
          <w:sz w:val="28"/>
          <w:szCs w:val="28"/>
        </w:rPr>
        <w:t xml:space="preserve"> 10.Планы медицинских и медико-биологических мероприятий………</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23</w:t>
      </w:r>
      <w:r w:rsidRPr="00DF4556">
        <w:rPr>
          <w:rFonts w:ascii="Times New Roman" w:hAnsi="Times New Roman" w:cs="Times New Roman"/>
          <w:sz w:val="28"/>
          <w:szCs w:val="28"/>
        </w:rPr>
        <w:t xml:space="preserve"> </w:t>
      </w:r>
    </w:p>
    <w:p w14:paraId="10F8BDB7" w14:textId="77777777" w:rsidR="00280A1D" w:rsidRPr="00DF4556" w:rsidRDefault="00280A1D" w:rsidP="00280A1D">
      <w:pPr>
        <w:spacing w:after="0" w:line="240" w:lineRule="auto"/>
        <w:contextualSpacing/>
        <w:jc w:val="center"/>
        <w:rPr>
          <w:rFonts w:ascii="Times New Roman" w:hAnsi="Times New Roman" w:cs="Times New Roman"/>
          <w:b/>
          <w:bCs/>
          <w:sz w:val="28"/>
          <w:szCs w:val="28"/>
        </w:rPr>
      </w:pPr>
    </w:p>
    <w:p w14:paraId="622EEF36" w14:textId="4E93A39E" w:rsidR="001433DE" w:rsidRPr="00DF4556" w:rsidRDefault="001433DE" w:rsidP="00280A1D">
      <w:pPr>
        <w:spacing w:after="0" w:line="240" w:lineRule="auto"/>
        <w:contextualSpacing/>
        <w:jc w:val="center"/>
        <w:rPr>
          <w:rFonts w:ascii="Times New Roman" w:hAnsi="Times New Roman" w:cs="Times New Roman"/>
          <w:b/>
          <w:bCs/>
          <w:sz w:val="28"/>
          <w:szCs w:val="28"/>
        </w:rPr>
      </w:pPr>
      <w:r w:rsidRPr="00DF4556">
        <w:rPr>
          <w:rFonts w:ascii="Times New Roman" w:hAnsi="Times New Roman" w:cs="Times New Roman"/>
          <w:b/>
          <w:bCs/>
          <w:sz w:val="28"/>
          <w:szCs w:val="28"/>
        </w:rPr>
        <w:t>III. Система контроля.</w:t>
      </w:r>
    </w:p>
    <w:p w14:paraId="2124D09E" w14:textId="2178E28C"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11.Требования к результатам прохождения спортивной подготовки………….</w:t>
      </w:r>
      <w:r w:rsidR="00F41A41" w:rsidRPr="00DF4556">
        <w:rPr>
          <w:rFonts w:ascii="Times New Roman" w:hAnsi="Times New Roman" w:cs="Times New Roman"/>
          <w:sz w:val="28"/>
          <w:szCs w:val="28"/>
        </w:rPr>
        <w:t>29</w:t>
      </w:r>
      <w:r w:rsidRPr="00DF4556">
        <w:rPr>
          <w:rFonts w:ascii="Times New Roman" w:hAnsi="Times New Roman" w:cs="Times New Roman"/>
          <w:sz w:val="28"/>
          <w:szCs w:val="28"/>
        </w:rPr>
        <w:t xml:space="preserve"> 12.Оценка результатов прохождения спортивной подготовки…………………</w:t>
      </w:r>
      <w:r w:rsidR="00F41A41" w:rsidRPr="00DF4556">
        <w:rPr>
          <w:rFonts w:ascii="Times New Roman" w:hAnsi="Times New Roman" w:cs="Times New Roman"/>
          <w:sz w:val="28"/>
          <w:szCs w:val="28"/>
        </w:rPr>
        <w:t>31</w:t>
      </w:r>
      <w:r w:rsidRPr="00DF4556">
        <w:rPr>
          <w:rFonts w:ascii="Times New Roman" w:hAnsi="Times New Roman" w:cs="Times New Roman"/>
          <w:sz w:val="28"/>
          <w:szCs w:val="28"/>
        </w:rPr>
        <w:t xml:space="preserve"> 13.Контрольные и контрольно-переводные нормативы…………………</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31</w:t>
      </w:r>
      <w:r w:rsidRPr="00DF4556">
        <w:rPr>
          <w:rFonts w:ascii="Times New Roman" w:hAnsi="Times New Roman" w:cs="Times New Roman"/>
          <w:sz w:val="28"/>
          <w:szCs w:val="28"/>
        </w:rPr>
        <w:t xml:space="preserve"> </w:t>
      </w:r>
    </w:p>
    <w:p w14:paraId="10D96960" w14:textId="77777777" w:rsidR="00280A1D" w:rsidRPr="00DF4556" w:rsidRDefault="00280A1D" w:rsidP="00280A1D">
      <w:pPr>
        <w:spacing w:after="0" w:line="240" w:lineRule="auto"/>
        <w:contextualSpacing/>
        <w:jc w:val="center"/>
        <w:rPr>
          <w:rFonts w:ascii="Times New Roman" w:hAnsi="Times New Roman" w:cs="Times New Roman"/>
          <w:b/>
          <w:bCs/>
          <w:sz w:val="28"/>
          <w:szCs w:val="28"/>
        </w:rPr>
      </w:pPr>
    </w:p>
    <w:p w14:paraId="46079A67" w14:textId="52B06FEE" w:rsidR="001433DE" w:rsidRPr="00DF4556" w:rsidRDefault="001433DE" w:rsidP="00280A1D">
      <w:pPr>
        <w:spacing w:after="0" w:line="240" w:lineRule="auto"/>
        <w:contextualSpacing/>
        <w:jc w:val="center"/>
        <w:rPr>
          <w:rFonts w:ascii="Times New Roman" w:hAnsi="Times New Roman" w:cs="Times New Roman"/>
          <w:b/>
          <w:bCs/>
          <w:sz w:val="28"/>
          <w:szCs w:val="28"/>
        </w:rPr>
      </w:pPr>
      <w:r w:rsidRPr="00DF4556">
        <w:rPr>
          <w:rFonts w:ascii="Times New Roman" w:hAnsi="Times New Roman" w:cs="Times New Roman"/>
          <w:b/>
          <w:bCs/>
          <w:sz w:val="28"/>
          <w:szCs w:val="28"/>
        </w:rPr>
        <w:t>IV. Рабочая программа по виду спорта «</w:t>
      </w:r>
      <w:r w:rsidR="00280A1D" w:rsidRPr="00DF4556">
        <w:rPr>
          <w:rFonts w:ascii="Times New Roman" w:hAnsi="Times New Roman" w:cs="Times New Roman"/>
          <w:b/>
          <w:bCs/>
          <w:sz w:val="28"/>
          <w:szCs w:val="28"/>
        </w:rPr>
        <w:t>прыжки на батуте</w:t>
      </w:r>
      <w:r w:rsidRPr="00DF4556">
        <w:rPr>
          <w:rFonts w:ascii="Times New Roman" w:hAnsi="Times New Roman" w:cs="Times New Roman"/>
          <w:b/>
          <w:bCs/>
          <w:sz w:val="28"/>
          <w:szCs w:val="28"/>
        </w:rPr>
        <w:t>».</w:t>
      </w:r>
    </w:p>
    <w:p w14:paraId="258128CA" w14:textId="22256FE3"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14. Программный материал………………………………………</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35</w:t>
      </w:r>
      <w:r w:rsidRPr="00DF4556">
        <w:rPr>
          <w:rFonts w:ascii="Times New Roman" w:hAnsi="Times New Roman" w:cs="Times New Roman"/>
          <w:sz w:val="28"/>
          <w:szCs w:val="28"/>
        </w:rPr>
        <w:t xml:space="preserve"> </w:t>
      </w:r>
    </w:p>
    <w:p w14:paraId="01FCED68" w14:textId="1B005366"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15. Учебно-тематический план ………………………………………………</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64</w:t>
      </w:r>
      <w:r w:rsidRPr="00DF4556">
        <w:rPr>
          <w:rFonts w:ascii="Times New Roman" w:hAnsi="Times New Roman" w:cs="Times New Roman"/>
          <w:sz w:val="28"/>
          <w:szCs w:val="28"/>
        </w:rPr>
        <w:t xml:space="preserve"> </w:t>
      </w:r>
    </w:p>
    <w:p w14:paraId="650B5A0B" w14:textId="77777777" w:rsidR="00280A1D" w:rsidRPr="00DF4556" w:rsidRDefault="00280A1D" w:rsidP="00280A1D">
      <w:pPr>
        <w:spacing w:after="0" w:line="240" w:lineRule="auto"/>
        <w:contextualSpacing/>
        <w:jc w:val="center"/>
        <w:rPr>
          <w:rFonts w:ascii="Times New Roman" w:hAnsi="Times New Roman" w:cs="Times New Roman"/>
          <w:b/>
          <w:bCs/>
          <w:sz w:val="28"/>
          <w:szCs w:val="28"/>
        </w:rPr>
      </w:pPr>
    </w:p>
    <w:p w14:paraId="4249EC1A" w14:textId="37702A16" w:rsidR="001433DE" w:rsidRPr="00DF4556" w:rsidRDefault="001433DE" w:rsidP="00280A1D">
      <w:pPr>
        <w:spacing w:after="0" w:line="240" w:lineRule="auto"/>
        <w:contextualSpacing/>
        <w:jc w:val="center"/>
        <w:rPr>
          <w:rFonts w:ascii="Times New Roman" w:hAnsi="Times New Roman" w:cs="Times New Roman"/>
          <w:b/>
          <w:bCs/>
          <w:sz w:val="28"/>
          <w:szCs w:val="28"/>
        </w:rPr>
      </w:pPr>
      <w:r w:rsidRPr="00DF4556">
        <w:rPr>
          <w:rFonts w:ascii="Times New Roman" w:hAnsi="Times New Roman" w:cs="Times New Roman"/>
          <w:b/>
          <w:bCs/>
          <w:sz w:val="28"/>
          <w:szCs w:val="28"/>
        </w:rPr>
        <w:t>V. Особенности осуществления спортивной подготовки по отдельным спортивным дисциплинам.</w:t>
      </w:r>
    </w:p>
    <w:p w14:paraId="21124294" w14:textId="3B150942"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16.Особенности осуществления спортивной подготовки и реализации программы………………………………………………………………</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69</w:t>
      </w:r>
      <w:r w:rsidRPr="00DF4556">
        <w:rPr>
          <w:rFonts w:ascii="Times New Roman" w:hAnsi="Times New Roman" w:cs="Times New Roman"/>
          <w:sz w:val="28"/>
          <w:szCs w:val="28"/>
        </w:rPr>
        <w:t xml:space="preserve"> </w:t>
      </w:r>
    </w:p>
    <w:p w14:paraId="155A0454" w14:textId="77777777" w:rsidR="00280A1D" w:rsidRPr="00DF4556" w:rsidRDefault="00280A1D" w:rsidP="00280A1D">
      <w:pPr>
        <w:spacing w:after="0" w:line="240" w:lineRule="auto"/>
        <w:contextualSpacing/>
        <w:jc w:val="both"/>
        <w:rPr>
          <w:rFonts w:ascii="Times New Roman" w:hAnsi="Times New Roman" w:cs="Times New Roman"/>
          <w:b/>
          <w:bCs/>
          <w:sz w:val="28"/>
          <w:szCs w:val="28"/>
        </w:rPr>
      </w:pPr>
    </w:p>
    <w:p w14:paraId="591A12F0" w14:textId="176E8563" w:rsidR="001433DE" w:rsidRPr="00DF4556" w:rsidRDefault="001433DE" w:rsidP="00280A1D">
      <w:pPr>
        <w:spacing w:after="0" w:line="240" w:lineRule="auto"/>
        <w:contextualSpacing/>
        <w:jc w:val="center"/>
        <w:rPr>
          <w:rFonts w:ascii="Times New Roman" w:hAnsi="Times New Roman" w:cs="Times New Roman"/>
          <w:b/>
          <w:bCs/>
          <w:sz w:val="28"/>
          <w:szCs w:val="28"/>
        </w:rPr>
      </w:pPr>
      <w:r w:rsidRPr="00DF4556">
        <w:rPr>
          <w:rFonts w:ascii="Times New Roman" w:hAnsi="Times New Roman" w:cs="Times New Roman"/>
          <w:b/>
          <w:bCs/>
          <w:sz w:val="28"/>
          <w:szCs w:val="28"/>
        </w:rPr>
        <w:t>VI. Условия реализации дополнительной образовательной программы спортивной подготовки по виду спорта «</w:t>
      </w:r>
      <w:r w:rsidR="00280A1D" w:rsidRPr="00DF4556">
        <w:rPr>
          <w:rFonts w:ascii="Times New Roman" w:hAnsi="Times New Roman" w:cs="Times New Roman"/>
          <w:b/>
          <w:bCs/>
          <w:sz w:val="28"/>
          <w:szCs w:val="28"/>
        </w:rPr>
        <w:t>прыжки на батуте</w:t>
      </w:r>
      <w:r w:rsidRPr="00DF4556">
        <w:rPr>
          <w:rFonts w:ascii="Times New Roman" w:hAnsi="Times New Roman" w:cs="Times New Roman"/>
          <w:b/>
          <w:bCs/>
          <w:sz w:val="28"/>
          <w:szCs w:val="28"/>
        </w:rPr>
        <w:t>».</w:t>
      </w:r>
    </w:p>
    <w:p w14:paraId="5F103C03" w14:textId="224B14A8"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17. Материально-технические условия……………………………</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69</w:t>
      </w:r>
      <w:r w:rsidRPr="00DF4556">
        <w:rPr>
          <w:rFonts w:ascii="Times New Roman" w:hAnsi="Times New Roman" w:cs="Times New Roman"/>
          <w:sz w:val="28"/>
          <w:szCs w:val="28"/>
        </w:rPr>
        <w:t xml:space="preserve"> </w:t>
      </w:r>
    </w:p>
    <w:p w14:paraId="506025B4" w14:textId="09405CF2" w:rsidR="001433DE" w:rsidRPr="00DF4556" w:rsidRDefault="001433DE" w:rsidP="00280A1D">
      <w:pPr>
        <w:spacing w:after="0" w:line="240" w:lineRule="auto"/>
        <w:contextualSpacing/>
        <w:jc w:val="both"/>
        <w:rPr>
          <w:rFonts w:ascii="Times New Roman" w:hAnsi="Times New Roman" w:cs="Times New Roman"/>
          <w:sz w:val="28"/>
          <w:szCs w:val="28"/>
        </w:rPr>
      </w:pPr>
      <w:r w:rsidRPr="00DF4556">
        <w:rPr>
          <w:rFonts w:ascii="Times New Roman" w:hAnsi="Times New Roman" w:cs="Times New Roman"/>
          <w:sz w:val="28"/>
          <w:szCs w:val="28"/>
        </w:rPr>
        <w:t>18. Кадровые условия ……………………………………………</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 xml:space="preserve">…………… </w:t>
      </w:r>
      <w:r w:rsidR="00F41A41" w:rsidRPr="00DF4556">
        <w:rPr>
          <w:rFonts w:ascii="Times New Roman" w:hAnsi="Times New Roman" w:cs="Times New Roman"/>
          <w:sz w:val="28"/>
          <w:szCs w:val="28"/>
        </w:rPr>
        <w:t>72</w:t>
      </w:r>
      <w:r w:rsidRPr="00DF4556">
        <w:rPr>
          <w:rFonts w:ascii="Times New Roman" w:hAnsi="Times New Roman" w:cs="Times New Roman"/>
          <w:sz w:val="28"/>
          <w:szCs w:val="28"/>
        </w:rPr>
        <w:t xml:space="preserve"> </w:t>
      </w:r>
    </w:p>
    <w:p w14:paraId="09DAA22D" w14:textId="3D2D2DC5" w:rsidR="001433DE" w:rsidRPr="00DF4556" w:rsidRDefault="001433DE" w:rsidP="00280A1D">
      <w:pPr>
        <w:spacing w:after="0" w:line="240" w:lineRule="auto"/>
        <w:contextualSpacing/>
        <w:jc w:val="both"/>
        <w:rPr>
          <w:rFonts w:ascii="Times New Roman" w:hAnsi="Times New Roman" w:cs="Times New Roman"/>
          <w:b/>
          <w:sz w:val="36"/>
          <w:szCs w:val="36"/>
        </w:rPr>
      </w:pPr>
      <w:r w:rsidRPr="00DF4556">
        <w:rPr>
          <w:rFonts w:ascii="Times New Roman" w:hAnsi="Times New Roman" w:cs="Times New Roman"/>
          <w:sz w:val="28"/>
          <w:szCs w:val="28"/>
        </w:rPr>
        <w:t>19. Информационно-методические условия……………………………</w:t>
      </w:r>
      <w:r w:rsidR="00280A1D" w:rsidRPr="00DF4556">
        <w:rPr>
          <w:rFonts w:ascii="Times New Roman" w:hAnsi="Times New Roman" w:cs="Times New Roman"/>
          <w:sz w:val="28"/>
          <w:szCs w:val="28"/>
        </w:rPr>
        <w:t>…….</w:t>
      </w:r>
      <w:r w:rsidRPr="00DF4556">
        <w:rPr>
          <w:rFonts w:ascii="Times New Roman" w:hAnsi="Times New Roman" w:cs="Times New Roman"/>
          <w:sz w:val="28"/>
          <w:szCs w:val="28"/>
        </w:rPr>
        <w:t>….....</w:t>
      </w:r>
      <w:r w:rsidR="00F41A41" w:rsidRPr="00DF4556">
        <w:rPr>
          <w:rFonts w:ascii="Times New Roman" w:hAnsi="Times New Roman" w:cs="Times New Roman"/>
          <w:sz w:val="28"/>
          <w:szCs w:val="28"/>
        </w:rPr>
        <w:t>72</w:t>
      </w:r>
    </w:p>
    <w:p w14:paraId="7A0007E7" w14:textId="77777777" w:rsidR="00280A1D" w:rsidRPr="00DF4556" w:rsidRDefault="00280A1D" w:rsidP="001A278D">
      <w:pPr>
        <w:spacing w:after="0" w:line="240" w:lineRule="auto"/>
        <w:contextualSpacing/>
        <w:jc w:val="center"/>
        <w:rPr>
          <w:rFonts w:ascii="Times New Roman" w:hAnsi="Times New Roman" w:cs="Times New Roman"/>
          <w:b/>
          <w:sz w:val="28"/>
          <w:szCs w:val="28"/>
        </w:rPr>
      </w:pPr>
    </w:p>
    <w:p w14:paraId="128FB834" w14:textId="77777777" w:rsidR="00280A1D" w:rsidRPr="00DF4556" w:rsidRDefault="00280A1D" w:rsidP="001A278D">
      <w:pPr>
        <w:spacing w:after="0" w:line="240" w:lineRule="auto"/>
        <w:contextualSpacing/>
        <w:jc w:val="center"/>
        <w:rPr>
          <w:rFonts w:ascii="Times New Roman" w:hAnsi="Times New Roman" w:cs="Times New Roman"/>
          <w:b/>
          <w:sz w:val="28"/>
          <w:szCs w:val="28"/>
        </w:rPr>
      </w:pPr>
    </w:p>
    <w:p w14:paraId="75543EC3" w14:textId="77777777" w:rsidR="00280A1D" w:rsidRPr="00DF4556" w:rsidRDefault="00280A1D" w:rsidP="001A278D">
      <w:pPr>
        <w:spacing w:after="0" w:line="240" w:lineRule="auto"/>
        <w:contextualSpacing/>
        <w:jc w:val="center"/>
        <w:rPr>
          <w:rFonts w:ascii="Times New Roman" w:hAnsi="Times New Roman" w:cs="Times New Roman"/>
          <w:b/>
          <w:sz w:val="28"/>
          <w:szCs w:val="28"/>
        </w:rPr>
      </w:pPr>
    </w:p>
    <w:p w14:paraId="4E2AF8BF" w14:textId="77777777" w:rsidR="00280A1D" w:rsidRPr="00DF4556" w:rsidRDefault="00280A1D" w:rsidP="001A278D">
      <w:pPr>
        <w:spacing w:after="0" w:line="240" w:lineRule="auto"/>
        <w:contextualSpacing/>
        <w:jc w:val="center"/>
        <w:rPr>
          <w:rFonts w:ascii="Times New Roman" w:hAnsi="Times New Roman" w:cs="Times New Roman"/>
          <w:b/>
          <w:sz w:val="28"/>
          <w:szCs w:val="28"/>
        </w:rPr>
      </w:pPr>
    </w:p>
    <w:p w14:paraId="1D5F1B44" w14:textId="27F9B5FE" w:rsidR="00280A1D" w:rsidRPr="00DF4556" w:rsidRDefault="00280A1D" w:rsidP="00BD20E5">
      <w:pPr>
        <w:spacing w:after="0" w:line="240" w:lineRule="auto"/>
        <w:contextualSpacing/>
        <w:rPr>
          <w:rFonts w:ascii="Times New Roman" w:hAnsi="Times New Roman" w:cs="Times New Roman"/>
          <w:b/>
          <w:sz w:val="28"/>
          <w:szCs w:val="28"/>
        </w:rPr>
      </w:pPr>
    </w:p>
    <w:p w14:paraId="31C79768" w14:textId="77777777" w:rsidR="00BD20E5" w:rsidRPr="00DF4556" w:rsidRDefault="00BD20E5" w:rsidP="00BD20E5">
      <w:pPr>
        <w:spacing w:after="0" w:line="240" w:lineRule="auto"/>
        <w:contextualSpacing/>
        <w:rPr>
          <w:rFonts w:ascii="Times New Roman" w:hAnsi="Times New Roman" w:cs="Times New Roman"/>
          <w:b/>
          <w:sz w:val="28"/>
          <w:szCs w:val="28"/>
        </w:rPr>
      </w:pPr>
    </w:p>
    <w:p w14:paraId="2F53ACC3" w14:textId="1BAED647" w:rsidR="001A278D" w:rsidRPr="00DF4556" w:rsidRDefault="001A278D" w:rsidP="001A278D">
      <w:pPr>
        <w:spacing w:after="0" w:line="240" w:lineRule="auto"/>
        <w:contextualSpacing/>
        <w:jc w:val="center"/>
        <w:rPr>
          <w:rFonts w:ascii="Times New Roman" w:hAnsi="Times New Roman" w:cs="Times New Roman"/>
          <w:b/>
          <w:sz w:val="28"/>
          <w:szCs w:val="28"/>
        </w:rPr>
      </w:pPr>
      <w:r w:rsidRPr="00DF4556">
        <w:rPr>
          <w:rFonts w:ascii="Times New Roman" w:hAnsi="Times New Roman" w:cs="Times New Roman"/>
          <w:b/>
          <w:sz w:val="28"/>
          <w:szCs w:val="28"/>
        </w:rPr>
        <w:lastRenderedPageBreak/>
        <w:t>I.</w:t>
      </w:r>
      <w:r w:rsidRPr="00DF4556">
        <w:rPr>
          <w:rFonts w:ascii="Times New Roman" w:hAnsi="Times New Roman" w:cs="Times New Roman"/>
          <w:sz w:val="24"/>
          <w:szCs w:val="24"/>
        </w:rPr>
        <w:t xml:space="preserve"> </w:t>
      </w:r>
      <w:r w:rsidRPr="00DF4556">
        <w:rPr>
          <w:rFonts w:ascii="Times New Roman" w:hAnsi="Times New Roman" w:cs="Times New Roman"/>
          <w:b/>
          <w:sz w:val="28"/>
          <w:szCs w:val="28"/>
        </w:rPr>
        <w:t>Общие положения</w:t>
      </w:r>
    </w:p>
    <w:p w14:paraId="381773A1" w14:textId="77777777" w:rsidR="001A278D" w:rsidRPr="00DF4556" w:rsidRDefault="001A278D" w:rsidP="001A278D">
      <w:pPr>
        <w:pStyle w:val="a3"/>
        <w:spacing w:after="0" w:line="240" w:lineRule="auto"/>
        <w:ind w:left="1800"/>
        <w:rPr>
          <w:rFonts w:ascii="Times New Roman" w:hAnsi="Times New Roman" w:cs="Times New Roman"/>
          <w:b/>
          <w:sz w:val="28"/>
          <w:szCs w:val="28"/>
        </w:rPr>
      </w:pPr>
    </w:p>
    <w:p w14:paraId="70E7DBCC" w14:textId="00F7944D" w:rsidR="001A278D" w:rsidRPr="00DF4556" w:rsidRDefault="001A278D" w:rsidP="001A278D">
      <w:pPr>
        <w:pStyle w:val="a3"/>
        <w:numPr>
          <w:ilvl w:val="0"/>
          <w:numId w:val="2"/>
        </w:numPr>
        <w:tabs>
          <w:tab w:val="left" w:pos="1276"/>
        </w:tabs>
        <w:spacing w:after="0" w:line="240" w:lineRule="auto"/>
        <w:ind w:left="0" w:firstLine="709"/>
        <w:jc w:val="both"/>
      </w:pPr>
      <w:r w:rsidRPr="00DF4556">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DF4556">
        <w:rPr>
          <w:rFonts w:ascii="Times New Roman" w:hAnsi="Times New Roman" w:cs="Times New Roman"/>
          <w:sz w:val="28"/>
          <w:szCs w:val="28"/>
        </w:rPr>
        <w:br/>
        <w:t xml:space="preserve">по виду спорта «Прыжки на батуте» (далее – Программа) предназначена для организации образовательной деятельности по спортивной подготовке </w:t>
      </w:r>
      <w:r w:rsidR="0097228C" w:rsidRPr="00DF4556">
        <w:rPr>
          <w:rFonts w:ascii="Times New Roman" w:hAnsi="Times New Roman" w:cs="Times New Roman"/>
          <w:sz w:val="28"/>
          <w:szCs w:val="28"/>
        </w:rPr>
        <w:t xml:space="preserve">по прыжкам на батуте </w:t>
      </w:r>
      <w:r w:rsidRPr="00DF4556">
        <w:rPr>
          <w:rFonts w:ascii="Times New Roman" w:hAnsi="Times New Roman" w:cs="Times New Roman"/>
          <w:sz w:val="28"/>
          <w:szCs w:val="28"/>
        </w:rPr>
        <w:t>с учетом совокупности</w:t>
      </w:r>
      <w:r w:rsidR="0097228C" w:rsidRPr="00DF4556">
        <w:rPr>
          <w:rFonts w:ascii="Times New Roman" w:hAnsi="Times New Roman" w:cs="Times New Roman"/>
          <w:sz w:val="28"/>
          <w:szCs w:val="28"/>
        </w:rPr>
        <w:t xml:space="preserve"> </w:t>
      </w:r>
      <w:r w:rsidRPr="00DF4556">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по виду спорта «прыжки на батуте», утвержденным приказом Минспорта России </w:t>
      </w:r>
      <w:r w:rsidR="0097228C" w:rsidRPr="00DF4556">
        <w:rPr>
          <w:rFonts w:ascii="Times New Roman" w:hAnsi="Times New Roman" w:cs="Times New Roman"/>
          <w:sz w:val="28"/>
          <w:szCs w:val="28"/>
        </w:rPr>
        <w:t xml:space="preserve">от 31 октября 2022 г. </w:t>
      </w:r>
      <w:r w:rsidRPr="00DF4556">
        <w:rPr>
          <w:rFonts w:ascii="Times New Roman" w:hAnsi="Times New Roman" w:cs="Times New Roman"/>
          <w:sz w:val="28"/>
          <w:szCs w:val="28"/>
        </w:rPr>
        <w:t xml:space="preserve">№ </w:t>
      </w:r>
      <w:r w:rsidR="0097228C" w:rsidRPr="00DF4556">
        <w:rPr>
          <w:rFonts w:ascii="Times New Roman" w:hAnsi="Times New Roman" w:cs="Times New Roman"/>
          <w:sz w:val="28"/>
          <w:szCs w:val="28"/>
        </w:rPr>
        <w:t>878</w:t>
      </w:r>
      <w:r w:rsidRPr="00DF4556">
        <w:rPr>
          <w:rFonts w:ascii="Times New Roman" w:hAnsi="Times New Roman" w:cs="Times New Roman"/>
          <w:sz w:val="28"/>
          <w:szCs w:val="28"/>
        </w:rPr>
        <w:t xml:space="preserve"> (далее – ФССП).</w:t>
      </w:r>
    </w:p>
    <w:p w14:paraId="09E8188C" w14:textId="6951A7B5" w:rsidR="001A278D" w:rsidRPr="00DF4556" w:rsidRDefault="001A278D" w:rsidP="001A278D">
      <w:pPr>
        <w:pStyle w:val="a3"/>
        <w:numPr>
          <w:ilvl w:val="0"/>
          <w:numId w:val="2"/>
        </w:numPr>
        <w:tabs>
          <w:tab w:val="left" w:pos="1276"/>
        </w:tabs>
        <w:spacing w:after="0" w:line="240" w:lineRule="auto"/>
        <w:ind w:left="0" w:firstLine="709"/>
        <w:jc w:val="both"/>
      </w:pPr>
      <w:r w:rsidRPr="00DF4556">
        <w:rPr>
          <w:rFonts w:ascii="Times New Roman" w:hAnsi="Times New Roman" w:cs="Times New Roman"/>
          <w:sz w:val="28"/>
          <w:szCs w:val="28"/>
        </w:rPr>
        <w:t>Целью</w:t>
      </w:r>
      <w:r w:rsidRPr="00DF4556">
        <w:rPr>
          <w:rFonts w:ascii="Times New Roman" w:hAnsi="Times New Roman" w:cs="Times New Roman"/>
          <w:spacing w:val="1"/>
          <w:sz w:val="28"/>
          <w:szCs w:val="28"/>
        </w:rPr>
        <w:t xml:space="preserve"> </w:t>
      </w:r>
      <w:r w:rsidRPr="00DF4556">
        <w:rPr>
          <w:rFonts w:ascii="Times New Roman" w:hAnsi="Times New Roman" w:cs="Times New Roman"/>
          <w:sz w:val="28"/>
          <w:szCs w:val="28"/>
        </w:rPr>
        <w:t>Программы является достижение спортивных результатов</w:t>
      </w:r>
      <w:r w:rsidRPr="00DF4556">
        <w:rPr>
          <w:rFonts w:ascii="Times New Roman" w:hAnsi="Times New Roman" w:cs="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r w:rsidR="00A958C4" w:rsidRPr="00DF4556">
        <w:rPr>
          <w:rFonts w:ascii="Times New Roman" w:hAnsi="Times New Roman" w:cs="Times New Roman"/>
          <w:sz w:val="28"/>
          <w:szCs w:val="28"/>
        </w:rPr>
        <w:t>Главной целью реализации Программы является подготовка спортивного резерва в сборные команды Белгородской области и Российской Федерации. Частной целью спортивной подготовки обучающихся по Программе является освоение разрядных нормативов мастера спорта, кандидата в мастера спорта и т.д.</w:t>
      </w:r>
    </w:p>
    <w:p w14:paraId="2673DAF9" w14:textId="1E613615" w:rsidR="0097228C" w:rsidRPr="00DF4556" w:rsidRDefault="00A958C4" w:rsidP="0097228C">
      <w:pPr>
        <w:shd w:val="clear" w:color="auto" w:fill="FFFFFF"/>
        <w:spacing w:after="0" w:line="240" w:lineRule="auto"/>
        <w:ind w:firstLine="851"/>
        <w:rPr>
          <w:rFonts w:ascii="Times New Roman" w:hAnsi="Times New Roman" w:cs="Times New Roman"/>
          <w:sz w:val="28"/>
          <w:szCs w:val="28"/>
        </w:rPr>
      </w:pPr>
      <w:r w:rsidRPr="00DF4556">
        <w:rPr>
          <w:rFonts w:ascii="Times New Roman" w:hAnsi="Times New Roman" w:cs="Times New Roman"/>
          <w:sz w:val="28"/>
          <w:szCs w:val="28"/>
        </w:rPr>
        <w:t>Задачи спортивной подготовки по прыжкам на батуте в самом общем виде могут сведены к следующему:</w:t>
      </w:r>
      <w:r w:rsidR="0097228C" w:rsidRPr="00DF4556">
        <w:rPr>
          <w:rFonts w:ascii="Times New Roman" w:hAnsi="Times New Roman" w:cs="Times New Roman"/>
          <w:sz w:val="28"/>
          <w:szCs w:val="28"/>
        </w:rPr>
        <w:t xml:space="preserve">: </w:t>
      </w:r>
    </w:p>
    <w:p w14:paraId="36334A92" w14:textId="732B0E17" w:rsidR="0097228C" w:rsidRPr="00DF4556" w:rsidRDefault="0097228C" w:rsidP="009722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Helvetica" w:eastAsia="Times New Roman" w:hAnsi="Helvetica" w:cs="Times New Roman"/>
          <w:color w:val="1A1A1A"/>
          <w:sz w:val="23"/>
          <w:szCs w:val="23"/>
          <w:lang w:eastAsia="ru-RU"/>
        </w:rPr>
        <w:t xml:space="preserve">- </w:t>
      </w:r>
      <w:r w:rsidRPr="00DF4556">
        <w:rPr>
          <w:rFonts w:ascii="Times New Roman" w:eastAsia="Times New Roman" w:hAnsi="Times New Roman" w:cs="Times New Roman"/>
          <w:sz w:val="28"/>
          <w:szCs w:val="28"/>
          <w:lang w:eastAsia="ru-RU"/>
        </w:rPr>
        <w:t>содействие гармоничному физическому развитию, разносторонней физической подготовленности и укреплению здоровья обучающихся;</w:t>
      </w:r>
    </w:p>
    <w:p w14:paraId="68DB9559" w14:textId="659FC175" w:rsidR="0097228C" w:rsidRPr="00DF4556" w:rsidRDefault="0097228C" w:rsidP="009722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осуществление подготовки всесторонне развитых юных обучающихся высокой квалификации для спортивной сборной команды Белгородской области по прыжкам на батуте, формирования спортивного резерва сборной команды Российской Федерации;</w:t>
      </w:r>
    </w:p>
    <w:p w14:paraId="76199462" w14:textId="373E5B0B" w:rsidR="0097228C" w:rsidRPr="00DF4556" w:rsidRDefault="0097228C" w:rsidP="009722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воспитание волевых, смелых, дисциплинированных, обладающих высоким уровнем социальной активности и ответственности молодых обучающихся;</w:t>
      </w:r>
    </w:p>
    <w:p w14:paraId="7BE6374A" w14:textId="12648C8A" w:rsidR="00A958C4" w:rsidRPr="00DF4556" w:rsidRDefault="00A958C4" w:rsidP="009722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соразмерное развитие физических качеств батутистов: силы, гибкости, координации, прыгучести, быстроты, равновесия и выносливости;</w:t>
      </w:r>
    </w:p>
    <w:p w14:paraId="1E5FF033" w14:textId="1DDD86E2" w:rsidR="0097228C" w:rsidRPr="00DF4556" w:rsidRDefault="0097228C" w:rsidP="0097228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подготовка из числа занимающихся судей и тренеров по прыжкам на батуте.</w:t>
      </w:r>
    </w:p>
    <w:p w14:paraId="05444198" w14:textId="37265BF4" w:rsidR="0097228C" w:rsidRPr="00DF4556" w:rsidRDefault="0097228C" w:rsidP="0097228C">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Планируемые результаты освоения Примерной п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недотренированности), перенапряжения; овладение знаниями и навыками инструкторской деятельности и судейской практики; умение планировать режим дня, обеспечивать оптимальное сочетание нагрузки и отдыха, соблюдать правила безопасности и содержать в порядке спортивный инвентарь, оборудование, спортивную одежду, осуществлять подготовку спортивного инвентаря к учебно-тренировочным занятиям и спортивным соревнованиям; </w:t>
      </w:r>
      <w:r w:rsidRPr="00DF4556">
        <w:rPr>
          <w:rFonts w:ascii="Times New Roman" w:hAnsi="Times New Roman" w:cs="Times New Roman"/>
          <w:sz w:val="28"/>
          <w:szCs w:val="28"/>
        </w:rPr>
        <w:lastRenderedPageBreak/>
        <w:t>умение анализировать и творчески применять полученные знания в самостоятельных занятиях, находить адекватные способы поведения и взаимодействия в соревновательный период; развитие понимания о здоровье, как о важнейшем условии саморазвития и самореализации человека, умение добросовестно выполнять задания тренера-преподавателя, осознанно стремиться к освоению новых знаний и умений, умение организовывать места тренировочных занятий и обеспечивать их безопасность, ориентирование на определение будущей профессии, приобретение навыков по участию в спортивных соревнованиях различного уровня.</w:t>
      </w:r>
    </w:p>
    <w:p w14:paraId="2A164A2D" w14:textId="77777777" w:rsidR="0097228C" w:rsidRPr="00DF4556" w:rsidRDefault="004F17F7" w:rsidP="0097228C">
      <w:pPr>
        <w:spacing w:after="0" w:line="240" w:lineRule="auto"/>
        <w:jc w:val="center"/>
        <w:rPr>
          <w:rFonts w:ascii="Times New Roman" w:hAnsi="Times New Roman" w:cs="Times New Roman"/>
          <w:b/>
          <w:sz w:val="28"/>
          <w:szCs w:val="28"/>
        </w:rPr>
      </w:pPr>
      <w:r w:rsidRPr="00DF4556">
        <w:rPr>
          <w:rFonts w:ascii="Times New Roman" w:hAnsi="Times New Roman" w:cs="Times New Roman"/>
          <w:b/>
          <w:sz w:val="28"/>
          <w:szCs w:val="28"/>
        </w:rPr>
        <w:t xml:space="preserve">                          </w:t>
      </w:r>
    </w:p>
    <w:p w14:paraId="16659FD8" w14:textId="47DDFBEB" w:rsidR="0097228C" w:rsidRPr="00DF4556" w:rsidRDefault="0097228C" w:rsidP="0097228C">
      <w:pPr>
        <w:spacing w:after="0" w:line="240" w:lineRule="auto"/>
        <w:jc w:val="center"/>
        <w:rPr>
          <w:rFonts w:ascii="Times New Roman" w:hAnsi="Times New Roman" w:cs="Times New Roman"/>
          <w:strike/>
          <w:sz w:val="20"/>
          <w:szCs w:val="20"/>
        </w:rPr>
      </w:pPr>
      <w:r w:rsidRPr="00DF4556">
        <w:rPr>
          <w:rFonts w:ascii="Times New Roman" w:hAnsi="Times New Roman" w:cs="Times New Roman"/>
          <w:b/>
          <w:bCs/>
          <w:sz w:val="28"/>
          <w:szCs w:val="28"/>
          <w:lang w:val="en-US"/>
        </w:rPr>
        <w:t>II</w:t>
      </w:r>
      <w:r w:rsidRPr="00DF4556">
        <w:rPr>
          <w:rFonts w:ascii="Times New Roman" w:hAnsi="Times New Roman" w:cs="Times New Roman"/>
          <w:b/>
          <w:bCs/>
          <w:sz w:val="28"/>
          <w:szCs w:val="28"/>
        </w:rPr>
        <w:t xml:space="preserve">. </w:t>
      </w:r>
      <w:r w:rsidRPr="00DF4556">
        <w:rPr>
          <w:rFonts w:ascii="Times New Roman" w:hAnsi="Times New Roman" w:cs="Times New Roman"/>
          <w:b/>
          <w:sz w:val="28"/>
          <w:szCs w:val="28"/>
        </w:rPr>
        <w:t xml:space="preserve">Характеристика </w:t>
      </w:r>
      <w:r w:rsidRPr="00DF4556">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Pr="00DF4556">
        <w:rPr>
          <w:rFonts w:ascii="Times New Roman" w:hAnsi="Times New Roman" w:cs="Times New Roman"/>
          <w:b/>
          <w:strike/>
          <w:sz w:val="28"/>
          <w:szCs w:val="28"/>
        </w:rPr>
        <w:t xml:space="preserve"> </w:t>
      </w:r>
    </w:p>
    <w:p w14:paraId="53B1E654" w14:textId="77777777" w:rsidR="0097228C" w:rsidRPr="00DF4556" w:rsidRDefault="0097228C" w:rsidP="0097228C">
      <w:pPr>
        <w:pStyle w:val="a3"/>
        <w:spacing w:after="0" w:line="240" w:lineRule="auto"/>
        <w:ind w:left="0"/>
        <w:rPr>
          <w:rFonts w:ascii="Times New Roman" w:hAnsi="Times New Roman" w:cs="Times New Roman"/>
          <w:b/>
          <w:sz w:val="28"/>
          <w:szCs w:val="28"/>
        </w:rPr>
      </w:pPr>
    </w:p>
    <w:p w14:paraId="6ADDFB94" w14:textId="294FA9A9" w:rsidR="0097228C" w:rsidRPr="00DF4556" w:rsidRDefault="0097228C" w:rsidP="005223A2">
      <w:pPr>
        <w:pStyle w:val="a3"/>
        <w:numPr>
          <w:ilvl w:val="0"/>
          <w:numId w:val="2"/>
        </w:numPr>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Cs/>
          <w:i/>
          <w:iCs/>
          <w:sz w:val="28"/>
          <w:szCs w:val="28"/>
        </w:rPr>
        <w:t xml:space="preserve">Сроки реализации этапов спортивной подготовки и возрастные границы лиц, проходящих спортивную подготовку, </w:t>
      </w:r>
      <w:r w:rsidRPr="00DF4556">
        <w:rPr>
          <w:rFonts w:ascii="Times New Roman" w:eastAsia="Times New Roman" w:hAnsi="Times New Roman" w:cs="Times New Roman"/>
          <w:i/>
          <w:iCs/>
          <w:sz w:val="28"/>
          <w:szCs w:val="28"/>
        </w:rPr>
        <w:t>количество лиц, проходящих спортивную подготовку в группах на этапах спортивной подготовки</w:t>
      </w:r>
      <w:r w:rsidR="005223A2" w:rsidRPr="00DF4556">
        <w:rPr>
          <w:rFonts w:ascii="Times New Roman" w:eastAsia="Times New Roman" w:hAnsi="Times New Roman" w:cs="Times New Roman"/>
          <w:sz w:val="28"/>
          <w:szCs w:val="28"/>
        </w:rPr>
        <w:t>:</w:t>
      </w:r>
    </w:p>
    <w:tbl>
      <w:tblPr>
        <w:tblStyle w:val="a4"/>
        <w:tblW w:w="0" w:type="auto"/>
        <w:tblLook w:val="04A0" w:firstRow="1" w:lastRow="0" w:firstColumn="1" w:lastColumn="0" w:noHBand="0" w:noVBand="1"/>
      </w:tblPr>
      <w:tblGrid>
        <w:gridCol w:w="2571"/>
        <w:gridCol w:w="2104"/>
        <w:gridCol w:w="1747"/>
        <w:gridCol w:w="1702"/>
        <w:gridCol w:w="1787"/>
      </w:tblGrid>
      <w:tr w:rsidR="006E7E9D" w:rsidRPr="00DF4556" w14:paraId="53590967" w14:textId="77777777" w:rsidTr="006E7E9D">
        <w:trPr>
          <w:trHeight w:val="1035"/>
        </w:trPr>
        <w:tc>
          <w:tcPr>
            <w:tcW w:w="2571" w:type="dxa"/>
            <w:vMerge w:val="restart"/>
          </w:tcPr>
          <w:p w14:paraId="1B7915D7" w14:textId="2D014021"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ы спортивной подготовки</w:t>
            </w:r>
          </w:p>
        </w:tc>
        <w:tc>
          <w:tcPr>
            <w:tcW w:w="2454" w:type="dxa"/>
            <w:vMerge w:val="restart"/>
          </w:tcPr>
          <w:p w14:paraId="0F478F22" w14:textId="363B8675"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рок реализации этапов спортивной подготовки</w:t>
            </w:r>
          </w:p>
        </w:tc>
        <w:tc>
          <w:tcPr>
            <w:tcW w:w="2432" w:type="dxa"/>
            <w:vMerge w:val="restart"/>
          </w:tcPr>
          <w:p w14:paraId="474ABD67" w14:textId="350DC0CE"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Возрастные границы лиц, проходящих спортивную подготовку (лет)</w:t>
            </w:r>
          </w:p>
        </w:tc>
        <w:tc>
          <w:tcPr>
            <w:tcW w:w="2454" w:type="dxa"/>
            <w:gridSpan w:val="2"/>
          </w:tcPr>
          <w:p w14:paraId="1950FF26" w14:textId="42253769"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Наполняемость (человек)</w:t>
            </w:r>
          </w:p>
        </w:tc>
      </w:tr>
      <w:tr w:rsidR="006E7E9D" w:rsidRPr="00DF4556" w14:paraId="71BA0823" w14:textId="45F5FFB4" w:rsidTr="006E7E9D">
        <w:trPr>
          <w:trHeight w:val="570"/>
        </w:trPr>
        <w:tc>
          <w:tcPr>
            <w:tcW w:w="2571" w:type="dxa"/>
            <w:vMerge/>
          </w:tcPr>
          <w:p w14:paraId="2E4C5466" w14:textId="77777777" w:rsidR="006E7E9D" w:rsidRPr="00DF4556" w:rsidRDefault="006E7E9D" w:rsidP="005223A2">
            <w:pPr>
              <w:tabs>
                <w:tab w:val="left" w:pos="1276"/>
              </w:tabs>
              <w:jc w:val="both"/>
              <w:rPr>
                <w:rFonts w:ascii="Times New Roman" w:hAnsi="Times New Roman" w:cs="Times New Roman"/>
                <w:sz w:val="28"/>
                <w:szCs w:val="28"/>
              </w:rPr>
            </w:pPr>
          </w:p>
        </w:tc>
        <w:tc>
          <w:tcPr>
            <w:tcW w:w="2454" w:type="dxa"/>
            <w:vMerge/>
          </w:tcPr>
          <w:p w14:paraId="414E9BCE" w14:textId="77777777" w:rsidR="006E7E9D" w:rsidRPr="00DF4556" w:rsidRDefault="006E7E9D" w:rsidP="005223A2">
            <w:pPr>
              <w:tabs>
                <w:tab w:val="left" w:pos="1276"/>
              </w:tabs>
              <w:jc w:val="both"/>
              <w:rPr>
                <w:rFonts w:ascii="Times New Roman" w:hAnsi="Times New Roman" w:cs="Times New Roman"/>
                <w:sz w:val="28"/>
                <w:szCs w:val="28"/>
              </w:rPr>
            </w:pPr>
          </w:p>
        </w:tc>
        <w:tc>
          <w:tcPr>
            <w:tcW w:w="2432" w:type="dxa"/>
            <w:vMerge/>
          </w:tcPr>
          <w:p w14:paraId="7FBC0400" w14:textId="77777777" w:rsidR="006E7E9D" w:rsidRPr="00DF4556" w:rsidRDefault="006E7E9D" w:rsidP="005223A2">
            <w:pPr>
              <w:tabs>
                <w:tab w:val="left" w:pos="1276"/>
              </w:tabs>
              <w:jc w:val="both"/>
              <w:rPr>
                <w:rFonts w:ascii="Times New Roman" w:hAnsi="Times New Roman" w:cs="Times New Roman"/>
                <w:sz w:val="28"/>
                <w:szCs w:val="28"/>
              </w:rPr>
            </w:pPr>
          </w:p>
        </w:tc>
        <w:tc>
          <w:tcPr>
            <w:tcW w:w="1245" w:type="dxa"/>
          </w:tcPr>
          <w:p w14:paraId="6AF26FDB" w14:textId="757E885B"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минимально</w:t>
            </w:r>
          </w:p>
        </w:tc>
        <w:tc>
          <w:tcPr>
            <w:tcW w:w="1209" w:type="dxa"/>
          </w:tcPr>
          <w:p w14:paraId="095F8239" w14:textId="0B5464E6"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максимально</w:t>
            </w:r>
          </w:p>
        </w:tc>
      </w:tr>
      <w:tr w:rsidR="006E7E9D" w:rsidRPr="00DF4556" w14:paraId="707B1AF6" w14:textId="3C938EA8" w:rsidTr="006E7E9D">
        <w:tc>
          <w:tcPr>
            <w:tcW w:w="2571" w:type="dxa"/>
          </w:tcPr>
          <w:p w14:paraId="0FCB6B43" w14:textId="0EA85B52"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 начальной подготовки</w:t>
            </w:r>
          </w:p>
        </w:tc>
        <w:tc>
          <w:tcPr>
            <w:tcW w:w="2454" w:type="dxa"/>
          </w:tcPr>
          <w:p w14:paraId="09DE9999" w14:textId="04B22A59"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1-2</w:t>
            </w:r>
          </w:p>
        </w:tc>
        <w:tc>
          <w:tcPr>
            <w:tcW w:w="2432" w:type="dxa"/>
          </w:tcPr>
          <w:p w14:paraId="3BB73529" w14:textId="420F44EA"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7</w:t>
            </w:r>
          </w:p>
        </w:tc>
        <w:tc>
          <w:tcPr>
            <w:tcW w:w="1245" w:type="dxa"/>
          </w:tcPr>
          <w:p w14:paraId="7E7F30AB" w14:textId="5ED3A1C4"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8</w:t>
            </w:r>
          </w:p>
        </w:tc>
        <w:tc>
          <w:tcPr>
            <w:tcW w:w="1209" w:type="dxa"/>
          </w:tcPr>
          <w:p w14:paraId="03D49CB9" w14:textId="77915A9E" w:rsidR="006E7E9D" w:rsidRPr="00DF4556" w:rsidRDefault="006E7E9D" w:rsidP="006E7E9D">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16</w:t>
            </w:r>
          </w:p>
        </w:tc>
      </w:tr>
      <w:tr w:rsidR="006E7E9D" w:rsidRPr="00DF4556" w14:paraId="2D33C234" w14:textId="3A2A6DA4" w:rsidTr="006E7E9D">
        <w:tc>
          <w:tcPr>
            <w:tcW w:w="2571" w:type="dxa"/>
          </w:tcPr>
          <w:p w14:paraId="3B78C226" w14:textId="4D2118CE"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Учебно-тренировочный этап (этап спортивной специализации)</w:t>
            </w:r>
          </w:p>
        </w:tc>
        <w:tc>
          <w:tcPr>
            <w:tcW w:w="2454" w:type="dxa"/>
          </w:tcPr>
          <w:p w14:paraId="22BCF4C9" w14:textId="77F1D775"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5</w:t>
            </w:r>
          </w:p>
        </w:tc>
        <w:tc>
          <w:tcPr>
            <w:tcW w:w="2432" w:type="dxa"/>
          </w:tcPr>
          <w:p w14:paraId="460799B6" w14:textId="13E39BFE"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8</w:t>
            </w:r>
          </w:p>
        </w:tc>
        <w:tc>
          <w:tcPr>
            <w:tcW w:w="1245" w:type="dxa"/>
          </w:tcPr>
          <w:p w14:paraId="2CA0BB07" w14:textId="1DE415C0"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4</w:t>
            </w:r>
          </w:p>
        </w:tc>
        <w:tc>
          <w:tcPr>
            <w:tcW w:w="1209" w:type="dxa"/>
          </w:tcPr>
          <w:p w14:paraId="08BD09B8" w14:textId="1E4E5EEE" w:rsidR="006E7E9D" w:rsidRPr="00DF4556" w:rsidRDefault="006E7E9D" w:rsidP="006E7E9D">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8</w:t>
            </w:r>
          </w:p>
        </w:tc>
      </w:tr>
      <w:tr w:rsidR="006E7E9D" w:rsidRPr="00DF4556" w14:paraId="3272E97F" w14:textId="3E5EF9F2" w:rsidTr="006E7E9D">
        <w:tc>
          <w:tcPr>
            <w:tcW w:w="2571" w:type="dxa"/>
          </w:tcPr>
          <w:p w14:paraId="41354015" w14:textId="28544B66"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 совершенствования спортивного мастерства</w:t>
            </w:r>
          </w:p>
        </w:tc>
        <w:tc>
          <w:tcPr>
            <w:tcW w:w="2454" w:type="dxa"/>
          </w:tcPr>
          <w:p w14:paraId="32E82DF0" w14:textId="7B796C55"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 xml:space="preserve">не ограничивается </w:t>
            </w:r>
          </w:p>
        </w:tc>
        <w:tc>
          <w:tcPr>
            <w:tcW w:w="2432" w:type="dxa"/>
          </w:tcPr>
          <w:p w14:paraId="10370E88" w14:textId="71A03FC1"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13</w:t>
            </w:r>
          </w:p>
        </w:tc>
        <w:tc>
          <w:tcPr>
            <w:tcW w:w="1245" w:type="dxa"/>
          </w:tcPr>
          <w:p w14:paraId="2B352FAE" w14:textId="2BBABED5"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2</w:t>
            </w:r>
          </w:p>
        </w:tc>
        <w:tc>
          <w:tcPr>
            <w:tcW w:w="1209" w:type="dxa"/>
          </w:tcPr>
          <w:p w14:paraId="5CA79FA4" w14:textId="3F9C89EE" w:rsidR="006E7E9D" w:rsidRPr="00DF4556" w:rsidRDefault="006E7E9D" w:rsidP="006E7E9D">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4</w:t>
            </w:r>
          </w:p>
        </w:tc>
      </w:tr>
      <w:tr w:rsidR="006E7E9D" w:rsidRPr="00DF4556" w14:paraId="600F936E" w14:textId="19278197" w:rsidTr="006E7E9D">
        <w:tc>
          <w:tcPr>
            <w:tcW w:w="2571" w:type="dxa"/>
          </w:tcPr>
          <w:p w14:paraId="3D574A22" w14:textId="4B837422" w:rsidR="006E7E9D" w:rsidRPr="00DF4556" w:rsidRDefault="006E7E9D" w:rsidP="005223A2">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 высшего спортивного мастерства</w:t>
            </w:r>
          </w:p>
        </w:tc>
        <w:tc>
          <w:tcPr>
            <w:tcW w:w="2454" w:type="dxa"/>
          </w:tcPr>
          <w:p w14:paraId="58C3C08F" w14:textId="147F0066"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не ограничивается</w:t>
            </w:r>
          </w:p>
        </w:tc>
        <w:tc>
          <w:tcPr>
            <w:tcW w:w="2432" w:type="dxa"/>
          </w:tcPr>
          <w:p w14:paraId="68BF0F5B" w14:textId="02562114"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15</w:t>
            </w:r>
          </w:p>
        </w:tc>
        <w:tc>
          <w:tcPr>
            <w:tcW w:w="1245" w:type="dxa"/>
          </w:tcPr>
          <w:p w14:paraId="04BCF4FF" w14:textId="3D3F9EF5" w:rsidR="006E7E9D" w:rsidRPr="00DF4556" w:rsidRDefault="006E7E9D" w:rsidP="00D87207">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209" w:type="dxa"/>
          </w:tcPr>
          <w:p w14:paraId="1BA347D0" w14:textId="73645583" w:rsidR="006E7E9D" w:rsidRPr="00DF4556" w:rsidRDefault="006E7E9D" w:rsidP="006E7E9D">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2</w:t>
            </w:r>
          </w:p>
        </w:tc>
      </w:tr>
    </w:tbl>
    <w:p w14:paraId="13D547CE" w14:textId="77777777" w:rsidR="00D87207" w:rsidRPr="00DF4556" w:rsidRDefault="00D87207" w:rsidP="005223A2">
      <w:pPr>
        <w:tabs>
          <w:tab w:val="left" w:pos="1276"/>
        </w:tabs>
        <w:spacing w:after="0" w:line="240" w:lineRule="auto"/>
        <w:jc w:val="both"/>
        <w:rPr>
          <w:rFonts w:ascii="Times New Roman" w:hAnsi="Times New Roman" w:cs="Times New Roman"/>
          <w:sz w:val="28"/>
          <w:szCs w:val="28"/>
        </w:rPr>
      </w:pPr>
    </w:p>
    <w:p w14:paraId="3DB0AED3" w14:textId="77777777" w:rsidR="00D87207" w:rsidRPr="00DF4556" w:rsidRDefault="00D87207" w:rsidP="00D87207">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w:t>
      </w:r>
    </w:p>
    <w:p w14:paraId="702C8019" w14:textId="6ABC6AD6" w:rsidR="005223A2" w:rsidRPr="00DF4556" w:rsidRDefault="00D87207" w:rsidP="00D87207">
      <w:pPr>
        <w:tabs>
          <w:tab w:val="left" w:pos="1276"/>
        </w:tabs>
        <w:spacing w:after="0" w:line="240" w:lineRule="auto"/>
        <w:ind w:firstLine="851"/>
        <w:jc w:val="both"/>
        <w:rPr>
          <w:rFonts w:ascii="Times New Roman" w:hAnsi="Times New Roman" w:cs="Times New Roman"/>
          <w:sz w:val="36"/>
          <w:szCs w:val="36"/>
        </w:rPr>
      </w:pPr>
      <w:r w:rsidRPr="00DF4556">
        <w:rPr>
          <w:rFonts w:ascii="Times New Roman" w:hAnsi="Times New Roman" w:cs="Times New Roman"/>
          <w:sz w:val="28"/>
          <w:szCs w:val="28"/>
        </w:rPr>
        <w:t xml:space="preserve">При этом при комплектовании учебно-тренировочных групп разница в возрасте зачисляемых лиц не должна быть более двух лет. На этапах начальной </w:t>
      </w:r>
      <w:r w:rsidRPr="00DF4556">
        <w:rPr>
          <w:rFonts w:ascii="Times New Roman" w:hAnsi="Times New Roman" w:cs="Times New Roman"/>
          <w:sz w:val="28"/>
          <w:szCs w:val="28"/>
        </w:rPr>
        <w:lastRenderedPageBreak/>
        <w:t>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w:t>
      </w:r>
      <w:r w:rsidR="001D40B1" w:rsidRPr="00DF4556">
        <w:rPr>
          <w:rFonts w:ascii="Times New Roman" w:hAnsi="Times New Roman" w:cs="Times New Roman"/>
          <w:sz w:val="28"/>
          <w:szCs w:val="28"/>
        </w:rPr>
        <w:t>прыжки на батуте</w:t>
      </w:r>
      <w:r w:rsidRPr="00DF4556">
        <w:rPr>
          <w:rFonts w:ascii="Times New Roman" w:hAnsi="Times New Roman" w:cs="Times New Roman"/>
          <w:sz w:val="28"/>
          <w:szCs w:val="28"/>
        </w:rPr>
        <w:t>» с учетом сроков реализации этапов спортивной подготовки и возрастных границ лиц, проходящих спортивную подготовку, по отдельным этапам.</w:t>
      </w:r>
    </w:p>
    <w:p w14:paraId="22EFF244" w14:textId="5180DADD" w:rsidR="001D40B1" w:rsidRPr="00DF4556" w:rsidRDefault="001D40B1" w:rsidP="001D40B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Допускается одновременное проведение учебно-тренировочных занятий с обучающимися из разных учебно-тренировочных групп при соблюдении следующих условий:</w:t>
      </w:r>
    </w:p>
    <w:p w14:paraId="45768305" w14:textId="730234FE" w:rsidR="001D40B1" w:rsidRPr="00DF4556" w:rsidRDefault="001D40B1" w:rsidP="001D40B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не превышена единовременная пропускная способность спортивного сооружения;</w:t>
      </w:r>
    </w:p>
    <w:p w14:paraId="46AC9128" w14:textId="64198594" w:rsidR="006E7E9D" w:rsidRPr="00DF4556" w:rsidRDefault="006E7E9D" w:rsidP="001D40B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не превышена разница в уровне подготовки обучающихся</w:t>
      </w:r>
      <w:r w:rsidR="005168B4" w:rsidRPr="00DF4556">
        <w:rPr>
          <w:rFonts w:ascii="Times New Roman" w:eastAsia="Times New Roman" w:hAnsi="Times New Roman" w:cs="Times New Roman"/>
          <w:sz w:val="28"/>
          <w:szCs w:val="28"/>
          <w:lang w:eastAsia="ru-RU"/>
        </w:rPr>
        <w:t xml:space="preserve"> двух спортивных разрядов и (или) спортивных званий;</w:t>
      </w:r>
    </w:p>
    <w:p w14:paraId="6E8D34A0" w14:textId="36B7E172" w:rsidR="001D40B1" w:rsidRPr="00DF4556" w:rsidRDefault="001D40B1" w:rsidP="001D40B1">
      <w:pPr>
        <w:shd w:val="clear" w:color="auto" w:fill="FFFFFF"/>
        <w:spacing w:after="0" w:line="240" w:lineRule="auto"/>
        <w:ind w:firstLine="851"/>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обеспечения требований по соблюдению техники безопасности.</w:t>
      </w:r>
    </w:p>
    <w:p w14:paraId="57805D2E" w14:textId="696AE07C" w:rsidR="005168B4" w:rsidRPr="00DF4556" w:rsidRDefault="005168B4" w:rsidP="001D40B1">
      <w:pPr>
        <w:shd w:val="clear" w:color="auto" w:fill="FFFFFF"/>
        <w:spacing w:after="0" w:line="240" w:lineRule="auto"/>
        <w:ind w:firstLine="851"/>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Отдельные спортсмены, досрочно выполнившие программные требования последующих этапов подготовки, могут переводиться в группы, соответствующие их подготовки.</w:t>
      </w:r>
    </w:p>
    <w:p w14:paraId="6F5C87EC" w14:textId="670C5969" w:rsidR="005168B4" w:rsidRPr="00DF4556" w:rsidRDefault="005168B4" w:rsidP="001D40B1">
      <w:pPr>
        <w:shd w:val="clear" w:color="auto" w:fill="FFFFFF"/>
        <w:spacing w:after="0" w:line="240" w:lineRule="auto"/>
        <w:ind w:firstLine="851"/>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Максимальная наполняемость учебно-тренировочных групп на этапах спортивной подготовки не должна превышать двукратного количества обучающихся, рассчитанного с учетом федерального стандарта спортивной подготовки.</w:t>
      </w:r>
    </w:p>
    <w:p w14:paraId="34DEBFAA" w14:textId="1C5BD2A9" w:rsidR="001D40B1" w:rsidRPr="00DF4556" w:rsidRDefault="001D40B1" w:rsidP="001D40B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Лицам, проходящим спортивную подготовку, не выполнившим предъявляемые Программой требования или по иным причинам, предоставляется возможность однократно продолжить спортивную подготовку на том же этапе спортивной подготовки (при наличии бюджетных мест).</w:t>
      </w:r>
    </w:p>
    <w:p w14:paraId="3FA22372" w14:textId="48B83846" w:rsidR="0097228C" w:rsidRPr="00DF4556" w:rsidRDefault="0097228C" w:rsidP="0037208A">
      <w:pPr>
        <w:pStyle w:val="a3"/>
        <w:numPr>
          <w:ilvl w:val="0"/>
          <w:numId w:val="2"/>
        </w:numPr>
        <w:tabs>
          <w:tab w:val="left" w:pos="1276"/>
        </w:tabs>
        <w:spacing w:after="0" w:line="240" w:lineRule="auto"/>
        <w:ind w:left="0" w:firstLine="851"/>
        <w:jc w:val="both"/>
        <w:rPr>
          <w:rFonts w:ascii="Times New Roman" w:hAnsi="Times New Roman" w:cs="Times New Roman"/>
          <w:i/>
          <w:iCs/>
          <w:sz w:val="28"/>
          <w:szCs w:val="28"/>
        </w:rPr>
      </w:pPr>
      <w:r w:rsidRPr="00DF4556">
        <w:rPr>
          <w:rFonts w:ascii="Times New Roman" w:hAnsi="Times New Roman" w:cs="Times New Roman"/>
          <w:i/>
          <w:iCs/>
          <w:sz w:val="28"/>
          <w:szCs w:val="28"/>
        </w:rPr>
        <w:t xml:space="preserve">Объем </w:t>
      </w:r>
      <w:r w:rsidR="0037208A" w:rsidRPr="00DF4556">
        <w:rPr>
          <w:rFonts w:ascii="Times New Roman" w:hAnsi="Times New Roman" w:cs="Times New Roman"/>
          <w:i/>
          <w:iCs/>
          <w:sz w:val="28"/>
          <w:szCs w:val="28"/>
        </w:rPr>
        <w:t>дополнительной образовательной программы спортивной подготовки:</w:t>
      </w:r>
    </w:p>
    <w:tbl>
      <w:tblPr>
        <w:tblStyle w:val="a4"/>
        <w:tblW w:w="0" w:type="auto"/>
        <w:tblLook w:val="04A0" w:firstRow="1" w:lastRow="0" w:firstColumn="1" w:lastColumn="0" w:noHBand="0" w:noVBand="1"/>
      </w:tblPr>
      <w:tblGrid>
        <w:gridCol w:w="1618"/>
        <w:gridCol w:w="744"/>
        <w:gridCol w:w="1066"/>
        <w:gridCol w:w="961"/>
        <w:gridCol w:w="1231"/>
        <w:gridCol w:w="2571"/>
        <w:gridCol w:w="1720"/>
      </w:tblGrid>
      <w:tr w:rsidR="0037208A" w:rsidRPr="00DF4556" w14:paraId="137676D8" w14:textId="77777777" w:rsidTr="00741208">
        <w:tc>
          <w:tcPr>
            <w:tcW w:w="1618" w:type="dxa"/>
            <w:vMerge w:val="restart"/>
          </w:tcPr>
          <w:p w14:paraId="77E5E223" w14:textId="2E03C4B8"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ный норматив</w:t>
            </w:r>
          </w:p>
        </w:tc>
        <w:tc>
          <w:tcPr>
            <w:tcW w:w="8294" w:type="dxa"/>
            <w:gridSpan w:val="6"/>
          </w:tcPr>
          <w:p w14:paraId="60A42042" w14:textId="3DF70F17" w:rsidR="0037208A" w:rsidRPr="00DF4556" w:rsidRDefault="0037208A" w:rsidP="0037208A">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Этапы и годы спортивной подготовки</w:t>
            </w:r>
          </w:p>
        </w:tc>
      </w:tr>
      <w:tr w:rsidR="0037208A" w:rsidRPr="00DF4556" w14:paraId="4DC29C14" w14:textId="77777777" w:rsidTr="00741208">
        <w:tc>
          <w:tcPr>
            <w:tcW w:w="1618" w:type="dxa"/>
            <w:vMerge/>
          </w:tcPr>
          <w:p w14:paraId="42BA0167" w14:textId="77777777" w:rsidR="0037208A" w:rsidRPr="00DF4556" w:rsidRDefault="0037208A" w:rsidP="0037208A">
            <w:pPr>
              <w:tabs>
                <w:tab w:val="left" w:pos="1276"/>
              </w:tabs>
              <w:jc w:val="both"/>
              <w:rPr>
                <w:rFonts w:ascii="Times New Roman" w:hAnsi="Times New Roman" w:cs="Times New Roman"/>
                <w:sz w:val="28"/>
                <w:szCs w:val="28"/>
              </w:rPr>
            </w:pPr>
          </w:p>
        </w:tc>
        <w:tc>
          <w:tcPr>
            <w:tcW w:w="1810" w:type="dxa"/>
            <w:gridSpan w:val="2"/>
          </w:tcPr>
          <w:p w14:paraId="1D9BFC69" w14:textId="730D4E09"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 начальной подготовки</w:t>
            </w:r>
          </w:p>
        </w:tc>
        <w:tc>
          <w:tcPr>
            <w:tcW w:w="2193" w:type="dxa"/>
            <w:gridSpan w:val="2"/>
          </w:tcPr>
          <w:p w14:paraId="195555FD" w14:textId="5F8CDF1A"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Учебно-тренировочный этап (этап спортивной специализации)</w:t>
            </w:r>
          </w:p>
        </w:tc>
        <w:tc>
          <w:tcPr>
            <w:tcW w:w="2571" w:type="dxa"/>
            <w:vMerge w:val="restart"/>
          </w:tcPr>
          <w:p w14:paraId="79D08906" w14:textId="3DC0FA06"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 совершенствования спортивного мастерства</w:t>
            </w:r>
          </w:p>
        </w:tc>
        <w:tc>
          <w:tcPr>
            <w:tcW w:w="1720" w:type="dxa"/>
            <w:vMerge w:val="restart"/>
          </w:tcPr>
          <w:p w14:paraId="50259B46" w14:textId="51950129"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 высшего спортивного мастерства</w:t>
            </w:r>
          </w:p>
        </w:tc>
      </w:tr>
      <w:tr w:rsidR="0037208A" w:rsidRPr="00DF4556" w14:paraId="4CAEC984" w14:textId="77777777" w:rsidTr="00741208">
        <w:tc>
          <w:tcPr>
            <w:tcW w:w="1618" w:type="dxa"/>
            <w:vMerge/>
          </w:tcPr>
          <w:p w14:paraId="3DEA8854" w14:textId="77777777" w:rsidR="0037208A" w:rsidRPr="00DF4556" w:rsidRDefault="0037208A" w:rsidP="0037208A">
            <w:pPr>
              <w:tabs>
                <w:tab w:val="left" w:pos="1276"/>
              </w:tabs>
              <w:jc w:val="both"/>
              <w:rPr>
                <w:rFonts w:ascii="Times New Roman" w:hAnsi="Times New Roman" w:cs="Times New Roman"/>
                <w:sz w:val="28"/>
                <w:szCs w:val="28"/>
              </w:rPr>
            </w:pPr>
          </w:p>
        </w:tc>
        <w:tc>
          <w:tcPr>
            <w:tcW w:w="744" w:type="dxa"/>
          </w:tcPr>
          <w:p w14:paraId="697CC8EB" w14:textId="70F483E7"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До года</w:t>
            </w:r>
          </w:p>
        </w:tc>
        <w:tc>
          <w:tcPr>
            <w:tcW w:w="1066" w:type="dxa"/>
          </w:tcPr>
          <w:p w14:paraId="7334C75E" w14:textId="696BA9AC"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выше года</w:t>
            </w:r>
          </w:p>
        </w:tc>
        <w:tc>
          <w:tcPr>
            <w:tcW w:w="962" w:type="dxa"/>
          </w:tcPr>
          <w:p w14:paraId="4AD165D9" w14:textId="5CFAC305"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До трех лет</w:t>
            </w:r>
          </w:p>
        </w:tc>
        <w:tc>
          <w:tcPr>
            <w:tcW w:w="1231" w:type="dxa"/>
          </w:tcPr>
          <w:p w14:paraId="5E3D03AE" w14:textId="4B32DCC2"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выше трех лет</w:t>
            </w:r>
          </w:p>
        </w:tc>
        <w:tc>
          <w:tcPr>
            <w:tcW w:w="2571" w:type="dxa"/>
            <w:vMerge/>
          </w:tcPr>
          <w:p w14:paraId="65C31FD9" w14:textId="77777777" w:rsidR="0037208A" w:rsidRPr="00DF4556" w:rsidRDefault="0037208A" w:rsidP="0037208A">
            <w:pPr>
              <w:tabs>
                <w:tab w:val="left" w:pos="1276"/>
              </w:tabs>
              <w:jc w:val="both"/>
              <w:rPr>
                <w:rFonts w:ascii="Times New Roman" w:hAnsi="Times New Roman" w:cs="Times New Roman"/>
                <w:sz w:val="28"/>
                <w:szCs w:val="28"/>
              </w:rPr>
            </w:pPr>
          </w:p>
        </w:tc>
        <w:tc>
          <w:tcPr>
            <w:tcW w:w="1720" w:type="dxa"/>
            <w:vMerge/>
          </w:tcPr>
          <w:p w14:paraId="09A9A86B" w14:textId="77777777" w:rsidR="0037208A" w:rsidRPr="00DF4556" w:rsidRDefault="0037208A" w:rsidP="0037208A">
            <w:pPr>
              <w:tabs>
                <w:tab w:val="left" w:pos="1276"/>
              </w:tabs>
              <w:jc w:val="both"/>
              <w:rPr>
                <w:rFonts w:ascii="Times New Roman" w:hAnsi="Times New Roman" w:cs="Times New Roman"/>
                <w:sz w:val="28"/>
                <w:szCs w:val="28"/>
              </w:rPr>
            </w:pPr>
          </w:p>
        </w:tc>
      </w:tr>
      <w:tr w:rsidR="0037208A" w:rsidRPr="00DF4556" w14:paraId="389A4873" w14:textId="77777777" w:rsidTr="00741208">
        <w:tc>
          <w:tcPr>
            <w:tcW w:w="1618" w:type="dxa"/>
          </w:tcPr>
          <w:p w14:paraId="6875B314" w14:textId="3E88583C"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Количество часов в неделю</w:t>
            </w:r>
          </w:p>
        </w:tc>
        <w:tc>
          <w:tcPr>
            <w:tcW w:w="744" w:type="dxa"/>
          </w:tcPr>
          <w:p w14:paraId="0663F636" w14:textId="2C285150"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4,5-6</w:t>
            </w:r>
          </w:p>
        </w:tc>
        <w:tc>
          <w:tcPr>
            <w:tcW w:w="1066" w:type="dxa"/>
          </w:tcPr>
          <w:p w14:paraId="43E93754" w14:textId="5FC6DF76"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6-8</w:t>
            </w:r>
          </w:p>
        </w:tc>
        <w:tc>
          <w:tcPr>
            <w:tcW w:w="962" w:type="dxa"/>
          </w:tcPr>
          <w:p w14:paraId="64FC76D1" w14:textId="27CDBFC2"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0-12</w:t>
            </w:r>
          </w:p>
        </w:tc>
        <w:tc>
          <w:tcPr>
            <w:tcW w:w="1231" w:type="dxa"/>
          </w:tcPr>
          <w:p w14:paraId="44671FF2" w14:textId="67142834"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2-16</w:t>
            </w:r>
          </w:p>
        </w:tc>
        <w:tc>
          <w:tcPr>
            <w:tcW w:w="2571" w:type="dxa"/>
          </w:tcPr>
          <w:p w14:paraId="43414F98" w14:textId="666FC3D5"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6-18</w:t>
            </w:r>
          </w:p>
        </w:tc>
        <w:tc>
          <w:tcPr>
            <w:tcW w:w="1720" w:type="dxa"/>
          </w:tcPr>
          <w:p w14:paraId="3B975B67" w14:textId="21B8C428"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8-24</w:t>
            </w:r>
          </w:p>
        </w:tc>
      </w:tr>
      <w:tr w:rsidR="0037208A" w:rsidRPr="00DF4556" w14:paraId="609565F5" w14:textId="77777777" w:rsidTr="00741208">
        <w:tc>
          <w:tcPr>
            <w:tcW w:w="1618" w:type="dxa"/>
          </w:tcPr>
          <w:p w14:paraId="11DA28F0" w14:textId="2A037357" w:rsidR="0037208A" w:rsidRPr="00DF4556" w:rsidRDefault="0037208A"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Общее количество в год</w:t>
            </w:r>
          </w:p>
        </w:tc>
        <w:tc>
          <w:tcPr>
            <w:tcW w:w="744" w:type="dxa"/>
          </w:tcPr>
          <w:p w14:paraId="79614BC3" w14:textId="321E7083"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234-312</w:t>
            </w:r>
          </w:p>
        </w:tc>
        <w:tc>
          <w:tcPr>
            <w:tcW w:w="1066" w:type="dxa"/>
          </w:tcPr>
          <w:p w14:paraId="24A46A1C" w14:textId="53F88F72"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312-416</w:t>
            </w:r>
          </w:p>
        </w:tc>
        <w:tc>
          <w:tcPr>
            <w:tcW w:w="962" w:type="dxa"/>
          </w:tcPr>
          <w:p w14:paraId="528767CC" w14:textId="5417430B"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520-624</w:t>
            </w:r>
          </w:p>
        </w:tc>
        <w:tc>
          <w:tcPr>
            <w:tcW w:w="1231" w:type="dxa"/>
          </w:tcPr>
          <w:p w14:paraId="2FA5DCB8" w14:textId="0EE61B94"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624-832</w:t>
            </w:r>
          </w:p>
        </w:tc>
        <w:tc>
          <w:tcPr>
            <w:tcW w:w="2571" w:type="dxa"/>
          </w:tcPr>
          <w:p w14:paraId="09114FFF" w14:textId="5FB23266"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832-936</w:t>
            </w:r>
          </w:p>
        </w:tc>
        <w:tc>
          <w:tcPr>
            <w:tcW w:w="1720" w:type="dxa"/>
          </w:tcPr>
          <w:p w14:paraId="7836923F" w14:textId="2D1904BC" w:rsidR="0037208A" w:rsidRPr="00DF4556" w:rsidRDefault="00741208" w:rsidP="0037208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936-1248</w:t>
            </w:r>
          </w:p>
        </w:tc>
      </w:tr>
    </w:tbl>
    <w:p w14:paraId="5DBD0DFB" w14:textId="77777777" w:rsidR="001D40B1" w:rsidRPr="00DF4556" w:rsidRDefault="001D40B1" w:rsidP="00741208">
      <w:pPr>
        <w:pStyle w:val="a3"/>
        <w:spacing w:after="0" w:line="240" w:lineRule="auto"/>
        <w:ind w:left="0"/>
        <w:rPr>
          <w:rFonts w:ascii="Times New Roman" w:hAnsi="Times New Roman" w:cs="Times New Roman"/>
          <w:sz w:val="20"/>
          <w:szCs w:val="20"/>
        </w:rPr>
      </w:pPr>
    </w:p>
    <w:p w14:paraId="5A3D3A88" w14:textId="77777777" w:rsidR="001D40B1" w:rsidRPr="00DF4556" w:rsidRDefault="001D40B1" w:rsidP="001D40B1">
      <w:pPr>
        <w:pStyle w:val="a3"/>
        <w:spacing w:after="0" w:line="240" w:lineRule="auto"/>
        <w:ind w:left="0"/>
        <w:jc w:val="center"/>
        <w:rPr>
          <w:rFonts w:ascii="Times New Roman" w:hAnsi="Times New Roman" w:cs="Times New Roman"/>
          <w:sz w:val="20"/>
          <w:szCs w:val="20"/>
        </w:rPr>
      </w:pPr>
    </w:p>
    <w:p w14:paraId="2ACEDD3B" w14:textId="3B2FD299" w:rsidR="0097228C" w:rsidRPr="00DF4556" w:rsidRDefault="0097228C" w:rsidP="00741208">
      <w:pPr>
        <w:pStyle w:val="a3"/>
        <w:numPr>
          <w:ilvl w:val="0"/>
          <w:numId w:val="2"/>
        </w:numPr>
        <w:spacing w:after="0" w:line="240" w:lineRule="auto"/>
        <w:ind w:left="0" w:firstLine="851"/>
        <w:jc w:val="both"/>
        <w:rPr>
          <w:rFonts w:ascii="Times New Roman" w:hAnsi="Times New Roman" w:cs="Times New Roman"/>
          <w:i/>
          <w:iCs/>
          <w:sz w:val="20"/>
          <w:szCs w:val="20"/>
        </w:rPr>
      </w:pPr>
      <w:r w:rsidRPr="00DF4556">
        <w:rPr>
          <w:rFonts w:ascii="Times New Roman" w:eastAsia="Times New Roman" w:hAnsi="Times New Roman" w:cs="Times New Roman"/>
          <w:i/>
          <w:iCs/>
          <w:sz w:val="28"/>
          <w:szCs w:val="28"/>
          <w:lang w:eastAsia="ru-RU"/>
        </w:rPr>
        <w:t>Виды (формы) обучения,</w:t>
      </w:r>
      <w:r w:rsidRPr="00DF4556">
        <w:rPr>
          <w:rFonts w:ascii="Times New Roman" w:eastAsia="Times New Roman" w:hAnsi="Times New Roman" w:cs="Times New Roman"/>
          <w:i/>
          <w:iCs/>
          <w:sz w:val="28"/>
          <w:szCs w:val="28"/>
        </w:rPr>
        <w:t xml:space="preserve"> применяющиеся при реализации дополнительной образовательной программы спортивной подготовки</w:t>
      </w:r>
      <w:r w:rsidRPr="00DF4556">
        <w:rPr>
          <w:rFonts w:ascii="Times New Roman" w:eastAsia="Times New Roman" w:hAnsi="Times New Roman" w:cs="Times New Roman"/>
          <w:i/>
          <w:iCs/>
          <w:sz w:val="28"/>
          <w:szCs w:val="28"/>
          <w:lang w:eastAsia="ru-RU"/>
        </w:rPr>
        <w:t xml:space="preserve">: </w:t>
      </w:r>
    </w:p>
    <w:p w14:paraId="1081AEC8" w14:textId="5ED75413" w:rsidR="00741208" w:rsidRPr="00DF4556" w:rsidRDefault="005168B4" w:rsidP="005168B4">
      <w:pPr>
        <w:pStyle w:val="a3"/>
        <w:spacing w:after="0" w:line="240" w:lineRule="auto"/>
        <w:ind w:left="851"/>
        <w:jc w:val="both"/>
        <w:rPr>
          <w:rFonts w:ascii="Times New Roman" w:hAnsi="Times New Roman" w:cs="Times New Roman"/>
          <w:sz w:val="28"/>
          <w:szCs w:val="28"/>
        </w:rPr>
      </w:pPr>
      <w:r w:rsidRPr="00DF4556">
        <w:rPr>
          <w:rFonts w:ascii="Times New Roman" w:hAnsi="Times New Roman" w:cs="Times New Roman"/>
          <w:sz w:val="28"/>
          <w:szCs w:val="28"/>
        </w:rPr>
        <w:t xml:space="preserve">- групповые </w:t>
      </w:r>
      <w:r w:rsidR="0097228C" w:rsidRPr="00DF4556">
        <w:rPr>
          <w:rFonts w:ascii="Times New Roman" w:hAnsi="Times New Roman" w:cs="Times New Roman"/>
          <w:sz w:val="28"/>
          <w:szCs w:val="28"/>
        </w:rPr>
        <w:t>учебно-тренировочные заняти</w:t>
      </w:r>
      <w:r w:rsidRPr="00DF4556">
        <w:rPr>
          <w:rFonts w:ascii="Times New Roman" w:hAnsi="Times New Roman" w:cs="Times New Roman"/>
          <w:sz w:val="28"/>
          <w:szCs w:val="28"/>
        </w:rPr>
        <w:t>я;</w:t>
      </w:r>
    </w:p>
    <w:p w14:paraId="63BF21C4" w14:textId="02EEDF30" w:rsidR="005168B4" w:rsidRPr="00DF4556" w:rsidRDefault="005168B4" w:rsidP="005168B4">
      <w:pPr>
        <w:pStyle w:val="a3"/>
        <w:spacing w:after="0" w:line="240" w:lineRule="auto"/>
        <w:ind w:left="851"/>
        <w:jc w:val="both"/>
        <w:rPr>
          <w:rFonts w:ascii="Times New Roman" w:hAnsi="Times New Roman" w:cs="Times New Roman"/>
          <w:sz w:val="28"/>
          <w:szCs w:val="28"/>
        </w:rPr>
      </w:pPr>
      <w:r w:rsidRPr="00DF4556">
        <w:rPr>
          <w:rFonts w:ascii="Times New Roman" w:hAnsi="Times New Roman" w:cs="Times New Roman"/>
          <w:sz w:val="28"/>
          <w:szCs w:val="28"/>
        </w:rPr>
        <w:t>- индивидуальные занятия - утренняя разминка, домашнее занятие, самостоятельная работа, пробежки и др.;</w:t>
      </w:r>
    </w:p>
    <w:p w14:paraId="41EA51DC" w14:textId="77777777" w:rsidR="008934BD" w:rsidRPr="00DF4556" w:rsidRDefault="008934BD" w:rsidP="008934BD">
      <w:pPr>
        <w:pStyle w:val="a3"/>
        <w:spacing w:after="0" w:line="240" w:lineRule="auto"/>
        <w:ind w:left="851"/>
        <w:jc w:val="both"/>
        <w:rPr>
          <w:rFonts w:ascii="Times New Roman" w:hAnsi="Times New Roman" w:cs="Times New Roman"/>
          <w:sz w:val="28"/>
          <w:szCs w:val="28"/>
        </w:rPr>
      </w:pPr>
      <w:r w:rsidRPr="00DF4556">
        <w:rPr>
          <w:rFonts w:ascii="Times New Roman" w:hAnsi="Times New Roman" w:cs="Times New Roman"/>
          <w:sz w:val="28"/>
          <w:szCs w:val="28"/>
        </w:rPr>
        <w:t>- демонстрационные – показательные выступления, прикидки, зачеты и соревнования;</w:t>
      </w:r>
    </w:p>
    <w:p w14:paraId="7F66D232" w14:textId="25F85199" w:rsidR="00B54862" w:rsidRPr="00DF4556" w:rsidRDefault="008934BD" w:rsidP="008934BD">
      <w:pPr>
        <w:pStyle w:val="a3"/>
        <w:spacing w:after="0" w:line="240" w:lineRule="auto"/>
        <w:ind w:left="851"/>
        <w:jc w:val="both"/>
        <w:rPr>
          <w:rFonts w:ascii="Times New Roman" w:hAnsi="Times New Roman" w:cs="Times New Roman"/>
          <w:sz w:val="40"/>
          <w:szCs w:val="40"/>
        </w:rPr>
      </w:pPr>
      <w:r w:rsidRPr="00DF4556">
        <w:rPr>
          <w:rFonts w:ascii="Times New Roman" w:hAnsi="Times New Roman" w:cs="Times New Roman"/>
          <w:sz w:val="28"/>
          <w:szCs w:val="28"/>
        </w:rPr>
        <w:t>- у</w:t>
      </w:r>
      <w:r w:rsidR="0097228C" w:rsidRPr="00DF4556">
        <w:rPr>
          <w:rFonts w:ascii="Times New Roman" w:hAnsi="Times New Roman" w:cs="Times New Roman"/>
          <w:sz w:val="28"/>
          <w:szCs w:val="28"/>
        </w:rPr>
        <w:t>чебно-тренировочные мероприятия</w:t>
      </w:r>
      <w:r w:rsidRPr="00DF4556">
        <w:rPr>
          <w:rFonts w:ascii="Times New Roman" w:hAnsi="Times New Roman" w:cs="Times New Roman"/>
          <w:sz w:val="28"/>
          <w:szCs w:val="28"/>
        </w:rPr>
        <w:t>:</w:t>
      </w:r>
    </w:p>
    <w:tbl>
      <w:tblPr>
        <w:tblStyle w:val="a4"/>
        <w:tblW w:w="0" w:type="auto"/>
        <w:tblLook w:val="04A0" w:firstRow="1" w:lastRow="0" w:firstColumn="1" w:lastColumn="0" w:noHBand="0" w:noVBand="1"/>
      </w:tblPr>
      <w:tblGrid>
        <w:gridCol w:w="567"/>
        <w:gridCol w:w="2417"/>
        <w:gridCol w:w="145"/>
        <w:gridCol w:w="1291"/>
        <w:gridCol w:w="1808"/>
        <w:gridCol w:w="2200"/>
        <w:gridCol w:w="1483"/>
      </w:tblGrid>
      <w:tr w:rsidR="00B54862" w:rsidRPr="00DF4556" w14:paraId="7DDD5833" w14:textId="77777777" w:rsidTr="00CB3C45">
        <w:tc>
          <w:tcPr>
            <w:tcW w:w="546" w:type="dxa"/>
            <w:vMerge w:val="restart"/>
          </w:tcPr>
          <w:p w14:paraId="4E36FCDD" w14:textId="05349971" w:rsidR="00B54862" w:rsidRPr="00DF4556" w:rsidRDefault="00B54862" w:rsidP="00B54862">
            <w:pPr>
              <w:jc w:val="both"/>
              <w:rPr>
                <w:rFonts w:ascii="Times New Roman" w:hAnsi="Times New Roman" w:cs="Times New Roman"/>
                <w:sz w:val="26"/>
                <w:szCs w:val="26"/>
              </w:rPr>
            </w:pPr>
            <w:r w:rsidRPr="00DF4556">
              <w:rPr>
                <w:rFonts w:ascii="Times New Roman" w:hAnsi="Times New Roman" w:cs="Times New Roman"/>
                <w:sz w:val="26"/>
                <w:szCs w:val="26"/>
              </w:rPr>
              <w:t>№ п/п</w:t>
            </w:r>
          </w:p>
        </w:tc>
        <w:tc>
          <w:tcPr>
            <w:tcW w:w="2498" w:type="dxa"/>
            <w:gridSpan w:val="2"/>
            <w:vMerge w:val="restart"/>
          </w:tcPr>
          <w:p w14:paraId="43CF1F39" w14:textId="77777777" w:rsidR="00B54862" w:rsidRPr="00DF4556" w:rsidRDefault="00B54862" w:rsidP="00B54862">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Виды учебно-</w:t>
            </w:r>
          </w:p>
          <w:p w14:paraId="7BEDB5C7" w14:textId="77777777" w:rsidR="00B54862" w:rsidRPr="00DF4556" w:rsidRDefault="00B54862" w:rsidP="00B54862">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тренировочных</w:t>
            </w:r>
          </w:p>
          <w:p w14:paraId="69639EF5" w14:textId="77777777" w:rsidR="00B54862" w:rsidRPr="00DF4556" w:rsidRDefault="00B54862" w:rsidP="00B54862">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й</w:t>
            </w:r>
          </w:p>
          <w:p w14:paraId="2E8F7D28" w14:textId="77777777" w:rsidR="00B54862" w:rsidRPr="00DF4556" w:rsidRDefault="00B54862" w:rsidP="00B54862">
            <w:pPr>
              <w:jc w:val="both"/>
              <w:rPr>
                <w:rFonts w:ascii="Times New Roman" w:hAnsi="Times New Roman" w:cs="Times New Roman"/>
                <w:sz w:val="26"/>
                <w:szCs w:val="26"/>
              </w:rPr>
            </w:pPr>
          </w:p>
        </w:tc>
        <w:tc>
          <w:tcPr>
            <w:tcW w:w="6868" w:type="dxa"/>
            <w:gridSpan w:val="4"/>
          </w:tcPr>
          <w:p w14:paraId="0D39CF96" w14:textId="1A0C686F" w:rsidR="00B54862" w:rsidRPr="00DF4556" w:rsidRDefault="00B54862" w:rsidP="00B54862">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редельная продолжительность учебно-тренировочных мероприятий</w:t>
            </w:r>
            <w:r w:rsidR="008934BD" w:rsidRPr="00DF4556">
              <w:rPr>
                <w:rFonts w:ascii="Times New Roman" w:eastAsia="Times New Roman" w:hAnsi="Times New Roman" w:cs="Times New Roman"/>
                <w:sz w:val="26"/>
                <w:szCs w:val="26"/>
                <w:lang w:eastAsia="ru-RU"/>
              </w:rPr>
              <w:t xml:space="preserve"> </w:t>
            </w:r>
            <w:r w:rsidRPr="00DF4556">
              <w:rPr>
                <w:rFonts w:ascii="Times New Roman" w:eastAsia="Times New Roman" w:hAnsi="Times New Roman" w:cs="Times New Roman"/>
                <w:sz w:val="26"/>
                <w:szCs w:val="26"/>
                <w:lang w:eastAsia="ru-RU"/>
              </w:rPr>
              <w:t>по этапам спортивной подготовки (количество суток) (без учета</w:t>
            </w:r>
            <w:r w:rsidR="008934BD" w:rsidRPr="00DF4556">
              <w:rPr>
                <w:rFonts w:ascii="Times New Roman" w:eastAsia="Times New Roman" w:hAnsi="Times New Roman" w:cs="Times New Roman"/>
                <w:sz w:val="26"/>
                <w:szCs w:val="26"/>
                <w:lang w:eastAsia="ru-RU"/>
              </w:rPr>
              <w:t xml:space="preserve"> </w:t>
            </w:r>
            <w:r w:rsidRPr="00DF4556">
              <w:rPr>
                <w:rFonts w:ascii="Times New Roman" w:eastAsia="Times New Roman" w:hAnsi="Times New Roman" w:cs="Times New Roman"/>
                <w:sz w:val="26"/>
                <w:szCs w:val="26"/>
                <w:lang w:eastAsia="ru-RU"/>
              </w:rPr>
              <w:t>времени следования к месту проведения учебно-тренировочных</w:t>
            </w:r>
            <w:r w:rsidR="008934BD" w:rsidRPr="00DF4556">
              <w:rPr>
                <w:rFonts w:ascii="Times New Roman" w:eastAsia="Times New Roman" w:hAnsi="Times New Roman" w:cs="Times New Roman"/>
                <w:sz w:val="26"/>
                <w:szCs w:val="26"/>
                <w:lang w:eastAsia="ru-RU"/>
              </w:rPr>
              <w:t xml:space="preserve"> </w:t>
            </w:r>
            <w:r w:rsidRPr="00DF4556">
              <w:rPr>
                <w:rFonts w:ascii="Times New Roman" w:eastAsia="Times New Roman" w:hAnsi="Times New Roman" w:cs="Times New Roman"/>
                <w:sz w:val="26"/>
                <w:szCs w:val="26"/>
                <w:lang w:eastAsia="ru-RU"/>
              </w:rPr>
              <w:t>мероприятий и обратно)</w:t>
            </w:r>
          </w:p>
        </w:tc>
      </w:tr>
      <w:tr w:rsidR="00CB3C45" w:rsidRPr="00DF4556" w14:paraId="2C41E4A8" w14:textId="77777777" w:rsidTr="00CB3C45">
        <w:tc>
          <w:tcPr>
            <w:tcW w:w="546" w:type="dxa"/>
            <w:vMerge/>
          </w:tcPr>
          <w:p w14:paraId="2F8D8AE6" w14:textId="77777777" w:rsidR="00B54862" w:rsidRPr="00DF4556" w:rsidRDefault="00B54862" w:rsidP="00B54862">
            <w:pPr>
              <w:jc w:val="both"/>
              <w:rPr>
                <w:rFonts w:ascii="Times New Roman" w:hAnsi="Times New Roman" w:cs="Times New Roman"/>
                <w:sz w:val="26"/>
                <w:szCs w:val="26"/>
              </w:rPr>
            </w:pPr>
          </w:p>
        </w:tc>
        <w:tc>
          <w:tcPr>
            <w:tcW w:w="2498" w:type="dxa"/>
            <w:gridSpan w:val="2"/>
            <w:vMerge/>
          </w:tcPr>
          <w:p w14:paraId="64166275" w14:textId="77777777" w:rsidR="00B54862" w:rsidRPr="00DF4556" w:rsidRDefault="00B54862" w:rsidP="00B54862">
            <w:pPr>
              <w:jc w:val="both"/>
              <w:rPr>
                <w:rFonts w:ascii="Times New Roman" w:hAnsi="Times New Roman" w:cs="Times New Roman"/>
                <w:sz w:val="26"/>
                <w:szCs w:val="26"/>
              </w:rPr>
            </w:pPr>
          </w:p>
        </w:tc>
        <w:tc>
          <w:tcPr>
            <w:tcW w:w="1210" w:type="dxa"/>
          </w:tcPr>
          <w:p w14:paraId="49CC1897" w14:textId="16C13693" w:rsidR="00B54862" w:rsidRPr="00DF4556" w:rsidRDefault="00B54862" w:rsidP="00B54862">
            <w:pPr>
              <w:jc w:val="both"/>
              <w:rPr>
                <w:rFonts w:ascii="Times New Roman" w:hAnsi="Times New Roman" w:cs="Times New Roman"/>
              </w:rPr>
            </w:pPr>
            <w:r w:rsidRPr="00DF4556">
              <w:rPr>
                <w:rFonts w:ascii="Times New Roman" w:hAnsi="Times New Roman" w:cs="Times New Roman"/>
              </w:rPr>
              <w:t>Этап начальной подготовки</w:t>
            </w:r>
          </w:p>
        </w:tc>
        <w:tc>
          <w:tcPr>
            <w:tcW w:w="1863" w:type="dxa"/>
          </w:tcPr>
          <w:p w14:paraId="35D83CE3" w14:textId="0D577581" w:rsidR="00B54862" w:rsidRPr="00DF4556" w:rsidRDefault="00B54862" w:rsidP="00B54862">
            <w:pPr>
              <w:jc w:val="both"/>
              <w:rPr>
                <w:rFonts w:ascii="Times New Roman" w:hAnsi="Times New Roman" w:cs="Times New Roman"/>
              </w:rPr>
            </w:pPr>
            <w:r w:rsidRPr="00DF4556">
              <w:rPr>
                <w:rFonts w:ascii="Times New Roman" w:hAnsi="Times New Roman" w:cs="Times New Roman"/>
              </w:rPr>
              <w:t>Учебно-тренировочный этап (этап спортивной специализации)</w:t>
            </w:r>
          </w:p>
        </w:tc>
        <w:tc>
          <w:tcPr>
            <w:tcW w:w="2269" w:type="dxa"/>
          </w:tcPr>
          <w:p w14:paraId="43A496BF" w14:textId="6F439001" w:rsidR="00B54862" w:rsidRPr="00DF4556" w:rsidRDefault="00B54862" w:rsidP="00B54862">
            <w:pPr>
              <w:jc w:val="both"/>
              <w:rPr>
                <w:rFonts w:ascii="Times New Roman" w:hAnsi="Times New Roman" w:cs="Times New Roman"/>
              </w:rPr>
            </w:pPr>
            <w:r w:rsidRPr="00DF4556">
              <w:rPr>
                <w:rFonts w:ascii="Times New Roman" w:hAnsi="Times New Roman" w:cs="Times New Roman"/>
              </w:rPr>
              <w:t>Этап совершенствования спортивного мастерства</w:t>
            </w:r>
          </w:p>
        </w:tc>
        <w:tc>
          <w:tcPr>
            <w:tcW w:w="1526" w:type="dxa"/>
          </w:tcPr>
          <w:p w14:paraId="1C3805C4" w14:textId="0DF874C5" w:rsidR="00B54862" w:rsidRPr="00DF4556" w:rsidRDefault="00B54862" w:rsidP="00B54862">
            <w:pPr>
              <w:jc w:val="both"/>
              <w:rPr>
                <w:rFonts w:ascii="Times New Roman" w:hAnsi="Times New Roman" w:cs="Times New Roman"/>
              </w:rPr>
            </w:pPr>
            <w:r w:rsidRPr="00DF4556">
              <w:rPr>
                <w:rFonts w:ascii="Times New Roman" w:hAnsi="Times New Roman" w:cs="Times New Roman"/>
              </w:rPr>
              <w:t>Этап высшего спортивного мастерства</w:t>
            </w:r>
          </w:p>
        </w:tc>
      </w:tr>
      <w:tr w:rsidR="00B54862" w:rsidRPr="00DF4556" w14:paraId="62A8036A" w14:textId="77777777" w:rsidTr="00647279">
        <w:tc>
          <w:tcPr>
            <w:tcW w:w="9912" w:type="dxa"/>
            <w:gridSpan w:val="7"/>
          </w:tcPr>
          <w:p w14:paraId="3F4C06A7" w14:textId="2329729D" w:rsidR="00B54862" w:rsidRPr="00DF4556" w:rsidRDefault="00B54862" w:rsidP="00B54862">
            <w:pPr>
              <w:jc w:val="both"/>
              <w:rPr>
                <w:rFonts w:ascii="Times New Roman" w:hAnsi="Times New Roman" w:cs="Times New Roman"/>
                <w:sz w:val="26"/>
                <w:szCs w:val="26"/>
              </w:rPr>
            </w:pPr>
            <w:r w:rsidRPr="00DF4556">
              <w:rPr>
                <w:rFonts w:ascii="Times New Roman" w:hAnsi="Times New Roman" w:cs="Times New Roman"/>
                <w:sz w:val="26"/>
                <w:szCs w:val="26"/>
                <w:shd w:val="clear" w:color="auto" w:fill="FFFFFF"/>
              </w:rPr>
              <w:t>1.Учебно-тренировочные мероприятия по подготовке к спортивным соревнованиям</w:t>
            </w:r>
          </w:p>
        </w:tc>
      </w:tr>
      <w:tr w:rsidR="00B54862" w:rsidRPr="00DF4556" w14:paraId="7C238372" w14:textId="77777777" w:rsidTr="00CB3C45">
        <w:tc>
          <w:tcPr>
            <w:tcW w:w="546" w:type="dxa"/>
          </w:tcPr>
          <w:p w14:paraId="6297F609" w14:textId="274D7880" w:rsidR="00B54862" w:rsidRPr="00DF4556" w:rsidRDefault="00B54862" w:rsidP="00B54862">
            <w:pPr>
              <w:jc w:val="both"/>
              <w:rPr>
                <w:rFonts w:ascii="Times New Roman" w:hAnsi="Times New Roman" w:cs="Times New Roman"/>
                <w:sz w:val="26"/>
                <w:szCs w:val="26"/>
              </w:rPr>
            </w:pPr>
            <w:r w:rsidRPr="00DF4556">
              <w:rPr>
                <w:rFonts w:ascii="Times New Roman" w:hAnsi="Times New Roman" w:cs="Times New Roman"/>
                <w:sz w:val="26"/>
                <w:szCs w:val="26"/>
              </w:rPr>
              <w:t>1.1</w:t>
            </w:r>
          </w:p>
        </w:tc>
        <w:tc>
          <w:tcPr>
            <w:tcW w:w="2282" w:type="dxa"/>
          </w:tcPr>
          <w:p w14:paraId="02686E71"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Учебно-</w:t>
            </w:r>
          </w:p>
          <w:p w14:paraId="7B619633"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тренировочные</w:t>
            </w:r>
          </w:p>
          <w:p w14:paraId="69CC28B9"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 по</w:t>
            </w:r>
          </w:p>
          <w:p w14:paraId="58433E43"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одготовке к</w:t>
            </w:r>
          </w:p>
          <w:p w14:paraId="26B87040"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ждународным</w:t>
            </w:r>
          </w:p>
          <w:p w14:paraId="0CB70DE9"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спортивным</w:t>
            </w:r>
          </w:p>
          <w:p w14:paraId="7AC6B31F" w14:textId="5798F9BB"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соревнованиям</w:t>
            </w:r>
          </w:p>
        </w:tc>
        <w:tc>
          <w:tcPr>
            <w:tcW w:w="1426" w:type="dxa"/>
            <w:gridSpan w:val="2"/>
          </w:tcPr>
          <w:p w14:paraId="40743D4D" w14:textId="77777777" w:rsidR="00B54862" w:rsidRPr="00DF4556" w:rsidRDefault="00B54862" w:rsidP="00B54862">
            <w:pPr>
              <w:jc w:val="both"/>
              <w:rPr>
                <w:rFonts w:ascii="Times New Roman" w:hAnsi="Times New Roman" w:cs="Times New Roman"/>
                <w:sz w:val="28"/>
                <w:szCs w:val="28"/>
              </w:rPr>
            </w:pPr>
          </w:p>
          <w:p w14:paraId="0248CAC1" w14:textId="77777777" w:rsidR="00B54862" w:rsidRPr="00DF4556" w:rsidRDefault="00B54862" w:rsidP="00B54862">
            <w:pPr>
              <w:jc w:val="both"/>
              <w:rPr>
                <w:rFonts w:ascii="Times New Roman" w:hAnsi="Times New Roman" w:cs="Times New Roman"/>
                <w:sz w:val="28"/>
                <w:szCs w:val="28"/>
              </w:rPr>
            </w:pPr>
          </w:p>
          <w:p w14:paraId="64E5925F" w14:textId="77777777" w:rsidR="00B54862" w:rsidRPr="00DF4556" w:rsidRDefault="00B54862" w:rsidP="00B54862">
            <w:pPr>
              <w:jc w:val="both"/>
              <w:rPr>
                <w:rFonts w:ascii="Times New Roman" w:hAnsi="Times New Roman" w:cs="Times New Roman"/>
                <w:sz w:val="28"/>
                <w:szCs w:val="28"/>
              </w:rPr>
            </w:pPr>
          </w:p>
          <w:p w14:paraId="33D2B621" w14:textId="3BA85C24"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1863" w:type="dxa"/>
          </w:tcPr>
          <w:p w14:paraId="6C7452CD" w14:textId="77777777" w:rsidR="00B54862" w:rsidRPr="00DF4556" w:rsidRDefault="00B54862" w:rsidP="00B54862">
            <w:pPr>
              <w:jc w:val="both"/>
              <w:rPr>
                <w:rFonts w:ascii="Times New Roman" w:hAnsi="Times New Roman" w:cs="Times New Roman"/>
                <w:sz w:val="28"/>
                <w:szCs w:val="28"/>
              </w:rPr>
            </w:pPr>
          </w:p>
          <w:p w14:paraId="29F55E1A" w14:textId="77777777" w:rsidR="00B54862" w:rsidRPr="00DF4556" w:rsidRDefault="00B54862" w:rsidP="00B54862">
            <w:pPr>
              <w:jc w:val="both"/>
              <w:rPr>
                <w:rFonts w:ascii="Times New Roman" w:hAnsi="Times New Roman" w:cs="Times New Roman"/>
                <w:sz w:val="28"/>
                <w:szCs w:val="28"/>
              </w:rPr>
            </w:pPr>
          </w:p>
          <w:p w14:paraId="22AE8012" w14:textId="77777777" w:rsidR="00B54862" w:rsidRPr="00DF4556" w:rsidRDefault="00B54862" w:rsidP="00B54862">
            <w:pPr>
              <w:jc w:val="both"/>
              <w:rPr>
                <w:rFonts w:ascii="Times New Roman" w:hAnsi="Times New Roman" w:cs="Times New Roman"/>
                <w:sz w:val="28"/>
                <w:szCs w:val="28"/>
              </w:rPr>
            </w:pPr>
          </w:p>
          <w:p w14:paraId="35A1F238" w14:textId="54614444"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2269" w:type="dxa"/>
          </w:tcPr>
          <w:p w14:paraId="2A29FC30" w14:textId="77777777" w:rsidR="00B54862" w:rsidRPr="00DF4556" w:rsidRDefault="00B54862" w:rsidP="00B54862">
            <w:pPr>
              <w:jc w:val="both"/>
              <w:rPr>
                <w:rFonts w:ascii="Times New Roman" w:hAnsi="Times New Roman" w:cs="Times New Roman"/>
                <w:sz w:val="28"/>
                <w:szCs w:val="28"/>
              </w:rPr>
            </w:pPr>
          </w:p>
          <w:p w14:paraId="08BC73B4" w14:textId="77777777" w:rsidR="00B54862" w:rsidRPr="00DF4556" w:rsidRDefault="00B54862" w:rsidP="00B54862">
            <w:pPr>
              <w:jc w:val="both"/>
              <w:rPr>
                <w:rFonts w:ascii="Times New Roman" w:hAnsi="Times New Roman" w:cs="Times New Roman"/>
                <w:sz w:val="28"/>
                <w:szCs w:val="28"/>
              </w:rPr>
            </w:pPr>
          </w:p>
          <w:p w14:paraId="241CD2EB" w14:textId="77777777" w:rsidR="00B54862" w:rsidRPr="00DF4556" w:rsidRDefault="00B54862" w:rsidP="00B54862">
            <w:pPr>
              <w:jc w:val="both"/>
              <w:rPr>
                <w:rFonts w:ascii="Times New Roman" w:hAnsi="Times New Roman" w:cs="Times New Roman"/>
                <w:sz w:val="28"/>
                <w:szCs w:val="28"/>
              </w:rPr>
            </w:pPr>
          </w:p>
          <w:p w14:paraId="20D62D35" w14:textId="5107AAFD"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21</w:t>
            </w:r>
          </w:p>
        </w:tc>
        <w:tc>
          <w:tcPr>
            <w:tcW w:w="1526" w:type="dxa"/>
          </w:tcPr>
          <w:p w14:paraId="261DE560" w14:textId="77777777" w:rsidR="00B54862" w:rsidRPr="00DF4556" w:rsidRDefault="00B54862" w:rsidP="00B54862">
            <w:pPr>
              <w:jc w:val="both"/>
              <w:rPr>
                <w:rFonts w:ascii="Times New Roman" w:hAnsi="Times New Roman" w:cs="Times New Roman"/>
                <w:sz w:val="28"/>
                <w:szCs w:val="28"/>
              </w:rPr>
            </w:pPr>
          </w:p>
          <w:p w14:paraId="58C9BF4C" w14:textId="77777777" w:rsidR="00B54862" w:rsidRPr="00DF4556" w:rsidRDefault="00B54862" w:rsidP="00B54862">
            <w:pPr>
              <w:jc w:val="both"/>
              <w:rPr>
                <w:rFonts w:ascii="Times New Roman" w:hAnsi="Times New Roman" w:cs="Times New Roman"/>
                <w:sz w:val="28"/>
                <w:szCs w:val="28"/>
              </w:rPr>
            </w:pPr>
          </w:p>
          <w:p w14:paraId="39BC9B67" w14:textId="77777777" w:rsidR="00B54862" w:rsidRPr="00DF4556" w:rsidRDefault="00B54862" w:rsidP="00B54862">
            <w:pPr>
              <w:jc w:val="both"/>
              <w:rPr>
                <w:rFonts w:ascii="Times New Roman" w:hAnsi="Times New Roman" w:cs="Times New Roman"/>
                <w:sz w:val="28"/>
                <w:szCs w:val="28"/>
              </w:rPr>
            </w:pPr>
          </w:p>
          <w:p w14:paraId="5390FC15" w14:textId="1FB204F5"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21</w:t>
            </w:r>
          </w:p>
        </w:tc>
      </w:tr>
      <w:tr w:rsidR="00B54862" w:rsidRPr="00DF4556" w14:paraId="645E79C0" w14:textId="77777777" w:rsidTr="00CB3C45">
        <w:tc>
          <w:tcPr>
            <w:tcW w:w="546" w:type="dxa"/>
          </w:tcPr>
          <w:p w14:paraId="7976BA1A" w14:textId="2385E859" w:rsidR="00B54862" w:rsidRPr="00DF4556" w:rsidRDefault="00B54862" w:rsidP="00B54862">
            <w:pPr>
              <w:jc w:val="both"/>
              <w:rPr>
                <w:rFonts w:ascii="Times New Roman" w:hAnsi="Times New Roman" w:cs="Times New Roman"/>
                <w:sz w:val="26"/>
                <w:szCs w:val="26"/>
              </w:rPr>
            </w:pPr>
            <w:r w:rsidRPr="00DF4556">
              <w:rPr>
                <w:rFonts w:ascii="Times New Roman" w:hAnsi="Times New Roman" w:cs="Times New Roman"/>
                <w:sz w:val="26"/>
                <w:szCs w:val="26"/>
              </w:rPr>
              <w:t>1.2</w:t>
            </w:r>
          </w:p>
        </w:tc>
        <w:tc>
          <w:tcPr>
            <w:tcW w:w="2282" w:type="dxa"/>
          </w:tcPr>
          <w:p w14:paraId="5B467A51"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Учебно-</w:t>
            </w:r>
          </w:p>
          <w:p w14:paraId="39CF685E"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тренировочные</w:t>
            </w:r>
          </w:p>
          <w:p w14:paraId="64E3AA0D"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 по</w:t>
            </w:r>
          </w:p>
          <w:p w14:paraId="0CFF8EA4"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одготовке</w:t>
            </w:r>
          </w:p>
          <w:p w14:paraId="430FDBDB"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к чемпионатам</w:t>
            </w:r>
          </w:p>
          <w:p w14:paraId="527235D4"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России, кубкам</w:t>
            </w:r>
          </w:p>
          <w:p w14:paraId="0287D49F"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России,</w:t>
            </w:r>
          </w:p>
          <w:p w14:paraId="5ACE63DE" w14:textId="0F83B6DF"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ервенствам России</w:t>
            </w:r>
          </w:p>
        </w:tc>
        <w:tc>
          <w:tcPr>
            <w:tcW w:w="1426" w:type="dxa"/>
            <w:gridSpan w:val="2"/>
          </w:tcPr>
          <w:p w14:paraId="2CA48E48" w14:textId="77777777" w:rsidR="00B54862" w:rsidRPr="00DF4556" w:rsidRDefault="00B54862" w:rsidP="00B54862">
            <w:pPr>
              <w:jc w:val="both"/>
              <w:rPr>
                <w:rFonts w:ascii="Times New Roman" w:hAnsi="Times New Roman" w:cs="Times New Roman"/>
                <w:sz w:val="28"/>
                <w:szCs w:val="28"/>
              </w:rPr>
            </w:pPr>
          </w:p>
          <w:p w14:paraId="3FF335BA" w14:textId="77777777" w:rsidR="00B54862" w:rsidRPr="00DF4556" w:rsidRDefault="00B54862" w:rsidP="00B54862">
            <w:pPr>
              <w:jc w:val="both"/>
              <w:rPr>
                <w:rFonts w:ascii="Times New Roman" w:hAnsi="Times New Roman" w:cs="Times New Roman"/>
                <w:sz w:val="28"/>
                <w:szCs w:val="28"/>
              </w:rPr>
            </w:pPr>
          </w:p>
          <w:p w14:paraId="7060E4AD" w14:textId="77777777" w:rsidR="00B54862" w:rsidRPr="00DF4556" w:rsidRDefault="00B54862" w:rsidP="00B54862">
            <w:pPr>
              <w:jc w:val="both"/>
              <w:rPr>
                <w:rFonts w:ascii="Times New Roman" w:hAnsi="Times New Roman" w:cs="Times New Roman"/>
                <w:sz w:val="28"/>
                <w:szCs w:val="28"/>
              </w:rPr>
            </w:pPr>
          </w:p>
          <w:p w14:paraId="3ADA0F32" w14:textId="5031C552"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1863" w:type="dxa"/>
          </w:tcPr>
          <w:p w14:paraId="206BBA06" w14:textId="77777777" w:rsidR="00B54862" w:rsidRPr="00DF4556" w:rsidRDefault="00B54862" w:rsidP="00B54862">
            <w:pPr>
              <w:jc w:val="both"/>
              <w:rPr>
                <w:rFonts w:ascii="Times New Roman" w:hAnsi="Times New Roman" w:cs="Times New Roman"/>
                <w:sz w:val="28"/>
                <w:szCs w:val="28"/>
              </w:rPr>
            </w:pPr>
          </w:p>
          <w:p w14:paraId="5FCC4CD9" w14:textId="77777777" w:rsidR="00B54862" w:rsidRPr="00DF4556" w:rsidRDefault="00B54862" w:rsidP="00B54862">
            <w:pPr>
              <w:jc w:val="both"/>
              <w:rPr>
                <w:rFonts w:ascii="Times New Roman" w:hAnsi="Times New Roman" w:cs="Times New Roman"/>
                <w:sz w:val="28"/>
                <w:szCs w:val="28"/>
              </w:rPr>
            </w:pPr>
          </w:p>
          <w:p w14:paraId="3BAD046A" w14:textId="77777777" w:rsidR="00B54862" w:rsidRPr="00DF4556" w:rsidRDefault="00B54862" w:rsidP="00B54862">
            <w:pPr>
              <w:jc w:val="both"/>
              <w:rPr>
                <w:rFonts w:ascii="Times New Roman" w:hAnsi="Times New Roman" w:cs="Times New Roman"/>
                <w:sz w:val="28"/>
                <w:szCs w:val="28"/>
              </w:rPr>
            </w:pPr>
          </w:p>
          <w:p w14:paraId="5A85B8F2" w14:textId="5C4074F4"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14</w:t>
            </w:r>
          </w:p>
        </w:tc>
        <w:tc>
          <w:tcPr>
            <w:tcW w:w="2269" w:type="dxa"/>
          </w:tcPr>
          <w:p w14:paraId="47CC1FB5" w14:textId="77777777" w:rsidR="00B54862" w:rsidRPr="00DF4556" w:rsidRDefault="00B54862" w:rsidP="00B54862">
            <w:pPr>
              <w:jc w:val="both"/>
              <w:rPr>
                <w:rFonts w:ascii="Times New Roman" w:hAnsi="Times New Roman" w:cs="Times New Roman"/>
                <w:sz w:val="28"/>
                <w:szCs w:val="28"/>
              </w:rPr>
            </w:pPr>
          </w:p>
          <w:p w14:paraId="7CE93B64" w14:textId="77777777" w:rsidR="00B54862" w:rsidRPr="00DF4556" w:rsidRDefault="00B54862" w:rsidP="00B54862">
            <w:pPr>
              <w:jc w:val="both"/>
              <w:rPr>
                <w:rFonts w:ascii="Times New Roman" w:hAnsi="Times New Roman" w:cs="Times New Roman"/>
                <w:sz w:val="28"/>
                <w:szCs w:val="28"/>
              </w:rPr>
            </w:pPr>
          </w:p>
          <w:p w14:paraId="1A9866F6" w14:textId="77777777" w:rsidR="00B54862" w:rsidRPr="00DF4556" w:rsidRDefault="00B54862" w:rsidP="00B54862">
            <w:pPr>
              <w:jc w:val="both"/>
              <w:rPr>
                <w:rFonts w:ascii="Times New Roman" w:hAnsi="Times New Roman" w:cs="Times New Roman"/>
                <w:sz w:val="28"/>
                <w:szCs w:val="28"/>
              </w:rPr>
            </w:pPr>
          </w:p>
          <w:p w14:paraId="5714F634" w14:textId="7771378A"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18</w:t>
            </w:r>
          </w:p>
        </w:tc>
        <w:tc>
          <w:tcPr>
            <w:tcW w:w="1526" w:type="dxa"/>
          </w:tcPr>
          <w:p w14:paraId="5A9AE711" w14:textId="77777777" w:rsidR="00B54862" w:rsidRPr="00DF4556" w:rsidRDefault="00B54862" w:rsidP="00B54862">
            <w:pPr>
              <w:jc w:val="both"/>
              <w:rPr>
                <w:rFonts w:ascii="Times New Roman" w:hAnsi="Times New Roman" w:cs="Times New Roman"/>
                <w:sz w:val="28"/>
                <w:szCs w:val="28"/>
              </w:rPr>
            </w:pPr>
          </w:p>
          <w:p w14:paraId="039F4CAC" w14:textId="77777777" w:rsidR="00B54862" w:rsidRPr="00DF4556" w:rsidRDefault="00B54862" w:rsidP="00B54862">
            <w:pPr>
              <w:jc w:val="both"/>
              <w:rPr>
                <w:rFonts w:ascii="Times New Roman" w:hAnsi="Times New Roman" w:cs="Times New Roman"/>
                <w:sz w:val="28"/>
                <w:szCs w:val="28"/>
              </w:rPr>
            </w:pPr>
          </w:p>
          <w:p w14:paraId="114D1FA1" w14:textId="77777777" w:rsidR="00B54862" w:rsidRPr="00DF4556" w:rsidRDefault="00B54862" w:rsidP="00B54862">
            <w:pPr>
              <w:jc w:val="both"/>
              <w:rPr>
                <w:rFonts w:ascii="Times New Roman" w:hAnsi="Times New Roman" w:cs="Times New Roman"/>
                <w:sz w:val="28"/>
                <w:szCs w:val="28"/>
              </w:rPr>
            </w:pPr>
          </w:p>
          <w:p w14:paraId="5A35FE02" w14:textId="56C31F5B"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21</w:t>
            </w:r>
          </w:p>
        </w:tc>
      </w:tr>
      <w:tr w:rsidR="00B54862" w:rsidRPr="00DF4556" w14:paraId="5576B6C5" w14:textId="77777777" w:rsidTr="00CB3C45">
        <w:tc>
          <w:tcPr>
            <w:tcW w:w="546" w:type="dxa"/>
          </w:tcPr>
          <w:p w14:paraId="1771B197" w14:textId="04E1A8B8" w:rsidR="00B54862" w:rsidRPr="00DF4556" w:rsidRDefault="00B54862" w:rsidP="00B54862">
            <w:pPr>
              <w:jc w:val="both"/>
              <w:rPr>
                <w:rFonts w:ascii="Times New Roman" w:hAnsi="Times New Roman" w:cs="Times New Roman"/>
                <w:sz w:val="26"/>
                <w:szCs w:val="26"/>
              </w:rPr>
            </w:pPr>
            <w:r w:rsidRPr="00DF4556">
              <w:rPr>
                <w:rFonts w:ascii="Times New Roman" w:hAnsi="Times New Roman" w:cs="Times New Roman"/>
                <w:sz w:val="26"/>
                <w:szCs w:val="26"/>
              </w:rPr>
              <w:t>1.3</w:t>
            </w:r>
          </w:p>
        </w:tc>
        <w:tc>
          <w:tcPr>
            <w:tcW w:w="2282" w:type="dxa"/>
          </w:tcPr>
          <w:p w14:paraId="06EF5707"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Учебно-</w:t>
            </w:r>
          </w:p>
          <w:p w14:paraId="26EA4B23"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тренировочные</w:t>
            </w:r>
          </w:p>
          <w:p w14:paraId="05513BE9"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w:t>
            </w:r>
          </w:p>
          <w:p w14:paraId="187403FB"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о подготовке к</w:t>
            </w:r>
          </w:p>
          <w:p w14:paraId="35C97FB6"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другим</w:t>
            </w:r>
          </w:p>
          <w:p w14:paraId="0E35468E"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всероссийским</w:t>
            </w:r>
          </w:p>
          <w:p w14:paraId="2CE07C78"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спортивным</w:t>
            </w:r>
          </w:p>
          <w:p w14:paraId="7FB6A47A" w14:textId="574A9D6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соревнованиям</w:t>
            </w:r>
          </w:p>
        </w:tc>
        <w:tc>
          <w:tcPr>
            <w:tcW w:w="1426" w:type="dxa"/>
            <w:gridSpan w:val="2"/>
          </w:tcPr>
          <w:p w14:paraId="51F58C5D" w14:textId="77777777" w:rsidR="00B54862" w:rsidRPr="00DF4556" w:rsidRDefault="00B54862" w:rsidP="00B54862">
            <w:pPr>
              <w:jc w:val="both"/>
              <w:rPr>
                <w:rFonts w:ascii="Times New Roman" w:hAnsi="Times New Roman" w:cs="Times New Roman"/>
                <w:sz w:val="28"/>
                <w:szCs w:val="28"/>
              </w:rPr>
            </w:pPr>
          </w:p>
          <w:p w14:paraId="5416AFAA" w14:textId="77777777" w:rsidR="00B54862" w:rsidRPr="00DF4556" w:rsidRDefault="00B54862" w:rsidP="00B54862">
            <w:pPr>
              <w:jc w:val="both"/>
              <w:rPr>
                <w:rFonts w:ascii="Times New Roman" w:hAnsi="Times New Roman" w:cs="Times New Roman"/>
                <w:sz w:val="28"/>
                <w:szCs w:val="28"/>
              </w:rPr>
            </w:pPr>
          </w:p>
          <w:p w14:paraId="055DEB79" w14:textId="77777777" w:rsidR="00B54862" w:rsidRPr="00DF4556" w:rsidRDefault="00B54862" w:rsidP="00B54862">
            <w:pPr>
              <w:jc w:val="both"/>
              <w:rPr>
                <w:rFonts w:ascii="Times New Roman" w:hAnsi="Times New Roman" w:cs="Times New Roman"/>
                <w:sz w:val="28"/>
                <w:szCs w:val="28"/>
              </w:rPr>
            </w:pPr>
          </w:p>
          <w:p w14:paraId="1CD0C61F" w14:textId="7F1F24D8"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1863" w:type="dxa"/>
          </w:tcPr>
          <w:p w14:paraId="68D572E5" w14:textId="77777777" w:rsidR="00B54862" w:rsidRPr="00DF4556" w:rsidRDefault="00B54862" w:rsidP="00B54862">
            <w:pPr>
              <w:jc w:val="both"/>
              <w:rPr>
                <w:rFonts w:ascii="Times New Roman" w:hAnsi="Times New Roman" w:cs="Times New Roman"/>
                <w:sz w:val="28"/>
                <w:szCs w:val="28"/>
              </w:rPr>
            </w:pPr>
          </w:p>
          <w:p w14:paraId="5FA5A1EB" w14:textId="77777777" w:rsidR="00B54862" w:rsidRPr="00DF4556" w:rsidRDefault="00B54862" w:rsidP="00B54862">
            <w:pPr>
              <w:jc w:val="both"/>
              <w:rPr>
                <w:rFonts w:ascii="Times New Roman" w:hAnsi="Times New Roman" w:cs="Times New Roman"/>
                <w:sz w:val="28"/>
                <w:szCs w:val="28"/>
              </w:rPr>
            </w:pPr>
          </w:p>
          <w:p w14:paraId="70418F55" w14:textId="77777777" w:rsidR="00B54862" w:rsidRPr="00DF4556" w:rsidRDefault="00B54862" w:rsidP="00B54862">
            <w:pPr>
              <w:jc w:val="both"/>
              <w:rPr>
                <w:rFonts w:ascii="Times New Roman" w:hAnsi="Times New Roman" w:cs="Times New Roman"/>
                <w:sz w:val="28"/>
                <w:szCs w:val="28"/>
              </w:rPr>
            </w:pPr>
          </w:p>
          <w:p w14:paraId="104D5906" w14:textId="1E249D5A"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14</w:t>
            </w:r>
          </w:p>
        </w:tc>
        <w:tc>
          <w:tcPr>
            <w:tcW w:w="2269" w:type="dxa"/>
          </w:tcPr>
          <w:p w14:paraId="7DB547B4" w14:textId="77777777" w:rsidR="00B54862" w:rsidRPr="00DF4556" w:rsidRDefault="00B54862" w:rsidP="00B54862">
            <w:pPr>
              <w:jc w:val="both"/>
              <w:rPr>
                <w:rFonts w:ascii="Times New Roman" w:hAnsi="Times New Roman" w:cs="Times New Roman"/>
                <w:sz w:val="28"/>
                <w:szCs w:val="28"/>
              </w:rPr>
            </w:pPr>
          </w:p>
          <w:p w14:paraId="2E8CC592" w14:textId="77777777" w:rsidR="00B54862" w:rsidRPr="00DF4556" w:rsidRDefault="00B54862" w:rsidP="00B54862">
            <w:pPr>
              <w:jc w:val="both"/>
              <w:rPr>
                <w:rFonts w:ascii="Times New Roman" w:hAnsi="Times New Roman" w:cs="Times New Roman"/>
                <w:sz w:val="28"/>
                <w:szCs w:val="28"/>
              </w:rPr>
            </w:pPr>
          </w:p>
          <w:p w14:paraId="69842B35" w14:textId="77777777" w:rsidR="00B54862" w:rsidRPr="00DF4556" w:rsidRDefault="00B54862" w:rsidP="00B54862">
            <w:pPr>
              <w:jc w:val="both"/>
              <w:rPr>
                <w:rFonts w:ascii="Times New Roman" w:hAnsi="Times New Roman" w:cs="Times New Roman"/>
                <w:sz w:val="28"/>
                <w:szCs w:val="28"/>
              </w:rPr>
            </w:pPr>
          </w:p>
          <w:p w14:paraId="025CF2C8" w14:textId="0E7A80CD"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18</w:t>
            </w:r>
          </w:p>
        </w:tc>
        <w:tc>
          <w:tcPr>
            <w:tcW w:w="1526" w:type="dxa"/>
          </w:tcPr>
          <w:p w14:paraId="0CABE535" w14:textId="77777777" w:rsidR="00B54862" w:rsidRPr="00DF4556" w:rsidRDefault="00B54862" w:rsidP="00B54862">
            <w:pPr>
              <w:jc w:val="both"/>
              <w:rPr>
                <w:rFonts w:ascii="Times New Roman" w:hAnsi="Times New Roman" w:cs="Times New Roman"/>
                <w:sz w:val="28"/>
                <w:szCs w:val="28"/>
              </w:rPr>
            </w:pPr>
          </w:p>
          <w:p w14:paraId="3984E697" w14:textId="77777777" w:rsidR="00B54862" w:rsidRPr="00DF4556" w:rsidRDefault="00B54862" w:rsidP="00B54862">
            <w:pPr>
              <w:jc w:val="both"/>
              <w:rPr>
                <w:rFonts w:ascii="Times New Roman" w:hAnsi="Times New Roman" w:cs="Times New Roman"/>
                <w:sz w:val="28"/>
                <w:szCs w:val="28"/>
              </w:rPr>
            </w:pPr>
          </w:p>
          <w:p w14:paraId="3A8EFB82" w14:textId="77777777" w:rsidR="00B54862" w:rsidRPr="00DF4556" w:rsidRDefault="00B54862" w:rsidP="00B54862">
            <w:pPr>
              <w:jc w:val="both"/>
              <w:rPr>
                <w:rFonts w:ascii="Times New Roman" w:hAnsi="Times New Roman" w:cs="Times New Roman"/>
                <w:sz w:val="28"/>
                <w:szCs w:val="28"/>
              </w:rPr>
            </w:pPr>
          </w:p>
          <w:p w14:paraId="42DA8D97" w14:textId="72D7BA55"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18</w:t>
            </w:r>
          </w:p>
        </w:tc>
      </w:tr>
      <w:tr w:rsidR="00B54862" w:rsidRPr="00DF4556" w14:paraId="66CC6429" w14:textId="77777777" w:rsidTr="00CB3C45">
        <w:tc>
          <w:tcPr>
            <w:tcW w:w="546" w:type="dxa"/>
          </w:tcPr>
          <w:p w14:paraId="464E7709" w14:textId="13EFCE40" w:rsidR="00B54862" w:rsidRPr="00DF4556" w:rsidRDefault="00B54862" w:rsidP="00B54862">
            <w:pPr>
              <w:jc w:val="both"/>
              <w:rPr>
                <w:rFonts w:ascii="Times New Roman" w:hAnsi="Times New Roman" w:cs="Times New Roman"/>
                <w:sz w:val="26"/>
                <w:szCs w:val="26"/>
              </w:rPr>
            </w:pPr>
            <w:r w:rsidRPr="00DF4556">
              <w:rPr>
                <w:rFonts w:ascii="Times New Roman" w:hAnsi="Times New Roman" w:cs="Times New Roman"/>
                <w:sz w:val="26"/>
                <w:szCs w:val="26"/>
              </w:rPr>
              <w:t>1.4</w:t>
            </w:r>
          </w:p>
        </w:tc>
        <w:tc>
          <w:tcPr>
            <w:tcW w:w="2282" w:type="dxa"/>
          </w:tcPr>
          <w:p w14:paraId="6E7EE4B1"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Учебно-</w:t>
            </w:r>
          </w:p>
          <w:p w14:paraId="151843E1"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тренировочные</w:t>
            </w:r>
          </w:p>
          <w:p w14:paraId="5EF0BFAA"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w:t>
            </w:r>
          </w:p>
          <w:p w14:paraId="54F5CE0C"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о подготовке к</w:t>
            </w:r>
          </w:p>
          <w:p w14:paraId="74EE94C6"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lastRenderedPageBreak/>
              <w:t>официальным</w:t>
            </w:r>
          </w:p>
          <w:p w14:paraId="7FCE57C7"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спортивным</w:t>
            </w:r>
          </w:p>
          <w:p w14:paraId="2A0A6435"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соревнованиям</w:t>
            </w:r>
          </w:p>
          <w:p w14:paraId="6BB302EB"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субъекта</w:t>
            </w:r>
          </w:p>
          <w:p w14:paraId="4D83DE04" w14:textId="77777777"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Российской</w:t>
            </w:r>
          </w:p>
          <w:p w14:paraId="4B397B72" w14:textId="0612BFE2" w:rsidR="00B54862" w:rsidRPr="00DF4556" w:rsidRDefault="00B54862"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Федерации</w:t>
            </w:r>
          </w:p>
        </w:tc>
        <w:tc>
          <w:tcPr>
            <w:tcW w:w="1426" w:type="dxa"/>
            <w:gridSpan w:val="2"/>
          </w:tcPr>
          <w:p w14:paraId="69F643D1" w14:textId="77777777" w:rsidR="00B54862" w:rsidRPr="00DF4556" w:rsidRDefault="00B54862" w:rsidP="00B54862">
            <w:pPr>
              <w:jc w:val="both"/>
              <w:rPr>
                <w:rFonts w:ascii="Times New Roman" w:hAnsi="Times New Roman" w:cs="Times New Roman"/>
                <w:sz w:val="28"/>
                <w:szCs w:val="28"/>
              </w:rPr>
            </w:pPr>
          </w:p>
          <w:p w14:paraId="27948610" w14:textId="77777777" w:rsidR="00B54862" w:rsidRPr="00DF4556" w:rsidRDefault="00B54862" w:rsidP="00B54862">
            <w:pPr>
              <w:jc w:val="both"/>
              <w:rPr>
                <w:rFonts w:ascii="Times New Roman" w:hAnsi="Times New Roman" w:cs="Times New Roman"/>
                <w:sz w:val="28"/>
                <w:szCs w:val="28"/>
              </w:rPr>
            </w:pPr>
          </w:p>
          <w:p w14:paraId="07E7E530" w14:textId="77777777" w:rsidR="00B54862" w:rsidRPr="00DF4556" w:rsidRDefault="00B54862" w:rsidP="00B54862">
            <w:pPr>
              <w:jc w:val="both"/>
              <w:rPr>
                <w:rFonts w:ascii="Times New Roman" w:hAnsi="Times New Roman" w:cs="Times New Roman"/>
                <w:sz w:val="28"/>
                <w:szCs w:val="28"/>
              </w:rPr>
            </w:pPr>
          </w:p>
          <w:p w14:paraId="7741A2D2" w14:textId="66501FF4"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1863" w:type="dxa"/>
          </w:tcPr>
          <w:p w14:paraId="2AE6B25A" w14:textId="77777777" w:rsidR="00B54862" w:rsidRPr="00DF4556" w:rsidRDefault="00B54862" w:rsidP="00B54862">
            <w:pPr>
              <w:jc w:val="both"/>
              <w:rPr>
                <w:rFonts w:ascii="Times New Roman" w:hAnsi="Times New Roman" w:cs="Times New Roman"/>
                <w:sz w:val="28"/>
                <w:szCs w:val="28"/>
              </w:rPr>
            </w:pPr>
          </w:p>
          <w:p w14:paraId="6F54F0F2" w14:textId="77777777" w:rsidR="00B54862" w:rsidRPr="00DF4556" w:rsidRDefault="00B54862" w:rsidP="00B54862">
            <w:pPr>
              <w:jc w:val="both"/>
              <w:rPr>
                <w:rFonts w:ascii="Times New Roman" w:hAnsi="Times New Roman" w:cs="Times New Roman"/>
                <w:sz w:val="28"/>
                <w:szCs w:val="28"/>
              </w:rPr>
            </w:pPr>
          </w:p>
          <w:p w14:paraId="28AC7458" w14:textId="77777777" w:rsidR="00B54862" w:rsidRPr="00DF4556" w:rsidRDefault="00B54862" w:rsidP="00B54862">
            <w:pPr>
              <w:jc w:val="both"/>
              <w:rPr>
                <w:rFonts w:ascii="Times New Roman" w:hAnsi="Times New Roman" w:cs="Times New Roman"/>
                <w:sz w:val="28"/>
                <w:szCs w:val="28"/>
              </w:rPr>
            </w:pPr>
          </w:p>
          <w:p w14:paraId="2C104D66" w14:textId="7AF81454"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14</w:t>
            </w:r>
          </w:p>
        </w:tc>
        <w:tc>
          <w:tcPr>
            <w:tcW w:w="2269" w:type="dxa"/>
          </w:tcPr>
          <w:p w14:paraId="1A30DBD8" w14:textId="77777777" w:rsidR="00B54862" w:rsidRPr="00DF4556" w:rsidRDefault="00B54862" w:rsidP="00B54862">
            <w:pPr>
              <w:jc w:val="both"/>
              <w:rPr>
                <w:rFonts w:ascii="Times New Roman" w:hAnsi="Times New Roman" w:cs="Times New Roman"/>
                <w:sz w:val="28"/>
                <w:szCs w:val="28"/>
              </w:rPr>
            </w:pPr>
          </w:p>
          <w:p w14:paraId="5F6EB4B9" w14:textId="77777777" w:rsidR="00B54862" w:rsidRPr="00DF4556" w:rsidRDefault="00B54862" w:rsidP="00B54862">
            <w:pPr>
              <w:jc w:val="both"/>
              <w:rPr>
                <w:rFonts w:ascii="Times New Roman" w:hAnsi="Times New Roman" w:cs="Times New Roman"/>
                <w:sz w:val="28"/>
                <w:szCs w:val="28"/>
              </w:rPr>
            </w:pPr>
          </w:p>
          <w:p w14:paraId="35181372" w14:textId="77777777" w:rsidR="00B54862" w:rsidRPr="00DF4556" w:rsidRDefault="00B54862" w:rsidP="00B54862">
            <w:pPr>
              <w:jc w:val="both"/>
              <w:rPr>
                <w:rFonts w:ascii="Times New Roman" w:hAnsi="Times New Roman" w:cs="Times New Roman"/>
                <w:sz w:val="28"/>
                <w:szCs w:val="28"/>
              </w:rPr>
            </w:pPr>
          </w:p>
          <w:p w14:paraId="08760651" w14:textId="2C5C071E"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14</w:t>
            </w:r>
          </w:p>
        </w:tc>
        <w:tc>
          <w:tcPr>
            <w:tcW w:w="1526" w:type="dxa"/>
          </w:tcPr>
          <w:p w14:paraId="073C25DC" w14:textId="77777777" w:rsidR="00B54862" w:rsidRPr="00DF4556" w:rsidRDefault="00B54862" w:rsidP="00B54862">
            <w:pPr>
              <w:jc w:val="both"/>
              <w:rPr>
                <w:rFonts w:ascii="Times New Roman" w:hAnsi="Times New Roman" w:cs="Times New Roman"/>
                <w:sz w:val="28"/>
                <w:szCs w:val="28"/>
              </w:rPr>
            </w:pPr>
          </w:p>
          <w:p w14:paraId="29852BAF" w14:textId="77777777" w:rsidR="00B54862" w:rsidRPr="00DF4556" w:rsidRDefault="00B54862" w:rsidP="00B54862">
            <w:pPr>
              <w:jc w:val="both"/>
              <w:rPr>
                <w:rFonts w:ascii="Times New Roman" w:hAnsi="Times New Roman" w:cs="Times New Roman"/>
                <w:sz w:val="28"/>
                <w:szCs w:val="28"/>
              </w:rPr>
            </w:pPr>
          </w:p>
          <w:p w14:paraId="74E9AC57" w14:textId="77777777" w:rsidR="00B54862" w:rsidRPr="00DF4556" w:rsidRDefault="00B54862" w:rsidP="00B54862">
            <w:pPr>
              <w:jc w:val="both"/>
              <w:rPr>
                <w:rFonts w:ascii="Times New Roman" w:hAnsi="Times New Roman" w:cs="Times New Roman"/>
                <w:sz w:val="28"/>
                <w:szCs w:val="28"/>
              </w:rPr>
            </w:pPr>
          </w:p>
          <w:p w14:paraId="32DD171C" w14:textId="469B123D" w:rsidR="00B54862" w:rsidRPr="00DF4556" w:rsidRDefault="00B54862" w:rsidP="00B54862">
            <w:pPr>
              <w:jc w:val="both"/>
              <w:rPr>
                <w:rFonts w:ascii="Times New Roman" w:hAnsi="Times New Roman" w:cs="Times New Roman"/>
                <w:sz w:val="28"/>
                <w:szCs w:val="28"/>
              </w:rPr>
            </w:pPr>
            <w:r w:rsidRPr="00DF4556">
              <w:rPr>
                <w:rFonts w:ascii="Times New Roman" w:hAnsi="Times New Roman" w:cs="Times New Roman"/>
                <w:sz w:val="28"/>
                <w:szCs w:val="28"/>
              </w:rPr>
              <w:t xml:space="preserve">       14</w:t>
            </w:r>
          </w:p>
        </w:tc>
      </w:tr>
      <w:tr w:rsidR="00B54862" w:rsidRPr="00DF4556" w14:paraId="4DEC4AF2" w14:textId="77777777" w:rsidTr="00647279">
        <w:tc>
          <w:tcPr>
            <w:tcW w:w="9912" w:type="dxa"/>
            <w:gridSpan w:val="7"/>
          </w:tcPr>
          <w:p w14:paraId="6F1D30F6" w14:textId="7C63875F" w:rsidR="00B54862" w:rsidRPr="00DF4556" w:rsidRDefault="00B54862" w:rsidP="00CB3C45">
            <w:pPr>
              <w:jc w:val="center"/>
              <w:rPr>
                <w:rFonts w:ascii="Times New Roman" w:hAnsi="Times New Roman" w:cs="Times New Roman"/>
                <w:sz w:val="26"/>
                <w:szCs w:val="26"/>
              </w:rPr>
            </w:pPr>
            <w:r w:rsidRPr="00DF4556">
              <w:rPr>
                <w:rFonts w:ascii="Times New Roman" w:hAnsi="Times New Roman" w:cs="Times New Roman"/>
                <w:sz w:val="26"/>
                <w:szCs w:val="26"/>
                <w:shd w:val="clear" w:color="auto" w:fill="FFFFFF"/>
              </w:rPr>
              <w:t>2 Специальные учебно-тренировочные мероприятия</w:t>
            </w:r>
          </w:p>
        </w:tc>
      </w:tr>
      <w:tr w:rsidR="00CB3C45" w:rsidRPr="00DF4556" w14:paraId="66466D15" w14:textId="77777777" w:rsidTr="00CB3C45">
        <w:tc>
          <w:tcPr>
            <w:tcW w:w="546" w:type="dxa"/>
          </w:tcPr>
          <w:p w14:paraId="4FC0FCE7" w14:textId="5A8989E3" w:rsidR="00CB3C45" w:rsidRPr="00DF4556" w:rsidRDefault="00CB3C45" w:rsidP="00CB3C45">
            <w:pPr>
              <w:jc w:val="both"/>
              <w:rPr>
                <w:rFonts w:ascii="Times New Roman" w:hAnsi="Times New Roman" w:cs="Times New Roman"/>
                <w:sz w:val="26"/>
                <w:szCs w:val="26"/>
              </w:rPr>
            </w:pPr>
            <w:r w:rsidRPr="00DF4556">
              <w:rPr>
                <w:rFonts w:ascii="Times New Roman" w:hAnsi="Times New Roman" w:cs="Times New Roman"/>
                <w:sz w:val="26"/>
                <w:szCs w:val="26"/>
              </w:rPr>
              <w:t>2.1</w:t>
            </w:r>
          </w:p>
        </w:tc>
        <w:tc>
          <w:tcPr>
            <w:tcW w:w="2282" w:type="dxa"/>
          </w:tcPr>
          <w:p w14:paraId="075CED8E"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Учебно-</w:t>
            </w:r>
          </w:p>
          <w:p w14:paraId="13121005"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тренировочные</w:t>
            </w:r>
          </w:p>
          <w:p w14:paraId="36FD4278"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 по</w:t>
            </w:r>
          </w:p>
          <w:p w14:paraId="2CEBC758"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общей и (или)</w:t>
            </w:r>
          </w:p>
          <w:p w14:paraId="6C4B34F6"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специальной</w:t>
            </w:r>
          </w:p>
          <w:p w14:paraId="1C3BB1D6"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физической</w:t>
            </w:r>
          </w:p>
          <w:p w14:paraId="39B309AD" w14:textId="277C5203"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одготовке</w:t>
            </w:r>
          </w:p>
        </w:tc>
        <w:tc>
          <w:tcPr>
            <w:tcW w:w="1426" w:type="dxa"/>
            <w:gridSpan w:val="2"/>
          </w:tcPr>
          <w:p w14:paraId="5695BCBD" w14:textId="77777777" w:rsidR="00CB3C45" w:rsidRPr="00DF4556" w:rsidRDefault="00CB3C45" w:rsidP="00CB3C45">
            <w:pPr>
              <w:jc w:val="both"/>
              <w:rPr>
                <w:rFonts w:ascii="Times New Roman" w:hAnsi="Times New Roman" w:cs="Times New Roman"/>
                <w:sz w:val="28"/>
                <w:szCs w:val="28"/>
              </w:rPr>
            </w:pPr>
          </w:p>
          <w:p w14:paraId="49768A7B" w14:textId="77777777" w:rsidR="00CB3C45" w:rsidRPr="00DF4556" w:rsidRDefault="00CB3C45" w:rsidP="00CB3C45">
            <w:pPr>
              <w:jc w:val="both"/>
              <w:rPr>
                <w:rFonts w:ascii="Times New Roman" w:hAnsi="Times New Roman" w:cs="Times New Roman"/>
                <w:sz w:val="28"/>
                <w:szCs w:val="28"/>
              </w:rPr>
            </w:pPr>
          </w:p>
          <w:p w14:paraId="63AB7922" w14:textId="77777777" w:rsidR="00CB3C45" w:rsidRPr="00DF4556" w:rsidRDefault="00CB3C45" w:rsidP="00CB3C45">
            <w:pPr>
              <w:jc w:val="both"/>
              <w:rPr>
                <w:rFonts w:ascii="Times New Roman" w:hAnsi="Times New Roman" w:cs="Times New Roman"/>
                <w:sz w:val="28"/>
                <w:szCs w:val="28"/>
              </w:rPr>
            </w:pPr>
          </w:p>
          <w:p w14:paraId="248710EF" w14:textId="4452EF22"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1863" w:type="dxa"/>
          </w:tcPr>
          <w:p w14:paraId="3CACC6C4" w14:textId="77777777" w:rsidR="00CB3C45" w:rsidRPr="00DF4556" w:rsidRDefault="00CB3C45" w:rsidP="00CB3C45">
            <w:pPr>
              <w:jc w:val="both"/>
              <w:rPr>
                <w:rFonts w:ascii="Times New Roman" w:hAnsi="Times New Roman" w:cs="Times New Roman"/>
                <w:sz w:val="28"/>
                <w:szCs w:val="28"/>
              </w:rPr>
            </w:pPr>
          </w:p>
          <w:p w14:paraId="4B5217C2" w14:textId="77777777" w:rsidR="00CB3C45" w:rsidRPr="00DF4556" w:rsidRDefault="00CB3C45" w:rsidP="00CB3C45">
            <w:pPr>
              <w:jc w:val="both"/>
              <w:rPr>
                <w:rFonts w:ascii="Times New Roman" w:hAnsi="Times New Roman" w:cs="Times New Roman"/>
                <w:sz w:val="28"/>
                <w:szCs w:val="28"/>
              </w:rPr>
            </w:pPr>
          </w:p>
          <w:p w14:paraId="27663D0D" w14:textId="77777777" w:rsidR="00CB3C45" w:rsidRPr="00DF4556" w:rsidRDefault="00CB3C45" w:rsidP="00CB3C45">
            <w:pPr>
              <w:jc w:val="both"/>
              <w:rPr>
                <w:rFonts w:ascii="Times New Roman" w:hAnsi="Times New Roman" w:cs="Times New Roman"/>
                <w:sz w:val="28"/>
                <w:szCs w:val="28"/>
              </w:rPr>
            </w:pPr>
          </w:p>
          <w:p w14:paraId="6CA1678E" w14:textId="1840F1D1"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14</w:t>
            </w:r>
          </w:p>
        </w:tc>
        <w:tc>
          <w:tcPr>
            <w:tcW w:w="2269" w:type="dxa"/>
          </w:tcPr>
          <w:p w14:paraId="0E89AD74" w14:textId="77777777" w:rsidR="00CB3C45" w:rsidRPr="00DF4556" w:rsidRDefault="00CB3C45" w:rsidP="00CB3C45">
            <w:pPr>
              <w:jc w:val="both"/>
              <w:rPr>
                <w:rFonts w:ascii="Times New Roman" w:hAnsi="Times New Roman" w:cs="Times New Roman"/>
                <w:sz w:val="28"/>
                <w:szCs w:val="28"/>
              </w:rPr>
            </w:pPr>
          </w:p>
          <w:p w14:paraId="52CFFC67" w14:textId="77777777" w:rsidR="00CB3C45" w:rsidRPr="00DF4556" w:rsidRDefault="00CB3C45" w:rsidP="00CB3C45">
            <w:pPr>
              <w:jc w:val="both"/>
              <w:rPr>
                <w:rFonts w:ascii="Times New Roman" w:hAnsi="Times New Roman" w:cs="Times New Roman"/>
                <w:sz w:val="28"/>
                <w:szCs w:val="28"/>
              </w:rPr>
            </w:pPr>
          </w:p>
          <w:p w14:paraId="1012DD47" w14:textId="77777777" w:rsidR="00CB3C45" w:rsidRPr="00DF4556" w:rsidRDefault="00CB3C45" w:rsidP="00CB3C45">
            <w:pPr>
              <w:jc w:val="both"/>
              <w:rPr>
                <w:rFonts w:ascii="Times New Roman" w:hAnsi="Times New Roman" w:cs="Times New Roman"/>
                <w:sz w:val="28"/>
                <w:szCs w:val="28"/>
              </w:rPr>
            </w:pPr>
          </w:p>
          <w:p w14:paraId="070E9E69" w14:textId="0DD85098"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18</w:t>
            </w:r>
          </w:p>
        </w:tc>
        <w:tc>
          <w:tcPr>
            <w:tcW w:w="1526" w:type="dxa"/>
          </w:tcPr>
          <w:p w14:paraId="59BBF9FE" w14:textId="77777777" w:rsidR="00CB3C45" w:rsidRPr="00DF4556" w:rsidRDefault="00CB3C45" w:rsidP="00CB3C45">
            <w:pPr>
              <w:jc w:val="both"/>
              <w:rPr>
                <w:rFonts w:ascii="Times New Roman" w:hAnsi="Times New Roman" w:cs="Times New Roman"/>
                <w:sz w:val="28"/>
                <w:szCs w:val="28"/>
              </w:rPr>
            </w:pPr>
          </w:p>
          <w:p w14:paraId="1B727B96" w14:textId="77777777" w:rsidR="00CB3C45" w:rsidRPr="00DF4556" w:rsidRDefault="00CB3C45" w:rsidP="00CB3C45">
            <w:pPr>
              <w:jc w:val="both"/>
              <w:rPr>
                <w:rFonts w:ascii="Times New Roman" w:hAnsi="Times New Roman" w:cs="Times New Roman"/>
                <w:sz w:val="28"/>
                <w:szCs w:val="28"/>
              </w:rPr>
            </w:pPr>
          </w:p>
          <w:p w14:paraId="11FBFC11" w14:textId="77777777" w:rsidR="00CB3C45" w:rsidRPr="00DF4556" w:rsidRDefault="00CB3C45" w:rsidP="00CB3C45">
            <w:pPr>
              <w:jc w:val="both"/>
              <w:rPr>
                <w:rFonts w:ascii="Times New Roman" w:hAnsi="Times New Roman" w:cs="Times New Roman"/>
                <w:sz w:val="28"/>
                <w:szCs w:val="28"/>
              </w:rPr>
            </w:pPr>
          </w:p>
          <w:p w14:paraId="56DFE44E" w14:textId="00241CC7"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18</w:t>
            </w:r>
          </w:p>
        </w:tc>
      </w:tr>
      <w:tr w:rsidR="00CB3C45" w:rsidRPr="00DF4556" w14:paraId="5AEF0DFA" w14:textId="77777777" w:rsidTr="00647279">
        <w:tc>
          <w:tcPr>
            <w:tcW w:w="546" w:type="dxa"/>
          </w:tcPr>
          <w:p w14:paraId="1E7595A7" w14:textId="404819E1" w:rsidR="00CB3C45" w:rsidRPr="00DF4556" w:rsidRDefault="00CB3C45" w:rsidP="00CB3C45">
            <w:pPr>
              <w:jc w:val="both"/>
              <w:rPr>
                <w:rFonts w:ascii="Times New Roman" w:hAnsi="Times New Roman" w:cs="Times New Roman"/>
                <w:sz w:val="26"/>
                <w:szCs w:val="26"/>
              </w:rPr>
            </w:pPr>
            <w:r w:rsidRPr="00DF4556">
              <w:rPr>
                <w:rFonts w:ascii="Times New Roman" w:hAnsi="Times New Roman" w:cs="Times New Roman"/>
                <w:sz w:val="26"/>
                <w:szCs w:val="26"/>
              </w:rPr>
              <w:t>2.2</w:t>
            </w:r>
          </w:p>
        </w:tc>
        <w:tc>
          <w:tcPr>
            <w:tcW w:w="2282" w:type="dxa"/>
          </w:tcPr>
          <w:p w14:paraId="58326E49" w14:textId="482A03AD"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Восстановительные</w:t>
            </w:r>
          </w:p>
          <w:p w14:paraId="1FFAF9B7" w14:textId="400BCDEC"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w:t>
            </w:r>
          </w:p>
        </w:tc>
        <w:tc>
          <w:tcPr>
            <w:tcW w:w="1426" w:type="dxa"/>
            <w:gridSpan w:val="2"/>
          </w:tcPr>
          <w:p w14:paraId="7F0BA036" w14:textId="77777777" w:rsidR="00CB3C45" w:rsidRPr="00DF4556" w:rsidRDefault="00CB3C45" w:rsidP="00CB3C45">
            <w:pPr>
              <w:jc w:val="both"/>
              <w:rPr>
                <w:rFonts w:ascii="Times New Roman" w:hAnsi="Times New Roman" w:cs="Times New Roman"/>
                <w:sz w:val="28"/>
                <w:szCs w:val="28"/>
              </w:rPr>
            </w:pPr>
          </w:p>
          <w:p w14:paraId="7A4AB758" w14:textId="7C0E430E"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1863" w:type="dxa"/>
          </w:tcPr>
          <w:p w14:paraId="1526AAE2" w14:textId="77777777" w:rsidR="00CB3C45" w:rsidRPr="00DF4556" w:rsidRDefault="00CB3C45" w:rsidP="00CB3C45">
            <w:pPr>
              <w:jc w:val="both"/>
              <w:rPr>
                <w:rFonts w:ascii="Times New Roman" w:hAnsi="Times New Roman" w:cs="Times New Roman"/>
                <w:sz w:val="28"/>
                <w:szCs w:val="28"/>
              </w:rPr>
            </w:pPr>
          </w:p>
          <w:p w14:paraId="1F68B151" w14:textId="07764A97"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3795" w:type="dxa"/>
            <w:gridSpan w:val="2"/>
          </w:tcPr>
          <w:p w14:paraId="1BDACD33" w14:textId="77777777" w:rsidR="00CB3C45" w:rsidRPr="00DF4556" w:rsidRDefault="00CB3C45" w:rsidP="00CB3C45">
            <w:pPr>
              <w:jc w:val="both"/>
              <w:rPr>
                <w:rFonts w:ascii="Times New Roman" w:hAnsi="Times New Roman" w:cs="Times New Roman"/>
                <w:sz w:val="28"/>
                <w:szCs w:val="28"/>
              </w:rPr>
            </w:pPr>
          </w:p>
          <w:p w14:paraId="29C73954" w14:textId="0DDA3D75"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До 10 суток</w:t>
            </w:r>
          </w:p>
        </w:tc>
      </w:tr>
      <w:tr w:rsidR="00CB3C45" w:rsidRPr="00DF4556" w14:paraId="14F6D122" w14:textId="77777777" w:rsidTr="00647279">
        <w:tc>
          <w:tcPr>
            <w:tcW w:w="546" w:type="dxa"/>
          </w:tcPr>
          <w:p w14:paraId="6435F8C9" w14:textId="1732DFC7" w:rsidR="00CB3C45" w:rsidRPr="00DF4556" w:rsidRDefault="00CB3C45" w:rsidP="00CB3C45">
            <w:pPr>
              <w:jc w:val="both"/>
              <w:rPr>
                <w:rFonts w:ascii="Times New Roman" w:hAnsi="Times New Roman" w:cs="Times New Roman"/>
                <w:sz w:val="26"/>
                <w:szCs w:val="26"/>
              </w:rPr>
            </w:pPr>
            <w:r w:rsidRPr="00DF4556">
              <w:rPr>
                <w:rFonts w:ascii="Times New Roman" w:hAnsi="Times New Roman" w:cs="Times New Roman"/>
                <w:sz w:val="26"/>
                <w:szCs w:val="26"/>
              </w:rPr>
              <w:t>2.3</w:t>
            </w:r>
          </w:p>
        </w:tc>
        <w:tc>
          <w:tcPr>
            <w:tcW w:w="2282" w:type="dxa"/>
          </w:tcPr>
          <w:p w14:paraId="1D31ED61"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w:t>
            </w:r>
          </w:p>
          <w:p w14:paraId="1F6C751C" w14:textId="77777777" w:rsidR="00CB3C45" w:rsidRPr="00DF4556" w:rsidRDefault="00CB3C45"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для комплексного</w:t>
            </w:r>
          </w:p>
          <w:p w14:paraId="1ED588F8"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дицинского</w:t>
            </w:r>
          </w:p>
          <w:p w14:paraId="05963175" w14:textId="378EA35C"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обследования</w:t>
            </w:r>
          </w:p>
        </w:tc>
        <w:tc>
          <w:tcPr>
            <w:tcW w:w="1426" w:type="dxa"/>
            <w:gridSpan w:val="2"/>
          </w:tcPr>
          <w:p w14:paraId="680D5AF9" w14:textId="77777777" w:rsidR="00CB3C45" w:rsidRPr="00DF4556" w:rsidRDefault="00CB3C45" w:rsidP="00CB3C45">
            <w:pPr>
              <w:jc w:val="both"/>
              <w:rPr>
                <w:rFonts w:ascii="Times New Roman" w:hAnsi="Times New Roman" w:cs="Times New Roman"/>
                <w:sz w:val="28"/>
                <w:szCs w:val="28"/>
              </w:rPr>
            </w:pPr>
          </w:p>
          <w:p w14:paraId="6DF40156" w14:textId="6367F04D"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1863" w:type="dxa"/>
          </w:tcPr>
          <w:p w14:paraId="257A9EC1" w14:textId="77777777" w:rsidR="00CB3C45" w:rsidRPr="00DF4556" w:rsidRDefault="00CB3C45" w:rsidP="00CB3C45">
            <w:pPr>
              <w:jc w:val="both"/>
              <w:rPr>
                <w:rFonts w:ascii="Times New Roman" w:hAnsi="Times New Roman" w:cs="Times New Roman"/>
                <w:sz w:val="28"/>
                <w:szCs w:val="28"/>
              </w:rPr>
            </w:pPr>
          </w:p>
          <w:p w14:paraId="44E4240C" w14:textId="6C29115A"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3795" w:type="dxa"/>
            <w:gridSpan w:val="2"/>
          </w:tcPr>
          <w:p w14:paraId="04054D0A" w14:textId="77777777" w:rsidR="00CB3C45" w:rsidRPr="00DF4556" w:rsidRDefault="00CB3C45" w:rsidP="00CB3C45">
            <w:pPr>
              <w:jc w:val="both"/>
              <w:rPr>
                <w:rFonts w:ascii="Times New Roman" w:hAnsi="Times New Roman" w:cs="Times New Roman"/>
                <w:sz w:val="28"/>
                <w:szCs w:val="28"/>
              </w:rPr>
            </w:pPr>
          </w:p>
          <w:p w14:paraId="7D6E8BD1" w14:textId="7DF03A9B"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До 3 суток, но не более 2 раза в год</w:t>
            </w:r>
          </w:p>
        </w:tc>
      </w:tr>
      <w:tr w:rsidR="00CB3C45" w:rsidRPr="00DF4556" w14:paraId="0EA74BC4" w14:textId="77777777" w:rsidTr="00647279">
        <w:tc>
          <w:tcPr>
            <w:tcW w:w="546" w:type="dxa"/>
          </w:tcPr>
          <w:p w14:paraId="4E2F40C5" w14:textId="3D052B05" w:rsidR="00CB3C45" w:rsidRPr="00DF4556" w:rsidRDefault="00CB3C45" w:rsidP="00CB3C45">
            <w:pPr>
              <w:jc w:val="both"/>
              <w:rPr>
                <w:rFonts w:ascii="Times New Roman" w:hAnsi="Times New Roman" w:cs="Times New Roman"/>
                <w:sz w:val="26"/>
                <w:szCs w:val="26"/>
              </w:rPr>
            </w:pPr>
            <w:r w:rsidRPr="00DF4556">
              <w:rPr>
                <w:rFonts w:ascii="Times New Roman" w:hAnsi="Times New Roman" w:cs="Times New Roman"/>
                <w:sz w:val="26"/>
                <w:szCs w:val="26"/>
              </w:rPr>
              <w:t>2.4</w:t>
            </w:r>
          </w:p>
        </w:tc>
        <w:tc>
          <w:tcPr>
            <w:tcW w:w="2282" w:type="dxa"/>
          </w:tcPr>
          <w:p w14:paraId="42A7921F"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Учебно-</w:t>
            </w:r>
          </w:p>
          <w:p w14:paraId="319D9863"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тренировочные</w:t>
            </w:r>
          </w:p>
          <w:p w14:paraId="05EBE1BD"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w:t>
            </w:r>
          </w:p>
          <w:p w14:paraId="453FC5FC" w14:textId="77777777"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в каникулярный</w:t>
            </w:r>
          </w:p>
          <w:p w14:paraId="05D49179" w14:textId="49E34120" w:rsidR="00CB3C45" w:rsidRPr="00DF4556" w:rsidRDefault="00CB3C45" w:rsidP="00CB3C45">
            <w:pPr>
              <w:shd w:val="clear" w:color="auto" w:fill="FFFFFF"/>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ериод</w:t>
            </w:r>
          </w:p>
        </w:tc>
        <w:tc>
          <w:tcPr>
            <w:tcW w:w="3289" w:type="dxa"/>
            <w:gridSpan w:val="3"/>
          </w:tcPr>
          <w:p w14:paraId="70EEB7EE" w14:textId="77777777" w:rsidR="00CB3C45" w:rsidRPr="00DF4556" w:rsidRDefault="00CB3C45" w:rsidP="00CB3C45">
            <w:pPr>
              <w:jc w:val="both"/>
              <w:rPr>
                <w:rFonts w:ascii="Times New Roman" w:hAnsi="Times New Roman" w:cs="Times New Roman"/>
                <w:sz w:val="28"/>
                <w:szCs w:val="28"/>
              </w:rPr>
            </w:pPr>
          </w:p>
          <w:p w14:paraId="3AE48DDE" w14:textId="3898749B"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До 21 суток подряд и не более двух </w:t>
            </w:r>
            <w:r w:rsidR="00B051F8" w:rsidRPr="00DF4556">
              <w:rPr>
                <w:rFonts w:ascii="Times New Roman" w:hAnsi="Times New Roman" w:cs="Times New Roman"/>
                <w:sz w:val="28"/>
                <w:szCs w:val="28"/>
              </w:rPr>
              <w:t>учебно-тренировочных</w:t>
            </w:r>
            <w:r w:rsidRPr="00DF4556">
              <w:rPr>
                <w:rFonts w:ascii="Times New Roman" w:hAnsi="Times New Roman" w:cs="Times New Roman"/>
                <w:sz w:val="28"/>
                <w:szCs w:val="28"/>
              </w:rPr>
              <w:t xml:space="preserve"> мероприятий в год</w:t>
            </w:r>
          </w:p>
        </w:tc>
        <w:tc>
          <w:tcPr>
            <w:tcW w:w="2269" w:type="dxa"/>
          </w:tcPr>
          <w:p w14:paraId="0E797C29" w14:textId="492C6D56" w:rsidR="00CB3C45" w:rsidRPr="00DF4556" w:rsidRDefault="00CB3C45" w:rsidP="00CB3C45">
            <w:pPr>
              <w:jc w:val="both"/>
              <w:rPr>
                <w:rFonts w:ascii="Times New Roman" w:hAnsi="Times New Roman" w:cs="Times New Roman"/>
                <w:sz w:val="28"/>
                <w:szCs w:val="28"/>
              </w:rPr>
            </w:pPr>
          </w:p>
          <w:p w14:paraId="486B4F1D" w14:textId="77777777" w:rsidR="00CB3C45" w:rsidRPr="00DF4556" w:rsidRDefault="00CB3C45" w:rsidP="00CB3C45">
            <w:pPr>
              <w:jc w:val="both"/>
              <w:rPr>
                <w:rFonts w:ascii="Times New Roman" w:hAnsi="Times New Roman" w:cs="Times New Roman"/>
                <w:sz w:val="28"/>
                <w:szCs w:val="28"/>
              </w:rPr>
            </w:pPr>
          </w:p>
          <w:p w14:paraId="6D2352EA" w14:textId="659CED5C"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1526" w:type="dxa"/>
          </w:tcPr>
          <w:p w14:paraId="504AD2AA" w14:textId="57C6E154" w:rsidR="00CB3C45" w:rsidRPr="00DF4556" w:rsidRDefault="00CB3C45" w:rsidP="00CB3C45">
            <w:pPr>
              <w:jc w:val="both"/>
              <w:rPr>
                <w:rFonts w:ascii="Times New Roman" w:hAnsi="Times New Roman" w:cs="Times New Roman"/>
                <w:sz w:val="28"/>
                <w:szCs w:val="28"/>
              </w:rPr>
            </w:pPr>
          </w:p>
          <w:p w14:paraId="03BF2C89" w14:textId="77777777" w:rsidR="00CB3C45" w:rsidRPr="00DF4556" w:rsidRDefault="00CB3C45" w:rsidP="00CB3C45">
            <w:pPr>
              <w:jc w:val="both"/>
              <w:rPr>
                <w:rFonts w:ascii="Times New Roman" w:hAnsi="Times New Roman" w:cs="Times New Roman"/>
                <w:sz w:val="28"/>
                <w:szCs w:val="28"/>
              </w:rPr>
            </w:pPr>
          </w:p>
          <w:p w14:paraId="7F30CFF8" w14:textId="6180A157"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r>
      <w:tr w:rsidR="00CB3C45" w:rsidRPr="00DF4556" w14:paraId="2278FFAF" w14:textId="77777777" w:rsidTr="00647279">
        <w:tc>
          <w:tcPr>
            <w:tcW w:w="546" w:type="dxa"/>
          </w:tcPr>
          <w:p w14:paraId="05F77149" w14:textId="06E251F8" w:rsidR="00CB3C45" w:rsidRPr="00DF4556" w:rsidRDefault="00CB3C45" w:rsidP="00CB3C45">
            <w:pPr>
              <w:jc w:val="both"/>
              <w:rPr>
                <w:rFonts w:ascii="Times New Roman" w:hAnsi="Times New Roman" w:cs="Times New Roman"/>
                <w:sz w:val="26"/>
                <w:szCs w:val="26"/>
              </w:rPr>
            </w:pPr>
            <w:r w:rsidRPr="00DF4556">
              <w:rPr>
                <w:rFonts w:ascii="Times New Roman" w:hAnsi="Times New Roman" w:cs="Times New Roman"/>
                <w:sz w:val="26"/>
                <w:szCs w:val="26"/>
              </w:rPr>
              <w:t>2.5</w:t>
            </w:r>
          </w:p>
        </w:tc>
        <w:tc>
          <w:tcPr>
            <w:tcW w:w="2282" w:type="dxa"/>
          </w:tcPr>
          <w:p w14:paraId="5406C314" w14:textId="77777777" w:rsidR="00CB3C45" w:rsidRPr="00DF4556" w:rsidRDefault="00CB3C45"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Просмотровые</w:t>
            </w:r>
          </w:p>
          <w:p w14:paraId="2276BAAC" w14:textId="77777777" w:rsidR="00CB3C45" w:rsidRPr="00DF4556" w:rsidRDefault="00CB3C45"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учебно-</w:t>
            </w:r>
          </w:p>
          <w:p w14:paraId="3FE41B3F" w14:textId="3BDDD465" w:rsidR="00CB3C45" w:rsidRPr="00DF4556" w:rsidRDefault="00CB3C45"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тренировочные</w:t>
            </w:r>
          </w:p>
          <w:p w14:paraId="2CF613A8" w14:textId="77777777" w:rsidR="00CB3C45" w:rsidRPr="00DF4556" w:rsidRDefault="00CB3C45"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е</w:t>
            </w:r>
          </w:p>
          <w:p w14:paraId="00C1C30F" w14:textId="5741BF82" w:rsidR="00CB3C45" w:rsidRPr="00DF4556" w:rsidRDefault="00CB3C45" w:rsidP="00CB3C45">
            <w:pPr>
              <w:shd w:val="clear" w:color="auto" w:fill="FFFFFF"/>
              <w:jc w:val="both"/>
              <w:rPr>
                <w:rFonts w:ascii="Times New Roman" w:eastAsia="Times New Roman" w:hAnsi="Times New Roman" w:cs="Times New Roman"/>
                <w:sz w:val="26"/>
                <w:szCs w:val="26"/>
                <w:lang w:eastAsia="ru-RU"/>
              </w:rPr>
            </w:pPr>
            <w:r w:rsidRPr="00DF4556">
              <w:rPr>
                <w:rFonts w:ascii="Times New Roman" w:eastAsia="Times New Roman" w:hAnsi="Times New Roman" w:cs="Times New Roman"/>
                <w:sz w:val="26"/>
                <w:szCs w:val="26"/>
                <w:lang w:eastAsia="ru-RU"/>
              </w:rPr>
              <w:t>мероприятия</w:t>
            </w:r>
          </w:p>
        </w:tc>
        <w:tc>
          <w:tcPr>
            <w:tcW w:w="1426" w:type="dxa"/>
            <w:gridSpan w:val="2"/>
          </w:tcPr>
          <w:p w14:paraId="4C49CB86" w14:textId="77777777" w:rsidR="00CB3C45" w:rsidRPr="00DF4556" w:rsidRDefault="00CB3C45" w:rsidP="00CB3C45">
            <w:pPr>
              <w:jc w:val="both"/>
              <w:rPr>
                <w:rFonts w:ascii="Times New Roman" w:hAnsi="Times New Roman" w:cs="Times New Roman"/>
                <w:sz w:val="28"/>
                <w:szCs w:val="28"/>
              </w:rPr>
            </w:pPr>
          </w:p>
          <w:p w14:paraId="329EB1EF" w14:textId="77777777" w:rsidR="00CB3C45" w:rsidRPr="00DF4556" w:rsidRDefault="00CB3C45" w:rsidP="00CB3C45">
            <w:pPr>
              <w:jc w:val="both"/>
              <w:rPr>
                <w:rFonts w:ascii="Times New Roman" w:hAnsi="Times New Roman" w:cs="Times New Roman"/>
                <w:sz w:val="28"/>
                <w:szCs w:val="28"/>
              </w:rPr>
            </w:pPr>
          </w:p>
          <w:p w14:paraId="2464B925" w14:textId="15653404"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w:t>
            </w:r>
          </w:p>
        </w:tc>
        <w:tc>
          <w:tcPr>
            <w:tcW w:w="5658" w:type="dxa"/>
            <w:gridSpan w:val="3"/>
          </w:tcPr>
          <w:p w14:paraId="14214953" w14:textId="77777777" w:rsidR="00CB3C45" w:rsidRPr="00DF4556" w:rsidRDefault="00CB3C45" w:rsidP="00CB3C45">
            <w:pPr>
              <w:jc w:val="both"/>
              <w:rPr>
                <w:rFonts w:ascii="Times New Roman" w:hAnsi="Times New Roman" w:cs="Times New Roman"/>
                <w:sz w:val="28"/>
                <w:szCs w:val="28"/>
              </w:rPr>
            </w:pPr>
          </w:p>
          <w:p w14:paraId="084BE579" w14:textId="77777777" w:rsidR="00CB3C45" w:rsidRPr="00DF4556" w:rsidRDefault="00CB3C45" w:rsidP="00CB3C45">
            <w:pPr>
              <w:jc w:val="both"/>
              <w:rPr>
                <w:rFonts w:ascii="Times New Roman" w:hAnsi="Times New Roman" w:cs="Times New Roman"/>
                <w:sz w:val="28"/>
                <w:szCs w:val="28"/>
              </w:rPr>
            </w:pPr>
          </w:p>
          <w:p w14:paraId="733063FE" w14:textId="4B512EAF" w:rsidR="00CB3C45" w:rsidRPr="00DF4556" w:rsidRDefault="00CB3C45" w:rsidP="00CB3C45">
            <w:pPr>
              <w:jc w:val="both"/>
              <w:rPr>
                <w:rFonts w:ascii="Times New Roman" w:hAnsi="Times New Roman" w:cs="Times New Roman"/>
                <w:sz w:val="28"/>
                <w:szCs w:val="28"/>
              </w:rPr>
            </w:pPr>
            <w:r w:rsidRPr="00DF4556">
              <w:rPr>
                <w:rFonts w:ascii="Times New Roman" w:hAnsi="Times New Roman" w:cs="Times New Roman"/>
                <w:sz w:val="28"/>
                <w:szCs w:val="28"/>
              </w:rPr>
              <w:t xml:space="preserve">                                До 60 суток</w:t>
            </w:r>
          </w:p>
        </w:tc>
      </w:tr>
    </w:tbl>
    <w:p w14:paraId="10B9F243" w14:textId="77777777" w:rsidR="008934BD" w:rsidRPr="00DF4556" w:rsidRDefault="008934BD" w:rsidP="008934BD">
      <w:pPr>
        <w:spacing w:after="0" w:line="240" w:lineRule="auto"/>
        <w:jc w:val="both"/>
        <w:rPr>
          <w:rFonts w:ascii="Times New Roman" w:hAnsi="Times New Roman" w:cs="Times New Roman"/>
          <w:sz w:val="28"/>
          <w:szCs w:val="28"/>
        </w:rPr>
      </w:pPr>
    </w:p>
    <w:p w14:paraId="3C9FC8DF" w14:textId="59FB5D9D" w:rsidR="008934BD" w:rsidRPr="00DF4556" w:rsidRDefault="008934BD" w:rsidP="008934BD">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97228C" w:rsidRPr="00DF4556">
        <w:rPr>
          <w:rFonts w:ascii="Times New Roman" w:hAnsi="Times New Roman" w:cs="Times New Roman"/>
          <w:sz w:val="28"/>
          <w:szCs w:val="28"/>
        </w:rPr>
        <w:t>спортивные соревнования</w:t>
      </w:r>
      <w:r w:rsidR="00A53B24" w:rsidRPr="00DF4556">
        <w:rPr>
          <w:rFonts w:ascii="Times New Roman" w:hAnsi="Times New Roman" w:cs="Times New Roman"/>
          <w:sz w:val="28"/>
          <w:szCs w:val="28"/>
        </w:rPr>
        <w:t>:</w:t>
      </w:r>
    </w:p>
    <w:p w14:paraId="7BCF7ADA" w14:textId="143D4E51" w:rsidR="008934BD" w:rsidRPr="00DF4556" w:rsidRDefault="008934BD" w:rsidP="008934BD">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Требования к участию в спортивных соревнованиях обучающихся:</w:t>
      </w:r>
    </w:p>
    <w:p w14:paraId="7D8BB63F" w14:textId="721B693E" w:rsidR="008934BD" w:rsidRPr="00DF4556" w:rsidRDefault="008934BD" w:rsidP="00504DBB">
      <w:pPr>
        <w:pStyle w:val="a3"/>
        <w:numPr>
          <w:ilvl w:val="0"/>
          <w:numId w:val="15"/>
        </w:numPr>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валификации и правилам вида спорта «прыжки на батуте»;</w:t>
      </w:r>
    </w:p>
    <w:p w14:paraId="67E6F6C1" w14:textId="174AF3E2" w:rsidR="008934BD" w:rsidRPr="00DF4556" w:rsidRDefault="008934BD" w:rsidP="00504DBB">
      <w:pPr>
        <w:pStyle w:val="a3"/>
        <w:numPr>
          <w:ilvl w:val="0"/>
          <w:numId w:val="15"/>
        </w:numPr>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Наличие медицинского заключения о допуске к участию в спортивных соревнованиях;</w:t>
      </w:r>
    </w:p>
    <w:p w14:paraId="5296C322" w14:textId="0521A3EF" w:rsidR="008934BD" w:rsidRPr="00DF4556" w:rsidRDefault="008934BD" w:rsidP="00504DBB">
      <w:pPr>
        <w:pStyle w:val="a3"/>
        <w:numPr>
          <w:ilvl w:val="0"/>
          <w:numId w:val="15"/>
        </w:numPr>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14:paraId="267E0843" w14:textId="67A9B832" w:rsidR="008934BD" w:rsidRPr="00DF4556" w:rsidRDefault="008934BD" w:rsidP="00504DBB">
      <w:pPr>
        <w:pStyle w:val="a3"/>
        <w:numPr>
          <w:ilvl w:val="0"/>
          <w:numId w:val="15"/>
        </w:numPr>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Участие в спортивных соревнованиях на основании утвержденного плана физкультурных и спортивных мероприятий, формируемого, в том числе в соответствии с Единым календарным планом межр</w:t>
      </w:r>
      <w:r w:rsidR="00400EB4" w:rsidRPr="00DF4556">
        <w:rPr>
          <w:rFonts w:ascii="Times New Roman" w:hAnsi="Times New Roman" w:cs="Times New Roman"/>
          <w:sz w:val="28"/>
          <w:szCs w:val="28"/>
        </w:rPr>
        <w:t xml:space="preserve">егиональных, всероссийских и международных физкультурных мероприятий и спортивных мероприятий, и </w:t>
      </w:r>
      <w:r w:rsidR="00400EB4" w:rsidRPr="00DF4556">
        <w:rPr>
          <w:rFonts w:ascii="Times New Roman" w:hAnsi="Times New Roman" w:cs="Times New Roman"/>
          <w:sz w:val="28"/>
          <w:szCs w:val="28"/>
        </w:rPr>
        <w:lastRenderedPageBreak/>
        <w:t>соответствующих положений (регламентов) об официальных спортивных соревнованиях.</w:t>
      </w:r>
    </w:p>
    <w:tbl>
      <w:tblPr>
        <w:tblStyle w:val="a4"/>
        <w:tblW w:w="0" w:type="auto"/>
        <w:tblLook w:val="04A0" w:firstRow="1" w:lastRow="0" w:firstColumn="1" w:lastColumn="0" w:noHBand="0" w:noVBand="1"/>
      </w:tblPr>
      <w:tblGrid>
        <w:gridCol w:w="1825"/>
        <w:gridCol w:w="721"/>
        <w:gridCol w:w="1037"/>
        <w:gridCol w:w="1089"/>
        <w:gridCol w:w="1162"/>
        <w:gridCol w:w="2403"/>
        <w:gridCol w:w="1674"/>
      </w:tblGrid>
      <w:tr w:rsidR="00B97C6A" w:rsidRPr="00DF4556" w14:paraId="488AF070" w14:textId="77777777" w:rsidTr="00B97C6A">
        <w:tc>
          <w:tcPr>
            <w:tcW w:w="1824" w:type="dxa"/>
            <w:vMerge w:val="restart"/>
          </w:tcPr>
          <w:p w14:paraId="1044E39C" w14:textId="04D26440"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Виды спортивных соревнований</w:t>
            </w:r>
          </w:p>
        </w:tc>
        <w:tc>
          <w:tcPr>
            <w:tcW w:w="8088" w:type="dxa"/>
            <w:gridSpan w:val="6"/>
          </w:tcPr>
          <w:p w14:paraId="3D001DFB" w14:textId="417F6E89" w:rsidR="00B97C6A" w:rsidRPr="00DF4556" w:rsidRDefault="00B97C6A" w:rsidP="00CB3C45">
            <w:pPr>
              <w:jc w:val="center"/>
              <w:rPr>
                <w:rFonts w:ascii="Times New Roman" w:hAnsi="Times New Roman" w:cs="Times New Roman"/>
                <w:sz w:val="26"/>
                <w:szCs w:val="26"/>
              </w:rPr>
            </w:pPr>
            <w:r w:rsidRPr="00DF4556">
              <w:rPr>
                <w:rFonts w:ascii="Times New Roman" w:hAnsi="Times New Roman" w:cs="Times New Roman"/>
                <w:sz w:val="26"/>
                <w:szCs w:val="26"/>
              </w:rPr>
              <w:t>Этапы и годы спортивной подготовки</w:t>
            </w:r>
          </w:p>
        </w:tc>
      </w:tr>
      <w:tr w:rsidR="00B97C6A" w:rsidRPr="00DF4556" w14:paraId="37A8DC7E" w14:textId="77777777" w:rsidTr="00B97C6A">
        <w:tc>
          <w:tcPr>
            <w:tcW w:w="1824" w:type="dxa"/>
            <w:vMerge/>
          </w:tcPr>
          <w:p w14:paraId="1536D2C1" w14:textId="033E370B" w:rsidR="00B97C6A" w:rsidRPr="00DF4556" w:rsidRDefault="00B97C6A" w:rsidP="00CB3C45">
            <w:pPr>
              <w:jc w:val="both"/>
              <w:rPr>
                <w:rFonts w:ascii="Times New Roman" w:hAnsi="Times New Roman" w:cs="Times New Roman"/>
                <w:sz w:val="26"/>
                <w:szCs w:val="26"/>
              </w:rPr>
            </w:pPr>
          </w:p>
        </w:tc>
        <w:tc>
          <w:tcPr>
            <w:tcW w:w="1759" w:type="dxa"/>
            <w:gridSpan w:val="2"/>
          </w:tcPr>
          <w:p w14:paraId="77D9C18A" w14:textId="518B4E9F"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Этап начальной подготовки</w:t>
            </w:r>
          </w:p>
        </w:tc>
        <w:tc>
          <w:tcPr>
            <w:tcW w:w="2252" w:type="dxa"/>
            <w:gridSpan w:val="2"/>
          </w:tcPr>
          <w:p w14:paraId="510D0618" w14:textId="6854009A"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Учебно-тренировочный этап (этап спортивной специализации)</w:t>
            </w:r>
          </w:p>
        </w:tc>
        <w:tc>
          <w:tcPr>
            <w:tcW w:w="2403" w:type="dxa"/>
            <w:vMerge w:val="restart"/>
          </w:tcPr>
          <w:p w14:paraId="7BAFA8A6" w14:textId="79A801C9"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Этап совершенствования спортивного мастерства</w:t>
            </w:r>
          </w:p>
        </w:tc>
        <w:tc>
          <w:tcPr>
            <w:tcW w:w="1674" w:type="dxa"/>
            <w:vMerge w:val="restart"/>
          </w:tcPr>
          <w:p w14:paraId="1CE5D1A8" w14:textId="3D598729"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Этап высшего спортивного мастерства</w:t>
            </w:r>
          </w:p>
        </w:tc>
      </w:tr>
      <w:tr w:rsidR="00B97C6A" w:rsidRPr="00DF4556" w14:paraId="155F3AC0" w14:textId="77777777" w:rsidTr="00B97C6A">
        <w:tc>
          <w:tcPr>
            <w:tcW w:w="1824" w:type="dxa"/>
            <w:vMerge/>
          </w:tcPr>
          <w:p w14:paraId="641FAC08" w14:textId="77777777" w:rsidR="00B97C6A" w:rsidRPr="00DF4556" w:rsidRDefault="00B97C6A" w:rsidP="00CB3C45">
            <w:pPr>
              <w:jc w:val="both"/>
              <w:rPr>
                <w:rFonts w:ascii="Times New Roman" w:hAnsi="Times New Roman" w:cs="Times New Roman"/>
                <w:sz w:val="28"/>
                <w:szCs w:val="28"/>
              </w:rPr>
            </w:pPr>
          </w:p>
        </w:tc>
        <w:tc>
          <w:tcPr>
            <w:tcW w:w="722" w:type="dxa"/>
          </w:tcPr>
          <w:p w14:paraId="2E179C14" w14:textId="7E0FC13B"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До года</w:t>
            </w:r>
          </w:p>
        </w:tc>
        <w:tc>
          <w:tcPr>
            <w:tcW w:w="1037" w:type="dxa"/>
          </w:tcPr>
          <w:p w14:paraId="5ACB77B1" w14:textId="3D74EC52"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Свыше года</w:t>
            </w:r>
          </w:p>
        </w:tc>
        <w:tc>
          <w:tcPr>
            <w:tcW w:w="1090" w:type="dxa"/>
          </w:tcPr>
          <w:p w14:paraId="4ABBA5A1" w14:textId="499AD13E"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До трех лет</w:t>
            </w:r>
          </w:p>
        </w:tc>
        <w:tc>
          <w:tcPr>
            <w:tcW w:w="1162" w:type="dxa"/>
          </w:tcPr>
          <w:p w14:paraId="1BCDF3A6" w14:textId="535A0DFD" w:rsidR="00B97C6A" w:rsidRPr="00DF4556" w:rsidRDefault="00B97C6A" w:rsidP="00CB3C45">
            <w:pPr>
              <w:jc w:val="both"/>
              <w:rPr>
                <w:rFonts w:ascii="Times New Roman" w:hAnsi="Times New Roman" w:cs="Times New Roman"/>
                <w:sz w:val="26"/>
                <w:szCs w:val="26"/>
              </w:rPr>
            </w:pPr>
            <w:r w:rsidRPr="00DF4556">
              <w:rPr>
                <w:rFonts w:ascii="Times New Roman" w:hAnsi="Times New Roman" w:cs="Times New Roman"/>
                <w:sz w:val="26"/>
                <w:szCs w:val="26"/>
              </w:rPr>
              <w:t>Свыше трех лет</w:t>
            </w:r>
          </w:p>
        </w:tc>
        <w:tc>
          <w:tcPr>
            <w:tcW w:w="2403" w:type="dxa"/>
            <w:vMerge/>
          </w:tcPr>
          <w:p w14:paraId="4708D8D5" w14:textId="77777777" w:rsidR="00B97C6A" w:rsidRPr="00DF4556" w:rsidRDefault="00B97C6A" w:rsidP="00CB3C45">
            <w:pPr>
              <w:jc w:val="both"/>
              <w:rPr>
                <w:rFonts w:ascii="Times New Roman" w:hAnsi="Times New Roman" w:cs="Times New Roman"/>
                <w:sz w:val="28"/>
                <w:szCs w:val="28"/>
              </w:rPr>
            </w:pPr>
          </w:p>
        </w:tc>
        <w:tc>
          <w:tcPr>
            <w:tcW w:w="1674" w:type="dxa"/>
            <w:vMerge/>
          </w:tcPr>
          <w:p w14:paraId="39733FB1" w14:textId="77777777" w:rsidR="00B97C6A" w:rsidRPr="00DF4556" w:rsidRDefault="00B97C6A" w:rsidP="00CB3C45">
            <w:pPr>
              <w:jc w:val="both"/>
              <w:rPr>
                <w:rFonts w:ascii="Times New Roman" w:hAnsi="Times New Roman" w:cs="Times New Roman"/>
                <w:sz w:val="28"/>
                <w:szCs w:val="28"/>
              </w:rPr>
            </w:pPr>
          </w:p>
        </w:tc>
      </w:tr>
      <w:tr w:rsidR="00B97C6A" w:rsidRPr="00DF4556" w14:paraId="473B6389" w14:textId="77777777" w:rsidTr="00B97C6A">
        <w:tc>
          <w:tcPr>
            <w:tcW w:w="1824" w:type="dxa"/>
          </w:tcPr>
          <w:p w14:paraId="015D9C3D" w14:textId="67658E70" w:rsidR="00CB3C45" w:rsidRPr="00DF4556" w:rsidRDefault="00B97C6A" w:rsidP="00CB3C45">
            <w:pPr>
              <w:jc w:val="both"/>
              <w:rPr>
                <w:rFonts w:ascii="Times New Roman" w:hAnsi="Times New Roman" w:cs="Times New Roman"/>
                <w:sz w:val="28"/>
                <w:szCs w:val="28"/>
              </w:rPr>
            </w:pPr>
            <w:r w:rsidRPr="00DF4556">
              <w:rPr>
                <w:rFonts w:ascii="Times New Roman" w:hAnsi="Times New Roman" w:cs="Times New Roman"/>
                <w:sz w:val="28"/>
                <w:szCs w:val="28"/>
              </w:rPr>
              <w:t>Контрольные</w:t>
            </w:r>
          </w:p>
        </w:tc>
        <w:tc>
          <w:tcPr>
            <w:tcW w:w="722" w:type="dxa"/>
          </w:tcPr>
          <w:p w14:paraId="7F3F8462" w14:textId="0B65A59F"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037" w:type="dxa"/>
          </w:tcPr>
          <w:p w14:paraId="42C69498" w14:textId="558F6E32"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090" w:type="dxa"/>
          </w:tcPr>
          <w:p w14:paraId="573F6D4C" w14:textId="7A835F29"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162" w:type="dxa"/>
          </w:tcPr>
          <w:p w14:paraId="3750F3E5" w14:textId="1CE6906C"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2403" w:type="dxa"/>
          </w:tcPr>
          <w:p w14:paraId="37A978A0" w14:textId="543F41B2"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674" w:type="dxa"/>
          </w:tcPr>
          <w:p w14:paraId="7B856332" w14:textId="19C827ED"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r>
      <w:tr w:rsidR="00B97C6A" w:rsidRPr="00DF4556" w14:paraId="39D6ED95" w14:textId="77777777" w:rsidTr="00B97C6A">
        <w:tc>
          <w:tcPr>
            <w:tcW w:w="1824" w:type="dxa"/>
          </w:tcPr>
          <w:p w14:paraId="4C6647AD" w14:textId="5954DDCC" w:rsidR="00CB3C45" w:rsidRPr="00DF4556" w:rsidRDefault="00A53B24" w:rsidP="00CB3C45">
            <w:pPr>
              <w:jc w:val="both"/>
              <w:rPr>
                <w:rFonts w:ascii="Times New Roman" w:hAnsi="Times New Roman" w:cs="Times New Roman"/>
                <w:sz w:val="28"/>
                <w:szCs w:val="28"/>
              </w:rPr>
            </w:pPr>
            <w:r w:rsidRPr="00DF4556">
              <w:rPr>
                <w:rFonts w:ascii="Times New Roman" w:hAnsi="Times New Roman" w:cs="Times New Roman"/>
                <w:sz w:val="28"/>
                <w:szCs w:val="28"/>
              </w:rPr>
              <w:t>Отборочные</w:t>
            </w:r>
          </w:p>
        </w:tc>
        <w:tc>
          <w:tcPr>
            <w:tcW w:w="722" w:type="dxa"/>
          </w:tcPr>
          <w:p w14:paraId="0AD88793" w14:textId="2EB075E8"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037" w:type="dxa"/>
          </w:tcPr>
          <w:p w14:paraId="2FD5D012" w14:textId="42A811B5"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090" w:type="dxa"/>
          </w:tcPr>
          <w:p w14:paraId="389C08D3" w14:textId="44BC3115"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2</w:t>
            </w:r>
          </w:p>
        </w:tc>
        <w:tc>
          <w:tcPr>
            <w:tcW w:w="1162" w:type="dxa"/>
          </w:tcPr>
          <w:p w14:paraId="550B48AA" w14:textId="02B3D4CA"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2</w:t>
            </w:r>
          </w:p>
        </w:tc>
        <w:tc>
          <w:tcPr>
            <w:tcW w:w="2403" w:type="dxa"/>
          </w:tcPr>
          <w:p w14:paraId="2CEF7C93" w14:textId="47F6FAE9"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2</w:t>
            </w:r>
          </w:p>
        </w:tc>
        <w:tc>
          <w:tcPr>
            <w:tcW w:w="1674" w:type="dxa"/>
          </w:tcPr>
          <w:p w14:paraId="7A8ACC92" w14:textId="690498F5"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2</w:t>
            </w:r>
          </w:p>
        </w:tc>
      </w:tr>
      <w:tr w:rsidR="00B97C6A" w:rsidRPr="00DF4556" w14:paraId="72C21684" w14:textId="77777777" w:rsidTr="00B97C6A">
        <w:tc>
          <w:tcPr>
            <w:tcW w:w="1824" w:type="dxa"/>
          </w:tcPr>
          <w:p w14:paraId="05654061" w14:textId="5CB4491C" w:rsidR="00CB3C45" w:rsidRPr="00DF4556" w:rsidRDefault="00A53B24" w:rsidP="00CB3C45">
            <w:pPr>
              <w:jc w:val="both"/>
              <w:rPr>
                <w:rFonts w:ascii="Times New Roman" w:hAnsi="Times New Roman" w:cs="Times New Roman"/>
                <w:sz w:val="28"/>
                <w:szCs w:val="28"/>
              </w:rPr>
            </w:pPr>
            <w:r w:rsidRPr="00DF4556">
              <w:rPr>
                <w:rFonts w:ascii="Times New Roman" w:hAnsi="Times New Roman" w:cs="Times New Roman"/>
                <w:sz w:val="28"/>
                <w:szCs w:val="28"/>
              </w:rPr>
              <w:t>Основные</w:t>
            </w:r>
          </w:p>
        </w:tc>
        <w:tc>
          <w:tcPr>
            <w:tcW w:w="722" w:type="dxa"/>
          </w:tcPr>
          <w:p w14:paraId="18637526" w14:textId="706CD774"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037" w:type="dxa"/>
          </w:tcPr>
          <w:p w14:paraId="3A91F737" w14:textId="1A925EED"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090" w:type="dxa"/>
          </w:tcPr>
          <w:p w14:paraId="0CC5CC9B" w14:textId="7C505F38"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1162" w:type="dxa"/>
          </w:tcPr>
          <w:p w14:paraId="1B46FEB3" w14:textId="3261DF3B"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2</w:t>
            </w:r>
          </w:p>
        </w:tc>
        <w:tc>
          <w:tcPr>
            <w:tcW w:w="2403" w:type="dxa"/>
          </w:tcPr>
          <w:p w14:paraId="0DA5C8D6" w14:textId="6FBDA5E2"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2</w:t>
            </w:r>
          </w:p>
        </w:tc>
        <w:tc>
          <w:tcPr>
            <w:tcW w:w="1674" w:type="dxa"/>
          </w:tcPr>
          <w:p w14:paraId="2C1668E0" w14:textId="5991CBEE" w:rsidR="00CB3C45" w:rsidRPr="00DF4556" w:rsidRDefault="00A53B24" w:rsidP="00A53B24">
            <w:pPr>
              <w:jc w:val="center"/>
              <w:rPr>
                <w:rFonts w:ascii="Times New Roman" w:hAnsi="Times New Roman" w:cs="Times New Roman"/>
                <w:sz w:val="28"/>
                <w:szCs w:val="28"/>
              </w:rPr>
            </w:pPr>
            <w:r w:rsidRPr="00DF4556">
              <w:rPr>
                <w:rFonts w:ascii="Times New Roman" w:hAnsi="Times New Roman" w:cs="Times New Roman"/>
                <w:sz w:val="28"/>
                <w:szCs w:val="28"/>
              </w:rPr>
              <w:t>2</w:t>
            </w:r>
          </w:p>
        </w:tc>
      </w:tr>
    </w:tbl>
    <w:p w14:paraId="7159B2D5" w14:textId="77777777" w:rsidR="00400EB4" w:rsidRPr="00DF4556" w:rsidRDefault="00400EB4" w:rsidP="00400EB4">
      <w:pPr>
        <w:shd w:val="clear" w:color="auto" w:fill="FFFFFF"/>
        <w:spacing w:after="0" w:line="240" w:lineRule="auto"/>
        <w:rPr>
          <w:rFonts w:ascii="Times New Roman" w:eastAsia="Times New Roman" w:hAnsi="Times New Roman" w:cs="Times New Roman"/>
          <w:sz w:val="28"/>
          <w:szCs w:val="28"/>
          <w:lang w:eastAsia="ru-RU"/>
        </w:rPr>
      </w:pPr>
    </w:p>
    <w:p w14:paraId="04604584" w14:textId="2600420C" w:rsidR="00741208" w:rsidRPr="00DF4556" w:rsidRDefault="00400EB4" w:rsidP="00400EB4">
      <w:pPr>
        <w:shd w:val="clear" w:color="auto" w:fill="FFFFFF"/>
        <w:spacing w:after="0" w:line="240" w:lineRule="auto"/>
        <w:ind w:firstLine="851"/>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xml:space="preserve">- </w:t>
      </w:r>
      <w:r w:rsidR="00741208" w:rsidRPr="00DF4556">
        <w:rPr>
          <w:rFonts w:ascii="Times New Roman" w:eastAsia="Times New Roman" w:hAnsi="Times New Roman" w:cs="Times New Roman"/>
          <w:sz w:val="28"/>
          <w:szCs w:val="28"/>
          <w:lang w:eastAsia="ru-RU"/>
        </w:rPr>
        <w:t>самостоятельная подготовка</w:t>
      </w:r>
      <w:r w:rsidR="00CC6C2B" w:rsidRPr="00DF4556">
        <w:rPr>
          <w:rFonts w:ascii="Times New Roman" w:eastAsia="Times New Roman" w:hAnsi="Times New Roman" w:cs="Times New Roman"/>
          <w:sz w:val="28"/>
          <w:szCs w:val="28"/>
          <w:lang w:eastAsia="ru-RU"/>
        </w:rPr>
        <w:t xml:space="preserve"> по индивидуальным планам</w:t>
      </w:r>
      <w:r w:rsidR="00A53B24" w:rsidRPr="00DF4556">
        <w:rPr>
          <w:rFonts w:ascii="Times New Roman" w:eastAsia="Times New Roman" w:hAnsi="Times New Roman" w:cs="Times New Roman"/>
          <w:sz w:val="28"/>
          <w:szCs w:val="28"/>
          <w:lang w:eastAsia="ru-RU"/>
        </w:rPr>
        <w:t>;</w:t>
      </w:r>
    </w:p>
    <w:p w14:paraId="2D2D8B33" w14:textId="5CA0283F" w:rsidR="00741208" w:rsidRPr="00DF4556" w:rsidRDefault="00400EB4" w:rsidP="00400EB4">
      <w:pPr>
        <w:shd w:val="clear" w:color="auto" w:fill="FFFFFF"/>
        <w:spacing w:after="0" w:line="240" w:lineRule="auto"/>
        <w:ind w:firstLine="851"/>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xml:space="preserve">- </w:t>
      </w:r>
      <w:r w:rsidR="00741208" w:rsidRPr="00DF4556">
        <w:rPr>
          <w:rFonts w:ascii="Times New Roman" w:eastAsia="Times New Roman" w:hAnsi="Times New Roman" w:cs="Times New Roman"/>
          <w:sz w:val="28"/>
          <w:szCs w:val="28"/>
          <w:lang w:eastAsia="ru-RU"/>
        </w:rPr>
        <w:t>инструкторская и судейская практика;</w:t>
      </w:r>
    </w:p>
    <w:p w14:paraId="4F35223E" w14:textId="13C0D600" w:rsidR="00CC6C2B" w:rsidRPr="00DF4556" w:rsidRDefault="00400EB4" w:rsidP="00400EB4">
      <w:pPr>
        <w:shd w:val="clear" w:color="auto" w:fill="FFFFFF"/>
        <w:spacing w:after="0" w:line="240" w:lineRule="auto"/>
        <w:ind w:firstLine="851"/>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xml:space="preserve">- </w:t>
      </w:r>
      <w:r w:rsidR="00CC6C2B" w:rsidRPr="00DF4556">
        <w:rPr>
          <w:rFonts w:ascii="Times New Roman" w:eastAsia="Times New Roman" w:hAnsi="Times New Roman" w:cs="Times New Roman"/>
          <w:sz w:val="28"/>
          <w:szCs w:val="28"/>
          <w:lang w:eastAsia="ru-RU"/>
        </w:rPr>
        <w:t>контрольные мероприятия;</w:t>
      </w:r>
    </w:p>
    <w:p w14:paraId="4741E5EA" w14:textId="5BFEE3A1" w:rsidR="00741208" w:rsidRPr="00DF4556" w:rsidRDefault="00400EB4" w:rsidP="00400EB4">
      <w:pPr>
        <w:shd w:val="clear" w:color="auto" w:fill="FFFFFF"/>
        <w:spacing w:after="0" w:line="240" w:lineRule="auto"/>
        <w:ind w:firstLine="851"/>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xml:space="preserve">- </w:t>
      </w:r>
      <w:r w:rsidR="00741208" w:rsidRPr="00DF4556">
        <w:rPr>
          <w:rFonts w:ascii="Times New Roman" w:eastAsia="Times New Roman" w:hAnsi="Times New Roman" w:cs="Times New Roman"/>
          <w:sz w:val="28"/>
          <w:szCs w:val="28"/>
          <w:lang w:eastAsia="ru-RU"/>
        </w:rPr>
        <w:t>медицинские, медико-биологические и восстановительные мероприятия.</w:t>
      </w:r>
    </w:p>
    <w:p w14:paraId="7C2E4FE7" w14:textId="77777777" w:rsidR="00741208" w:rsidRPr="00DF4556" w:rsidRDefault="00741208" w:rsidP="00400EB4">
      <w:pPr>
        <w:spacing w:after="0" w:line="240" w:lineRule="auto"/>
        <w:rPr>
          <w:rFonts w:ascii="Times New Roman" w:hAnsi="Times New Roman" w:cs="Times New Roman"/>
          <w:sz w:val="20"/>
          <w:szCs w:val="20"/>
        </w:rPr>
      </w:pPr>
    </w:p>
    <w:p w14:paraId="0BF7C19A" w14:textId="2C52814E" w:rsidR="00A53B24" w:rsidRPr="00DF4556" w:rsidRDefault="0097228C" w:rsidP="00A53B24">
      <w:pPr>
        <w:pStyle w:val="a3"/>
        <w:numPr>
          <w:ilvl w:val="0"/>
          <w:numId w:val="2"/>
        </w:numPr>
        <w:tabs>
          <w:tab w:val="left" w:pos="1276"/>
        </w:tabs>
        <w:spacing w:after="0" w:line="240" w:lineRule="auto"/>
        <w:jc w:val="both"/>
        <w:rPr>
          <w:rFonts w:ascii="Times New Roman" w:hAnsi="Times New Roman" w:cs="Times New Roman"/>
          <w:i/>
          <w:iCs/>
          <w:sz w:val="28"/>
          <w:szCs w:val="28"/>
        </w:rPr>
      </w:pPr>
      <w:r w:rsidRPr="00DF4556">
        <w:rPr>
          <w:rFonts w:ascii="Times New Roman" w:hAnsi="Times New Roman" w:cs="Times New Roman"/>
          <w:bCs/>
          <w:i/>
          <w:iCs/>
          <w:sz w:val="28"/>
          <w:szCs w:val="28"/>
        </w:rPr>
        <w:t xml:space="preserve">Годовой учебно-тренировочный план </w:t>
      </w:r>
    </w:p>
    <w:p w14:paraId="4DFE0A30" w14:textId="567A3BB7" w:rsidR="00400EB4" w:rsidRPr="00DF4556" w:rsidRDefault="00400EB4"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К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1BD99A23" w14:textId="7F83FFE2" w:rsidR="00400EB4" w:rsidRPr="00DF4556" w:rsidRDefault="00400EB4"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Дополнительная образовательная программа спортивной подготовки рассчитывается на 52 недели в год.</w:t>
      </w:r>
    </w:p>
    <w:p w14:paraId="20BF9622" w14:textId="4184ED08" w:rsidR="00CC6C2B" w:rsidRPr="00DF4556" w:rsidRDefault="00CC6C2B"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xml:space="preserve">Учебно-тренировочный процесс в организации, </w:t>
      </w:r>
      <w:r w:rsidR="00A061C7" w:rsidRPr="00DF4556">
        <w:rPr>
          <w:rFonts w:ascii="Times New Roman" w:eastAsia="Times New Roman" w:hAnsi="Times New Roman" w:cs="Times New Roman"/>
          <w:sz w:val="28"/>
          <w:szCs w:val="28"/>
          <w:lang w:eastAsia="ru-RU"/>
        </w:rPr>
        <w:t>реализующий дополнительную образовательную программу</w:t>
      </w:r>
      <w:r w:rsidRPr="00DF4556">
        <w:rPr>
          <w:rFonts w:ascii="Times New Roman" w:eastAsia="Times New Roman" w:hAnsi="Times New Roman" w:cs="Times New Roman"/>
          <w:sz w:val="28"/>
          <w:szCs w:val="28"/>
          <w:lang w:eastAsia="ru-RU"/>
        </w:rPr>
        <w:t xml:space="preserve"> спортивн</w:t>
      </w:r>
      <w:r w:rsidR="00A061C7" w:rsidRPr="00DF4556">
        <w:rPr>
          <w:rFonts w:ascii="Times New Roman" w:eastAsia="Times New Roman" w:hAnsi="Times New Roman" w:cs="Times New Roman"/>
          <w:sz w:val="28"/>
          <w:szCs w:val="28"/>
          <w:lang w:eastAsia="ru-RU"/>
        </w:rPr>
        <w:t>ой</w:t>
      </w:r>
      <w:r w:rsidRPr="00DF4556">
        <w:rPr>
          <w:rFonts w:ascii="Times New Roman" w:eastAsia="Times New Roman" w:hAnsi="Times New Roman" w:cs="Times New Roman"/>
          <w:sz w:val="28"/>
          <w:szCs w:val="28"/>
          <w:lang w:eastAsia="ru-RU"/>
        </w:rPr>
        <w:t xml:space="preserve"> подготовк</w:t>
      </w:r>
      <w:r w:rsidR="00A061C7" w:rsidRPr="00DF4556">
        <w:rPr>
          <w:rFonts w:ascii="Times New Roman" w:eastAsia="Times New Roman" w:hAnsi="Times New Roman" w:cs="Times New Roman"/>
          <w:sz w:val="28"/>
          <w:szCs w:val="28"/>
          <w:lang w:eastAsia="ru-RU"/>
        </w:rPr>
        <w:t>и</w:t>
      </w:r>
      <w:r w:rsidRPr="00DF4556">
        <w:rPr>
          <w:rFonts w:ascii="Times New Roman" w:eastAsia="Times New Roman" w:hAnsi="Times New Roman" w:cs="Times New Roman"/>
          <w:sz w:val="28"/>
          <w:szCs w:val="28"/>
          <w:lang w:eastAsia="ru-RU"/>
        </w:rPr>
        <w:t xml:space="preserve">, должен вестись в соответствии с годовым </w:t>
      </w:r>
      <w:r w:rsidR="00A061C7" w:rsidRPr="00DF4556">
        <w:rPr>
          <w:rFonts w:ascii="Times New Roman" w:eastAsia="Times New Roman" w:hAnsi="Times New Roman" w:cs="Times New Roman"/>
          <w:sz w:val="28"/>
          <w:szCs w:val="28"/>
          <w:lang w:eastAsia="ru-RU"/>
        </w:rPr>
        <w:t>учебно-тренировочным п</w:t>
      </w:r>
      <w:r w:rsidRPr="00DF4556">
        <w:rPr>
          <w:rFonts w:ascii="Times New Roman" w:eastAsia="Times New Roman" w:hAnsi="Times New Roman" w:cs="Times New Roman"/>
          <w:sz w:val="28"/>
          <w:szCs w:val="28"/>
          <w:lang w:eastAsia="ru-RU"/>
        </w:rPr>
        <w:t xml:space="preserve">ланом (включая период самостоятельной подготовки </w:t>
      </w:r>
      <w:r w:rsidR="00A061C7" w:rsidRPr="00DF4556">
        <w:rPr>
          <w:rFonts w:ascii="Times New Roman" w:eastAsia="Times New Roman" w:hAnsi="Times New Roman" w:cs="Times New Roman"/>
          <w:sz w:val="28"/>
          <w:szCs w:val="28"/>
          <w:lang w:eastAsia="ru-RU"/>
        </w:rPr>
        <w:t xml:space="preserve">по индивидуальным планам спортивной подготовки </w:t>
      </w:r>
      <w:r w:rsidRPr="00DF4556">
        <w:rPr>
          <w:rFonts w:ascii="Times New Roman" w:eastAsia="Times New Roman" w:hAnsi="Times New Roman" w:cs="Times New Roman"/>
          <w:sz w:val="28"/>
          <w:szCs w:val="28"/>
          <w:lang w:eastAsia="ru-RU"/>
        </w:rPr>
        <w:t>для обеспечения непрерывности учебно-тренировочного процесса)</w:t>
      </w:r>
      <w:r w:rsidR="00A061C7" w:rsidRPr="00DF4556">
        <w:rPr>
          <w:rFonts w:ascii="Times New Roman" w:eastAsia="Times New Roman" w:hAnsi="Times New Roman" w:cs="Times New Roman"/>
          <w:sz w:val="28"/>
          <w:szCs w:val="28"/>
          <w:lang w:eastAsia="ru-RU"/>
        </w:rPr>
        <w:t>. 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69B10118" w14:textId="6375907B" w:rsidR="00A061C7" w:rsidRPr="00DF4556" w:rsidRDefault="00A061C7"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Продолжительность одного учебно-тренировочного занятия по реализации дополнительной образовательной программы спортивной подготовки устанавливается в часах и не должна превышать:</w:t>
      </w:r>
    </w:p>
    <w:p w14:paraId="715B29D8" w14:textId="1B693270" w:rsidR="00A061C7" w:rsidRPr="00DF4556" w:rsidRDefault="00A061C7"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на этапе начальной подготовки – двух часов;</w:t>
      </w:r>
    </w:p>
    <w:p w14:paraId="56AA1D47" w14:textId="5FA0B9EF" w:rsidR="00A061C7" w:rsidRPr="00DF4556" w:rsidRDefault="00A061C7"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на учебно-тренировочном (этапе спортивной специализации) – трех часов;</w:t>
      </w:r>
    </w:p>
    <w:p w14:paraId="7E1A9D48" w14:textId="24704BBB" w:rsidR="00A061C7" w:rsidRPr="00DF4556" w:rsidRDefault="00A061C7"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на этапе совершенствования спортивного мастерства – четырех часов;</w:t>
      </w:r>
    </w:p>
    <w:p w14:paraId="0242C822" w14:textId="1E9CB7A2" w:rsidR="00A061C7" w:rsidRPr="00DF4556" w:rsidRDefault="00A061C7"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 на этапе высшего спортивного мастерства – четырех часов.</w:t>
      </w:r>
    </w:p>
    <w:p w14:paraId="3B071AF6" w14:textId="7876DFCD" w:rsidR="00A061C7" w:rsidRPr="00DF4556" w:rsidRDefault="00A061C7"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При проведении более одного учебно-тренировочного занятия в один день суммарная продолжительность</w:t>
      </w:r>
      <w:r w:rsidR="00FA5759" w:rsidRPr="00DF4556">
        <w:rPr>
          <w:rFonts w:ascii="Times New Roman" w:eastAsia="Times New Roman" w:hAnsi="Times New Roman" w:cs="Times New Roman"/>
          <w:sz w:val="28"/>
          <w:szCs w:val="28"/>
          <w:lang w:eastAsia="ru-RU"/>
        </w:rPr>
        <w:t xml:space="preserve"> занятий не должна составлять более восьми часов.</w:t>
      </w:r>
    </w:p>
    <w:p w14:paraId="30424E51" w14:textId="24A1E0FA" w:rsidR="00FA5759" w:rsidRPr="00DF4556" w:rsidRDefault="00FA5759"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lastRenderedPageBreak/>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8BDA0F7" w14:textId="3B6B777E" w:rsidR="00FA5759" w:rsidRPr="00DF4556" w:rsidRDefault="00FA5759"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7E8704E2" w14:textId="030AB1B0" w:rsidR="00A53B24" w:rsidRPr="00DF4556" w:rsidRDefault="00A53B24" w:rsidP="00CC6C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F4556">
        <w:rPr>
          <w:rFonts w:ascii="Times New Roman" w:eastAsia="Times New Roman" w:hAnsi="Times New Roman" w:cs="Times New Roman"/>
          <w:sz w:val="28"/>
          <w:szCs w:val="28"/>
          <w:lang w:eastAsia="ru-RU"/>
        </w:rPr>
        <w:t>Соотношение видов спортивной подготовки и иных мероприятий в структуре учебно-тренировочного процесса на этапах спортивной подготовки</w:t>
      </w:r>
    </w:p>
    <w:tbl>
      <w:tblPr>
        <w:tblStyle w:val="a4"/>
        <w:tblW w:w="0" w:type="auto"/>
        <w:tblLayout w:type="fixed"/>
        <w:tblLook w:val="04A0" w:firstRow="1" w:lastRow="0" w:firstColumn="1" w:lastColumn="0" w:noHBand="0" w:noVBand="1"/>
      </w:tblPr>
      <w:tblGrid>
        <w:gridCol w:w="2450"/>
        <w:gridCol w:w="806"/>
        <w:gridCol w:w="1134"/>
        <w:gridCol w:w="1134"/>
        <w:gridCol w:w="1134"/>
        <w:gridCol w:w="1701"/>
        <w:gridCol w:w="1553"/>
      </w:tblGrid>
      <w:tr w:rsidR="00691798" w:rsidRPr="00DF4556" w14:paraId="4B94601B" w14:textId="77777777" w:rsidTr="00691798">
        <w:tc>
          <w:tcPr>
            <w:tcW w:w="2450" w:type="dxa"/>
            <w:vMerge w:val="restart"/>
          </w:tcPr>
          <w:p w14:paraId="277EA28A" w14:textId="28ABD105"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Виды спортивной подготовки и иные мероприятии</w:t>
            </w:r>
          </w:p>
        </w:tc>
        <w:tc>
          <w:tcPr>
            <w:tcW w:w="7462" w:type="dxa"/>
            <w:gridSpan w:val="6"/>
          </w:tcPr>
          <w:p w14:paraId="402E4EDE" w14:textId="77777777" w:rsidR="00A53B24" w:rsidRPr="00DF4556" w:rsidRDefault="00A53B24" w:rsidP="00647279">
            <w:pPr>
              <w:jc w:val="center"/>
              <w:rPr>
                <w:rFonts w:ascii="Times New Roman" w:hAnsi="Times New Roman" w:cs="Times New Roman"/>
                <w:sz w:val="26"/>
                <w:szCs w:val="26"/>
              </w:rPr>
            </w:pPr>
            <w:r w:rsidRPr="00DF4556">
              <w:rPr>
                <w:rFonts w:ascii="Times New Roman" w:hAnsi="Times New Roman" w:cs="Times New Roman"/>
                <w:sz w:val="26"/>
                <w:szCs w:val="26"/>
              </w:rPr>
              <w:t>Этапы и годы спортивной подготовки</w:t>
            </w:r>
          </w:p>
        </w:tc>
      </w:tr>
      <w:tr w:rsidR="00691798" w:rsidRPr="00DF4556" w14:paraId="06DCCE72" w14:textId="77777777" w:rsidTr="004F00DC">
        <w:tc>
          <w:tcPr>
            <w:tcW w:w="2450" w:type="dxa"/>
            <w:vMerge/>
          </w:tcPr>
          <w:p w14:paraId="1637D443" w14:textId="77777777" w:rsidR="00A53B24" w:rsidRPr="00DF4556" w:rsidRDefault="00A53B24" w:rsidP="00647279">
            <w:pPr>
              <w:jc w:val="both"/>
              <w:rPr>
                <w:rFonts w:ascii="Times New Roman" w:hAnsi="Times New Roman" w:cs="Times New Roman"/>
                <w:sz w:val="26"/>
                <w:szCs w:val="26"/>
              </w:rPr>
            </w:pPr>
          </w:p>
        </w:tc>
        <w:tc>
          <w:tcPr>
            <w:tcW w:w="1940" w:type="dxa"/>
            <w:gridSpan w:val="2"/>
          </w:tcPr>
          <w:p w14:paraId="76D6C9C1" w14:textId="77777777"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Этап начальной подготовки</w:t>
            </w:r>
          </w:p>
        </w:tc>
        <w:tc>
          <w:tcPr>
            <w:tcW w:w="2268" w:type="dxa"/>
            <w:gridSpan w:val="2"/>
          </w:tcPr>
          <w:p w14:paraId="2906F2E4" w14:textId="77777777"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Учебно-тренировочный этап (этап спортивной специализации)</w:t>
            </w:r>
          </w:p>
        </w:tc>
        <w:tc>
          <w:tcPr>
            <w:tcW w:w="1701" w:type="dxa"/>
            <w:vMerge w:val="restart"/>
          </w:tcPr>
          <w:p w14:paraId="0AA0DF63" w14:textId="77777777"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Этап совершенствования спортивного мастерства</w:t>
            </w:r>
          </w:p>
        </w:tc>
        <w:tc>
          <w:tcPr>
            <w:tcW w:w="1553" w:type="dxa"/>
            <w:vMerge w:val="restart"/>
          </w:tcPr>
          <w:p w14:paraId="58A6822D" w14:textId="77777777"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Этап высшего спортивного мастерства</w:t>
            </w:r>
          </w:p>
        </w:tc>
      </w:tr>
      <w:tr w:rsidR="004F00DC" w:rsidRPr="00DF4556" w14:paraId="3E104175" w14:textId="77777777" w:rsidTr="004F00DC">
        <w:tc>
          <w:tcPr>
            <w:tcW w:w="2450" w:type="dxa"/>
            <w:vMerge/>
          </w:tcPr>
          <w:p w14:paraId="5FE89393" w14:textId="77777777" w:rsidR="00A53B24" w:rsidRPr="00DF4556" w:rsidRDefault="00A53B24" w:rsidP="00647279">
            <w:pPr>
              <w:jc w:val="both"/>
              <w:rPr>
                <w:rFonts w:ascii="Times New Roman" w:hAnsi="Times New Roman" w:cs="Times New Roman"/>
                <w:sz w:val="28"/>
                <w:szCs w:val="28"/>
              </w:rPr>
            </w:pPr>
          </w:p>
        </w:tc>
        <w:tc>
          <w:tcPr>
            <w:tcW w:w="806" w:type="dxa"/>
          </w:tcPr>
          <w:p w14:paraId="78725606" w14:textId="77777777"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До года</w:t>
            </w:r>
          </w:p>
        </w:tc>
        <w:tc>
          <w:tcPr>
            <w:tcW w:w="1134" w:type="dxa"/>
          </w:tcPr>
          <w:p w14:paraId="555B2C66" w14:textId="77777777"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Свыше года</w:t>
            </w:r>
          </w:p>
        </w:tc>
        <w:tc>
          <w:tcPr>
            <w:tcW w:w="1134" w:type="dxa"/>
          </w:tcPr>
          <w:p w14:paraId="25C32796" w14:textId="77777777"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До трех лет</w:t>
            </w:r>
          </w:p>
        </w:tc>
        <w:tc>
          <w:tcPr>
            <w:tcW w:w="1134" w:type="dxa"/>
          </w:tcPr>
          <w:p w14:paraId="4AD279DC" w14:textId="77777777" w:rsidR="00A53B24" w:rsidRPr="00DF4556" w:rsidRDefault="00A53B24" w:rsidP="00647279">
            <w:pPr>
              <w:jc w:val="both"/>
              <w:rPr>
                <w:rFonts w:ascii="Times New Roman" w:hAnsi="Times New Roman" w:cs="Times New Roman"/>
                <w:sz w:val="26"/>
                <w:szCs w:val="26"/>
              </w:rPr>
            </w:pPr>
            <w:r w:rsidRPr="00DF4556">
              <w:rPr>
                <w:rFonts w:ascii="Times New Roman" w:hAnsi="Times New Roman" w:cs="Times New Roman"/>
                <w:sz w:val="26"/>
                <w:szCs w:val="26"/>
              </w:rPr>
              <w:t>Свыше трех лет</w:t>
            </w:r>
          </w:p>
        </w:tc>
        <w:tc>
          <w:tcPr>
            <w:tcW w:w="1701" w:type="dxa"/>
            <w:vMerge/>
          </w:tcPr>
          <w:p w14:paraId="0799DAFF" w14:textId="77777777" w:rsidR="00A53B24" w:rsidRPr="00DF4556" w:rsidRDefault="00A53B24" w:rsidP="00647279">
            <w:pPr>
              <w:jc w:val="both"/>
              <w:rPr>
                <w:rFonts w:ascii="Times New Roman" w:hAnsi="Times New Roman" w:cs="Times New Roman"/>
                <w:sz w:val="28"/>
                <w:szCs w:val="28"/>
              </w:rPr>
            </w:pPr>
          </w:p>
        </w:tc>
        <w:tc>
          <w:tcPr>
            <w:tcW w:w="1553" w:type="dxa"/>
            <w:vMerge/>
          </w:tcPr>
          <w:p w14:paraId="34731598" w14:textId="77777777" w:rsidR="00A53B24" w:rsidRPr="00DF4556" w:rsidRDefault="00A53B24" w:rsidP="00647279">
            <w:pPr>
              <w:jc w:val="both"/>
              <w:rPr>
                <w:rFonts w:ascii="Times New Roman" w:hAnsi="Times New Roman" w:cs="Times New Roman"/>
                <w:sz w:val="28"/>
                <w:szCs w:val="28"/>
              </w:rPr>
            </w:pPr>
          </w:p>
        </w:tc>
      </w:tr>
      <w:tr w:rsidR="004F00DC" w:rsidRPr="00DF4556" w14:paraId="3350C97A" w14:textId="77777777" w:rsidTr="004F00DC">
        <w:tc>
          <w:tcPr>
            <w:tcW w:w="2450" w:type="dxa"/>
          </w:tcPr>
          <w:p w14:paraId="10AC0C29" w14:textId="7D11E944" w:rsidR="00A53B24" w:rsidRPr="00DF4556" w:rsidRDefault="00691798" w:rsidP="00647279">
            <w:pPr>
              <w:jc w:val="both"/>
              <w:rPr>
                <w:rFonts w:ascii="Times New Roman" w:hAnsi="Times New Roman" w:cs="Times New Roman"/>
                <w:sz w:val="28"/>
                <w:szCs w:val="28"/>
              </w:rPr>
            </w:pPr>
            <w:r w:rsidRPr="00DF4556">
              <w:rPr>
                <w:rFonts w:ascii="Times New Roman" w:hAnsi="Times New Roman" w:cs="Times New Roman"/>
                <w:sz w:val="28"/>
                <w:szCs w:val="28"/>
              </w:rPr>
              <w:t>Общая физическая подготовка (%)</w:t>
            </w:r>
          </w:p>
        </w:tc>
        <w:tc>
          <w:tcPr>
            <w:tcW w:w="806" w:type="dxa"/>
          </w:tcPr>
          <w:p w14:paraId="335B2E87" w14:textId="1E281A3A" w:rsidR="00A53B24"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30-35</w:t>
            </w:r>
          </w:p>
        </w:tc>
        <w:tc>
          <w:tcPr>
            <w:tcW w:w="1134" w:type="dxa"/>
          </w:tcPr>
          <w:p w14:paraId="4C14BC45" w14:textId="0382F798" w:rsidR="00A53B24"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0-35</w:t>
            </w:r>
          </w:p>
        </w:tc>
        <w:tc>
          <w:tcPr>
            <w:tcW w:w="1134" w:type="dxa"/>
          </w:tcPr>
          <w:p w14:paraId="52878AFE" w14:textId="4A5F863A" w:rsidR="00A53B24"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0-25</w:t>
            </w:r>
          </w:p>
        </w:tc>
        <w:tc>
          <w:tcPr>
            <w:tcW w:w="1134" w:type="dxa"/>
          </w:tcPr>
          <w:p w14:paraId="34EC09A4" w14:textId="789D421E" w:rsidR="00A53B24"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18-23</w:t>
            </w:r>
          </w:p>
        </w:tc>
        <w:tc>
          <w:tcPr>
            <w:tcW w:w="1701" w:type="dxa"/>
          </w:tcPr>
          <w:p w14:paraId="5E3AAA79" w14:textId="7D75DEEE" w:rsidR="00A53B24"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10-15</w:t>
            </w:r>
          </w:p>
        </w:tc>
        <w:tc>
          <w:tcPr>
            <w:tcW w:w="1553" w:type="dxa"/>
          </w:tcPr>
          <w:p w14:paraId="0BAAD241" w14:textId="6207AB95" w:rsidR="00A53B24"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10-15</w:t>
            </w:r>
          </w:p>
        </w:tc>
      </w:tr>
      <w:tr w:rsidR="00691798" w:rsidRPr="00DF4556" w14:paraId="32F74776" w14:textId="77777777" w:rsidTr="004F00DC">
        <w:tc>
          <w:tcPr>
            <w:tcW w:w="2450" w:type="dxa"/>
          </w:tcPr>
          <w:p w14:paraId="44853FB1" w14:textId="2ADE0FA5" w:rsidR="00691798" w:rsidRPr="00DF4556" w:rsidRDefault="00691798" w:rsidP="00647279">
            <w:pPr>
              <w:jc w:val="both"/>
              <w:rPr>
                <w:rFonts w:ascii="Times New Roman" w:hAnsi="Times New Roman" w:cs="Times New Roman"/>
                <w:sz w:val="28"/>
                <w:szCs w:val="28"/>
              </w:rPr>
            </w:pPr>
            <w:r w:rsidRPr="00DF4556">
              <w:rPr>
                <w:rFonts w:ascii="Times New Roman" w:hAnsi="Times New Roman" w:cs="Times New Roman"/>
                <w:sz w:val="28"/>
                <w:szCs w:val="28"/>
              </w:rPr>
              <w:t>Специальная физическая подготовка (%)</w:t>
            </w:r>
          </w:p>
        </w:tc>
        <w:tc>
          <w:tcPr>
            <w:tcW w:w="806" w:type="dxa"/>
          </w:tcPr>
          <w:p w14:paraId="46E94B02" w14:textId="0E6E84F6"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5-30</w:t>
            </w:r>
          </w:p>
        </w:tc>
        <w:tc>
          <w:tcPr>
            <w:tcW w:w="1134" w:type="dxa"/>
          </w:tcPr>
          <w:p w14:paraId="7EEF602B" w14:textId="0DAB18B9"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5-30</w:t>
            </w:r>
          </w:p>
        </w:tc>
        <w:tc>
          <w:tcPr>
            <w:tcW w:w="1134" w:type="dxa"/>
          </w:tcPr>
          <w:p w14:paraId="404946A9" w14:textId="468321D0"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5-30</w:t>
            </w:r>
          </w:p>
        </w:tc>
        <w:tc>
          <w:tcPr>
            <w:tcW w:w="1134" w:type="dxa"/>
          </w:tcPr>
          <w:p w14:paraId="562890BE" w14:textId="035F743D"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0-25</w:t>
            </w:r>
          </w:p>
        </w:tc>
        <w:tc>
          <w:tcPr>
            <w:tcW w:w="1701" w:type="dxa"/>
          </w:tcPr>
          <w:p w14:paraId="6D45B092" w14:textId="18FA3BD7"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0-23</w:t>
            </w:r>
          </w:p>
        </w:tc>
        <w:tc>
          <w:tcPr>
            <w:tcW w:w="1553" w:type="dxa"/>
          </w:tcPr>
          <w:p w14:paraId="2593D24B" w14:textId="04D6E0D6"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16-20</w:t>
            </w:r>
          </w:p>
        </w:tc>
      </w:tr>
      <w:tr w:rsidR="00691798" w:rsidRPr="00DF4556" w14:paraId="56F25D0E" w14:textId="77777777" w:rsidTr="004F00DC">
        <w:tc>
          <w:tcPr>
            <w:tcW w:w="2450" w:type="dxa"/>
          </w:tcPr>
          <w:p w14:paraId="622F8C24" w14:textId="072F6F36" w:rsidR="00691798" w:rsidRPr="00DF4556" w:rsidRDefault="00691798" w:rsidP="00647279">
            <w:pPr>
              <w:jc w:val="both"/>
              <w:rPr>
                <w:rFonts w:ascii="Times New Roman" w:hAnsi="Times New Roman" w:cs="Times New Roman"/>
                <w:sz w:val="28"/>
                <w:szCs w:val="28"/>
              </w:rPr>
            </w:pPr>
            <w:r w:rsidRPr="00DF4556">
              <w:rPr>
                <w:rFonts w:ascii="Times New Roman" w:hAnsi="Times New Roman" w:cs="Times New Roman"/>
                <w:sz w:val="28"/>
                <w:szCs w:val="28"/>
              </w:rPr>
              <w:t>Участие в спортивных соревнованиях (%)</w:t>
            </w:r>
          </w:p>
        </w:tc>
        <w:tc>
          <w:tcPr>
            <w:tcW w:w="806" w:type="dxa"/>
          </w:tcPr>
          <w:p w14:paraId="55201CCA" w14:textId="05D5707C"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1-3</w:t>
            </w:r>
          </w:p>
        </w:tc>
        <w:tc>
          <w:tcPr>
            <w:tcW w:w="1134" w:type="dxa"/>
          </w:tcPr>
          <w:p w14:paraId="4BFD57CF" w14:textId="4220E43D"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1-3</w:t>
            </w:r>
          </w:p>
        </w:tc>
        <w:tc>
          <w:tcPr>
            <w:tcW w:w="1134" w:type="dxa"/>
          </w:tcPr>
          <w:p w14:paraId="511E85A7" w14:textId="4569BE75"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5-10</w:t>
            </w:r>
          </w:p>
        </w:tc>
        <w:tc>
          <w:tcPr>
            <w:tcW w:w="1134" w:type="dxa"/>
          </w:tcPr>
          <w:p w14:paraId="1AFA2F43" w14:textId="19BDB602"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7-10</w:t>
            </w:r>
          </w:p>
        </w:tc>
        <w:tc>
          <w:tcPr>
            <w:tcW w:w="1701" w:type="dxa"/>
          </w:tcPr>
          <w:p w14:paraId="0AF3DDC8" w14:textId="752C8627"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8-12</w:t>
            </w:r>
          </w:p>
        </w:tc>
        <w:tc>
          <w:tcPr>
            <w:tcW w:w="1553" w:type="dxa"/>
          </w:tcPr>
          <w:p w14:paraId="488FFD39" w14:textId="377263A9"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8-12</w:t>
            </w:r>
          </w:p>
        </w:tc>
      </w:tr>
      <w:tr w:rsidR="00691798" w:rsidRPr="00DF4556" w14:paraId="6BA65756" w14:textId="77777777" w:rsidTr="004F00DC">
        <w:tc>
          <w:tcPr>
            <w:tcW w:w="2450" w:type="dxa"/>
          </w:tcPr>
          <w:p w14:paraId="4EEB45DF" w14:textId="27C2050C" w:rsidR="00691798" w:rsidRPr="00DF4556" w:rsidRDefault="00691798" w:rsidP="00647279">
            <w:pPr>
              <w:jc w:val="both"/>
              <w:rPr>
                <w:rFonts w:ascii="Times New Roman" w:hAnsi="Times New Roman" w:cs="Times New Roman"/>
                <w:sz w:val="28"/>
                <w:szCs w:val="28"/>
              </w:rPr>
            </w:pPr>
            <w:r w:rsidRPr="00DF4556">
              <w:rPr>
                <w:rFonts w:ascii="Times New Roman" w:hAnsi="Times New Roman" w:cs="Times New Roman"/>
                <w:sz w:val="28"/>
                <w:szCs w:val="28"/>
              </w:rPr>
              <w:t>Техническая подготовка (%)</w:t>
            </w:r>
          </w:p>
        </w:tc>
        <w:tc>
          <w:tcPr>
            <w:tcW w:w="806" w:type="dxa"/>
          </w:tcPr>
          <w:p w14:paraId="32E45434" w14:textId="162C13B6"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5-28</w:t>
            </w:r>
          </w:p>
        </w:tc>
        <w:tc>
          <w:tcPr>
            <w:tcW w:w="1134" w:type="dxa"/>
          </w:tcPr>
          <w:p w14:paraId="7C7F20B5" w14:textId="07BC214D"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26-30</w:t>
            </w:r>
          </w:p>
        </w:tc>
        <w:tc>
          <w:tcPr>
            <w:tcW w:w="1134" w:type="dxa"/>
          </w:tcPr>
          <w:p w14:paraId="3416CD72" w14:textId="2E28441A"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30-38</w:t>
            </w:r>
          </w:p>
        </w:tc>
        <w:tc>
          <w:tcPr>
            <w:tcW w:w="1134" w:type="dxa"/>
          </w:tcPr>
          <w:p w14:paraId="69D45478" w14:textId="72ED24CB"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38-45</w:t>
            </w:r>
          </w:p>
        </w:tc>
        <w:tc>
          <w:tcPr>
            <w:tcW w:w="1701" w:type="dxa"/>
          </w:tcPr>
          <w:p w14:paraId="11B9796E" w14:textId="4AC20D77"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45-54</w:t>
            </w:r>
          </w:p>
        </w:tc>
        <w:tc>
          <w:tcPr>
            <w:tcW w:w="1553" w:type="dxa"/>
          </w:tcPr>
          <w:p w14:paraId="137431C7" w14:textId="2CF41EED" w:rsidR="00691798" w:rsidRPr="00DF4556" w:rsidRDefault="004F00DC" w:rsidP="00647279">
            <w:pPr>
              <w:jc w:val="center"/>
              <w:rPr>
                <w:rFonts w:ascii="Times New Roman" w:hAnsi="Times New Roman" w:cs="Times New Roman"/>
                <w:sz w:val="28"/>
                <w:szCs w:val="28"/>
              </w:rPr>
            </w:pPr>
            <w:r w:rsidRPr="00DF4556">
              <w:rPr>
                <w:rFonts w:ascii="Times New Roman" w:hAnsi="Times New Roman" w:cs="Times New Roman"/>
                <w:sz w:val="28"/>
                <w:szCs w:val="28"/>
              </w:rPr>
              <w:t>50-57</w:t>
            </w:r>
          </w:p>
        </w:tc>
      </w:tr>
      <w:tr w:rsidR="00691798" w:rsidRPr="00DF4556" w14:paraId="173F15E7" w14:textId="77777777" w:rsidTr="004F00DC">
        <w:tc>
          <w:tcPr>
            <w:tcW w:w="2450" w:type="dxa"/>
          </w:tcPr>
          <w:p w14:paraId="6033684A" w14:textId="2D9A1073" w:rsidR="00691798" w:rsidRPr="00DF4556" w:rsidRDefault="00691798" w:rsidP="00647279">
            <w:pPr>
              <w:jc w:val="both"/>
              <w:rPr>
                <w:rFonts w:ascii="Times New Roman" w:hAnsi="Times New Roman" w:cs="Times New Roman"/>
                <w:sz w:val="28"/>
                <w:szCs w:val="28"/>
              </w:rPr>
            </w:pPr>
            <w:r w:rsidRPr="00DF4556">
              <w:rPr>
                <w:rFonts w:ascii="Times New Roman" w:hAnsi="Times New Roman" w:cs="Times New Roman"/>
                <w:sz w:val="28"/>
                <w:szCs w:val="28"/>
              </w:rPr>
              <w:t>Тактическая, теоретическая, психологическая подготовка (%)</w:t>
            </w:r>
          </w:p>
        </w:tc>
        <w:tc>
          <w:tcPr>
            <w:tcW w:w="806" w:type="dxa"/>
          </w:tcPr>
          <w:p w14:paraId="2F34D1C0" w14:textId="0CAE0877"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5-7</w:t>
            </w:r>
          </w:p>
        </w:tc>
        <w:tc>
          <w:tcPr>
            <w:tcW w:w="1134" w:type="dxa"/>
          </w:tcPr>
          <w:p w14:paraId="185F77B0" w14:textId="502CCEE5"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5-7</w:t>
            </w:r>
          </w:p>
        </w:tc>
        <w:tc>
          <w:tcPr>
            <w:tcW w:w="1134" w:type="dxa"/>
          </w:tcPr>
          <w:p w14:paraId="217F529D" w14:textId="6488D5A2"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7-9</w:t>
            </w:r>
          </w:p>
        </w:tc>
        <w:tc>
          <w:tcPr>
            <w:tcW w:w="1134" w:type="dxa"/>
          </w:tcPr>
          <w:p w14:paraId="2C9102F0" w14:textId="4D4E918D"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7-10</w:t>
            </w:r>
          </w:p>
        </w:tc>
        <w:tc>
          <w:tcPr>
            <w:tcW w:w="1701" w:type="dxa"/>
          </w:tcPr>
          <w:p w14:paraId="522A89FA" w14:textId="7282DEB2"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7-9</w:t>
            </w:r>
          </w:p>
        </w:tc>
        <w:tc>
          <w:tcPr>
            <w:tcW w:w="1553" w:type="dxa"/>
          </w:tcPr>
          <w:p w14:paraId="44FC1F07" w14:textId="1EB103A5"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6-8</w:t>
            </w:r>
          </w:p>
        </w:tc>
      </w:tr>
      <w:tr w:rsidR="00691798" w:rsidRPr="00DF4556" w14:paraId="50102A8A" w14:textId="77777777" w:rsidTr="004F00DC">
        <w:tc>
          <w:tcPr>
            <w:tcW w:w="2450" w:type="dxa"/>
          </w:tcPr>
          <w:p w14:paraId="37CA1E92" w14:textId="705C93D6" w:rsidR="00691798" w:rsidRPr="00DF4556" w:rsidRDefault="00691798" w:rsidP="00647279">
            <w:pPr>
              <w:jc w:val="both"/>
              <w:rPr>
                <w:rFonts w:ascii="Times New Roman" w:hAnsi="Times New Roman" w:cs="Times New Roman"/>
                <w:sz w:val="28"/>
                <w:szCs w:val="28"/>
              </w:rPr>
            </w:pPr>
            <w:r w:rsidRPr="00DF4556">
              <w:rPr>
                <w:rFonts w:ascii="Times New Roman" w:hAnsi="Times New Roman" w:cs="Times New Roman"/>
                <w:sz w:val="28"/>
                <w:szCs w:val="28"/>
              </w:rPr>
              <w:t>Инструкторская и судейская практика (%)</w:t>
            </w:r>
          </w:p>
        </w:tc>
        <w:tc>
          <w:tcPr>
            <w:tcW w:w="806" w:type="dxa"/>
          </w:tcPr>
          <w:p w14:paraId="60038F91" w14:textId="7FEF91D3"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1-3</w:t>
            </w:r>
          </w:p>
        </w:tc>
        <w:tc>
          <w:tcPr>
            <w:tcW w:w="1134" w:type="dxa"/>
          </w:tcPr>
          <w:p w14:paraId="03A7A74A" w14:textId="6A902B74"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1-3</w:t>
            </w:r>
          </w:p>
        </w:tc>
        <w:tc>
          <w:tcPr>
            <w:tcW w:w="1134" w:type="dxa"/>
          </w:tcPr>
          <w:p w14:paraId="51C96DCA" w14:textId="06A600AA"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8-12</w:t>
            </w:r>
          </w:p>
        </w:tc>
        <w:tc>
          <w:tcPr>
            <w:tcW w:w="1134" w:type="dxa"/>
          </w:tcPr>
          <w:p w14:paraId="3785C928" w14:textId="27905064"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8-12</w:t>
            </w:r>
          </w:p>
        </w:tc>
        <w:tc>
          <w:tcPr>
            <w:tcW w:w="1701" w:type="dxa"/>
          </w:tcPr>
          <w:p w14:paraId="2282D727" w14:textId="7A62D266"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8-14</w:t>
            </w:r>
          </w:p>
        </w:tc>
        <w:tc>
          <w:tcPr>
            <w:tcW w:w="1553" w:type="dxa"/>
          </w:tcPr>
          <w:p w14:paraId="1084C1EC" w14:textId="32AC03FA" w:rsidR="00691798" w:rsidRPr="00DF4556" w:rsidRDefault="005775B1" w:rsidP="00647279">
            <w:pPr>
              <w:jc w:val="center"/>
              <w:rPr>
                <w:rFonts w:ascii="Times New Roman" w:hAnsi="Times New Roman" w:cs="Times New Roman"/>
                <w:sz w:val="28"/>
                <w:szCs w:val="28"/>
              </w:rPr>
            </w:pPr>
            <w:r w:rsidRPr="00DF4556">
              <w:rPr>
                <w:rFonts w:ascii="Times New Roman" w:hAnsi="Times New Roman" w:cs="Times New Roman"/>
                <w:sz w:val="28"/>
                <w:szCs w:val="28"/>
              </w:rPr>
              <w:t>8-14</w:t>
            </w:r>
          </w:p>
        </w:tc>
      </w:tr>
      <w:tr w:rsidR="005775B1" w:rsidRPr="00DF4556" w14:paraId="1C0D7844" w14:textId="77777777" w:rsidTr="004F00DC">
        <w:tc>
          <w:tcPr>
            <w:tcW w:w="2450" w:type="dxa"/>
          </w:tcPr>
          <w:p w14:paraId="14146468" w14:textId="54C38836" w:rsidR="005775B1" w:rsidRPr="00DF4556" w:rsidRDefault="005775B1" w:rsidP="005775B1">
            <w:pPr>
              <w:jc w:val="both"/>
              <w:rPr>
                <w:rFonts w:ascii="Times New Roman" w:hAnsi="Times New Roman" w:cs="Times New Roman"/>
                <w:sz w:val="28"/>
                <w:szCs w:val="28"/>
              </w:rPr>
            </w:pPr>
            <w:r w:rsidRPr="00DF4556">
              <w:rPr>
                <w:rFonts w:ascii="Times New Roman" w:hAnsi="Times New Roman" w:cs="Times New Roman"/>
                <w:sz w:val="28"/>
                <w:szCs w:val="28"/>
              </w:rPr>
              <w:t>Медицинские, медико-биологические, восстановительные мероприятия, тестирование и контроль (%)</w:t>
            </w:r>
          </w:p>
        </w:tc>
        <w:tc>
          <w:tcPr>
            <w:tcW w:w="806" w:type="dxa"/>
          </w:tcPr>
          <w:p w14:paraId="6D5CA1D3" w14:textId="6D61D768" w:rsidR="005775B1" w:rsidRPr="00DF4556" w:rsidRDefault="005775B1" w:rsidP="005775B1">
            <w:pPr>
              <w:jc w:val="center"/>
              <w:rPr>
                <w:rFonts w:ascii="Times New Roman" w:hAnsi="Times New Roman" w:cs="Times New Roman"/>
                <w:sz w:val="28"/>
                <w:szCs w:val="28"/>
              </w:rPr>
            </w:pPr>
            <w:r w:rsidRPr="00DF4556">
              <w:rPr>
                <w:rFonts w:ascii="Times New Roman" w:hAnsi="Times New Roman" w:cs="Times New Roman"/>
                <w:sz w:val="28"/>
                <w:szCs w:val="28"/>
              </w:rPr>
              <w:t>1-2</w:t>
            </w:r>
          </w:p>
        </w:tc>
        <w:tc>
          <w:tcPr>
            <w:tcW w:w="1134" w:type="dxa"/>
          </w:tcPr>
          <w:p w14:paraId="15B916C3" w14:textId="015BDA4F" w:rsidR="005775B1" w:rsidRPr="00DF4556" w:rsidRDefault="005775B1" w:rsidP="005775B1">
            <w:pPr>
              <w:jc w:val="center"/>
              <w:rPr>
                <w:rFonts w:ascii="Times New Roman" w:hAnsi="Times New Roman" w:cs="Times New Roman"/>
                <w:sz w:val="28"/>
                <w:szCs w:val="28"/>
              </w:rPr>
            </w:pPr>
            <w:r w:rsidRPr="00DF4556">
              <w:rPr>
                <w:rFonts w:ascii="Times New Roman" w:hAnsi="Times New Roman" w:cs="Times New Roman"/>
                <w:sz w:val="28"/>
                <w:szCs w:val="28"/>
              </w:rPr>
              <w:t>1-2</w:t>
            </w:r>
          </w:p>
        </w:tc>
        <w:tc>
          <w:tcPr>
            <w:tcW w:w="1134" w:type="dxa"/>
          </w:tcPr>
          <w:p w14:paraId="78AAFB19" w14:textId="3BD2C611" w:rsidR="005775B1" w:rsidRPr="00DF4556" w:rsidRDefault="005775B1" w:rsidP="005775B1">
            <w:pPr>
              <w:jc w:val="center"/>
              <w:rPr>
                <w:rFonts w:ascii="Times New Roman" w:hAnsi="Times New Roman" w:cs="Times New Roman"/>
                <w:sz w:val="28"/>
                <w:szCs w:val="28"/>
              </w:rPr>
            </w:pPr>
            <w:r w:rsidRPr="00DF4556">
              <w:rPr>
                <w:rFonts w:ascii="Times New Roman" w:hAnsi="Times New Roman" w:cs="Times New Roman"/>
                <w:sz w:val="28"/>
                <w:szCs w:val="28"/>
              </w:rPr>
              <w:t>1-2</w:t>
            </w:r>
          </w:p>
        </w:tc>
        <w:tc>
          <w:tcPr>
            <w:tcW w:w="1134" w:type="dxa"/>
          </w:tcPr>
          <w:p w14:paraId="526FDA21" w14:textId="20054AF4" w:rsidR="005775B1" w:rsidRPr="00DF4556" w:rsidRDefault="005775B1" w:rsidP="005775B1">
            <w:pPr>
              <w:jc w:val="center"/>
              <w:rPr>
                <w:rFonts w:ascii="Times New Roman" w:hAnsi="Times New Roman" w:cs="Times New Roman"/>
                <w:sz w:val="28"/>
                <w:szCs w:val="28"/>
              </w:rPr>
            </w:pPr>
            <w:r w:rsidRPr="00DF4556">
              <w:rPr>
                <w:rFonts w:ascii="Times New Roman" w:hAnsi="Times New Roman" w:cs="Times New Roman"/>
                <w:sz w:val="28"/>
                <w:szCs w:val="28"/>
              </w:rPr>
              <w:t>1-2</w:t>
            </w:r>
          </w:p>
        </w:tc>
        <w:tc>
          <w:tcPr>
            <w:tcW w:w="1701" w:type="dxa"/>
          </w:tcPr>
          <w:p w14:paraId="280FFB22" w14:textId="683A606A" w:rsidR="005775B1" w:rsidRPr="00DF4556" w:rsidRDefault="005775B1" w:rsidP="005775B1">
            <w:pPr>
              <w:jc w:val="center"/>
              <w:rPr>
                <w:rFonts w:ascii="Times New Roman" w:hAnsi="Times New Roman" w:cs="Times New Roman"/>
                <w:sz w:val="28"/>
                <w:szCs w:val="28"/>
              </w:rPr>
            </w:pPr>
            <w:r w:rsidRPr="00DF4556">
              <w:rPr>
                <w:rFonts w:ascii="Times New Roman" w:hAnsi="Times New Roman" w:cs="Times New Roman"/>
                <w:sz w:val="28"/>
                <w:szCs w:val="28"/>
              </w:rPr>
              <w:t>1-3</w:t>
            </w:r>
          </w:p>
        </w:tc>
        <w:tc>
          <w:tcPr>
            <w:tcW w:w="1553" w:type="dxa"/>
          </w:tcPr>
          <w:p w14:paraId="08220459" w14:textId="0EFEA6A3" w:rsidR="005775B1" w:rsidRPr="00DF4556" w:rsidRDefault="005775B1" w:rsidP="005775B1">
            <w:pPr>
              <w:jc w:val="center"/>
              <w:rPr>
                <w:rFonts w:ascii="Times New Roman" w:hAnsi="Times New Roman" w:cs="Times New Roman"/>
                <w:sz w:val="28"/>
                <w:szCs w:val="28"/>
              </w:rPr>
            </w:pPr>
            <w:r w:rsidRPr="00DF4556">
              <w:rPr>
                <w:rFonts w:ascii="Times New Roman" w:hAnsi="Times New Roman" w:cs="Times New Roman"/>
                <w:sz w:val="28"/>
                <w:szCs w:val="28"/>
              </w:rPr>
              <w:t>1-3</w:t>
            </w:r>
          </w:p>
        </w:tc>
      </w:tr>
    </w:tbl>
    <w:p w14:paraId="2D4C4139" w14:textId="77777777" w:rsidR="004A051E" w:rsidRPr="00DF4556" w:rsidRDefault="004A051E" w:rsidP="004A051E">
      <w:pPr>
        <w:tabs>
          <w:tab w:val="left" w:pos="1276"/>
        </w:tabs>
        <w:spacing w:after="0" w:line="240" w:lineRule="auto"/>
        <w:jc w:val="center"/>
        <w:rPr>
          <w:rFonts w:ascii="Times New Roman" w:hAnsi="Times New Roman" w:cs="Times New Roman"/>
          <w:b/>
          <w:bCs/>
          <w:sz w:val="28"/>
          <w:szCs w:val="28"/>
        </w:rPr>
      </w:pPr>
    </w:p>
    <w:p w14:paraId="09F7EDF0" w14:textId="77777777" w:rsidR="00FE355C" w:rsidRPr="00DF4556" w:rsidRDefault="00FE355C" w:rsidP="004A051E">
      <w:pPr>
        <w:tabs>
          <w:tab w:val="left" w:pos="1276"/>
        </w:tabs>
        <w:spacing w:after="0" w:line="240" w:lineRule="auto"/>
        <w:jc w:val="center"/>
        <w:rPr>
          <w:rFonts w:ascii="Times New Roman" w:hAnsi="Times New Roman" w:cs="Times New Roman"/>
          <w:b/>
          <w:bCs/>
          <w:sz w:val="28"/>
          <w:szCs w:val="28"/>
        </w:rPr>
        <w:sectPr w:rsidR="00FE355C" w:rsidRPr="00DF4556" w:rsidSect="008711C6">
          <w:headerReference w:type="default" r:id="rId8"/>
          <w:footerReference w:type="default" r:id="rId9"/>
          <w:pgSz w:w="11906" w:h="16838"/>
          <w:pgMar w:top="1134" w:right="567" w:bottom="1134" w:left="1418" w:header="709" w:footer="709" w:gutter="0"/>
          <w:pgNumType w:start="2"/>
          <w:cols w:space="720"/>
          <w:formProt w:val="0"/>
          <w:docGrid w:linePitch="299" w:charSpace="4096"/>
        </w:sectPr>
      </w:pPr>
    </w:p>
    <w:p w14:paraId="74375B7C" w14:textId="497C0EAE" w:rsidR="00A53B24" w:rsidRPr="00DF4556" w:rsidRDefault="004A051E" w:rsidP="004A051E">
      <w:pPr>
        <w:tabs>
          <w:tab w:val="left" w:pos="1276"/>
        </w:tabs>
        <w:spacing w:after="0" w:line="240" w:lineRule="auto"/>
        <w:jc w:val="center"/>
        <w:rPr>
          <w:rFonts w:ascii="Times New Roman" w:hAnsi="Times New Roman" w:cs="Times New Roman"/>
          <w:b/>
          <w:bCs/>
          <w:sz w:val="28"/>
          <w:szCs w:val="28"/>
        </w:rPr>
      </w:pPr>
      <w:r w:rsidRPr="00DF4556">
        <w:rPr>
          <w:rFonts w:ascii="Times New Roman" w:hAnsi="Times New Roman" w:cs="Times New Roman"/>
          <w:b/>
          <w:bCs/>
          <w:sz w:val="28"/>
          <w:szCs w:val="28"/>
        </w:rPr>
        <w:lastRenderedPageBreak/>
        <w:t>Годовой учебно-тренировочный план</w:t>
      </w:r>
    </w:p>
    <w:tbl>
      <w:tblPr>
        <w:tblStyle w:val="a4"/>
        <w:tblW w:w="0" w:type="auto"/>
        <w:tblLook w:val="04A0" w:firstRow="1" w:lastRow="0" w:firstColumn="1" w:lastColumn="0" w:noHBand="0" w:noVBand="1"/>
      </w:tblPr>
      <w:tblGrid>
        <w:gridCol w:w="540"/>
        <w:gridCol w:w="1894"/>
        <w:gridCol w:w="660"/>
        <w:gridCol w:w="803"/>
        <w:gridCol w:w="663"/>
        <w:gridCol w:w="803"/>
        <w:gridCol w:w="634"/>
        <w:gridCol w:w="781"/>
        <w:gridCol w:w="628"/>
        <w:gridCol w:w="781"/>
        <w:gridCol w:w="628"/>
        <w:gridCol w:w="781"/>
        <w:gridCol w:w="628"/>
        <w:gridCol w:w="781"/>
        <w:gridCol w:w="1035"/>
        <w:gridCol w:w="1043"/>
        <w:gridCol w:w="696"/>
        <w:gridCol w:w="781"/>
      </w:tblGrid>
      <w:tr w:rsidR="00844B7F" w:rsidRPr="00DF4556" w14:paraId="7324094F" w14:textId="77777777" w:rsidTr="00844B7F">
        <w:tc>
          <w:tcPr>
            <w:tcW w:w="541" w:type="dxa"/>
            <w:vMerge w:val="restart"/>
          </w:tcPr>
          <w:p w14:paraId="25211FF4" w14:textId="6BC7C775" w:rsidR="00844B7F" w:rsidRPr="00DF4556" w:rsidRDefault="00844B7F" w:rsidP="0030405F">
            <w:pPr>
              <w:tabs>
                <w:tab w:val="left" w:pos="1276"/>
              </w:tabs>
              <w:jc w:val="center"/>
              <w:rPr>
                <w:rFonts w:ascii="Times New Roman" w:hAnsi="Times New Roman" w:cs="Times New Roman"/>
                <w:b/>
                <w:bCs/>
                <w:sz w:val="28"/>
                <w:szCs w:val="28"/>
              </w:rPr>
            </w:pPr>
            <w:r w:rsidRPr="00DF4556">
              <w:rPr>
                <w:rFonts w:ascii="Times New Roman" w:hAnsi="Times New Roman" w:cs="Times New Roman"/>
                <w:sz w:val="24"/>
                <w:szCs w:val="24"/>
              </w:rPr>
              <w:t>№ п/п</w:t>
            </w:r>
          </w:p>
        </w:tc>
        <w:tc>
          <w:tcPr>
            <w:tcW w:w="1904" w:type="dxa"/>
            <w:vMerge w:val="restart"/>
          </w:tcPr>
          <w:p w14:paraId="02D38E9D" w14:textId="27130824" w:rsidR="00844B7F" w:rsidRPr="00DF4556" w:rsidRDefault="00844B7F" w:rsidP="0030405F">
            <w:pPr>
              <w:tabs>
                <w:tab w:val="left" w:pos="1276"/>
              </w:tabs>
              <w:jc w:val="center"/>
              <w:rPr>
                <w:rFonts w:ascii="Times New Roman" w:hAnsi="Times New Roman" w:cs="Times New Roman"/>
                <w:b/>
                <w:bCs/>
                <w:sz w:val="28"/>
                <w:szCs w:val="28"/>
              </w:rPr>
            </w:pPr>
            <w:r w:rsidRPr="00DF4556">
              <w:rPr>
                <w:rFonts w:ascii="Times New Roman" w:hAnsi="Times New Roman" w:cs="Times New Roman"/>
                <w:sz w:val="24"/>
                <w:szCs w:val="24"/>
              </w:rPr>
              <w:t>Виды подготовки и иные мероприятия</w:t>
            </w:r>
          </w:p>
        </w:tc>
        <w:tc>
          <w:tcPr>
            <w:tcW w:w="12115" w:type="dxa"/>
            <w:gridSpan w:val="16"/>
          </w:tcPr>
          <w:p w14:paraId="1ADB8903" w14:textId="087D315B" w:rsidR="00844B7F" w:rsidRPr="00DF4556" w:rsidRDefault="00844B7F" w:rsidP="0030405F">
            <w:pPr>
              <w:tabs>
                <w:tab w:val="left" w:pos="1276"/>
              </w:tabs>
              <w:jc w:val="center"/>
              <w:rPr>
                <w:rFonts w:ascii="Times New Roman" w:hAnsi="Times New Roman" w:cs="Times New Roman"/>
                <w:b/>
                <w:bCs/>
                <w:sz w:val="28"/>
                <w:szCs w:val="28"/>
              </w:rPr>
            </w:pPr>
            <w:r w:rsidRPr="00DF4556">
              <w:rPr>
                <w:rFonts w:ascii="Times New Roman" w:hAnsi="Times New Roman" w:cs="Times New Roman"/>
                <w:sz w:val="24"/>
                <w:szCs w:val="24"/>
              </w:rPr>
              <w:t>Этап и годы подготовки</w:t>
            </w:r>
          </w:p>
        </w:tc>
      </w:tr>
      <w:tr w:rsidR="00844B7F" w:rsidRPr="00DF4556" w14:paraId="587211C6" w14:textId="77777777" w:rsidTr="00844B7F">
        <w:tc>
          <w:tcPr>
            <w:tcW w:w="541" w:type="dxa"/>
            <w:vMerge/>
          </w:tcPr>
          <w:p w14:paraId="65D97E62" w14:textId="77777777" w:rsidR="00844B7F" w:rsidRPr="00DF4556" w:rsidRDefault="00844B7F" w:rsidP="0030405F">
            <w:pPr>
              <w:tabs>
                <w:tab w:val="left" w:pos="1276"/>
              </w:tabs>
              <w:jc w:val="center"/>
              <w:rPr>
                <w:rFonts w:ascii="Times New Roman" w:hAnsi="Times New Roman" w:cs="Times New Roman"/>
                <w:b/>
                <w:bCs/>
                <w:sz w:val="28"/>
                <w:szCs w:val="28"/>
              </w:rPr>
            </w:pPr>
          </w:p>
        </w:tc>
        <w:tc>
          <w:tcPr>
            <w:tcW w:w="1904" w:type="dxa"/>
            <w:vMerge/>
          </w:tcPr>
          <w:p w14:paraId="63D26F23" w14:textId="77777777" w:rsidR="00844B7F" w:rsidRPr="00DF4556" w:rsidRDefault="00844B7F" w:rsidP="0030405F">
            <w:pPr>
              <w:tabs>
                <w:tab w:val="left" w:pos="1276"/>
              </w:tabs>
              <w:jc w:val="center"/>
              <w:rPr>
                <w:rFonts w:ascii="Times New Roman" w:hAnsi="Times New Roman" w:cs="Times New Roman"/>
                <w:b/>
                <w:bCs/>
                <w:sz w:val="28"/>
                <w:szCs w:val="28"/>
              </w:rPr>
            </w:pPr>
          </w:p>
        </w:tc>
        <w:tc>
          <w:tcPr>
            <w:tcW w:w="2951" w:type="dxa"/>
            <w:gridSpan w:val="4"/>
          </w:tcPr>
          <w:p w14:paraId="2EB5C9A5" w14:textId="3CEE03CB" w:rsidR="00844B7F" w:rsidRPr="00DF4556" w:rsidRDefault="00844B7F" w:rsidP="0030405F">
            <w:pPr>
              <w:tabs>
                <w:tab w:val="left" w:pos="1276"/>
              </w:tabs>
              <w:jc w:val="center"/>
              <w:rPr>
                <w:rFonts w:ascii="Times New Roman" w:hAnsi="Times New Roman" w:cs="Times New Roman"/>
                <w:b/>
                <w:bCs/>
              </w:rPr>
            </w:pPr>
            <w:r w:rsidRPr="00DF4556">
              <w:rPr>
                <w:rFonts w:ascii="Times New Roman" w:hAnsi="Times New Roman" w:cs="Times New Roman"/>
              </w:rPr>
              <w:t>Этап начальной подготовки</w:t>
            </w:r>
          </w:p>
        </w:tc>
        <w:tc>
          <w:tcPr>
            <w:tcW w:w="5643" w:type="dxa"/>
            <w:gridSpan w:val="8"/>
          </w:tcPr>
          <w:p w14:paraId="4F8957E5" w14:textId="1E9E29F8" w:rsidR="00844B7F" w:rsidRPr="00DF4556" w:rsidRDefault="00844B7F" w:rsidP="0030405F">
            <w:pPr>
              <w:tabs>
                <w:tab w:val="left" w:pos="1276"/>
              </w:tabs>
              <w:jc w:val="center"/>
              <w:rPr>
                <w:rFonts w:ascii="Times New Roman" w:hAnsi="Times New Roman" w:cs="Times New Roman"/>
                <w:b/>
                <w:bCs/>
              </w:rPr>
            </w:pPr>
            <w:r w:rsidRPr="00DF4556">
              <w:rPr>
                <w:rFonts w:ascii="Times New Roman" w:hAnsi="Times New Roman" w:cs="Times New Roman"/>
              </w:rPr>
              <w:t>Учебно-тренировочный этап (этап спортивной специализации)</w:t>
            </w:r>
          </w:p>
        </w:tc>
        <w:tc>
          <w:tcPr>
            <w:tcW w:w="2080" w:type="dxa"/>
            <w:gridSpan w:val="2"/>
            <w:vMerge w:val="restart"/>
          </w:tcPr>
          <w:p w14:paraId="62FDBAA4" w14:textId="256FCF60" w:rsidR="00844B7F" w:rsidRPr="00DF4556" w:rsidRDefault="00844B7F" w:rsidP="0030405F">
            <w:pPr>
              <w:tabs>
                <w:tab w:val="left" w:pos="1276"/>
              </w:tabs>
              <w:jc w:val="center"/>
              <w:rPr>
                <w:rFonts w:ascii="Times New Roman" w:hAnsi="Times New Roman" w:cs="Times New Roman"/>
                <w:b/>
                <w:bCs/>
              </w:rPr>
            </w:pPr>
            <w:r w:rsidRPr="00DF4556">
              <w:rPr>
                <w:rFonts w:ascii="Times New Roman" w:hAnsi="Times New Roman" w:cs="Times New Roman"/>
              </w:rPr>
              <w:t>Этап совершенствования спортивного мастерства</w:t>
            </w:r>
          </w:p>
        </w:tc>
        <w:tc>
          <w:tcPr>
            <w:tcW w:w="1441" w:type="dxa"/>
            <w:gridSpan w:val="2"/>
            <w:vMerge w:val="restart"/>
          </w:tcPr>
          <w:p w14:paraId="3AEE063C" w14:textId="6B58893C" w:rsidR="00844B7F" w:rsidRPr="00DF4556" w:rsidRDefault="00844B7F" w:rsidP="0030405F">
            <w:pPr>
              <w:tabs>
                <w:tab w:val="left" w:pos="1276"/>
              </w:tabs>
              <w:jc w:val="center"/>
              <w:rPr>
                <w:rFonts w:ascii="Times New Roman" w:hAnsi="Times New Roman" w:cs="Times New Roman"/>
                <w:b/>
                <w:bCs/>
              </w:rPr>
            </w:pPr>
            <w:r w:rsidRPr="00DF4556">
              <w:rPr>
                <w:rFonts w:ascii="Times New Roman" w:hAnsi="Times New Roman" w:cs="Times New Roman"/>
              </w:rPr>
              <w:t>Этап высшего спортивного мастерства</w:t>
            </w:r>
          </w:p>
        </w:tc>
      </w:tr>
      <w:tr w:rsidR="00844B7F" w:rsidRPr="00DF4556" w14:paraId="2668E8E7" w14:textId="77777777" w:rsidTr="00844B7F">
        <w:tc>
          <w:tcPr>
            <w:tcW w:w="541" w:type="dxa"/>
            <w:vMerge/>
          </w:tcPr>
          <w:p w14:paraId="3F92824F" w14:textId="77777777" w:rsidR="00844B7F" w:rsidRPr="00DF4556" w:rsidRDefault="00844B7F" w:rsidP="0030405F">
            <w:pPr>
              <w:tabs>
                <w:tab w:val="left" w:pos="1276"/>
              </w:tabs>
              <w:jc w:val="center"/>
              <w:rPr>
                <w:rFonts w:ascii="Times New Roman" w:hAnsi="Times New Roman" w:cs="Times New Roman"/>
                <w:sz w:val="24"/>
                <w:szCs w:val="24"/>
              </w:rPr>
            </w:pPr>
          </w:p>
        </w:tc>
        <w:tc>
          <w:tcPr>
            <w:tcW w:w="1904" w:type="dxa"/>
            <w:vMerge/>
          </w:tcPr>
          <w:p w14:paraId="729DD867" w14:textId="77777777" w:rsidR="00844B7F" w:rsidRPr="00DF4556" w:rsidRDefault="00844B7F" w:rsidP="0030405F">
            <w:pPr>
              <w:tabs>
                <w:tab w:val="left" w:pos="1276"/>
              </w:tabs>
              <w:jc w:val="center"/>
              <w:rPr>
                <w:rFonts w:ascii="Times New Roman" w:hAnsi="Times New Roman" w:cs="Times New Roman"/>
                <w:sz w:val="24"/>
                <w:szCs w:val="24"/>
              </w:rPr>
            </w:pPr>
          </w:p>
        </w:tc>
        <w:tc>
          <w:tcPr>
            <w:tcW w:w="1474" w:type="dxa"/>
            <w:gridSpan w:val="2"/>
          </w:tcPr>
          <w:p w14:paraId="2C83E11A" w14:textId="77B92FE6" w:rsidR="00844B7F" w:rsidRPr="00DF4556" w:rsidRDefault="00B051F8"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НП-1</w:t>
            </w:r>
          </w:p>
        </w:tc>
        <w:tc>
          <w:tcPr>
            <w:tcW w:w="1477" w:type="dxa"/>
            <w:gridSpan w:val="2"/>
          </w:tcPr>
          <w:p w14:paraId="5A5F7BAF" w14:textId="4E08C90F" w:rsidR="00844B7F" w:rsidRPr="00DF4556" w:rsidRDefault="00B051F8"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НП-2</w:t>
            </w:r>
          </w:p>
        </w:tc>
        <w:tc>
          <w:tcPr>
            <w:tcW w:w="1416" w:type="dxa"/>
            <w:gridSpan w:val="2"/>
          </w:tcPr>
          <w:p w14:paraId="1C18CF3A" w14:textId="7915B0A6"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УТ-1,2</w:t>
            </w:r>
          </w:p>
        </w:tc>
        <w:tc>
          <w:tcPr>
            <w:tcW w:w="1409" w:type="dxa"/>
            <w:gridSpan w:val="2"/>
          </w:tcPr>
          <w:p w14:paraId="7ED2B810" w14:textId="7E5DE6EC"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УТ-3</w:t>
            </w:r>
          </w:p>
        </w:tc>
        <w:tc>
          <w:tcPr>
            <w:tcW w:w="1409" w:type="dxa"/>
            <w:gridSpan w:val="2"/>
          </w:tcPr>
          <w:p w14:paraId="74EC2F67" w14:textId="4952C13A"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УТ-4</w:t>
            </w:r>
          </w:p>
        </w:tc>
        <w:tc>
          <w:tcPr>
            <w:tcW w:w="1409" w:type="dxa"/>
            <w:gridSpan w:val="2"/>
          </w:tcPr>
          <w:p w14:paraId="23E36A58" w14:textId="68784BEC"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УТ-5</w:t>
            </w:r>
          </w:p>
        </w:tc>
        <w:tc>
          <w:tcPr>
            <w:tcW w:w="2080" w:type="dxa"/>
            <w:gridSpan w:val="2"/>
            <w:vMerge/>
          </w:tcPr>
          <w:p w14:paraId="66738968" w14:textId="77777777" w:rsidR="00844B7F" w:rsidRPr="00DF4556" w:rsidRDefault="00844B7F" w:rsidP="0030405F">
            <w:pPr>
              <w:tabs>
                <w:tab w:val="left" w:pos="1276"/>
              </w:tabs>
              <w:jc w:val="center"/>
              <w:rPr>
                <w:rFonts w:ascii="Times New Roman" w:hAnsi="Times New Roman" w:cs="Times New Roman"/>
                <w:sz w:val="24"/>
                <w:szCs w:val="24"/>
              </w:rPr>
            </w:pPr>
          </w:p>
        </w:tc>
        <w:tc>
          <w:tcPr>
            <w:tcW w:w="1441" w:type="dxa"/>
            <w:gridSpan w:val="2"/>
            <w:vMerge/>
          </w:tcPr>
          <w:p w14:paraId="796B5A02" w14:textId="77777777" w:rsidR="00844B7F" w:rsidRPr="00DF4556" w:rsidRDefault="00844B7F" w:rsidP="0030405F">
            <w:pPr>
              <w:tabs>
                <w:tab w:val="left" w:pos="1276"/>
              </w:tabs>
              <w:jc w:val="center"/>
              <w:rPr>
                <w:rFonts w:ascii="Times New Roman" w:hAnsi="Times New Roman" w:cs="Times New Roman"/>
                <w:sz w:val="24"/>
                <w:szCs w:val="24"/>
              </w:rPr>
            </w:pPr>
          </w:p>
        </w:tc>
      </w:tr>
      <w:tr w:rsidR="00844B7F" w:rsidRPr="00DF4556" w14:paraId="1A3B9A82" w14:textId="64CB3BF8" w:rsidTr="00844B7F">
        <w:tc>
          <w:tcPr>
            <w:tcW w:w="541" w:type="dxa"/>
            <w:vMerge/>
          </w:tcPr>
          <w:p w14:paraId="0FB47D67" w14:textId="6F589957" w:rsidR="00844B7F" w:rsidRPr="00DF4556" w:rsidRDefault="00844B7F" w:rsidP="00180129">
            <w:pPr>
              <w:tabs>
                <w:tab w:val="left" w:pos="1276"/>
              </w:tabs>
              <w:jc w:val="center"/>
              <w:rPr>
                <w:rFonts w:ascii="Times New Roman" w:hAnsi="Times New Roman" w:cs="Times New Roman"/>
                <w:sz w:val="24"/>
                <w:szCs w:val="24"/>
              </w:rPr>
            </w:pPr>
          </w:p>
        </w:tc>
        <w:tc>
          <w:tcPr>
            <w:tcW w:w="1904" w:type="dxa"/>
            <w:vMerge/>
          </w:tcPr>
          <w:p w14:paraId="57443957" w14:textId="1D8BF9E0" w:rsidR="00844B7F" w:rsidRPr="00DF4556" w:rsidRDefault="00844B7F" w:rsidP="00180129">
            <w:pPr>
              <w:tabs>
                <w:tab w:val="left" w:pos="1276"/>
              </w:tabs>
              <w:jc w:val="center"/>
              <w:rPr>
                <w:rFonts w:ascii="Times New Roman" w:hAnsi="Times New Roman" w:cs="Times New Roman"/>
                <w:sz w:val="24"/>
                <w:szCs w:val="24"/>
              </w:rPr>
            </w:pPr>
          </w:p>
        </w:tc>
        <w:tc>
          <w:tcPr>
            <w:tcW w:w="12115" w:type="dxa"/>
            <w:gridSpan w:val="16"/>
          </w:tcPr>
          <w:p w14:paraId="63C87DB8" w14:textId="77777777"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Недельная нагрузка в часах</w:t>
            </w:r>
          </w:p>
        </w:tc>
      </w:tr>
      <w:tr w:rsidR="00844B7F" w:rsidRPr="00DF4556" w14:paraId="65F80767" w14:textId="77777777" w:rsidTr="00844B7F">
        <w:tc>
          <w:tcPr>
            <w:tcW w:w="541" w:type="dxa"/>
            <w:vMerge/>
          </w:tcPr>
          <w:p w14:paraId="7B492E87" w14:textId="77777777" w:rsidR="00844B7F" w:rsidRPr="00DF4556" w:rsidRDefault="00844B7F" w:rsidP="0030405F">
            <w:pPr>
              <w:tabs>
                <w:tab w:val="left" w:pos="1276"/>
              </w:tabs>
              <w:jc w:val="center"/>
              <w:rPr>
                <w:rFonts w:ascii="Times New Roman" w:hAnsi="Times New Roman" w:cs="Times New Roman"/>
                <w:sz w:val="24"/>
                <w:szCs w:val="24"/>
              </w:rPr>
            </w:pPr>
          </w:p>
        </w:tc>
        <w:tc>
          <w:tcPr>
            <w:tcW w:w="1904" w:type="dxa"/>
            <w:vMerge/>
          </w:tcPr>
          <w:p w14:paraId="418AEEFF" w14:textId="77777777" w:rsidR="00844B7F" w:rsidRPr="00DF4556" w:rsidRDefault="00844B7F" w:rsidP="0030405F">
            <w:pPr>
              <w:tabs>
                <w:tab w:val="left" w:pos="1276"/>
              </w:tabs>
              <w:jc w:val="center"/>
              <w:rPr>
                <w:rFonts w:ascii="Times New Roman" w:hAnsi="Times New Roman" w:cs="Times New Roman"/>
                <w:sz w:val="24"/>
                <w:szCs w:val="24"/>
              </w:rPr>
            </w:pPr>
          </w:p>
        </w:tc>
        <w:tc>
          <w:tcPr>
            <w:tcW w:w="1474" w:type="dxa"/>
            <w:gridSpan w:val="2"/>
          </w:tcPr>
          <w:p w14:paraId="09FF9384" w14:textId="6C804DF4" w:rsidR="00844B7F" w:rsidRPr="00DF4556" w:rsidRDefault="00B051F8"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6</w:t>
            </w:r>
          </w:p>
        </w:tc>
        <w:tc>
          <w:tcPr>
            <w:tcW w:w="1477" w:type="dxa"/>
            <w:gridSpan w:val="2"/>
          </w:tcPr>
          <w:p w14:paraId="2CCAF17E" w14:textId="3204ADBC" w:rsidR="00844B7F" w:rsidRPr="00DF4556" w:rsidRDefault="00B051F8"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8</w:t>
            </w:r>
          </w:p>
        </w:tc>
        <w:tc>
          <w:tcPr>
            <w:tcW w:w="1416" w:type="dxa"/>
            <w:gridSpan w:val="2"/>
          </w:tcPr>
          <w:p w14:paraId="009F2DA4" w14:textId="06CD565D"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w:t>
            </w:r>
          </w:p>
        </w:tc>
        <w:tc>
          <w:tcPr>
            <w:tcW w:w="1409" w:type="dxa"/>
            <w:gridSpan w:val="2"/>
          </w:tcPr>
          <w:p w14:paraId="75A6AF43" w14:textId="046439B8"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2</w:t>
            </w:r>
          </w:p>
        </w:tc>
        <w:tc>
          <w:tcPr>
            <w:tcW w:w="1409" w:type="dxa"/>
            <w:gridSpan w:val="2"/>
          </w:tcPr>
          <w:p w14:paraId="169E9082" w14:textId="78CC362E"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4</w:t>
            </w:r>
          </w:p>
        </w:tc>
        <w:tc>
          <w:tcPr>
            <w:tcW w:w="1409" w:type="dxa"/>
            <w:gridSpan w:val="2"/>
          </w:tcPr>
          <w:p w14:paraId="5C1A9148" w14:textId="4B761CC1"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6</w:t>
            </w:r>
          </w:p>
        </w:tc>
        <w:tc>
          <w:tcPr>
            <w:tcW w:w="2080" w:type="dxa"/>
            <w:gridSpan w:val="2"/>
          </w:tcPr>
          <w:p w14:paraId="024470FE" w14:textId="2F3F5FC8" w:rsidR="00844B7F" w:rsidRPr="00DF4556" w:rsidRDefault="00B051F8"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8</w:t>
            </w:r>
          </w:p>
        </w:tc>
        <w:tc>
          <w:tcPr>
            <w:tcW w:w="1441" w:type="dxa"/>
            <w:gridSpan w:val="2"/>
          </w:tcPr>
          <w:p w14:paraId="16AF8117" w14:textId="350D3EB2" w:rsidR="00844B7F" w:rsidRPr="00DF4556" w:rsidRDefault="00B051F8"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0</w:t>
            </w:r>
          </w:p>
        </w:tc>
      </w:tr>
      <w:tr w:rsidR="00844B7F" w:rsidRPr="00DF4556" w14:paraId="1E376F07" w14:textId="77777777" w:rsidTr="00844B7F">
        <w:tc>
          <w:tcPr>
            <w:tcW w:w="541" w:type="dxa"/>
            <w:vMerge/>
          </w:tcPr>
          <w:p w14:paraId="55E4C8EA" w14:textId="77777777" w:rsidR="00844B7F" w:rsidRPr="00DF4556" w:rsidRDefault="00844B7F" w:rsidP="0030405F">
            <w:pPr>
              <w:tabs>
                <w:tab w:val="left" w:pos="1276"/>
              </w:tabs>
              <w:jc w:val="center"/>
              <w:rPr>
                <w:rFonts w:ascii="Times New Roman" w:hAnsi="Times New Roman" w:cs="Times New Roman"/>
                <w:sz w:val="24"/>
                <w:szCs w:val="24"/>
              </w:rPr>
            </w:pPr>
          </w:p>
        </w:tc>
        <w:tc>
          <w:tcPr>
            <w:tcW w:w="1904" w:type="dxa"/>
            <w:vMerge/>
          </w:tcPr>
          <w:p w14:paraId="44FCAD12" w14:textId="77777777" w:rsidR="00844B7F" w:rsidRPr="00DF4556" w:rsidRDefault="00844B7F" w:rsidP="0030405F">
            <w:pPr>
              <w:tabs>
                <w:tab w:val="left" w:pos="1276"/>
              </w:tabs>
              <w:jc w:val="center"/>
              <w:rPr>
                <w:rFonts w:ascii="Times New Roman" w:hAnsi="Times New Roman" w:cs="Times New Roman"/>
                <w:sz w:val="24"/>
                <w:szCs w:val="24"/>
              </w:rPr>
            </w:pPr>
          </w:p>
        </w:tc>
        <w:tc>
          <w:tcPr>
            <w:tcW w:w="12115" w:type="dxa"/>
            <w:gridSpan w:val="16"/>
          </w:tcPr>
          <w:p w14:paraId="103D6424" w14:textId="34B6E4F6"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Максимальная продолжительность одного учебно- тренировочного занятия в часах</w:t>
            </w:r>
          </w:p>
        </w:tc>
      </w:tr>
      <w:tr w:rsidR="00844B7F" w:rsidRPr="00DF4556" w14:paraId="272B411D" w14:textId="77777777" w:rsidTr="00844B7F">
        <w:tc>
          <w:tcPr>
            <w:tcW w:w="541" w:type="dxa"/>
            <w:vMerge/>
          </w:tcPr>
          <w:p w14:paraId="3D093D83" w14:textId="77777777" w:rsidR="00844B7F" w:rsidRPr="00DF4556" w:rsidRDefault="00844B7F" w:rsidP="0030405F">
            <w:pPr>
              <w:tabs>
                <w:tab w:val="left" w:pos="1276"/>
              </w:tabs>
              <w:jc w:val="center"/>
              <w:rPr>
                <w:rFonts w:ascii="Times New Roman" w:hAnsi="Times New Roman" w:cs="Times New Roman"/>
                <w:sz w:val="24"/>
                <w:szCs w:val="24"/>
              </w:rPr>
            </w:pPr>
          </w:p>
        </w:tc>
        <w:tc>
          <w:tcPr>
            <w:tcW w:w="1904" w:type="dxa"/>
            <w:vMerge/>
          </w:tcPr>
          <w:p w14:paraId="2689AC99" w14:textId="77777777" w:rsidR="00844B7F" w:rsidRPr="00DF4556" w:rsidRDefault="00844B7F" w:rsidP="0030405F">
            <w:pPr>
              <w:tabs>
                <w:tab w:val="left" w:pos="1276"/>
              </w:tabs>
              <w:jc w:val="center"/>
              <w:rPr>
                <w:rFonts w:ascii="Times New Roman" w:hAnsi="Times New Roman" w:cs="Times New Roman"/>
                <w:sz w:val="24"/>
                <w:szCs w:val="24"/>
              </w:rPr>
            </w:pPr>
          </w:p>
        </w:tc>
        <w:tc>
          <w:tcPr>
            <w:tcW w:w="1474" w:type="dxa"/>
            <w:gridSpan w:val="2"/>
          </w:tcPr>
          <w:p w14:paraId="0AAF338A" w14:textId="3742E7F4"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1477" w:type="dxa"/>
            <w:gridSpan w:val="2"/>
          </w:tcPr>
          <w:p w14:paraId="7E58F352" w14:textId="4CAB45B3"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1416" w:type="dxa"/>
            <w:gridSpan w:val="2"/>
          </w:tcPr>
          <w:p w14:paraId="357B87DA" w14:textId="619DAF07"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1409" w:type="dxa"/>
            <w:gridSpan w:val="2"/>
          </w:tcPr>
          <w:p w14:paraId="5F1781CC" w14:textId="6F0D7847"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1409" w:type="dxa"/>
            <w:gridSpan w:val="2"/>
          </w:tcPr>
          <w:p w14:paraId="23DB5384" w14:textId="24079FD4"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1409" w:type="dxa"/>
            <w:gridSpan w:val="2"/>
          </w:tcPr>
          <w:p w14:paraId="301FB1B7" w14:textId="538B58DD"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2080" w:type="dxa"/>
            <w:gridSpan w:val="2"/>
          </w:tcPr>
          <w:p w14:paraId="4AF18D40" w14:textId="4BFF205A" w:rsidR="00844B7F" w:rsidRPr="00DF4556" w:rsidRDefault="00940C6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1441" w:type="dxa"/>
            <w:gridSpan w:val="2"/>
          </w:tcPr>
          <w:p w14:paraId="2FC4ACF0" w14:textId="040A7F61" w:rsidR="00844B7F" w:rsidRPr="00DF4556" w:rsidRDefault="00B051F8"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r>
      <w:tr w:rsidR="00844B7F" w:rsidRPr="00DF4556" w14:paraId="01FA0985" w14:textId="77777777" w:rsidTr="00844B7F">
        <w:tc>
          <w:tcPr>
            <w:tcW w:w="541" w:type="dxa"/>
            <w:vMerge/>
          </w:tcPr>
          <w:p w14:paraId="413AF093" w14:textId="77777777" w:rsidR="00844B7F" w:rsidRPr="00DF4556" w:rsidRDefault="00844B7F" w:rsidP="0030405F">
            <w:pPr>
              <w:tabs>
                <w:tab w:val="left" w:pos="1276"/>
              </w:tabs>
              <w:jc w:val="center"/>
              <w:rPr>
                <w:rFonts w:ascii="Times New Roman" w:hAnsi="Times New Roman" w:cs="Times New Roman"/>
                <w:sz w:val="24"/>
                <w:szCs w:val="24"/>
              </w:rPr>
            </w:pPr>
          </w:p>
        </w:tc>
        <w:tc>
          <w:tcPr>
            <w:tcW w:w="1904" w:type="dxa"/>
            <w:vMerge/>
          </w:tcPr>
          <w:p w14:paraId="0D2C09E7" w14:textId="77777777" w:rsidR="00844B7F" w:rsidRPr="00DF4556" w:rsidRDefault="00844B7F" w:rsidP="0030405F">
            <w:pPr>
              <w:tabs>
                <w:tab w:val="left" w:pos="1276"/>
              </w:tabs>
              <w:jc w:val="center"/>
              <w:rPr>
                <w:rFonts w:ascii="Times New Roman" w:hAnsi="Times New Roman" w:cs="Times New Roman"/>
                <w:sz w:val="24"/>
                <w:szCs w:val="24"/>
              </w:rPr>
            </w:pPr>
          </w:p>
        </w:tc>
        <w:tc>
          <w:tcPr>
            <w:tcW w:w="12115" w:type="dxa"/>
            <w:gridSpan w:val="16"/>
          </w:tcPr>
          <w:p w14:paraId="5AB23722" w14:textId="369E61FD"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Наполняемость групп (человек)</w:t>
            </w:r>
          </w:p>
        </w:tc>
      </w:tr>
      <w:tr w:rsidR="00844B7F" w:rsidRPr="00DF4556" w14:paraId="6BA0C5BD" w14:textId="77777777" w:rsidTr="00844B7F">
        <w:tc>
          <w:tcPr>
            <w:tcW w:w="541" w:type="dxa"/>
            <w:vMerge/>
          </w:tcPr>
          <w:p w14:paraId="121FA140" w14:textId="77777777" w:rsidR="00844B7F" w:rsidRPr="00DF4556" w:rsidRDefault="00844B7F" w:rsidP="0030405F">
            <w:pPr>
              <w:tabs>
                <w:tab w:val="left" w:pos="1276"/>
              </w:tabs>
              <w:jc w:val="center"/>
              <w:rPr>
                <w:rFonts w:ascii="Times New Roman" w:hAnsi="Times New Roman" w:cs="Times New Roman"/>
                <w:sz w:val="24"/>
                <w:szCs w:val="24"/>
              </w:rPr>
            </w:pPr>
          </w:p>
        </w:tc>
        <w:tc>
          <w:tcPr>
            <w:tcW w:w="1904" w:type="dxa"/>
            <w:vMerge/>
          </w:tcPr>
          <w:p w14:paraId="6279BD29" w14:textId="77777777" w:rsidR="00844B7F" w:rsidRPr="00DF4556" w:rsidRDefault="00844B7F" w:rsidP="0030405F">
            <w:pPr>
              <w:tabs>
                <w:tab w:val="left" w:pos="1276"/>
              </w:tabs>
              <w:jc w:val="center"/>
              <w:rPr>
                <w:rFonts w:ascii="Times New Roman" w:hAnsi="Times New Roman" w:cs="Times New Roman"/>
                <w:sz w:val="24"/>
                <w:szCs w:val="24"/>
              </w:rPr>
            </w:pPr>
          </w:p>
        </w:tc>
        <w:tc>
          <w:tcPr>
            <w:tcW w:w="1474" w:type="dxa"/>
            <w:gridSpan w:val="2"/>
          </w:tcPr>
          <w:p w14:paraId="735AAE79" w14:textId="72E6E118"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6</w:t>
            </w:r>
          </w:p>
        </w:tc>
        <w:tc>
          <w:tcPr>
            <w:tcW w:w="1477" w:type="dxa"/>
            <w:gridSpan w:val="2"/>
          </w:tcPr>
          <w:p w14:paraId="78E45D54" w14:textId="6FDD9F7B"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6</w:t>
            </w:r>
          </w:p>
        </w:tc>
        <w:tc>
          <w:tcPr>
            <w:tcW w:w="1416" w:type="dxa"/>
            <w:gridSpan w:val="2"/>
          </w:tcPr>
          <w:p w14:paraId="6BDD45A4" w14:textId="243C23BA"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8</w:t>
            </w:r>
          </w:p>
        </w:tc>
        <w:tc>
          <w:tcPr>
            <w:tcW w:w="1409" w:type="dxa"/>
            <w:gridSpan w:val="2"/>
          </w:tcPr>
          <w:p w14:paraId="22C59499" w14:textId="32335BBB"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8</w:t>
            </w:r>
          </w:p>
        </w:tc>
        <w:tc>
          <w:tcPr>
            <w:tcW w:w="1409" w:type="dxa"/>
            <w:gridSpan w:val="2"/>
          </w:tcPr>
          <w:p w14:paraId="10E27A57" w14:textId="7752E182"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8</w:t>
            </w:r>
          </w:p>
        </w:tc>
        <w:tc>
          <w:tcPr>
            <w:tcW w:w="1409" w:type="dxa"/>
            <w:gridSpan w:val="2"/>
          </w:tcPr>
          <w:p w14:paraId="5B7C1D64" w14:textId="41A22A7E"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8</w:t>
            </w:r>
          </w:p>
        </w:tc>
        <w:tc>
          <w:tcPr>
            <w:tcW w:w="2080" w:type="dxa"/>
            <w:gridSpan w:val="2"/>
          </w:tcPr>
          <w:p w14:paraId="4380719A" w14:textId="0544FDC4"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1441" w:type="dxa"/>
            <w:gridSpan w:val="2"/>
          </w:tcPr>
          <w:p w14:paraId="3192E67B" w14:textId="42C80173"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E054A9" w:rsidRPr="00DF4556" w14:paraId="4698C744" w14:textId="1ED0936B" w:rsidTr="00844B7F">
        <w:tc>
          <w:tcPr>
            <w:tcW w:w="541" w:type="dxa"/>
            <w:vMerge/>
          </w:tcPr>
          <w:p w14:paraId="38A9943E" w14:textId="77777777" w:rsidR="00844B7F" w:rsidRPr="00DF4556" w:rsidRDefault="00844B7F" w:rsidP="00844B7F">
            <w:pPr>
              <w:tabs>
                <w:tab w:val="left" w:pos="1276"/>
              </w:tabs>
              <w:jc w:val="center"/>
              <w:rPr>
                <w:rFonts w:ascii="Times New Roman" w:hAnsi="Times New Roman" w:cs="Times New Roman"/>
                <w:sz w:val="24"/>
                <w:szCs w:val="24"/>
              </w:rPr>
            </w:pPr>
          </w:p>
        </w:tc>
        <w:tc>
          <w:tcPr>
            <w:tcW w:w="1904" w:type="dxa"/>
            <w:vMerge/>
          </w:tcPr>
          <w:p w14:paraId="5CA8D27B" w14:textId="77777777" w:rsidR="00844B7F" w:rsidRPr="00DF4556" w:rsidRDefault="00844B7F" w:rsidP="00844B7F">
            <w:pPr>
              <w:tabs>
                <w:tab w:val="left" w:pos="1276"/>
              </w:tabs>
              <w:jc w:val="center"/>
              <w:rPr>
                <w:rFonts w:ascii="Times New Roman" w:hAnsi="Times New Roman" w:cs="Times New Roman"/>
                <w:sz w:val="24"/>
                <w:szCs w:val="24"/>
              </w:rPr>
            </w:pPr>
          </w:p>
        </w:tc>
        <w:tc>
          <w:tcPr>
            <w:tcW w:w="667" w:type="dxa"/>
          </w:tcPr>
          <w:p w14:paraId="539FAF38" w14:textId="04B825A4"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ТП (час)</w:t>
            </w:r>
          </w:p>
        </w:tc>
        <w:tc>
          <w:tcPr>
            <w:tcW w:w="807" w:type="dxa"/>
          </w:tcPr>
          <w:p w14:paraId="4C42F70E" w14:textId="2BC97F62"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Объем (%)</w:t>
            </w:r>
          </w:p>
        </w:tc>
        <w:tc>
          <w:tcPr>
            <w:tcW w:w="670" w:type="dxa"/>
          </w:tcPr>
          <w:p w14:paraId="3011DED2" w14:textId="2B296EC6"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ТП (час)</w:t>
            </w:r>
          </w:p>
        </w:tc>
        <w:tc>
          <w:tcPr>
            <w:tcW w:w="807" w:type="dxa"/>
          </w:tcPr>
          <w:p w14:paraId="3F2FE179" w14:textId="6F8B594D"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Объем (%)</w:t>
            </w:r>
          </w:p>
        </w:tc>
        <w:tc>
          <w:tcPr>
            <w:tcW w:w="635" w:type="dxa"/>
          </w:tcPr>
          <w:p w14:paraId="389DF236" w14:textId="4FEDC1BA"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ТП (час)</w:t>
            </w:r>
          </w:p>
        </w:tc>
        <w:tc>
          <w:tcPr>
            <w:tcW w:w="781" w:type="dxa"/>
          </w:tcPr>
          <w:p w14:paraId="12D79130" w14:textId="6F2DE5FE"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Объем (%)</w:t>
            </w:r>
          </w:p>
        </w:tc>
        <w:tc>
          <w:tcPr>
            <w:tcW w:w="628" w:type="dxa"/>
          </w:tcPr>
          <w:p w14:paraId="1E61C5E1" w14:textId="4EDD30EB"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ТП (час)</w:t>
            </w:r>
          </w:p>
        </w:tc>
        <w:tc>
          <w:tcPr>
            <w:tcW w:w="781" w:type="dxa"/>
          </w:tcPr>
          <w:p w14:paraId="48589DC1" w14:textId="16AA73BA"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Объем (%)</w:t>
            </w:r>
          </w:p>
        </w:tc>
        <w:tc>
          <w:tcPr>
            <w:tcW w:w="628" w:type="dxa"/>
          </w:tcPr>
          <w:p w14:paraId="27F10E6C" w14:textId="24265D92"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ТП (час)</w:t>
            </w:r>
          </w:p>
        </w:tc>
        <w:tc>
          <w:tcPr>
            <w:tcW w:w="781" w:type="dxa"/>
          </w:tcPr>
          <w:p w14:paraId="412B1F69" w14:textId="6EE069F3"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Объем (%)</w:t>
            </w:r>
          </w:p>
        </w:tc>
        <w:tc>
          <w:tcPr>
            <w:tcW w:w="628" w:type="dxa"/>
          </w:tcPr>
          <w:p w14:paraId="65C31C39" w14:textId="324D8D28"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ТП (час)</w:t>
            </w:r>
          </w:p>
        </w:tc>
        <w:tc>
          <w:tcPr>
            <w:tcW w:w="781" w:type="dxa"/>
          </w:tcPr>
          <w:p w14:paraId="41BA0162" w14:textId="642D175D"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Объем (%)</w:t>
            </w:r>
          </w:p>
        </w:tc>
        <w:tc>
          <w:tcPr>
            <w:tcW w:w="1035" w:type="dxa"/>
          </w:tcPr>
          <w:p w14:paraId="432DF6E1" w14:textId="77777777"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 xml:space="preserve">ТП </w:t>
            </w:r>
          </w:p>
          <w:p w14:paraId="091EB27E" w14:textId="415DB678"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час)</w:t>
            </w:r>
          </w:p>
        </w:tc>
        <w:tc>
          <w:tcPr>
            <w:tcW w:w="1045" w:type="dxa"/>
          </w:tcPr>
          <w:p w14:paraId="5EC10C9D" w14:textId="09EC6AB8"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Объем (%)</w:t>
            </w:r>
          </w:p>
        </w:tc>
        <w:tc>
          <w:tcPr>
            <w:tcW w:w="660" w:type="dxa"/>
          </w:tcPr>
          <w:p w14:paraId="79B241F2" w14:textId="4DC6DAAD"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ТП (час)</w:t>
            </w:r>
          </w:p>
        </w:tc>
        <w:tc>
          <w:tcPr>
            <w:tcW w:w="781" w:type="dxa"/>
          </w:tcPr>
          <w:p w14:paraId="42B42525" w14:textId="60C003C6" w:rsidR="00844B7F" w:rsidRPr="00DF4556" w:rsidRDefault="00844B7F" w:rsidP="00844B7F">
            <w:pPr>
              <w:tabs>
                <w:tab w:val="left" w:pos="1276"/>
              </w:tabs>
              <w:jc w:val="center"/>
              <w:rPr>
                <w:rFonts w:ascii="Times New Roman" w:hAnsi="Times New Roman" w:cs="Times New Roman"/>
                <w:sz w:val="20"/>
                <w:szCs w:val="20"/>
              </w:rPr>
            </w:pPr>
            <w:r w:rsidRPr="00DF4556">
              <w:rPr>
                <w:rFonts w:ascii="Times New Roman" w:hAnsi="Times New Roman" w:cs="Times New Roman"/>
                <w:sz w:val="20"/>
                <w:szCs w:val="20"/>
              </w:rPr>
              <w:t>Объем (%)</w:t>
            </w:r>
          </w:p>
        </w:tc>
      </w:tr>
      <w:tr w:rsidR="00E054A9" w:rsidRPr="00DF4556" w14:paraId="51D20DEB" w14:textId="512A503A" w:rsidTr="00844B7F">
        <w:tc>
          <w:tcPr>
            <w:tcW w:w="541" w:type="dxa"/>
          </w:tcPr>
          <w:p w14:paraId="630E578C" w14:textId="0ECE6F89"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1904" w:type="dxa"/>
          </w:tcPr>
          <w:p w14:paraId="38418222" w14:textId="70B01BB4" w:rsidR="00844B7F" w:rsidRPr="00DF4556" w:rsidRDefault="00844B7F" w:rsidP="0058183D">
            <w:pPr>
              <w:tabs>
                <w:tab w:val="left" w:pos="1276"/>
              </w:tabs>
              <w:jc w:val="center"/>
              <w:rPr>
                <w:rFonts w:ascii="Times New Roman" w:hAnsi="Times New Roman" w:cs="Times New Roman"/>
              </w:rPr>
            </w:pPr>
            <w:r w:rsidRPr="00DF4556">
              <w:rPr>
                <w:rFonts w:ascii="Times New Roman" w:hAnsi="Times New Roman" w:cs="Times New Roman"/>
              </w:rPr>
              <w:t>Общая физическая  подготовка</w:t>
            </w:r>
          </w:p>
        </w:tc>
        <w:tc>
          <w:tcPr>
            <w:tcW w:w="667" w:type="dxa"/>
          </w:tcPr>
          <w:p w14:paraId="442A17E3" w14:textId="65CF98E7"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3</w:t>
            </w:r>
          </w:p>
        </w:tc>
        <w:tc>
          <w:tcPr>
            <w:tcW w:w="807" w:type="dxa"/>
          </w:tcPr>
          <w:p w14:paraId="4600136C" w14:textId="58D80A2B"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r w:rsidR="007D01E1" w:rsidRPr="00DF4556">
              <w:rPr>
                <w:rFonts w:ascii="Times New Roman" w:hAnsi="Times New Roman" w:cs="Times New Roman"/>
                <w:sz w:val="24"/>
                <w:szCs w:val="24"/>
              </w:rPr>
              <w:t>3</w:t>
            </w:r>
          </w:p>
        </w:tc>
        <w:tc>
          <w:tcPr>
            <w:tcW w:w="670" w:type="dxa"/>
          </w:tcPr>
          <w:p w14:paraId="1DE32886" w14:textId="7E2A489D"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w:t>
            </w:r>
            <w:r w:rsidR="009228FD" w:rsidRPr="00DF4556">
              <w:rPr>
                <w:rFonts w:ascii="Times New Roman" w:hAnsi="Times New Roman" w:cs="Times New Roman"/>
                <w:b/>
                <w:bCs/>
                <w:sz w:val="24"/>
                <w:szCs w:val="24"/>
              </w:rPr>
              <w:t>30</w:t>
            </w:r>
          </w:p>
        </w:tc>
        <w:tc>
          <w:tcPr>
            <w:tcW w:w="807" w:type="dxa"/>
          </w:tcPr>
          <w:p w14:paraId="2D6A71B3" w14:textId="250D9F40"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r w:rsidR="00E054A9" w:rsidRPr="00DF4556">
              <w:rPr>
                <w:rFonts w:ascii="Times New Roman" w:hAnsi="Times New Roman" w:cs="Times New Roman"/>
                <w:sz w:val="24"/>
                <w:szCs w:val="24"/>
              </w:rPr>
              <w:t>1</w:t>
            </w:r>
          </w:p>
        </w:tc>
        <w:tc>
          <w:tcPr>
            <w:tcW w:w="635" w:type="dxa"/>
          </w:tcPr>
          <w:p w14:paraId="2E9653FA" w14:textId="0983B930"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14</w:t>
            </w:r>
          </w:p>
        </w:tc>
        <w:tc>
          <w:tcPr>
            <w:tcW w:w="781" w:type="dxa"/>
          </w:tcPr>
          <w:p w14:paraId="0684FF5B" w14:textId="0144DF6D"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2</w:t>
            </w:r>
          </w:p>
        </w:tc>
        <w:tc>
          <w:tcPr>
            <w:tcW w:w="628" w:type="dxa"/>
          </w:tcPr>
          <w:p w14:paraId="5820799B" w14:textId="6440B93B" w:rsidR="00844B7F" w:rsidRPr="00DF4556" w:rsidRDefault="003B3D04"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25</w:t>
            </w:r>
          </w:p>
        </w:tc>
        <w:tc>
          <w:tcPr>
            <w:tcW w:w="781" w:type="dxa"/>
          </w:tcPr>
          <w:p w14:paraId="2FDDB145" w14:textId="09896054"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0</w:t>
            </w:r>
          </w:p>
        </w:tc>
        <w:tc>
          <w:tcPr>
            <w:tcW w:w="628" w:type="dxa"/>
          </w:tcPr>
          <w:p w14:paraId="70E61CB4" w14:textId="10B666A4"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3</w:t>
            </w:r>
            <w:r w:rsidR="00A07677" w:rsidRPr="00DF4556">
              <w:rPr>
                <w:rFonts w:ascii="Times New Roman" w:hAnsi="Times New Roman" w:cs="Times New Roman"/>
                <w:b/>
                <w:bCs/>
                <w:sz w:val="24"/>
                <w:szCs w:val="24"/>
              </w:rPr>
              <w:t>1</w:t>
            </w:r>
          </w:p>
        </w:tc>
        <w:tc>
          <w:tcPr>
            <w:tcW w:w="781" w:type="dxa"/>
          </w:tcPr>
          <w:p w14:paraId="719E4627" w14:textId="1D40D8C1"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8</w:t>
            </w:r>
          </w:p>
        </w:tc>
        <w:tc>
          <w:tcPr>
            <w:tcW w:w="628" w:type="dxa"/>
          </w:tcPr>
          <w:p w14:paraId="46E806B9" w14:textId="2A2F61FC"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50</w:t>
            </w:r>
          </w:p>
        </w:tc>
        <w:tc>
          <w:tcPr>
            <w:tcW w:w="781" w:type="dxa"/>
          </w:tcPr>
          <w:p w14:paraId="43337053" w14:textId="1C9CFFD7"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8</w:t>
            </w:r>
          </w:p>
        </w:tc>
        <w:tc>
          <w:tcPr>
            <w:tcW w:w="1035" w:type="dxa"/>
          </w:tcPr>
          <w:p w14:paraId="4E56BF3F" w14:textId="0B813F9B"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9</w:t>
            </w:r>
            <w:r w:rsidR="00B233FF" w:rsidRPr="00DF4556">
              <w:rPr>
                <w:rFonts w:ascii="Times New Roman" w:hAnsi="Times New Roman" w:cs="Times New Roman"/>
                <w:b/>
                <w:bCs/>
                <w:sz w:val="24"/>
                <w:szCs w:val="24"/>
              </w:rPr>
              <w:t>3</w:t>
            </w:r>
          </w:p>
        </w:tc>
        <w:tc>
          <w:tcPr>
            <w:tcW w:w="1045" w:type="dxa"/>
          </w:tcPr>
          <w:p w14:paraId="27A65048" w14:textId="6ED53507"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w:t>
            </w:r>
          </w:p>
        </w:tc>
        <w:tc>
          <w:tcPr>
            <w:tcW w:w="660" w:type="dxa"/>
          </w:tcPr>
          <w:p w14:paraId="70F3BE22" w14:textId="5D7EEC57"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w:t>
            </w:r>
            <w:r w:rsidR="00DF4556" w:rsidRPr="00DF4556">
              <w:rPr>
                <w:rFonts w:ascii="Times New Roman" w:hAnsi="Times New Roman" w:cs="Times New Roman"/>
                <w:b/>
                <w:bCs/>
                <w:sz w:val="24"/>
                <w:szCs w:val="24"/>
              </w:rPr>
              <w:t>3</w:t>
            </w:r>
          </w:p>
        </w:tc>
        <w:tc>
          <w:tcPr>
            <w:tcW w:w="781" w:type="dxa"/>
          </w:tcPr>
          <w:p w14:paraId="5F54AF83" w14:textId="0C9A9A52"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w:t>
            </w:r>
          </w:p>
        </w:tc>
      </w:tr>
      <w:tr w:rsidR="00E054A9" w:rsidRPr="00DF4556" w14:paraId="249DC025" w14:textId="79AA5A21" w:rsidTr="00844B7F">
        <w:tc>
          <w:tcPr>
            <w:tcW w:w="541" w:type="dxa"/>
          </w:tcPr>
          <w:p w14:paraId="476A1733" w14:textId="2099A314"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1904" w:type="dxa"/>
          </w:tcPr>
          <w:p w14:paraId="4C08E102" w14:textId="6A67D6A7" w:rsidR="00844B7F" w:rsidRPr="00DF4556" w:rsidRDefault="00844B7F" w:rsidP="0058183D">
            <w:pPr>
              <w:tabs>
                <w:tab w:val="left" w:pos="1276"/>
              </w:tabs>
              <w:jc w:val="center"/>
              <w:rPr>
                <w:rFonts w:ascii="Times New Roman" w:hAnsi="Times New Roman" w:cs="Times New Roman"/>
              </w:rPr>
            </w:pPr>
            <w:r w:rsidRPr="00DF4556">
              <w:rPr>
                <w:rFonts w:ascii="Times New Roman" w:hAnsi="Times New Roman" w:cs="Times New Roman"/>
              </w:rPr>
              <w:t>Специальная физическая подготовка</w:t>
            </w:r>
          </w:p>
        </w:tc>
        <w:tc>
          <w:tcPr>
            <w:tcW w:w="667" w:type="dxa"/>
          </w:tcPr>
          <w:p w14:paraId="0BACEFA2" w14:textId="190736E8"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8</w:t>
            </w:r>
          </w:p>
        </w:tc>
        <w:tc>
          <w:tcPr>
            <w:tcW w:w="807" w:type="dxa"/>
          </w:tcPr>
          <w:p w14:paraId="4462CCCB" w14:textId="1B826510"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8</w:t>
            </w:r>
          </w:p>
        </w:tc>
        <w:tc>
          <w:tcPr>
            <w:tcW w:w="670" w:type="dxa"/>
          </w:tcPr>
          <w:p w14:paraId="0471CE88" w14:textId="633A7BCE"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13</w:t>
            </w:r>
          </w:p>
        </w:tc>
        <w:tc>
          <w:tcPr>
            <w:tcW w:w="807" w:type="dxa"/>
          </w:tcPr>
          <w:p w14:paraId="4EC89593" w14:textId="21979449"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r w:rsidR="00E054A9" w:rsidRPr="00DF4556">
              <w:rPr>
                <w:rFonts w:ascii="Times New Roman" w:hAnsi="Times New Roman" w:cs="Times New Roman"/>
                <w:sz w:val="24"/>
                <w:szCs w:val="24"/>
              </w:rPr>
              <w:t>7</w:t>
            </w:r>
          </w:p>
        </w:tc>
        <w:tc>
          <w:tcPr>
            <w:tcW w:w="635" w:type="dxa"/>
          </w:tcPr>
          <w:p w14:paraId="1D0CDF1F" w14:textId="61A1A4B6"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30</w:t>
            </w:r>
          </w:p>
        </w:tc>
        <w:tc>
          <w:tcPr>
            <w:tcW w:w="781" w:type="dxa"/>
          </w:tcPr>
          <w:p w14:paraId="79D3AD1C" w14:textId="411885EF"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5</w:t>
            </w:r>
          </w:p>
        </w:tc>
        <w:tc>
          <w:tcPr>
            <w:tcW w:w="628" w:type="dxa"/>
          </w:tcPr>
          <w:p w14:paraId="11D86615" w14:textId="78082304" w:rsidR="00844B7F" w:rsidRPr="00DF4556" w:rsidRDefault="003B3D04"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56</w:t>
            </w:r>
          </w:p>
        </w:tc>
        <w:tc>
          <w:tcPr>
            <w:tcW w:w="781" w:type="dxa"/>
          </w:tcPr>
          <w:p w14:paraId="2E7F536C" w14:textId="285D9E41"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5</w:t>
            </w:r>
          </w:p>
        </w:tc>
        <w:tc>
          <w:tcPr>
            <w:tcW w:w="628" w:type="dxa"/>
          </w:tcPr>
          <w:p w14:paraId="35D0E17C" w14:textId="450C0025"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46</w:t>
            </w:r>
          </w:p>
        </w:tc>
        <w:tc>
          <w:tcPr>
            <w:tcW w:w="781" w:type="dxa"/>
          </w:tcPr>
          <w:p w14:paraId="10DA3C19" w14:textId="15FEEC86"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r w:rsidR="006534E6" w:rsidRPr="00DF4556">
              <w:rPr>
                <w:rFonts w:ascii="Times New Roman" w:hAnsi="Times New Roman" w:cs="Times New Roman"/>
                <w:sz w:val="24"/>
                <w:szCs w:val="24"/>
              </w:rPr>
              <w:t>0</w:t>
            </w:r>
          </w:p>
        </w:tc>
        <w:tc>
          <w:tcPr>
            <w:tcW w:w="628" w:type="dxa"/>
          </w:tcPr>
          <w:p w14:paraId="2967322E" w14:textId="1C609525"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6</w:t>
            </w:r>
            <w:r w:rsidR="00967FCB" w:rsidRPr="00DF4556">
              <w:rPr>
                <w:rFonts w:ascii="Times New Roman" w:hAnsi="Times New Roman" w:cs="Times New Roman"/>
                <w:b/>
                <w:bCs/>
                <w:sz w:val="24"/>
                <w:szCs w:val="24"/>
              </w:rPr>
              <w:t>6</w:t>
            </w:r>
          </w:p>
        </w:tc>
        <w:tc>
          <w:tcPr>
            <w:tcW w:w="781" w:type="dxa"/>
          </w:tcPr>
          <w:p w14:paraId="1C6653E6" w14:textId="2361F08E"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0</w:t>
            </w:r>
          </w:p>
        </w:tc>
        <w:tc>
          <w:tcPr>
            <w:tcW w:w="1035" w:type="dxa"/>
          </w:tcPr>
          <w:p w14:paraId="76FCEA45" w14:textId="362AF069"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8</w:t>
            </w:r>
            <w:r w:rsidR="00B233FF" w:rsidRPr="00DF4556">
              <w:rPr>
                <w:rFonts w:ascii="Times New Roman" w:hAnsi="Times New Roman" w:cs="Times New Roman"/>
                <w:b/>
                <w:bCs/>
                <w:sz w:val="24"/>
                <w:szCs w:val="24"/>
              </w:rPr>
              <w:t>7</w:t>
            </w:r>
          </w:p>
        </w:tc>
        <w:tc>
          <w:tcPr>
            <w:tcW w:w="1045" w:type="dxa"/>
          </w:tcPr>
          <w:p w14:paraId="56F82E28" w14:textId="7D14EFD2"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0</w:t>
            </w:r>
          </w:p>
        </w:tc>
        <w:tc>
          <w:tcPr>
            <w:tcW w:w="660" w:type="dxa"/>
          </w:tcPr>
          <w:p w14:paraId="5FB457EB" w14:textId="1389DB3E"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6</w:t>
            </w:r>
            <w:r w:rsidR="00DF4556" w:rsidRPr="00DF4556">
              <w:rPr>
                <w:rFonts w:ascii="Times New Roman" w:hAnsi="Times New Roman" w:cs="Times New Roman"/>
                <w:b/>
                <w:bCs/>
                <w:sz w:val="24"/>
                <w:szCs w:val="24"/>
              </w:rPr>
              <w:t>6</w:t>
            </w:r>
          </w:p>
        </w:tc>
        <w:tc>
          <w:tcPr>
            <w:tcW w:w="781" w:type="dxa"/>
          </w:tcPr>
          <w:p w14:paraId="1750A338" w14:textId="1A6017C3"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6</w:t>
            </w:r>
          </w:p>
        </w:tc>
      </w:tr>
      <w:tr w:rsidR="00E054A9" w:rsidRPr="00DF4556" w14:paraId="027648AB" w14:textId="15F63B53" w:rsidTr="00844B7F">
        <w:tc>
          <w:tcPr>
            <w:tcW w:w="541" w:type="dxa"/>
          </w:tcPr>
          <w:p w14:paraId="2CAC1EDA" w14:textId="41120B9C"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1904" w:type="dxa"/>
          </w:tcPr>
          <w:p w14:paraId="62286E41" w14:textId="5E75C512" w:rsidR="00844B7F" w:rsidRPr="00DF4556" w:rsidRDefault="00844B7F" w:rsidP="0058183D">
            <w:pPr>
              <w:tabs>
                <w:tab w:val="left" w:pos="1276"/>
              </w:tabs>
              <w:jc w:val="center"/>
              <w:rPr>
                <w:rFonts w:ascii="Times New Roman" w:hAnsi="Times New Roman" w:cs="Times New Roman"/>
              </w:rPr>
            </w:pPr>
            <w:r w:rsidRPr="00DF4556">
              <w:rPr>
                <w:rFonts w:ascii="Times New Roman" w:hAnsi="Times New Roman" w:cs="Times New Roman"/>
              </w:rPr>
              <w:t>Участие в спортивных соревнованиях</w:t>
            </w:r>
          </w:p>
        </w:tc>
        <w:tc>
          <w:tcPr>
            <w:tcW w:w="667" w:type="dxa"/>
          </w:tcPr>
          <w:p w14:paraId="441AA461" w14:textId="6022DECF"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6</w:t>
            </w:r>
          </w:p>
        </w:tc>
        <w:tc>
          <w:tcPr>
            <w:tcW w:w="807" w:type="dxa"/>
          </w:tcPr>
          <w:p w14:paraId="5A959E38" w14:textId="06754BD6"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70" w:type="dxa"/>
          </w:tcPr>
          <w:p w14:paraId="4D21053D" w14:textId="7B5FC423"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w:t>
            </w:r>
          </w:p>
        </w:tc>
        <w:tc>
          <w:tcPr>
            <w:tcW w:w="807" w:type="dxa"/>
          </w:tcPr>
          <w:p w14:paraId="7577E428" w14:textId="5BE5ED45" w:rsidR="00844B7F" w:rsidRPr="00DF4556" w:rsidRDefault="00E054A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35" w:type="dxa"/>
          </w:tcPr>
          <w:p w14:paraId="06D2D380" w14:textId="106822A8"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6</w:t>
            </w:r>
          </w:p>
        </w:tc>
        <w:tc>
          <w:tcPr>
            <w:tcW w:w="781" w:type="dxa"/>
          </w:tcPr>
          <w:p w14:paraId="28BAF682" w14:textId="64D709F9"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5</w:t>
            </w:r>
          </w:p>
        </w:tc>
        <w:tc>
          <w:tcPr>
            <w:tcW w:w="628" w:type="dxa"/>
          </w:tcPr>
          <w:p w14:paraId="61087CE9" w14:textId="333CDF3A" w:rsidR="00844B7F" w:rsidRPr="00DF4556" w:rsidRDefault="003B3D04"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8</w:t>
            </w:r>
          </w:p>
        </w:tc>
        <w:tc>
          <w:tcPr>
            <w:tcW w:w="781" w:type="dxa"/>
          </w:tcPr>
          <w:p w14:paraId="5B7AF614" w14:textId="3E3F5813"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6</w:t>
            </w:r>
          </w:p>
        </w:tc>
        <w:tc>
          <w:tcPr>
            <w:tcW w:w="628" w:type="dxa"/>
          </w:tcPr>
          <w:p w14:paraId="1DACE551" w14:textId="2B67DEFE"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50</w:t>
            </w:r>
          </w:p>
        </w:tc>
        <w:tc>
          <w:tcPr>
            <w:tcW w:w="781" w:type="dxa"/>
          </w:tcPr>
          <w:p w14:paraId="744D2AA3" w14:textId="6198BDFE" w:rsidR="00844B7F" w:rsidRPr="00DF4556" w:rsidRDefault="006534E6"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7</w:t>
            </w:r>
          </w:p>
        </w:tc>
        <w:tc>
          <w:tcPr>
            <w:tcW w:w="628" w:type="dxa"/>
          </w:tcPr>
          <w:p w14:paraId="0CE612C5" w14:textId="44356B6C"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59</w:t>
            </w:r>
          </w:p>
        </w:tc>
        <w:tc>
          <w:tcPr>
            <w:tcW w:w="781" w:type="dxa"/>
          </w:tcPr>
          <w:p w14:paraId="3FE0E083" w14:textId="18D1CD18"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7</w:t>
            </w:r>
          </w:p>
        </w:tc>
        <w:tc>
          <w:tcPr>
            <w:tcW w:w="1035" w:type="dxa"/>
          </w:tcPr>
          <w:p w14:paraId="716AC7D6" w14:textId="4354F8F3"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74</w:t>
            </w:r>
          </w:p>
        </w:tc>
        <w:tc>
          <w:tcPr>
            <w:tcW w:w="1045" w:type="dxa"/>
          </w:tcPr>
          <w:p w14:paraId="14E6DD55" w14:textId="72D23EDB"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8</w:t>
            </w:r>
          </w:p>
        </w:tc>
        <w:tc>
          <w:tcPr>
            <w:tcW w:w="660" w:type="dxa"/>
          </w:tcPr>
          <w:p w14:paraId="28814665" w14:textId="788D41E5"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4</w:t>
            </w:r>
          </w:p>
        </w:tc>
        <w:tc>
          <w:tcPr>
            <w:tcW w:w="781" w:type="dxa"/>
          </w:tcPr>
          <w:p w14:paraId="224EA4D7" w14:textId="737C5639"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8</w:t>
            </w:r>
          </w:p>
        </w:tc>
      </w:tr>
      <w:tr w:rsidR="00E054A9" w:rsidRPr="00DF4556" w14:paraId="5EC3D7F9" w14:textId="0A29CF9C" w:rsidTr="00844B7F">
        <w:tc>
          <w:tcPr>
            <w:tcW w:w="541" w:type="dxa"/>
          </w:tcPr>
          <w:p w14:paraId="46594EE0" w14:textId="6C54353D"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1904" w:type="dxa"/>
          </w:tcPr>
          <w:p w14:paraId="6B33D225" w14:textId="06B9FE88" w:rsidR="00844B7F" w:rsidRPr="00DF4556" w:rsidRDefault="00844B7F" w:rsidP="0030405F">
            <w:pPr>
              <w:tabs>
                <w:tab w:val="left" w:pos="1276"/>
              </w:tabs>
              <w:jc w:val="center"/>
              <w:rPr>
                <w:rFonts w:ascii="Times New Roman" w:hAnsi="Times New Roman" w:cs="Times New Roman"/>
              </w:rPr>
            </w:pPr>
            <w:r w:rsidRPr="00DF4556">
              <w:rPr>
                <w:rFonts w:ascii="Times New Roman" w:hAnsi="Times New Roman" w:cs="Times New Roman"/>
              </w:rPr>
              <w:t>Техническая подготовка</w:t>
            </w:r>
          </w:p>
        </w:tc>
        <w:tc>
          <w:tcPr>
            <w:tcW w:w="667" w:type="dxa"/>
          </w:tcPr>
          <w:p w14:paraId="3E11CF6D" w14:textId="3F6A311F"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5</w:t>
            </w:r>
          </w:p>
        </w:tc>
        <w:tc>
          <w:tcPr>
            <w:tcW w:w="807" w:type="dxa"/>
          </w:tcPr>
          <w:p w14:paraId="6ABCC3BB" w14:textId="3CC34466"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r w:rsidR="007D01E1" w:rsidRPr="00DF4556">
              <w:rPr>
                <w:rFonts w:ascii="Times New Roman" w:hAnsi="Times New Roman" w:cs="Times New Roman"/>
                <w:sz w:val="24"/>
                <w:szCs w:val="24"/>
              </w:rPr>
              <w:t>7</w:t>
            </w:r>
          </w:p>
        </w:tc>
        <w:tc>
          <w:tcPr>
            <w:tcW w:w="670" w:type="dxa"/>
          </w:tcPr>
          <w:p w14:paraId="4C4F5759" w14:textId="6D16A4A6"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25</w:t>
            </w:r>
          </w:p>
        </w:tc>
        <w:tc>
          <w:tcPr>
            <w:tcW w:w="807" w:type="dxa"/>
          </w:tcPr>
          <w:p w14:paraId="097C6633" w14:textId="5B87614A"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0</w:t>
            </w:r>
          </w:p>
        </w:tc>
        <w:tc>
          <w:tcPr>
            <w:tcW w:w="635" w:type="dxa"/>
          </w:tcPr>
          <w:p w14:paraId="1AD6C781" w14:textId="6113A7E1"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62</w:t>
            </w:r>
          </w:p>
        </w:tc>
        <w:tc>
          <w:tcPr>
            <w:tcW w:w="781" w:type="dxa"/>
          </w:tcPr>
          <w:p w14:paraId="70DED8D2" w14:textId="16CBA878"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1</w:t>
            </w:r>
          </w:p>
        </w:tc>
        <w:tc>
          <w:tcPr>
            <w:tcW w:w="628" w:type="dxa"/>
          </w:tcPr>
          <w:p w14:paraId="3CB04EFE" w14:textId="0E6138FE"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00</w:t>
            </w:r>
          </w:p>
        </w:tc>
        <w:tc>
          <w:tcPr>
            <w:tcW w:w="781" w:type="dxa"/>
          </w:tcPr>
          <w:p w14:paraId="506F40B2" w14:textId="74BF4630"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2</w:t>
            </w:r>
          </w:p>
        </w:tc>
        <w:tc>
          <w:tcPr>
            <w:tcW w:w="628" w:type="dxa"/>
          </w:tcPr>
          <w:p w14:paraId="52D349C7" w14:textId="53606943"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77</w:t>
            </w:r>
          </w:p>
        </w:tc>
        <w:tc>
          <w:tcPr>
            <w:tcW w:w="781" w:type="dxa"/>
          </w:tcPr>
          <w:p w14:paraId="1CFF5BD5" w14:textId="761C8692"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8</w:t>
            </w:r>
          </w:p>
        </w:tc>
        <w:tc>
          <w:tcPr>
            <w:tcW w:w="628" w:type="dxa"/>
          </w:tcPr>
          <w:p w14:paraId="0EC23987" w14:textId="5FCB4F4B"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1</w:t>
            </w:r>
            <w:r w:rsidR="00967FCB" w:rsidRPr="00DF4556">
              <w:rPr>
                <w:rFonts w:ascii="Times New Roman" w:hAnsi="Times New Roman" w:cs="Times New Roman"/>
                <w:b/>
                <w:bCs/>
                <w:sz w:val="24"/>
                <w:szCs w:val="24"/>
              </w:rPr>
              <w:t>6</w:t>
            </w:r>
          </w:p>
        </w:tc>
        <w:tc>
          <w:tcPr>
            <w:tcW w:w="781" w:type="dxa"/>
          </w:tcPr>
          <w:p w14:paraId="24E25F58" w14:textId="1F3C7062"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8</w:t>
            </w:r>
          </w:p>
        </w:tc>
        <w:tc>
          <w:tcPr>
            <w:tcW w:w="1035" w:type="dxa"/>
          </w:tcPr>
          <w:p w14:paraId="4C25A88A" w14:textId="110BA23C"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42</w:t>
            </w:r>
            <w:r w:rsidR="00B233FF" w:rsidRPr="00DF4556">
              <w:rPr>
                <w:rFonts w:ascii="Times New Roman" w:hAnsi="Times New Roman" w:cs="Times New Roman"/>
                <w:b/>
                <w:bCs/>
                <w:sz w:val="24"/>
                <w:szCs w:val="24"/>
              </w:rPr>
              <w:t>1</w:t>
            </w:r>
          </w:p>
        </w:tc>
        <w:tc>
          <w:tcPr>
            <w:tcW w:w="1045" w:type="dxa"/>
          </w:tcPr>
          <w:p w14:paraId="0BDC6B9E" w14:textId="41CEB7C4"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5</w:t>
            </w:r>
          </w:p>
        </w:tc>
        <w:tc>
          <w:tcPr>
            <w:tcW w:w="660" w:type="dxa"/>
          </w:tcPr>
          <w:p w14:paraId="5BBF8E52" w14:textId="195795DB"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520</w:t>
            </w:r>
          </w:p>
        </w:tc>
        <w:tc>
          <w:tcPr>
            <w:tcW w:w="781" w:type="dxa"/>
          </w:tcPr>
          <w:p w14:paraId="010E4414" w14:textId="1D4BDED5"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50</w:t>
            </w:r>
          </w:p>
        </w:tc>
      </w:tr>
      <w:tr w:rsidR="00E054A9" w:rsidRPr="00DF4556" w14:paraId="3BE4D421" w14:textId="5C80F22C" w:rsidTr="00844B7F">
        <w:tc>
          <w:tcPr>
            <w:tcW w:w="541" w:type="dxa"/>
          </w:tcPr>
          <w:p w14:paraId="2FFED096" w14:textId="758B4FA1"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5</w:t>
            </w:r>
          </w:p>
        </w:tc>
        <w:tc>
          <w:tcPr>
            <w:tcW w:w="1904" w:type="dxa"/>
          </w:tcPr>
          <w:p w14:paraId="5D94C47C" w14:textId="55CF0857" w:rsidR="00844B7F" w:rsidRPr="00DF4556" w:rsidRDefault="00844B7F" w:rsidP="0030405F">
            <w:pPr>
              <w:tabs>
                <w:tab w:val="left" w:pos="1276"/>
              </w:tabs>
              <w:jc w:val="center"/>
              <w:rPr>
                <w:rFonts w:ascii="Times New Roman" w:hAnsi="Times New Roman" w:cs="Times New Roman"/>
              </w:rPr>
            </w:pPr>
            <w:r w:rsidRPr="00DF4556">
              <w:rPr>
                <w:rFonts w:ascii="Times New Roman" w:hAnsi="Times New Roman" w:cs="Times New Roman"/>
              </w:rPr>
              <w:t>Тактическая подготовка</w:t>
            </w:r>
          </w:p>
        </w:tc>
        <w:tc>
          <w:tcPr>
            <w:tcW w:w="667" w:type="dxa"/>
          </w:tcPr>
          <w:p w14:paraId="2F42B984" w14:textId="34CA91B4"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6</w:t>
            </w:r>
          </w:p>
        </w:tc>
        <w:tc>
          <w:tcPr>
            <w:tcW w:w="807" w:type="dxa"/>
          </w:tcPr>
          <w:p w14:paraId="16BBCB46" w14:textId="3F1C814B"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70" w:type="dxa"/>
          </w:tcPr>
          <w:p w14:paraId="2DD3C915" w14:textId="23F469C7"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w:t>
            </w:r>
          </w:p>
        </w:tc>
        <w:tc>
          <w:tcPr>
            <w:tcW w:w="807" w:type="dxa"/>
          </w:tcPr>
          <w:p w14:paraId="70420297" w14:textId="73AC4D6A"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35" w:type="dxa"/>
          </w:tcPr>
          <w:p w14:paraId="30D5F316" w14:textId="235FE1E6"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w:t>
            </w:r>
          </w:p>
        </w:tc>
        <w:tc>
          <w:tcPr>
            <w:tcW w:w="781" w:type="dxa"/>
          </w:tcPr>
          <w:p w14:paraId="172A8E6C" w14:textId="3D191959"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28" w:type="dxa"/>
          </w:tcPr>
          <w:p w14:paraId="1ADB5F46" w14:textId="741CEB32" w:rsidR="00844B7F" w:rsidRPr="00DF4556" w:rsidRDefault="003B3D04"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2</w:t>
            </w:r>
          </w:p>
        </w:tc>
        <w:tc>
          <w:tcPr>
            <w:tcW w:w="781" w:type="dxa"/>
          </w:tcPr>
          <w:p w14:paraId="5552A251" w14:textId="6661FB88"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28" w:type="dxa"/>
          </w:tcPr>
          <w:p w14:paraId="6CE2B075" w14:textId="4C92BE70"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w:t>
            </w:r>
            <w:r w:rsidR="00A07677" w:rsidRPr="00DF4556">
              <w:rPr>
                <w:rFonts w:ascii="Times New Roman" w:hAnsi="Times New Roman" w:cs="Times New Roman"/>
                <w:b/>
                <w:bCs/>
                <w:sz w:val="24"/>
                <w:szCs w:val="24"/>
              </w:rPr>
              <w:t>4</w:t>
            </w:r>
          </w:p>
        </w:tc>
        <w:tc>
          <w:tcPr>
            <w:tcW w:w="781" w:type="dxa"/>
          </w:tcPr>
          <w:p w14:paraId="12199FB5" w14:textId="3F638739"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28" w:type="dxa"/>
          </w:tcPr>
          <w:p w14:paraId="4F9862E7" w14:textId="168BB675"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7</w:t>
            </w:r>
          </w:p>
        </w:tc>
        <w:tc>
          <w:tcPr>
            <w:tcW w:w="781" w:type="dxa"/>
          </w:tcPr>
          <w:p w14:paraId="78F6D812" w14:textId="7167F6ED"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1035" w:type="dxa"/>
          </w:tcPr>
          <w:p w14:paraId="24170F10" w14:textId="2B20AFC3"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9</w:t>
            </w:r>
          </w:p>
        </w:tc>
        <w:tc>
          <w:tcPr>
            <w:tcW w:w="1045" w:type="dxa"/>
          </w:tcPr>
          <w:p w14:paraId="543CFCEE" w14:textId="6C085E18"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60" w:type="dxa"/>
          </w:tcPr>
          <w:p w14:paraId="23A995CE" w14:textId="124C2E97"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1</w:t>
            </w:r>
          </w:p>
        </w:tc>
        <w:tc>
          <w:tcPr>
            <w:tcW w:w="781" w:type="dxa"/>
          </w:tcPr>
          <w:p w14:paraId="59D760B1" w14:textId="0404C65E"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E054A9" w:rsidRPr="00DF4556" w14:paraId="77A2503E" w14:textId="0F8BF621" w:rsidTr="00844B7F">
        <w:tc>
          <w:tcPr>
            <w:tcW w:w="541" w:type="dxa"/>
          </w:tcPr>
          <w:p w14:paraId="6B509B74" w14:textId="7C7AD808"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6</w:t>
            </w:r>
          </w:p>
        </w:tc>
        <w:tc>
          <w:tcPr>
            <w:tcW w:w="1904" w:type="dxa"/>
          </w:tcPr>
          <w:p w14:paraId="0E68AC7A" w14:textId="5BA9340B" w:rsidR="00844B7F" w:rsidRPr="00DF4556" w:rsidRDefault="00844B7F" w:rsidP="0030405F">
            <w:pPr>
              <w:tabs>
                <w:tab w:val="left" w:pos="1276"/>
              </w:tabs>
              <w:jc w:val="center"/>
              <w:rPr>
                <w:rFonts w:ascii="Times New Roman" w:hAnsi="Times New Roman" w:cs="Times New Roman"/>
              </w:rPr>
            </w:pPr>
            <w:r w:rsidRPr="00DF4556">
              <w:rPr>
                <w:rFonts w:ascii="Times New Roman" w:hAnsi="Times New Roman" w:cs="Times New Roman"/>
              </w:rPr>
              <w:t>Теоретическая подготовка</w:t>
            </w:r>
          </w:p>
        </w:tc>
        <w:tc>
          <w:tcPr>
            <w:tcW w:w="667" w:type="dxa"/>
          </w:tcPr>
          <w:p w14:paraId="60AD7732" w14:textId="5A446C73"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6</w:t>
            </w:r>
          </w:p>
        </w:tc>
        <w:tc>
          <w:tcPr>
            <w:tcW w:w="807" w:type="dxa"/>
          </w:tcPr>
          <w:p w14:paraId="3787ADEA" w14:textId="43990013"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70" w:type="dxa"/>
          </w:tcPr>
          <w:p w14:paraId="79C29FD0" w14:textId="728AC2E5"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w:t>
            </w:r>
          </w:p>
        </w:tc>
        <w:tc>
          <w:tcPr>
            <w:tcW w:w="807" w:type="dxa"/>
          </w:tcPr>
          <w:p w14:paraId="6E46955B" w14:textId="3422CD2D"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35" w:type="dxa"/>
          </w:tcPr>
          <w:p w14:paraId="3A79E8EC" w14:textId="6C52068B"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6</w:t>
            </w:r>
          </w:p>
        </w:tc>
        <w:tc>
          <w:tcPr>
            <w:tcW w:w="781" w:type="dxa"/>
          </w:tcPr>
          <w:p w14:paraId="35DC6094" w14:textId="7EFFEDB8"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628" w:type="dxa"/>
          </w:tcPr>
          <w:p w14:paraId="71E97109" w14:textId="31ECC9CF" w:rsidR="00844B7F" w:rsidRPr="00DF4556" w:rsidRDefault="003B3D04"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9</w:t>
            </w:r>
          </w:p>
        </w:tc>
        <w:tc>
          <w:tcPr>
            <w:tcW w:w="781" w:type="dxa"/>
          </w:tcPr>
          <w:p w14:paraId="3FD919DB" w14:textId="57FB6C91"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628" w:type="dxa"/>
          </w:tcPr>
          <w:p w14:paraId="23A2552A" w14:textId="7AA3A44C"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2</w:t>
            </w:r>
          </w:p>
        </w:tc>
        <w:tc>
          <w:tcPr>
            <w:tcW w:w="781" w:type="dxa"/>
          </w:tcPr>
          <w:p w14:paraId="5A2B4C4D" w14:textId="68477D08"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628" w:type="dxa"/>
          </w:tcPr>
          <w:p w14:paraId="25A9FF81" w14:textId="7CA8D058"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5</w:t>
            </w:r>
          </w:p>
        </w:tc>
        <w:tc>
          <w:tcPr>
            <w:tcW w:w="781" w:type="dxa"/>
          </w:tcPr>
          <w:p w14:paraId="33D5A6A3" w14:textId="3C78E453"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1035" w:type="dxa"/>
          </w:tcPr>
          <w:p w14:paraId="05BBCA23" w14:textId="031455EC"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w:t>
            </w:r>
            <w:r w:rsidR="00B233FF" w:rsidRPr="00DF4556">
              <w:rPr>
                <w:rFonts w:ascii="Times New Roman" w:hAnsi="Times New Roman" w:cs="Times New Roman"/>
                <w:b/>
                <w:bCs/>
                <w:sz w:val="24"/>
                <w:szCs w:val="24"/>
              </w:rPr>
              <w:t>7</w:t>
            </w:r>
          </w:p>
        </w:tc>
        <w:tc>
          <w:tcPr>
            <w:tcW w:w="1045" w:type="dxa"/>
          </w:tcPr>
          <w:p w14:paraId="060B03EC" w14:textId="180EAC6B"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660" w:type="dxa"/>
          </w:tcPr>
          <w:p w14:paraId="10466521" w14:textId="25385904"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1</w:t>
            </w:r>
          </w:p>
        </w:tc>
        <w:tc>
          <w:tcPr>
            <w:tcW w:w="781" w:type="dxa"/>
          </w:tcPr>
          <w:p w14:paraId="076E01F8" w14:textId="463AA8CA"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E054A9" w:rsidRPr="00DF4556" w14:paraId="47DAF7BF" w14:textId="72A5540B" w:rsidTr="00844B7F">
        <w:tc>
          <w:tcPr>
            <w:tcW w:w="541" w:type="dxa"/>
          </w:tcPr>
          <w:p w14:paraId="6176FEE8" w14:textId="0FBEB78D"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7</w:t>
            </w:r>
          </w:p>
        </w:tc>
        <w:tc>
          <w:tcPr>
            <w:tcW w:w="1904" w:type="dxa"/>
          </w:tcPr>
          <w:p w14:paraId="2D1DFF2C" w14:textId="5CE67CE6" w:rsidR="00844B7F" w:rsidRPr="00DF4556" w:rsidRDefault="00844B7F" w:rsidP="0030405F">
            <w:pPr>
              <w:tabs>
                <w:tab w:val="left" w:pos="1276"/>
              </w:tabs>
              <w:jc w:val="center"/>
              <w:rPr>
                <w:rFonts w:ascii="Times New Roman" w:hAnsi="Times New Roman" w:cs="Times New Roman"/>
              </w:rPr>
            </w:pPr>
            <w:r w:rsidRPr="00DF4556">
              <w:rPr>
                <w:rFonts w:ascii="Times New Roman" w:hAnsi="Times New Roman" w:cs="Times New Roman"/>
              </w:rPr>
              <w:t>Психологическая подготовка</w:t>
            </w:r>
          </w:p>
        </w:tc>
        <w:tc>
          <w:tcPr>
            <w:tcW w:w="667" w:type="dxa"/>
          </w:tcPr>
          <w:p w14:paraId="72D2FC3F" w14:textId="0E014B40"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6</w:t>
            </w:r>
          </w:p>
        </w:tc>
        <w:tc>
          <w:tcPr>
            <w:tcW w:w="807" w:type="dxa"/>
          </w:tcPr>
          <w:p w14:paraId="208E9507" w14:textId="5FA4ACF8"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70" w:type="dxa"/>
          </w:tcPr>
          <w:p w14:paraId="2323DEBF" w14:textId="5063AF98"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w:t>
            </w:r>
          </w:p>
        </w:tc>
        <w:tc>
          <w:tcPr>
            <w:tcW w:w="807" w:type="dxa"/>
          </w:tcPr>
          <w:p w14:paraId="520C4AB4" w14:textId="3625FFF4"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35" w:type="dxa"/>
          </w:tcPr>
          <w:p w14:paraId="3225018E" w14:textId="6CB1CD26"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w:t>
            </w:r>
          </w:p>
        </w:tc>
        <w:tc>
          <w:tcPr>
            <w:tcW w:w="781" w:type="dxa"/>
          </w:tcPr>
          <w:p w14:paraId="573E8208" w14:textId="3B4FB57D"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28" w:type="dxa"/>
          </w:tcPr>
          <w:p w14:paraId="50B978F4" w14:textId="525DB462" w:rsidR="00844B7F" w:rsidRPr="00DF4556" w:rsidRDefault="003B3D04"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2</w:t>
            </w:r>
          </w:p>
        </w:tc>
        <w:tc>
          <w:tcPr>
            <w:tcW w:w="781" w:type="dxa"/>
          </w:tcPr>
          <w:p w14:paraId="5C34759B" w14:textId="0DE664C1"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28" w:type="dxa"/>
          </w:tcPr>
          <w:p w14:paraId="766216B5" w14:textId="11E13B0E"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w:t>
            </w:r>
            <w:r w:rsidR="00A07677" w:rsidRPr="00DF4556">
              <w:rPr>
                <w:rFonts w:ascii="Times New Roman" w:hAnsi="Times New Roman" w:cs="Times New Roman"/>
                <w:b/>
                <w:bCs/>
                <w:sz w:val="24"/>
                <w:szCs w:val="24"/>
              </w:rPr>
              <w:t>4</w:t>
            </w:r>
          </w:p>
        </w:tc>
        <w:tc>
          <w:tcPr>
            <w:tcW w:w="781" w:type="dxa"/>
          </w:tcPr>
          <w:p w14:paraId="7362D903" w14:textId="3C4CDA07" w:rsidR="00844B7F" w:rsidRPr="00DF4556" w:rsidRDefault="006534E6"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28" w:type="dxa"/>
          </w:tcPr>
          <w:p w14:paraId="2C0E1770" w14:textId="163635E4"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7</w:t>
            </w:r>
          </w:p>
        </w:tc>
        <w:tc>
          <w:tcPr>
            <w:tcW w:w="781" w:type="dxa"/>
          </w:tcPr>
          <w:p w14:paraId="43A7520F" w14:textId="04DC293C"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1035" w:type="dxa"/>
          </w:tcPr>
          <w:p w14:paraId="33A5FCEE" w14:textId="4628DF32"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9</w:t>
            </w:r>
          </w:p>
        </w:tc>
        <w:tc>
          <w:tcPr>
            <w:tcW w:w="1045" w:type="dxa"/>
          </w:tcPr>
          <w:p w14:paraId="497E63B6" w14:textId="4480852D"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660" w:type="dxa"/>
          </w:tcPr>
          <w:p w14:paraId="01E4F6C1" w14:textId="24C3DC2A"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1</w:t>
            </w:r>
          </w:p>
        </w:tc>
        <w:tc>
          <w:tcPr>
            <w:tcW w:w="781" w:type="dxa"/>
          </w:tcPr>
          <w:p w14:paraId="4B960BC7" w14:textId="536A2067"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E054A9" w:rsidRPr="00DF4556" w14:paraId="3D8C5407" w14:textId="747B3592" w:rsidTr="00844B7F">
        <w:tc>
          <w:tcPr>
            <w:tcW w:w="541" w:type="dxa"/>
          </w:tcPr>
          <w:p w14:paraId="75BEE2C4" w14:textId="22944D74"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8</w:t>
            </w:r>
          </w:p>
        </w:tc>
        <w:tc>
          <w:tcPr>
            <w:tcW w:w="1904" w:type="dxa"/>
          </w:tcPr>
          <w:p w14:paraId="370E79B5" w14:textId="1AB31ADF" w:rsidR="00844B7F" w:rsidRPr="00DF4556" w:rsidRDefault="00844B7F" w:rsidP="0030405F">
            <w:pPr>
              <w:tabs>
                <w:tab w:val="left" w:pos="1276"/>
              </w:tabs>
              <w:jc w:val="center"/>
              <w:rPr>
                <w:rFonts w:ascii="Times New Roman" w:hAnsi="Times New Roman" w:cs="Times New Roman"/>
              </w:rPr>
            </w:pPr>
            <w:r w:rsidRPr="00DF4556">
              <w:rPr>
                <w:rFonts w:ascii="Times New Roman" w:hAnsi="Times New Roman" w:cs="Times New Roman"/>
              </w:rPr>
              <w:t>Контрольные мероприятия (тестирование и контроль)</w:t>
            </w:r>
          </w:p>
        </w:tc>
        <w:tc>
          <w:tcPr>
            <w:tcW w:w="667" w:type="dxa"/>
          </w:tcPr>
          <w:p w14:paraId="415FDC03" w14:textId="62B09710"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w:t>
            </w:r>
          </w:p>
        </w:tc>
        <w:tc>
          <w:tcPr>
            <w:tcW w:w="807" w:type="dxa"/>
          </w:tcPr>
          <w:p w14:paraId="551151B4" w14:textId="740F412F"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70" w:type="dxa"/>
          </w:tcPr>
          <w:p w14:paraId="15882EF7" w14:textId="1B544359"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4</w:t>
            </w:r>
          </w:p>
        </w:tc>
        <w:tc>
          <w:tcPr>
            <w:tcW w:w="807" w:type="dxa"/>
          </w:tcPr>
          <w:p w14:paraId="420F56D9" w14:textId="165902FB"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35" w:type="dxa"/>
          </w:tcPr>
          <w:p w14:paraId="247E8556" w14:textId="7C182695"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5</w:t>
            </w:r>
          </w:p>
        </w:tc>
        <w:tc>
          <w:tcPr>
            <w:tcW w:w="781" w:type="dxa"/>
          </w:tcPr>
          <w:p w14:paraId="2BC1F457" w14:textId="28DEDB47"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28" w:type="dxa"/>
          </w:tcPr>
          <w:p w14:paraId="24CDF249" w14:textId="6FDE01BE" w:rsidR="00844B7F" w:rsidRPr="00DF4556" w:rsidRDefault="003B3D04"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6</w:t>
            </w:r>
          </w:p>
        </w:tc>
        <w:tc>
          <w:tcPr>
            <w:tcW w:w="781" w:type="dxa"/>
          </w:tcPr>
          <w:p w14:paraId="36B9A26B" w14:textId="392F7992"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28" w:type="dxa"/>
          </w:tcPr>
          <w:p w14:paraId="0BD49D49" w14:textId="707A7D4F"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w:t>
            </w:r>
          </w:p>
        </w:tc>
        <w:tc>
          <w:tcPr>
            <w:tcW w:w="781" w:type="dxa"/>
          </w:tcPr>
          <w:p w14:paraId="2485C859" w14:textId="011F226B"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28" w:type="dxa"/>
          </w:tcPr>
          <w:p w14:paraId="76A2A6EC" w14:textId="72FCEB66"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w:t>
            </w:r>
          </w:p>
        </w:tc>
        <w:tc>
          <w:tcPr>
            <w:tcW w:w="781" w:type="dxa"/>
          </w:tcPr>
          <w:p w14:paraId="47AC9333" w14:textId="0D26978D"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1035" w:type="dxa"/>
          </w:tcPr>
          <w:p w14:paraId="58EAAEC8" w14:textId="18A2D967"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w:t>
            </w:r>
          </w:p>
        </w:tc>
        <w:tc>
          <w:tcPr>
            <w:tcW w:w="1045" w:type="dxa"/>
          </w:tcPr>
          <w:p w14:paraId="1756621E" w14:textId="4CF57799"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60" w:type="dxa"/>
          </w:tcPr>
          <w:p w14:paraId="3E402305" w14:textId="6CE23FD1" w:rsidR="00844B7F" w:rsidRPr="00DF4556" w:rsidRDefault="00DF4556"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w:t>
            </w:r>
          </w:p>
        </w:tc>
        <w:tc>
          <w:tcPr>
            <w:tcW w:w="781" w:type="dxa"/>
          </w:tcPr>
          <w:p w14:paraId="35C329CF" w14:textId="2969F326"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E054A9" w:rsidRPr="00DF4556" w14:paraId="298C9E24" w14:textId="04A495F5" w:rsidTr="00844B7F">
        <w:tc>
          <w:tcPr>
            <w:tcW w:w="541" w:type="dxa"/>
          </w:tcPr>
          <w:p w14:paraId="192684EA" w14:textId="2E6C1B95"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lastRenderedPageBreak/>
              <w:t>9</w:t>
            </w:r>
          </w:p>
        </w:tc>
        <w:tc>
          <w:tcPr>
            <w:tcW w:w="1904" w:type="dxa"/>
          </w:tcPr>
          <w:p w14:paraId="75C5B974" w14:textId="1820704B" w:rsidR="00844B7F" w:rsidRPr="00DF4556" w:rsidRDefault="00844B7F" w:rsidP="0030405F">
            <w:pPr>
              <w:tabs>
                <w:tab w:val="left" w:pos="1276"/>
              </w:tabs>
              <w:jc w:val="center"/>
              <w:rPr>
                <w:rFonts w:ascii="Times New Roman" w:hAnsi="Times New Roman" w:cs="Times New Roman"/>
              </w:rPr>
            </w:pPr>
            <w:r w:rsidRPr="00DF4556">
              <w:rPr>
                <w:rFonts w:ascii="Times New Roman" w:hAnsi="Times New Roman" w:cs="Times New Roman"/>
              </w:rPr>
              <w:t>Инструкторская практика</w:t>
            </w:r>
          </w:p>
        </w:tc>
        <w:tc>
          <w:tcPr>
            <w:tcW w:w="667" w:type="dxa"/>
          </w:tcPr>
          <w:p w14:paraId="3D689D0A" w14:textId="2BA01F39"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w:t>
            </w:r>
          </w:p>
        </w:tc>
        <w:tc>
          <w:tcPr>
            <w:tcW w:w="807" w:type="dxa"/>
          </w:tcPr>
          <w:p w14:paraId="10D6F084" w14:textId="4230DD1E"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70" w:type="dxa"/>
          </w:tcPr>
          <w:p w14:paraId="715D52E2" w14:textId="0AA85ABE"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4</w:t>
            </w:r>
          </w:p>
        </w:tc>
        <w:tc>
          <w:tcPr>
            <w:tcW w:w="807" w:type="dxa"/>
          </w:tcPr>
          <w:p w14:paraId="736E6DA7" w14:textId="6AD90DDA"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35" w:type="dxa"/>
          </w:tcPr>
          <w:p w14:paraId="2441A888" w14:textId="3A4124E8"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1</w:t>
            </w:r>
          </w:p>
        </w:tc>
        <w:tc>
          <w:tcPr>
            <w:tcW w:w="781" w:type="dxa"/>
          </w:tcPr>
          <w:p w14:paraId="18499D17" w14:textId="7BF249CF"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628" w:type="dxa"/>
          </w:tcPr>
          <w:p w14:paraId="05EB29C6" w14:textId="55511923" w:rsidR="00844B7F" w:rsidRPr="00DF4556" w:rsidRDefault="00B812E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5</w:t>
            </w:r>
          </w:p>
        </w:tc>
        <w:tc>
          <w:tcPr>
            <w:tcW w:w="781" w:type="dxa"/>
          </w:tcPr>
          <w:p w14:paraId="7C443774" w14:textId="4466BB99"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628" w:type="dxa"/>
          </w:tcPr>
          <w:p w14:paraId="29AE4588" w14:textId="7B144BDE"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9</w:t>
            </w:r>
          </w:p>
        </w:tc>
        <w:tc>
          <w:tcPr>
            <w:tcW w:w="781" w:type="dxa"/>
          </w:tcPr>
          <w:p w14:paraId="52A64377" w14:textId="723BF21D"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628" w:type="dxa"/>
          </w:tcPr>
          <w:p w14:paraId="1DAE3984" w14:textId="4C02880E"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w:t>
            </w:r>
            <w:r w:rsidR="00967FCB" w:rsidRPr="00DF4556">
              <w:rPr>
                <w:rFonts w:ascii="Times New Roman" w:hAnsi="Times New Roman" w:cs="Times New Roman"/>
                <w:b/>
                <w:bCs/>
                <w:sz w:val="24"/>
                <w:szCs w:val="24"/>
              </w:rPr>
              <w:t>3</w:t>
            </w:r>
          </w:p>
        </w:tc>
        <w:tc>
          <w:tcPr>
            <w:tcW w:w="781" w:type="dxa"/>
          </w:tcPr>
          <w:p w14:paraId="02B1BDAA" w14:textId="74F93FF9"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1035" w:type="dxa"/>
          </w:tcPr>
          <w:p w14:paraId="3FE13EE4" w14:textId="5117112A"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8</w:t>
            </w:r>
          </w:p>
        </w:tc>
        <w:tc>
          <w:tcPr>
            <w:tcW w:w="1045" w:type="dxa"/>
          </w:tcPr>
          <w:p w14:paraId="653C92DC" w14:textId="65C52701"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660" w:type="dxa"/>
          </w:tcPr>
          <w:p w14:paraId="3F3684AC" w14:textId="6E741ED1"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42</w:t>
            </w:r>
          </w:p>
        </w:tc>
        <w:tc>
          <w:tcPr>
            <w:tcW w:w="781" w:type="dxa"/>
          </w:tcPr>
          <w:p w14:paraId="39198FE7" w14:textId="7039B4A7"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r>
      <w:tr w:rsidR="00E054A9" w:rsidRPr="00DF4556" w14:paraId="4E5B7CFE" w14:textId="349BD55B" w:rsidTr="00844B7F">
        <w:tc>
          <w:tcPr>
            <w:tcW w:w="541" w:type="dxa"/>
          </w:tcPr>
          <w:p w14:paraId="61C388A0" w14:textId="12EE3C04"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w:t>
            </w:r>
          </w:p>
        </w:tc>
        <w:tc>
          <w:tcPr>
            <w:tcW w:w="1904" w:type="dxa"/>
          </w:tcPr>
          <w:p w14:paraId="255D578A" w14:textId="218C330D" w:rsidR="00844B7F" w:rsidRPr="00DF4556" w:rsidRDefault="00844B7F" w:rsidP="0030405F">
            <w:pPr>
              <w:tabs>
                <w:tab w:val="left" w:pos="1276"/>
              </w:tabs>
              <w:jc w:val="center"/>
              <w:rPr>
                <w:rFonts w:ascii="Times New Roman" w:hAnsi="Times New Roman" w:cs="Times New Roman"/>
              </w:rPr>
            </w:pPr>
            <w:r w:rsidRPr="00DF4556">
              <w:rPr>
                <w:rFonts w:ascii="Times New Roman" w:hAnsi="Times New Roman" w:cs="Times New Roman"/>
              </w:rPr>
              <w:t>Судейская практика</w:t>
            </w:r>
          </w:p>
        </w:tc>
        <w:tc>
          <w:tcPr>
            <w:tcW w:w="667" w:type="dxa"/>
          </w:tcPr>
          <w:p w14:paraId="08F414D0" w14:textId="38DAA274"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w:t>
            </w:r>
          </w:p>
        </w:tc>
        <w:tc>
          <w:tcPr>
            <w:tcW w:w="807" w:type="dxa"/>
          </w:tcPr>
          <w:p w14:paraId="4F1E1AFF" w14:textId="679FAF26"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70" w:type="dxa"/>
          </w:tcPr>
          <w:p w14:paraId="16CF3493" w14:textId="77ADE158"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4</w:t>
            </w:r>
          </w:p>
        </w:tc>
        <w:tc>
          <w:tcPr>
            <w:tcW w:w="807" w:type="dxa"/>
          </w:tcPr>
          <w:p w14:paraId="624A22D1" w14:textId="23F558B6"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35" w:type="dxa"/>
          </w:tcPr>
          <w:p w14:paraId="2620AA0B" w14:textId="3A12E8E5"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1</w:t>
            </w:r>
          </w:p>
        </w:tc>
        <w:tc>
          <w:tcPr>
            <w:tcW w:w="781" w:type="dxa"/>
          </w:tcPr>
          <w:p w14:paraId="56A1E500" w14:textId="19067C65"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628" w:type="dxa"/>
          </w:tcPr>
          <w:p w14:paraId="4E283C24" w14:textId="250FDF1F" w:rsidR="00844B7F" w:rsidRPr="00DF4556" w:rsidRDefault="00B812E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5</w:t>
            </w:r>
          </w:p>
        </w:tc>
        <w:tc>
          <w:tcPr>
            <w:tcW w:w="781" w:type="dxa"/>
          </w:tcPr>
          <w:p w14:paraId="7A3E7F4C" w14:textId="56AEF24E"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628" w:type="dxa"/>
          </w:tcPr>
          <w:p w14:paraId="78980A3D" w14:textId="076EC006"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29</w:t>
            </w:r>
          </w:p>
        </w:tc>
        <w:tc>
          <w:tcPr>
            <w:tcW w:w="781" w:type="dxa"/>
          </w:tcPr>
          <w:p w14:paraId="467FD4AE" w14:textId="778FD9DA" w:rsidR="00844B7F" w:rsidRPr="00DF4556" w:rsidRDefault="006534E6"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628" w:type="dxa"/>
          </w:tcPr>
          <w:p w14:paraId="7BCDCC34" w14:textId="2AC41539"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w:t>
            </w:r>
            <w:r w:rsidR="00967FCB" w:rsidRPr="00DF4556">
              <w:rPr>
                <w:rFonts w:ascii="Times New Roman" w:hAnsi="Times New Roman" w:cs="Times New Roman"/>
                <w:b/>
                <w:bCs/>
                <w:sz w:val="24"/>
                <w:szCs w:val="24"/>
              </w:rPr>
              <w:t>3</w:t>
            </w:r>
          </w:p>
        </w:tc>
        <w:tc>
          <w:tcPr>
            <w:tcW w:w="781" w:type="dxa"/>
          </w:tcPr>
          <w:p w14:paraId="4BBA6BB3" w14:textId="19182E6B"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1035" w:type="dxa"/>
          </w:tcPr>
          <w:p w14:paraId="211FE572" w14:textId="673D5DD2"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8</w:t>
            </w:r>
          </w:p>
        </w:tc>
        <w:tc>
          <w:tcPr>
            <w:tcW w:w="1045" w:type="dxa"/>
          </w:tcPr>
          <w:p w14:paraId="79A368A8" w14:textId="700D25E4"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660" w:type="dxa"/>
          </w:tcPr>
          <w:p w14:paraId="5FB2184F" w14:textId="5F286FAB" w:rsidR="00844B7F" w:rsidRPr="00DF4556" w:rsidRDefault="00B233FF"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42</w:t>
            </w:r>
          </w:p>
        </w:tc>
        <w:tc>
          <w:tcPr>
            <w:tcW w:w="781" w:type="dxa"/>
          </w:tcPr>
          <w:p w14:paraId="5954E05E" w14:textId="39BF0543"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4</w:t>
            </w:r>
          </w:p>
        </w:tc>
      </w:tr>
      <w:tr w:rsidR="00E054A9" w:rsidRPr="00DF4556" w14:paraId="00F1BAB2" w14:textId="7164EAD8" w:rsidTr="00844B7F">
        <w:tc>
          <w:tcPr>
            <w:tcW w:w="541" w:type="dxa"/>
          </w:tcPr>
          <w:p w14:paraId="05C3E890" w14:textId="6DDF5A86" w:rsidR="00844B7F" w:rsidRPr="00DF4556" w:rsidRDefault="00844B7F"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1</w:t>
            </w:r>
          </w:p>
        </w:tc>
        <w:tc>
          <w:tcPr>
            <w:tcW w:w="1904" w:type="dxa"/>
          </w:tcPr>
          <w:p w14:paraId="47BD879F" w14:textId="30F18B6B" w:rsidR="00844B7F" w:rsidRPr="00DF4556" w:rsidRDefault="00844B7F" w:rsidP="0030405F">
            <w:pPr>
              <w:tabs>
                <w:tab w:val="left" w:pos="1276"/>
              </w:tabs>
              <w:jc w:val="center"/>
              <w:rPr>
                <w:rFonts w:ascii="Times New Roman" w:hAnsi="Times New Roman" w:cs="Times New Roman"/>
              </w:rPr>
            </w:pPr>
            <w:r w:rsidRPr="00DF4556">
              <w:rPr>
                <w:rFonts w:ascii="Times New Roman" w:hAnsi="Times New Roman" w:cs="Times New Roman"/>
              </w:rPr>
              <w:t>Медицинские, медико-биологические мероприятия</w:t>
            </w:r>
          </w:p>
        </w:tc>
        <w:tc>
          <w:tcPr>
            <w:tcW w:w="667" w:type="dxa"/>
          </w:tcPr>
          <w:p w14:paraId="4D08B827" w14:textId="36970054" w:rsidR="00844B7F" w:rsidRPr="00DF4556" w:rsidRDefault="00624E13"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w:t>
            </w:r>
          </w:p>
        </w:tc>
        <w:tc>
          <w:tcPr>
            <w:tcW w:w="807" w:type="dxa"/>
          </w:tcPr>
          <w:p w14:paraId="01A4EEDB" w14:textId="084495FF"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70" w:type="dxa"/>
          </w:tcPr>
          <w:p w14:paraId="628D7E64" w14:textId="64AAE141"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4</w:t>
            </w:r>
          </w:p>
        </w:tc>
        <w:tc>
          <w:tcPr>
            <w:tcW w:w="807" w:type="dxa"/>
          </w:tcPr>
          <w:p w14:paraId="084C0117" w14:textId="6FD407E2" w:rsidR="00844B7F"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35" w:type="dxa"/>
          </w:tcPr>
          <w:p w14:paraId="6936B471" w14:textId="458D2507" w:rsidR="00844B7F" w:rsidRPr="00DF4556" w:rsidRDefault="00D91B70"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5</w:t>
            </w:r>
          </w:p>
        </w:tc>
        <w:tc>
          <w:tcPr>
            <w:tcW w:w="781" w:type="dxa"/>
          </w:tcPr>
          <w:p w14:paraId="0B3D0F9F" w14:textId="088EE932" w:rsidR="00844B7F" w:rsidRPr="00DF4556" w:rsidRDefault="005E79AA"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28" w:type="dxa"/>
          </w:tcPr>
          <w:p w14:paraId="72B54563" w14:textId="44CE7E9C" w:rsidR="00844B7F" w:rsidRPr="00DF4556" w:rsidRDefault="00B812E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6</w:t>
            </w:r>
          </w:p>
        </w:tc>
        <w:tc>
          <w:tcPr>
            <w:tcW w:w="781" w:type="dxa"/>
          </w:tcPr>
          <w:p w14:paraId="0E286C39" w14:textId="6D57AF6D" w:rsidR="00844B7F" w:rsidRPr="00DF4556" w:rsidRDefault="007F08BD"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28" w:type="dxa"/>
          </w:tcPr>
          <w:p w14:paraId="2F33EE36" w14:textId="4AE28E50" w:rsidR="00844B7F" w:rsidRPr="00DF4556" w:rsidRDefault="00AD582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w:t>
            </w:r>
          </w:p>
        </w:tc>
        <w:tc>
          <w:tcPr>
            <w:tcW w:w="781" w:type="dxa"/>
          </w:tcPr>
          <w:p w14:paraId="74AC0CF2" w14:textId="227814C7" w:rsidR="00844B7F" w:rsidRPr="00DF4556" w:rsidRDefault="00C659D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28" w:type="dxa"/>
          </w:tcPr>
          <w:p w14:paraId="76466235" w14:textId="38BE2E24" w:rsidR="00844B7F" w:rsidRPr="00DF4556" w:rsidRDefault="00A07677"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w:t>
            </w:r>
          </w:p>
        </w:tc>
        <w:tc>
          <w:tcPr>
            <w:tcW w:w="781" w:type="dxa"/>
          </w:tcPr>
          <w:p w14:paraId="218BA1B6" w14:textId="1C90AAE8" w:rsidR="00844B7F" w:rsidRPr="00DF4556" w:rsidRDefault="001525B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1035" w:type="dxa"/>
          </w:tcPr>
          <w:p w14:paraId="05328E3C" w14:textId="1BE94DD4" w:rsidR="00844B7F" w:rsidRPr="00DF4556" w:rsidRDefault="009228FD"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w:t>
            </w:r>
          </w:p>
        </w:tc>
        <w:tc>
          <w:tcPr>
            <w:tcW w:w="1045" w:type="dxa"/>
          </w:tcPr>
          <w:p w14:paraId="2678F3EC" w14:textId="7FFA0723"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660" w:type="dxa"/>
          </w:tcPr>
          <w:p w14:paraId="7F873463" w14:textId="58E0E3A3" w:rsidR="00844B7F" w:rsidRPr="00DF4556" w:rsidRDefault="00DF4556"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w:t>
            </w:r>
          </w:p>
        </w:tc>
        <w:tc>
          <w:tcPr>
            <w:tcW w:w="781" w:type="dxa"/>
          </w:tcPr>
          <w:p w14:paraId="479258CE" w14:textId="60A1C993" w:rsidR="00844B7F" w:rsidRPr="00DF4556" w:rsidRDefault="00087000"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7D01E1" w:rsidRPr="00DF4556" w14:paraId="1CAF7F05" w14:textId="77777777" w:rsidTr="00647279">
        <w:tc>
          <w:tcPr>
            <w:tcW w:w="2445" w:type="dxa"/>
            <w:gridSpan w:val="2"/>
          </w:tcPr>
          <w:p w14:paraId="3DC6671E" w14:textId="77777777" w:rsidR="007D01E1" w:rsidRPr="00DF4556" w:rsidRDefault="007D01E1" w:rsidP="0030405F">
            <w:pPr>
              <w:tabs>
                <w:tab w:val="left" w:pos="1276"/>
              </w:tabs>
              <w:jc w:val="center"/>
              <w:rPr>
                <w:rFonts w:ascii="Times New Roman" w:hAnsi="Times New Roman" w:cs="Times New Roman"/>
              </w:rPr>
            </w:pPr>
          </w:p>
        </w:tc>
        <w:tc>
          <w:tcPr>
            <w:tcW w:w="667" w:type="dxa"/>
          </w:tcPr>
          <w:p w14:paraId="7F6EAE3B" w14:textId="5ABBA4C8" w:rsidR="007D01E1" w:rsidRPr="00DF4556" w:rsidRDefault="00B051F8" w:rsidP="00B051F8">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312</w:t>
            </w:r>
          </w:p>
        </w:tc>
        <w:tc>
          <w:tcPr>
            <w:tcW w:w="807" w:type="dxa"/>
          </w:tcPr>
          <w:p w14:paraId="541F0073" w14:textId="7D6F42FD" w:rsidR="007D01E1" w:rsidRPr="00DF4556" w:rsidRDefault="007D01E1"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0</w:t>
            </w:r>
          </w:p>
        </w:tc>
        <w:tc>
          <w:tcPr>
            <w:tcW w:w="670" w:type="dxa"/>
          </w:tcPr>
          <w:p w14:paraId="44610EB9" w14:textId="241AEA4E" w:rsidR="007D01E1" w:rsidRPr="00DF4556" w:rsidRDefault="00B051F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416</w:t>
            </w:r>
          </w:p>
        </w:tc>
        <w:tc>
          <w:tcPr>
            <w:tcW w:w="807" w:type="dxa"/>
          </w:tcPr>
          <w:p w14:paraId="5A7EABF8" w14:textId="25B48870" w:rsidR="007D01E1" w:rsidRPr="00DF4556" w:rsidRDefault="00E054A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0</w:t>
            </w:r>
          </w:p>
        </w:tc>
        <w:tc>
          <w:tcPr>
            <w:tcW w:w="635" w:type="dxa"/>
          </w:tcPr>
          <w:p w14:paraId="48981DFD" w14:textId="05134E8D" w:rsidR="007D01E1" w:rsidRPr="00DF4556" w:rsidRDefault="00E054A9"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520</w:t>
            </w:r>
          </w:p>
        </w:tc>
        <w:tc>
          <w:tcPr>
            <w:tcW w:w="781" w:type="dxa"/>
          </w:tcPr>
          <w:p w14:paraId="0EC34509" w14:textId="76442B19" w:rsidR="007D01E1" w:rsidRPr="00DF4556" w:rsidRDefault="00E054A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0</w:t>
            </w:r>
          </w:p>
        </w:tc>
        <w:tc>
          <w:tcPr>
            <w:tcW w:w="628" w:type="dxa"/>
          </w:tcPr>
          <w:p w14:paraId="743C20BD" w14:textId="0B0B7494" w:rsidR="007D01E1" w:rsidRPr="00DF4556" w:rsidRDefault="00E054A9"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624</w:t>
            </w:r>
          </w:p>
        </w:tc>
        <w:tc>
          <w:tcPr>
            <w:tcW w:w="781" w:type="dxa"/>
          </w:tcPr>
          <w:p w14:paraId="41C0F4E3" w14:textId="30365D29" w:rsidR="007D01E1" w:rsidRPr="00DF4556" w:rsidRDefault="00E054A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0</w:t>
            </w:r>
          </w:p>
        </w:tc>
        <w:tc>
          <w:tcPr>
            <w:tcW w:w="628" w:type="dxa"/>
          </w:tcPr>
          <w:p w14:paraId="227F769E" w14:textId="6F07E030" w:rsidR="007D01E1" w:rsidRPr="00DF4556" w:rsidRDefault="00E054A9"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728</w:t>
            </w:r>
          </w:p>
        </w:tc>
        <w:tc>
          <w:tcPr>
            <w:tcW w:w="781" w:type="dxa"/>
          </w:tcPr>
          <w:p w14:paraId="0EF65030" w14:textId="30A0CA22" w:rsidR="007D01E1" w:rsidRPr="00DF4556" w:rsidRDefault="00E054A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0</w:t>
            </w:r>
          </w:p>
        </w:tc>
        <w:tc>
          <w:tcPr>
            <w:tcW w:w="628" w:type="dxa"/>
          </w:tcPr>
          <w:p w14:paraId="1A6EEB2D" w14:textId="4CCFB3B6" w:rsidR="007D01E1" w:rsidRPr="00DF4556" w:rsidRDefault="00E054A9"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832</w:t>
            </w:r>
          </w:p>
        </w:tc>
        <w:tc>
          <w:tcPr>
            <w:tcW w:w="781" w:type="dxa"/>
          </w:tcPr>
          <w:p w14:paraId="2C40D77E" w14:textId="237744D5" w:rsidR="007D01E1" w:rsidRPr="00DF4556" w:rsidRDefault="00E054A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0</w:t>
            </w:r>
          </w:p>
        </w:tc>
        <w:tc>
          <w:tcPr>
            <w:tcW w:w="1035" w:type="dxa"/>
          </w:tcPr>
          <w:p w14:paraId="4E97D4D0" w14:textId="7D83EC82" w:rsidR="007D01E1" w:rsidRPr="00DF4556" w:rsidRDefault="00B051F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936</w:t>
            </w:r>
          </w:p>
        </w:tc>
        <w:tc>
          <w:tcPr>
            <w:tcW w:w="1045" w:type="dxa"/>
          </w:tcPr>
          <w:p w14:paraId="31CC19D0" w14:textId="319867FC" w:rsidR="007D01E1" w:rsidRPr="00DF4556" w:rsidRDefault="00E054A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0</w:t>
            </w:r>
          </w:p>
        </w:tc>
        <w:tc>
          <w:tcPr>
            <w:tcW w:w="660" w:type="dxa"/>
          </w:tcPr>
          <w:p w14:paraId="7E0709C4" w14:textId="5BF03304" w:rsidR="007D01E1" w:rsidRPr="00DF4556" w:rsidRDefault="00B051F8" w:rsidP="0030405F">
            <w:pPr>
              <w:tabs>
                <w:tab w:val="left" w:pos="1276"/>
              </w:tabs>
              <w:jc w:val="center"/>
              <w:rPr>
                <w:rFonts w:ascii="Times New Roman" w:hAnsi="Times New Roman" w:cs="Times New Roman"/>
                <w:b/>
                <w:bCs/>
                <w:sz w:val="24"/>
                <w:szCs w:val="24"/>
              </w:rPr>
            </w:pPr>
            <w:r w:rsidRPr="00DF4556">
              <w:rPr>
                <w:rFonts w:ascii="Times New Roman" w:hAnsi="Times New Roman" w:cs="Times New Roman"/>
                <w:b/>
                <w:bCs/>
                <w:sz w:val="24"/>
                <w:szCs w:val="24"/>
              </w:rPr>
              <w:t>1040</w:t>
            </w:r>
          </w:p>
        </w:tc>
        <w:tc>
          <w:tcPr>
            <w:tcW w:w="781" w:type="dxa"/>
          </w:tcPr>
          <w:p w14:paraId="6F0E8FCC" w14:textId="3EDA08C3" w:rsidR="007D01E1" w:rsidRPr="00DF4556" w:rsidRDefault="00E054A9" w:rsidP="0030405F">
            <w:pPr>
              <w:tabs>
                <w:tab w:val="left" w:pos="1276"/>
              </w:tabs>
              <w:jc w:val="center"/>
              <w:rPr>
                <w:rFonts w:ascii="Times New Roman" w:hAnsi="Times New Roman" w:cs="Times New Roman"/>
                <w:sz w:val="24"/>
                <w:szCs w:val="24"/>
              </w:rPr>
            </w:pPr>
            <w:r w:rsidRPr="00DF4556">
              <w:rPr>
                <w:rFonts w:ascii="Times New Roman" w:hAnsi="Times New Roman" w:cs="Times New Roman"/>
                <w:sz w:val="24"/>
                <w:szCs w:val="24"/>
              </w:rPr>
              <w:t>100</w:t>
            </w:r>
          </w:p>
        </w:tc>
      </w:tr>
    </w:tbl>
    <w:p w14:paraId="076FB654" w14:textId="77777777" w:rsidR="00502A05" w:rsidRPr="00DF4556" w:rsidRDefault="00502A05" w:rsidP="004A051E">
      <w:pPr>
        <w:tabs>
          <w:tab w:val="left" w:pos="1276"/>
        </w:tabs>
        <w:spacing w:after="0" w:line="240" w:lineRule="auto"/>
        <w:jc w:val="center"/>
        <w:rPr>
          <w:rFonts w:ascii="Times New Roman" w:hAnsi="Times New Roman" w:cs="Times New Roman"/>
          <w:sz w:val="24"/>
          <w:szCs w:val="24"/>
        </w:rPr>
        <w:sectPr w:rsidR="00502A05" w:rsidRPr="00DF4556" w:rsidSect="00502A05">
          <w:pgSz w:w="16838" w:h="11906" w:orient="landscape"/>
          <w:pgMar w:top="1418" w:right="1134" w:bottom="567" w:left="1134" w:header="709" w:footer="709" w:gutter="0"/>
          <w:pgNumType w:start="2"/>
          <w:cols w:space="720"/>
          <w:formProt w:val="0"/>
          <w:docGrid w:linePitch="299" w:charSpace="4096"/>
        </w:sectPr>
      </w:pPr>
    </w:p>
    <w:p w14:paraId="236D3A15" w14:textId="452D338F" w:rsidR="00692E60" w:rsidRPr="00DF4556" w:rsidRDefault="00692E60" w:rsidP="00660786">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t xml:space="preserve">На основании годового учебно-тренировочного плана спортивной подготовки организацией, </w:t>
      </w:r>
      <w:r w:rsidR="00660786" w:rsidRPr="00DF4556">
        <w:rPr>
          <w:rFonts w:ascii="Times New Roman" w:hAnsi="Times New Roman" w:cs="Times New Roman"/>
          <w:sz w:val="28"/>
          <w:szCs w:val="28"/>
        </w:rPr>
        <w:t>реализующей дополнительную образовательную программу</w:t>
      </w:r>
      <w:r w:rsidRPr="00DF4556">
        <w:rPr>
          <w:rFonts w:ascii="Times New Roman" w:hAnsi="Times New Roman" w:cs="Times New Roman"/>
          <w:sz w:val="28"/>
          <w:szCs w:val="28"/>
        </w:rPr>
        <w:t xml:space="preserve"> спортивн</w:t>
      </w:r>
      <w:r w:rsidR="00660786" w:rsidRPr="00DF4556">
        <w:rPr>
          <w:rFonts w:ascii="Times New Roman" w:hAnsi="Times New Roman" w:cs="Times New Roman"/>
          <w:sz w:val="28"/>
          <w:szCs w:val="28"/>
        </w:rPr>
        <w:t>ой</w:t>
      </w:r>
      <w:r w:rsidRPr="00DF4556">
        <w:rPr>
          <w:rFonts w:ascii="Times New Roman" w:hAnsi="Times New Roman" w:cs="Times New Roman"/>
          <w:sz w:val="28"/>
          <w:szCs w:val="28"/>
        </w:rPr>
        <w:t xml:space="preserve"> подготовк</w:t>
      </w:r>
      <w:r w:rsidR="00660786" w:rsidRPr="00DF4556">
        <w:rPr>
          <w:rFonts w:ascii="Times New Roman" w:hAnsi="Times New Roman" w:cs="Times New Roman"/>
          <w:sz w:val="28"/>
          <w:szCs w:val="28"/>
        </w:rPr>
        <w:t>и</w:t>
      </w:r>
      <w:r w:rsidRPr="00DF4556">
        <w:rPr>
          <w:rFonts w:ascii="Times New Roman" w:hAnsi="Times New Roman" w:cs="Times New Roman"/>
          <w:sz w:val="28"/>
          <w:szCs w:val="28"/>
        </w:rPr>
        <w:t xml:space="preserve">, утверждается план учебно-тренировочного процесса и расписание учебно-тренировочных занятий для каждой группы. </w:t>
      </w:r>
    </w:p>
    <w:p w14:paraId="187ABEBD" w14:textId="316A7737" w:rsidR="0097228C" w:rsidRPr="00DF4556" w:rsidRDefault="0097228C" w:rsidP="00692E60">
      <w:pPr>
        <w:pStyle w:val="ab"/>
        <w:numPr>
          <w:ilvl w:val="0"/>
          <w:numId w:val="2"/>
        </w:numPr>
        <w:tabs>
          <w:tab w:val="left" w:pos="0"/>
          <w:tab w:val="left" w:pos="1276"/>
        </w:tabs>
        <w:jc w:val="both"/>
        <w:rPr>
          <w:rFonts w:ascii="Times New Roman" w:hAnsi="Times New Roman" w:cs="Times New Roman"/>
          <w:i/>
          <w:iCs/>
          <w:sz w:val="20"/>
          <w:szCs w:val="20"/>
        </w:rPr>
      </w:pPr>
      <w:r w:rsidRPr="00DF4556">
        <w:rPr>
          <w:rFonts w:ascii="Times New Roman" w:hAnsi="Times New Roman" w:cs="Times New Roman"/>
          <w:i/>
          <w:iCs/>
          <w:sz w:val="28"/>
          <w:szCs w:val="28"/>
        </w:rPr>
        <w:t xml:space="preserve">Календарный план воспитательной работы </w:t>
      </w:r>
    </w:p>
    <w:p w14:paraId="19B9E96C" w14:textId="77777777" w:rsidR="00692E60"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учебно-тренировочной и соревновательной деятельности, особенностей их влияния на личность, задач этапа подготовки. </w:t>
      </w:r>
    </w:p>
    <w:p w14:paraId="35177158"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спортсмена – итог комплексного влияния многих факторов социальной системы воспитания – семьи, школы, основного коллектива, тренера-преподавателя, других лиц и организаций. </w:t>
      </w:r>
    </w:p>
    <w:p w14:paraId="0DA02D40"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Важнейшим фактором воспитания является спортивный коллектив. Инициатива в реализации задач воспитания принадлежит тренеру-преподавателю. Его роль в воспитании личностных качеств спортсменов огромна. Тренер-преподаватель не только наставник-учитель, но и образец подражания для юных спортсменов. В связи с этим тренер-преподаватель должен предъявлять к себе высокие требования при проведении учебно-тренировочных занятий и в процессе соревнований. Авторитет тренера</w:t>
      </w:r>
      <w:r w:rsidR="00F42833" w:rsidRPr="00DF4556">
        <w:rPr>
          <w:rFonts w:ascii="Times New Roman" w:hAnsi="Times New Roman" w:cs="Times New Roman"/>
          <w:sz w:val="28"/>
          <w:szCs w:val="28"/>
        </w:rPr>
        <w:t>-</w:t>
      </w:r>
      <w:r w:rsidRPr="00DF4556">
        <w:rPr>
          <w:rFonts w:ascii="Times New Roman" w:hAnsi="Times New Roman" w:cs="Times New Roman"/>
          <w:sz w:val="28"/>
          <w:szCs w:val="28"/>
        </w:rPr>
        <w:t xml:space="preserve">преподавателя создается и поддерживается не только его профессиональными знаниями как специалиста в </w:t>
      </w:r>
      <w:r w:rsidR="00F42833" w:rsidRPr="00DF4556">
        <w:rPr>
          <w:rFonts w:ascii="Times New Roman" w:hAnsi="Times New Roman" w:cs="Times New Roman"/>
          <w:sz w:val="28"/>
          <w:szCs w:val="28"/>
        </w:rPr>
        <w:t>прыжках на батуте</w:t>
      </w:r>
      <w:r w:rsidRPr="00DF4556">
        <w:rPr>
          <w:rFonts w:ascii="Times New Roman" w:hAnsi="Times New Roman" w:cs="Times New Roman"/>
          <w:sz w:val="28"/>
          <w:szCs w:val="28"/>
        </w:rPr>
        <w:t xml:space="preserve">, но и как человека культурного, эрудированного в жизненных вопросах. </w:t>
      </w:r>
    </w:p>
    <w:p w14:paraId="4B984172"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 работе с юными спортсменами применяются специфические средства нравственного воспитания: учебно-тренировочные занятия, спортивные соревнования, общественнополезный труд, общественная деятельность. </w:t>
      </w:r>
    </w:p>
    <w:p w14:paraId="06568823"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 качестве методов воспитания применяются: формирование нравственного сознания и общественного поведения, использование положительного примера, стимулирование положительных действий, предупреждение и осуждение отрицательных действий. </w:t>
      </w:r>
    </w:p>
    <w:p w14:paraId="6DEC6655"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 воспитательной работе в процессе учебно-тренировочных занятий важно умело сочетать общие задачи воспитания и задачи, вытекающие из специфики спортивной деятельности. </w:t>
      </w:r>
    </w:p>
    <w:p w14:paraId="3572F59A"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Реализация воспитательных задач осуществляется двумя путями: </w:t>
      </w:r>
    </w:p>
    <w:p w14:paraId="6ACEE61E"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первый – в процессе систематических, регулярных учебно-тренировочных занятий; </w:t>
      </w:r>
    </w:p>
    <w:p w14:paraId="3A4DCC67"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торой – в процессе спортивных соревнований и общественной деятельности. В соревнованиях проверяются на «прочность» качества, воспитанные в процессе подготовки спортсмена. Соревновательная деятельность служит мощным средством развития нравственно-волевых качеств, является настоящей школой для становления спортивного мастерства. </w:t>
      </w:r>
    </w:p>
    <w:p w14:paraId="13A1F29B"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Процесс воспитания нравственно-волевых качеств личности осуществляется на основе следующих принципов: </w:t>
      </w:r>
    </w:p>
    <w:p w14:paraId="56285551"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непрерывности и преемственности; </w:t>
      </w:r>
    </w:p>
    <w:p w14:paraId="0277AD9C"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социокультурной детерминации воспитательного процесса; </w:t>
      </w:r>
    </w:p>
    <w:p w14:paraId="2E688CE8"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t xml:space="preserve">- единства системного и личностно-деятельного подходов; - вариативности и динамичности использования средств, форм, методов и приемов воспитания в зависимости от уровня нравственно-волевого развития занимающегося, этапа этого процесса, их индивидуальности; </w:t>
      </w:r>
    </w:p>
    <w:p w14:paraId="1BD73BE4" w14:textId="77777777" w:rsidR="00F42833" w:rsidRPr="00DF4556" w:rsidRDefault="00692E60"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единства использования ближних, средних и дальних целей спортивной деятельности. </w:t>
      </w:r>
    </w:p>
    <w:p w14:paraId="41A47FCF" w14:textId="7BF25C98" w:rsidR="00692E60" w:rsidRPr="00DF4556" w:rsidRDefault="00692E60" w:rsidP="00C42821">
      <w:pPr>
        <w:pStyle w:val="ab"/>
        <w:tabs>
          <w:tab w:val="left" w:pos="0"/>
          <w:tab w:val="left" w:pos="1276"/>
        </w:tabs>
        <w:ind w:firstLine="851"/>
        <w:jc w:val="both"/>
        <w:rPr>
          <w:rFonts w:ascii="Times New Roman" w:hAnsi="Times New Roman" w:cs="Times New Roman"/>
          <w:sz w:val="36"/>
          <w:szCs w:val="36"/>
        </w:rPr>
      </w:pPr>
      <w:r w:rsidRPr="00DF4556">
        <w:rPr>
          <w:rFonts w:ascii="Times New Roman" w:hAnsi="Times New Roman" w:cs="Times New Roman"/>
          <w:sz w:val="28"/>
          <w:szCs w:val="28"/>
        </w:rPr>
        <w:t>Большое место в воспитательной работе занимает интеллектуальное развитие. Вся система воспитательной работы должна создать прочную основу для здоровья, позволяющего поддерживать высокий уровень интеллектуальной работоспособности на всем протяжении занятий волейболом</w:t>
      </w:r>
    </w:p>
    <w:p w14:paraId="365854B7" w14:textId="3AC56445"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оспитательная работа одна из основных задач учреждения, которая осуществляется в течение всего периода обучения и реализуется в каждом разделе учебного плана в пределах выделенных часов. </w:t>
      </w:r>
    </w:p>
    <w:p w14:paraId="4C17541C" w14:textId="0AA62336"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Высокий профессионализм тренера-преподавателя способствует формированию у ребенка нравственных качеств, формирует активную жизненную позицию. Специфика воспитательной работы в спортивной школе состоит в том, что тренер-преподаватель проводит ее во время учебно-тренировочных занятий и дополнительно на тренировочных сборах и в спортивно-оздоровительных лагерях. На протяжении многолетней спортивной подготовки тренер формирует у обучающихся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аккуратность, трудолюбие).</w:t>
      </w:r>
    </w:p>
    <w:p w14:paraId="1E83506C"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i/>
          <w:iCs/>
          <w:sz w:val="28"/>
          <w:szCs w:val="28"/>
        </w:rPr>
        <w:t>Воспитательные средства</w:t>
      </w:r>
      <w:r w:rsidRPr="00DF4556">
        <w:rPr>
          <w:rFonts w:ascii="Times New Roman" w:hAnsi="Times New Roman" w:cs="Times New Roman"/>
          <w:sz w:val="28"/>
          <w:szCs w:val="28"/>
        </w:rPr>
        <w:t xml:space="preserve">: </w:t>
      </w:r>
    </w:p>
    <w:p w14:paraId="322B237F"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личный пример и педагогическое мастерство тренера-преподавателя; </w:t>
      </w:r>
    </w:p>
    <w:p w14:paraId="2A6FF43A"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высокая организация учебно-тренировочного процесса; </w:t>
      </w:r>
    </w:p>
    <w:p w14:paraId="2702AF6B"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атмосфера трудолюбия, взаимопомощи, творчества; </w:t>
      </w:r>
    </w:p>
    <w:p w14:paraId="66A9B087"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дружный коллектив; </w:t>
      </w:r>
    </w:p>
    <w:p w14:paraId="12FCB0C4"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система морального стимулирования; </w:t>
      </w:r>
    </w:p>
    <w:p w14:paraId="7F93F1D1" w14:textId="1E0AD131"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наставничество опытных спортсменов. </w:t>
      </w:r>
    </w:p>
    <w:p w14:paraId="4238F48E"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i/>
          <w:iCs/>
          <w:sz w:val="28"/>
          <w:szCs w:val="28"/>
        </w:rPr>
        <w:t>Основные воспитательные мероприятия</w:t>
      </w:r>
      <w:r w:rsidRPr="00DF4556">
        <w:rPr>
          <w:rFonts w:ascii="Times New Roman" w:hAnsi="Times New Roman" w:cs="Times New Roman"/>
          <w:sz w:val="28"/>
          <w:szCs w:val="28"/>
        </w:rPr>
        <w:t xml:space="preserve">: </w:t>
      </w:r>
    </w:p>
    <w:p w14:paraId="51850688"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торжественный прием обучающихся, вновь поступивших в школу; </w:t>
      </w:r>
    </w:p>
    <w:p w14:paraId="18066DD3"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торжественный вечер по окончанию учреждения; </w:t>
      </w:r>
    </w:p>
    <w:p w14:paraId="0062BA0E"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просмотр игр, соревнований и других мероприятий (фото, видео) и их обсуждение; </w:t>
      </w:r>
    </w:p>
    <w:p w14:paraId="246EE5EB"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регулярное подведение итогов спортивной деятельности обучающихся;</w:t>
      </w:r>
    </w:p>
    <w:p w14:paraId="70F7DD06"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проведение тематических праздников; </w:t>
      </w:r>
    </w:p>
    <w:p w14:paraId="0F6B5E75"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стречи со знаменитыми спортсменами; </w:t>
      </w:r>
    </w:p>
    <w:p w14:paraId="75299A44"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экскурсии, культпоходы в театры и на выставки; </w:t>
      </w:r>
    </w:p>
    <w:p w14:paraId="7A85D927"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трудовые сборы и субботники; </w:t>
      </w:r>
    </w:p>
    <w:p w14:paraId="2475F38B" w14:textId="77777777" w:rsidR="00C42821"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оформление стендов и газет. </w:t>
      </w:r>
    </w:p>
    <w:p w14:paraId="40F3F314" w14:textId="361AA44A" w:rsidR="00FD6437" w:rsidRPr="00DF4556" w:rsidRDefault="00C42821" w:rsidP="00C42821">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ажное место в воспитательной работе отводится соревнованиям. Наряду с воспитанием у занимающихся понятий об общечеловеческих ценностях, серьезное внимание обращается на этику спортивной борьбы. Здесь важно сформировать у занимающихся должное отношение к запрещенным приемам и действиям (допинг, </w:t>
      </w:r>
      <w:r w:rsidRPr="00DF4556">
        <w:rPr>
          <w:rFonts w:ascii="Times New Roman" w:hAnsi="Times New Roman" w:cs="Times New Roman"/>
          <w:sz w:val="28"/>
          <w:szCs w:val="28"/>
        </w:rPr>
        <w:lastRenderedPageBreak/>
        <w:t>неспортивное поведение, взаимоотношения игрок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вания могут быть средством контроля успешности воспитательной работы в коллективе. Наблюдая за особенностями поведения своих подопечных во время их выступлений, тренер-преподаватель может делать выводы об уровне морально-волевых качеств.</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532A94" w:rsidRPr="00DF4556" w14:paraId="4F09D80B" w14:textId="77777777" w:rsidTr="0026433D">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EECE399" w14:textId="77777777" w:rsidR="00532A94" w:rsidRPr="00DF4556" w:rsidRDefault="00532A94" w:rsidP="00647279">
            <w:pPr>
              <w:pStyle w:val="TableParagraph"/>
              <w:tabs>
                <w:tab w:val="left" w:pos="5812"/>
              </w:tabs>
              <w:contextualSpacing/>
              <w:jc w:val="center"/>
              <w:rPr>
                <w:bCs/>
                <w:sz w:val="24"/>
                <w:szCs w:val="24"/>
                <w:lang w:val="ru-RU"/>
              </w:rPr>
            </w:pPr>
            <w:r w:rsidRPr="00DF4556">
              <w:rPr>
                <w:bCs/>
                <w:sz w:val="24"/>
                <w:szCs w:val="24"/>
              </w:rPr>
              <w:t xml:space="preserve">№ </w:t>
            </w:r>
          </w:p>
          <w:p w14:paraId="50E424DF" w14:textId="77777777" w:rsidR="00532A94" w:rsidRPr="00DF4556" w:rsidRDefault="00532A94" w:rsidP="00647279">
            <w:pPr>
              <w:pStyle w:val="TableParagraph"/>
              <w:tabs>
                <w:tab w:val="left" w:pos="5812"/>
              </w:tabs>
              <w:contextualSpacing/>
              <w:jc w:val="center"/>
              <w:rPr>
                <w:bCs/>
                <w:sz w:val="24"/>
                <w:szCs w:val="24"/>
              </w:rPr>
            </w:pPr>
            <w:r w:rsidRPr="00DF4556">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5B675301" w14:textId="668219C7" w:rsidR="00532A94" w:rsidRPr="00DF4556" w:rsidRDefault="00DF4556" w:rsidP="00647279">
            <w:pPr>
              <w:pStyle w:val="TableParagraph"/>
              <w:tabs>
                <w:tab w:val="left" w:pos="5812"/>
              </w:tabs>
              <w:ind w:left="140"/>
              <w:contextualSpacing/>
              <w:jc w:val="center"/>
              <w:rPr>
                <w:bCs/>
                <w:sz w:val="24"/>
                <w:szCs w:val="24"/>
                <w:lang w:val="ru-RU"/>
              </w:rPr>
            </w:pPr>
            <w:r>
              <w:rPr>
                <w:bCs/>
                <w:sz w:val="24"/>
                <w:szCs w:val="24"/>
                <w:lang w:val="ru-RU"/>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25E83EF5" w14:textId="63D2801E" w:rsidR="00532A94" w:rsidRPr="00DF4556" w:rsidRDefault="00DF4556" w:rsidP="00647279">
            <w:pPr>
              <w:pStyle w:val="TableParagraph"/>
              <w:tabs>
                <w:tab w:val="left" w:pos="5812"/>
              </w:tabs>
              <w:contextualSpacing/>
              <w:jc w:val="center"/>
              <w:rPr>
                <w:bCs/>
                <w:sz w:val="24"/>
                <w:szCs w:val="24"/>
                <w:lang w:val="ru-RU"/>
              </w:rPr>
            </w:pPr>
            <w:r>
              <w:rPr>
                <w:bCs/>
                <w:sz w:val="24"/>
                <w:szCs w:val="24"/>
                <w:lang w:val="ru-RU"/>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59C3FE91" w14:textId="3C11E247" w:rsidR="00532A94" w:rsidRPr="00DF4556" w:rsidRDefault="00DF4556" w:rsidP="00647279">
            <w:pPr>
              <w:pStyle w:val="TableParagraph"/>
              <w:tabs>
                <w:tab w:val="left" w:pos="5812"/>
              </w:tabs>
              <w:contextualSpacing/>
              <w:jc w:val="center"/>
              <w:rPr>
                <w:bCs/>
                <w:sz w:val="24"/>
                <w:szCs w:val="24"/>
                <w:lang w:val="ru-RU"/>
              </w:rPr>
            </w:pPr>
            <w:r>
              <w:rPr>
                <w:bCs/>
                <w:sz w:val="24"/>
                <w:szCs w:val="24"/>
                <w:lang w:val="ru-RU"/>
              </w:rPr>
              <w:t>Сроки проведения</w:t>
            </w:r>
          </w:p>
        </w:tc>
      </w:tr>
      <w:tr w:rsidR="00532A94" w:rsidRPr="00DF4556" w14:paraId="720B497C" w14:textId="77777777" w:rsidTr="0064727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7B1EFE4" w14:textId="77777777" w:rsidR="00532A94" w:rsidRPr="00DF4556" w:rsidRDefault="00532A94" w:rsidP="00647279">
            <w:pPr>
              <w:pStyle w:val="TableParagraph"/>
              <w:tabs>
                <w:tab w:val="left" w:pos="5812"/>
              </w:tabs>
              <w:contextualSpacing/>
              <w:jc w:val="center"/>
              <w:rPr>
                <w:bCs/>
                <w:sz w:val="24"/>
                <w:szCs w:val="24"/>
              </w:rPr>
            </w:pPr>
            <w:r w:rsidRPr="00DF4556">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104CEC20" w14:textId="77777777" w:rsidR="00532A94" w:rsidRPr="00DF4556" w:rsidRDefault="00532A94" w:rsidP="00647279">
            <w:pPr>
              <w:pStyle w:val="TableParagraph"/>
              <w:tabs>
                <w:tab w:val="left" w:pos="5812"/>
              </w:tabs>
              <w:ind w:left="140"/>
              <w:contextualSpacing/>
              <w:rPr>
                <w:b/>
                <w:sz w:val="24"/>
                <w:szCs w:val="24"/>
              </w:rPr>
            </w:pPr>
            <w:r w:rsidRPr="00DF4556">
              <w:rPr>
                <w:b/>
                <w:sz w:val="24"/>
                <w:szCs w:val="24"/>
              </w:rPr>
              <w:t>Профориентационная деятельность</w:t>
            </w:r>
          </w:p>
        </w:tc>
      </w:tr>
      <w:tr w:rsidR="00532A94" w:rsidRPr="00DF4556" w14:paraId="146FF253" w14:textId="77777777" w:rsidTr="0026433D">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60F0D4A" w14:textId="77777777" w:rsidR="00532A94" w:rsidRPr="00DF4556" w:rsidRDefault="00532A94" w:rsidP="00647279">
            <w:pPr>
              <w:pStyle w:val="TableParagraph"/>
              <w:tabs>
                <w:tab w:val="left" w:pos="3113"/>
                <w:tab w:val="left" w:pos="5812"/>
              </w:tabs>
              <w:contextualSpacing/>
              <w:jc w:val="center"/>
              <w:rPr>
                <w:sz w:val="24"/>
                <w:szCs w:val="24"/>
              </w:rPr>
            </w:pPr>
            <w:r w:rsidRPr="00DF4556">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7A7D9171" w14:textId="3BED6FA0" w:rsidR="00532A94" w:rsidRPr="00DF4556" w:rsidRDefault="00DF4556" w:rsidP="00647279">
            <w:pPr>
              <w:pStyle w:val="TableParagraph"/>
              <w:tabs>
                <w:tab w:val="left" w:pos="5812"/>
              </w:tabs>
              <w:ind w:left="140"/>
              <w:contextualSpacing/>
              <w:rPr>
                <w:bCs/>
                <w:sz w:val="24"/>
                <w:szCs w:val="24"/>
                <w:lang w:val="ru-RU"/>
              </w:rPr>
            </w:pPr>
            <w:r>
              <w:rPr>
                <w:bCs/>
                <w:sz w:val="24"/>
                <w:szCs w:val="24"/>
                <w:lang w:val="ru-RU"/>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3E4199C8" w14:textId="77777777" w:rsidR="00532A94" w:rsidRPr="00DF4556" w:rsidRDefault="00532A94" w:rsidP="00647279">
            <w:pPr>
              <w:pStyle w:val="TableParagraph"/>
              <w:tabs>
                <w:tab w:val="left" w:pos="5812"/>
              </w:tabs>
              <w:ind w:left="140"/>
              <w:contextualSpacing/>
              <w:rPr>
                <w:b/>
                <w:sz w:val="24"/>
                <w:szCs w:val="24"/>
                <w:lang w:val="ru-RU"/>
              </w:rPr>
            </w:pPr>
            <w:r w:rsidRPr="00DF4556">
              <w:rPr>
                <w:b/>
                <w:sz w:val="24"/>
                <w:szCs w:val="24"/>
                <w:lang w:val="ru-RU"/>
              </w:rPr>
              <w:t>Участие в спортивных соревнованиях различного уровня, в рамках которых предусмотрено:</w:t>
            </w:r>
          </w:p>
          <w:p w14:paraId="75B55FB3"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4A255242"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14D18E1D"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 приобретение навыков самостоятельного судейства спортивных соревнований;</w:t>
            </w:r>
          </w:p>
          <w:p w14:paraId="78A73BC9" w14:textId="1D2E8003" w:rsidR="00532A94" w:rsidRPr="00DF4556" w:rsidRDefault="00532A94" w:rsidP="0026433D">
            <w:pPr>
              <w:pStyle w:val="TableParagraph"/>
              <w:tabs>
                <w:tab w:val="left" w:pos="5812"/>
              </w:tabs>
              <w:ind w:left="140"/>
              <w:contextualSpacing/>
              <w:rPr>
                <w:bCs/>
                <w:sz w:val="24"/>
                <w:szCs w:val="24"/>
                <w:lang w:val="ru-RU"/>
              </w:rPr>
            </w:pPr>
            <w:r w:rsidRPr="00DF4556">
              <w:rPr>
                <w:bCs/>
                <w:sz w:val="24"/>
                <w:szCs w:val="24"/>
                <w:lang w:val="ru-RU"/>
              </w:rPr>
              <w:t>- формирование уважительного отношения к решениям спортивных судей</w:t>
            </w:r>
            <w:r w:rsidR="0026433D" w:rsidRPr="00DF4556">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42AD7BB7" w14:textId="77777777" w:rsidR="00532A94" w:rsidRPr="00DF4556" w:rsidRDefault="00532A94" w:rsidP="00647279">
            <w:pPr>
              <w:pStyle w:val="TableParagraph"/>
              <w:tabs>
                <w:tab w:val="left" w:pos="5812"/>
              </w:tabs>
              <w:contextualSpacing/>
              <w:jc w:val="center"/>
              <w:rPr>
                <w:bCs/>
                <w:sz w:val="24"/>
                <w:szCs w:val="24"/>
                <w:lang w:val="ru-RU"/>
              </w:rPr>
            </w:pPr>
            <w:r w:rsidRPr="00DF4556">
              <w:rPr>
                <w:sz w:val="24"/>
                <w:szCs w:val="24"/>
                <w:lang w:val="ru-RU"/>
              </w:rPr>
              <w:t>В течение года</w:t>
            </w:r>
          </w:p>
        </w:tc>
      </w:tr>
      <w:tr w:rsidR="00532A94" w:rsidRPr="00DF4556" w14:paraId="2B15D73A" w14:textId="77777777" w:rsidTr="0026433D">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5B021A3" w14:textId="77777777" w:rsidR="00532A94" w:rsidRPr="00DF4556" w:rsidRDefault="00532A94" w:rsidP="00647279">
            <w:pPr>
              <w:pStyle w:val="TableParagraph"/>
              <w:tabs>
                <w:tab w:val="left" w:pos="5812"/>
              </w:tabs>
              <w:contextualSpacing/>
              <w:jc w:val="center"/>
              <w:rPr>
                <w:sz w:val="24"/>
                <w:szCs w:val="24"/>
              </w:rPr>
            </w:pPr>
            <w:r w:rsidRPr="00DF4556">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710728A1" w14:textId="6ED11ACC" w:rsidR="00532A94" w:rsidRPr="00DF4556" w:rsidRDefault="00DF4556" w:rsidP="00647279">
            <w:pPr>
              <w:pStyle w:val="TableParagraph"/>
              <w:tabs>
                <w:tab w:val="left" w:pos="5812"/>
              </w:tabs>
              <w:ind w:left="140"/>
              <w:contextualSpacing/>
              <w:rPr>
                <w:bCs/>
                <w:sz w:val="24"/>
                <w:szCs w:val="24"/>
                <w:lang w:val="ru-RU"/>
              </w:rPr>
            </w:pPr>
            <w:r>
              <w:rPr>
                <w:bCs/>
                <w:sz w:val="24"/>
                <w:szCs w:val="24"/>
                <w:lang w:val="ru-RU"/>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3AAE8E17" w14:textId="77777777" w:rsidR="00532A94" w:rsidRPr="00DF4556" w:rsidRDefault="00532A94" w:rsidP="00647279">
            <w:pPr>
              <w:pStyle w:val="TableParagraph"/>
              <w:tabs>
                <w:tab w:val="left" w:pos="5812"/>
              </w:tabs>
              <w:ind w:left="140"/>
              <w:contextualSpacing/>
              <w:rPr>
                <w:b/>
                <w:sz w:val="24"/>
                <w:szCs w:val="24"/>
                <w:lang w:val="ru-RU"/>
              </w:rPr>
            </w:pPr>
            <w:r w:rsidRPr="00DF4556">
              <w:rPr>
                <w:b/>
                <w:sz w:val="24"/>
                <w:szCs w:val="24"/>
                <w:lang w:val="ru-RU"/>
              </w:rPr>
              <w:t>Учебно-тренировочные занятия, в рамках которых предусмотрено:</w:t>
            </w:r>
          </w:p>
          <w:p w14:paraId="558DEDE2"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40EBD5A9"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 составление конспекта учебно-тренировочного занятия в соответствии с поставленной задачей;</w:t>
            </w:r>
          </w:p>
          <w:p w14:paraId="32709714"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 формирование навыков наставничества;</w:t>
            </w:r>
            <w:r w:rsidRPr="00DF4556">
              <w:rPr>
                <w:bCs/>
                <w:sz w:val="24"/>
                <w:szCs w:val="24"/>
                <w:lang w:val="ru-RU"/>
              </w:rPr>
              <w:br/>
              <w:t xml:space="preserve">- формирование сознательного отношения к учебно-тренировочному и соревновательному процессам; </w:t>
            </w:r>
          </w:p>
          <w:p w14:paraId="286F5515" w14:textId="0E7A3040" w:rsidR="00532A94" w:rsidRPr="00DF4556" w:rsidRDefault="00532A94" w:rsidP="0026433D">
            <w:pPr>
              <w:pStyle w:val="TableParagraph"/>
              <w:tabs>
                <w:tab w:val="left" w:pos="5812"/>
              </w:tabs>
              <w:ind w:left="140"/>
              <w:contextualSpacing/>
              <w:rPr>
                <w:bCs/>
                <w:sz w:val="24"/>
                <w:szCs w:val="24"/>
                <w:lang w:val="ru-RU"/>
              </w:rPr>
            </w:pPr>
            <w:r w:rsidRPr="00DF4556">
              <w:rPr>
                <w:bCs/>
                <w:sz w:val="24"/>
                <w:szCs w:val="24"/>
                <w:lang w:val="ru-RU"/>
              </w:rPr>
              <w:t>- формирование склонности к педагогической работе</w:t>
            </w:r>
            <w:r w:rsidR="0026433D" w:rsidRPr="00DF4556">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521FDAB3" w14:textId="77777777" w:rsidR="00532A94" w:rsidRPr="00DF4556" w:rsidRDefault="00532A94" w:rsidP="00647279">
            <w:pPr>
              <w:pStyle w:val="TableParagraph"/>
              <w:tabs>
                <w:tab w:val="left" w:pos="5812"/>
              </w:tabs>
              <w:contextualSpacing/>
              <w:jc w:val="center"/>
              <w:rPr>
                <w:bCs/>
                <w:sz w:val="24"/>
                <w:szCs w:val="24"/>
              </w:rPr>
            </w:pPr>
            <w:r w:rsidRPr="00DF4556">
              <w:rPr>
                <w:sz w:val="24"/>
                <w:szCs w:val="24"/>
                <w:lang w:val="ru-RU"/>
              </w:rPr>
              <w:t>В течение года</w:t>
            </w:r>
          </w:p>
        </w:tc>
      </w:tr>
      <w:tr w:rsidR="00532A94" w:rsidRPr="00DF4556" w14:paraId="7208C8F0" w14:textId="77777777" w:rsidTr="0064727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EAE5644" w14:textId="77777777" w:rsidR="00532A94" w:rsidRPr="00DF4556" w:rsidRDefault="00532A94" w:rsidP="00647279">
            <w:pPr>
              <w:pStyle w:val="TableParagraph"/>
              <w:tabs>
                <w:tab w:val="left" w:pos="5812"/>
              </w:tabs>
              <w:contextualSpacing/>
              <w:jc w:val="center"/>
              <w:rPr>
                <w:bCs/>
                <w:sz w:val="24"/>
                <w:szCs w:val="24"/>
              </w:rPr>
            </w:pPr>
            <w:r w:rsidRPr="00DF4556">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1303908" w14:textId="77777777" w:rsidR="00532A94" w:rsidRPr="00DF4556" w:rsidRDefault="00532A94" w:rsidP="00647279">
            <w:pPr>
              <w:pStyle w:val="TableParagraph"/>
              <w:tabs>
                <w:tab w:val="left" w:pos="5812"/>
              </w:tabs>
              <w:ind w:left="140"/>
              <w:contextualSpacing/>
              <w:rPr>
                <w:b/>
                <w:sz w:val="24"/>
                <w:szCs w:val="24"/>
              </w:rPr>
            </w:pPr>
            <w:r w:rsidRPr="00DF4556">
              <w:rPr>
                <w:bCs/>
                <w:sz w:val="24"/>
                <w:szCs w:val="24"/>
                <w:lang w:val="ru-RU"/>
              </w:rPr>
              <w:t xml:space="preserve"> </w:t>
            </w:r>
            <w:r w:rsidRPr="00DF4556">
              <w:rPr>
                <w:b/>
                <w:sz w:val="24"/>
                <w:szCs w:val="24"/>
              </w:rPr>
              <w:t>Здоровьесбережение</w:t>
            </w:r>
          </w:p>
        </w:tc>
      </w:tr>
      <w:tr w:rsidR="00532A94" w:rsidRPr="00DF4556" w14:paraId="4BF32B75" w14:textId="77777777" w:rsidTr="0026433D">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61181A4" w14:textId="77777777" w:rsidR="00532A94" w:rsidRPr="00DF4556" w:rsidRDefault="00532A94" w:rsidP="00647279">
            <w:pPr>
              <w:pStyle w:val="TableParagraph"/>
              <w:tabs>
                <w:tab w:val="left" w:pos="5812"/>
              </w:tabs>
              <w:contextualSpacing/>
              <w:jc w:val="center"/>
              <w:rPr>
                <w:bCs/>
                <w:sz w:val="24"/>
                <w:szCs w:val="24"/>
                <w:lang w:val="ru-RU"/>
              </w:rPr>
            </w:pPr>
            <w:r w:rsidRPr="00DF4556">
              <w:rPr>
                <w:bCs/>
                <w:sz w:val="24"/>
                <w:szCs w:val="24"/>
              </w:rPr>
              <w:t>2.</w:t>
            </w:r>
            <w:r w:rsidRPr="00DF4556">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78A7647D"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Организация и проведение мероприятий, направленных на формирование здорового образа жизни</w:t>
            </w:r>
          </w:p>
          <w:p w14:paraId="48C70F8A" w14:textId="77777777" w:rsidR="00532A94" w:rsidRPr="00DF4556" w:rsidRDefault="00532A94" w:rsidP="00647279">
            <w:pPr>
              <w:pStyle w:val="TableParagraph"/>
              <w:tabs>
                <w:tab w:val="left" w:pos="5812"/>
              </w:tabs>
              <w:ind w:left="140"/>
              <w:contextualSpacing/>
              <w:rPr>
                <w:bCs/>
                <w:sz w:val="24"/>
                <w:szCs w:val="24"/>
                <w:lang w:val="ru-RU"/>
              </w:rPr>
            </w:pPr>
          </w:p>
          <w:p w14:paraId="17ABEBFD" w14:textId="77777777" w:rsidR="00532A94" w:rsidRPr="00DF4556" w:rsidRDefault="00532A94" w:rsidP="00647279">
            <w:pPr>
              <w:pStyle w:val="TableParagraph"/>
              <w:tabs>
                <w:tab w:val="left" w:pos="5812"/>
              </w:tabs>
              <w:ind w:left="140"/>
              <w:contextualSpacing/>
              <w:rPr>
                <w:bCs/>
                <w:sz w:val="24"/>
                <w:szCs w:val="24"/>
                <w:lang w:val="ru-RU"/>
              </w:rPr>
            </w:pPr>
          </w:p>
          <w:p w14:paraId="39890DFF" w14:textId="77777777" w:rsidR="00532A94" w:rsidRPr="00DF4556" w:rsidRDefault="00532A94" w:rsidP="00647279">
            <w:pPr>
              <w:pStyle w:val="TableParagraph"/>
              <w:tabs>
                <w:tab w:val="left" w:pos="5812"/>
              </w:tabs>
              <w:ind w:left="140"/>
              <w:contextualSpacing/>
              <w:rPr>
                <w:bCs/>
                <w:sz w:val="24"/>
                <w:szCs w:val="24"/>
                <w:lang w:val="ru-RU"/>
              </w:rPr>
            </w:pPr>
          </w:p>
          <w:p w14:paraId="59EAB53E" w14:textId="77777777" w:rsidR="00532A94" w:rsidRPr="00DF4556" w:rsidRDefault="00532A94" w:rsidP="00647279">
            <w:pPr>
              <w:tabs>
                <w:tab w:val="left" w:pos="5812"/>
              </w:tabs>
              <w:ind w:left="140" w:firstLine="709"/>
              <w:contextualSpacing/>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1C3801EA" w14:textId="77777777" w:rsidR="00532A94" w:rsidRPr="00DF4556" w:rsidRDefault="00532A94" w:rsidP="00647279">
            <w:pPr>
              <w:tabs>
                <w:tab w:val="left" w:pos="5812"/>
              </w:tabs>
              <w:ind w:left="140"/>
              <w:contextualSpacing/>
              <w:rPr>
                <w:rFonts w:ascii="Times New Roman" w:hAnsi="Times New Roman" w:cs="Times New Roman"/>
                <w:b/>
                <w:sz w:val="24"/>
                <w:szCs w:val="24"/>
                <w:lang w:val="ru-RU"/>
              </w:rPr>
            </w:pPr>
            <w:r w:rsidRPr="00DF4556">
              <w:rPr>
                <w:rFonts w:ascii="Times New Roman" w:hAnsi="Times New Roman" w:cs="Times New Roman"/>
                <w:b/>
                <w:sz w:val="24"/>
                <w:szCs w:val="24"/>
                <w:lang w:val="ru-RU"/>
              </w:rPr>
              <w:t>Дни здоровья и спорта, в рамках которых предусмотрено:</w:t>
            </w:r>
          </w:p>
          <w:p w14:paraId="2BAE212F" w14:textId="77777777" w:rsidR="00532A94" w:rsidRPr="00DF4556" w:rsidRDefault="00532A94" w:rsidP="00647279">
            <w:pPr>
              <w:tabs>
                <w:tab w:val="left" w:pos="5812"/>
              </w:tabs>
              <w:ind w:left="140"/>
              <w:contextualSpacing/>
              <w:rPr>
                <w:rFonts w:ascii="Times New Roman" w:hAnsi="Times New Roman" w:cs="Times New Roman"/>
                <w:bCs/>
                <w:sz w:val="24"/>
                <w:szCs w:val="24"/>
                <w:lang w:val="ru-RU"/>
              </w:rPr>
            </w:pPr>
            <w:r w:rsidRPr="00DF4556">
              <w:rPr>
                <w:rFonts w:ascii="Times New Roman" w:hAnsi="Times New Roman" w:cs="Times New Roman"/>
                <w:bCs/>
                <w:sz w:val="24"/>
                <w:szCs w:val="24"/>
                <w:lang w:val="ru-RU"/>
              </w:rPr>
              <w:t xml:space="preserve">- формирование знаний и умений </w:t>
            </w:r>
            <w:r w:rsidRPr="00DF4556">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5EAFBBAB" w14:textId="37B9E61E" w:rsidR="00532A94" w:rsidRPr="00DF4556" w:rsidRDefault="00532A94" w:rsidP="0026433D">
            <w:pPr>
              <w:tabs>
                <w:tab w:val="left" w:pos="5812"/>
              </w:tabs>
              <w:ind w:left="140"/>
              <w:contextualSpacing/>
              <w:rPr>
                <w:rFonts w:ascii="Times New Roman" w:hAnsi="Times New Roman" w:cs="Times New Roman"/>
                <w:bCs/>
                <w:sz w:val="24"/>
                <w:szCs w:val="24"/>
                <w:lang w:val="ru-RU"/>
              </w:rPr>
            </w:pPr>
            <w:r w:rsidRPr="00DF4556">
              <w:rPr>
                <w:rFonts w:ascii="Times New Roman" w:hAnsi="Times New Roman" w:cs="Times New Roman"/>
                <w:bCs/>
                <w:sz w:val="24"/>
                <w:szCs w:val="24"/>
                <w:lang w:val="ru-RU"/>
              </w:rPr>
              <w:lastRenderedPageBreak/>
              <w:t>- подготовка пропагандистских акций по формированию здорового образа жизни средствами различных видов спорта</w:t>
            </w:r>
            <w:r w:rsidR="0026433D" w:rsidRPr="00DF4556">
              <w:rPr>
                <w:rFonts w:ascii="Times New Roman" w:hAnsi="Times New Roman" w:cs="Times New Roman"/>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16BF8237" w14:textId="77777777" w:rsidR="00532A94" w:rsidRPr="00DF4556" w:rsidRDefault="00532A94" w:rsidP="00647279">
            <w:pPr>
              <w:pStyle w:val="TableParagraph"/>
              <w:tabs>
                <w:tab w:val="left" w:pos="5812"/>
              </w:tabs>
              <w:contextualSpacing/>
              <w:jc w:val="center"/>
              <w:rPr>
                <w:bCs/>
                <w:sz w:val="24"/>
                <w:szCs w:val="24"/>
                <w:lang w:val="ru-RU"/>
              </w:rPr>
            </w:pPr>
            <w:r w:rsidRPr="00DF4556">
              <w:rPr>
                <w:sz w:val="24"/>
                <w:szCs w:val="24"/>
                <w:lang w:val="ru-RU"/>
              </w:rPr>
              <w:lastRenderedPageBreak/>
              <w:t>В течение года</w:t>
            </w:r>
          </w:p>
        </w:tc>
      </w:tr>
      <w:tr w:rsidR="00532A94" w:rsidRPr="00DF4556" w14:paraId="16CBD915" w14:textId="77777777" w:rsidTr="0026433D">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AD6F92D" w14:textId="77777777" w:rsidR="00532A94" w:rsidRPr="00DF4556" w:rsidRDefault="00532A94" w:rsidP="00647279">
            <w:pPr>
              <w:pStyle w:val="TableParagraph"/>
              <w:tabs>
                <w:tab w:val="left" w:pos="5812"/>
              </w:tabs>
              <w:contextualSpacing/>
              <w:jc w:val="center"/>
              <w:rPr>
                <w:bCs/>
                <w:sz w:val="24"/>
                <w:szCs w:val="24"/>
              </w:rPr>
            </w:pPr>
            <w:r w:rsidRPr="00DF4556">
              <w:rPr>
                <w:bCs/>
                <w:sz w:val="24"/>
                <w:szCs w:val="24"/>
              </w:rPr>
              <w:t>2.</w:t>
            </w:r>
            <w:r w:rsidRPr="00DF4556">
              <w:rPr>
                <w:bCs/>
                <w:sz w:val="24"/>
                <w:szCs w:val="24"/>
                <w:lang w:val="ru-RU"/>
              </w:rPr>
              <w:t>2</w:t>
            </w:r>
            <w:r w:rsidRPr="00DF4556">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34220CBD" w14:textId="6FD4A113" w:rsidR="00532A94" w:rsidRPr="00DF4556" w:rsidRDefault="00DF4556" w:rsidP="00647279">
            <w:pPr>
              <w:pStyle w:val="TableParagraph"/>
              <w:tabs>
                <w:tab w:val="left" w:pos="5812"/>
              </w:tabs>
              <w:ind w:left="140"/>
              <w:contextualSpacing/>
              <w:rPr>
                <w:bCs/>
                <w:sz w:val="24"/>
                <w:szCs w:val="24"/>
                <w:lang w:val="ru-RU"/>
              </w:rPr>
            </w:pPr>
            <w:r>
              <w:rPr>
                <w:bCs/>
                <w:sz w:val="24"/>
                <w:szCs w:val="24"/>
                <w:lang w:val="ru-RU"/>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194F7CE3" w14:textId="77777777" w:rsidR="00532A94" w:rsidRPr="00DF4556" w:rsidRDefault="00532A94" w:rsidP="00647279">
            <w:pPr>
              <w:pStyle w:val="TableParagraph"/>
              <w:tabs>
                <w:tab w:val="left" w:pos="5812"/>
              </w:tabs>
              <w:ind w:left="140"/>
              <w:contextualSpacing/>
              <w:rPr>
                <w:bCs/>
                <w:sz w:val="24"/>
                <w:szCs w:val="24"/>
                <w:lang w:val="ru-RU"/>
              </w:rPr>
            </w:pPr>
            <w:r w:rsidRPr="00DF4556">
              <w:rPr>
                <w:b/>
                <w:sz w:val="24"/>
                <w:szCs w:val="24"/>
                <w:lang w:val="ru-RU"/>
              </w:rPr>
              <w:t>Практическая деятельность и восстановительные процессы</w:t>
            </w:r>
            <w:r w:rsidRPr="00DF4556">
              <w:rPr>
                <w:bCs/>
                <w:sz w:val="24"/>
                <w:szCs w:val="24"/>
                <w:lang w:val="ru-RU"/>
              </w:rPr>
              <w:t xml:space="preserve"> </w:t>
            </w:r>
            <w:r w:rsidRPr="00DF4556">
              <w:rPr>
                <w:b/>
                <w:sz w:val="24"/>
                <w:szCs w:val="24"/>
                <w:lang w:val="ru-RU"/>
              </w:rPr>
              <w:t>обучающихся</w:t>
            </w:r>
            <w:r w:rsidRPr="00DF4556">
              <w:rPr>
                <w:bCs/>
                <w:sz w:val="24"/>
                <w:szCs w:val="24"/>
                <w:lang w:val="ru-RU"/>
              </w:rPr>
              <w:t xml:space="preserve">: </w:t>
            </w:r>
          </w:p>
          <w:p w14:paraId="7FEB1C51" w14:textId="3AD3BBD7" w:rsidR="00532A94" w:rsidRPr="00DF4556" w:rsidRDefault="00532A94" w:rsidP="0026433D">
            <w:pPr>
              <w:pStyle w:val="TableParagraph"/>
              <w:tabs>
                <w:tab w:val="left" w:pos="5812"/>
              </w:tabs>
              <w:ind w:left="140"/>
              <w:contextualSpacing/>
              <w:rPr>
                <w:bCs/>
                <w:sz w:val="24"/>
                <w:szCs w:val="24"/>
                <w:lang w:val="ru-RU"/>
              </w:rPr>
            </w:pPr>
            <w:r w:rsidRPr="00DF4556">
              <w:rPr>
                <w:b/>
                <w:sz w:val="24"/>
                <w:szCs w:val="24"/>
                <w:lang w:val="ru-RU"/>
              </w:rPr>
              <w:t xml:space="preserve">- </w:t>
            </w:r>
            <w:r w:rsidRPr="00DF4556">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r w:rsidR="0026433D" w:rsidRPr="00DF4556">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79AA56AB" w14:textId="77777777" w:rsidR="00532A94" w:rsidRPr="00DF4556" w:rsidRDefault="00532A94" w:rsidP="00647279">
            <w:pPr>
              <w:pStyle w:val="TableParagraph"/>
              <w:tabs>
                <w:tab w:val="left" w:pos="5812"/>
              </w:tabs>
              <w:contextualSpacing/>
              <w:jc w:val="center"/>
              <w:rPr>
                <w:bCs/>
                <w:sz w:val="24"/>
                <w:szCs w:val="24"/>
                <w:lang w:val="ru-RU"/>
              </w:rPr>
            </w:pPr>
            <w:r w:rsidRPr="00DF4556">
              <w:rPr>
                <w:sz w:val="24"/>
                <w:szCs w:val="24"/>
                <w:lang w:val="ru-RU"/>
              </w:rPr>
              <w:t>В течение года</w:t>
            </w:r>
          </w:p>
        </w:tc>
      </w:tr>
      <w:tr w:rsidR="00532A94" w:rsidRPr="00DF4556" w14:paraId="415B75B3" w14:textId="77777777" w:rsidTr="0064727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037E672" w14:textId="77777777" w:rsidR="00532A94" w:rsidRPr="00DF4556" w:rsidRDefault="00532A94" w:rsidP="00647279">
            <w:pPr>
              <w:pStyle w:val="TableParagraph"/>
              <w:tabs>
                <w:tab w:val="left" w:pos="5812"/>
              </w:tabs>
              <w:contextualSpacing/>
              <w:jc w:val="center"/>
              <w:rPr>
                <w:sz w:val="24"/>
                <w:szCs w:val="24"/>
              </w:rPr>
            </w:pPr>
            <w:r w:rsidRPr="00DF4556">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0B907EC1" w14:textId="77777777" w:rsidR="00532A94" w:rsidRPr="00DF4556" w:rsidRDefault="00532A94" w:rsidP="00647279">
            <w:pPr>
              <w:pStyle w:val="TableParagraph"/>
              <w:tabs>
                <w:tab w:val="left" w:pos="5812"/>
              </w:tabs>
              <w:ind w:left="140"/>
              <w:contextualSpacing/>
              <w:rPr>
                <w:b/>
                <w:sz w:val="24"/>
                <w:szCs w:val="24"/>
              </w:rPr>
            </w:pPr>
            <w:r w:rsidRPr="00DF4556">
              <w:rPr>
                <w:b/>
                <w:sz w:val="24"/>
                <w:szCs w:val="24"/>
              </w:rPr>
              <w:t>Патриотическое воспитание обучающихся</w:t>
            </w:r>
          </w:p>
        </w:tc>
      </w:tr>
      <w:tr w:rsidR="00532A94" w:rsidRPr="00DF4556" w14:paraId="19EEBA13" w14:textId="77777777" w:rsidTr="0026433D">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6CBF27B8" w14:textId="77777777" w:rsidR="00532A94" w:rsidRPr="00DF4556" w:rsidRDefault="00532A94" w:rsidP="00647279">
            <w:pPr>
              <w:pStyle w:val="TableParagraph"/>
              <w:tabs>
                <w:tab w:val="left" w:pos="5812"/>
              </w:tabs>
              <w:contextualSpacing/>
              <w:jc w:val="center"/>
              <w:rPr>
                <w:bCs/>
                <w:sz w:val="24"/>
                <w:szCs w:val="24"/>
              </w:rPr>
            </w:pPr>
            <w:r w:rsidRPr="00DF4556">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7C63B9EC"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Теоретическая подготовка</w:t>
            </w:r>
          </w:p>
          <w:p w14:paraId="18E08B26" w14:textId="77777777" w:rsidR="00532A94" w:rsidRPr="00DF4556" w:rsidRDefault="00532A94" w:rsidP="00647279">
            <w:pPr>
              <w:pStyle w:val="af1"/>
              <w:tabs>
                <w:tab w:val="left" w:pos="5812"/>
              </w:tabs>
              <w:ind w:left="140" w:firstLine="23"/>
              <w:contextualSpacing/>
              <w:rPr>
                <w:bCs/>
                <w:lang w:val="ru-RU"/>
              </w:rPr>
            </w:pPr>
            <w:r w:rsidRPr="00DF4556">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7946E062"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Беседы, встречи, диспуты, другие</w:t>
            </w:r>
          </w:p>
          <w:p w14:paraId="2F1AF68E" w14:textId="77777777" w:rsidR="00532A94" w:rsidRPr="00DF4556" w:rsidRDefault="00532A94" w:rsidP="00647279">
            <w:pPr>
              <w:tabs>
                <w:tab w:val="left" w:pos="5812"/>
              </w:tabs>
              <w:ind w:left="140"/>
              <w:contextualSpacing/>
              <w:rPr>
                <w:rFonts w:ascii="Times New Roman" w:hAnsi="Times New Roman" w:cs="Times New Roman"/>
                <w:bCs/>
                <w:sz w:val="24"/>
                <w:szCs w:val="24"/>
                <w:lang w:val="ru-RU"/>
              </w:rPr>
            </w:pPr>
            <w:r w:rsidRPr="00DF4556">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38716F3E" w14:textId="77777777" w:rsidR="00532A94" w:rsidRPr="00DF4556" w:rsidRDefault="00532A94" w:rsidP="00647279">
            <w:pPr>
              <w:pStyle w:val="TableParagraph"/>
              <w:tabs>
                <w:tab w:val="left" w:pos="5812"/>
              </w:tabs>
              <w:ind w:left="140"/>
              <w:contextualSpacing/>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72C56633" w14:textId="77777777" w:rsidR="00532A94" w:rsidRPr="00DF4556" w:rsidRDefault="00532A94" w:rsidP="00647279">
            <w:pPr>
              <w:pStyle w:val="TableParagraph"/>
              <w:tabs>
                <w:tab w:val="left" w:pos="5812"/>
              </w:tabs>
              <w:contextualSpacing/>
              <w:jc w:val="center"/>
              <w:rPr>
                <w:bCs/>
                <w:sz w:val="24"/>
                <w:szCs w:val="24"/>
                <w:lang w:val="ru-RU"/>
              </w:rPr>
            </w:pPr>
            <w:r w:rsidRPr="00DF4556">
              <w:rPr>
                <w:sz w:val="24"/>
                <w:szCs w:val="24"/>
                <w:lang w:val="ru-RU"/>
              </w:rPr>
              <w:t>В течение года</w:t>
            </w:r>
          </w:p>
        </w:tc>
      </w:tr>
      <w:tr w:rsidR="00532A94" w:rsidRPr="00DF4556" w14:paraId="4197AE3E" w14:textId="77777777" w:rsidTr="0026433D">
        <w:trPr>
          <w:trHeight w:val="275"/>
        </w:trPr>
        <w:tc>
          <w:tcPr>
            <w:tcW w:w="587" w:type="dxa"/>
            <w:tcBorders>
              <w:top w:val="single" w:sz="4" w:space="0" w:color="000000"/>
              <w:left w:val="single" w:sz="4" w:space="0" w:color="000000"/>
              <w:bottom w:val="single" w:sz="4" w:space="0" w:color="000000"/>
              <w:right w:val="single" w:sz="4" w:space="0" w:color="auto"/>
            </w:tcBorders>
          </w:tcPr>
          <w:p w14:paraId="76653501" w14:textId="77777777" w:rsidR="00532A94" w:rsidRPr="00DF4556" w:rsidRDefault="00532A94" w:rsidP="00647279">
            <w:pPr>
              <w:pStyle w:val="TableParagraph"/>
              <w:tabs>
                <w:tab w:val="left" w:pos="5812"/>
              </w:tabs>
              <w:contextualSpacing/>
              <w:jc w:val="center"/>
              <w:rPr>
                <w:bCs/>
                <w:sz w:val="24"/>
                <w:szCs w:val="24"/>
                <w:lang w:val="ru-RU"/>
              </w:rPr>
            </w:pPr>
            <w:r w:rsidRPr="00DF4556">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23AF59DB"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Практическая подготовка</w:t>
            </w:r>
          </w:p>
          <w:p w14:paraId="1916EF04" w14:textId="77777777" w:rsidR="00532A94" w:rsidRPr="00DF4556" w:rsidRDefault="00532A94" w:rsidP="00647279">
            <w:pPr>
              <w:adjustRightInd w:val="0"/>
              <w:ind w:left="140" w:right="132"/>
              <w:contextualSpacing/>
              <w:jc w:val="both"/>
              <w:rPr>
                <w:rFonts w:ascii="Times New Roman" w:hAnsi="Times New Roman" w:cs="Times New Roman"/>
                <w:b/>
                <w:bCs/>
                <w:sz w:val="24"/>
                <w:szCs w:val="24"/>
                <w:lang w:val="ru-RU"/>
              </w:rPr>
            </w:pPr>
            <w:r w:rsidRPr="00DF4556">
              <w:rPr>
                <w:rFonts w:ascii="Times New Roman" w:hAnsi="Times New Roman" w:cs="Times New Roman"/>
                <w:bCs/>
                <w:sz w:val="24"/>
                <w:szCs w:val="24"/>
                <w:lang w:val="ru-RU"/>
              </w:rPr>
              <w:t xml:space="preserve">(участие в </w:t>
            </w:r>
            <w:r w:rsidRPr="00DF4556">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1FDC38BB" w14:textId="77777777" w:rsidR="00532A94" w:rsidRPr="00DF4556" w:rsidRDefault="00532A94" w:rsidP="00647279">
            <w:pPr>
              <w:pStyle w:val="TableParagraph"/>
              <w:tabs>
                <w:tab w:val="left" w:pos="5812"/>
              </w:tabs>
              <w:ind w:left="140"/>
              <w:contextualSpacing/>
              <w:rPr>
                <w:sz w:val="24"/>
                <w:szCs w:val="24"/>
                <w:lang w:val="ru-RU"/>
              </w:rPr>
            </w:pPr>
            <w:r w:rsidRPr="00DF4556">
              <w:rPr>
                <w:sz w:val="24"/>
                <w:szCs w:val="24"/>
                <w:lang w:val="ru-RU"/>
              </w:rPr>
              <w:t>Участие в:</w:t>
            </w:r>
          </w:p>
          <w:p w14:paraId="5E793453" w14:textId="77777777" w:rsidR="00532A94" w:rsidRPr="00DF4556" w:rsidRDefault="00532A94" w:rsidP="00647279">
            <w:pPr>
              <w:pStyle w:val="TableParagraph"/>
              <w:tabs>
                <w:tab w:val="left" w:pos="5812"/>
              </w:tabs>
              <w:ind w:left="140"/>
              <w:contextualSpacing/>
              <w:rPr>
                <w:sz w:val="24"/>
                <w:szCs w:val="24"/>
                <w:lang w:val="ru-RU"/>
              </w:rPr>
            </w:pPr>
            <w:r w:rsidRPr="00DF4556">
              <w:rPr>
                <w:sz w:val="24"/>
                <w:szCs w:val="24"/>
                <w:lang w:val="ru-RU"/>
              </w:rPr>
              <w:t>- физкультурных и спортивно-массовых мероприятиях, спортивных соревнованиях, в том числе в</w:t>
            </w:r>
            <w:r w:rsidRPr="00DF4556">
              <w:rPr>
                <w:bCs/>
                <w:sz w:val="24"/>
                <w:szCs w:val="24"/>
                <w:lang w:val="ru-RU"/>
              </w:rPr>
              <w:t xml:space="preserve"> парадах, </w:t>
            </w:r>
            <w:r w:rsidRPr="00DF4556">
              <w:rPr>
                <w:sz w:val="24"/>
                <w:szCs w:val="24"/>
                <w:lang w:val="ru-RU"/>
              </w:rPr>
              <w:t>церемониях</w:t>
            </w:r>
            <w:r w:rsidRPr="00DF4556">
              <w:rPr>
                <w:bCs/>
                <w:sz w:val="24"/>
                <w:szCs w:val="24"/>
                <w:lang w:val="ru-RU"/>
              </w:rPr>
              <w:t xml:space="preserve"> открытия (закрытия), </w:t>
            </w:r>
            <w:r w:rsidRPr="00DF4556">
              <w:rPr>
                <w:sz w:val="24"/>
                <w:szCs w:val="24"/>
                <w:lang w:val="ru-RU"/>
              </w:rPr>
              <w:t>награждения на указанных мероприятиях;</w:t>
            </w:r>
          </w:p>
          <w:p w14:paraId="2B417E5E" w14:textId="094CB4F4" w:rsidR="00532A94" w:rsidRPr="00DF4556" w:rsidRDefault="00532A94" w:rsidP="00356709">
            <w:pPr>
              <w:pStyle w:val="TableParagraph"/>
              <w:tabs>
                <w:tab w:val="left" w:pos="5812"/>
              </w:tabs>
              <w:ind w:left="137"/>
              <w:contextualSpacing/>
              <w:rPr>
                <w:sz w:val="24"/>
                <w:szCs w:val="24"/>
                <w:shd w:val="clear" w:color="auto" w:fill="FFFFFF"/>
                <w:lang w:val="ru-RU"/>
              </w:rPr>
            </w:pPr>
            <w:r w:rsidRPr="00DF4556">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r w:rsidR="00356709" w:rsidRPr="00DF4556">
              <w:rPr>
                <w:sz w:val="24"/>
                <w:szCs w:val="24"/>
                <w:shd w:val="clear" w:color="auto" w:fill="FFFFFF"/>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0A999938" w14:textId="77777777" w:rsidR="00532A94" w:rsidRPr="00DF4556" w:rsidRDefault="00532A94" w:rsidP="00647279">
            <w:pPr>
              <w:pStyle w:val="TableParagraph"/>
              <w:tabs>
                <w:tab w:val="left" w:pos="5812"/>
              </w:tabs>
              <w:contextualSpacing/>
              <w:jc w:val="center"/>
              <w:rPr>
                <w:sz w:val="24"/>
                <w:szCs w:val="24"/>
                <w:lang w:val="ru-RU"/>
              </w:rPr>
            </w:pPr>
            <w:r w:rsidRPr="00DF4556">
              <w:rPr>
                <w:sz w:val="24"/>
                <w:szCs w:val="24"/>
                <w:lang w:val="ru-RU"/>
              </w:rPr>
              <w:t>В течение года</w:t>
            </w:r>
          </w:p>
        </w:tc>
      </w:tr>
      <w:tr w:rsidR="00532A94" w:rsidRPr="00DF4556" w14:paraId="7A26B2A6" w14:textId="77777777" w:rsidTr="00647279">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3B1CBB1" w14:textId="77777777" w:rsidR="00532A94" w:rsidRPr="00DF4556" w:rsidRDefault="00532A94" w:rsidP="00647279">
            <w:pPr>
              <w:pStyle w:val="TableParagraph"/>
              <w:tabs>
                <w:tab w:val="left" w:pos="5812"/>
              </w:tabs>
              <w:contextualSpacing/>
              <w:jc w:val="center"/>
              <w:rPr>
                <w:sz w:val="24"/>
                <w:szCs w:val="24"/>
              </w:rPr>
            </w:pPr>
            <w:r w:rsidRPr="00DF4556">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26DFFE2C" w14:textId="77777777" w:rsidR="00532A94" w:rsidRPr="00DF4556" w:rsidRDefault="00532A94" w:rsidP="00647279">
            <w:pPr>
              <w:pStyle w:val="TableParagraph"/>
              <w:tabs>
                <w:tab w:val="left" w:pos="5812"/>
              </w:tabs>
              <w:ind w:left="140"/>
              <w:contextualSpacing/>
              <w:rPr>
                <w:b/>
                <w:sz w:val="24"/>
                <w:szCs w:val="24"/>
              </w:rPr>
            </w:pPr>
            <w:r w:rsidRPr="00DF4556">
              <w:rPr>
                <w:b/>
                <w:sz w:val="24"/>
                <w:szCs w:val="24"/>
              </w:rPr>
              <w:t>Развитие творческого мышления</w:t>
            </w:r>
          </w:p>
        </w:tc>
      </w:tr>
      <w:tr w:rsidR="00532A94" w:rsidRPr="00DF4556" w14:paraId="01363BAB" w14:textId="77777777" w:rsidTr="0026433D">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9A09440" w14:textId="77777777" w:rsidR="00532A94" w:rsidRPr="00DF4556" w:rsidRDefault="00532A94" w:rsidP="00647279">
            <w:pPr>
              <w:pStyle w:val="TableParagraph"/>
              <w:tabs>
                <w:tab w:val="left" w:pos="5812"/>
              </w:tabs>
              <w:contextualSpacing/>
              <w:jc w:val="center"/>
              <w:rPr>
                <w:bCs/>
                <w:sz w:val="24"/>
                <w:szCs w:val="24"/>
              </w:rPr>
            </w:pPr>
            <w:r w:rsidRPr="00DF4556">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60641E29"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7BE5EC99" w14:textId="77777777" w:rsidR="00532A94" w:rsidRPr="00DF4556" w:rsidRDefault="00532A94" w:rsidP="00647279">
            <w:pPr>
              <w:pStyle w:val="TableParagraph"/>
              <w:tabs>
                <w:tab w:val="left" w:pos="5812"/>
              </w:tabs>
              <w:ind w:left="140"/>
              <w:contextualSpacing/>
              <w:rPr>
                <w:b/>
                <w:sz w:val="24"/>
                <w:szCs w:val="24"/>
                <w:lang w:val="ru-RU"/>
              </w:rPr>
            </w:pPr>
            <w:r w:rsidRPr="00DF4556">
              <w:rPr>
                <w:b/>
                <w:sz w:val="24"/>
                <w:szCs w:val="24"/>
                <w:lang w:val="ru-RU"/>
              </w:rPr>
              <w:t>Семинары, мастер-классы, показательные выступления для обучающихся, направленные на:</w:t>
            </w:r>
          </w:p>
          <w:p w14:paraId="3EB2A464"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 формирование умений и навыков, способствующих достижению спортивных результатов;</w:t>
            </w:r>
          </w:p>
          <w:p w14:paraId="66595F13"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lastRenderedPageBreak/>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0DA15870" w14:textId="77777777" w:rsidR="00532A94" w:rsidRPr="00DF4556" w:rsidRDefault="00532A94" w:rsidP="00647279">
            <w:pPr>
              <w:pStyle w:val="TableParagraph"/>
              <w:tabs>
                <w:tab w:val="left" w:pos="5812"/>
              </w:tabs>
              <w:ind w:left="140"/>
              <w:contextualSpacing/>
              <w:rPr>
                <w:bCs/>
                <w:sz w:val="24"/>
                <w:szCs w:val="24"/>
                <w:lang w:val="ru-RU"/>
              </w:rPr>
            </w:pPr>
            <w:r w:rsidRPr="00DF4556">
              <w:rPr>
                <w:bCs/>
                <w:sz w:val="24"/>
                <w:szCs w:val="24"/>
                <w:lang w:val="ru-RU"/>
              </w:rPr>
              <w:t>- правомерное поведение болельщиков;</w:t>
            </w:r>
          </w:p>
          <w:p w14:paraId="4E30886E" w14:textId="236E68D5" w:rsidR="00532A94" w:rsidRPr="00DF4556" w:rsidRDefault="00532A94" w:rsidP="00356709">
            <w:pPr>
              <w:pStyle w:val="TableParagraph"/>
              <w:tabs>
                <w:tab w:val="left" w:pos="5812"/>
              </w:tabs>
              <w:ind w:left="140"/>
              <w:contextualSpacing/>
              <w:rPr>
                <w:bCs/>
                <w:sz w:val="24"/>
                <w:szCs w:val="24"/>
                <w:lang w:val="ru-RU"/>
              </w:rPr>
            </w:pPr>
            <w:r w:rsidRPr="00DF4556">
              <w:rPr>
                <w:bCs/>
                <w:sz w:val="24"/>
                <w:szCs w:val="24"/>
                <w:lang w:val="ru-RU"/>
              </w:rPr>
              <w:t>- расширение общего кругозора юных спортсменов</w:t>
            </w:r>
            <w:r w:rsidR="00356709" w:rsidRPr="00DF4556">
              <w:rPr>
                <w:bCs/>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36EEC632" w14:textId="77777777" w:rsidR="00532A94" w:rsidRPr="00DF4556" w:rsidRDefault="00532A94" w:rsidP="00647279">
            <w:pPr>
              <w:pStyle w:val="TableParagraph"/>
              <w:tabs>
                <w:tab w:val="left" w:pos="5812"/>
              </w:tabs>
              <w:contextualSpacing/>
              <w:jc w:val="center"/>
              <w:rPr>
                <w:bCs/>
                <w:sz w:val="24"/>
                <w:szCs w:val="24"/>
                <w:lang w:val="ru-RU"/>
              </w:rPr>
            </w:pPr>
            <w:r w:rsidRPr="00DF4556">
              <w:rPr>
                <w:sz w:val="24"/>
                <w:szCs w:val="24"/>
                <w:lang w:val="ru-RU"/>
              </w:rPr>
              <w:lastRenderedPageBreak/>
              <w:t>В течение года</w:t>
            </w:r>
          </w:p>
        </w:tc>
      </w:tr>
      <w:tr w:rsidR="00532A94" w:rsidRPr="00DF4556" w14:paraId="6C5C4AB2" w14:textId="77777777" w:rsidTr="0026433D">
        <w:trPr>
          <w:trHeight w:val="275"/>
        </w:trPr>
        <w:tc>
          <w:tcPr>
            <w:tcW w:w="587" w:type="dxa"/>
            <w:tcBorders>
              <w:top w:val="single" w:sz="4" w:space="0" w:color="000000"/>
              <w:left w:val="single" w:sz="4" w:space="0" w:color="000000"/>
              <w:bottom w:val="single" w:sz="4" w:space="0" w:color="000000"/>
              <w:right w:val="single" w:sz="4" w:space="0" w:color="auto"/>
            </w:tcBorders>
          </w:tcPr>
          <w:p w14:paraId="6E99A016" w14:textId="77777777" w:rsidR="00532A94" w:rsidRPr="00DF4556" w:rsidRDefault="00532A94" w:rsidP="00647279">
            <w:pPr>
              <w:pStyle w:val="TableParagraph"/>
              <w:tabs>
                <w:tab w:val="left" w:pos="5812"/>
              </w:tabs>
              <w:contextualSpacing/>
              <w:jc w:val="center"/>
              <w:rPr>
                <w:bCs/>
                <w:sz w:val="24"/>
                <w:szCs w:val="24"/>
              </w:rPr>
            </w:pPr>
            <w:r w:rsidRPr="00DF4556">
              <w:rPr>
                <w:bCs/>
                <w:sz w:val="24"/>
                <w:szCs w:val="24"/>
                <w:lang w:val="ru-RU"/>
              </w:rPr>
              <w:t>5.</w:t>
            </w:r>
          </w:p>
        </w:tc>
        <w:tc>
          <w:tcPr>
            <w:tcW w:w="3402" w:type="dxa"/>
            <w:tcBorders>
              <w:top w:val="single" w:sz="4" w:space="0" w:color="000000"/>
              <w:left w:val="single" w:sz="4" w:space="0" w:color="auto"/>
              <w:bottom w:val="single" w:sz="4" w:space="0" w:color="000000"/>
              <w:right w:val="single" w:sz="4" w:space="0" w:color="000000"/>
            </w:tcBorders>
          </w:tcPr>
          <w:p w14:paraId="169F5B30" w14:textId="77777777" w:rsidR="00532A94" w:rsidRPr="00DF4556" w:rsidRDefault="00532A94" w:rsidP="00647279">
            <w:pPr>
              <w:pStyle w:val="TableParagraph"/>
              <w:tabs>
                <w:tab w:val="left" w:pos="5812"/>
              </w:tabs>
              <w:ind w:left="140"/>
              <w:contextualSpacing/>
              <w:rPr>
                <w:b/>
                <w:sz w:val="24"/>
                <w:szCs w:val="24"/>
                <w:lang w:val="ru-RU"/>
              </w:rPr>
            </w:pPr>
            <w:r w:rsidRPr="00DF4556">
              <w:rPr>
                <w:b/>
                <w:sz w:val="24"/>
                <w:szCs w:val="24"/>
                <w:lang w:val="ru-RU"/>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tcPr>
          <w:p w14:paraId="7A7A0931" w14:textId="77777777" w:rsidR="00532A94" w:rsidRPr="00DF4556" w:rsidRDefault="00532A94" w:rsidP="00647279">
            <w:pPr>
              <w:pStyle w:val="TableParagraph"/>
              <w:tabs>
                <w:tab w:val="left" w:pos="5812"/>
              </w:tabs>
              <w:contextualSpacing/>
              <w:jc w:val="center"/>
              <w:rPr>
                <w:bCs/>
                <w:sz w:val="24"/>
                <w:szCs w:val="24"/>
              </w:rPr>
            </w:pPr>
            <w:r w:rsidRPr="00DF4556">
              <w:rPr>
                <w:sz w:val="24"/>
                <w:szCs w:val="24"/>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36BF84F4" w14:textId="77777777" w:rsidR="00532A94" w:rsidRPr="00DF4556" w:rsidRDefault="00532A94" w:rsidP="00647279">
            <w:pPr>
              <w:pStyle w:val="TableParagraph"/>
              <w:tabs>
                <w:tab w:val="left" w:pos="5812"/>
              </w:tabs>
              <w:contextualSpacing/>
              <w:jc w:val="center"/>
              <w:rPr>
                <w:bCs/>
                <w:sz w:val="24"/>
                <w:szCs w:val="24"/>
              </w:rPr>
            </w:pPr>
            <w:r w:rsidRPr="00DF4556">
              <w:rPr>
                <w:sz w:val="24"/>
                <w:szCs w:val="24"/>
                <w:lang w:val="ru-RU"/>
              </w:rPr>
              <w:t>…</w:t>
            </w:r>
          </w:p>
        </w:tc>
      </w:tr>
    </w:tbl>
    <w:p w14:paraId="371D6990" w14:textId="77777777" w:rsidR="00C42821" w:rsidRPr="00DF4556" w:rsidRDefault="00C42821" w:rsidP="00C42821">
      <w:pPr>
        <w:pStyle w:val="ab"/>
        <w:tabs>
          <w:tab w:val="left" w:pos="0"/>
          <w:tab w:val="left" w:pos="1276"/>
        </w:tabs>
        <w:jc w:val="both"/>
        <w:rPr>
          <w:rFonts w:ascii="Times New Roman" w:hAnsi="Times New Roman" w:cs="Times New Roman"/>
          <w:sz w:val="28"/>
          <w:szCs w:val="28"/>
        </w:rPr>
      </w:pPr>
    </w:p>
    <w:p w14:paraId="37F42709" w14:textId="71897E1C" w:rsidR="0097228C" w:rsidRPr="00DF4556" w:rsidRDefault="0097228C" w:rsidP="00F42833">
      <w:pPr>
        <w:pStyle w:val="ab"/>
        <w:numPr>
          <w:ilvl w:val="0"/>
          <w:numId w:val="2"/>
        </w:numPr>
        <w:tabs>
          <w:tab w:val="left" w:pos="0"/>
          <w:tab w:val="left" w:pos="1276"/>
        </w:tabs>
        <w:ind w:left="0" w:firstLine="851"/>
        <w:jc w:val="both"/>
        <w:rPr>
          <w:i/>
          <w:iCs/>
        </w:rPr>
      </w:pPr>
      <w:r w:rsidRPr="00DF4556">
        <w:rPr>
          <w:rFonts w:ascii="Times New Roman" w:hAnsi="Times New Roman" w:cs="Times New Roman"/>
          <w:bCs/>
          <w:i/>
          <w:iCs/>
          <w:sz w:val="28"/>
          <w:szCs w:val="28"/>
        </w:rPr>
        <w:t>План мероприятий, направленный на предотвращение допинга в спорте</w:t>
      </w:r>
      <w:r w:rsidRPr="00DF4556">
        <w:rPr>
          <w:rFonts w:ascii="Times New Roman" w:hAnsi="Times New Roman" w:cs="Times New Roman"/>
          <w:bCs/>
          <w:i/>
          <w:iCs/>
          <w:sz w:val="28"/>
          <w:szCs w:val="28"/>
        </w:rPr>
        <w:br/>
        <w:t>и борьбу с ним</w:t>
      </w:r>
    </w:p>
    <w:p w14:paraId="7B089AA8"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В соответствии с ч.2 ст. 34.3 Федерального закона от 4 декабря 2007 г. №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7BC1B65E"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Меры, направленные на предотвращение применения допинга в спорте и борьбе с ним, включают следующие мероприятия: </w:t>
      </w:r>
    </w:p>
    <w:p w14:paraId="36A6ED21"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проведение ежегодных семинаров/лекций/уроков/викторин для обучающихся и персонала, а также родительских собраний; </w:t>
      </w:r>
    </w:p>
    <w:p w14:paraId="2191AD63"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ежегодное обучение ответственных за антидопинговое обучение в организациях, осуществляющих спортивную подготовку; </w:t>
      </w:r>
    </w:p>
    <w:p w14:paraId="0A2605D5"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ежегодная оценка уровня знаний. </w:t>
      </w:r>
    </w:p>
    <w:p w14:paraId="5EB2729C" w14:textId="6C19EB46"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Обучающиеся принимают эти правила как условие участия в соревнованиях и обязаны их соблюдать. </w:t>
      </w:r>
    </w:p>
    <w:p w14:paraId="2F28F5E4"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05777BD0"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Наличие запрещенной субстанции, или ее метаболитов, или маркеров в пробе, взятой у спортсмена. </w:t>
      </w:r>
    </w:p>
    <w:p w14:paraId="43CADAE4"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Использование или попытка использования спортсменом запрещенной субстанции или запрещенного метода. </w:t>
      </w:r>
    </w:p>
    <w:p w14:paraId="30640E49"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Уклонение, отказ или неявка спортсмена на процедуру сдачи проб.</w:t>
      </w:r>
    </w:p>
    <w:p w14:paraId="662AC2D8"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sym w:font="Symbol" w:char="F0B7"/>
      </w:r>
      <w:r w:rsidRPr="00DF4556">
        <w:rPr>
          <w:rFonts w:ascii="Times New Roman" w:hAnsi="Times New Roman" w:cs="Times New Roman"/>
          <w:sz w:val="28"/>
          <w:szCs w:val="28"/>
        </w:rPr>
        <w:t xml:space="preserve">Нарушение обучающихся порядка предоставления информации о местонахождении. </w:t>
      </w:r>
    </w:p>
    <w:p w14:paraId="243F6B88" w14:textId="77777777"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Фальсификация или попытка фальсификации любой составляющей допинг контроля со стороны спортсмена или иного лица. </w:t>
      </w:r>
    </w:p>
    <w:p w14:paraId="1642FF94" w14:textId="77777777" w:rsidR="002A200F"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Обладание запрещенной субстанцией или запрещенным методом со стороны спортсмена или персонала спортсмена. </w:t>
      </w:r>
    </w:p>
    <w:p w14:paraId="53A11870" w14:textId="77777777" w:rsidR="002A200F"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Распространение или попытка распространения любой запрещенной</w:t>
      </w:r>
      <w:r w:rsidR="002A200F" w:rsidRPr="00DF4556">
        <w:rPr>
          <w:rFonts w:ascii="Times New Roman" w:hAnsi="Times New Roman" w:cs="Times New Roman"/>
          <w:sz w:val="28"/>
          <w:szCs w:val="28"/>
        </w:rPr>
        <w:t xml:space="preserve"> </w:t>
      </w:r>
      <w:r w:rsidRPr="00DF4556">
        <w:rPr>
          <w:rFonts w:ascii="Times New Roman" w:hAnsi="Times New Roman" w:cs="Times New Roman"/>
          <w:sz w:val="28"/>
          <w:szCs w:val="28"/>
        </w:rPr>
        <w:t xml:space="preserve">субстанции или запрещенного метода обучающихся или иным лицом. </w:t>
      </w:r>
    </w:p>
    <w:p w14:paraId="5E5AE531" w14:textId="77777777" w:rsidR="002A200F"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Назначение или попытка назначения обучающихся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 </w:t>
      </w:r>
    </w:p>
    <w:p w14:paraId="7C835B7F" w14:textId="77777777" w:rsidR="002A200F"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Соучастие или попытка соучастия со стороны обучающихся или иного лица. </w:t>
      </w:r>
    </w:p>
    <w:p w14:paraId="58835ED5" w14:textId="77777777" w:rsidR="002A200F"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Запрещенное сотрудничество со стороны обучающихся или иного лица </w:t>
      </w:r>
    </w:p>
    <w:p w14:paraId="3F0D1EE7" w14:textId="77777777" w:rsidR="002A200F"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Действия обучающихся или иного лица, направленные на воспрепятствование или преследование за предоставление информации уполномоченным органам. </w:t>
      </w:r>
    </w:p>
    <w:p w14:paraId="42B7F8D3" w14:textId="1754265F" w:rsidR="00290749" w:rsidRPr="00DF4556" w:rsidRDefault="00290749" w:rsidP="00290749">
      <w:pPr>
        <w:pStyle w:val="ab"/>
        <w:tabs>
          <w:tab w:val="left" w:pos="0"/>
          <w:tab w:val="left" w:pos="1276"/>
        </w:tabs>
        <w:ind w:firstLine="851"/>
        <w:jc w:val="both"/>
        <w:rPr>
          <w:rFonts w:ascii="Times New Roman" w:hAnsi="Times New Roman" w:cs="Times New Roman"/>
          <w:sz w:val="28"/>
          <w:szCs w:val="28"/>
        </w:rPr>
      </w:pPr>
      <w:r w:rsidRPr="00DF4556">
        <w:rPr>
          <w:rFonts w:ascii="Times New Roman" w:hAnsi="Times New Roman" w:cs="Times New Roman"/>
          <w:sz w:val="28"/>
          <w:szCs w:val="28"/>
        </w:rPr>
        <w:t>В отношении обучающихся действует «принцип строгой ответственности». Персональной обязанностью каждого обучающих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w:t>
      </w:r>
      <w:r w:rsidR="002A200F" w:rsidRPr="00DF4556">
        <w:rPr>
          <w:rFonts w:ascii="Times New Roman" w:hAnsi="Times New Roman" w:cs="Times New Roman"/>
          <w:sz w:val="28"/>
          <w:szCs w:val="28"/>
        </w:rPr>
        <w:t xml:space="preserve"> </w:t>
      </w:r>
      <w:r w:rsidRPr="00DF4556">
        <w:rPr>
          <w:rFonts w:ascii="Times New Roman" w:hAnsi="Times New Roman" w:cs="Times New Roman"/>
          <w:sz w:val="28"/>
          <w:szCs w:val="28"/>
        </w:rPr>
        <w:t>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tbl>
      <w:tblPr>
        <w:tblStyle w:val="a4"/>
        <w:tblW w:w="0" w:type="auto"/>
        <w:tblLook w:val="04A0" w:firstRow="1" w:lastRow="0" w:firstColumn="1" w:lastColumn="0" w:noHBand="0" w:noVBand="1"/>
      </w:tblPr>
      <w:tblGrid>
        <w:gridCol w:w="2563"/>
        <w:gridCol w:w="2206"/>
        <w:gridCol w:w="1593"/>
        <w:gridCol w:w="3549"/>
      </w:tblGrid>
      <w:tr w:rsidR="002A200F" w:rsidRPr="00DF4556" w14:paraId="0EB747E0" w14:textId="77777777" w:rsidTr="009A0536">
        <w:tc>
          <w:tcPr>
            <w:tcW w:w="2563" w:type="dxa"/>
          </w:tcPr>
          <w:p w14:paraId="54B997AC" w14:textId="42A2B144" w:rsidR="002A200F" w:rsidRPr="00DF4556" w:rsidRDefault="002A200F" w:rsidP="002A200F">
            <w:pPr>
              <w:pStyle w:val="ab"/>
              <w:tabs>
                <w:tab w:val="left" w:pos="0"/>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Этап спортивной подготовки</w:t>
            </w:r>
          </w:p>
        </w:tc>
        <w:tc>
          <w:tcPr>
            <w:tcW w:w="2206" w:type="dxa"/>
          </w:tcPr>
          <w:p w14:paraId="6EFC8596" w14:textId="11705704" w:rsidR="002A200F" w:rsidRPr="00DF4556" w:rsidRDefault="002A200F" w:rsidP="002A200F">
            <w:pPr>
              <w:pStyle w:val="ab"/>
              <w:tabs>
                <w:tab w:val="left" w:pos="0"/>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Содержание мероприятия и его форма</w:t>
            </w:r>
          </w:p>
        </w:tc>
        <w:tc>
          <w:tcPr>
            <w:tcW w:w="1593" w:type="dxa"/>
          </w:tcPr>
          <w:p w14:paraId="689DBF1B" w14:textId="355AF6D3" w:rsidR="002A200F" w:rsidRPr="00DF4556" w:rsidRDefault="002A200F" w:rsidP="002A200F">
            <w:pPr>
              <w:pStyle w:val="ab"/>
              <w:tabs>
                <w:tab w:val="left" w:pos="0"/>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Сроки проведения</w:t>
            </w:r>
          </w:p>
        </w:tc>
        <w:tc>
          <w:tcPr>
            <w:tcW w:w="3549" w:type="dxa"/>
          </w:tcPr>
          <w:p w14:paraId="06B95324" w14:textId="6E8F8918" w:rsidR="002A200F" w:rsidRPr="00DF4556" w:rsidRDefault="002A200F" w:rsidP="002A200F">
            <w:pPr>
              <w:pStyle w:val="ab"/>
              <w:tabs>
                <w:tab w:val="left" w:pos="0"/>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Рекомендации по проведению мероприятий</w:t>
            </w:r>
          </w:p>
        </w:tc>
      </w:tr>
      <w:tr w:rsidR="00E93630" w:rsidRPr="00DF4556" w14:paraId="34891615" w14:textId="77777777" w:rsidTr="009A0536">
        <w:tc>
          <w:tcPr>
            <w:tcW w:w="2563" w:type="dxa"/>
            <w:vMerge w:val="restart"/>
          </w:tcPr>
          <w:p w14:paraId="284D0DE8" w14:textId="369AD569" w:rsidR="00E93630" w:rsidRPr="00DF4556" w:rsidRDefault="00E93630"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 начальной подготовки</w:t>
            </w:r>
          </w:p>
        </w:tc>
        <w:tc>
          <w:tcPr>
            <w:tcW w:w="2206" w:type="dxa"/>
          </w:tcPr>
          <w:p w14:paraId="2F1B333B" w14:textId="6BBD315F" w:rsidR="00E93630" w:rsidRPr="00DF4556" w:rsidRDefault="00E93630"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Веселые старты «Честная игра»</w:t>
            </w:r>
          </w:p>
        </w:tc>
        <w:tc>
          <w:tcPr>
            <w:tcW w:w="1593" w:type="dxa"/>
          </w:tcPr>
          <w:p w14:paraId="41892FE2" w14:textId="7DF6552D" w:rsidR="00E93630" w:rsidRPr="00DF4556" w:rsidRDefault="00E93630"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 раз в год</w:t>
            </w:r>
          </w:p>
        </w:tc>
        <w:tc>
          <w:tcPr>
            <w:tcW w:w="3549" w:type="dxa"/>
          </w:tcPr>
          <w:p w14:paraId="46FEB596" w14:textId="24C9F982" w:rsidR="00E93630" w:rsidRPr="00DF4556" w:rsidRDefault="00E93630"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роведение интерактивных занятий с использованием методических рекомендаций</w:t>
            </w:r>
          </w:p>
        </w:tc>
      </w:tr>
      <w:tr w:rsidR="00E93630" w:rsidRPr="00DF4556" w14:paraId="14B3BDC3" w14:textId="77777777" w:rsidTr="009A0536">
        <w:tc>
          <w:tcPr>
            <w:tcW w:w="2563" w:type="dxa"/>
            <w:vMerge/>
          </w:tcPr>
          <w:p w14:paraId="0A20EE43" w14:textId="77777777" w:rsidR="00E93630" w:rsidRPr="00DF4556" w:rsidRDefault="00E93630" w:rsidP="002A200F">
            <w:pPr>
              <w:pStyle w:val="ab"/>
              <w:tabs>
                <w:tab w:val="left" w:pos="0"/>
                <w:tab w:val="left" w:pos="1276"/>
              </w:tabs>
              <w:jc w:val="both"/>
              <w:rPr>
                <w:rFonts w:ascii="Times New Roman" w:hAnsi="Times New Roman" w:cs="Times New Roman"/>
                <w:sz w:val="28"/>
                <w:szCs w:val="28"/>
              </w:rPr>
            </w:pPr>
          </w:p>
        </w:tc>
        <w:tc>
          <w:tcPr>
            <w:tcW w:w="2206" w:type="dxa"/>
          </w:tcPr>
          <w:p w14:paraId="2C613085" w14:textId="0ABA77C5" w:rsidR="00E93630" w:rsidRPr="00DF4556" w:rsidRDefault="00E93630"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Проверка лекарственных препаратов </w:t>
            </w:r>
            <w:r w:rsidRPr="00DF4556">
              <w:rPr>
                <w:rFonts w:ascii="Times New Roman" w:hAnsi="Times New Roman" w:cs="Times New Roman"/>
                <w:sz w:val="28"/>
                <w:szCs w:val="28"/>
              </w:rPr>
              <w:lastRenderedPageBreak/>
              <w:t>(знакомство с международным стандартом «Запрещенный список»</w:t>
            </w:r>
          </w:p>
        </w:tc>
        <w:tc>
          <w:tcPr>
            <w:tcW w:w="1593" w:type="dxa"/>
          </w:tcPr>
          <w:p w14:paraId="278F304A" w14:textId="62BE97A0" w:rsidR="00E93630" w:rsidRPr="00DF4556" w:rsidRDefault="00E93630"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lastRenderedPageBreak/>
              <w:t>1 раз в месяц</w:t>
            </w:r>
          </w:p>
        </w:tc>
        <w:tc>
          <w:tcPr>
            <w:tcW w:w="3549" w:type="dxa"/>
          </w:tcPr>
          <w:p w14:paraId="3B3C55C8" w14:textId="3F37EF39" w:rsidR="00E93630" w:rsidRPr="00DF4556" w:rsidRDefault="00E93630"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Научить юных спортсменов проверять лекарственные препараты через сервисы </w:t>
            </w:r>
            <w:r w:rsidRPr="00DF4556">
              <w:rPr>
                <w:rFonts w:ascii="Times New Roman" w:hAnsi="Times New Roman" w:cs="Times New Roman"/>
                <w:sz w:val="28"/>
                <w:szCs w:val="28"/>
              </w:rPr>
              <w:lastRenderedPageBreak/>
              <w:t xml:space="preserve">по проверке препаратов в виде домашнего задания (тренер называет спортсмену 2-3 лекарственных препарата для самостоятельной проверки дома) Сервис по проверке препаратов на сайте РАА «РУСАДА»: </w:t>
            </w:r>
            <w:hyperlink r:id="rId10" w:history="1">
              <w:r w:rsidR="00D203D1" w:rsidRPr="00DF4556">
                <w:rPr>
                  <w:rStyle w:val="af8"/>
                  <w:rFonts w:ascii="Times New Roman" w:hAnsi="Times New Roman" w:cs="Times New Roman"/>
                  <w:sz w:val="28"/>
                  <w:szCs w:val="28"/>
                </w:rPr>
                <w:t>h</w:t>
              </w:r>
              <w:r w:rsidR="00D203D1" w:rsidRPr="00DF4556">
                <w:rPr>
                  <w:rStyle w:val="af8"/>
                  <w:rFonts w:ascii="Times New Roman" w:hAnsi="Times New Roman" w:cs="Times New Roman"/>
                  <w:sz w:val="28"/>
                  <w:szCs w:val="28"/>
                  <w:lang w:val="en-US"/>
                </w:rPr>
                <w:t>ttp</w:t>
              </w:r>
              <w:r w:rsidR="00D203D1" w:rsidRPr="00DF4556">
                <w:rPr>
                  <w:rStyle w:val="af8"/>
                  <w:rFonts w:ascii="Times New Roman" w:hAnsi="Times New Roman" w:cs="Times New Roman"/>
                  <w:sz w:val="28"/>
                  <w:szCs w:val="28"/>
                </w:rPr>
                <w:t>://</w:t>
              </w:r>
              <w:r w:rsidR="00D203D1" w:rsidRPr="00DF4556">
                <w:rPr>
                  <w:rStyle w:val="af8"/>
                  <w:rFonts w:ascii="Times New Roman" w:hAnsi="Times New Roman" w:cs="Times New Roman"/>
                  <w:sz w:val="28"/>
                  <w:szCs w:val="28"/>
                  <w:lang w:val="en-US"/>
                </w:rPr>
                <w:t>list</w:t>
              </w:r>
              <w:r w:rsidR="00D203D1" w:rsidRPr="00DF4556">
                <w:rPr>
                  <w:rStyle w:val="af8"/>
                  <w:rFonts w:ascii="Times New Roman" w:hAnsi="Times New Roman" w:cs="Times New Roman"/>
                  <w:sz w:val="28"/>
                  <w:szCs w:val="28"/>
                </w:rPr>
                <w:t>.</w:t>
              </w:r>
              <w:r w:rsidR="00D203D1" w:rsidRPr="00DF4556">
                <w:rPr>
                  <w:rStyle w:val="af8"/>
                  <w:rFonts w:ascii="Times New Roman" w:hAnsi="Times New Roman" w:cs="Times New Roman"/>
                  <w:sz w:val="28"/>
                  <w:szCs w:val="28"/>
                  <w:lang w:val="en-US"/>
                </w:rPr>
                <w:t>rusada</w:t>
              </w:r>
              <w:r w:rsidR="00D203D1" w:rsidRPr="00DF4556">
                <w:rPr>
                  <w:rStyle w:val="af8"/>
                  <w:rFonts w:ascii="Times New Roman" w:hAnsi="Times New Roman" w:cs="Times New Roman"/>
                  <w:sz w:val="28"/>
                  <w:szCs w:val="28"/>
                </w:rPr>
                <w:t>.</w:t>
              </w:r>
              <w:r w:rsidR="00D203D1" w:rsidRPr="00DF4556">
                <w:rPr>
                  <w:rStyle w:val="af8"/>
                  <w:rFonts w:ascii="Times New Roman" w:hAnsi="Times New Roman" w:cs="Times New Roman"/>
                  <w:sz w:val="28"/>
                  <w:szCs w:val="28"/>
                  <w:lang w:val="en-US"/>
                </w:rPr>
                <w:t>ru</w:t>
              </w:r>
              <w:r w:rsidR="00D203D1" w:rsidRPr="00DF4556">
                <w:rPr>
                  <w:rStyle w:val="af8"/>
                  <w:rFonts w:ascii="Times New Roman" w:hAnsi="Times New Roman" w:cs="Times New Roman"/>
                  <w:sz w:val="28"/>
                  <w:szCs w:val="28"/>
                </w:rPr>
                <w:t>/</w:t>
              </w:r>
            </w:hyperlink>
            <w:r w:rsidR="00D203D1" w:rsidRPr="00DF4556">
              <w:rPr>
                <w:rFonts w:ascii="Times New Roman" w:hAnsi="Times New Roman" w:cs="Times New Roman"/>
                <w:sz w:val="28"/>
                <w:szCs w:val="28"/>
              </w:rPr>
              <w:t xml:space="preserve"> </w:t>
            </w:r>
          </w:p>
        </w:tc>
      </w:tr>
      <w:tr w:rsidR="00E93630" w:rsidRPr="00DF4556" w14:paraId="5BC92D85" w14:textId="77777777" w:rsidTr="009A0536">
        <w:tc>
          <w:tcPr>
            <w:tcW w:w="2563" w:type="dxa"/>
            <w:vMerge/>
          </w:tcPr>
          <w:p w14:paraId="2D3CEC34" w14:textId="77777777" w:rsidR="00E93630" w:rsidRPr="00DF4556" w:rsidRDefault="00E93630" w:rsidP="002A200F">
            <w:pPr>
              <w:pStyle w:val="ab"/>
              <w:tabs>
                <w:tab w:val="left" w:pos="0"/>
                <w:tab w:val="left" w:pos="1276"/>
              </w:tabs>
              <w:jc w:val="both"/>
              <w:rPr>
                <w:rFonts w:ascii="Times New Roman" w:hAnsi="Times New Roman" w:cs="Times New Roman"/>
                <w:sz w:val="28"/>
                <w:szCs w:val="28"/>
              </w:rPr>
            </w:pPr>
          </w:p>
        </w:tc>
        <w:tc>
          <w:tcPr>
            <w:tcW w:w="2206" w:type="dxa"/>
          </w:tcPr>
          <w:p w14:paraId="153E5D23" w14:textId="0A073C84" w:rsidR="00E93630" w:rsidRPr="00DF4556" w:rsidRDefault="00A20D57"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Теоретическое занятие «Ценности спорта. Честная игра»</w:t>
            </w:r>
          </w:p>
        </w:tc>
        <w:tc>
          <w:tcPr>
            <w:tcW w:w="1593" w:type="dxa"/>
          </w:tcPr>
          <w:p w14:paraId="1487BDD1" w14:textId="51BD9821" w:rsidR="00E93630" w:rsidRPr="00DF4556" w:rsidRDefault="00A20D57"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 раз в год</w:t>
            </w:r>
          </w:p>
        </w:tc>
        <w:tc>
          <w:tcPr>
            <w:tcW w:w="3549" w:type="dxa"/>
          </w:tcPr>
          <w:p w14:paraId="3689B3F2" w14:textId="77F3B11A" w:rsidR="00E93630" w:rsidRPr="00DF4556" w:rsidRDefault="00A20D57"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Разъяснительная работа по профилактике применения допинга</w:t>
            </w:r>
          </w:p>
        </w:tc>
      </w:tr>
      <w:tr w:rsidR="00E93630" w:rsidRPr="00DF4556" w14:paraId="41A965BD" w14:textId="77777777" w:rsidTr="009A0536">
        <w:tc>
          <w:tcPr>
            <w:tcW w:w="2563" w:type="dxa"/>
            <w:vMerge/>
          </w:tcPr>
          <w:p w14:paraId="695FCD76" w14:textId="77777777" w:rsidR="00E93630" w:rsidRPr="00DF4556" w:rsidRDefault="00E93630" w:rsidP="002A200F">
            <w:pPr>
              <w:pStyle w:val="ab"/>
              <w:tabs>
                <w:tab w:val="left" w:pos="0"/>
                <w:tab w:val="left" w:pos="1276"/>
              </w:tabs>
              <w:jc w:val="both"/>
              <w:rPr>
                <w:rFonts w:ascii="Times New Roman" w:hAnsi="Times New Roman" w:cs="Times New Roman"/>
                <w:sz w:val="28"/>
                <w:szCs w:val="28"/>
              </w:rPr>
            </w:pPr>
          </w:p>
        </w:tc>
        <w:tc>
          <w:tcPr>
            <w:tcW w:w="2206" w:type="dxa"/>
          </w:tcPr>
          <w:p w14:paraId="1B5A1CE8" w14:textId="1B77B453" w:rsidR="00E93630" w:rsidRPr="00DF4556" w:rsidRDefault="00A20D57"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Антидопинговая викторина «Играй честно»</w:t>
            </w:r>
          </w:p>
        </w:tc>
        <w:tc>
          <w:tcPr>
            <w:tcW w:w="1593" w:type="dxa"/>
          </w:tcPr>
          <w:p w14:paraId="6B13BF7A" w14:textId="5A4D9710" w:rsidR="00E93630" w:rsidRPr="00DF4556" w:rsidRDefault="00A20D57"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 раз в год</w:t>
            </w:r>
          </w:p>
        </w:tc>
        <w:tc>
          <w:tcPr>
            <w:tcW w:w="3549" w:type="dxa"/>
          </w:tcPr>
          <w:p w14:paraId="6FA5AB4C" w14:textId="29B4E923" w:rsidR="00E93630" w:rsidRPr="00DF4556" w:rsidRDefault="00A20D57"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роводится с целью повышения уровня антидопинговой грамотности</w:t>
            </w:r>
          </w:p>
        </w:tc>
      </w:tr>
      <w:tr w:rsidR="00E93630" w:rsidRPr="00DF4556" w14:paraId="0B7849A2" w14:textId="77777777" w:rsidTr="009A0536">
        <w:tc>
          <w:tcPr>
            <w:tcW w:w="2563" w:type="dxa"/>
            <w:vMerge/>
          </w:tcPr>
          <w:p w14:paraId="6A70B184" w14:textId="77777777" w:rsidR="00E93630" w:rsidRPr="00DF4556" w:rsidRDefault="00E93630" w:rsidP="002A200F">
            <w:pPr>
              <w:pStyle w:val="ab"/>
              <w:tabs>
                <w:tab w:val="left" w:pos="0"/>
                <w:tab w:val="left" w:pos="1276"/>
              </w:tabs>
              <w:jc w:val="both"/>
              <w:rPr>
                <w:rFonts w:ascii="Times New Roman" w:hAnsi="Times New Roman" w:cs="Times New Roman"/>
                <w:sz w:val="28"/>
                <w:szCs w:val="28"/>
              </w:rPr>
            </w:pPr>
          </w:p>
        </w:tc>
        <w:tc>
          <w:tcPr>
            <w:tcW w:w="2206" w:type="dxa"/>
          </w:tcPr>
          <w:p w14:paraId="0057116A" w14:textId="1337EA60" w:rsidR="00E93630" w:rsidRPr="00DF4556" w:rsidRDefault="00A20D57"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Онлайн обучение на сайте РУСАДА</w:t>
            </w:r>
          </w:p>
        </w:tc>
        <w:tc>
          <w:tcPr>
            <w:tcW w:w="1593" w:type="dxa"/>
          </w:tcPr>
          <w:p w14:paraId="2743B7AC" w14:textId="7702F7C9" w:rsidR="00E93630" w:rsidRPr="00DF4556" w:rsidRDefault="00A20D57"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 раз в год</w:t>
            </w:r>
          </w:p>
        </w:tc>
        <w:tc>
          <w:tcPr>
            <w:tcW w:w="3549" w:type="dxa"/>
          </w:tcPr>
          <w:p w14:paraId="6BEA02BF" w14:textId="4AE13365" w:rsidR="00E93630" w:rsidRPr="00DF4556" w:rsidRDefault="00A20D57" w:rsidP="002A200F">
            <w:pPr>
              <w:pStyle w:val="ab"/>
              <w:tabs>
                <w:tab w:val="left" w:pos="0"/>
                <w:tab w:val="left" w:pos="1276"/>
              </w:tabs>
              <w:jc w:val="both"/>
              <w:rPr>
                <w:rFonts w:ascii="Times New Roman" w:hAnsi="Times New Roman" w:cs="Times New Roman"/>
                <w:sz w:val="28"/>
                <w:szCs w:val="28"/>
                <w:lang w:val="en-US"/>
              </w:rPr>
            </w:pPr>
            <w:r w:rsidRPr="00DF4556">
              <w:rPr>
                <w:rFonts w:ascii="Times New Roman" w:hAnsi="Times New Roman" w:cs="Times New Roman"/>
                <w:sz w:val="28"/>
                <w:szCs w:val="28"/>
              </w:rPr>
              <w:t>Прохождение онлайн-курса-это неотъемлемая часть системы антидопингового образования. Ссылка на образовательный курс</w:t>
            </w:r>
            <w:r w:rsidR="00D203D1" w:rsidRPr="00DF4556">
              <w:rPr>
                <w:rFonts w:ascii="Times New Roman" w:hAnsi="Times New Roman" w:cs="Times New Roman"/>
                <w:sz w:val="28"/>
                <w:szCs w:val="28"/>
              </w:rPr>
              <w:t xml:space="preserve">: </w:t>
            </w:r>
            <w:hyperlink r:id="rId11" w:history="1">
              <w:r w:rsidR="00D203D1" w:rsidRPr="00DF4556">
                <w:rPr>
                  <w:rStyle w:val="af8"/>
                  <w:rFonts w:ascii="Times New Roman" w:hAnsi="Times New Roman" w:cs="Times New Roman"/>
                  <w:sz w:val="28"/>
                  <w:szCs w:val="28"/>
                  <w:lang w:val="en-US"/>
                </w:rPr>
                <w:t>http://newrusada.triagonal.net</w:t>
              </w:r>
            </w:hyperlink>
            <w:r w:rsidR="00D203D1" w:rsidRPr="00DF4556">
              <w:rPr>
                <w:rFonts w:ascii="Times New Roman" w:hAnsi="Times New Roman" w:cs="Times New Roman"/>
                <w:sz w:val="28"/>
                <w:szCs w:val="28"/>
                <w:lang w:val="en-US"/>
              </w:rPr>
              <w:t xml:space="preserve"> </w:t>
            </w:r>
          </w:p>
        </w:tc>
      </w:tr>
      <w:tr w:rsidR="00E93630" w:rsidRPr="00DF4556" w14:paraId="64E8D486" w14:textId="77777777" w:rsidTr="009A0536">
        <w:tc>
          <w:tcPr>
            <w:tcW w:w="2563" w:type="dxa"/>
            <w:vMerge/>
          </w:tcPr>
          <w:p w14:paraId="701BB9FE" w14:textId="77777777" w:rsidR="00E93630" w:rsidRPr="00DF4556" w:rsidRDefault="00E93630" w:rsidP="002A200F">
            <w:pPr>
              <w:pStyle w:val="ab"/>
              <w:tabs>
                <w:tab w:val="left" w:pos="0"/>
                <w:tab w:val="left" w:pos="1276"/>
              </w:tabs>
              <w:jc w:val="both"/>
              <w:rPr>
                <w:rFonts w:ascii="Times New Roman" w:hAnsi="Times New Roman" w:cs="Times New Roman"/>
                <w:sz w:val="28"/>
                <w:szCs w:val="28"/>
              </w:rPr>
            </w:pPr>
          </w:p>
        </w:tc>
        <w:tc>
          <w:tcPr>
            <w:tcW w:w="2206" w:type="dxa"/>
          </w:tcPr>
          <w:p w14:paraId="72BB4BA8" w14:textId="14B5175A" w:rsidR="00E93630" w:rsidRPr="00DF4556" w:rsidRDefault="00D203D1"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Родительское собрание «Роль родителей в процессе формирования антидопинговой культуры</w:t>
            </w:r>
            <w:r w:rsidR="00B11425" w:rsidRPr="00DF4556">
              <w:rPr>
                <w:rFonts w:ascii="Times New Roman" w:hAnsi="Times New Roman" w:cs="Times New Roman"/>
                <w:sz w:val="28"/>
                <w:szCs w:val="28"/>
              </w:rPr>
              <w:t>»</w:t>
            </w:r>
          </w:p>
        </w:tc>
        <w:tc>
          <w:tcPr>
            <w:tcW w:w="1593" w:type="dxa"/>
          </w:tcPr>
          <w:p w14:paraId="1652505D" w14:textId="55B431CD" w:rsidR="00E93630" w:rsidRPr="00DF4556" w:rsidRDefault="00D203D1"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2 раза в год</w:t>
            </w:r>
          </w:p>
        </w:tc>
        <w:tc>
          <w:tcPr>
            <w:tcW w:w="3549" w:type="dxa"/>
          </w:tcPr>
          <w:p w14:paraId="6EE1BBA6" w14:textId="0092B852" w:rsidR="00E93630" w:rsidRPr="00DF4556" w:rsidRDefault="00D203D1"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Включить в повестку для родительского собрания вопрос по андидопингу. Использовать памятки для родителей. Научить родителей пользоваться сервером по проверке препаратов на сайте РАА «РУСАДА»: </w:t>
            </w:r>
            <w:hyperlink r:id="rId12" w:history="1">
              <w:r w:rsidRPr="00DF4556">
                <w:rPr>
                  <w:rStyle w:val="af8"/>
                  <w:rFonts w:ascii="Times New Roman" w:hAnsi="Times New Roman" w:cs="Times New Roman"/>
                  <w:sz w:val="28"/>
                  <w:szCs w:val="28"/>
                </w:rPr>
                <w:t>h</w:t>
              </w:r>
              <w:r w:rsidRPr="00DF4556">
                <w:rPr>
                  <w:rStyle w:val="af8"/>
                  <w:rFonts w:ascii="Times New Roman" w:hAnsi="Times New Roman" w:cs="Times New Roman"/>
                  <w:sz w:val="28"/>
                  <w:szCs w:val="28"/>
                  <w:lang w:val="en-US"/>
                </w:rPr>
                <w:t>ttp</w:t>
              </w:r>
              <w:r w:rsidRPr="00DF4556">
                <w:rPr>
                  <w:rStyle w:val="af8"/>
                  <w:rFonts w:ascii="Times New Roman" w:hAnsi="Times New Roman" w:cs="Times New Roman"/>
                  <w:sz w:val="28"/>
                  <w:szCs w:val="28"/>
                </w:rPr>
                <w:t>://</w:t>
              </w:r>
              <w:r w:rsidRPr="00DF4556">
                <w:rPr>
                  <w:rStyle w:val="af8"/>
                  <w:rFonts w:ascii="Times New Roman" w:hAnsi="Times New Roman" w:cs="Times New Roman"/>
                  <w:sz w:val="28"/>
                  <w:szCs w:val="28"/>
                  <w:lang w:val="en-US"/>
                </w:rPr>
                <w:t>list</w:t>
              </w:r>
              <w:r w:rsidRPr="00DF4556">
                <w:rPr>
                  <w:rStyle w:val="af8"/>
                  <w:rFonts w:ascii="Times New Roman" w:hAnsi="Times New Roman" w:cs="Times New Roman"/>
                  <w:sz w:val="28"/>
                  <w:szCs w:val="28"/>
                </w:rPr>
                <w:t>.</w:t>
              </w:r>
              <w:r w:rsidRPr="00DF4556">
                <w:rPr>
                  <w:rStyle w:val="af8"/>
                  <w:rFonts w:ascii="Times New Roman" w:hAnsi="Times New Roman" w:cs="Times New Roman"/>
                  <w:sz w:val="28"/>
                  <w:szCs w:val="28"/>
                  <w:lang w:val="en-US"/>
                </w:rPr>
                <w:t>rusada</w:t>
              </w:r>
              <w:r w:rsidRPr="00DF4556">
                <w:rPr>
                  <w:rStyle w:val="af8"/>
                  <w:rFonts w:ascii="Times New Roman" w:hAnsi="Times New Roman" w:cs="Times New Roman"/>
                  <w:sz w:val="28"/>
                  <w:szCs w:val="28"/>
                </w:rPr>
                <w:t>.</w:t>
              </w:r>
              <w:r w:rsidRPr="00DF4556">
                <w:rPr>
                  <w:rStyle w:val="af8"/>
                  <w:rFonts w:ascii="Times New Roman" w:hAnsi="Times New Roman" w:cs="Times New Roman"/>
                  <w:sz w:val="28"/>
                  <w:szCs w:val="28"/>
                  <w:lang w:val="en-US"/>
                </w:rPr>
                <w:t>ru</w:t>
              </w:r>
              <w:r w:rsidRPr="00DF4556">
                <w:rPr>
                  <w:rStyle w:val="af8"/>
                  <w:rFonts w:ascii="Times New Roman" w:hAnsi="Times New Roman" w:cs="Times New Roman"/>
                  <w:sz w:val="28"/>
                  <w:szCs w:val="28"/>
                </w:rPr>
                <w:t>/</w:t>
              </w:r>
            </w:hyperlink>
          </w:p>
        </w:tc>
      </w:tr>
      <w:tr w:rsidR="0035310B" w:rsidRPr="00DF4556" w14:paraId="16065726" w14:textId="77777777" w:rsidTr="009A0536">
        <w:tc>
          <w:tcPr>
            <w:tcW w:w="2563" w:type="dxa"/>
            <w:vMerge w:val="restart"/>
          </w:tcPr>
          <w:p w14:paraId="1965D97F" w14:textId="597ACA53" w:rsidR="0035310B" w:rsidRPr="00DF4556" w:rsidRDefault="0035310B"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Учебно-тренировочный этап (этап спортивной специализации)</w:t>
            </w:r>
          </w:p>
        </w:tc>
        <w:tc>
          <w:tcPr>
            <w:tcW w:w="2206" w:type="dxa"/>
          </w:tcPr>
          <w:p w14:paraId="7355A870" w14:textId="4B80C8B8" w:rsidR="0035310B" w:rsidRPr="00DF4556" w:rsidRDefault="00B11425"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Веселые старты «Честная игра»</w:t>
            </w:r>
          </w:p>
        </w:tc>
        <w:tc>
          <w:tcPr>
            <w:tcW w:w="1593" w:type="dxa"/>
          </w:tcPr>
          <w:p w14:paraId="382BBF95" w14:textId="4675B79C" w:rsidR="0035310B" w:rsidRPr="00DF4556" w:rsidRDefault="00B11425"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 раз в год</w:t>
            </w:r>
          </w:p>
        </w:tc>
        <w:tc>
          <w:tcPr>
            <w:tcW w:w="3549" w:type="dxa"/>
          </w:tcPr>
          <w:p w14:paraId="01618A61" w14:textId="0E6B30A2" w:rsidR="0035310B" w:rsidRPr="00DF4556" w:rsidRDefault="00B11425"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роведение интерактивных занятий с использованием методических рекомендаций РУСАДА</w:t>
            </w:r>
          </w:p>
        </w:tc>
      </w:tr>
      <w:tr w:rsidR="0035310B" w:rsidRPr="00DF4556" w14:paraId="4F3F9435" w14:textId="77777777" w:rsidTr="009A0536">
        <w:tc>
          <w:tcPr>
            <w:tcW w:w="2563" w:type="dxa"/>
            <w:vMerge/>
          </w:tcPr>
          <w:p w14:paraId="24E38D29" w14:textId="77777777" w:rsidR="0035310B" w:rsidRPr="00DF4556" w:rsidRDefault="0035310B" w:rsidP="002A200F">
            <w:pPr>
              <w:pStyle w:val="ab"/>
              <w:tabs>
                <w:tab w:val="left" w:pos="0"/>
                <w:tab w:val="left" w:pos="1276"/>
              </w:tabs>
              <w:jc w:val="both"/>
              <w:rPr>
                <w:rFonts w:ascii="Times New Roman" w:hAnsi="Times New Roman" w:cs="Times New Roman"/>
                <w:sz w:val="28"/>
                <w:szCs w:val="28"/>
              </w:rPr>
            </w:pPr>
          </w:p>
        </w:tc>
        <w:tc>
          <w:tcPr>
            <w:tcW w:w="2206" w:type="dxa"/>
          </w:tcPr>
          <w:p w14:paraId="48AB1AE3" w14:textId="7BC4066F" w:rsidR="0035310B" w:rsidRPr="00DF4556" w:rsidRDefault="00B11425"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Онлайн обучение на сайте РУСАДА</w:t>
            </w:r>
          </w:p>
        </w:tc>
        <w:tc>
          <w:tcPr>
            <w:tcW w:w="1593" w:type="dxa"/>
          </w:tcPr>
          <w:p w14:paraId="67334AC2" w14:textId="79CF4DC3" w:rsidR="0035310B" w:rsidRPr="00DF4556" w:rsidRDefault="00B11425"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 раз в год</w:t>
            </w:r>
          </w:p>
        </w:tc>
        <w:tc>
          <w:tcPr>
            <w:tcW w:w="3549" w:type="dxa"/>
          </w:tcPr>
          <w:p w14:paraId="35C7DB94" w14:textId="7DEA99E2" w:rsidR="0035310B" w:rsidRPr="00DF4556" w:rsidRDefault="00B11425" w:rsidP="002A200F">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Прохождение онлайн-курса – это неотъемлемая часть системы антидопингового образования. Ссылка на </w:t>
            </w:r>
            <w:r w:rsidRPr="00DF4556">
              <w:rPr>
                <w:rFonts w:ascii="Times New Roman" w:hAnsi="Times New Roman" w:cs="Times New Roman"/>
                <w:sz w:val="28"/>
                <w:szCs w:val="28"/>
              </w:rPr>
              <w:lastRenderedPageBreak/>
              <w:t xml:space="preserve">образовательный курс: </w:t>
            </w:r>
            <w:hyperlink r:id="rId13" w:history="1">
              <w:r w:rsidRPr="00DF4556">
                <w:rPr>
                  <w:rStyle w:val="af8"/>
                  <w:rFonts w:ascii="Times New Roman" w:hAnsi="Times New Roman" w:cs="Times New Roman"/>
                  <w:sz w:val="28"/>
                  <w:szCs w:val="28"/>
                  <w:lang w:val="en-US"/>
                </w:rPr>
                <w:t>http://newrusada.triagonal.net</w:t>
              </w:r>
            </w:hyperlink>
          </w:p>
        </w:tc>
      </w:tr>
      <w:tr w:rsidR="00B11425" w:rsidRPr="00DF4556" w14:paraId="370D9572" w14:textId="77777777" w:rsidTr="009A0536">
        <w:tc>
          <w:tcPr>
            <w:tcW w:w="2563" w:type="dxa"/>
            <w:vMerge/>
          </w:tcPr>
          <w:p w14:paraId="207E2B9B" w14:textId="77777777" w:rsidR="00B11425" w:rsidRPr="00DF4556" w:rsidRDefault="00B11425" w:rsidP="00B11425">
            <w:pPr>
              <w:pStyle w:val="ab"/>
              <w:tabs>
                <w:tab w:val="left" w:pos="0"/>
                <w:tab w:val="left" w:pos="1276"/>
              </w:tabs>
              <w:jc w:val="both"/>
              <w:rPr>
                <w:rFonts w:ascii="Times New Roman" w:hAnsi="Times New Roman" w:cs="Times New Roman"/>
                <w:sz w:val="28"/>
                <w:szCs w:val="28"/>
              </w:rPr>
            </w:pPr>
          </w:p>
        </w:tc>
        <w:tc>
          <w:tcPr>
            <w:tcW w:w="2206" w:type="dxa"/>
          </w:tcPr>
          <w:p w14:paraId="235BAB0F" w14:textId="06594AF8" w:rsidR="00B11425" w:rsidRPr="00DF4556" w:rsidRDefault="00B11425" w:rsidP="00B11425">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Антидопинговая викторина  «Играй честно»</w:t>
            </w:r>
          </w:p>
        </w:tc>
        <w:tc>
          <w:tcPr>
            <w:tcW w:w="1593" w:type="dxa"/>
          </w:tcPr>
          <w:p w14:paraId="0EBE1872" w14:textId="27166631" w:rsidR="00B11425" w:rsidRPr="00DF4556" w:rsidRDefault="00B11425" w:rsidP="00B11425">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 раз в год</w:t>
            </w:r>
          </w:p>
        </w:tc>
        <w:tc>
          <w:tcPr>
            <w:tcW w:w="3549" w:type="dxa"/>
          </w:tcPr>
          <w:p w14:paraId="2DBC9785" w14:textId="5E1E6DF2" w:rsidR="00B11425" w:rsidRPr="00DF4556" w:rsidRDefault="00B11425" w:rsidP="00B11425">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роводится с целью повышения уровня антидопинговой грамотности</w:t>
            </w:r>
          </w:p>
        </w:tc>
      </w:tr>
      <w:tr w:rsidR="00B11425" w:rsidRPr="00DF4556" w14:paraId="7D9633C2" w14:textId="77777777" w:rsidTr="009A0536">
        <w:tc>
          <w:tcPr>
            <w:tcW w:w="2563" w:type="dxa"/>
            <w:vMerge/>
          </w:tcPr>
          <w:p w14:paraId="4E83AF17" w14:textId="77777777" w:rsidR="00B11425" w:rsidRPr="00DF4556" w:rsidRDefault="00B11425" w:rsidP="00B11425">
            <w:pPr>
              <w:pStyle w:val="ab"/>
              <w:tabs>
                <w:tab w:val="left" w:pos="0"/>
                <w:tab w:val="left" w:pos="1276"/>
              </w:tabs>
              <w:jc w:val="both"/>
              <w:rPr>
                <w:rFonts w:ascii="Times New Roman" w:hAnsi="Times New Roman" w:cs="Times New Roman"/>
                <w:sz w:val="28"/>
                <w:szCs w:val="28"/>
              </w:rPr>
            </w:pPr>
          </w:p>
        </w:tc>
        <w:tc>
          <w:tcPr>
            <w:tcW w:w="2206" w:type="dxa"/>
          </w:tcPr>
          <w:p w14:paraId="2CE0E99C" w14:textId="33D5A201" w:rsidR="00B11425" w:rsidRPr="00DF4556" w:rsidRDefault="00B11425" w:rsidP="00B11425">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еминар для спортсменов «Виды нарушений антидопинговых правил», «Проверка лекарственных средств»</w:t>
            </w:r>
          </w:p>
        </w:tc>
        <w:tc>
          <w:tcPr>
            <w:tcW w:w="1593" w:type="dxa"/>
          </w:tcPr>
          <w:p w14:paraId="4B6EE0DC" w14:textId="741A2CC5" w:rsidR="00B11425" w:rsidRPr="00DF4556" w:rsidRDefault="00B11425" w:rsidP="00B11425">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2 раза в год</w:t>
            </w:r>
          </w:p>
        </w:tc>
        <w:tc>
          <w:tcPr>
            <w:tcW w:w="3549" w:type="dxa"/>
          </w:tcPr>
          <w:p w14:paraId="77B533EE" w14:textId="3B08B848" w:rsidR="00B11425" w:rsidRPr="00DF4556" w:rsidRDefault="00B11425" w:rsidP="00B11425">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Разъяснительная работа по профилактике применения допинга</w:t>
            </w:r>
          </w:p>
        </w:tc>
      </w:tr>
      <w:tr w:rsidR="009A0536" w:rsidRPr="00DF4556" w14:paraId="2C7C0E6B" w14:textId="77777777" w:rsidTr="009A0536">
        <w:tc>
          <w:tcPr>
            <w:tcW w:w="2563" w:type="dxa"/>
            <w:vMerge/>
          </w:tcPr>
          <w:p w14:paraId="19D418F3" w14:textId="77777777" w:rsidR="009A0536" w:rsidRPr="00DF4556" w:rsidRDefault="009A0536" w:rsidP="009A0536">
            <w:pPr>
              <w:pStyle w:val="ab"/>
              <w:tabs>
                <w:tab w:val="left" w:pos="0"/>
                <w:tab w:val="left" w:pos="1276"/>
              </w:tabs>
              <w:jc w:val="both"/>
              <w:rPr>
                <w:rFonts w:ascii="Times New Roman" w:hAnsi="Times New Roman" w:cs="Times New Roman"/>
                <w:sz w:val="28"/>
                <w:szCs w:val="28"/>
              </w:rPr>
            </w:pPr>
          </w:p>
        </w:tc>
        <w:tc>
          <w:tcPr>
            <w:tcW w:w="2206" w:type="dxa"/>
          </w:tcPr>
          <w:p w14:paraId="78CDECAE" w14:textId="7442A442"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Родительское собрание «Роль родителей в процессе формирования антидопинговой культуры»</w:t>
            </w:r>
          </w:p>
        </w:tc>
        <w:tc>
          <w:tcPr>
            <w:tcW w:w="1593" w:type="dxa"/>
          </w:tcPr>
          <w:p w14:paraId="0EFDB737" w14:textId="7E3FD0D7"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2 раза в год</w:t>
            </w:r>
          </w:p>
        </w:tc>
        <w:tc>
          <w:tcPr>
            <w:tcW w:w="3549" w:type="dxa"/>
          </w:tcPr>
          <w:p w14:paraId="366A70F4" w14:textId="713BC455"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Включить в повестку для родительского собрания вопрос по андидопингу. Использовать памятки для родителей. Научить родителей пользоваться сервером по проверке препаратов на сайте РАА «РУСАДА»: </w:t>
            </w:r>
            <w:hyperlink r:id="rId14" w:history="1">
              <w:r w:rsidRPr="00DF4556">
                <w:rPr>
                  <w:rStyle w:val="af8"/>
                  <w:rFonts w:ascii="Times New Roman" w:hAnsi="Times New Roman" w:cs="Times New Roman"/>
                  <w:sz w:val="28"/>
                  <w:szCs w:val="28"/>
                </w:rPr>
                <w:t>h</w:t>
              </w:r>
              <w:r w:rsidRPr="00DF4556">
                <w:rPr>
                  <w:rStyle w:val="af8"/>
                  <w:rFonts w:ascii="Times New Roman" w:hAnsi="Times New Roman" w:cs="Times New Roman"/>
                  <w:sz w:val="28"/>
                  <w:szCs w:val="28"/>
                  <w:lang w:val="en-US"/>
                </w:rPr>
                <w:t>ttp</w:t>
              </w:r>
              <w:r w:rsidRPr="00DF4556">
                <w:rPr>
                  <w:rStyle w:val="af8"/>
                  <w:rFonts w:ascii="Times New Roman" w:hAnsi="Times New Roman" w:cs="Times New Roman"/>
                  <w:sz w:val="28"/>
                  <w:szCs w:val="28"/>
                </w:rPr>
                <w:t>://</w:t>
              </w:r>
              <w:r w:rsidRPr="00DF4556">
                <w:rPr>
                  <w:rStyle w:val="af8"/>
                  <w:rFonts w:ascii="Times New Roman" w:hAnsi="Times New Roman" w:cs="Times New Roman"/>
                  <w:sz w:val="28"/>
                  <w:szCs w:val="28"/>
                  <w:lang w:val="en-US"/>
                </w:rPr>
                <w:t>list</w:t>
              </w:r>
              <w:r w:rsidRPr="00DF4556">
                <w:rPr>
                  <w:rStyle w:val="af8"/>
                  <w:rFonts w:ascii="Times New Roman" w:hAnsi="Times New Roman" w:cs="Times New Roman"/>
                  <w:sz w:val="28"/>
                  <w:szCs w:val="28"/>
                </w:rPr>
                <w:t>.</w:t>
              </w:r>
              <w:r w:rsidRPr="00DF4556">
                <w:rPr>
                  <w:rStyle w:val="af8"/>
                  <w:rFonts w:ascii="Times New Roman" w:hAnsi="Times New Roman" w:cs="Times New Roman"/>
                  <w:sz w:val="28"/>
                  <w:szCs w:val="28"/>
                  <w:lang w:val="en-US"/>
                </w:rPr>
                <w:t>rusada</w:t>
              </w:r>
              <w:r w:rsidRPr="00DF4556">
                <w:rPr>
                  <w:rStyle w:val="af8"/>
                  <w:rFonts w:ascii="Times New Roman" w:hAnsi="Times New Roman" w:cs="Times New Roman"/>
                  <w:sz w:val="28"/>
                  <w:szCs w:val="28"/>
                </w:rPr>
                <w:t>.</w:t>
              </w:r>
              <w:r w:rsidRPr="00DF4556">
                <w:rPr>
                  <w:rStyle w:val="af8"/>
                  <w:rFonts w:ascii="Times New Roman" w:hAnsi="Times New Roman" w:cs="Times New Roman"/>
                  <w:sz w:val="28"/>
                  <w:szCs w:val="28"/>
                  <w:lang w:val="en-US"/>
                </w:rPr>
                <w:t>ru</w:t>
              </w:r>
              <w:r w:rsidRPr="00DF4556">
                <w:rPr>
                  <w:rStyle w:val="af8"/>
                  <w:rFonts w:ascii="Times New Roman" w:hAnsi="Times New Roman" w:cs="Times New Roman"/>
                  <w:sz w:val="28"/>
                  <w:szCs w:val="28"/>
                </w:rPr>
                <w:t>/</w:t>
              </w:r>
            </w:hyperlink>
          </w:p>
        </w:tc>
      </w:tr>
      <w:tr w:rsidR="009A0536" w:rsidRPr="00DF4556" w14:paraId="6BBDB231" w14:textId="77777777" w:rsidTr="009A0536">
        <w:tc>
          <w:tcPr>
            <w:tcW w:w="2563" w:type="dxa"/>
            <w:vMerge w:val="restart"/>
          </w:tcPr>
          <w:p w14:paraId="61FCB8F0" w14:textId="071BC0D5"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Этапы совершенствования спортивного мастерства и высшего спортивного мастерства</w:t>
            </w:r>
          </w:p>
        </w:tc>
        <w:tc>
          <w:tcPr>
            <w:tcW w:w="2206" w:type="dxa"/>
          </w:tcPr>
          <w:p w14:paraId="374FB564" w14:textId="4920FF49"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Онлайн обучение на сайте РУСАДА</w:t>
            </w:r>
          </w:p>
        </w:tc>
        <w:tc>
          <w:tcPr>
            <w:tcW w:w="1593" w:type="dxa"/>
          </w:tcPr>
          <w:p w14:paraId="07EE8DE1" w14:textId="11EE7FF2"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 раз в год</w:t>
            </w:r>
          </w:p>
        </w:tc>
        <w:tc>
          <w:tcPr>
            <w:tcW w:w="3549" w:type="dxa"/>
          </w:tcPr>
          <w:p w14:paraId="65C5AE54" w14:textId="05AF1406"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Прохождение онлайн-курса – это неотъемлемая часть системы антидопингового образования. Ссылка на образовательный курс: </w:t>
            </w:r>
            <w:hyperlink r:id="rId15" w:history="1">
              <w:r w:rsidRPr="00DF4556">
                <w:rPr>
                  <w:rStyle w:val="af8"/>
                  <w:rFonts w:ascii="Times New Roman" w:hAnsi="Times New Roman" w:cs="Times New Roman"/>
                  <w:sz w:val="28"/>
                  <w:szCs w:val="28"/>
                  <w:lang w:val="en-US"/>
                </w:rPr>
                <w:t>http://newrusada.triagonal.net</w:t>
              </w:r>
            </w:hyperlink>
          </w:p>
        </w:tc>
      </w:tr>
      <w:tr w:rsidR="009A0536" w:rsidRPr="00DF4556" w14:paraId="390CCF6B" w14:textId="77777777" w:rsidTr="009A0536">
        <w:tc>
          <w:tcPr>
            <w:tcW w:w="2563" w:type="dxa"/>
            <w:vMerge/>
          </w:tcPr>
          <w:p w14:paraId="01DC9C8A" w14:textId="77777777" w:rsidR="009A0536" w:rsidRPr="00DF4556" w:rsidRDefault="009A0536" w:rsidP="009A0536">
            <w:pPr>
              <w:pStyle w:val="ab"/>
              <w:tabs>
                <w:tab w:val="left" w:pos="0"/>
                <w:tab w:val="left" w:pos="1276"/>
              </w:tabs>
              <w:jc w:val="both"/>
              <w:rPr>
                <w:rFonts w:ascii="Times New Roman" w:hAnsi="Times New Roman" w:cs="Times New Roman"/>
                <w:sz w:val="28"/>
                <w:szCs w:val="28"/>
              </w:rPr>
            </w:pPr>
          </w:p>
        </w:tc>
        <w:tc>
          <w:tcPr>
            <w:tcW w:w="2206" w:type="dxa"/>
          </w:tcPr>
          <w:p w14:paraId="076E0EE3" w14:textId="44F9AA21"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еминары «Виды нарушений антидопинговых правил», «Процедура допинг-контроля», «Подача запросов на ТИ», «Система АДАМС»</w:t>
            </w:r>
          </w:p>
        </w:tc>
        <w:tc>
          <w:tcPr>
            <w:tcW w:w="1593" w:type="dxa"/>
          </w:tcPr>
          <w:p w14:paraId="243DC926" w14:textId="377BF148"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1-2 раза в год</w:t>
            </w:r>
          </w:p>
        </w:tc>
        <w:tc>
          <w:tcPr>
            <w:tcW w:w="3549" w:type="dxa"/>
          </w:tcPr>
          <w:p w14:paraId="715A877E" w14:textId="28E41919" w:rsidR="009A0536" w:rsidRPr="00DF4556" w:rsidRDefault="009A0536" w:rsidP="009A0536">
            <w:pPr>
              <w:pStyle w:val="ab"/>
              <w:tabs>
                <w:tab w:val="left" w:pos="0"/>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Разъяснительная работа по профилактике применения допинга</w:t>
            </w:r>
          </w:p>
        </w:tc>
      </w:tr>
    </w:tbl>
    <w:p w14:paraId="1250BB98" w14:textId="77777777" w:rsidR="002A200F" w:rsidRPr="00DF4556" w:rsidRDefault="002A200F" w:rsidP="002A200F">
      <w:pPr>
        <w:pStyle w:val="ab"/>
        <w:tabs>
          <w:tab w:val="left" w:pos="0"/>
          <w:tab w:val="left" w:pos="1276"/>
        </w:tabs>
        <w:jc w:val="both"/>
        <w:rPr>
          <w:rFonts w:ascii="Times New Roman" w:hAnsi="Times New Roman" w:cs="Times New Roman"/>
          <w:sz w:val="28"/>
          <w:szCs w:val="28"/>
        </w:rPr>
      </w:pPr>
    </w:p>
    <w:p w14:paraId="53436A1A" w14:textId="1F342B69" w:rsidR="0097228C" w:rsidRPr="00DF4556" w:rsidRDefault="0097228C" w:rsidP="00F42833">
      <w:pPr>
        <w:pStyle w:val="a3"/>
        <w:numPr>
          <w:ilvl w:val="0"/>
          <w:numId w:val="2"/>
        </w:numPr>
        <w:tabs>
          <w:tab w:val="left" w:pos="1276"/>
        </w:tabs>
        <w:spacing w:after="0" w:line="240" w:lineRule="auto"/>
        <w:ind w:left="0" w:firstLine="851"/>
        <w:jc w:val="both"/>
        <w:rPr>
          <w:rFonts w:ascii="Times New Roman" w:eastAsia="Times New Roman" w:hAnsi="Times New Roman" w:cs="Times New Roman"/>
          <w:i/>
          <w:iCs/>
          <w:sz w:val="28"/>
          <w:szCs w:val="28"/>
          <w:lang w:eastAsia="ru-RU"/>
        </w:rPr>
      </w:pPr>
      <w:r w:rsidRPr="00DF4556">
        <w:rPr>
          <w:rFonts w:ascii="Times New Roman" w:eastAsia="Times New Roman" w:hAnsi="Times New Roman" w:cs="Times New Roman"/>
          <w:i/>
          <w:iCs/>
          <w:sz w:val="28"/>
          <w:szCs w:val="28"/>
          <w:lang w:eastAsia="ru-RU"/>
        </w:rPr>
        <w:t xml:space="preserve">Планы инструкторской и судейской практики </w:t>
      </w:r>
    </w:p>
    <w:p w14:paraId="23F3375E" w14:textId="7E051D2F" w:rsidR="00314702" w:rsidRPr="00DF4556" w:rsidRDefault="00356709" w:rsidP="002A200F">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Одной из задач спортивн</w:t>
      </w:r>
      <w:r w:rsidR="00022777" w:rsidRPr="00DF4556">
        <w:rPr>
          <w:rFonts w:ascii="Times New Roman" w:hAnsi="Times New Roman" w:cs="Times New Roman"/>
          <w:sz w:val="28"/>
          <w:szCs w:val="28"/>
        </w:rPr>
        <w:t>ой</w:t>
      </w:r>
      <w:r w:rsidRPr="00DF4556">
        <w:rPr>
          <w:rFonts w:ascii="Times New Roman" w:hAnsi="Times New Roman" w:cs="Times New Roman"/>
          <w:sz w:val="28"/>
          <w:szCs w:val="28"/>
        </w:rPr>
        <w:t xml:space="preserve"> школ</w:t>
      </w:r>
      <w:r w:rsidR="00022777" w:rsidRPr="00DF4556">
        <w:rPr>
          <w:rFonts w:ascii="Times New Roman" w:hAnsi="Times New Roman" w:cs="Times New Roman"/>
          <w:sz w:val="28"/>
          <w:szCs w:val="28"/>
        </w:rPr>
        <w:t>ы</w:t>
      </w:r>
      <w:r w:rsidRPr="00DF4556">
        <w:rPr>
          <w:rFonts w:ascii="Times New Roman" w:hAnsi="Times New Roman" w:cs="Times New Roman"/>
          <w:sz w:val="28"/>
          <w:szCs w:val="28"/>
        </w:rPr>
        <w:t xml:space="preserve"> является подготовка обучающихся к роли помощника тренера, инструкторов в участии организации и проведении спортивных соревнований в качестве судьи. </w:t>
      </w:r>
      <w:r w:rsidR="002A200F" w:rsidRPr="00DF4556">
        <w:rPr>
          <w:rFonts w:ascii="Times New Roman" w:hAnsi="Times New Roman" w:cs="Times New Roman"/>
          <w:sz w:val="28"/>
          <w:szCs w:val="28"/>
        </w:rPr>
        <w:t xml:space="preserve">В течение всего периода обучения тренер-преподаватель должен готовить себе помощников, привлекая спортсменов старших разрядов к организации занятий с младшими </w:t>
      </w:r>
      <w:r w:rsidR="00314702" w:rsidRPr="00DF4556">
        <w:rPr>
          <w:rFonts w:ascii="Times New Roman" w:hAnsi="Times New Roman" w:cs="Times New Roman"/>
          <w:sz w:val="28"/>
          <w:szCs w:val="28"/>
        </w:rPr>
        <w:t>обучающимися</w:t>
      </w:r>
      <w:r w:rsidR="002A200F" w:rsidRPr="00DF4556">
        <w:rPr>
          <w:rFonts w:ascii="Times New Roman" w:hAnsi="Times New Roman" w:cs="Times New Roman"/>
          <w:sz w:val="28"/>
          <w:szCs w:val="28"/>
        </w:rPr>
        <w:t xml:space="preserve"> и проведению соревнований. </w:t>
      </w:r>
    </w:p>
    <w:p w14:paraId="41C54E99" w14:textId="77777777" w:rsidR="00314702" w:rsidRPr="00DF4556" w:rsidRDefault="002A200F" w:rsidP="002A200F">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Основные знания, умения и навыки по инструкторской и судейской практике приобретают в процессе тренировочных занятий и соревновательной деятельности. </w:t>
      </w:r>
    </w:p>
    <w:p w14:paraId="456EBDB1" w14:textId="72AC49F9" w:rsidR="00314702" w:rsidRPr="00DF4556" w:rsidRDefault="002A200F" w:rsidP="002A200F">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Занятия по инструкторской и судейской практике следует проводить в форме бесед, семинаров, самостоятельного изучения литературы, практических занятий. Во время проведения занятий необходимо развивать способность наблюдать за выполнением упражнений, технических приемов другими занимающимися, находить ошибки и умение их исправлять. </w:t>
      </w:r>
      <w:r w:rsidR="00356709" w:rsidRPr="00DF4556">
        <w:rPr>
          <w:rFonts w:ascii="Times New Roman" w:hAnsi="Times New Roman" w:cs="Times New Roman"/>
          <w:sz w:val="28"/>
          <w:szCs w:val="28"/>
        </w:rPr>
        <w:t>Обуч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учебно-тренировочного занятия: разминка, основная и заключительная части.</w:t>
      </w:r>
    </w:p>
    <w:p w14:paraId="25A88F74" w14:textId="1F787302" w:rsidR="00356709" w:rsidRPr="00DF4556" w:rsidRDefault="00356709" w:rsidP="002A200F">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учебно-тренировочных занятий необходимо развивать способность обучающихся наблюдать за выполнением упражнений другими спортсменами</w:t>
      </w:r>
      <w:r w:rsidR="00E93112" w:rsidRPr="00DF4556">
        <w:rPr>
          <w:rFonts w:ascii="Times New Roman" w:hAnsi="Times New Roman" w:cs="Times New Roman"/>
          <w:sz w:val="28"/>
          <w:szCs w:val="28"/>
        </w:rPr>
        <w:t>, находить ошибки и исправлять их. Обучающиеся должны научиться, вместе с тренером проводить разминку; участвовать в судействе.</w:t>
      </w:r>
      <w:r w:rsidR="0060166A" w:rsidRPr="00DF4556">
        <w:rPr>
          <w:rFonts w:ascii="Times New Roman" w:hAnsi="Times New Roman" w:cs="Times New Roman"/>
          <w:sz w:val="28"/>
          <w:szCs w:val="28"/>
        </w:rPr>
        <w:t xml:space="preserve"> Привитие судейских навыков осуществляется путем изучения правил соревнований, привлечения обучающихся </w:t>
      </w:r>
      <w:r w:rsidR="00647279" w:rsidRPr="00DF4556">
        <w:rPr>
          <w:rFonts w:ascii="Times New Roman" w:hAnsi="Times New Roman" w:cs="Times New Roman"/>
          <w:sz w:val="28"/>
          <w:szCs w:val="28"/>
        </w:rPr>
        <w:t>к непосредственному выполнению отдельных судейских обязанностей в своей</w:t>
      </w:r>
      <w:r w:rsidR="000902A6" w:rsidRPr="00DF4556">
        <w:rPr>
          <w:rFonts w:ascii="Times New Roman" w:hAnsi="Times New Roman" w:cs="Times New Roman"/>
          <w:sz w:val="28"/>
          <w:szCs w:val="28"/>
        </w:rPr>
        <w:t xml:space="preserve"> и других группах, ведение протоколов соревнований.</w:t>
      </w:r>
    </w:p>
    <w:p w14:paraId="5109B0BA" w14:textId="70CB353D" w:rsidR="000902A6" w:rsidRPr="00DF4556" w:rsidRDefault="000902A6" w:rsidP="002A200F">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Во время учебно-тренировочных занятий необходимо научить обуч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14:paraId="482985DD" w14:textId="5C95250E" w:rsidR="000902A6" w:rsidRPr="00DF4556" w:rsidRDefault="000902A6" w:rsidP="000902A6">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Обучающиеся этапа совершенствования спортивного мастерства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занимающимися, помогать батутистам младших возрастных групп в разучивании отдельных упражнений и элементов.</w:t>
      </w:r>
    </w:p>
    <w:p w14:paraId="780382D0" w14:textId="6B431957" w:rsidR="000902A6" w:rsidRPr="00DF4556" w:rsidRDefault="000902A6" w:rsidP="002A200F">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Обучающиеся высшего спортивного мастерства должны самостоятельно составлять конспект занятия </w:t>
      </w:r>
      <w:r w:rsidR="00070D25" w:rsidRPr="00DF4556">
        <w:rPr>
          <w:rFonts w:ascii="Times New Roman" w:hAnsi="Times New Roman" w:cs="Times New Roman"/>
          <w:sz w:val="28"/>
          <w:szCs w:val="28"/>
        </w:rPr>
        <w:t xml:space="preserve">и комплексы тренировочных занятий для различных частей урока: разминки, основной и заключительной частей; проводить учебно-тренировочные занятия в группах начальной подготовки. Принимать участие в </w:t>
      </w:r>
      <w:r w:rsidR="00070D25" w:rsidRPr="00DF4556">
        <w:rPr>
          <w:rFonts w:ascii="Times New Roman" w:hAnsi="Times New Roman" w:cs="Times New Roman"/>
          <w:sz w:val="28"/>
          <w:szCs w:val="28"/>
        </w:rPr>
        <w:lastRenderedPageBreak/>
        <w:t>судействе школьных и муниципальных соревнований в роли судьи, секретаря и помощника секретаря.</w:t>
      </w:r>
    </w:p>
    <w:p w14:paraId="338A0222" w14:textId="3A01087D" w:rsidR="00B61145" w:rsidRPr="00DF4556" w:rsidRDefault="00B61145" w:rsidP="00B61145">
      <w:pPr>
        <w:pStyle w:val="a3"/>
        <w:tabs>
          <w:tab w:val="left" w:pos="1276"/>
        </w:tabs>
        <w:spacing w:after="0" w:line="240" w:lineRule="auto"/>
        <w:ind w:left="0" w:firstLine="851"/>
        <w:jc w:val="center"/>
        <w:rPr>
          <w:rFonts w:ascii="Times New Roman" w:hAnsi="Times New Roman" w:cs="Times New Roman"/>
          <w:b/>
          <w:bCs/>
          <w:sz w:val="28"/>
          <w:szCs w:val="28"/>
        </w:rPr>
      </w:pPr>
      <w:r w:rsidRPr="00DF4556">
        <w:rPr>
          <w:rFonts w:ascii="Times New Roman" w:hAnsi="Times New Roman" w:cs="Times New Roman"/>
          <w:b/>
          <w:bCs/>
          <w:sz w:val="28"/>
          <w:szCs w:val="28"/>
        </w:rPr>
        <w:t>План инструкторской практики</w:t>
      </w:r>
    </w:p>
    <w:p w14:paraId="54CDFE46" w14:textId="77777777" w:rsidR="00070D25" w:rsidRPr="00DF4556" w:rsidRDefault="00070D25" w:rsidP="00070D25">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В процессе инструкторской практики тренер-преподаватель обязан ознакомить обучающихся с планированием и организацией тренировочного процесса, формами проведения учебно-тренировочных занятий, дать первоначальные знания по методике составления необходимой документации, ее содержания, ознакомить с технологией формирования у прыгунов соответствующих двигательных навыков, овладеть приемами страховки и помощи при выполнении упражнений. Эти умения должны закрепляться и совершенствоваться в процессе обучения.</w:t>
      </w:r>
    </w:p>
    <w:p w14:paraId="7565933A" w14:textId="77777777" w:rsidR="00070D25" w:rsidRPr="00DF4556" w:rsidRDefault="00070D25" w:rsidP="00B61145">
      <w:pPr>
        <w:pStyle w:val="a3"/>
        <w:tabs>
          <w:tab w:val="left" w:pos="1276"/>
        </w:tabs>
        <w:spacing w:after="0" w:line="240" w:lineRule="auto"/>
        <w:ind w:left="0" w:firstLine="851"/>
        <w:jc w:val="center"/>
        <w:rPr>
          <w:rFonts w:ascii="Times New Roman" w:hAnsi="Times New Roman" w:cs="Times New Roman"/>
          <w:b/>
          <w:bCs/>
          <w:sz w:val="28"/>
          <w:szCs w:val="28"/>
        </w:rPr>
      </w:pPr>
    </w:p>
    <w:tbl>
      <w:tblPr>
        <w:tblStyle w:val="a4"/>
        <w:tblW w:w="0" w:type="auto"/>
        <w:tblLayout w:type="fixed"/>
        <w:tblLook w:val="04A0" w:firstRow="1" w:lastRow="0" w:firstColumn="1" w:lastColumn="0" w:noHBand="0" w:noVBand="1"/>
      </w:tblPr>
      <w:tblGrid>
        <w:gridCol w:w="820"/>
        <w:gridCol w:w="3570"/>
        <w:gridCol w:w="992"/>
        <w:gridCol w:w="1276"/>
        <w:gridCol w:w="1275"/>
        <w:gridCol w:w="993"/>
        <w:gridCol w:w="985"/>
      </w:tblGrid>
      <w:tr w:rsidR="00B61145" w:rsidRPr="00DF4556" w14:paraId="767FBA32" w14:textId="77777777" w:rsidTr="00B61145">
        <w:tc>
          <w:tcPr>
            <w:tcW w:w="820" w:type="dxa"/>
            <w:vMerge w:val="restart"/>
          </w:tcPr>
          <w:p w14:paraId="4A821E43" w14:textId="72030DA4" w:rsidR="00B61145" w:rsidRPr="00DF4556" w:rsidRDefault="00B61145"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 п/п</w:t>
            </w:r>
          </w:p>
        </w:tc>
        <w:tc>
          <w:tcPr>
            <w:tcW w:w="3570" w:type="dxa"/>
            <w:vMerge w:val="restart"/>
          </w:tcPr>
          <w:p w14:paraId="7CCFD39E" w14:textId="13D52510" w:rsidR="00B61145" w:rsidRPr="00DF4556" w:rsidRDefault="00B61145"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Темы инструкторской практики</w:t>
            </w:r>
          </w:p>
        </w:tc>
        <w:tc>
          <w:tcPr>
            <w:tcW w:w="992" w:type="dxa"/>
            <w:vMerge w:val="restart"/>
          </w:tcPr>
          <w:p w14:paraId="4BF64816" w14:textId="36AD2DCA" w:rsidR="00B61145" w:rsidRPr="00DF4556" w:rsidRDefault="00B61145"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НП</w:t>
            </w:r>
          </w:p>
        </w:tc>
        <w:tc>
          <w:tcPr>
            <w:tcW w:w="2551" w:type="dxa"/>
            <w:gridSpan w:val="2"/>
          </w:tcPr>
          <w:p w14:paraId="07A9980D" w14:textId="1603928C" w:rsidR="00B61145" w:rsidRPr="00DF4556" w:rsidRDefault="00B61145"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Тренировочный этап</w:t>
            </w:r>
          </w:p>
        </w:tc>
        <w:tc>
          <w:tcPr>
            <w:tcW w:w="993" w:type="dxa"/>
            <w:vMerge w:val="restart"/>
          </w:tcPr>
          <w:p w14:paraId="103AE0C0" w14:textId="6C0B456B" w:rsidR="00B61145" w:rsidRPr="00DF4556" w:rsidRDefault="00B61145"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ССМ</w:t>
            </w:r>
          </w:p>
        </w:tc>
        <w:tc>
          <w:tcPr>
            <w:tcW w:w="985" w:type="dxa"/>
            <w:vMerge w:val="restart"/>
          </w:tcPr>
          <w:p w14:paraId="3DCCD7CD" w14:textId="3BEEB4D8" w:rsidR="00B61145" w:rsidRPr="00DF4556" w:rsidRDefault="00B61145"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ВСМ</w:t>
            </w:r>
          </w:p>
        </w:tc>
      </w:tr>
      <w:tr w:rsidR="00B61145" w:rsidRPr="00DF4556" w14:paraId="73F62945" w14:textId="77777777" w:rsidTr="00B61145">
        <w:tc>
          <w:tcPr>
            <w:tcW w:w="820" w:type="dxa"/>
            <w:vMerge/>
          </w:tcPr>
          <w:p w14:paraId="1D17117E" w14:textId="77777777" w:rsidR="00B61145" w:rsidRPr="00DF4556" w:rsidRDefault="00B61145" w:rsidP="00B61145">
            <w:pPr>
              <w:pStyle w:val="a3"/>
              <w:tabs>
                <w:tab w:val="left" w:pos="1276"/>
              </w:tabs>
              <w:ind w:left="0"/>
              <w:jc w:val="center"/>
              <w:rPr>
                <w:rFonts w:ascii="Times New Roman" w:hAnsi="Times New Roman" w:cs="Times New Roman"/>
                <w:b/>
                <w:bCs/>
                <w:sz w:val="28"/>
                <w:szCs w:val="28"/>
              </w:rPr>
            </w:pPr>
          </w:p>
        </w:tc>
        <w:tc>
          <w:tcPr>
            <w:tcW w:w="3570" w:type="dxa"/>
            <w:vMerge/>
          </w:tcPr>
          <w:p w14:paraId="1906D608" w14:textId="77777777" w:rsidR="00B61145" w:rsidRPr="00DF4556" w:rsidRDefault="00B61145" w:rsidP="00B61145">
            <w:pPr>
              <w:pStyle w:val="a3"/>
              <w:tabs>
                <w:tab w:val="left" w:pos="1276"/>
              </w:tabs>
              <w:ind w:left="0"/>
              <w:jc w:val="center"/>
              <w:rPr>
                <w:rFonts w:ascii="Times New Roman" w:hAnsi="Times New Roman" w:cs="Times New Roman"/>
                <w:b/>
                <w:bCs/>
                <w:sz w:val="28"/>
                <w:szCs w:val="28"/>
              </w:rPr>
            </w:pPr>
          </w:p>
        </w:tc>
        <w:tc>
          <w:tcPr>
            <w:tcW w:w="992" w:type="dxa"/>
            <w:vMerge/>
          </w:tcPr>
          <w:p w14:paraId="364DC0C8" w14:textId="77777777" w:rsidR="00B61145" w:rsidRPr="00DF4556" w:rsidRDefault="00B61145" w:rsidP="00B61145">
            <w:pPr>
              <w:pStyle w:val="a3"/>
              <w:tabs>
                <w:tab w:val="left" w:pos="1276"/>
              </w:tabs>
              <w:ind w:left="0"/>
              <w:jc w:val="center"/>
              <w:rPr>
                <w:rFonts w:ascii="Times New Roman" w:hAnsi="Times New Roman" w:cs="Times New Roman"/>
                <w:b/>
                <w:bCs/>
                <w:sz w:val="28"/>
                <w:szCs w:val="28"/>
              </w:rPr>
            </w:pPr>
          </w:p>
        </w:tc>
        <w:tc>
          <w:tcPr>
            <w:tcW w:w="1276" w:type="dxa"/>
          </w:tcPr>
          <w:p w14:paraId="5FE98442" w14:textId="5A009E00" w:rsidR="00B61145" w:rsidRPr="00DF4556" w:rsidRDefault="00B61145"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До 2х лет</w:t>
            </w:r>
          </w:p>
        </w:tc>
        <w:tc>
          <w:tcPr>
            <w:tcW w:w="1275" w:type="dxa"/>
          </w:tcPr>
          <w:p w14:paraId="1C83BC62" w14:textId="25D9C88A" w:rsidR="00B61145" w:rsidRPr="00DF4556" w:rsidRDefault="00B61145"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Свыше 2х лет</w:t>
            </w:r>
          </w:p>
        </w:tc>
        <w:tc>
          <w:tcPr>
            <w:tcW w:w="993" w:type="dxa"/>
            <w:vMerge/>
          </w:tcPr>
          <w:p w14:paraId="04DEBE5E" w14:textId="77777777" w:rsidR="00B61145" w:rsidRPr="00DF4556" w:rsidRDefault="00B61145" w:rsidP="00B61145">
            <w:pPr>
              <w:pStyle w:val="a3"/>
              <w:tabs>
                <w:tab w:val="left" w:pos="1276"/>
              </w:tabs>
              <w:ind w:left="0"/>
              <w:jc w:val="center"/>
              <w:rPr>
                <w:rFonts w:ascii="Times New Roman" w:hAnsi="Times New Roman" w:cs="Times New Roman"/>
                <w:b/>
                <w:bCs/>
                <w:sz w:val="28"/>
                <w:szCs w:val="28"/>
              </w:rPr>
            </w:pPr>
          </w:p>
        </w:tc>
        <w:tc>
          <w:tcPr>
            <w:tcW w:w="985" w:type="dxa"/>
            <w:vMerge/>
          </w:tcPr>
          <w:p w14:paraId="7039C98D" w14:textId="77777777" w:rsidR="00B61145" w:rsidRPr="00DF4556" w:rsidRDefault="00B61145" w:rsidP="00B61145">
            <w:pPr>
              <w:pStyle w:val="a3"/>
              <w:tabs>
                <w:tab w:val="left" w:pos="1276"/>
              </w:tabs>
              <w:ind w:left="0"/>
              <w:jc w:val="center"/>
              <w:rPr>
                <w:rFonts w:ascii="Times New Roman" w:hAnsi="Times New Roman" w:cs="Times New Roman"/>
                <w:b/>
                <w:bCs/>
                <w:sz w:val="28"/>
                <w:szCs w:val="28"/>
              </w:rPr>
            </w:pPr>
          </w:p>
        </w:tc>
      </w:tr>
      <w:tr w:rsidR="00B61145" w:rsidRPr="00DF4556" w14:paraId="5BA54426" w14:textId="77777777" w:rsidTr="00B61145">
        <w:tc>
          <w:tcPr>
            <w:tcW w:w="820" w:type="dxa"/>
          </w:tcPr>
          <w:p w14:paraId="459A306E" w14:textId="421E65E3"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3570" w:type="dxa"/>
          </w:tcPr>
          <w:p w14:paraId="4740C93F" w14:textId="18F9F658" w:rsidR="00B61145" w:rsidRPr="00DF4556" w:rsidRDefault="00B61145"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Навыки строевой подготовки</w:t>
            </w:r>
          </w:p>
        </w:tc>
        <w:tc>
          <w:tcPr>
            <w:tcW w:w="992" w:type="dxa"/>
          </w:tcPr>
          <w:p w14:paraId="1B755533" w14:textId="4F3F3561"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7F523ACC" w14:textId="5E664C1C"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10A6A9EF" w14:textId="1582C72F"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64D1F92F" w14:textId="552016F6"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6651653A" w14:textId="4B1DC0BF"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B61145" w:rsidRPr="00DF4556" w14:paraId="4D726AC6" w14:textId="77777777" w:rsidTr="00B61145">
        <w:tc>
          <w:tcPr>
            <w:tcW w:w="820" w:type="dxa"/>
          </w:tcPr>
          <w:p w14:paraId="6E345D17" w14:textId="23377D2C"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2</w:t>
            </w:r>
          </w:p>
        </w:tc>
        <w:tc>
          <w:tcPr>
            <w:tcW w:w="3570" w:type="dxa"/>
          </w:tcPr>
          <w:p w14:paraId="69E41BC9" w14:textId="5570A031" w:rsidR="00B61145" w:rsidRPr="00DF4556" w:rsidRDefault="00B61145"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Участие в подготовке к спортивно-массовым мероприятиям</w:t>
            </w:r>
          </w:p>
        </w:tc>
        <w:tc>
          <w:tcPr>
            <w:tcW w:w="992" w:type="dxa"/>
          </w:tcPr>
          <w:p w14:paraId="6F0AE587" w14:textId="4F783002"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10146162" w14:textId="50D6A7A6"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78E8B175" w14:textId="55EA6CDC"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11ECD2F0" w14:textId="1D5F20CC"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4564F75C" w14:textId="6579E2A9"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B61145" w:rsidRPr="00DF4556" w14:paraId="69657CCC" w14:textId="77777777" w:rsidTr="00B61145">
        <w:tc>
          <w:tcPr>
            <w:tcW w:w="820" w:type="dxa"/>
          </w:tcPr>
          <w:p w14:paraId="39770C6A" w14:textId="22C9D44F"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3</w:t>
            </w:r>
          </w:p>
        </w:tc>
        <w:tc>
          <w:tcPr>
            <w:tcW w:w="3570" w:type="dxa"/>
          </w:tcPr>
          <w:p w14:paraId="27241A39" w14:textId="6A4A7AB4" w:rsidR="00B61145" w:rsidRPr="00DF4556" w:rsidRDefault="00B61145"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Регистрирование спортивных результатов, тестирование</w:t>
            </w:r>
          </w:p>
        </w:tc>
        <w:tc>
          <w:tcPr>
            <w:tcW w:w="992" w:type="dxa"/>
          </w:tcPr>
          <w:p w14:paraId="2F0EBCC6" w14:textId="0FF96236"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636CB704" w14:textId="6D396BE9"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5CB61268" w14:textId="4EEDAF9F"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4FED0695" w14:textId="0F7748D9"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5322640F" w14:textId="6E325764"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B61145" w:rsidRPr="00DF4556" w14:paraId="72E2C01C" w14:textId="77777777" w:rsidTr="00B61145">
        <w:tc>
          <w:tcPr>
            <w:tcW w:w="820" w:type="dxa"/>
          </w:tcPr>
          <w:p w14:paraId="757186C8" w14:textId="33E28D94"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4</w:t>
            </w:r>
          </w:p>
        </w:tc>
        <w:tc>
          <w:tcPr>
            <w:tcW w:w="3570" w:type="dxa"/>
          </w:tcPr>
          <w:p w14:paraId="1F4C9D58" w14:textId="0613286F" w:rsidR="00B61145" w:rsidRPr="00DF4556" w:rsidRDefault="00B61145"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Анализ выступления в соревнованиях</w:t>
            </w:r>
          </w:p>
        </w:tc>
        <w:tc>
          <w:tcPr>
            <w:tcW w:w="992" w:type="dxa"/>
          </w:tcPr>
          <w:p w14:paraId="593D0804" w14:textId="1C4F77C3"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1569737F" w14:textId="2FB244FD"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09809426" w14:textId="650D6CE2"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24C03472" w14:textId="4F17052C"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7CA8CD8E" w14:textId="412E587A"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B61145" w:rsidRPr="00DF4556" w14:paraId="7BE0BC30" w14:textId="77777777" w:rsidTr="00B61145">
        <w:tc>
          <w:tcPr>
            <w:tcW w:w="820" w:type="dxa"/>
          </w:tcPr>
          <w:p w14:paraId="7FF0F85D" w14:textId="155E270F"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5</w:t>
            </w:r>
          </w:p>
        </w:tc>
        <w:tc>
          <w:tcPr>
            <w:tcW w:w="3570" w:type="dxa"/>
          </w:tcPr>
          <w:p w14:paraId="5A751446" w14:textId="2D6534B4" w:rsidR="00B61145" w:rsidRPr="00DF4556" w:rsidRDefault="00B61145"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Составление комплексов упражнений для разминки, основной и заключительной частей</w:t>
            </w:r>
          </w:p>
        </w:tc>
        <w:tc>
          <w:tcPr>
            <w:tcW w:w="992" w:type="dxa"/>
          </w:tcPr>
          <w:p w14:paraId="5897B172" w14:textId="2A0524F3"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4E7F5175" w14:textId="226755F2"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0564D6B1" w14:textId="7158EC51"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088CE7F8" w14:textId="7B6EE399"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20ABDA41" w14:textId="681E4E4E"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B61145" w:rsidRPr="00DF4556" w14:paraId="00F7774D" w14:textId="77777777" w:rsidTr="00B61145">
        <w:tc>
          <w:tcPr>
            <w:tcW w:w="820" w:type="dxa"/>
          </w:tcPr>
          <w:p w14:paraId="77A06FB3" w14:textId="580D1814"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6</w:t>
            </w:r>
          </w:p>
        </w:tc>
        <w:tc>
          <w:tcPr>
            <w:tcW w:w="3570" w:type="dxa"/>
          </w:tcPr>
          <w:p w14:paraId="60EA2661" w14:textId="5AE58174" w:rsidR="00B61145" w:rsidRPr="00DF4556" w:rsidRDefault="003A68FF"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омощь тренеру в проведении различных частей занятия в группах начальной подготовки</w:t>
            </w:r>
          </w:p>
        </w:tc>
        <w:tc>
          <w:tcPr>
            <w:tcW w:w="992" w:type="dxa"/>
          </w:tcPr>
          <w:p w14:paraId="11CF36ED" w14:textId="6DAEEB90"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557AD3D9" w14:textId="6A8FDC5C"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641E1D0C" w14:textId="2C05A8BD"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724D40CE" w14:textId="7027230A"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18BC0ACF" w14:textId="2878224E"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B61145" w:rsidRPr="00DF4556" w14:paraId="51099287" w14:textId="77777777" w:rsidTr="00B61145">
        <w:tc>
          <w:tcPr>
            <w:tcW w:w="820" w:type="dxa"/>
          </w:tcPr>
          <w:p w14:paraId="04BA4641" w14:textId="7E6DFB76"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7</w:t>
            </w:r>
          </w:p>
        </w:tc>
        <w:tc>
          <w:tcPr>
            <w:tcW w:w="3570" w:type="dxa"/>
          </w:tcPr>
          <w:p w14:paraId="7925DC04" w14:textId="22A3EEF6" w:rsidR="00B61145" w:rsidRPr="00DF4556" w:rsidRDefault="003A68FF"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роведение различных частей занятия в группах начальной подготовки</w:t>
            </w:r>
          </w:p>
        </w:tc>
        <w:tc>
          <w:tcPr>
            <w:tcW w:w="992" w:type="dxa"/>
          </w:tcPr>
          <w:p w14:paraId="3C766C55" w14:textId="23C8E4ED"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2626BB7E" w14:textId="496EFA95"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36F3969C" w14:textId="418FFBFF"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39E59D3D" w14:textId="4BC3459F"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38CDFA56" w14:textId="1D52B264"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B61145" w:rsidRPr="00DF4556" w14:paraId="10B8EFF2" w14:textId="77777777" w:rsidTr="00B61145">
        <w:tc>
          <w:tcPr>
            <w:tcW w:w="820" w:type="dxa"/>
          </w:tcPr>
          <w:p w14:paraId="6ECFBD8D" w14:textId="5C54DF58"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8</w:t>
            </w:r>
          </w:p>
        </w:tc>
        <w:tc>
          <w:tcPr>
            <w:tcW w:w="3570" w:type="dxa"/>
          </w:tcPr>
          <w:p w14:paraId="32A7B49F" w14:textId="3D6B1CB0" w:rsidR="00B61145" w:rsidRPr="00DF4556" w:rsidRDefault="003A68FF"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одготовка и проведение беседы с юными батутистами по истории по прыжкам на батуте, о россиянах – чемпионах мира, Европы, Олимпийских игр</w:t>
            </w:r>
          </w:p>
        </w:tc>
        <w:tc>
          <w:tcPr>
            <w:tcW w:w="992" w:type="dxa"/>
          </w:tcPr>
          <w:p w14:paraId="66C90EE7" w14:textId="089260B3"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4A4D9746" w14:textId="7294799B"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1DB12CBA" w14:textId="450A338F"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310D9C4F" w14:textId="3368BF5B"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72325A23" w14:textId="5481C7B2"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B61145" w:rsidRPr="00DF4556" w14:paraId="3240E3C0" w14:textId="77777777" w:rsidTr="00B61145">
        <w:tc>
          <w:tcPr>
            <w:tcW w:w="820" w:type="dxa"/>
          </w:tcPr>
          <w:p w14:paraId="3DC48C00" w14:textId="3F090803" w:rsidR="00B61145" w:rsidRPr="00DF4556" w:rsidRDefault="00B61145"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lastRenderedPageBreak/>
              <w:t>9</w:t>
            </w:r>
          </w:p>
        </w:tc>
        <w:tc>
          <w:tcPr>
            <w:tcW w:w="3570" w:type="dxa"/>
          </w:tcPr>
          <w:p w14:paraId="383BB311" w14:textId="410A9D3E" w:rsidR="00B61145" w:rsidRPr="00DF4556" w:rsidRDefault="003A68FF" w:rsidP="00B6114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росмотр и анализ видеозаписей соревнований высококвалифицированных батутистов</w:t>
            </w:r>
          </w:p>
        </w:tc>
        <w:tc>
          <w:tcPr>
            <w:tcW w:w="992" w:type="dxa"/>
          </w:tcPr>
          <w:p w14:paraId="65516F8F" w14:textId="11D6D600"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0031BFBB" w14:textId="79DC8BC6"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0F95294D" w14:textId="1CEB199A"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685E2392" w14:textId="0241E75D" w:rsidR="00B61145" w:rsidRPr="00DF4556" w:rsidRDefault="003A68FF" w:rsidP="00B6114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7E8793E0" w14:textId="35559A07" w:rsidR="00B61145" w:rsidRPr="00DF4556" w:rsidRDefault="003A68FF" w:rsidP="00B6114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bl>
    <w:p w14:paraId="5B033607" w14:textId="77777777" w:rsidR="003A68FF" w:rsidRPr="00DF4556" w:rsidRDefault="003A68FF" w:rsidP="003A68FF">
      <w:pPr>
        <w:pStyle w:val="a3"/>
        <w:tabs>
          <w:tab w:val="left" w:pos="1276"/>
        </w:tabs>
        <w:spacing w:after="0" w:line="240" w:lineRule="auto"/>
        <w:ind w:left="0" w:firstLine="851"/>
        <w:jc w:val="center"/>
        <w:rPr>
          <w:rFonts w:ascii="Times New Roman" w:hAnsi="Times New Roman" w:cs="Times New Roman"/>
          <w:b/>
          <w:bCs/>
          <w:sz w:val="28"/>
          <w:szCs w:val="28"/>
        </w:rPr>
      </w:pPr>
    </w:p>
    <w:p w14:paraId="13E5D6BB" w14:textId="25F3628C" w:rsidR="003A68FF" w:rsidRPr="00DF4556" w:rsidRDefault="003A68FF" w:rsidP="003A68FF">
      <w:pPr>
        <w:pStyle w:val="a3"/>
        <w:tabs>
          <w:tab w:val="left" w:pos="1276"/>
        </w:tabs>
        <w:spacing w:after="0" w:line="240" w:lineRule="auto"/>
        <w:ind w:left="0" w:firstLine="851"/>
        <w:jc w:val="center"/>
        <w:rPr>
          <w:rFonts w:ascii="Times New Roman" w:hAnsi="Times New Roman" w:cs="Times New Roman"/>
          <w:b/>
          <w:bCs/>
          <w:sz w:val="28"/>
          <w:szCs w:val="28"/>
        </w:rPr>
      </w:pPr>
      <w:r w:rsidRPr="00DF4556">
        <w:rPr>
          <w:rFonts w:ascii="Times New Roman" w:hAnsi="Times New Roman" w:cs="Times New Roman"/>
          <w:b/>
          <w:bCs/>
          <w:sz w:val="28"/>
          <w:szCs w:val="28"/>
        </w:rPr>
        <w:t>План судейской практики</w:t>
      </w:r>
    </w:p>
    <w:p w14:paraId="526BAEC2" w14:textId="1B91D028" w:rsidR="00070D25" w:rsidRPr="00DF4556" w:rsidRDefault="00070D25" w:rsidP="00070D25">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При овладении судейскими навыками тренер-преподаватель в процессе тренировочных занятий объясняет не только ошибки, но и знакомит спортсменов с их классификацией. Предлагает оценить выполнение того или иного элемента, связки, упражнения, выполненного товарищем, т.е. выставить соответствующую оценку. Производит детальный разбор произведенных сбавок, что положительно должно сказываться на совершенствовании личного спортивного мастерства. Все спортсмены должны хорошо знать правила соревнований по прыжкам на батуте.</w:t>
      </w:r>
    </w:p>
    <w:tbl>
      <w:tblPr>
        <w:tblStyle w:val="a4"/>
        <w:tblW w:w="0" w:type="auto"/>
        <w:tblLayout w:type="fixed"/>
        <w:tblLook w:val="04A0" w:firstRow="1" w:lastRow="0" w:firstColumn="1" w:lastColumn="0" w:noHBand="0" w:noVBand="1"/>
      </w:tblPr>
      <w:tblGrid>
        <w:gridCol w:w="820"/>
        <w:gridCol w:w="3570"/>
        <w:gridCol w:w="992"/>
        <w:gridCol w:w="1276"/>
        <w:gridCol w:w="1275"/>
        <w:gridCol w:w="993"/>
        <w:gridCol w:w="985"/>
      </w:tblGrid>
      <w:tr w:rsidR="003A68FF" w:rsidRPr="00DF4556" w14:paraId="0619F98E" w14:textId="77777777" w:rsidTr="00647279">
        <w:tc>
          <w:tcPr>
            <w:tcW w:w="820" w:type="dxa"/>
            <w:vMerge w:val="restart"/>
          </w:tcPr>
          <w:p w14:paraId="736B8ABD"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 п/п</w:t>
            </w:r>
          </w:p>
        </w:tc>
        <w:tc>
          <w:tcPr>
            <w:tcW w:w="3570" w:type="dxa"/>
            <w:vMerge w:val="restart"/>
          </w:tcPr>
          <w:p w14:paraId="7FB66772" w14:textId="3DA7E6C0"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Темы судейской практики</w:t>
            </w:r>
          </w:p>
        </w:tc>
        <w:tc>
          <w:tcPr>
            <w:tcW w:w="992" w:type="dxa"/>
            <w:vMerge w:val="restart"/>
          </w:tcPr>
          <w:p w14:paraId="13AB8B1C"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НП</w:t>
            </w:r>
          </w:p>
        </w:tc>
        <w:tc>
          <w:tcPr>
            <w:tcW w:w="2551" w:type="dxa"/>
            <w:gridSpan w:val="2"/>
          </w:tcPr>
          <w:p w14:paraId="37046D0A"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Тренировочный этап</w:t>
            </w:r>
          </w:p>
        </w:tc>
        <w:tc>
          <w:tcPr>
            <w:tcW w:w="993" w:type="dxa"/>
            <w:vMerge w:val="restart"/>
          </w:tcPr>
          <w:p w14:paraId="3FD7F77E"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ССМ</w:t>
            </w:r>
          </w:p>
        </w:tc>
        <w:tc>
          <w:tcPr>
            <w:tcW w:w="985" w:type="dxa"/>
            <w:vMerge w:val="restart"/>
          </w:tcPr>
          <w:p w14:paraId="5B3E74F6"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ВСМ</w:t>
            </w:r>
          </w:p>
        </w:tc>
      </w:tr>
      <w:tr w:rsidR="003A68FF" w:rsidRPr="00DF4556" w14:paraId="2EF02EA4" w14:textId="77777777" w:rsidTr="00647279">
        <w:tc>
          <w:tcPr>
            <w:tcW w:w="820" w:type="dxa"/>
            <w:vMerge/>
          </w:tcPr>
          <w:p w14:paraId="2D877D8D"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p>
        </w:tc>
        <w:tc>
          <w:tcPr>
            <w:tcW w:w="3570" w:type="dxa"/>
            <w:vMerge/>
          </w:tcPr>
          <w:p w14:paraId="41E85035"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p>
        </w:tc>
        <w:tc>
          <w:tcPr>
            <w:tcW w:w="992" w:type="dxa"/>
            <w:vMerge/>
          </w:tcPr>
          <w:p w14:paraId="0859CDC2"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p>
        </w:tc>
        <w:tc>
          <w:tcPr>
            <w:tcW w:w="1276" w:type="dxa"/>
          </w:tcPr>
          <w:p w14:paraId="78375068"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До 2х лет</w:t>
            </w:r>
          </w:p>
        </w:tc>
        <w:tc>
          <w:tcPr>
            <w:tcW w:w="1275" w:type="dxa"/>
          </w:tcPr>
          <w:p w14:paraId="7D14AA2D"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Свыше 2х лет</w:t>
            </w:r>
          </w:p>
        </w:tc>
        <w:tc>
          <w:tcPr>
            <w:tcW w:w="993" w:type="dxa"/>
            <w:vMerge/>
          </w:tcPr>
          <w:p w14:paraId="1CD17F0E"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p>
        </w:tc>
        <w:tc>
          <w:tcPr>
            <w:tcW w:w="985" w:type="dxa"/>
            <w:vMerge/>
          </w:tcPr>
          <w:p w14:paraId="2C03F58F" w14:textId="77777777" w:rsidR="003A68FF" w:rsidRPr="00DF4556" w:rsidRDefault="003A68FF" w:rsidP="00647279">
            <w:pPr>
              <w:pStyle w:val="a3"/>
              <w:tabs>
                <w:tab w:val="left" w:pos="1276"/>
              </w:tabs>
              <w:ind w:left="0"/>
              <w:jc w:val="center"/>
              <w:rPr>
                <w:rFonts w:ascii="Times New Roman" w:hAnsi="Times New Roman" w:cs="Times New Roman"/>
                <w:b/>
                <w:bCs/>
                <w:sz w:val="28"/>
                <w:szCs w:val="28"/>
              </w:rPr>
            </w:pPr>
          </w:p>
        </w:tc>
      </w:tr>
      <w:tr w:rsidR="003A68FF" w:rsidRPr="00DF4556" w14:paraId="3A0FF353" w14:textId="77777777" w:rsidTr="00647279">
        <w:tc>
          <w:tcPr>
            <w:tcW w:w="9911" w:type="dxa"/>
            <w:gridSpan w:val="7"/>
          </w:tcPr>
          <w:p w14:paraId="1B1970FA" w14:textId="7B007448" w:rsidR="003A68FF" w:rsidRPr="00DF4556" w:rsidRDefault="003A68FF"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Теоретическая подго</w:t>
            </w:r>
            <w:r w:rsidR="00302AA9" w:rsidRPr="00DF4556">
              <w:rPr>
                <w:rFonts w:ascii="Times New Roman" w:hAnsi="Times New Roman" w:cs="Times New Roman"/>
                <w:b/>
                <w:bCs/>
                <w:sz w:val="28"/>
                <w:szCs w:val="28"/>
              </w:rPr>
              <w:t>т</w:t>
            </w:r>
            <w:r w:rsidRPr="00DF4556">
              <w:rPr>
                <w:rFonts w:ascii="Times New Roman" w:hAnsi="Times New Roman" w:cs="Times New Roman"/>
                <w:b/>
                <w:bCs/>
                <w:sz w:val="28"/>
                <w:szCs w:val="28"/>
              </w:rPr>
              <w:t>овка</w:t>
            </w:r>
          </w:p>
        </w:tc>
      </w:tr>
      <w:tr w:rsidR="003A68FF" w:rsidRPr="00DF4556" w14:paraId="006E1E2A" w14:textId="77777777" w:rsidTr="00647279">
        <w:tc>
          <w:tcPr>
            <w:tcW w:w="820" w:type="dxa"/>
          </w:tcPr>
          <w:p w14:paraId="54BC2FF9" w14:textId="69B8F106" w:rsidR="003A68FF" w:rsidRPr="00DF4556" w:rsidRDefault="003A68FF"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3570" w:type="dxa"/>
          </w:tcPr>
          <w:p w14:paraId="52893355" w14:textId="3B2106E5" w:rsidR="003A68FF" w:rsidRPr="00DF4556" w:rsidRDefault="003A68FF" w:rsidP="00647279">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Значение правил соревнований. Характер соревнований. Программа соревнований</w:t>
            </w:r>
          </w:p>
        </w:tc>
        <w:tc>
          <w:tcPr>
            <w:tcW w:w="992" w:type="dxa"/>
          </w:tcPr>
          <w:p w14:paraId="74831DDD" w14:textId="20F84012" w:rsidR="003A68FF" w:rsidRPr="00DF4556" w:rsidRDefault="000B38ED"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651DAD41" w14:textId="6EBEB9DE" w:rsidR="003A68FF" w:rsidRPr="00DF4556" w:rsidRDefault="000B38ED"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3E8C8E20" w14:textId="25ED76DB" w:rsidR="003A68FF" w:rsidRPr="00DF4556" w:rsidRDefault="000B38ED"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3135309A" w14:textId="21F5771E" w:rsidR="003A68FF" w:rsidRPr="00DF4556" w:rsidRDefault="000B38ED"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609648A7" w14:textId="60E77F48" w:rsidR="003A68FF" w:rsidRPr="00DF4556" w:rsidRDefault="000B38ED"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3A68FF" w:rsidRPr="00DF4556" w14:paraId="01ADFCA7" w14:textId="77777777" w:rsidTr="00647279">
        <w:tc>
          <w:tcPr>
            <w:tcW w:w="820" w:type="dxa"/>
          </w:tcPr>
          <w:p w14:paraId="74C77976" w14:textId="7703685D" w:rsidR="003A68FF" w:rsidRPr="00DF4556" w:rsidRDefault="003A68FF"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2</w:t>
            </w:r>
          </w:p>
        </w:tc>
        <w:tc>
          <w:tcPr>
            <w:tcW w:w="3570" w:type="dxa"/>
          </w:tcPr>
          <w:p w14:paraId="238BA9C4" w14:textId="1C9CD8A1" w:rsidR="003A68FF" w:rsidRPr="00DF4556" w:rsidRDefault="003A68FF" w:rsidP="00647279">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оложение о соревнованиях. Заявки</w:t>
            </w:r>
          </w:p>
        </w:tc>
        <w:tc>
          <w:tcPr>
            <w:tcW w:w="992" w:type="dxa"/>
          </w:tcPr>
          <w:p w14:paraId="3FFC8E75" w14:textId="2C0ACEA4" w:rsidR="003A68FF" w:rsidRPr="00DF4556" w:rsidRDefault="000B38ED"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56F1F891" w14:textId="35A6291E" w:rsidR="003A68FF" w:rsidRPr="00DF4556" w:rsidRDefault="000B38ED"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1BD9B941" w14:textId="42843EF0" w:rsidR="003A68FF" w:rsidRPr="00DF4556" w:rsidRDefault="000B38ED"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0AA4BFA5" w14:textId="666F4B43" w:rsidR="003A68FF" w:rsidRPr="00DF4556" w:rsidRDefault="000B38ED" w:rsidP="00647279">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6D58C5ED" w14:textId="56A72D85" w:rsidR="003A68FF" w:rsidRPr="00DF4556" w:rsidRDefault="000B38ED" w:rsidP="00647279">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0B38ED" w:rsidRPr="00DF4556" w14:paraId="06EDD92D" w14:textId="77777777" w:rsidTr="00647279">
        <w:tc>
          <w:tcPr>
            <w:tcW w:w="820" w:type="dxa"/>
          </w:tcPr>
          <w:p w14:paraId="671C2B3B" w14:textId="58C7BB48"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3</w:t>
            </w:r>
          </w:p>
        </w:tc>
        <w:tc>
          <w:tcPr>
            <w:tcW w:w="3570" w:type="dxa"/>
          </w:tcPr>
          <w:p w14:paraId="3EB35EA9" w14:textId="742F199E" w:rsidR="000B38ED" w:rsidRPr="00DF4556" w:rsidRDefault="000B38ED" w:rsidP="000B38ED">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орядок выступления в соревнованиях команд и участников</w:t>
            </w:r>
          </w:p>
        </w:tc>
        <w:tc>
          <w:tcPr>
            <w:tcW w:w="992" w:type="dxa"/>
          </w:tcPr>
          <w:p w14:paraId="02434646" w14:textId="07BA66BA"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69EBACD7" w14:textId="1503AB50"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1152A3E7" w14:textId="48CFE950"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2A669FB3" w14:textId="6B368650"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3E095425" w14:textId="25CBAC9E" w:rsidR="000B38ED" w:rsidRPr="00DF4556" w:rsidRDefault="000B38ED" w:rsidP="000B38ED">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0B38ED" w:rsidRPr="00DF4556" w14:paraId="13ACDD78" w14:textId="77777777" w:rsidTr="00647279">
        <w:tc>
          <w:tcPr>
            <w:tcW w:w="820" w:type="dxa"/>
          </w:tcPr>
          <w:p w14:paraId="5ED9A675" w14:textId="0168B0F9"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4</w:t>
            </w:r>
          </w:p>
        </w:tc>
        <w:tc>
          <w:tcPr>
            <w:tcW w:w="3570" w:type="dxa"/>
          </w:tcPr>
          <w:p w14:paraId="5ED3BE5A" w14:textId="0D54329F" w:rsidR="000B38ED" w:rsidRPr="00DF4556" w:rsidRDefault="000B38ED" w:rsidP="000B38ED">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Определение победителей личного и командного первенства. Участники и победители финальных соревнований в отдельных видах</w:t>
            </w:r>
          </w:p>
        </w:tc>
        <w:tc>
          <w:tcPr>
            <w:tcW w:w="992" w:type="dxa"/>
          </w:tcPr>
          <w:p w14:paraId="7C3A7974" w14:textId="36B8FEA5"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6A525385" w14:textId="720DC792"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735B033C" w14:textId="15AE1EC2"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0598008C" w14:textId="53DEAF8C"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3359B621" w14:textId="21017B1B" w:rsidR="000B38ED" w:rsidRPr="00DF4556" w:rsidRDefault="000B38ED" w:rsidP="000B38ED">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0B38ED" w:rsidRPr="00DF4556" w14:paraId="4F768590" w14:textId="77777777" w:rsidTr="00647279">
        <w:tc>
          <w:tcPr>
            <w:tcW w:w="820" w:type="dxa"/>
          </w:tcPr>
          <w:p w14:paraId="621BC49B" w14:textId="2859DE94"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5</w:t>
            </w:r>
          </w:p>
        </w:tc>
        <w:tc>
          <w:tcPr>
            <w:tcW w:w="3570" w:type="dxa"/>
          </w:tcPr>
          <w:p w14:paraId="5E5250B0" w14:textId="7A75CD92" w:rsidR="000B38ED" w:rsidRPr="00DF4556" w:rsidRDefault="000B38ED" w:rsidP="000B38ED">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рава и обязанности участников соревнований, представителей команд и тренеров</w:t>
            </w:r>
          </w:p>
        </w:tc>
        <w:tc>
          <w:tcPr>
            <w:tcW w:w="992" w:type="dxa"/>
          </w:tcPr>
          <w:p w14:paraId="16EE5CBC" w14:textId="21F01A7D"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5168683F" w14:textId="133500CF"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2D740B76" w14:textId="736CBF0B"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57E867C9" w14:textId="2DE9EB87"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09E27386" w14:textId="01FD6E7E" w:rsidR="000B38ED" w:rsidRPr="00DF4556" w:rsidRDefault="000B38ED" w:rsidP="000B38ED">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0B38ED" w:rsidRPr="00DF4556" w14:paraId="3B59C757" w14:textId="77777777" w:rsidTr="00647279">
        <w:tc>
          <w:tcPr>
            <w:tcW w:w="820" w:type="dxa"/>
          </w:tcPr>
          <w:p w14:paraId="54B98453" w14:textId="1ABCAE5C"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6</w:t>
            </w:r>
          </w:p>
        </w:tc>
        <w:tc>
          <w:tcPr>
            <w:tcW w:w="3570" w:type="dxa"/>
          </w:tcPr>
          <w:p w14:paraId="6C165A16" w14:textId="49D6F73B" w:rsidR="000B38ED" w:rsidRPr="00DF4556" w:rsidRDefault="000B38ED" w:rsidP="000B38ED">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Состав судейской коллегии. Главная судейская коллегия. Апелляционное жюри. Права и обязанности судей. Функциональные обязанности и полномочий судей</w:t>
            </w:r>
          </w:p>
        </w:tc>
        <w:tc>
          <w:tcPr>
            <w:tcW w:w="992" w:type="dxa"/>
          </w:tcPr>
          <w:p w14:paraId="308AFA73" w14:textId="5D646066"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5EB6DC60" w14:textId="6ED31C84"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28313D79" w14:textId="33F9F0A3"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04100255" w14:textId="16915A49"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75363345" w14:textId="6141576B" w:rsidR="000B38ED" w:rsidRPr="00DF4556" w:rsidRDefault="000B38ED" w:rsidP="000B38ED">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0B38ED" w:rsidRPr="00DF4556" w14:paraId="01A0BA74" w14:textId="77777777" w:rsidTr="00647279">
        <w:tc>
          <w:tcPr>
            <w:tcW w:w="820" w:type="dxa"/>
          </w:tcPr>
          <w:p w14:paraId="293AAA95" w14:textId="5379AF30"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lastRenderedPageBreak/>
              <w:t>7</w:t>
            </w:r>
          </w:p>
        </w:tc>
        <w:tc>
          <w:tcPr>
            <w:tcW w:w="3570" w:type="dxa"/>
          </w:tcPr>
          <w:p w14:paraId="4AAED24C" w14:textId="67C8E4A3" w:rsidR="000B38ED" w:rsidRPr="00DF4556" w:rsidRDefault="000B38ED" w:rsidP="000B38ED">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Комендант соревнований и обслуживающий персонал. Порядок проведения соревнований</w:t>
            </w:r>
          </w:p>
        </w:tc>
        <w:tc>
          <w:tcPr>
            <w:tcW w:w="992" w:type="dxa"/>
          </w:tcPr>
          <w:p w14:paraId="2FC681FB" w14:textId="73E8CD4C"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6D7541E3" w14:textId="4518E128"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466D9B26" w14:textId="6682A1CE"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75E5DA0B" w14:textId="3C8659B7" w:rsidR="000B38ED" w:rsidRPr="00DF4556" w:rsidRDefault="000B38ED" w:rsidP="000B38ED">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0DEABEA7" w14:textId="092CA151" w:rsidR="000B38ED" w:rsidRPr="00DF4556" w:rsidRDefault="000B38ED" w:rsidP="000B38ED">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7E15F5" w:rsidRPr="00DF4556" w14:paraId="356590FB" w14:textId="77777777" w:rsidTr="00647279">
        <w:tc>
          <w:tcPr>
            <w:tcW w:w="820" w:type="dxa"/>
          </w:tcPr>
          <w:p w14:paraId="34FBCA15" w14:textId="38735D53"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8</w:t>
            </w:r>
          </w:p>
        </w:tc>
        <w:tc>
          <w:tcPr>
            <w:tcW w:w="3570" w:type="dxa"/>
          </w:tcPr>
          <w:p w14:paraId="3A84636B" w14:textId="4D8BC354" w:rsidR="007E15F5" w:rsidRPr="00DF4556" w:rsidRDefault="007E15F5" w:rsidP="007E15F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Оценка упражнений, классификация ошибок и шкала сбавок</w:t>
            </w:r>
          </w:p>
        </w:tc>
        <w:tc>
          <w:tcPr>
            <w:tcW w:w="992" w:type="dxa"/>
          </w:tcPr>
          <w:p w14:paraId="03E6C6E8" w14:textId="368BDC58"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47696D40" w14:textId="2E90EF71"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32910838" w14:textId="093E82DE"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00F50944" w14:textId="3E2F36B2"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53711CAA" w14:textId="34521F69" w:rsidR="007E15F5" w:rsidRPr="00DF4556" w:rsidRDefault="007E15F5" w:rsidP="007E15F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7E15F5" w:rsidRPr="00DF4556" w14:paraId="136BBD9A" w14:textId="77777777" w:rsidTr="00647279">
        <w:tc>
          <w:tcPr>
            <w:tcW w:w="820" w:type="dxa"/>
          </w:tcPr>
          <w:p w14:paraId="7A4E75B7" w14:textId="3CD00B59"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9</w:t>
            </w:r>
          </w:p>
        </w:tc>
        <w:tc>
          <w:tcPr>
            <w:tcW w:w="3570" w:type="dxa"/>
          </w:tcPr>
          <w:p w14:paraId="2F06F3AE" w14:textId="0CE98FFD" w:rsidR="007E15F5" w:rsidRPr="00DF4556" w:rsidRDefault="007E15F5" w:rsidP="007E15F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Общие требования к соревнованиям мужчин и женщин</w:t>
            </w:r>
          </w:p>
        </w:tc>
        <w:tc>
          <w:tcPr>
            <w:tcW w:w="992" w:type="dxa"/>
          </w:tcPr>
          <w:p w14:paraId="38BF19FA" w14:textId="2F336F9A"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16545567" w14:textId="634D2A87"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3C5D1221" w14:textId="2265771A"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598D614A" w14:textId="2996F62A"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1FDA43E7" w14:textId="1F6E7B4E" w:rsidR="007E15F5" w:rsidRPr="00DF4556" w:rsidRDefault="007E15F5" w:rsidP="007E15F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7E15F5" w:rsidRPr="00DF4556" w14:paraId="5CBF7834" w14:textId="77777777" w:rsidTr="00647279">
        <w:tc>
          <w:tcPr>
            <w:tcW w:w="820" w:type="dxa"/>
          </w:tcPr>
          <w:p w14:paraId="20D11866" w14:textId="64ACCB74"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0</w:t>
            </w:r>
          </w:p>
        </w:tc>
        <w:tc>
          <w:tcPr>
            <w:tcW w:w="3570" w:type="dxa"/>
          </w:tcPr>
          <w:p w14:paraId="10A1B1FC" w14:textId="6386C0AD" w:rsidR="007E15F5" w:rsidRPr="00DF4556" w:rsidRDefault="007E15F5" w:rsidP="007E15F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Особенности судейства упражнений обязательной программы</w:t>
            </w:r>
          </w:p>
        </w:tc>
        <w:tc>
          <w:tcPr>
            <w:tcW w:w="992" w:type="dxa"/>
          </w:tcPr>
          <w:p w14:paraId="2635DB7A" w14:textId="6C7D3534"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7B31A35F" w14:textId="1A6EEBE0"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3A555B5D" w14:textId="2C5BBE14"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779ECF54" w14:textId="5697C69A"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2284D3D6" w14:textId="17AAEAC6" w:rsidR="007E15F5" w:rsidRPr="00DF4556" w:rsidRDefault="007E15F5" w:rsidP="007E15F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7E15F5" w:rsidRPr="00DF4556" w14:paraId="118DB598" w14:textId="77777777" w:rsidTr="00647279">
        <w:tc>
          <w:tcPr>
            <w:tcW w:w="820" w:type="dxa"/>
          </w:tcPr>
          <w:p w14:paraId="02F53A32" w14:textId="0882326E"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1</w:t>
            </w:r>
          </w:p>
        </w:tc>
        <w:tc>
          <w:tcPr>
            <w:tcW w:w="3570" w:type="dxa"/>
          </w:tcPr>
          <w:p w14:paraId="14C6497D" w14:textId="73DBCCC3" w:rsidR="007E15F5" w:rsidRPr="00DF4556" w:rsidRDefault="007E15F5" w:rsidP="007E15F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Классификация трудности элементов и соединений, определение трудности упражнения</w:t>
            </w:r>
          </w:p>
        </w:tc>
        <w:tc>
          <w:tcPr>
            <w:tcW w:w="992" w:type="dxa"/>
          </w:tcPr>
          <w:p w14:paraId="15FDF22B" w14:textId="2671712B"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4A40171D" w14:textId="690F4BB8"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17C395EB" w14:textId="0AD8CE87"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455B1ECE" w14:textId="3A77CE1C"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53B994C9" w14:textId="212AE370" w:rsidR="007E15F5" w:rsidRPr="00DF4556" w:rsidRDefault="007E15F5" w:rsidP="007E15F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7E15F5" w:rsidRPr="00DF4556" w14:paraId="4104396D" w14:textId="77777777" w:rsidTr="00647279">
        <w:tc>
          <w:tcPr>
            <w:tcW w:w="820" w:type="dxa"/>
          </w:tcPr>
          <w:p w14:paraId="363C8D23" w14:textId="6744B34B"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2</w:t>
            </w:r>
          </w:p>
        </w:tc>
        <w:tc>
          <w:tcPr>
            <w:tcW w:w="3570" w:type="dxa"/>
          </w:tcPr>
          <w:p w14:paraId="4BFF3F45" w14:textId="70844C2C" w:rsidR="007E15F5" w:rsidRPr="00DF4556" w:rsidRDefault="007E15F5" w:rsidP="007E15F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Методика и техника судейства. Запись упражнения символами</w:t>
            </w:r>
          </w:p>
        </w:tc>
        <w:tc>
          <w:tcPr>
            <w:tcW w:w="992" w:type="dxa"/>
          </w:tcPr>
          <w:p w14:paraId="1A2B25D1" w14:textId="50AA5D01"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04567E0C" w14:textId="504192B8"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052E51E7" w14:textId="5CE05A0F"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5D08BF97" w14:textId="25EBE85D"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33AAF84C" w14:textId="663DF560" w:rsidR="007E15F5" w:rsidRPr="00DF4556" w:rsidRDefault="007E15F5" w:rsidP="007E15F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7E15F5" w:rsidRPr="00DF4556" w14:paraId="599054C3" w14:textId="77777777" w:rsidTr="00647279">
        <w:tc>
          <w:tcPr>
            <w:tcW w:w="820" w:type="dxa"/>
          </w:tcPr>
          <w:p w14:paraId="41598A26" w14:textId="4457840C" w:rsidR="007E15F5" w:rsidRPr="00DF4556" w:rsidRDefault="007E15F5"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3</w:t>
            </w:r>
          </w:p>
        </w:tc>
        <w:tc>
          <w:tcPr>
            <w:tcW w:w="3570" w:type="dxa"/>
          </w:tcPr>
          <w:p w14:paraId="2315A614" w14:textId="45A4DD9D" w:rsidR="007E15F5" w:rsidRPr="00DF4556" w:rsidRDefault="007E15F5" w:rsidP="007E15F5">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Работа секретариата. Предварительный этап подготовки к соревнованиям. Работа секретариата во время соревнований</w:t>
            </w:r>
          </w:p>
        </w:tc>
        <w:tc>
          <w:tcPr>
            <w:tcW w:w="992" w:type="dxa"/>
          </w:tcPr>
          <w:p w14:paraId="109111AE" w14:textId="4C594745" w:rsidR="007E15F5" w:rsidRPr="00DF4556" w:rsidRDefault="009374F6"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285FED78" w14:textId="489830AE" w:rsidR="007E15F5" w:rsidRPr="00DF4556" w:rsidRDefault="009374F6"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0325E359" w14:textId="11906BF7" w:rsidR="007E15F5" w:rsidRPr="00DF4556" w:rsidRDefault="009374F6"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5F8F7D22" w14:textId="6C8A93A8" w:rsidR="007E15F5" w:rsidRPr="00DF4556" w:rsidRDefault="009374F6" w:rsidP="007E15F5">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1EC07D36" w14:textId="1B4F8553" w:rsidR="007E15F5" w:rsidRPr="00DF4556" w:rsidRDefault="009374F6" w:rsidP="007E15F5">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9374F6" w:rsidRPr="00DF4556" w14:paraId="68BCC721" w14:textId="77777777" w:rsidTr="00647279">
        <w:tc>
          <w:tcPr>
            <w:tcW w:w="820" w:type="dxa"/>
          </w:tcPr>
          <w:p w14:paraId="332396ED" w14:textId="2BEAF208"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4</w:t>
            </w:r>
          </w:p>
        </w:tc>
        <w:tc>
          <w:tcPr>
            <w:tcW w:w="3570" w:type="dxa"/>
          </w:tcPr>
          <w:p w14:paraId="7761C621" w14:textId="113228F0" w:rsidR="009374F6" w:rsidRPr="00DF4556" w:rsidRDefault="009374F6" w:rsidP="009374F6">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Особенности работы секретариата на финальных соревнованиях</w:t>
            </w:r>
          </w:p>
        </w:tc>
        <w:tc>
          <w:tcPr>
            <w:tcW w:w="992" w:type="dxa"/>
          </w:tcPr>
          <w:p w14:paraId="7CFAE8FE" w14:textId="37FC2DB6"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40C94A64" w14:textId="36D636B5"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0537AA62" w14:textId="52FD9951"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43903317" w14:textId="65EF90EA"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0E04C9C2" w14:textId="32974EB4"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9374F6" w:rsidRPr="00DF4556" w14:paraId="0B681F14" w14:textId="77777777" w:rsidTr="00647279">
        <w:tc>
          <w:tcPr>
            <w:tcW w:w="820" w:type="dxa"/>
          </w:tcPr>
          <w:p w14:paraId="4F9A9147" w14:textId="3BD4CA33"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5</w:t>
            </w:r>
          </w:p>
        </w:tc>
        <w:tc>
          <w:tcPr>
            <w:tcW w:w="3570" w:type="dxa"/>
          </w:tcPr>
          <w:p w14:paraId="77C43E09" w14:textId="0C6C2B13" w:rsidR="009374F6" w:rsidRPr="00DF4556" w:rsidRDefault="009374F6" w:rsidP="009374F6">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Содержание классификационных программ по прыжкам на батуте</w:t>
            </w:r>
          </w:p>
        </w:tc>
        <w:tc>
          <w:tcPr>
            <w:tcW w:w="992" w:type="dxa"/>
          </w:tcPr>
          <w:p w14:paraId="3E8CD907" w14:textId="555F4D99"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3C6EC1D4" w14:textId="4430D0C1"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000EA528" w14:textId="1FC564B7"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4CE2996A" w14:textId="72B589D5"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2C2465F4" w14:textId="3975A9EA"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9374F6" w:rsidRPr="00DF4556" w14:paraId="177CE60C" w14:textId="77777777" w:rsidTr="00647279">
        <w:tc>
          <w:tcPr>
            <w:tcW w:w="820" w:type="dxa"/>
          </w:tcPr>
          <w:p w14:paraId="489A9E34" w14:textId="57D614A7"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6</w:t>
            </w:r>
          </w:p>
        </w:tc>
        <w:tc>
          <w:tcPr>
            <w:tcW w:w="3570" w:type="dxa"/>
          </w:tcPr>
          <w:p w14:paraId="6EB4002A" w14:textId="5FB3A211" w:rsidR="009374F6" w:rsidRPr="00DF4556" w:rsidRDefault="009374F6" w:rsidP="009374F6">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Особенности проведения массовых соревнований</w:t>
            </w:r>
          </w:p>
        </w:tc>
        <w:tc>
          <w:tcPr>
            <w:tcW w:w="992" w:type="dxa"/>
          </w:tcPr>
          <w:p w14:paraId="0A772BD8" w14:textId="72044175"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18D9B631" w14:textId="28502256"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732F3C88" w14:textId="25420866"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7632193A" w14:textId="7148EBA5"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7AFEAE98" w14:textId="15851ACC"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9374F6" w:rsidRPr="00DF4556" w14:paraId="70754634" w14:textId="77777777" w:rsidTr="00647279">
        <w:tc>
          <w:tcPr>
            <w:tcW w:w="820" w:type="dxa"/>
          </w:tcPr>
          <w:p w14:paraId="53FEFFE4" w14:textId="1E495018"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7</w:t>
            </w:r>
          </w:p>
        </w:tc>
        <w:tc>
          <w:tcPr>
            <w:tcW w:w="3570" w:type="dxa"/>
          </w:tcPr>
          <w:p w14:paraId="78AB9F92" w14:textId="21051A2F" w:rsidR="009374F6" w:rsidRPr="00DF4556" w:rsidRDefault="009374F6" w:rsidP="009374F6">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Оборудование и инвентарь на соревнованиях по прыжкам на батуте</w:t>
            </w:r>
          </w:p>
        </w:tc>
        <w:tc>
          <w:tcPr>
            <w:tcW w:w="992" w:type="dxa"/>
          </w:tcPr>
          <w:p w14:paraId="6B15AAC2" w14:textId="743592ED"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3944C518" w14:textId="46528456"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1E4A03DC" w14:textId="66ABA2FE"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1882D61B" w14:textId="6198DC9D"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6E5C92B6" w14:textId="405453EB"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9374F6" w:rsidRPr="00DF4556" w14:paraId="4ED70C21" w14:textId="77777777" w:rsidTr="00C829C4">
        <w:tc>
          <w:tcPr>
            <w:tcW w:w="9911" w:type="dxa"/>
            <w:gridSpan w:val="7"/>
          </w:tcPr>
          <w:p w14:paraId="088AC5E8" w14:textId="0CC9F508"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Практическая подготовка</w:t>
            </w:r>
          </w:p>
        </w:tc>
      </w:tr>
      <w:tr w:rsidR="009374F6" w:rsidRPr="00DF4556" w14:paraId="7EF18FCD" w14:textId="77777777" w:rsidTr="00647279">
        <w:tc>
          <w:tcPr>
            <w:tcW w:w="820" w:type="dxa"/>
          </w:tcPr>
          <w:p w14:paraId="090DB6A6" w14:textId="23EDEBE5"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1</w:t>
            </w:r>
          </w:p>
        </w:tc>
        <w:tc>
          <w:tcPr>
            <w:tcW w:w="3570" w:type="dxa"/>
          </w:tcPr>
          <w:p w14:paraId="6E24BF91" w14:textId="5F1E7E12" w:rsidR="009374F6" w:rsidRPr="00DF4556" w:rsidRDefault="009374F6" w:rsidP="009374F6">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рактика судейства контрольных тестирований по ОФП и СФП</w:t>
            </w:r>
          </w:p>
        </w:tc>
        <w:tc>
          <w:tcPr>
            <w:tcW w:w="992" w:type="dxa"/>
          </w:tcPr>
          <w:p w14:paraId="12D5FF89" w14:textId="77EE9B79"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36B8E6F0" w14:textId="17CF68D8"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6E80598E" w14:textId="0AF5F1ED"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4CF88AA8" w14:textId="184EC134"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75EC226C" w14:textId="2E08D159"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9374F6" w:rsidRPr="00DF4556" w14:paraId="5CC26AB1" w14:textId="77777777" w:rsidTr="00647279">
        <w:tc>
          <w:tcPr>
            <w:tcW w:w="820" w:type="dxa"/>
          </w:tcPr>
          <w:p w14:paraId="3878F824" w14:textId="2983E4EA"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lastRenderedPageBreak/>
              <w:t>2</w:t>
            </w:r>
          </w:p>
        </w:tc>
        <w:tc>
          <w:tcPr>
            <w:tcW w:w="3570" w:type="dxa"/>
          </w:tcPr>
          <w:p w14:paraId="13D451D3" w14:textId="1BEF153D" w:rsidR="009374F6" w:rsidRPr="00DF4556" w:rsidRDefault="009374F6" w:rsidP="009374F6">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рактика судейства соревнований по ОФП и СФП</w:t>
            </w:r>
          </w:p>
        </w:tc>
        <w:tc>
          <w:tcPr>
            <w:tcW w:w="992" w:type="dxa"/>
          </w:tcPr>
          <w:p w14:paraId="5353CFD6" w14:textId="4149DBC1"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515929D2" w14:textId="498057A6"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64A63866" w14:textId="5BAF61A8"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57CE9C76" w14:textId="72424883"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2C553AED" w14:textId="73E4CBAA"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9374F6" w:rsidRPr="00DF4556" w14:paraId="51CC4B5A" w14:textId="77777777" w:rsidTr="00647279">
        <w:tc>
          <w:tcPr>
            <w:tcW w:w="820" w:type="dxa"/>
          </w:tcPr>
          <w:p w14:paraId="134BB938" w14:textId="3D1CDF5F"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 xml:space="preserve">3 </w:t>
            </w:r>
          </w:p>
        </w:tc>
        <w:tc>
          <w:tcPr>
            <w:tcW w:w="3570" w:type="dxa"/>
          </w:tcPr>
          <w:p w14:paraId="5B0D5D9A" w14:textId="3AF51196" w:rsidR="009374F6" w:rsidRPr="00DF4556" w:rsidRDefault="009374F6" w:rsidP="009374F6">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рактика судейства соревнований учреждения</w:t>
            </w:r>
          </w:p>
        </w:tc>
        <w:tc>
          <w:tcPr>
            <w:tcW w:w="992" w:type="dxa"/>
          </w:tcPr>
          <w:p w14:paraId="2ACCC8FE" w14:textId="2B661F30"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0D478F45" w14:textId="07C7339B"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0D4FF920" w14:textId="00137982"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5014F6CC" w14:textId="06292C8C"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4F4CD676" w14:textId="749EB2CD"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r w:rsidR="009374F6" w:rsidRPr="00DF4556" w14:paraId="4BF38462" w14:textId="77777777" w:rsidTr="00647279">
        <w:tc>
          <w:tcPr>
            <w:tcW w:w="820" w:type="dxa"/>
          </w:tcPr>
          <w:p w14:paraId="289A81EB" w14:textId="2B4443D9"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4</w:t>
            </w:r>
          </w:p>
        </w:tc>
        <w:tc>
          <w:tcPr>
            <w:tcW w:w="3570" w:type="dxa"/>
          </w:tcPr>
          <w:p w14:paraId="4A76DEED" w14:textId="2DDF2544" w:rsidR="009374F6" w:rsidRPr="00DF4556" w:rsidRDefault="009374F6" w:rsidP="009374F6">
            <w:pPr>
              <w:pStyle w:val="a3"/>
              <w:tabs>
                <w:tab w:val="left" w:pos="1276"/>
              </w:tabs>
              <w:ind w:left="0"/>
              <w:jc w:val="both"/>
              <w:rPr>
                <w:rFonts w:ascii="Times New Roman" w:hAnsi="Times New Roman" w:cs="Times New Roman"/>
                <w:sz w:val="28"/>
                <w:szCs w:val="28"/>
              </w:rPr>
            </w:pPr>
            <w:r w:rsidRPr="00DF4556">
              <w:rPr>
                <w:rFonts w:ascii="Times New Roman" w:hAnsi="Times New Roman" w:cs="Times New Roman"/>
                <w:sz w:val="28"/>
                <w:szCs w:val="28"/>
              </w:rPr>
              <w:t>Практика судейства соревнований муниципального уровня</w:t>
            </w:r>
          </w:p>
        </w:tc>
        <w:tc>
          <w:tcPr>
            <w:tcW w:w="992" w:type="dxa"/>
          </w:tcPr>
          <w:p w14:paraId="4D52F9AC" w14:textId="073E55F6"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6" w:type="dxa"/>
          </w:tcPr>
          <w:p w14:paraId="03411195" w14:textId="7D74669A"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1275" w:type="dxa"/>
          </w:tcPr>
          <w:p w14:paraId="724C294A" w14:textId="75911089"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93" w:type="dxa"/>
          </w:tcPr>
          <w:p w14:paraId="6ED8E382" w14:textId="59345BDE" w:rsidR="009374F6" w:rsidRPr="00DF4556" w:rsidRDefault="009374F6" w:rsidP="009374F6">
            <w:pPr>
              <w:pStyle w:val="a3"/>
              <w:tabs>
                <w:tab w:val="left" w:pos="1276"/>
              </w:tabs>
              <w:ind w:left="0"/>
              <w:jc w:val="center"/>
              <w:rPr>
                <w:rFonts w:ascii="Times New Roman" w:hAnsi="Times New Roman" w:cs="Times New Roman"/>
                <w:sz w:val="28"/>
                <w:szCs w:val="28"/>
              </w:rPr>
            </w:pPr>
            <w:r w:rsidRPr="00DF4556">
              <w:rPr>
                <w:rFonts w:ascii="Times New Roman" w:hAnsi="Times New Roman" w:cs="Times New Roman"/>
                <w:sz w:val="28"/>
                <w:szCs w:val="28"/>
              </w:rPr>
              <w:t>+</w:t>
            </w:r>
          </w:p>
        </w:tc>
        <w:tc>
          <w:tcPr>
            <w:tcW w:w="985" w:type="dxa"/>
          </w:tcPr>
          <w:p w14:paraId="119CEB17" w14:textId="48B5367B" w:rsidR="009374F6" w:rsidRPr="00DF4556" w:rsidRDefault="009374F6" w:rsidP="009374F6">
            <w:pPr>
              <w:pStyle w:val="a3"/>
              <w:tabs>
                <w:tab w:val="left" w:pos="1276"/>
              </w:tabs>
              <w:ind w:left="0"/>
              <w:jc w:val="center"/>
              <w:rPr>
                <w:rFonts w:ascii="Times New Roman" w:hAnsi="Times New Roman" w:cs="Times New Roman"/>
                <w:b/>
                <w:bCs/>
                <w:sz w:val="28"/>
                <w:szCs w:val="28"/>
              </w:rPr>
            </w:pPr>
            <w:r w:rsidRPr="00DF4556">
              <w:rPr>
                <w:rFonts w:ascii="Times New Roman" w:hAnsi="Times New Roman" w:cs="Times New Roman"/>
                <w:b/>
                <w:bCs/>
                <w:sz w:val="28"/>
                <w:szCs w:val="28"/>
              </w:rPr>
              <w:t>+</w:t>
            </w:r>
          </w:p>
        </w:tc>
      </w:tr>
    </w:tbl>
    <w:p w14:paraId="54AF7801" w14:textId="0297C17D" w:rsidR="00B61145" w:rsidRPr="00DF4556" w:rsidRDefault="00B61145" w:rsidP="00B61145">
      <w:pPr>
        <w:pStyle w:val="a3"/>
        <w:tabs>
          <w:tab w:val="left" w:pos="1276"/>
        </w:tabs>
        <w:spacing w:after="0" w:line="240" w:lineRule="auto"/>
        <w:ind w:left="0" w:firstLine="851"/>
        <w:jc w:val="center"/>
        <w:rPr>
          <w:rFonts w:ascii="Times New Roman" w:hAnsi="Times New Roman" w:cs="Times New Roman"/>
          <w:b/>
          <w:bCs/>
          <w:sz w:val="28"/>
          <w:szCs w:val="28"/>
        </w:rPr>
      </w:pPr>
    </w:p>
    <w:p w14:paraId="6EC3326F" w14:textId="2FBCA8E2" w:rsidR="004F17F7" w:rsidRPr="00DF4556" w:rsidRDefault="0097228C" w:rsidP="00F42833">
      <w:pPr>
        <w:pStyle w:val="a3"/>
        <w:numPr>
          <w:ilvl w:val="0"/>
          <w:numId w:val="2"/>
        </w:numPr>
        <w:tabs>
          <w:tab w:val="left" w:pos="1276"/>
        </w:tabs>
        <w:spacing w:after="0" w:line="240" w:lineRule="auto"/>
        <w:ind w:left="0" w:firstLine="851"/>
        <w:jc w:val="both"/>
        <w:rPr>
          <w:rFonts w:ascii="Times New Roman" w:hAnsi="Times New Roman" w:cs="Times New Roman"/>
          <w:i/>
          <w:iCs/>
          <w:sz w:val="24"/>
          <w:szCs w:val="24"/>
        </w:rPr>
      </w:pPr>
      <w:r w:rsidRPr="00DF4556">
        <w:rPr>
          <w:rFonts w:ascii="Times New Roman" w:eastAsia="Times New Roman" w:hAnsi="Times New Roman" w:cs="Times New Roman"/>
          <w:i/>
          <w:iCs/>
          <w:sz w:val="28"/>
          <w:szCs w:val="28"/>
          <w:lang w:eastAsia="ru-RU"/>
        </w:rPr>
        <w:t>Планы медицинских, медико-биологических мероприятий и применения восстановительных средств</w:t>
      </w:r>
    </w:p>
    <w:p w14:paraId="7EF7D7BB" w14:textId="31945A35" w:rsidR="007E7E03" w:rsidRPr="00DF4556" w:rsidRDefault="007E7E0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Медицинское обеспечение.</w:t>
      </w:r>
    </w:p>
    <w:p w14:paraId="1578191B" w14:textId="192015FA" w:rsidR="004768CA"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Медицинский (врачебный) контроль за спортсменами осуществляется в соответствии с приказом Министерства здравоохранения РФ от 23 октября 2020 г. N 1144н и предусматривает: </w:t>
      </w:r>
    </w:p>
    <w:p w14:paraId="62B2DD7A" w14:textId="3358A9C2" w:rsidR="007E7E03" w:rsidRPr="00DF4556" w:rsidRDefault="007E7E0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предварительные и периодические медицинские осмотры;</w:t>
      </w:r>
    </w:p>
    <w:p w14:paraId="5F71D66D" w14:textId="152B228C" w:rsidR="004768CA"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углубленное медицинское обследование (1 раз в год для групп </w:t>
      </w:r>
      <w:r w:rsidR="007E7E03" w:rsidRPr="00DF4556">
        <w:rPr>
          <w:rFonts w:ascii="Times New Roman" w:hAnsi="Times New Roman" w:cs="Times New Roman"/>
          <w:sz w:val="28"/>
          <w:szCs w:val="28"/>
        </w:rPr>
        <w:t xml:space="preserve">НП и </w:t>
      </w:r>
      <w:r w:rsidRPr="00DF4556">
        <w:rPr>
          <w:rFonts w:ascii="Times New Roman" w:hAnsi="Times New Roman" w:cs="Times New Roman"/>
          <w:sz w:val="28"/>
          <w:szCs w:val="28"/>
        </w:rPr>
        <w:t xml:space="preserve">ТЭ, 2 раза в год для групп СС и ВСМ); </w:t>
      </w:r>
    </w:p>
    <w:p w14:paraId="70EAFE05" w14:textId="77777777" w:rsidR="004768CA"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наблюдения в процессе учебно-тренировочных занятий; </w:t>
      </w:r>
    </w:p>
    <w:p w14:paraId="1D581065" w14:textId="77777777" w:rsidR="004768CA"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санитарно-гигиенический контроль за режимом дня, местами тренировок и соревнований, одеждой и обувью; </w:t>
      </w:r>
    </w:p>
    <w:p w14:paraId="18CB100B" w14:textId="20F7379C" w:rsidR="004768CA"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контроль за выполнением юными спортсменами рекомендаций врача по состоянию здоровья, режиму тренировок и отдыха. </w:t>
      </w:r>
    </w:p>
    <w:p w14:paraId="4B07BE14" w14:textId="6941B741" w:rsidR="007E7E03" w:rsidRPr="00DF4556" w:rsidRDefault="007E7E0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Врачебный контроль предусматривает главное и принципиальное положение – допуск к тренировкам и спортивным мероприятиям здоровых спортсменов.</w:t>
      </w:r>
    </w:p>
    <w:p w14:paraId="471D2CBF" w14:textId="36851F86"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Медицинский контроль </w:t>
      </w:r>
      <w:r w:rsidR="007E7E03" w:rsidRPr="00DF4556">
        <w:rPr>
          <w:rFonts w:ascii="Times New Roman" w:hAnsi="Times New Roman" w:cs="Times New Roman"/>
          <w:sz w:val="28"/>
          <w:szCs w:val="28"/>
        </w:rPr>
        <w:t>осуществляется спортивными врачами областного врачебно-физкультурного диспансера по договору</w:t>
      </w:r>
      <w:r w:rsidRPr="00DF4556">
        <w:rPr>
          <w:rFonts w:ascii="Times New Roman" w:hAnsi="Times New Roman" w:cs="Times New Roman"/>
          <w:sz w:val="28"/>
          <w:szCs w:val="28"/>
        </w:rPr>
        <w:t>.</w:t>
      </w:r>
    </w:p>
    <w:p w14:paraId="0F74DCC5" w14:textId="07F8042E" w:rsidR="007E7E03" w:rsidRPr="00DF4556" w:rsidRDefault="007E7E0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В случае необходимости, по медицинским показаниям, организуется дополнительная консультация у других специалистов.</w:t>
      </w:r>
    </w:p>
    <w:p w14:paraId="16E25566" w14:textId="77777777" w:rsidR="004768CA"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осстановительно-профилактические средства – это средства педагогического, психологического, медико-биологического характера, действие которых направлено на ускорение процессов восстановления организма после тренировочных нагрузок, повышения сопротивляемости организма к отрицательным факторам спортивной деятельности и внешней среды. </w:t>
      </w:r>
    </w:p>
    <w:p w14:paraId="0C84534A" w14:textId="77777777" w:rsidR="007C2C13"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Средства восстановления подразделяют на три типа: педагогические (естественно гигиенические), медико-биологические и психологические. </w:t>
      </w:r>
    </w:p>
    <w:p w14:paraId="7059A063" w14:textId="77777777" w:rsidR="007C2C13"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Факторы педагогического воздействия, обеспечивающие восстановление работоспособности: </w:t>
      </w:r>
    </w:p>
    <w:p w14:paraId="7F843373"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рациональное сочетание тренировочных средств разной направленности; правильное сочетание нагрузки и отдыха, как в тренировочном занятии, так и в целостном тренировочном процессе; </w:t>
      </w:r>
    </w:p>
    <w:p w14:paraId="017C048E"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ведение специальных восстановительных микроциклов и профилактических разгрузок; </w:t>
      </w:r>
    </w:p>
    <w:p w14:paraId="2AC5FB4D"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выбор оптимальных интервалов и видов отдыха; </w:t>
      </w:r>
    </w:p>
    <w:p w14:paraId="660C9600"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t xml:space="preserve">- </w:t>
      </w:r>
      <w:r w:rsidR="004768CA" w:rsidRPr="00DF4556">
        <w:rPr>
          <w:rFonts w:ascii="Times New Roman" w:hAnsi="Times New Roman" w:cs="Times New Roman"/>
          <w:sz w:val="28"/>
          <w:szCs w:val="28"/>
        </w:rPr>
        <w:t xml:space="preserve">оптимальное использование средств переключения видов спортивной деятельности; </w:t>
      </w:r>
    </w:p>
    <w:p w14:paraId="730F678B"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полноценные разминки и заключительные части тренировочных занятий;</w:t>
      </w:r>
    </w:p>
    <w:p w14:paraId="2C9F081E"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 </w:t>
      </w:r>
    </w:p>
    <w:p w14:paraId="728911B9"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повышение эмоционального фона тренировочных занятий; </w:t>
      </w:r>
    </w:p>
    <w:p w14:paraId="27B5F36A"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эффективная индивидуализация тренировочных воздействий и средств восстановления; </w:t>
      </w:r>
    </w:p>
    <w:p w14:paraId="203D548B" w14:textId="0348B1F6" w:rsidR="004768CA"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соблюдение режима дня, предусматривающего определенное время для тренировок. </w:t>
      </w:r>
    </w:p>
    <w:p w14:paraId="0F35958B"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осстановительные процессы подразделяются на: </w:t>
      </w:r>
    </w:p>
    <w:p w14:paraId="1A3858BF"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текущее восстановление в ходе выполнения упражнений; </w:t>
      </w:r>
    </w:p>
    <w:p w14:paraId="734CA98C"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срочное восстановление, происходящее сразу после окончания работы; </w:t>
      </w:r>
    </w:p>
    <w:p w14:paraId="38AA970B"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отставленное восстановление, которое наблюдается на протяжении длительного времени после выполнения учебно-тренировочной нагрузки; </w:t>
      </w:r>
    </w:p>
    <w:p w14:paraId="62F9D970"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стресс-восстановление – восстановление после перенапряжения.</w:t>
      </w:r>
    </w:p>
    <w:p w14:paraId="42557291"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Применение восстановительных средств должно осуществляться на фоне гигиенически целесообразного распорядка дня спортсмена и рационального питания. Режим дня и питания могут иметь специальную, восстановительную направленность.</w:t>
      </w:r>
    </w:p>
    <w:p w14:paraId="01627BCB"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Следует умело использовать восстановительную роль сна. Продолжительность сна после значительных нагрузок может быть увеличена до 9-10 часов. В режиме дня следует предусмотреть 20-30 мин дополнительно к продолжительности занятия на гигиенические или восстанавливающие процедуры.</w:t>
      </w:r>
    </w:p>
    <w:p w14:paraId="715E4829" w14:textId="6AF7D690"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осстановительный пищевой рацион должен включать продукты, богатые легкоусвояемыми углеводами (молоко, кисло-молочные продукты, хлеб из пшеничной муки высшего сорта, мед, варенье, компоты). Следует включать растительные масла без термической обработки. Рацион должен быть богат балластными веществами и пектином (овощи, фрукты). С целью восстановления потерь воды и солей может быть несколько повышенная суточная норма воды и поваренной соли. Следует применять специализированные продукты, обогащенные белком, витаминами, минералами. При повышенных энергозатратах целесообразна организация 4-5 разового питания. Применение витаминов не должно подавлять и заменять естественных процессов восстановления в организме. </w:t>
      </w:r>
    </w:p>
    <w:p w14:paraId="1AD2E6E9" w14:textId="3A33D424"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Значительную роль в ускорении процессов восстановления играет массаж: ручной, вибромассаж, ультразвуковой, массаж с растирками. В комплексе восстановительных средств используют цветовые и музыкальные воздействия, создающие фон для благоприятного воздействия. Время на профилактически-восстановительные мероприятия входит в общее количество часов, предусмотренное учебным планом для каждого года обучения.</w:t>
      </w:r>
    </w:p>
    <w:p w14:paraId="5D8AB4B6" w14:textId="35139BDC" w:rsidR="00D70D39" w:rsidRPr="00DF4556" w:rsidRDefault="00D70D39"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Спортивный массаж представляет собой чрезвычайно эффективное средство борьбы с утомлением, способствует повышению работоспособности. В зависимости </w:t>
      </w:r>
      <w:r w:rsidR="00281DDE" w:rsidRPr="00DF4556">
        <w:rPr>
          <w:rFonts w:ascii="Times New Roman" w:hAnsi="Times New Roman" w:cs="Times New Roman"/>
          <w:sz w:val="28"/>
          <w:szCs w:val="28"/>
        </w:rPr>
        <w:t xml:space="preserve">от цели, времени между выступлениями, степени утомления, характера выполненной работы применяется конкретная методика </w:t>
      </w:r>
      <w:r w:rsidR="00281DDE" w:rsidRPr="00DF4556">
        <w:rPr>
          <w:rFonts w:ascii="Times New Roman" w:hAnsi="Times New Roman" w:cs="Times New Roman"/>
          <w:sz w:val="28"/>
          <w:szCs w:val="28"/>
        </w:rPr>
        <w:lastRenderedPageBreak/>
        <w:t>восстановительного массажа. 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w:t>
      </w:r>
    </w:p>
    <w:p w14:paraId="13F61B83" w14:textId="3D0A2F34" w:rsidR="00281DDE" w:rsidRPr="00DF4556" w:rsidRDefault="00281DDE"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Приемы выполняются в медленном темпе. Массаж должен быть поверхностным. Массаж, производимый для улучшения кровообращения и окислительно-восстановительных процессов, должен быть продолжительным, отличаться глубиной воздействия, однако, быть безболезненным. Основной прием – разминание (до 80% времени).</w:t>
      </w:r>
    </w:p>
    <w:p w14:paraId="03CC5CF5" w14:textId="1A7EAFD0" w:rsidR="00281DDE" w:rsidRPr="00DF4556" w:rsidRDefault="00281DDE" w:rsidP="004768CA">
      <w:pPr>
        <w:pStyle w:val="a3"/>
        <w:tabs>
          <w:tab w:val="left" w:pos="1276"/>
        </w:tabs>
        <w:spacing w:after="0" w:line="240" w:lineRule="auto"/>
        <w:ind w:left="0" w:firstLine="851"/>
        <w:jc w:val="both"/>
        <w:rPr>
          <w:rFonts w:ascii="Times New Roman" w:hAnsi="Times New Roman" w:cs="Times New Roman"/>
          <w:sz w:val="36"/>
          <w:szCs w:val="36"/>
        </w:rPr>
      </w:pPr>
      <w:r w:rsidRPr="00DF4556">
        <w:rPr>
          <w:rFonts w:ascii="Times New Roman" w:hAnsi="Times New Roman" w:cs="Times New Roman"/>
          <w:sz w:val="28"/>
          <w:szCs w:val="28"/>
        </w:rPr>
        <w:t>После легких нагрузок оптимальная продолжительность массажа составляет 5-10 минут, после средних – 10-15 минут, после тяжелых – 15-20 минут, после максимальных – 20-25 минут.</w:t>
      </w:r>
    </w:p>
    <w:p w14:paraId="3074A181" w14:textId="7C3C8AEF" w:rsidR="007E7E03"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Медико-биологическ</w:t>
      </w:r>
      <w:r w:rsidR="007E7E03" w:rsidRPr="00DF4556">
        <w:rPr>
          <w:rFonts w:ascii="Times New Roman" w:hAnsi="Times New Roman" w:cs="Times New Roman"/>
          <w:sz w:val="28"/>
          <w:szCs w:val="28"/>
        </w:rPr>
        <w:t>ое сопровождение.</w:t>
      </w:r>
    </w:p>
    <w:p w14:paraId="5DD1C0EF" w14:textId="491B5443" w:rsidR="004768CA" w:rsidRPr="00DF4556" w:rsidRDefault="007E7E03" w:rsidP="00FA0C68">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С</w:t>
      </w:r>
      <w:r w:rsidR="004768CA" w:rsidRPr="00DF4556">
        <w:rPr>
          <w:rFonts w:ascii="Times New Roman" w:hAnsi="Times New Roman" w:cs="Times New Roman"/>
          <w:sz w:val="28"/>
          <w:szCs w:val="28"/>
        </w:rPr>
        <w:t xml:space="preserve"> ростом объема средств, специальной физической подготовки, интенсивности тренировочного процесса, соревновательной практики необходимо увеличивать время, отводимое на восстановление организма лиц, проходящих спортивную подготовку. На тренировочных этапах при увеличении соревновательных режимов тренировки могут применяться медико-биологические средства восстановления. </w:t>
      </w:r>
    </w:p>
    <w:p w14:paraId="7DFAB9D3" w14:textId="2D50DF02" w:rsidR="004768CA"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К медико-биологическим средствам восстановления относятся: </w:t>
      </w:r>
      <w:r w:rsidR="007C2C13" w:rsidRPr="00DF4556">
        <w:rPr>
          <w:rFonts w:ascii="Times New Roman" w:hAnsi="Times New Roman" w:cs="Times New Roman"/>
          <w:sz w:val="28"/>
          <w:szCs w:val="28"/>
        </w:rPr>
        <w:t xml:space="preserve">специализированное питание, фармакологические средства, распорядок сна, </w:t>
      </w:r>
      <w:r w:rsidRPr="00DF4556">
        <w:rPr>
          <w:rFonts w:ascii="Times New Roman" w:hAnsi="Times New Roman" w:cs="Times New Roman"/>
          <w:sz w:val="28"/>
          <w:szCs w:val="28"/>
        </w:rPr>
        <w:t xml:space="preserve">витаминизация, физиотерапия, гидротерапия, все виды массажа, </w:t>
      </w:r>
      <w:r w:rsidR="007C2C13" w:rsidRPr="00DF4556">
        <w:rPr>
          <w:rFonts w:ascii="Times New Roman" w:hAnsi="Times New Roman" w:cs="Times New Roman"/>
          <w:sz w:val="28"/>
          <w:szCs w:val="28"/>
        </w:rPr>
        <w:t xml:space="preserve">баротерапия, оксигенотерапия, электростимуляция, ультрафиолетовое излучение, </w:t>
      </w:r>
      <w:r w:rsidRPr="00DF4556">
        <w:rPr>
          <w:rFonts w:ascii="Times New Roman" w:hAnsi="Times New Roman" w:cs="Times New Roman"/>
          <w:sz w:val="28"/>
          <w:szCs w:val="28"/>
        </w:rPr>
        <w:t xml:space="preserve">русская парная баня или сауна. Перечисленные средств восстановления должны быть назначены и постоянно контролироваться врачом. </w:t>
      </w:r>
    </w:p>
    <w:p w14:paraId="485CEE7C" w14:textId="77777777" w:rsidR="00FA0C68" w:rsidRPr="00DF4556" w:rsidRDefault="00FA0C68" w:rsidP="00FA0C68">
      <w:pPr>
        <w:pStyle w:val="a3"/>
        <w:tabs>
          <w:tab w:val="left" w:pos="1276"/>
        </w:tabs>
        <w:spacing w:after="0" w:line="240" w:lineRule="auto"/>
        <w:ind w:left="0" w:firstLine="851"/>
        <w:jc w:val="both"/>
        <w:rPr>
          <w:rFonts w:ascii="Times New Roman" w:hAnsi="Times New Roman" w:cs="Times New Roman"/>
          <w:sz w:val="36"/>
          <w:szCs w:val="36"/>
        </w:rPr>
      </w:pPr>
      <w:r w:rsidRPr="00DF4556">
        <w:rPr>
          <w:rFonts w:ascii="Times New Roman" w:hAnsi="Times New Roman" w:cs="Times New Roman"/>
          <w:sz w:val="28"/>
          <w:szCs w:val="28"/>
        </w:rPr>
        <w:t>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14:paraId="4236B8D0" w14:textId="1FB9BCB6" w:rsidR="00FA0C68" w:rsidRPr="00DF4556" w:rsidRDefault="00FA0C68"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Основные принципы применения фармакологических средств восстановления:</w:t>
      </w:r>
    </w:p>
    <w:p w14:paraId="37AF4251" w14:textId="63E50A05" w:rsidR="00FA0C68" w:rsidRPr="00DF4556" w:rsidRDefault="00FA0C68" w:rsidP="00FA0C68">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w:t>
      </w:r>
      <w:r w:rsidR="00105B8F" w:rsidRPr="00DF4556">
        <w:rPr>
          <w:rFonts w:ascii="Times New Roman" w:hAnsi="Times New Roman" w:cs="Times New Roman"/>
          <w:sz w:val="28"/>
          <w:szCs w:val="28"/>
        </w:rPr>
        <w:t>применять фармакологические препараты.</w:t>
      </w:r>
    </w:p>
    <w:p w14:paraId="746A6684" w14:textId="6E64922A" w:rsidR="00105B8F" w:rsidRPr="00DF4556" w:rsidRDefault="00105B8F" w:rsidP="00FA0C68">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Необходима предварительная проверка индивидуальной переносимости препарата.</w:t>
      </w:r>
    </w:p>
    <w:p w14:paraId="25C786DD" w14:textId="340EE7EC" w:rsidR="00105B8F" w:rsidRPr="00DF4556" w:rsidRDefault="00105B8F" w:rsidP="00FA0C68">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Продолжительное непрерывное применение препарата приводит к привыканию организма к данном</w:t>
      </w:r>
      <w:r w:rsidR="00DA4D29" w:rsidRPr="00DF4556">
        <w:rPr>
          <w:rFonts w:ascii="Times New Roman" w:hAnsi="Times New Roman" w:cs="Times New Roman"/>
          <w:sz w:val="28"/>
          <w:szCs w:val="28"/>
        </w:rPr>
        <w:t>у</w:t>
      </w:r>
      <w:r w:rsidRPr="00DF4556">
        <w:rPr>
          <w:rFonts w:ascii="Times New Roman" w:hAnsi="Times New Roman" w:cs="Times New Roman"/>
          <w:sz w:val="28"/>
          <w:szCs w:val="28"/>
        </w:rPr>
        <w:t xml:space="preserve"> лекарственному средству, что обусла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w:t>
      </w:r>
    </w:p>
    <w:p w14:paraId="703BDF1F" w14:textId="56E697FF" w:rsidR="00105B8F" w:rsidRPr="00DF4556" w:rsidRDefault="00105B8F" w:rsidP="00FA0C68">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t xml:space="preserve">- </w:t>
      </w:r>
      <w:r w:rsidR="00DA4D29" w:rsidRPr="00DF4556">
        <w:rPr>
          <w:rFonts w:ascii="Times New Roman" w:hAnsi="Times New Roman" w:cs="Times New Roman"/>
          <w:sz w:val="28"/>
          <w:szCs w:val="28"/>
        </w:rPr>
        <w:t>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14:paraId="6BAE276C" w14:textId="742F5541" w:rsidR="00DA4D29" w:rsidRPr="00DF4556" w:rsidRDefault="00DA4D29" w:rsidP="00FA0C68">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Недопустимо использование фармакологических средств восстановления, кроме витаминов и препаратов, назначенных врачом для лечения.</w:t>
      </w:r>
    </w:p>
    <w:p w14:paraId="5BF57FBF" w14:textId="71B75144" w:rsidR="00DA4D29" w:rsidRPr="00DF4556" w:rsidRDefault="00DA4D29" w:rsidP="00FA0C68">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ысокие тренировочные и соревновательные нагрузки сопровождаются </w:t>
      </w:r>
      <w:r w:rsidR="00D70D39" w:rsidRPr="00DF4556">
        <w:rPr>
          <w:rFonts w:ascii="Times New Roman" w:hAnsi="Times New Roman" w:cs="Times New Roman"/>
          <w:sz w:val="28"/>
          <w:szCs w:val="28"/>
        </w:rPr>
        <w:t>угнетением иммунологической реактивности организма. 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 В этот период мероприятия, направленные на повышение иммунитета, обусловливают эффективность остальных дополнительных воздействий, стимулирующих восстановительные процессы.</w:t>
      </w:r>
    </w:p>
    <w:p w14:paraId="6E27D0B0" w14:textId="5A698159" w:rsidR="00D70D39" w:rsidRPr="00DF4556" w:rsidRDefault="00D70D39" w:rsidP="00FA0C68">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Применение фармакологических средств (их планирование в подготовке спортсмена следует начинать с уровня квалификации не ниже мастера спорта) носит комплексный характер. Выбор их зависит от периода подготовки, объема и интенсивности нагрузки, индивидуальной переносимости, общего состояния спортсмена и других факторов. Применение фармакологических средств должно вестись на основе строгого графика под руководством врача. </w:t>
      </w:r>
    </w:p>
    <w:p w14:paraId="77963979" w14:textId="670D7110" w:rsidR="00D70D39" w:rsidRPr="00DF4556" w:rsidRDefault="00D70D39" w:rsidP="00FA0C68">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Все препараты и субстанции проверяются в «Запрещенном списке» «Всемирного антидопингового кодакса» ВАДА.</w:t>
      </w:r>
    </w:p>
    <w:p w14:paraId="3A8C78FA" w14:textId="77777777" w:rsidR="007C2C13"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К психологическим средствам восстановления относятся:</w:t>
      </w:r>
    </w:p>
    <w:p w14:paraId="0D019156"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психорегулирующие тренировки, разнообразный досуг, комфортабельные условия быта; </w:t>
      </w:r>
    </w:p>
    <w:p w14:paraId="15C88559" w14:textId="77777777" w:rsidR="007C2C13" w:rsidRPr="00DF4556" w:rsidRDefault="007C2C13"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4768CA" w:rsidRPr="00DF4556">
        <w:rPr>
          <w:rFonts w:ascii="Times New Roman" w:hAnsi="Times New Roman" w:cs="Times New Roman"/>
          <w:sz w:val="28"/>
          <w:szCs w:val="28"/>
        </w:rPr>
        <w:t xml:space="preserve">создание положительного эмоционального фона во время отдыха, цветовые и музыкальные воздействия. </w:t>
      </w:r>
    </w:p>
    <w:p w14:paraId="3469DCE7" w14:textId="77777777" w:rsidR="007C2C13"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 Одним из эффективных методов восстановления является психомышечная тренировка (ПМТ). Проводить ПМТ можно индивидуально и с группой после тренировочного занятия. </w:t>
      </w:r>
    </w:p>
    <w:p w14:paraId="76883E95" w14:textId="77777777" w:rsidR="007C2C13"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и псих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 </w:t>
      </w:r>
    </w:p>
    <w:p w14:paraId="73A7A304" w14:textId="5C4C4F3A" w:rsidR="004768CA" w:rsidRPr="00DF4556" w:rsidRDefault="004768CA" w:rsidP="004768CA">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Планирование объема восстановительных мероприятий имеет те же принципы, что и планирование нагрузки - т.е. систематичность, вариативность, учет индивидуальных особенностей организма спортсменов и др. При организации восстановительных мероприятий следует учитывать субъективные и объективные признаки утомления, не довосстановления. В дни больших нагрузок планируется меньше восстановительных мероприятий, чем в дни «отдыха», так как повышенные дозы восстановительных процедур могут «блокировать» </w:t>
      </w:r>
      <w:r w:rsidRPr="00DF4556">
        <w:rPr>
          <w:rFonts w:ascii="Times New Roman" w:hAnsi="Times New Roman" w:cs="Times New Roman"/>
          <w:sz w:val="28"/>
          <w:szCs w:val="28"/>
        </w:rPr>
        <w:lastRenderedPageBreak/>
        <w:t>максимальное воздействие тренировки на организм. При составлении восстановительных комплексов следует помнить, что вначале надо применять средства общего глобального воздействия, а затем -локального. К средствам общего глобального воздействия (парна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w:t>
      </w:r>
    </w:p>
    <w:tbl>
      <w:tblPr>
        <w:tblStyle w:val="a4"/>
        <w:tblW w:w="0" w:type="auto"/>
        <w:tblLook w:val="04A0" w:firstRow="1" w:lastRow="0" w:firstColumn="1" w:lastColumn="0" w:noHBand="0" w:noVBand="1"/>
      </w:tblPr>
      <w:tblGrid>
        <w:gridCol w:w="2117"/>
        <w:gridCol w:w="2769"/>
        <w:gridCol w:w="2564"/>
        <w:gridCol w:w="2461"/>
      </w:tblGrid>
      <w:tr w:rsidR="004768CA" w:rsidRPr="00DF4556" w14:paraId="2A5BEB0A" w14:textId="77777777" w:rsidTr="008711C6">
        <w:tc>
          <w:tcPr>
            <w:tcW w:w="2191" w:type="dxa"/>
          </w:tcPr>
          <w:p w14:paraId="0C5ED9E8" w14:textId="1FFB90CC" w:rsidR="004768CA" w:rsidRPr="00DF4556" w:rsidRDefault="004768CA"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редназначение</w:t>
            </w:r>
          </w:p>
        </w:tc>
        <w:tc>
          <w:tcPr>
            <w:tcW w:w="2844" w:type="dxa"/>
          </w:tcPr>
          <w:p w14:paraId="2DDA5E5E" w14:textId="1132FB94" w:rsidR="004768CA" w:rsidRPr="00DF4556" w:rsidRDefault="004768CA"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Задачи</w:t>
            </w:r>
          </w:p>
        </w:tc>
        <w:tc>
          <w:tcPr>
            <w:tcW w:w="2633" w:type="dxa"/>
          </w:tcPr>
          <w:p w14:paraId="2D6301C2" w14:textId="707B33D0" w:rsidR="004768CA" w:rsidRPr="00DF4556" w:rsidRDefault="004768CA"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редства и мероприятия</w:t>
            </w:r>
          </w:p>
        </w:tc>
        <w:tc>
          <w:tcPr>
            <w:tcW w:w="2527" w:type="dxa"/>
          </w:tcPr>
          <w:p w14:paraId="4A473F80" w14:textId="5FE07CED" w:rsidR="004768CA" w:rsidRPr="00DF4556" w:rsidRDefault="004768CA"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Методические указания</w:t>
            </w:r>
          </w:p>
        </w:tc>
      </w:tr>
      <w:tr w:rsidR="00E04FE8" w:rsidRPr="00DF4556" w14:paraId="41775F68" w14:textId="77777777" w:rsidTr="008711C6">
        <w:tc>
          <w:tcPr>
            <w:tcW w:w="10195" w:type="dxa"/>
            <w:gridSpan w:val="4"/>
          </w:tcPr>
          <w:p w14:paraId="1C88A6E5" w14:textId="1710A38D" w:rsidR="00E04FE8" w:rsidRPr="00DF4556" w:rsidRDefault="00E04FE8" w:rsidP="00E04FE8">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Этап начальной подготовки</w:t>
            </w:r>
          </w:p>
        </w:tc>
      </w:tr>
      <w:tr w:rsidR="00E04FE8" w:rsidRPr="00DF4556" w14:paraId="35719519" w14:textId="77777777" w:rsidTr="008711C6">
        <w:tc>
          <w:tcPr>
            <w:tcW w:w="2191" w:type="dxa"/>
          </w:tcPr>
          <w:p w14:paraId="230EB242" w14:textId="4D5C8691"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Развитие физических качеств с учетом специфики волейбола, физическая и техническая подготовка</w:t>
            </w:r>
          </w:p>
        </w:tc>
        <w:tc>
          <w:tcPr>
            <w:tcW w:w="2844" w:type="dxa"/>
          </w:tcPr>
          <w:p w14:paraId="05D94248" w14:textId="2367CFBF"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Восстановление функционального состояния организма и работоспособности</w:t>
            </w:r>
          </w:p>
        </w:tc>
        <w:tc>
          <w:tcPr>
            <w:tcW w:w="2633" w:type="dxa"/>
          </w:tcPr>
          <w:p w14:paraId="7AD06F63" w14:textId="2411E2BF"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едагогические: рациональное чередование нагрузок на тренировочном занятии в течение дня и в циклах подготовки. Гигиенический душ ежедневно; водные процедуры закаливающего характера; сбалансированное питание</w:t>
            </w:r>
          </w:p>
        </w:tc>
        <w:tc>
          <w:tcPr>
            <w:tcW w:w="2527" w:type="dxa"/>
          </w:tcPr>
          <w:p w14:paraId="294E21C0" w14:textId="390C5BEB"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E04FE8" w:rsidRPr="00DF4556" w14:paraId="630E3563" w14:textId="77777777" w:rsidTr="008711C6">
        <w:tc>
          <w:tcPr>
            <w:tcW w:w="10195" w:type="dxa"/>
            <w:gridSpan w:val="4"/>
          </w:tcPr>
          <w:p w14:paraId="6ED456AE" w14:textId="765BF802" w:rsidR="00E04FE8" w:rsidRPr="00DF4556" w:rsidRDefault="00E04FE8" w:rsidP="00E04FE8">
            <w:pPr>
              <w:tabs>
                <w:tab w:val="left" w:pos="1276"/>
              </w:tabs>
              <w:jc w:val="center"/>
              <w:rPr>
                <w:rFonts w:ascii="Times New Roman" w:hAnsi="Times New Roman" w:cs="Times New Roman"/>
                <w:sz w:val="28"/>
                <w:szCs w:val="28"/>
              </w:rPr>
            </w:pPr>
            <w:r w:rsidRPr="00DF4556">
              <w:rPr>
                <w:rFonts w:ascii="Times New Roman" w:hAnsi="Times New Roman" w:cs="Times New Roman"/>
                <w:sz w:val="28"/>
                <w:szCs w:val="28"/>
              </w:rPr>
              <w:t>Учебно-тренировочный этап</w:t>
            </w:r>
          </w:p>
        </w:tc>
      </w:tr>
      <w:tr w:rsidR="00E04FE8" w:rsidRPr="00DF4556" w14:paraId="0B136A3D" w14:textId="77777777" w:rsidTr="008711C6">
        <w:tc>
          <w:tcPr>
            <w:tcW w:w="2191" w:type="dxa"/>
          </w:tcPr>
          <w:p w14:paraId="4438AE3B" w14:textId="40C36962"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еред учебно-тренировочным занятием, соревнованием</w:t>
            </w:r>
          </w:p>
        </w:tc>
        <w:tc>
          <w:tcPr>
            <w:tcW w:w="2844" w:type="dxa"/>
          </w:tcPr>
          <w:p w14:paraId="4D80D36B" w14:textId="4D388E53"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w:t>
            </w:r>
          </w:p>
        </w:tc>
        <w:tc>
          <w:tcPr>
            <w:tcW w:w="2633" w:type="dxa"/>
          </w:tcPr>
          <w:p w14:paraId="0127628D"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Упражнения на растяжение. </w:t>
            </w:r>
          </w:p>
          <w:p w14:paraId="1682CB71"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Разминка. </w:t>
            </w:r>
          </w:p>
          <w:p w14:paraId="1005013D"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Массаж. </w:t>
            </w:r>
          </w:p>
          <w:p w14:paraId="36C2AAB4" w14:textId="77777777" w:rsidR="00E04FE8" w:rsidRPr="00DF4556" w:rsidRDefault="00E04FE8" w:rsidP="004768CA">
            <w:pPr>
              <w:tabs>
                <w:tab w:val="left" w:pos="1276"/>
              </w:tabs>
              <w:jc w:val="both"/>
              <w:rPr>
                <w:rFonts w:ascii="Times New Roman" w:hAnsi="Times New Roman" w:cs="Times New Roman"/>
                <w:sz w:val="28"/>
                <w:szCs w:val="28"/>
              </w:rPr>
            </w:pPr>
          </w:p>
          <w:p w14:paraId="6DA630B3"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Искусственная активизация мышц. </w:t>
            </w:r>
          </w:p>
          <w:p w14:paraId="77BA438F" w14:textId="77777777" w:rsidR="00E04FE8" w:rsidRPr="00DF4556" w:rsidRDefault="00E04FE8" w:rsidP="004768CA">
            <w:pPr>
              <w:tabs>
                <w:tab w:val="left" w:pos="1276"/>
              </w:tabs>
              <w:jc w:val="both"/>
              <w:rPr>
                <w:rFonts w:ascii="Times New Roman" w:hAnsi="Times New Roman" w:cs="Times New Roman"/>
                <w:sz w:val="28"/>
                <w:szCs w:val="28"/>
              </w:rPr>
            </w:pPr>
          </w:p>
          <w:p w14:paraId="526B6A51" w14:textId="77777777" w:rsidR="00E04FE8" w:rsidRPr="00DF4556" w:rsidRDefault="00E04FE8" w:rsidP="004768CA">
            <w:pPr>
              <w:tabs>
                <w:tab w:val="left" w:pos="1276"/>
              </w:tabs>
              <w:jc w:val="both"/>
              <w:rPr>
                <w:rFonts w:ascii="Times New Roman" w:hAnsi="Times New Roman" w:cs="Times New Roman"/>
                <w:sz w:val="28"/>
                <w:szCs w:val="28"/>
              </w:rPr>
            </w:pPr>
          </w:p>
          <w:p w14:paraId="623B7C5F" w14:textId="498A1C45"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сихорегуляция мобилизующей направленности.</w:t>
            </w:r>
          </w:p>
        </w:tc>
        <w:tc>
          <w:tcPr>
            <w:tcW w:w="2527" w:type="dxa"/>
          </w:tcPr>
          <w:p w14:paraId="12C3F055"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3 мин. </w:t>
            </w:r>
          </w:p>
          <w:p w14:paraId="2E6FAFB0" w14:textId="77777777" w:rsidR="00E04FE8" w:rsidRPr="00DF4556" w:rsidRDefault="00E04FE8" w:rsidP="004768CA">
            <w:pPr>
              <w:tabs>
                <w:tab w:val="left" w:pos="1276"/>
              </w:tabs>
              <w:jc w:val="both"/>
              <w:rPr>
                <w:rFonts w:ascii="Times New Roman" w:hAnsi="Times New Roman" w:cs="Times New Roman"/>
                <w:sz w:val="28"/>
                <w:szCs w:val="28"/>
              </w:rPr>
            </w:pPr>
          </w:p>
          <w:p w14:paraId="449BC44A"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10-20 мин </w:t>
            </w:r>
          </w:p>
          <w:p w14:paraId="196D6B0A"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5-15 мин </w:t>
            </w:r>
          </w:p>
          <w:p w14:paraId="1F320828" w14:textId="77777777" w:rsidR="00E04FE8" w:rsidRPr="00DF4556" w:rsidRDefault="00E04FE8" w:rsidP="004768CA">
            <w:pPr>
              <w:tabs>
                <w:tab w:val="left" w:pos="1276"/>
              </w:tabs>
              <w:jc w:val="both"/>
              <w:rPr>
                <w:rFonts w:ascii="Times New Roman" w:hAnsi="Times New Roman" w:cs="Times New Roman"/>
                <w:sz w:val="28"/>
                <w:szCs w:val="28"/>
              </w:rPr>
            </w:pPr>
          </w:p>
          <w:p w14:paraId="1EF53F12"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Растирание массажным полотенцем с подогретым пихтовым маслом </w:t>
            </w:r>
          </w:p>
          <w:p w14:paraId="1F1F33D0" w14:textId="5D6FA40C"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3 мин само- и гетерорегуляция</w:t>
            </w:r>
          </w:p>
        </w:tc>
      </w:tr>
      <w:tr w:rsidR="00E04FE8" w:rsidRPr="00DF4556" w14:paraId="0239DD55" w14:textId="77777777" w:rsidTr="008711C6">
        <w:tc>
          <w:tcPr>
            <w:tcW w:w="2191" w:type="dxa"/>
          </w:tcPr>
          <w:p w14:paraId="6150BA9C" w14:textId="445ACA3C"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lastRenderedPageBreak/>
              <w:t>Во время учебно-тренировочного занятии, соревнования.</w:t>
            </w:r>
          </w:p>
        </w:tc>
        <w:tc>
          <w:tcPr>
            <w:tcW w:w="2844" w:type="dxa"/>
          </w:tcPr>
          <w:p w14:paraId="7113E862" w14:textId="3369DAFA"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редупреждение общего локального переутомления, перенапряжения.</w:t>
            </w:r>
          </w:p>
        </w:tc>
        <w:tc>
          <w:tcPr>
            <w:tcW w:w="2633" w:type="dxa"/>
          </w:tcPr>
          <w:p w14:paraId="23C6DF28" w14:textId="6669724A"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Чередование тренировочных нагрузок по характеру и интенсивности. Восстановительный массаж, точечный массаж в сочетании с классическим массажем (встряхивание, разминание) Психорегулция мобилизующей направленности.</w:t>
            </w:r>
          </w:p>
        </w:tc>
        <w:tc>
          <w:tcPr>
            <w:tcW w:w="2527" w:type="dxa"/>
          </w:tcPr>
          <w:p w14:paraId="179FBCF1"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В процессе тренировки. </w:t>
            </w:r>
          </w:p>
          <w:p w14:paraId="7BF1C596" w14:textId="77777777" w:rsidR="00E04FE8" w:rsidRPr="00DF4556" w:rsidRDefault="00E04FE8" w:rsidP="004768CA">
            <w:pPr>
              <w:tabs>
                <w:tab w:val="left" w:pos="1276"/>
              </w:tabs>
              <w:jc w:val="both"/>
              <w:rPr>
                <w:rFonts w:ascii="Times New Roman" w:hAnsi="Times New Roman" w:cs="Times New Roman"/>
                <w:sz w:val="28"/>
                <w:szCs w:val="28"/>
              </w:rPr>
            </w:pPr>
          </w:p>
          <w:p w14:paraId="05C1B989" w14:textId="77777777" w:rsidR="00E04FE8" w:rsidRPr="00DF4556" w:rsidRDefault="00E04FE8" w:rsidP="004768CA">
            <w:pPr>
              <w:tabs>
                <w:tab w:val="left" w:pos="1276"/>
              </w:tabs>
              <w:jc w:val="both"/>
              <w:rPr>
                <w:rFonts w:ascii="Times New Roman" w:hAnsi="Times New Roman" w:cs="Times New Roman"/>
                <w:sz w:val="28"/>
                <w:szCs w:val="28"/>
              </w:rPr>
            </w:pPr>
          </w:p>
          <w:p w14:paraId="764C560C" w14:textId="77777777" w:rsidR="00E04FE8" w:rsidRPr="00DF4556" w:rsidRDefault="00E04FE8" w:rsidP="004768CA">
            <w:pPr>
              <w:tabs>
                <w:tab w:val="left" w:pos="1276"/>
              </w:tabs>
              <w:jc w:val="both"/>
              <w:rPr>
                <w:rFonts w:ascii="Times New Roman" w:hAnsi="Times New Roman" w:cs="Times New Roman"/>
                <w:sz w:val="28"/>
                <w:szCs w:val="28"/>
              </w:rPr>
            </w:pPr>
          </w:p>
          <w:p w14:paraId="08970F4E" w14:textId="77777777"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3-8 мин </w:t>
            </w:r>
          </w:p>
          <w:p w14:paraId="0878CEF4" w14:textId="77777777" w:rsidR="00E04FE8" w:rsidRPr="00DF4556" w:rsidRDefault="00E04FE8" w:rsidP="004768CA">
            <w:pPr>
              <w:tabs>
                <w:tab w:val="left" w:pos="1276"/>
              </w:tabs>
              <w:jc w:val="both"/>
              <w:rPr>
                <w:rFonts w:ascii="Times New Roman" w:hAnsi="Times New Roman" w:cs="Times New Roman"/>
                <w:sz w:val="28"/>
                <w:szCs w:val="28"/>
              </w:rPr>
            </w:pPr>
          </w:p>
          <w:p w14:paraId="53BFB0ED" w14:textId="77777777" w:rsidR="00E04FE8" w:rsidRPr="00DF4556" w:rsidRDefault="00E04FE8" w:rsidP="004768CA">
            <w:pPr>
              <w:tabs>
                <w:tab w:val="left" w:pos="1276"/>
              </w:tabs>
              <w:jc w:val="both"/>
              <w:rPr>
                <w:rFonts w:ascii="Times New Roman" w:hAnsi="Times New Roman" w:cs="Times New Roman"/>
                <w:sz w:val="28"/>
                <w:szCs w:val="28"/>
              </w:rPr>
            </w:pPr>
          </w:p>
          <w:p w14:paraId="3F8067AE" w14:textId="77777777" w:rsidR="00E04FE8" w:rsidRPr="00DF4556" w:rsidRDefault="00E04FE8" w:rsidP="004768CA">
            <w:pPr>
              <w:tabs>
                <w:tab w:val="left" w:pos="1276"/>
              </w:tabs>
              <w:jc w:val="both"/>
              <w:rPr>
                <w:rFonts w:ascii="Times New Roman" w:hAnsi="Times New Roman" w:cs="Times New Roman"/>
                <w:sz w:val="28"/>
                <w:szCs w:val="28"/>
              </w:rPr>
            </w:pPr>
          </w:p>
          <w:p w14:paraId="3F3A0809" w14:textId="77777777" w:rsidR="00E04FE8" w:rsidRPr="00DF4556" w:rsidRDefault="00E04FE8" w:rsidP="004768CA">
            <w:pPr>
              <w:tabs>
                <w:tab w:val="left" w:pos="1276"/>
              </w:tabs>
              <w:jc w:val="both"/>
              <w:rPr>
                <w:rFonts w:ascii="Times New Roman" w:hAnsi="Times New Roman" w:cs="Times New Roman"/>
                <w:sz w:val="28"/>
                <w:szCs w:val="28"/>
              </w:rPr>
            </w:pPr>
          </w:p>
          <w:p w14:paraId="1F6BB635" w14:textId="3C16514F"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3 мин само-и гетерорегуляция.</w:t>
            </w:r>
          </w:p>
        </w:tc>
      </w:tr>
      <w:tr w:rsidR="00E04FE8" w:rsidRPr="00DF4556" w14:paraId="6E5D79B0" w14:textId="77777777" w:rsidTr="008711C6">
        <w:tc>
          <w:tcPr>
            <w:tcW w:w="2191" w:type="dxa"/>
          </w:tcPr>
          <w:p w14:paraId="181D027A" w14:textId="084CFF75"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разу после учебно</w:t>
            </w:r>
            <w:r w:rsidR="008711C6" w:rsidRPr="00DF4556">
              <w:rPr>
                <w:rFonts w:ascii="Times New Roman" w:hAnsi="Times New Roman" w:cs="Times New Roman"/>
                <w:sz w:val="28"/>
                <w:szCs w:val="28"/>
              </w:rPr>
              <w:t>-</w:t>
            </w:r>
            <w:r w:rsidRPr="00DF4556">
              <w:rPr>
                <w:rFonts w:ascii="Times New Roman" w:hAnsi="Times New Roman" w:cs="Times New Roman"/>
                <w:sz w:val="28"/>
                <w:szCs w:val="28"/>
              </w:rPr>
              <w:t>тренировочного занятия, соревнования</w:t>
            </w:r>
          </w:p>
        </w:tc>
        <w:tc>
          <w:tcPr>
            <w:tcW w:w="2844" w:type="dxa"/>
          </w:tcPr>
          <w:p w14:paraId="2BF4D3C5" w14:textId="439F96A8" w:rsidR="00E04FE8" w:rsidRPr="00DF4556" w:rsidRDefault="00E04FE8"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Восстановление функции кардиореспираторной системы, лимфовоцеркуляции тканевого обмена</w:t>
            </w:r>
          </w:p>
        </w:tc>
        <w:tc>
          <w:tcPr>
            <w:tcW w:w="2633" w:type="dxa"/>
          </w:tcPr>
          <w:p w14:paraId="6A6CF10C" w14:textId="76F9D20D"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Комплекс восстановительных упражнений: ходьба, дыхательные упражнения, душ теплый/прохладный</w:t>
            </w:r>
          </w:p>
        </w:tc>
        <w:tc>
          <w:tcPr>
            <w:tcW w:w="2527" w:type="dxa"/>
          </w:tcPr>
          <w:p w14:paraId="70685A4F" w14:textId="03D40405"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8 – 10 мин</w:t>
            </w:r>
          </w:p>
        </w:tc>
      </w:tr>
      <w:tr w:rsidR="00E04FE8" w:rsidRPr="00DF4556" w14:paraId="00D4D7B3" w14:textId="77777777" w:rsidTr="008711C6">
        <w:tc>
          <w:tcPr>
            <w:tcW w:w="2191" w:type="dxa"/>
          </w:tcPr>
          <w:p w14:paraId="3289E7B6" w14:textId="676D8802"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Через два часа после учебно-тренировочного занятия</w:t>
            </w:r>
          </w:p>
        </w:tc>
        <w:tc>
          <w:tcPr>
            <w:tcW w:w="2844" w:type="dxa"/>
          </w:tcPr>
          <w:p w14:paraId="6F8B0A0E" w14:textId="79DFA8F8"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Ускорение восстановительного процесса</w:t>
            </w:r>
          </w:p>
        </w:tc>
        <w:tc>
          <w:tcPr>
            <w:tcW w:w="2633" w:type="dxa"/>
          </w:tcPr>
          <w:p w14:paraId="440DAC3A" w14:textId="5AEF16BB"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Локальный массаж, массаж мышц спины (включая воротниковую зону и паравертебрально) Душ теплый/холодный. Сеансы аэроионотерапии. Психорегуляция реституционной направленности</w:t>
            </w:r>
          </w:p>
        </w:tc>
        <w:tc>
          <w:tcPr>
            <w:tcW w:w="2527" w:type="dxa"/>
          </w:tcPr>
          <w:p w14:paraId="5FCB674E" w14:textId="77777777" w:rsidR="008711C6"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8 - 10 мин 5 мин </w:t>
            </w:r>
          </w:p>
          <w:p w14:paraId="522D1189" w14:textId="77777777" w:rsidR="008711C6" w:rsidRPr="00DF4556" w:rsidRDefault="008711C6" w:rsidP="004768CA">
            <w:pPr>
              <w:tabs>
                <w:tab w:val="left" w:pos="1276"/>
              </w:tabs>
              <w:jc w:val="both"/>
              <w:rPr>
                <w:rFonts w:ascii="Times New Roman" w:hAnsi="Times New Roman" w:cs="Times New Roman"/>
                <w:sz w:val="28"/>
                <w:szCs w:val="28"/>
              </w:rPr>
            </w:pPr>
          </w:p>
          <w:p w14:paraId="6700ECAA" w14:textId="77777777" w:rsidR="008711C6" w:rsidRPr="00DF4556" w:rsidRDefault="008711C6" w:rsidP="004768CA">
            <w:pPr>
              <w:tabs>
                <w:tab w:val="left" w:pos="1276"/>
              </w:tabs>
              <w:jc w:val="both"/>
              <w:rPr>
                <w:rFonts w:ascii="Times New Roman" w:hAnsi="Times New Roman" w:cs="Times New Roman"/>
                <w:sz w:val="28"/>
                <w:szCs w:val="28"/>
              </w:rPr>
            </w:pPr>
          </w:p>
          <w:p w14:paraId="5016F00A" w14:textId="77777777" w:rsidR="008711C6" w:rsidRPr="00DF4556" w:rsidRDefault="008711C6" w:rsidP="004768CA">
            <w:pPr>
              <w:tabs>
                <w:tab w:val="left" w:pos="1276"/>
              </w:tabs>
              <w:jc w:val="both"/>
              <w:rPr>
                <w:rFonts w:ascii="Times New Roman" w:hAnsi="Times New Roman" w:cs="Times New Roman"/>
                <w:sz w:val="28"/>
                <w:szCs w:val="28"/>
              </w:rPr>
            </w:pPr>
          </w:p>
          <w:p w14:paraId="71AC7967" w14:textId="77777777" w:rsidR="008711C6" w:rsidRPr="00DF4556" w:rsidRDefault="008711C6" w:rsidP="004768CA">
            <w:pPr>
              <w:tabs>
                <w:tab w:val="left" w:pos="1276"/>
              </w:tabs>
              <w:jc w:val="both"/>
              <w:rPr>
                <w:rFonts w:ascii="Times New Roman" w:hAnsi="Times New Roman" w:cs="Times New Roman"/>
                <w:sz w:val="28"/>
                <w:szCs w:val="28"/>
              </w:rPr>
            </w:pPr>
          </w:p>
          <w:p w14:paraId="079691D3" w14:textId="77777777" w:rsidR="008711C6" w:rsidRPr="00DF4556" w:rsidRDefault="008711C6" w:rsidP="004768CA">
            <w:pPr>
              <w:tabs>
                <w:tab w:val="left" w:pos="1276"/>
              </w:tabs>
              <w:jc w:val="both"/>
              <w:rPr>
                <w:rFonts w:ascii="Times New Roman" w:hAnsi="Times New Roman" w:cs="Times New Roman"/>
                <w:sz w:val="28"/>
                <w:szCs w:val="28"/>
              </w:rPr>
            </w:pPr>
          </w:p>
          <w:p w14:paraId="5DB5F9FA" w14:textId="77777777" w:rsidR="008711C6" w:rsidRPr="00DF4556" w:rsidRDefault="008711C6" w:rsidP="004768CA">
            <w:pPr>
              <w:tabs>
                <w:tab w:val="left" w:pos="1276"/>
              </w:tabs>
              <w:jc w:val="both"/>
              <w:rPr>
                <w:rFonts w:ascii="Times New Roman" w:hAnsi="Times New Roman" w:cs="Times New Roman"/>
                <w:sz w:val="28"/>
                <w:szCs w:val="28"/>
              </w:rPr>
            </w:pPr>
          </w:p>
          <w:p w14:paraId="29A38351" w14:textId="77777777" w:rsidR="008711C6" w:rsidRPr="00DF4556" w:rsidRDefault="008711C6" w:rsidP="004768CA">
            <w:pPr>
              <w:tabs>
                <w:tab w:val="left" w:pos="1276"/>
              </w:tabs>
              <w:jc w:val="both"/>
              <w:rPr>
                <w:rFonts w:ascii="Times New Roman" w:hAnsi="Times New Roman" w:cs="Times New Roman"/>
                <w:sz w:val="28"/>
                <w:szCs w:val="28"/>
              </w:rPr>
            </w:pPr>
          </w:p>
          <w:p w14:paraId="5B9511B3" w14:textId="2943D087"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аморегуляция, гетерорегуляция</w:t>
            </w:r>
          </w:p>
        </w:tc>
      </w:tr>
      <w:tr w:rsidR="00E04FE8" w:rsidRPr="00DF4556" w14:paraId="72E2FB04" w14:textId="77777777" w:rsidTr="008711C6">
        <w:tc>
          <w:tcPr>
            <w:tcW w:w="2191" w:type="dxa"/>
          </w:tcPr>
          <w:p w14:paraId="455BA46D" w14:textId="046BC36C"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В середине микроцикла, в соревнованиях и в свободный от игр день</w:t>
            </w:r>
          </w:p>
        </w:tc>
        <w:tc>
          <w:tcPr>
            <w:tcW w:w="2844" w:type="dxa"/>
          </w:tcPr>
          <w:p w14:paraId="67BFD485" w14:textId="6513032A"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Восстановление работоспособности, профилактика перенапряжений.</w:t>
            </w:r>
          </w:p>
        </w:tc>
        <w:tc>
          <w:tcPr>
            <w:tcW w:w="2633" w:type="dxa"/>
          </w:tcPr>
          <w:p w14:paraId="4548D3DF" w14:textId="37918C28"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Упражнения ОФП восстановительной направленности. Сауна, общий массаж.</w:t>
            </w:r>
          </w:p>
        </w:tc>
        <w:tc>
          <w:tcPr>
            <w:tcW w:w="2527" w:type="dxa"/>
          </w:tcPr>
          <w:p w14:paraId="03D36683" w14:textId="77777777" w:rsidR="008711C6"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Восстановительная тренировка. </w:t>
            </w:r>
          </w:p>
          <w:p w14:paraId="15F4FEE3" w14:textId="5758C6E7"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осле восстановительной тренировки</w:t>
            </w:r>
          </w:p>
        </w:tc>
      </w:tr>
      <w:tr w:rsidR="00E04FE8" w:rsidRPr="00DF4556" w14:paraId="0EE62AD9" w14:textId="77777777" w:rsidTr="008711C6">
        <w:tc>
          <w:tcPr>
            <w:tcW w:w="2191" w:type="dxa"/>
          </w:tcPr>
          <w:p w14:paraId="57171DBE" w14:textId="48F72608"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осле микроцикла, соревнований</w:t>
            </w:r>
          </w:p>
        </w:tc>
        <w:tc>
          <w:tcPr>
            <w:tcW w:w="2844" w:type="dxa"/>
          </w:tcPr>
          <w:p w14:paraId="2CDCD472" w14:textId="4ED68DDB"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 xml:space="preserve">Физическая и психологическая подготовка к новому </w:t>
            </w:r>
            <w:r w:rsidRPr="00DF4556">
              <w:rPr>
                <w:rFonts w:ascii="Times New Roman" w:hAnsi="Times New Roman" w:cs="Times New Roman"/>
                <w:sz w:val="28"/>
                <w:szCs w:val="28"/>
              </w:rPr>
              <w:lastRenderedPageBreak/>
              <w:t>циклу тренировок, профилактика перенапряжений</w:t>
            </w:r>
          </w:p>
        </w:tc>
        <w:tc>
          <w:tcPr>
            <w:tcW w:w="2633" w:type="dxa"/>
          </w:tcPr>
          <w:p w14:paraId="2ECEEBC3" w14:textId="35CB479B"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lastRenderedPageBreak/>
              <w:t xml:space="preserve">Упражнения ОФП восстановительной направленности. </w:t>
            </w:r>
            <w:r w:rsidRPr="00DF4556">
              <w:rPr>
                <w:rFonts w:ascii="Times New Roman" w:hAnsi="Times New Roman" w:cs="Times New Roman"/>
                <w:sz w:val="28"/>
                <w:szCs w:val="28"/>
              </w:rPr>
              <w:lastRenderedPageBreak/>
              <w:t>Сауна, общий массаж, подводный массаж. Психорегуляция реституционной направленности</w:t>
            </w:r>
          </w:p>
        </w:tc>
        <w:tc>
          <w:tcPr>
            <w:tcW w:w="2527" w:type="dxa"/>
          </w:tcPr>
          <w:p w14:paraId="6D6DCF19" w14:textId="77777777" w:rsidR="008711C6"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lastRenderedPageBreak/>
              <w:t xml:space="preserve">Восстановительная тренировка, туризм. </w:t>
            </w:r>
          </w:p>
          <w:p w14:paraId="53376338" w14:textId="601053DA"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lastRenderedPageBreak/>
              <w:t>После восстановительной тренировки. Саморегуляция, гетерорегуляция</w:t>
            </w:r>
          </w:p>
        </w:tc>
      </w:tr>
      <w:tr w:rsidR="00E04FE8" w:rsidRPr="00DF4556" w14:paraId="031F3FC8" w14:textId="77777777" w:rsidTr="008711C6">
        <w:tc>
          <w:tcPr>
            <w:tcW w:w="2191" w:type="dxa"/>
          </w:tcPr>
          <w:p w14:paraId="188B385B" w14:textId="6730C120"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lastRenderedPageBreak/>
              <w:t>После макроцикла, соревнований</w:t>
            </w:r>
          </w:p>
        </w:tc>
        <w:tc>
          <w:tcPr>
            <w:tcW w:w="2844" w:type="dxa"/>
          </w:tcPr>
          <w:p w14:paraId="2FFDC191" w14:textId="7E6F1F8E"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Физическая и психологическая подготовка к новому циклу тренировок, профилактика переутомления</w:t>
            </w:r>
          </w:p>
        </w:tc>
        <w:tc>
          <w:tcPr>
            <w:tcW w:w="2633" w:type="dxa"/>
          </w:tcPr>
          <w:p w14:paraId="34F7AE98" w14:textId="2F0FECCE"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редства те же, что и после микроцикла применяются несколько дней. Сауна</w:t>
            </w:r>
          </w:p>
        </w:tc>
        <w:tc>
          <w:tcPr>
            <w:tcW w:w="2527" w:type="dxa"/>
          </w:tcPr>
          <w:p w14:paraId="1CF1CBAC" w14:textId="5963D9EB"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Восстановительная тренировки ежедневно 1 раз в 3-5 дней</w:t>
            </w:r>
          </w:p>
        </w:tc>
      </w:tr>
      <w:tr w:rsidR="00E04FE8" w:rsidRPr="00DF4556" w14:paraId="7504DDF5" w14:textId="77777777" w:rsidTr="008711C6">
        <w:tc>
          <w:tcPr>
            <w:tcW w:w="2191" w:type="dxa"/>
          </w:tcPr>
          <w:p w14:paraId="08B4990F" w14:textId="61C09C14"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Перманентно</w:t>
            </w:r>
          </w:p>
        </w:tc>
        <w:tc>
          <w:tcPr>
            <w:tcW w:w="2844" w:type="dxa"/>
          </w:tcPr>
          <w:p w14:paraId="13608ED2" w14:textId="0C34E2B4"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Обеспечение биоритмических, энергетических, восстановительных процессов</w:t>
            </w:r>
          </w:p>
        </w:tc>
        <w:tc>
          <w:tcPr>
            <w:tcW w:w="2633" w:type="dxa"/>
          </w:tcPr>
          <w:p w14:paraId="7A53D4DE" w14:textId="7CB38922"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Сбалансированное питание, витаминизация, щелочные минеральные воды</w:t>
            </w:r>
          </w:p>
        </w:tc>
        <w:tc>
          <w:tcPr>
            <w:tcW w:w="2527" w:type="dxa"/>
          </w:tcPr>
          <w:p w14:paraId="7D1A4CE5" w14:textId="519315F3" w:rsidR="00E04FE8" w:rsidRPr="00DF4556" w:rsidRDefault="008711C6" w:rsidP="004768CA">
            <w:pPr>
              <w:tabs>
                <w:tab w:val="left" w:pos="1276"/>
              </w:tabs>
              <w:jc w:val="both"/>
              <w:rPr>
                <w:rFonts w:ascii="Times New Roman" w:hAnsi="Times New Roman" w:cs="Times New Roman"/>
                <w:sz w:val="28"/>
                <w:szCs w:val="28"/>
              </w:rPr>
            </w:pPr>
            <w:r w:rsidRPr="00DF4556">
              <w:rPr>
                <w:rFonts w:ascii="Times New Roman" w:hAnsi="Times New Roman" w:cs="Times New Roman"/>
                <w:sz w:val="28"/>
                <w:szCs w:val="28"/>
              </w:rPr>
              <w:t>4500 – 5500 ккал/день, режим сна, аутогенная саморегуляция</w:t>
            </w:r>
          </w:p>
        </w:tc>
      </w:tr>
    </w:tbl>
    <w:p w14:paraId="4822B983" w14:textId="4AE4D57C" w:rsidR="004768CA" w:rsidRPr="00DF4556" w:rsidRDefault="008711C6" w:rsidP="008711C6">
      <w:pPr>
        <w:tabs>
          <w:tab w:val="left" w:pos="1276"/>
        </w:tabs>
        <w:spacing w:after="0" w:line="240" w:lineRule="auto"/>
        <w:ind w:firstLine="851"/>
        <w:jc w:val="both"/>
        <w:rPr>
          <w:rFonts w:ascii="Times New Roman" w:hAnsi="Times New Roman" w:cs="Times New Roman"/>
          <w:sz w:val="36"/>
          <w:szCs w:val="36"/>
        </w:rPr>
      </w:pPr>
      <w:r w:rsidRPr="00DF4556">
        <w:rPr>
          <w:rFonts w:ascii="Times New Roman" w:hAnsi="Times New Roman" w:cs="Times New Roman"/>
          <w:sz w:val="28"/>
          <w:szCs w:val="28"/>
        </w:rPr>
        <w:t>На этапе совершенствования спортивного мастерства и высшего спортивного мастерства восстановительные средства должны применяться по специальным схемам медицинским работником в зависимости от индивидуальных особенностей организма спортсмена. Целесообразно оборудовать при спортивной школе центр по восстановлению и функциональной диагностике.</w:t>
      </w:r>
    </w:p>
    <w:p w14:paraId="61EA0C2F" w14:textId="77777777" w:rsidR="008711C6" w:rsidRPr="00DF4556" w:rsidRDefault="008711C6" w:rsidP="004768CA">
      <w:pPr>
        <w:spacing w:after="0" w:line="240" w:lineRule="auto"/>
        <w:contextualSpacing/>
        <w:jc w:val="center"/>
        <w:rPr>
          <w:rFonts w:ascii="Times New Roman" w:hAnsi="Times New Roman" w:cs="Times New Roman"/>
          <w:b/>
          <w:sz w:val="28"/>
          <w:szCs w:val="28"/>
        </w:rPr>
      </w:pPr>
    </w:p>
    <w:p w14:paraId="2E65AA9C" w14:textId="4DAC313F" w:rsidR="004768CA" w:rsidRPr="00DF4556" w:rsidRDefault="004768CA" w:rsidP="004768CA">
      <w:pPr>
        <w:spacing w:after="0" w:line="240" w:lineRule="auto"/>
        <w:contextualSpacing/>
        <w:jc w:val="center"/>
        <w:rPr>
          <w:rFonts w:ascii="Times New Roman" w:hAnsi="Times New Roman" w:cs="Times New Roman"/>
          <w:b/>
          <w:sz w:val="28"/>
          <w:szCs w:val="28"/>
        </w:rPr>
      </w:pPr>
      <w:r w:rsidRPr="00DF4556">
        <w:rPr>
          <w:rFonts w:ascii="Times New Roman" w:hAnsi="Times New Roman" w:cs="Times New Roman"/>
          <w:b/>
          <w:sz w:val="28"/>
          <w:szCs w:val="28"/>
        </w:rPr>
        <w:t>III.</w:t>
      </w:r>
      <w:r w:rsidRPr="00DF4556">
        <w:rPr>
          <w:rFonts w:ascii="Times New Roman" w:hAnsi="Times New Roman" w:cs="Times New Roman"/>
          <w:sz w:val="24"/>
          <w:szCs w:val="24"/>
        </w:rPr>
        <w:t xml:space="preserve"> </w:t>
      </w:r>
      <w:r w:rsidRPr="00DF4556">
        <w:rPr>
          <w:rFonts w:ascii="Times New Roman" w:hAnsi="Times New Roman" w:cs="Times New Roman"/>
          <w:b/>
          <w:sz w:val="28"/>
          <w:szCs w:val="28"/>
        </w:rPr>
        <w:t>Система контроля</w:t>
      </w:r>
    </w:p>
    <w:p w14:paraId="13AC2DFE" w14:textId="77777777" w:rsidR="0067474D" w:rsidRPr="00DF4556" w:rsidRDefault="0067474D" w:rsidP="004768CA">
      <w:pPr>
        <w:spacing w:after="0" w:line="240" w:lineRule="auto"/>
        <w:contextualSpacing/>
        <w:jc w:val="center"/>
        <w:rPr>
          <w:rFonts w:ascii="Times New Roman" w:hAnsi="Times New Roman" w:cs="Times New Roman"/>
          <w:b/>
          <w:sz w:val="28"/>
          <w:szCs w:val="28"/>
        </w:rPr>
      </w:pPr>
    </w:p>
    <w:p w14:paraId="2556AFFF" w14:textId="77777777" w:rsidR="0067474D" w:rsidRPr="00DF4556" w:rsidRDefault="0067474D" w:rsidP="0067474D">
      <w:pPr>
        <w:tabs>
          <w:tab w:val="left" w:pos="1276"/>
        </w:tabs>
        <w:spacing w:after="0" w:line="240" w:lineRule="auto"/>
        <w:ind w:firstLine="851"/>
        <w:jc w:val="both"/>
        <w:rPr>
          <w:rFonts w:ascii="Times New Roman" w:hAnsi="Times New Roman" w:cs="Times New Roman"/>
          <w:i/>
          <w:iCs/>
          <w:sz w:val="28"/>
          <w:szCs w:val="28"/>
        </w:rPr>
      </w:pPr>
      <w:r w:rsidRPr="00DF4556">
        <w:rPr>
          <w:rFonts w:ascii="Times New Roman" w:hAnsi="Times New Roman" w:cs="Times New Roman"/>
          <w:i/>
          <w:iCs/>
          <w:sz w:val="28"/>
          <w:szCs w:val="28"/>
        </w:rPr>
        <w:t xml:space="preserve">11. По итогам освоения Программы применительно к этапам спортивной подготовки лицу, проходящему спортивную подготовку (далее- обучающийся), необходимо выполнить следующие требования к результатам прохождения Программы, в том числе, к участию в спортивных соревнованиях: </w:t>
      </w:r>
    </w:p>
    <w:p w14:paraId="1C12D054"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11.1.На этапе начальной подготовки: </w:t>
      </w:r>
    </w:p>
    <w:p w14:paraId="53D84812"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Изучить основы безопасного поведения при занятиях спортом; </w:t>
      </w:r>
    </w:p>
    <w:p w14:paraId="527A2990"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овысить уровень физической подготовленности; </w:t>
      </w:r>
    </w:p>
    <w:p w14:paraId="7628FC8A" w14:textId="03AE5832"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Овладеть основами техники вида «прыжки на батуте»; </w:t>
      </w:r>
    </w:p>
    <w:p w14:paraId="1F92E8C0"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олучить общие знания об антидопинговых правилах; </w:t>
      </w:r>
    </w:p>
    <w:p w14:paraId="7CB07237" w14:textId="1BC266CF"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Соблюдать антидопинговые правила; </w:t>
      </w:r>
    </w:p>
    <w:p w14:paraId="0BEED8A9" w14:textId="7FA383C9"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ринять участие в официальных спортивных соревнованиях;</w:t>
      </w:r>
    </w:p>
    <w:p w14:paraId="0BA94383" w14:textId="68B76EAF"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Ежегодно выполнять контрольно-переводные нормативы (испытания) по видам спортивной подготовки</w:t>
      </w:r>
      <w:r w:rsidR="008D085D" w:rsidRPr="00DF4556">
        <w:rPr>
          <w:rFonts w:ascii="Times New Roman" w:hAnsi="Times New Roman" w:cs="Times New Roman"/>
          <w:sz w:val="28"/>
          <w:szCs w:val="28"/>
        </w:rPr>
        <w:t>:</w:t>
      </w:r>
    </w:p>
    <w:p w14:paraId="7EFF4F46" w14:textId="190334BC" w:rsidR="008D085D" w:rsidRPr="00DF4556" w:rsidRDefault="008D085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Выполнить нормы и условия для присвоения юношеских спортивных разрядов;</w:t>
      </w:r>
    </w:p>
    <w:p w14:paraId="58138872" w14:textId="1A3723D3" w:rsidR="008D085D" w:rsidRPr="00DF4556" w:rsidRDefault="008D085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14:paraId="5EDE5019"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1.2. На учебно-тренировочном этапе (этапе спортивной специализации):</w:t>
      </w:r>
    </w:p>
    <w:p w14:paraId="38358B70"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t xml:space="preserve"> </w:t>
      </w: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овышать уровень физической, технической, тактической, теоретической и психологической подготовленности; </w:t>
      </w:r>
    </w:p>
    <w:p w14:paraId="13B9CB7A"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Изучить правила безопасности при занятиях видом спорта «прыжки на батуте» и успешно применять их в ходе проведения учебно-тренировочных занятий и участия в спортивных соревнованиях; </w:t>
      </w:r>
    </w:p>
    <w:p w14:paraId="2E425531"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Соблюдать режим учебно-тренировочных занятий; </w:t>
      </w:r>
    </w:p>
    <w:p w14:paraId="261E34AF"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Изучить основные методы саморегуляции и самоконтроля; </w:t>
      </w:r>
    </w:p>
    <w:p w14:paraId="667B349F"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Овладеть общими теоретическими знаниями о правилах вида спорта «прыжки на батуте»; </w:t>
      </w:r>
    </w:p>
    <w:p w14:paraId="434A07B6"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Изучить антидопинговые правила; </w:t>
      </w:r>
    </w:p>
    <w:p w14:paraId="25162EBE"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Соблюдать антидопинговые правила и не иметь их нарушений; </w:t>
      </w:r>
    </w:p>
    <w:p w14:paraId="6A80A62E" w14:textId="0445556E"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Ежегодно выполнять контрольно-переводные нормативы (испытания) по видам спортивной подготовки; </w:t>
      </w:r>
    </w:p>
    <w:p w14:paraId="57B2999C" w14:textId="48EE97E0" w:rsidR="0067474D" w:rsidRPr="00DF4556" w:rsidRDefault="00532A94"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0067474D" w:rsidRPr="00DF4556">
        <w:rPr>
          <w:rFonts w:ascii="Times New Roman" w:hAnsi="Times New Roman" w:cs="Times New Roman"/>
          <w:sz w:val="28"/>
          <w:szCs w:val="28"/>
        </w:rPr>
        <w:t xml:space="preserve"> Принимать участие в официальных спортивных соревнованиях не ниже уровня спортивных соревнований муниципального образования на первом, втором, третьем году; </w:t>
      </w:r>
    </w:p>
    <w:p w14:paraId="3947B5E5"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ринимать участие в официальных спортивных соревнованиях не ниже уровня спортивных соревнованиях субъекта Российской Федерации, начиная в четвертого года; </w:t>
      </w:r>
    </w:p>
    <w:p w14:paraId="6F6CCCFE" w14:textId="77777777" w:rsidR="0067474D"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олучить уровень спортивной квалификации (спортивный разряд), необходимый для зачисления и перевода на этап совершенствования спортивного мастерства. </w:t>
      </w:r>
    </w:p>
    <w:p w14:paraId="778A3414"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11.3.На этапе совершенствования спортивного мастерства: </w:t>
      </w:r>
    </w:p>
    <w:p w14:paraId="31B30B6C"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овышать уровень физической, технической, тактической, теоретической и психологической подготовленности; </w:t>
      </w:r>
    </w:p>
    <w:p w14:paraId="2B5A2CF5"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 </w:t>
      </w:r>
    </w:p>
    <w:p w14:paraId="4747529B"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риобрести знания и навыки оказания первой доврачебной помощи; </w:t>
      </w:r>
    </w:p>
    <w:p w14:paraId="665E2F3F"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Овладеть теоретическими знаниями о правилах вида спорта «</w:t>
      </w:r>
      <w:r w:rsidR="00D7751C" w:rsidRPr="00DF4556">
        <w:rPr>
          <w:rFonts w:ascii="Times New Roman" w:hAnsi="Times New Roman" w:cs="Times New Roman"/>
          <w:sz w:val="28"/>
          <w:szCs w:val="28"/>
        </w:rPr>
        <w:t>прыжки на батуте</w:t>
      </w:r>
      <w:r w:rsidRPr="00DF4556">
        <w:rPr>
          <w:rFonts w:ascii="Times New Roman" w:hAnsi="Times New Roman" w:cs="Times New Roman"/>
          <w:sz w:val="28"/>
          <w:szCs w:val="28"/>
        </w:rPr>
        <w:t xml:space="preserve">»; </w:t>
      </w:r>
    </w:p>
    <w:p w14:paraId="3CA10632"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Выполнить план индивидуальной подготовки; </w:t>
      </w:r>
    </w:p>
    <w:p w14:paraId="6E4DEFA9"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Закрепить и углубить знания антидопинговых правил; </w:t>
      </w:r>
    </w:p>
    <w:p w14:paraId="1A98D4DA"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Соблюдать антидопинговые правила и не иметь их нарушений; </w:t>
      </w:r>
    </w:p>
    <w:p w14:paraId="19C1CA87"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Ежегодно выполнять контрольно-переводные нормативы (испытания) по видам спортивной подготовки; </w:t>
      </w:r>
    </w:p>
    <w:p w14:paraId="5E74E4CB"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Демонстрировать высокие спортивные результаты в официальных спортивных соревнованиях; </w:t>
      </w:r>
    </w:p>
    <w:p w14:paraId="7229DC19"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оказывать результаты, соответствующие присвоению спортивного разряда «</w:t>
      </w:r>
      <w:r w:rsidR="00D7751C" w:rsidRPr="00DF4556">
        <w:rPr>
          <w:rFonts w:ascii="Times New Roman" w:hAnsi="Times New Roman" w:cs="Times New Roman"/>
          <w:sz w:val="28"/>
          <w:szCs w:val="28"/>
        </w:rPr>
        <w:t>кандидат в мастера спорта</w:t>
      </w:r>
      <w:r w:rsidRPr="00DF4556">
        <w:rPr>
          <w:rFonts w:ascii="Times New Roman" w:hAnsi="Times New Roman" w:cs="Times New Roman"/>
          <w:sz w:val="28"/>
          <w:szCs w:val="28"/>
        </w:rPr>
        <w:t xml:space="preserve">» не реже одного раза в два года; </w:t>
      </w:r>
    </w:p>
    <w:p w14:paraId="19ABAE76"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ринимать участие в официальных спортивных соревнованиях не ниже уровня межрегиональных спортивных соревнований; </w:t>
      </w:r>
    </w:p>
    <w:p w14:paraId="311E04DD"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sym w:font="Symbol" w:char="F0B7"/>
      </w:r>
      <w:r w:rsidRPr="00DF4556">
        <w:rPr>
          <w:rFonts w:ascii="Times New Roman" w:hAnsi="Times New Roman" w:cs="Times New Roman"/>
          <w:sz w:val="28"/>
          <w:szCs w:val="28"/>
        </w:rPr>
        <w:t xml:space="preserve"> Получить уровень спортивной квалификации (спортивный разряд), необходимый для зачисления и перевода на этап высшего спортивного мастерства.</w:t>
      </w:r>
    </w:p>
    <w:p w14:paraId="7F42C586"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На этапе высшего спортивного мастерства: </w:t>
      </w:r>
    </w:p>
    <w:p w14:paraId="0F7632F5"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Совершенствовать уровень общей физической и специальной физической, технической, тактической, теоретической и психологической подготовленности; </w:t>
      </w:r>
    </w:p>
    <w:p w14:paraId="07B99685"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Соблюдать режим учебно-тренировочных занятий (включая самостоятельную подготовку), спортивных мероприятий, восстановления и питания; </w:t>
      </w:r>
    </w:p>
    <w:p w14:paraId="4F37BFB3"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Выполнить план индивидуальной подготовки; </w:t>
      </w:r>
    </w:p>
    <w:p w14:paraId="36D395BD"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Знать и соблюдать антидопинговые правила, не иметь нарушений таких правил; </w:t>
      </w:r>
    </w:p>
    <w:p w14:paraId="7DB8E778"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Ежегодно выполнять контрольно-переводные нормативы (испытания) по видам спортивной подготовки; </w:t>
      </w:r>
    </w:p>
    <w:p w14:paraId="1D369696"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ринимать участие в официальных спортивных соревнованиях не ниже уровня всероссийских спортивных соревнований; </w:t>
      </w:r>
    </w:p>
    <w:p w14:paraId="1D3BD032"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Показывать результаты, соответствующие присвоению спортивного </w:t>
      </w:r>
      <w:r w:rsidR="00D7751C" w:rsidRPr="00DF4556">
        <w:rPr>
          <w:rFonts w:ascii="Times New Roman" w:hAnsi="Times New Roman" w:cs="Times New Roman"/>
          <w:sz w:val="28"/>
          <w:szCs w:val="28"/>
        </w:rPr>
        <w:t>звания</w:t>
      </w:r>
      <w:r w:rsidRPr="00DF4556">
        <w:rPr>
          <w:rFonts w:ascii="Times New Roman" w:hAnsi="Times New Roman" w:cs="Times New Roman"/>
          <w:sz w:val="28"/>
          <w:szCs w:val="28"/>
        </w:rPr>
        <w:t xml:space="preserve"> «мастера спорта</w:t>
      </w:r>
      <w:r w:rsidR="00D7751C" w:rsidRPr="00DF4556">
        <w:rPr>
          <w:rFonts w:ascii="Times New Roman" w:hAnsi="Times New Roman" w:cs="Times New Roman"/>
          <w:sz w:val="28"/>
          <w:szCs w:val="28"/>
        </w:rPr>
        <w:t xml:space="preserve"> России</w:t>
      </w:r>
      <w:r w:rsidRPr="00DF4556">
        <w:rPr>
          <w:rFonts w:ascii="Times New Roman" w:hAnsi="Times New Roman" w:cs="Times New Roman"/>
          <w:sz w:val="28"/>
          <w:szCs w:val="28"/>
        </w:rPr>
        <w:t>» или выполнять нормы и требования, необходимые для присвоения спортивного звания «мастер спорта России</w:t>
      </w:r>
      <w:r w:rsidR="00D7751C" w:rsidRPr="00DF4556">
        <w:rPr>
          <w:rFonts w:ascii="Times New Roman" w:hAnsi="Times New Roman" w:cs="Times New Roman"/>
          <w:sz w:val="28"/>
          <w:szCs w:val="28"/>
        </w:rPr>
        <w:t xml:space="preserve"> международного класса</w:t>
      </w:r>
      <w:r w:rsidRPr="00DF4556">
        <w:rPr>
          <w:rFonts w:ascii="Times New Roman" w:hAnsi="Times New Roman" w:cs="Times New Roman"/>
          <w:sz w:val="28"/>
          <w:szCs w:val="28"/>
        </w:rPr>
        <w:t xml:space="preserve">» не реже одного раза в два года; </w:t>
      </w:r>
    </w:p>
    <w:p w14:paraId="41AE4F8E"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Достичь результатов уровня спортивной сборной команды субъекта Российской Федерации и (или) спортивной сборной команды Российской Федерации. </w:t>
      </w:r>
    </w:p>
    <w:p w14:paraId="45B32A3C" w14:textId="77777777" w:rsidR="00D7751C" w:rsidRPr="00DF4556" w:rsidRDefault="0067474D"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sym w:font="Symbol" w:char="F0B7"/>
      </w:r>
      <w:r w:rsidRPr="00DF4556">
        <w:rPr>
          <w:rFonts w:ascii="Times New Roman" w:hAnsi="Times New Roman" w:cs="Times New Roman"/>
          <w:sz w:val="28"/>
          <w:szCs w:val="28"/>
        </w:rPr>
        <w:t xml:space="preserve"> Демонстрировать высокие спортивные результаты в межрегиональных, всероссийских и международных официальных спортивных соревнованиях. </w:t>
      </w:r>
    </w:p>
    <w:p w14:paraId="287E771C" w14:textId="77777777" w:rsidR="00A65B13" w:rsidRPr="00DF4556" w:rsidRDefault="0067474D" w:rsidP="0067474D">
      <w:pPr>
        <w:tabs>
          <w:tab w:val="left" w:pos="1276"/>
        </w:tabs>
        <w:spacing w:after="0" w:line="240" w:lineRule="auto"/>
        <w:ind w:firstLine="851"/>
        <w:jc w:val="both"/>
        <w:rPr>
          <w:rFonts w:ascii="Times New Roman" w:hAnsi="Times New Roman" w:cs="Times New Roman"/>
          <w:i/>
          <w:iCs/>
          <w:sz w:val="28"/>
          <w:szCs w:val="28"/>
        </w:rPr>
      </w:pPr>
      <w:r w:rsidRPr="00DF4556">
        <w:rPr>
          <w:rFonts w:ascii="Times New Roman" w:hAnsi="Times New Roman" w:cs="Times New Roman"/>
          <w:i/>
          <w:iCs/>
          <w:sz w:val="28"/>
          <w:szCs w:val="28"/>
        </w:rPr>
        <w:t>12. Оценка результатов освоения Программы сопровождается аттестацией обучающихся, проводимой организацией, реализующей Программу</w:t>
      </w:r>
      <w:r w:rsidR="00A65B13" w:rsidRPr="00DF4556">
        <w:rPr>
          <w:rFonts w:ascii="Times New Roman" w:hAnsi="Times New Roman" w:cs="Times New Roman"/>
          <w:i/>
          <w:iCs/>
          <w:sz w:val="28"/>
          <w:szCs w:val="28"/>
        </w:rPr>
        <w:t xml:space="preserve">: </w:t>
      </w:r>
    </w:p>
    <w:p w14:paraId="68408A2C" w14:textId="77777777" w:rsidR="00A65B13" w:rsidRPr="00DF4556" w:rsidRDefault="00A65B13"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i/>
          <w:iCs/>
          <w:sz w:val="28"/>
          <w:szCs w:val="28"/>
        </w:rPr>
        <w:t xml:space="preserve">- </w:t>
      </w:r>
      <w:r w:rsidR="0067474D" w:rsidRPr="00DF4556">
        <w:rPr>
          <w:rFonts w:ascii="Times New Roman" w:hAnsi="Times New Roman" w:cs="Times New Roman"/>
          <w:sz w:val="28"/>
          <w:szCs w:val="28"/>
        </w:rPr>
        <w:t>на основе разработанных комплексов контрольных упражнений,</w:t>
      </w:r>
      <w:r w:rsidRPr="00DF4556">
        <w:rPr>
          <w:rFonts w:ascii="Times New Roman" w:hAnsi="Times New Roman" w:cs="Times New Roman"/>
          <w:sz w:val="28"/>
          <w:szCs w:val="28"/>
        </w:rPr>
        <w:t xml:space="preserve"> приведенных в Программе;</w:t>
      </w:r>
      <w:r w:rsidR="0067474D" w:rsidRPr="00DF4556">
        <w:rPr>
          <w:rFonts w:ascii="Times New Roman" w:hAnsi="Times New Roman" w:cs="Times New Roman"/>
          <w:sz w:val="28"/>
          <w:szCs w:val="28"/>
        </w:rPr>
        <w:t xml:space="preserve"> </w:t>
      </w:r>
    </w:p>
    <w:p w14:paraId="3325E212" w14:textId="77777777" w:rsidR="00A65B13" w:rsidRPr="00DF4556" w:rsidRDefault="00A65B13"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67474D" w:rsidRPr="00DF4556">
        <w:rPr>
          <w:rFonts w:ascii="Times New Roman" w:hAnsi="Times New Roman" w:cs="Times New Roman"/>
          <w:sz w:val="28"/>
          <w:szCs w:val="28"/>
        </w:rPr>
        <w:t>перечня тестов и (или) вопросов по видам подготовки, не связанным с физическими нагрузками (далее – тесты)</w:t>
      </w:r>
      <w:r w:rsidRPr="00DF4556">
        <w:rPr>
          <w:rFonts w:ascii="Times New Roman" w:hAnsi="Times New Roman" w:cs="Times New Roman"/>
          <w:sz w:val="28"/>
          <w:szCs w:val="28"/>
        </w:rPr>
        <w:t xml:space="preserve">. Перечень вопросов для каждого этапа ежегодно формируется организацией на основании утвержденных тем учебно-тренировочного плана; </w:t>
      </w:r>
    </w:p>
    <w:p w14:paraId="06336DD0" w14:textId="3283D449" w:rsidR="00D7751C" w:rsidRPr="00DF4556" w:rsidRDefault="00A65B13" w:rsidP="0067474D">
      <w:pPr>
        <w:tabs>
          <w:tab w:val="left" w:pos="1276"/>
        </w:tabs>
        <w:spacing w:after="0" w:line="240" w:lineRule="auto"/>
        <w:ind w:firstLine="851"/>
        <w:jc w:val="both"/>
        <w:rPr>
          <w:rFonts w:ascii="Times New Roman" w:hAnsi="Times New Roman" w:cs="Times New Roman"/>
          <w:i/>
          <w:iCs/>
          <w:sz w:val="28"/>
          <w:szCs w:val="28"/>
        </w:rPr>
      </w:pPr>
      <w:r w:rsidRPr="00DF4556">
        <w:rPr>
          <w:rFonts w:ascii="Times New Roman" w:hAnsi="Times New Roman" w:cs="Times New Roman"/>
          <w:sz w:val="28"/>
          <w:szCs w:val="28"/>
        </w:rPr>
        <w:t>-</w:t>
      </w:r>
      <w:r w:rsidR="0067474D" w:rsidRPr="00DF4556">
        <w:rPr>
          <w:rFonts w:ascii="Times New Roman" w:hAnsi="Times New Roman" w:cs="Times New Roman"/>
          <w:sz w:val="28"/>
          <w:szCs w:val="28"/>
        </w:rPr>
        <w:t xml:space="preserve">  с учетом результатов участия обучающегося в спортивных соревнованиях и достижения им соответствующего уровня спортивной квалификации</w:t>
      </w:r>
      <w:r w:rsidR="0067474D" w:rsidRPr="00DF4556">
        <w:rPr>
          <w:rFonts w:ascii="Times New Roman" w:hAnsi="Times New Roman" w:cs="Times New Roman"/>
          <w:i/>
          <w:iCs/>
          <w:sz w:val="28"/>
          <w:szCs w:val="28"/>
        </w:rPr>
        <w:t xml:space="preserve">. </w:t>
      </w:r>
    </w:p>
    <w:p w14:paraId="22A913A9" w14:textId="6A67E5DE" w:rsidR="00A65B13" w:rsidRPr="00DF4556" w:rsidRDefault="00A65B13"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бщая оценка результатов освоения Программы суммируется и выводится средняя оценка.</w:t>
      </w:r>
    </w:p>
    <w:p w14:paraId="70BE4023" w14:textId="3CB25CF6" w:rsidR="00A65B13" w:rsidRPr="00DF4556" w:rsidRDefault="00A65B13"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Система оценки результатов освоения Программы:</w:t>
      </w:r>
    </w:p>
    <w:p w14:paraId="591904D8" w14:textId="58769F00" w:rsidR="00A65B13" w:rsidRPr="00DF4556" w:rsidRDefault="00A65B13"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5,0-4,5 высокий уровень освоения Программы;</w:t>
      </w:r>
    </w:p>
    <w:p w14:paraId="0320386D" w14:textId="290EDFD6" w:rsidR="00A65B13" w:rsidRPr="00DF4556" w:rsidRDefault="00A65B13"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4-4,0 выше среднего;</w:t>
      </w:r>
    </w:p>
    <w:p w14:paraId="38C4340F" w14:textId="7367D2CA" w:rsidR="00A65B13" w:rsidRPr="00DF4556" w:rsidRDefault="00A65B13"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9-3,5 средний уровень освоения Программы;</w:t>
      </w:r>
    </w:p>
    <w:p w14:paraId="52742F9B" w14:textId="6C6FAB5F" w:rsidR="00A65B13" w:rsidRPr="00DF4556" w:rsidRDefault="00A65B13"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4-3,0 ниже среднего;</w:t>
      </w:r>
    </w:p>
    <w:p w14:paraId="254F365B" w14:textId="0C81BC44" w:rsidR="00A65B13" w:rsidRPr="00DF4556" w:rsidRDefault="00B93219"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9 и ниже – низкий уровень освоения Программы.</w:t>
      </w:r>
    </w:p>
    <w:p w14:paraId="389CC716" w14:textId="106ABBCA" w:rsidR="00B93219" w:rsidRPr="00DF4556" w:rsidRDefault="00B93219" w:rsidP="0067474D">
      <w:pPr>
        <w:tabs>
          <w:tab w:val="left" w:pos="1276"/>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ценка результатов освоения Программы проводится организацией ежегодно в мае-июне.</w:t>
      </w:r>
    </w:p>
    <w:p w14:paraId="2FCCD924" w14:textId="00469AF3" w:rsidR="00D84170" w:rsidRPr="00DF4556" w:rsidRDefault="0067474D" w:rsidP="00D84170">
      <w:pPr>
        <w:tabs>
          <w:tab w:val="left" w:pos="1276"/>
        </w:tabs>
        <w:spacing w:after="0" w:line="240" w:lineRule="auto"/>
        <w:ind w:firstLine="851"/>
        <w:jc w:val="both"/>
        <w:rPr>
          <w:rFonts w:ascii="Times New Roman" w:hAnsi="Times New Roman" w:cs="Times New Roman"/>
          <w:i/>
          <w:iCs/>
          <w:sz w:val="28"/>
          <w:szCs w:val="28"/>
        </w:rPr>
      </w:pPr>
      <w:r w:rsidRPr="00DF4556">
        <w:rPr>
          <w:rFonts w:ascii="Times New Roman" w:hAnsi="Times New Roman" w:cs="Times New Roman"/>
          <w:i/>
          <w:iCs/>
          <w:sz w:val="28"/>
          <w:szCs w:val="28"/>
        </w:rPr>
        <w:lastRenderedPageBreak/>
        <w:t>13. Контрольные и контрольно-переводные нормативы (испытания) спортивной подготовки</w:t>
      </w:r>
      <w:r w:rsidR="00D84170" w:rsidRPr="00DF4556">
        <w:rPr>
          <w:rFonts w:ascii="Times New Roman" w:hAnsi="Times New Roman" w:cs="Times New Roman"/>
          <w:i/>
          <w:iCs/>
          <w:sz w:val="28"/>
          <w:szCs w:val="28"/>
        </w:rPr>
        <w:t xml:space="preserve"> и уровень спортивной квалификации обучающихся по годам и этапам спортивной подготовки</w:t>
      </w:r>
      <w:r w:rsidRPr="00DF4556">
        <w:rPr>
          <w:rFonts w:ascii="Times New Roman" w:hAnsi="Times New Roman" w:cs="Times New Roman"/>
          <w:i/>
          <w:iCs/>
          <w:sz w:val="28"/>
          <w:szCs w:val="28"/>
        </w:rPr>
        <w:t>.</w:t>
      </w:r>
    </w:p>
    <w:p w14:paraId="6B1AEC05" w14:textId="77777777" w:rsidR="00D84170" w:rsidRPr="00DF4556" w:rsidRDefault="00D84170" w:rsidP="00D84170">
      <w:pPr>
        <w:tabs>
          <w:tab w:val="left" w:pos="1276"/>
        </w:tabs>
        <w:spacing w:after="0" w:line="240" w:lineRule="auto"/>
        <w:ind w:firstLine="851"/>
        <w:jc w:val="both"/>
        <w:rPr>
          <w:rFonts w:ascii="Times New Roman" w:hAnsi="Times New Roman" w:cs="Times New Roman"/>
          <w:sz w:val="28"/>
          <w:szCs w:val="28"/>
        </w:rPr>
      </w:pPr>
    </w:p>
    <w:p w14:paraId="5E21FD82" w14:textId="5E95B1A4" w:rsidR="00D84170" w:rsidRPr="00DF4556" w:rsidRDefault="00D84170" w:rsidP="00D84170">
      <w:pPr>
        <w:jc w:val="center"/>
        <w:rPr>
          <w:rFonts w:ascii="Times New Roman" w:hAnsi="Times New Roman"/>
          <w:b/>
          <w:sz w:val="26"/>
          <w:szCs w:val="26"/>
        </w:rPr>
      </w:pPr>
      <w:r w:rsidRPr="00DF4556">
        <w:rPr>
          <w:rFonts w:ascii="Times New Roman" w:hAnsi="Times New Roman"/>
          <w:b/>
          <w:sz w:val="26"/>
          <w:szCs w:val="26"/>
        </w:rPr>
        <w:t>Нормативы общей физической и специальной физической подготовки для зачисления и перевода на этап начальной подготовки по виду спорта «прыжки на батуте»</w:t>
      </w:r>
    </w:p>
    <w:tbl>
      <w:tblPr>
        <w:tblStyle w:val="a4"/>
        <w:tblW w:w="0" w:type="auto"/>
        <w:tblLook w:val="04A0" w:firstRow="1" w:lastRow="0" w:firstColumn="1" w:lastColumn="0" w:noHBand="0" w:noVBand="1"/>
      </w:tblPr>
      <w:tblGrid>
        <w:gridCol w:w="563"/>
        <w:gridCol w:w="23"/>
        <w:gridCol w:w="3410"/>
        <w:gridCol w:w="1926"/>
        <w:gridCol w:w="1035"/>
        <w:gridCol w:w="953"/>
        <w:gridCol w:w="17"/>
        <w:gridCol w:w="1020"/>
        <w:gridCol w:w="964"/>
      </w:tblGrid>
      <w:tr w:rsidR="00D84170" w:rsidRPr="00DF4556" w14:paraId="0C52465E" w14:textId="77777777" w:rsidTr="00647279">
        <w:trPr>
          <w:trHeight w:val="444"/>
        </w:trPr>
        <w:tc>
          <w:tcPr>
            <w:tcW w:w="588" w:type="dxa"/>
            <w:gridSpan w:val="2"/>
            <w:vMerge w:val="restart"/>
          </w:tcPr>
          <w:p w14:paraId="590748C7" w14:textId="77777777" w:rsidR="00D84170" w:rsidRPr="00DF4556" w:rsidRDefault="00D84170" w:rsidP="00647279">
            <w:pPr>
              <w:jc w:val="center"/>
              <w:rPr>
                <w:rFonts w:ascii="Times New Roman" w:hAnsi="Times New Roman"/>
                <w:b/>
                <w:szCs w:val="24"/>
              </w:rPr>
            </w:pPr>
            <w:r w:rsidRPr="00DF4556">
              <w:rPr>
                <w:rFonts w:ascii="Times New Roman" w:hAnsi="Times New Roman"/>
                <w:b/>
                <w:szCs w:val="24"/>
              </w:rPr>
              <w:t>№ п/п</w:t>
            </w:r>
          </w:p>
        </w:tc>
        <w:tc>
          <w:tcPr>
            <w:tcW w:w="3477" w:type="dxa"/>
            <w:vMerge w:val="restart"/>
          </w:tcPr>
          <w:p w14:paraId="077FF15C"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 xml:space="preserve">Упражнения </w:t>
            </w:r>
          </w:p>
        </w:tc>
        <w:tc>
          <w:tcPr>
            <w:tcW w:w="1954" w:type="dxa"/>
            <w:vMerge w:val="restart"/>
          </w:tcPr>
          <w:p w14:paraId="525AFB96"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Единица измерения</w:t>
            </w:r>
          </w:p>
        </w:tc>
        <w:tc>
          <w:tcPr>
            <w:tcW w:w="1990" w:type="dxa"/>
            <w:gridSpan w:val="2"/>
          </w:tcPr>
          <w:p w14:paraId="077286EE"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Норматив до года обучения</w:t>
            </w:r>
          </w:p>
        </w:tc>
        <w:tc>
          <w:tcPr>
            <w:tcW w:w="2003" w:type="dxa"/>
            <w:gridSpan w:val="3"/>
          </w:tcPr>
          <w:p w14:paraId="4FAF1F58"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Норматив свыше года обучения</w:t>
            </w:r>
          </w:p>
        </w:tc>
      </w:tr>
      <w:tr w:rsidR="00D84170" w:rsidRPr="00DF4556" w14:paraId="345D87FF" w14:textId="77777777" w:rsidTr="00647279">
        <w:trPr>
          <w:trHeight w:val="144"/>
        </w:trPr>
        <w:tc>
          <w:tcPr>
            <w:tcW w:w="588" w:type="dxa"/>
            <w:gridSpan w:val="2"/>
            <w:vMerge/>
          </w:tcPr>
          <w:p w14:paraId="4B623DFE" w14:textId="77777777" w:rsidR="00D84170" w:rsidRPr="00DF4556" w:rsidRDefault="00D84170" w:rsidP="00647279">
            <w:pPr>
              <w:jc w:val="center"/>
              <w:rPr>
                <w:rFonts w:ascii="Times New Roman" w:hAnsi="Times New Roman"/>
                <w:b/>
                <w:sz w:val="26"/>
                <w:szCs w:val="26"/>
              </w:rPr>
            </w:pPr>
          </w:p>
        </w:tc>
        <w:tc>
          <w:tcPr>
            <w:tcW w:w="3477" w:type="dxa"/>
            <w:vMerge/>
          </w:tcPr>
          <w:p w14:paraId="12F11BCF" w14:textId="77777777" w:rsidR="00D84170" w:rsidRPr="00DF4556" w:rsidRDefault="00D84170" w:rsidP="00647279">
            <w:pPr>
              <w:jc w:val="center"/>
              <w:rPr>
                <w:rFonts w:ascii="Times New Roman" w:hAnsi="Times New Roman"/>
                <w:sz w:val="26"/>
                <w:szCs w:val="26"/>
              </w:rPr>
            </w:pPr>
          </w:p>
        </w:tc>
        <w:tc>
          <w:tcPr>
            <w:tcW w:w="1954" w:type="dxa"/>
            <w:vMerge/>
          </w:tcPr>
          <w:p w14:paraId="46C48235" w14:textId="77777777" w:rsidR="00D84170" w:rsidRPr="00DF4556" w:rsidRDefault="00D84170" w:rsidP="00647279">
            <w:pPr>
              <w:jc w:val="center"/>
              <w:rPr>
                <w:rFonts w:ascii="Times New Roman" w:hAnsi="Times New Roman"/>
                <w:sz w:val="26"/>
                <w:szCs w:val="26"/>
              </w:rPr>
            </w:pPr>
          </w:p>
        </w:tc>
        <w:tc>
          <w:tcPr>
            <w:tcW w:w="1035" w:type="dxa"/>
          </w:tcPr>
          <w:p w14:paraId="7BC3F2F5"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мальчики</w:t>
            </w:r>
          </w:p>
        </w:tc>
        <w:tc>
          <w:tcPr>
            <w:tcW w:w="955" w:type="dxa"/>
          </w:tcPr>
          <w:p w14:paraId="274C9AB0"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девочки</w:t>
            </w:r>
          </w:p>
        </w:tc>
        <w:tc>
          <w:tcPr>
            <w:tcW w:w="1037" w:type="dxa"/>
            <w:gridSpan w:val="2"/>
          </w:tcPr>
          <w:p w14:paraId="40D72B2D"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 xml:space="preserve">мальчики </w:t>
            </w:r>
          </w:p>
        </w:tc>
        <w:tc>
          <w:tcPr>
            <w:tcW w:w="966" w:type="dxa"/>
          </w:tcPr>
          <w:p w14:paraId="19A04401"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девочки</w:t>
            </w:r>
          </w:p>
        </w:tc>
      </w:tr>
      <w:tr w:rsidR="00D84170" w:rsidRPr="00DF4556" w14:paraId="71F56235" w14:textId="77777777" w:rsidTr="00647279">
        <w:tc>
          <w:tcPr>
            <w:tcW w:w="10012" w:type="dxa"/>
            <w:gridSpan w:val="9"/>
          </w:tcPr>
          <w:p w14:paraId="03370CD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Нормативы общей физической подготовки</w:t>
            </w:r>
          </w:p>
        </w:tc>
      </w:tr>
      <w:tr w:rsidR="00D84170" w:rsidRPr="00DF4556" w14:paraId="35CECA56" w14:textId="77777777" w:rsidTr="00647279">
        <w:trPr>
          <w:trHeight w:val="156"/>
        </w:trPr>
        <w:tc>
          <w:tcPr>
            <w:tcW w:w="588" w:type="dxa"/>
            <w:gridSpan w:val="2"/>
            <w:vMerge w:val="restart"/>
          </w:tcPr>
          <w:p w14:paraId="6DC588F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1.</w:t>
            </w:r>
          </w:p>
        </w:tc>
        <w:tc>
          <w:tcPr>
            <w:tcW w:w="3477" w:type="dxa"/>
            <w:vMerge w:val="restart"/>
          </w:tcPr>
          <w:p w14:paraId="4E25148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Челночный бег 3*10 м</w:t>
            </w:r>
          </w:p>
        </w:tc>
        <w:tc>
          <w:tcPr>
            <w:tcW w:w="1954" w:type="dxa"/>
            <w:vMerge w:val="restart"/>
          </w:tcPr>
          <w:p w14:paraId="7F911E9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w:t>
            </w:r>
          </w:p>
        </w:tc>
        <w:tc>
          <w:tcPr>
            <w:tcW w:w="1990" w:type="dxa"/>
            <w:gridSpan w:val="2"/>
          </w:tcPr>
          <w:p w14:paraId="7D4F4C6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c>
          <w:tcPr>
            <w:tcW w:w="2003" w:type="dxa"/>
            <w:gridSpan w:val="3"/>
          </w:tcPr>
          <w:p w14:paraId="6632616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5EF8E72E" w14:textId="77777777" w:rsidTr="00647279">
        <w:trPr>
          <w:trHeight w:val="96"/>
        </w:trPr>
        <w:tc>
          <w:tcPr>
            <w:tcW w:w="588" w:type="dxa"/>
            <w:gridSpan w:val="2"/>
            <w:vMerge/>
          </w:tcPr>
          <w:p w14:paraId="593527FF" w14:textId="77777777" w:rsidR="00D84170" w:rsidRPr="00DF4556" w:rsidRDefault="00D84170" w:rsidP="00647279">
            <w:pPr>
              <w:jc w:val="center"/>
              <w:rPr>
                <w:rFonts w:ascii="Times New Roman" w:hAnsi="Times New Roman"/>
                <w:szCs w:val="26"/>
              </w:rPr>
            </w:pPr>
          </w:p>
        </w:tc>
        <w:tc>
          <w:tcPr>
            <w:tcW w:w="3477" w:type="dxa"/>
            <w:vMerge/>
          </w:tcPr>
          <w:p w14:paraId="674C4AE9" w14:textId="77777777" w:rsidR="00D84170" w:rsidRPr="00DF4556" w:rsidRDefault="00D84170" w:rsidP="00647279">
            <w:pPr>
              <w:jc w:val="center"/>
              <w:rPr>
                <w:rFonts w:ascii="Times New Roman" w:hAnsi="Times New Roman"/>
                <w:szCs w:val="26"/>
              </w:rPr>
            </w:pPr>
          </w:p>
        </w:tc>
        <w:tc>
          <w:tcPr>
            <w:tcW w:w="1954" w:type="dxa"/>
            <w:vMerge/>
          </w:tcPr>
          <w:p w14:paraId="74E2AE59" w14:textId="77777777" w:rsidR="00D84170" w:rsidRPr="00DF4556" w:rsidRDefault="00D84170" w:rsidP="00647279">
            <w:pPr>
              <w:jc w:val="center"/>
              <w:rPr>
                <w:rFonts w:ascii="Times New Roman" w:hAnsi="Times New Roman"/>
                <w:szCs w:val="26"/>
              </w:rPr>
            </w:pPr>
          </w:p>
        </w:tc>
        <w:tc>
          <w:tcPr>
            <w:tcW w:w="1035" w:type="dxa"/>
          </w:tcPr>
          <w:p w14:paraId="3747872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3</w:t>
            </w:r>
          </w:p>
        </w:tc>
        <w:tc>
          <w:tcPr>
            <w:tcW w:w="955" w:type="dxa"/>
          </w:tcPr>
          <w:p w14:paraId="4E183ED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6</w:t>
            </w:r>
          </w:p>
        </w:tc>
        <w:tc>
          <w:tcPr>
            <w:tcW w:w="1037" w:type="dxa"/>
            <w:gridSpan w:val="2"/>
          </w:tcPr>
          <w:p w14:paraId="132F213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0</w:t>
            </w:r>
          </w:p>
        </w:tc>
        <w:tc>
          <w:tcPr>
            <w:tcW w:w="966" w:type="dxa"/>
          </w:tcPr>
          <w:p w14:paraId="1218DD9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4</w:t>
            </w:r>
          </w:p>
        </w:tc>
      </w:tr>
      <w:tr w:rsidR="00D84170" w:rsidRPr="00DF4556" w14:paraId="7124BE22" w14:textId="77777777" w:rsidTr="00647279">
        <w:trPr>
          <w:trHeight w:val="252"/>
        </w:trPr>
        <w:tc>
          <w:tcPr>
            <w:tcW w:w="588" w:type="dxa"/>
            <w:gridSpan w:val="2"/>
            <w:vMerge w:val="restart"/>
          </w:tcPr>
          <w:p w14:paraId="0DC9B1F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w:t>
            </w:r>
          </w:p>
        </w:tc>
        <w:tc>
          <w:tcPr>
            <w:tcW w:w="3477" w:type="dxa"/>
            <w:vMerge w:val="restart"/>
          </w:tcPr>
          <w:p w14:paraId="0DBC496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рыжок в длину с места толчком двумя ногами</w:t>
            </w:r>
          </w:p>
        </w:tc>
        <w:tc>
          <w:tcPr>
            <w:tcW w:w="1954" w:type="dxa"/>
            <w:vMerge w:val="restart"/>
          </w:tcPr>
          <w:p w14:paraId="0B59195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tc>
        <w:tc>
          <w:tcPr>
            <w:tcW w:w="1990" w:type="dxa"/>
            <w:gridSpan w:val="2"/>
          </w:tcPr>
          <w:p w14:paraId="742DCA1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c>
          <w:tcPr>
            <w:tcW w:w="2003" w:type="dxa"/>
            <w:gridSpan w:val="3"/>
          </w:tcPr>
          <w:p w14:paraId="1BADAF2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70ACE719" w14:textId="77777777" w:rsidTr="00647279">
        <w:trPr>
          <w:trHeight w:val="252"/>
        </w:trPr>
        <w:tc>
          <w:tcPr>
            <w:tcW w:w="588" w:type="dxa"/>
            <w:gridSpan w:val="2"/>
            <w:vMerge/>
          </w:tcPr>
          <w:p w14:paraId="299F1830" w14:textId="77777777" w:rsidR="00D84170" w:rsidRPr="00DF4556" w:rsidRDefault="00D84170" w:rsidP="00647279">
            <w:pPr>
              <w:jc w:val="center"/>
              <w:rPr>
                <w:rFonts w:ascii="Times New Roman" w:hAnsi="Times New Roman"/>
                <w:szCs w:val="26"/>
              </w:rPr>
            </w:pPr>
          </w:p>
        </w:tc>
        <w:tc>
          <w:tcPr>
            <w:tcW w:w="3477" w:type="dxa"/>
            <w:vMerge/>
          </w:tcPr>
          <w:p w14:paraId="576FAA66" w14:textId="77777777" w:rsidR="00D84170" w:rsidRPr="00DF4556" w:rsidRDefault="00D84170" w:rsidP="00647279">
            <w:pPr>
              <w:jc w:val="center"/>
              <w:rPr>
                <w:rFonts w:ascii="Times New Roman" w:hAnsi="Times New Roman"/>
                <w:szCs w:val="26"/>
              </w:rPr>
            </w:pPr>
          </w:p>
        </w:tc>
        <w:tc>
          <w:tcPr>
            <w:tcW w:w="1954" w:type="dxa"/>
            <w:vMerge/>
          </w:tcPr>
          <w:p w14:paraId="71E8F766" w14:textId="77777777" w:rsidR="00D84170" w:rsidRPr="00DF4556" w:rsidRDefault="00D84170" w:rsidP="00647279">
            <w:pPr>
              <w:jc w:val="center"/>
              <w:rPr>
                <w:rFonts w:ascii="Times New Roman" w:hAnsi="Times New Roman"/>
                <w:szCs w:val="26"/>
              </w:rPr>
            </w:pPr>
          </w:p>
        </w:tc>
        <w:tc>
          <w:tcPr>
            <w:tcW w:w="1035" w:type="dxa"/>
          </w:tcPr>
          <w:p w14:paraId="1167F6E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10</w:t>
            </w:r>
          </w:p>
        </w:tc>
        <w:tc>
          <w:tcPr>
            <w:tcW w:w="955" w:type="dxa"/>
          </w:tcPr>
          <w:p w14:paraId="5C7880B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5</w:t>
            </w:r>
          </w:p>
        </w:tc>
        <w:tc>
          <w:tcPr>
            <w:tcW w:w="1037" w:type="dxa"/>
            <w:gridSpan w:val="2"/>
          </w:tcPr>
          <w:p w14:paraId="15EFDE0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0</w:t>
            </w:r>
          </w:p>
        </w:tc>
        <w:tc>
          <w:tcPr>
            <w:tcW w:w="966" w:type="dxa"/>
          </w:tcPr>
          <w:p w14:paraId="2E2586B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15</w:t>
            </w:r>
          </w:p>
        </w:tc>
      </w:tr>
      <w:tr w:rsidR="00D84170" w:rsidRPr="00DF4556" w14:paraId="5A5070A8" w14:textId="77777777" w:rsidTr="00647279">
        <w:trPr>
          <w:trHeight w:val="180"/>
        </w:trPr>
        <w:tc>
          <w:tcPr>
            <w:tcW w:w="588" w:type="dxa"/>
            <w:gridSpan w:val="2"/>
            <w:vMerge w:val="restart"/>
          </w:tcPr>
          <w:p w14:paraId="342AB02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3.</w:t>
            </w:r>
          </w:p>
        </w:tc>
        <w:tc>
          <w:tcPr>
            <w:tcW w:w="3477" w:type="dxa"/>
            <w:vMerge w:val="restart"/>
          </w:tcPr>
          <w:p w14:paraId="64B3BA2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гибание и разгибание рук в упоре лёжа на полу</w:t>
            </w:r>
          </w:p>
        </w:tc>
        <w:tc>
          <w:tcPr>
            <w:tcW w:w="1954" w:type="dxa"/>
            <w:vMerge w:val="restart"/>
          </w:tcPr>
          <w:p w14:paraId="5DFA488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1990" w:type="dxa"/>
            <w:gridSpan w:val="2"/>
          </w:tcPr>
          <w:p w14:paraId="65BD70B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c>
          <w:tcPr>
            <w:tcW w:w="2003" w:type="dxa"/>
            <w:gridSpan w:val="3"/>
          </w:tcPr>
          <w:p w14:paraId="2F9AA24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739660B8" w14:textId="77777777" w:rsidTr="00647279">
        <w:trPr>
          <w:trHeight w:val="134"/>
        </w:trPr>
        <w:tc>
          <w:tcPr>
            <w:tcW w:w="588" w:type="dxa"/>
            <w:gridSpan w:val="2"/>
            <w:vMerge/>
          </w:tcPr>
          <w:p w14:paraId="5AFEC854" w14:textId="77777777" w:rsidR="00D84170" w:rsidRPr="00DF4556" w:rsidRDefault="00D84170" w:rsidP="00647279">
            <w:pPr>
              <w:jc w:val="center"/>
              <w:rPr>
                <w:rFonts w:ascii="Times New Roman" w:hAnsi="Times New Roman"/>
                <w:szCs w:val="26"/>
              </w:rPr>
            </w:pPr>
          </w:p>
        </w:tc>
        <w:tc>
          <w:tcPr>
            <w:tcW w:w="3477" w:type="dxa"/>
            <w:vMerge/>
          </w:tcPr>
          <w:p w14:paraId="7B581C8C" w14:textId="77777777" w:rsidR="00D84170" w:rsidRPr="00DF4556" w:rsidRDefault="00D84170" w:rsidP="00647279">
            <w:pPr>
              <w:jc w:val="center"/>
              <w:rPr>
                <w:rFonts w:ascii="Times New Roman" w:hAnsi="Times New Roman"/>
                <w:szCs w:val="26"/>
              </w:rPr>
            </w:pPr>
          </w:p>
        </w:tc>
        <w:tc>
          <w:tcPr>
            <w:tcW w:w="1954" w:type="dxa"/>
            <w:vMerge/>
          </w:tcPr>
          <w:p w14:paraId="7E4C257C" w14:textId="77777777" w:rsidR="00D84170" w:rsidRPr="00DF4556" w:rsidRDefault="00D84170" w:rsidP="00647279">
            <w:pPr>
              <w:jc w:val="center"/>
              <w:rPr>
                <w:rFonts w:ascii="Times New Roman" w:hAnsi="Times New Roman"/>
                <w:szCs w:val="26"/>
              </w:rPr>
            </w:pPr>
          </w:p>
        </w:tc>
        <w:tc>
          <w:tcPr>
            <w:tcW w:w="1035" w:type="dxa"/>
          </w:tcPr>
          <w:p w14:paraId="4A47055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7</w:t>
            </w:r>
          </w:p>
        </w:tc>
        <w:tc>
          <w:tcPr>
            <w:tcW w:w="955" w:type="dxa"/>
          </w:tcPr>
          <w:p w14:paraId="21A5188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w:t>
            </w:r>
          </w:p>
        </w:tc>
        <w:tc>
          <w:tcPr>
            <w:tcW w:w="1037" w:type="dxa"/>
            <w:gridSpan w:val="2"/>
          </w:tcPr>
          <w:p w14:paraId="55AB9E4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w:t>
            </w:r>
          </w:p>
        </w:tc>
        <w:tc>
          <w:tcPr>
            <w:tcW w:w="966" w:type="dxa"/>
          </w:tcPr>
          <w:p w14:paraId="33E5024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6</w:t>
            </w:r>
          </w:p>
        </w:tc>
      </w:tr>
      <w:tr w:rsidR="00D84170" w:rsidRPr="00DF4556" w14:paraId="0C146310" w14:textId="77777777" w:rsidTr="00647279">
        <w:trPr>
          <w:trHeight w:val="264"/>
        </w:trPr>
        <w:tc>
          <w:tcPr>
            <w:tcW w:w="588" w:type="dxa"/>
            <w:gridSpan w:val="2"/>
            <w:vMerge w:val="restart"/>
          </w:tcPr>
          <w:p w14:paraId="6B0972B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4.</w:t>
            </w:r>
          </w:p>
        </w:tc>
        <w:tc>
          <w:tcPr>
            <w:tcW w:w="3477" w:type="dxa"/>
            <w:vMerge w:val="restart"/>
          </w:tcPr>
          <w:p w14:paraId="6483E59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Подтягивание из виса на высокой перекладине </w:t>
            </w:r>
          </w:p>
        </w:tc>
        <w:tc>
          <w:tcPr>
            <w:tcW w:w="1954" w:type="dxa"/>
            <w:vMerge w:val="restart"/>
          </w:tcPr>
          <w:p w14:paraId="330CF5A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1990" w:type="dxa"/>
            <w:gridSpan w:val="2"/>
          </w:tcPr>
          <w:p w14:paraId="1339E3C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c>
          <w:tcPr>
            <w:tcW w:w="2003" w:type="dxa"/>
            <w:gridSpan w:val="3"/>
          </w:tcPr>
          <w:p w14:paraId="2EE46C1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6499A353" w14:textId="77777777" w:rsidTr="00647279">
        <w:trPr>
          <w:trHeight w:val="230"/>
        </w:trPr>
        <w:tc>
          <w:tcPr>
            <w:tcW w:w="588" w:type="dxa"/>
            <w:gridSpan w:val="2"/>
            <w:vMerge/>
          </w:tcPr>
          <w:p w14:paraId="05291E14" w14:textId="77777777" w:rsidR="00D84170" w:rsidRPr="00DF4556" w:rsidRDefault="00D84170" w:rsidP="00647279">
            <w:pPr>
              <w:jc w:val="center"/>
              <w:rPr>
                <w:rFonts w:ascii="Times New Roman" w:hAnsi="Times New Roman"/>
                <w:szCs w:val="26"/>
              </w:rPr>
            </w:pPr>
          </w:p>
        </w:tc>
        <w:tc>
          <w:tcPr>
            <w:tcW w:w="3477" w:type="dxa"/>
            <w:vMerge/>
          </w:tcPr>
          <w:p w14:paraId="1573A0C3" w14:textId="77777777" w:rsidR="00D84170" w:rsidRPr="00DF4556" w:rsidRDefault="00D84170" w:rsidP="00647279">
            <w:pPr>
              <w:jc w:val="center"/>
              <w:rPr>
                <w:rFonts w:ascii="Times New Roman" w:hAnsi="Times New Roman"/>
                <w:szCs w:val="26"/>
              </w:rPr>
            </w:pPr>
          </w:p>
        </w:tc>
        <w:tc>
          <w:tcPr>
            <w:tcW w:w="1954" w:type="dxa"/>
            <w:vMerge/>
          </w:tcPr>
          <w:p w14:paraId="0FEB14DC" w14:textId="77777777" w:rsidR="00D84170" w:rsidRPr="00DF4556" w:rsidRDefault="00D84170" w:rsidP="00647279">
            <w:pPr>
              <w:jc w:val="center"/>
              <w:rPr>
                <w:rFonts w:ascii="Times New Roman" w:hAnsi="Times New Roman"/>
                <w:szCs w:val="26"/>
              </w:rPr>
            </w:pPr>
          </w:p>
        </w:tc>
        <w:tc>
          <w:tcPr>
            <w:tcW w:w="1035" w:type="dxa"/>
          </w:tcPr>
          <w:p w14:paraId="488C025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w:t>
            </w:r>
          </w:p>
        </w:tc>
        <w:tc>
          <w:tcPr>
            <w:tcW w:w="955" w:type="dxa"/>
          </w:tcPr>
          <w:p w14:paraId="3E432D0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w:t>
            </w:r>
          </w:p>
        </w:tc>
        <w:tc>
          <w:tcPr>
            <w:tcW w:w="1037" w:type="dxa"/>
            <w:gridSpan w:val="2"/>
          </w:tcPr>
          <w:p w14:paraId="3222784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3</w:t>
            </w:r>
          </w:p>
        </w:tc>
        <w:tc>
          <w:tcPr>
            <w:tcW w:w="966" w:type="dxa"/>
          </w:tcPr>
          <w:p w14:paraId="6F6DDBE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w:t>
            </w:r>
          </w:p>
        </w:tc>
      </w:tr>
      <w:tr w:rsidR="00D84170" w:rsidRPr="00DF4556" w14:paraId="452DE4A2" w14:textId="77777777" w:rsidTr="00647279">
        <w:trPr>
          <w:trHeight w:val="336"/>
        </w:trPr>
        <w:tc>
          <w:tcPr>
            <w:tcW w:w="588" w:type="dxa"/>
            <w:gridSpan w:val="2"/>
            <w:vMerge w:val="restart"/>
          </w:tcPr>
          <w:p w14:paraId="751B9DC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5.</w:t>
            </w:r>
          </w:p>
        </w:tc>
        <w:tc>
          <w:tcPr>
            <w:tcW w:w="3477" w:type="dxa"/>
            <w:vMerge w:val="restart"/>
          </w:tcPr>
          <w:p w14:paraId="3F80304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одтягивание из виса лежа на низкой перекладине 90 см</w:t>
            </w:r>
          </w:p>
        </w:tc>
        <w:tc>
          <w:tcPr>
            <w:tcW w:w="1954" w:type="dxa"/>
            <w:vMerge w:val="restart"/>
          </w:tcPr>
          <w:p w14:paraId="33C9307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1990" w:type="dxa"/>
            <w:gridSpan w:val="2"/>
          </w:tcPr>
          <w:p w14:paraId="48553E2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c>
          <w:tcPr>
            <w:tcW w:w="2003" w:type="dxa"/>
            <w:gridSpan w:val="3"/>
          </w:tcPr>
          <w:p w14:paraId="093EB18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30F868C5" w14:textId="77777777" w:rsidTr="00647279">
        <w:trPr>
          <w:trHeight w:val="158"/>
        </w:trPr>
        <w:tc>
          <w:tcPr>
            <w:tcW w:w="588" w:type="dxa"/>
            <w:gridSpan w:val="2"/>
            <w:vMerge/>
          </w:tcPr>
          <w:p w14:paraId="0CA8EB1A" w14:textId="77777777" w:rsidR="00D84170" w:rsidRPr="00DF4556" w:rsidRDefault="00D84170" w:rsidP="00647279">
            <w:pPr>
              <w:jc w:val="center"/>
              <w:rPr>
                <w:rFonts w:ascii="Times New Roman" w:hAnsi="Times New Roman"/>
                <w:szCs w:val="26"/>
              </w:rPr>
            </w:pPr>
          </w:p>
        </w:tc>
        <w:tc>
          <w:tcPr>
            <w:tcW w:w="3477" w:type="dxa"/>
            <w:vMerge/>
          </w:tcPr>
          <w:p w14:paraId="47500C87" w14:textId="77777777" w:rsidR="00D84170" w:rsidRPr="00DF4556" w:rsidRDefault="00D84170" w:rsidP="00647279">
            <w:pPr>
              <w:jc w:val="center"/>
              <w:rPr>
                <w:rFonts w:ascii="Times New Roman" w:hAnsi="Times New Roman"/>
                <w:szCs w:val="26"/>
              </w:rPr>
            </w:pPr>
          </w:p>
        </w:tc>
        <w:tc>
          <w:tcPr>
            <w:tcW w:w="1954" w:type="dxa"/>
            <w:vMerge/>
          </w:tcPr>
          <w:p w14:paraId="64FD66D7" w14:textId="77777777" w:rsidR="00D84170" w:rsidRPr="00DF4556" w:rsidRDefault="00D84170" w:rsidP="00647279">
            <w:pPr>
              <w:jc w:val="center"/>
              <w:rPr>
                <w:rFonts w:ascii="Times New Roman" w:hAnsi="Times New Roman"/>
                <w:szCs w:val="26"/>
              </w:rPr>
            </w:pPr>
          </w:p>
        </w:tc>
        <w:tc>
          <w:tcPr>
            <w:tcW w:w="1035" w:type="dxa"/>
          </w:tcPr>
          <w:p w14:paraId="685F311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w:t>
            </w:r>
          </w:p>
        </w:tc>
        <w:tc>
          <w:tcPr>
            <w:tcW w:w="955" w:type="dxa"/>
          </w:tcPr>
          <w:p w14:paraId="26EB9AF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w:t>
            </w:r>
          </w:p>
        </w:tc>
        <w:tc>
          <w:tcPr>
            <w:tcW w:w="1037" w:type="dxa"/>
            <w:gridSpan w:val="2"/>
          </w:tcPr>
          <w:p w14:paraId="37A504D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w:t>
            </w:r>
          </w:p>
        </w:tc>
        <w:tc>
          <w:tcPr>
            <w:tcW w:w="966" w:type="dxa"/>
          </w:tcPr>
          <w:p w14:paraId="50B7A9C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6</w:t>
            </w:r>
          </w:p>
        </w:tc>
      </w:tr>
      <w:tr w:rsidR="00D84170" w:rsidRPr="00DF4556" w14:paraId="315BAA40" w14:textId="77777777" w:rsidTr="00647279">
        <w:trPr>
          <w:trHeight w:val="158"/>
        </w:trPr>
        <w:tc>
          <w:tcPr>
            <w:tcW w:w="10012" w:type="dxa"/>
            <w:gridSpan w:val="9"/>
          </w:tcPr>
          <w:p w14:paraId="44D8199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Нормативы специальной физической подготовки</w:t>
            </w:r>
          </w:p>
        </w:tc>
      </w:tr>
      <w:tr w:rsidR="00D84170" w:rsidRPr="00DF4556" w14:paraId="1C90372A" w14:textId="77777777" w:rsidTr="00647279">
        <w:trPr>
          <w:trHeight w:val="242"/>
        </w:trPr>
        <w:tc>
          <w:tcPr>
            <w:tcW w:w="564" w:type="dxa"/>
            <w:vMerge w:val="restart"/>
          </w:tcPr>
          <w:p w14:paraId="249F29A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1.</w:t>
            </w:r>
          </w:p>
        </w:tc>
        <w:tc>
          <w:tcPr>
            <w:tcW w:w="3501" w:type="dxa"/>
            <w:gridSpan w:val="2"/>
            <w:vMerge w:val="restart"/>
          </w:tcPr>
          <w:p w14:paraId="090D9B5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апрыгивание на возвышение высотой 30 см за 30 с</w:t>
            </w:r>
          </w:p>
        </w:tc>
        <w:tc>
          <w:tcPr>
            <w:tcW w:w="1954" w:type="dxa"/>
            <w:vMerge w:val="restart"/>
          </w:tcPr>
          <w:p w14:paraId="6A0C86B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2007" w:type="dxa"/>
            <w:gridSpan w:val="3"/>
          </w:tcPr>
          <w:p w14:paraId="7D98B97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c>
          <w:tcPr>
            <w:tcW w:w="1986" w:type="dxa"/>
            <w:gridSpan w:val="2"/>
          </w:tcPr>
          <w:p w14:paraId="671144F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1E1BB4DB" w14:textId="77777777" w:rsidTr="00647279">
        <w:trPr>
          <w:trHeight w:val="252"/>
        </w:trPr>
        <w:tc>
          <w:tcPr>
            <w:tcW w:w="564" w:type="dxa"/>
            <w:vMerge/>
          </w:tcPr>
          <w:p w14:paraId="63A101E6" w14:textId="77777777" w:rsidR="00D84170" w:rsidRPr="00DF4556" w:rsidRDefault="00D84170" w:rsidP="00647279">
            <w:pPr>
              <w:jc w:val="center"/>
              <w:rPr>
                <w:rFonts w:ascii="Times New Roman" w:hAnsi="Times New Roman"/>
                <w:szCs w:val="26"/>
              </w:rPr>
            </w:pPr>
          </w:p>
        </w:tc>
        <w:tc>
          <w:tcPr>
            <w:tcW w:w="3501" w:type="dxa"/>
            <w:gridSpan w:val="2"/>
            <w:vMerge/>
          </w:tcPr>
          <w:p w14:paraId="32D2C4E0" w14:textId="77777777" w:rsidR="00D84170" w:rsidRPr="00DF4556" w:rsidRDefault="00D84170" w:rsidP="00647279">
            <w:pPr>
              <w:jc w:val="center"/>
              <w:rPr>
                <w:rFonts w:ascii="Times New Roman" w:hAnsi="Times New Roman"/>
                <w:szCs w:val="26"/>
              </w:rPr>
            </w:pPr>
          </w:p>
        </w:tc>
        <w:tc>
          <w:tcPr>
            <w:tcW w:w="1954" w:type="dxa"/>
            <w:vMerge/>
          </w:tcPr>
          <w:p w14:paraId="5AD78390" w14:textId="77777777" w:rsidR="00D84170" w:rsidRPr="00DF4556" w:rsidRDefault="00D84170" w:rsidP="00647279">
            <w:pPr>
              <w:jc w:val="center"/>
              <w:rPr>
                <w:rFonts w:ascii="Times New Roman" w:hAnsi="Times New Roman"/>
                <w:szCs w:val="26"/>
              </w:rPr>
            </w:pPr>
          </w:p>
        </w:tc>
        <w:tc>
          <w:tcPr>
            <w:tcW w:w="2007" w:type="dxa"/>
            <w:gridSpan w:val="3"/>
          </w:tcPr>
          <w:p w14:paraId="18DF226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5</w:t>
            </w:r>
          </w:p>
        </w:tc>
        <w:tc>
          <w:tcPr>
            <w:tcW w:w="1986" w:type="dxa"/>
            <w:gridSpan w:val="2"/>
          </w:tcPr>
          <w:p w14:paraId="4336886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8</w:t>
            </w:r>
          </w:p>
        </w:tc>
      </w:tr>
      <w:tr w:rsidR="00D84170" w:rsidRPr="00DF4556" w14:paraId="4D6F68B9" w14:textId="77777777" w:rsidTr="00647279">
        <w:trPr>
          <w:trHeight w:val="271"/>
        </w:trPr>
        <w:tc>
          <w:tcPr>
            <w:tcW w:w="564" w:type="dxa"/>
            <w:vMerge w:val="restart"/>
          </w:tcPr>
          <w:p w14:paraId="27F5FC7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2.</w:t>
            </w:r>
          </w:p>
        </w:tc>
        <w:tc>
          <w:tcPr>
            <w:tcW w:w="3501" w:type="dxa"/>
            <w:gridSpan w:val="2"/>
            <w:vMerge w:val="restart"/>
          </w:tcPr>
          <w:p w14:paraId="22E24E7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Упражнение «мост». Из положения лежа на спине, согнув ноги в коленях и руки в локтях,упереться в пол. Осуществить подъем тела вверх, выгнув спину. Расстояние от стоп до пальцев рук-40 см. Зафиксировать положение</w:t>
            </w:r>
          </w:p>
        </w:tc>
        <w:tc>
          <w:tcPr>
            <w:tcW w:w="1954" w:type="dxa"/>
            <w:vMerge w:val="restart"/>
          </w:tcPr>
          <w:p w14:paraId="5EE84B9F" w14:textId="77777777" w:rsidR="00D84170" w:rsidRPr="00DF4556" w:rsidRDefault="00D84170" w:rsidP="00647279">
            <w:pPr>
              <w:jc w:val="center"/>
              <w:rPr>
                <w:rFonts w:ascii="Times New Roman" w:hAnsi="Times New Roman"/>
                <w:szCs w:val="26"/>
              </w:rPr>
            </w:pPr>
          </w:p>
          <w:p w14:paraId="10A9F54C" w14:textId="77777777" w:rsidR="00D84170" w:rsidRPr="00DF4556" w:rsidRDefault="00D84170" w:rsidP="00647279">
            <w:pPr>
              <w:jc w:val="center"/>
              <w:rPr>
                <w:rFonts w:ascii="Times New Roman" w:hAnsi="Times New Roman"/>
                <w:szCs w:val="26"/>
              </w:rPr>
            </w:pPr>
          </w:p>
          <w:p w14:paraId="6334129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w:t>
            </w:r>
          </w:p>
          <w:p w14:paraId="5FBAFF1A" w14:textId="77777777" w:rsidR="00D84170" w:rsidRPr="00DF4556" w:rsidRDefault="00D84170" w:rsidP="00647279">
            <w:pPr>
              <w:jc w:val="center"/>
              <w:rPr>
                <w:rFonts w:ascii="Times New Roman" w:hAnsi="Times New Roman"/>
                <w:szCs w:val="26"/>
              </w:rPr>
            </w:pPr>
          </w:p>
        </w:tc>
        <w:tc>
          <w:tcPr>
            <w:tcW w:w="2007" w:type="dxa"/>
            <w:gridSpan w:val="3"/>
          </w:tcPr>
          <w:p w14:paraId="23D9822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c>
          <w:tcPr>
            <w:tcW w:w="1986" w:type="dxa"/>
            <w:gridSpan w:val="2"/>
          </w:tcPr>
          <w:p w14:paraId="6A62053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24385C32" w14:textId="77777777" w:rsidTr="00647279">
        <w:trPr>
          <w:trHeight w:val="1464"/>
        </w:trPr>
        <w:tc>
          <w:tcPr>
            <w:tcW w:w="564" w:type="dxa"/>
            <w:vMerge/>
          </w:tcPr>
          <w:p w14:paraId="46115534" w14:textId="77777777" w:rsidR="00D84170" w:rsidRPr="00DF4556" w:rsidRDefault="00D84170" w:rsidP="00647279">
            <w:pPr>
              <w:jc w:val="center"/>
              <w:rPr>
                <w:rFonts w:ascii="Times New Roman" w:hAnsi="Times New Roman"/>
                <w:szCs w:val="26"/>
              </w:rPr>
            </w:pPr>
          </w:p>
        </w:tc>
        <w:tc>
          <w:tcPr>
            <w:tcW w:w="3501" w:type="dxa"/>
            <w:gridSpan w:val="2"/>
            <w:vMerge/>
          </w:tcPr>
          <w:p w14:paraId="21FE771F" w14:textId="77777777" w:rsidR="00D84170" w:rsidRPr="00DF4556" w:rsidRDefault="00D84170" w:rsidP="00647279">
            <w:pPr>
              <w:jc w:val="center"/>
              <w:rPr>
                <w:rFonts w:ascii="Times New Roman" w:hAnsi="Times New Roman"/>
                <w:szCs w:val="26"/>
              </w:rPr>
            </w:pPr>
          </w:p>
        </w:tc>
        <w:tc>
          <w:tcPr>
            <w:tcW w:w="1954" w:type="dxa"/>
            <w:vMerge/>
          </w:tcPr>
          <w:p w14:paraId="3A2CA1D3" w14:textId="77777777" w:rsidR="00D84170" w:rsidRPr="00DF4556" w:rsidRDefault="00D84170" w:rsidP="00647279">
            <w:pPr>
              <w:jc w:val="center"/>
              <w:rPr>
                <w:rFonts w:ascii="Times New Roman" w:hAnsi="Times New Roman"/>
                <w:szCs w:val="26"/>
              </w:rPr>
            </w:pPr>
          </w:p>
        </w:tc>
        <w:tc>
          <w:tcPr>
            <w:tcW w:w="2007" w:type="dxa"/>
            <w:gridSpan w:val="3"/>
          </w:tcPr>
          <w:p w14:paraId="5D48F304" w14:textId="77777777" w:rsidR="00D84170" w:rsidRPr="00DF4556" w:rsidRDefault="00D84170" w:rsidP="00647279">
            <w:pPr>
              <w:jc w:val="center"/>
              <w:rPr>
                <w:rFonts w:ascii="Times New Roman" w:hAnsi="Times New Roman"/>
                <w:szCs w:val="26"/>
              </w:rPr>
            </w:pPr>
          </w:p>
          <w:p w14:paraId="529FD8B6" w14:textId="77777777" w:rsidR="00D84170" w:rsidRPr="00DF4556" w:rsidRDefault="00D84170" w:rsidP="00647279">
            <w:pPr>
              <w:jc w:val="center"/>
              <w:rPr>
                <w:rFonts w:ascii="Times New Roman" w:hAnsi="Times New Roman"/>
                <w:szCs w:val="26"/>
              </w:rPr>
            </w:pPr>
          </w:p>
          <w:p w14:paraId="5949AC6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5</w:t>
            </w:r>
          </w:p>
        </w:tc>
        <w:tc>
          <w:tcPr>
            <w:tcW w:w="1986" w:type="dxa"/>
            <w:gridSpan w:val="2"/>
          </w:tcPr>
          <w:p w14:paraId="7A68205E" w14:textId="77777777" w:rsidR="00D84170" w:rsidRPr="00DF4556" w:rsidRDefault="00D84170" w:rsidP="00647279">
            <w:pPr>
              <w:jc w:val="center"/>
              <w:rPr>
                <w:rFonts w:ascii="Times New Roman" w:hAnsi="Times New Roman"/>
                <w:szCs w:val="26"/>
              </w:rPr>
            </w:pPr>
          </w:p>
          <w:p w14:paraId="07AEA964" w14:textId="77777777" w:rsidR="00D84170" w:rsidRPr="00DF4556" w:rsidRDefault="00D84170" w:rsidP="00647279">
            <w:pPr>
              <w:jc w:val="center"/>
              <w:rPr>
                <w:rFonts w:ascii="Times New Roman" w:hAnsi="Times New Roman"/>
                <w:szCs w:val="26"/>
              </w:rPr>
            </w:pPr>
          </w:p>
          <w:p w14:paraId="52A522E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6</w:t>
            </w:r>
          </w:p>
        </w:tc>
      </w:tr>
      <w:tr w:rsidR="00D84170" w:rsidRPr="00DF4556" w14:paraId="43416BF9" w14:textId="77777777" w:rsidTr="00647279">
        <w:trPr>
          <w:trHeight w:val="279"/>
        </w:trPr>
        <w:tc>
          <w:tcPr>
            <w:tcW w:w="564" w:type="dxa"/>
            <w:vMerge w:val="restart"/>
          </w:tcPr>
          <w:p w14:paraId="2135BC1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3.</w:t>
            </w:r>
          </w:p>
        </w:tc>
        <w:tc>
          <w:tcPr>
            <w:tcW w:w="3501" w:type="dxa"/>
            <w:gridSpan w:val="2"/>
            <w:vMerge w:val="restart"/>
          </w:tcPr>
          <w:p w14:paraId="257C79B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одъем ног из виса на гимнастической перекладине в положение «угол»</w:t>
            </w:r>
          </w:p>
        </w:tc>
        <w:tc>
          <w:tcPr>
            <w:tcW w:w="1954" w:type="dxa"/>
            <w:vMerge w:val="restart"/>
          </w:tcPr>
          <w:p w14:paraId="33575640" w14:textId="77777777" w:rsidR="00D84170" w:rsidRPr="00DF4556" w:rsidRDefault="00D84170" w:rsidP="00647279">
            <w:pPr>
              <w:jc w:val="center"/>
              <w:rPr>
                <w:rFonts w:ascii="Times New Roman" w:hAnsi="Times New Roman"/>
                <w:szCs w:val="26"/>
              </w:rPr>
            </w:pPr>
          </w:p>
          <w:p w14:paraId="3894A22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2007" w:type="dxa"/>
            <w:gridSpan w:val="3"/>
          </w:tcPr>
          <w:p w14:paraId="391C8D6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c>
          <w:tcPr>
            <w:tcW w:w="1986" w:type="dxa"/>
            <w:gridSpan w:val="2"/>
          </w:tcPr>
          <w:p w14:paraId="176971D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114832CA" w14:textId="77777777" w:rsidTr="00647279">
        <w:trPr>
          <w:trHeight w:val="468"/>
        </w:trPr>
        <w:tc>
          <w:tcPr>
            <w:tcW w:w="564" w:type="dxa"/>
            <w:vMerge/>
          </w:tcPr>
          <w:p w14:paraId="3FD7F6A4" w14:textId="77777777" w:rsidR="00D84170" w:rsidRPr="00DF4556" w:rsidRDefault="00D84170" w:rsidP="00647279">
            <w:pPr>
              <w:jc w:val="center"/>
              <w:rPr>
                <w:rFonts w:ascii="Times New Roman" w:hAnsi="Times New Roman"/>
                <w:szCs w:val="26"/>
              </w:rPr>
            </w:pPr>
          </w:p>
        </w:tc>
        <w:tc>
          <w:tcPr>
            <w:tcW w:w="3501" w:type="dxa"/>
            <w:gridSpan w:val="2"/>
            <w:vMerge/>
          </w:tcPr>
          <w:p w14:paraId="5B1DBA7B" w14:textId="77777777" w:rsidR="00D84170" w:rsidRPr="00DF4556" w:rsidRDefault="00D84170" w:rsidP="00647279">
            <w:pPr>
              <w:jc w:val="center"/>
              <w:rPr>
                <w:rFonts w:ascii="Times New Roman" w:hAnsi="Times New Roman"/>
                <w:szCs w:val="26"/>
              </w:rPr>
            </w:pPr>
          </w:p>
        </w:tc>
        <w:tc>
          <w:tcPr>
            <w:tcW w:w="1954" w:type="dxa"/>
            <w:vMerge/>
          </w:tcPr>
          <w:p w14:paraId="1E87F6C6" w14:textId="77777777" w:rsidR="00D84170" w:rsidRPr="00DF4556" w:rsidRDefault="00D84170" w:rsidP="00647279">
            <w:pPr>
              <w:jc w:val="center"/>
              <w:rPr>
                <w:rFonts w:ascii="Times New Roman" w:hAnsi="Times New Roman"/>
                <w:szCs w:val="26"/>
              </w:rPr>
            </w:pPr>
          </w:p>
        </w:tc>
        <w:tc>
          <w:tcPr>
            <w:tcW w:w="1035" w:type="dxa"/>
          </w:tcPr>
          <w:p w14:paraId="6112C798" w14:textId="77777777" w:rsidR="00D84170" w:rsidRPr="00DF4556" w:rsidRDefault="00D84170" w:rsidP="00647279">
            <w:pPr>
              <w:rPr>
                <w:rFonts w:ascii="Times New Roman" w:hAnsi="Times New Roman"/>
                <w:szCs w:val="26"/>
              </w:rPr>
            </w:pPr>
            <w:r w:rsidRPr="00DF4556">
              <w:rPr>
                <w:rFonts w:ascii="Times New Roman" w:hAnsi="Times New Roman"/>
                <w:szCs w:val="26"/>
              </w:rPr>
              <w:t xml:space="preserve">      4</w:t>
            </w:r>
          </w:p>
        </w:tc>
        <w:tc>
          <w:tcPr>
            <w:tcW w:w="972" w:type="dxa"/>
            <w:gridSpan w:val="2"/>
          </w:tcPr>
          <w:p w14:paraId="287FFED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3</w:t>
            </w:r>
          </w:p>
        </w:tc>
        <w:tc>
          <w:tcPr>
            <w:tcW w:w="1020" w:type="dxa"/>
          </w:tcPr>
          <w:p w14:paraId="51614CA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5</w:t>
            </w:r>
          </w:p>
        </w:tc>
        <w:tc>
          <w:tcPr>
            <w:tcW w:w="966" w:type="dxa"/>
          </w:tcPr>
          <w:p w14:paraId="1CC6CA3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w:t>
            </w:r>
          </w:p>
        </w:tc>
      </w:tr>
      <w:tr w:rsidR="00D84170" w:rsidRPr="00DF4556" w14:paraId="376D9E88" w14:textId="77777777" w:rsidTr="00647279">
        <w:trPr>
          <w:trHeight w:val="328"/>
        </w:trPr>
        <w:tc>
          <w:tcPr>
            <w:tcW w:w="564" w:type="dxa"/>
            <w:vMerge w:val="restart"/>
          </w:tcPr>
          <w:p w14:paraId="19D1399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4.</w:t>
            </w:r>
          </w:p>
        </w:tc>
        <w:tc>
          <w:tcPr>
            <w:tcW w:w="3501" w:type="dxa"/>
            <w:gridSpan w:val="2"/>
            <w:vMerge w:val="restart"/>
          </w:tcPr>
          <w:p w14:paraId="0A9A1C6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аклон вперед из положения стоя с выпрямленными ногами. Кисти рук на линии стоп. Фиксация положения</w:t>
            </w:r>
          </w:p>
        </w:tc>
        <w:tc>
          <w:tcPr>
            <w:tcW w:w="1954" w:type="dxa"/>
            <w:vMerge w:val="restart"/>
          </w:tcPr>
          <w:p w14:paraId="5540AC7A" w14:textId="77777777" w:rsidR="00D84170" w:rsidRPr="00DF4556" w:rsidRDefault="00D84170" w:rsidP="00647279">
            <w:pPr>
              <w:jc w:val="center"/>
              <w:rPr>
                <w:rFonts w:ascii="Times New Roman" w:hAnsi="Times New Roman"/>
                <w:szCs w:val="26"/>
              </w:rPr>
            </w:pPr>
          </w:p>
          <w:p w14:paraId="2D25B75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w:t>
            </w:r>
          </w:p>
        </w:tc>
        <w:tc>
          <w:tcPr>
            <w:tcW w:w="2007" w:type="dxa"/>
            <w:gridSpan w:val="3"/>
          </w:tcPr>
          <w:p w14:paraId="1AF7311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c>
          <w:tcPr>
            <w:tcW w:w="1986" w:type="dxa"/>
            <w:gridSpan w:val="2"/>
          </w:tcPr>
          <w:p w14:paraId="1823FB5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281BA49F" w14:textId="77777777" w:rsidTr="00647279">
        <w:trPr>
          <w:trHeight w:val="672"/>
        </w:trPr>
        <w:tc>
          <w:tcPr>
            <w:tcW w:w="564" w:type="dxa"/>
            <w:vMerge/>
          </w:tcPr>
          <w:p w14:paraId="03679928" w14:textId="77777777" w:rsidR="00D84170" w:rsidRPr="00DF4556" w:rsidRDefault="00D84170" w:rsidP="00647279">
            <w:pPr>
              <w:jc w:val="center"/>
              <w:rPr>
                <w:rFonts w:ascii="Times New Roman" w:hAnsi="Times New Roman"/>
                <w:szCs w:val="26"/>
              </w:rPr>
            </w:pPr>
          </w:p>
        </w:tc>
        <w:tc>
          <w:tcPr>
            <w:tcW w:w="3501" w:type="dxa"/>
            <w:gridSpan w:val="2"/>
            <w:vMerge/>
          </w:tcPr>
          <w:p w14:paraId="386B4D87" w14:textId="77777777" w:rsidR="00D84170" w:rsidRPr="00DF4556" w:rsidRDefault="00D84170" w:rsidP="00647279">
            <w:pPr>
              <w:jc w:val="center"/>
              <w:rPr>
                <w:rFonts w:ascii="Times New Roman" w:hAnsi="Times New Roman"/>
                <w:szCs w:val="26"/>
              </w:rPr>
            </w:pPr>
          </w:p>
        </w:tc>
        <w:tc>
          <w:tcPr>
            <w:tcW w:w="1954" w:type="dxa"/>
            <w:vMerge/>
          </w:tcPr>
          <w:p w14:paraId="0789FE27" w14:textId="77777777" w:rsidR="00D84170" w:rsidRPr="00DF4556" w:rsidRDefault="00D84170" w:rsidP="00647279">
            <w:pPr>
              <w:jc w:val="center"/>
              <w:rPr>
                <w:rFonts w:ascii="Times New Roman" w:hAnsi="Times New Roman"/>
                <w:szCs w:val="26"/>
              </w:rPr>
            </w:pPr>
          </w:p>
        </w:tc>
        <w:tc>
          <w:tcPr>
            <w:tcW w:w="2007" w:type="dxa"/>
            <w:gridSpan w:val="3"/>
          </w:tcPr>
          <w:p w14:paraId="53E7C3EE" w14:textId="77777777" w:rsidR="00D84170" w:rsidRPr="00DF4556" w:rsidRDefault="00D84170" w:rsidP="00647279">
            <w:pPr>
              <w:jc w:val="center"/>
              <w:rPr>
                <w:rFonts w:ascii="Times New Roman" w:hAnsi="Times New Roman"/>
                <w:szCs w:val="26"/>
              </w:rPr>
            </w:pPr>
          </w:p>
          <w:p w14:paraId="7D54704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3</w:t>
            </w:r>
          </w:p>
        </w:tc>
        <w:tc>
          <w:tcPr>
            <w:tcW w:w="1986" w:type="dxa"/>
            <w:gridSpan w:val="2"/>
          </w:tcPr>
          <w:p w14:paraId="2B64466F" w14:textId="77777777" w:rsidR="00D84170" w:rsidRPr="00DF4556" w:rsidRDefault="00D84170" w:rsidP="00647279">
            <w:pPr>
              <w:jc w:val="center"/>
              <w:rPr>
                <w:rFonts w:ascii="Times New Roman" w:hAnsi="Times New Roman"/>
                <w:szCs w:val="26"/>
              </w:rPr>
            </w:pPr>
          </w:p>
          <w:p w14:paraId="40EEE6D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5</w:t>
            </w:r>
          </w:p>
        </w:tc>
      </w:tr>
      <w:tr w:rsidR="00D84170" w:rsidRPr="00DF4556" w14:paraId="2881F9BC" w14:textId="77777777" w:rsidTr="00647279">
        <w:trPr>
          <w:trHeight w:val="276"/>
        </w:trPr>
        <w:tc>
          <w:tcPr>
            <w:tcW w:w="564" w:type="dxa"/>
            <w:vMerge w:val="restart"/>
          </w:tcPr>
          <w:p w14:paraId="478736A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5.</w:t>
            </w:r>
          </w:p>
        </w:tc>
        <w:tc>
          <w:tcPr>
            <w:tcW w:w="3501" w:type="dxa"/>
            <w:gridSpan w:val="2"/>
            <w:vMerge w:val="restart"/>
          </w:tcPr>
          <w:p w14:paraId="2948D58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родольный шпагат на полу (расстояние от пола до бедер)</w:t>
            </w:r>
          </w:p>
        </w:tc>
        <w:tc>
          <w:tcPr>
            <w:tcW w:w="1954" w:type="dxa"/>
            <w:vMerge w:val="restart"/>
          </w:tcPr>
          <w:p w14:paraId="6A335CC0" w14:textId="77777777" w:rsidR="00D84170" w:rsidRPr="00DF4556" w:rsidRDefault="00D84170" w:rsidP="00647279">
            <w:pPr>
              <w:jc w:val="center"/>
              <w:rPr>
                <w:rFonts w:ascii="Times New Roman" w:hAnsi="Times New Roman"/>
                <w:szCs w:val="26"/>
              </w:rPr>
            </w:pPr>
          </w:p>
          <w:p w14:paraId="4F7A160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tc>
        <w:tc>
          <w:tcPr>
            <w:tcW w:w="2007" w:type="dxa"/>
            <w:gridSpan w:val="3"/>
          </w:tcPr>
          <w:p w14:paraId="19AAFF8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c>
          <w:tcPr>
            <w:tcW w:w="1986" w:type="dxa"/>
            <w:gridSpan w:val="2"/>
          </w:tcPr>
          <w:p w14:paraId="501AA03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3BACAB7D" w14:textId="77777777" w:rsidTr="00647279">
        <w:trPr>
          <w:trHeight w:val="180"/>
        </w:trPr>
        <w:tc>
          <w:tcPr>
            <w:tcW w:w="564" w:type="dxa"/>
            <w:vMerge/>
          </w:tcPr>
          <w:p w14:paraId="1D567645" w14:textId="77777777" w:rsidR="00D84170" w:rsidRPr="00DF4556" w:rsidRDefault="00D84170" w:rsidP="00647279">
            <w:pPr>
              <w:jc w:val="center"/>
              <w:rPr>
                <w:rFonts w:ascii="Times New Roman" w:hAnsi="Times New Roman"/>
                <w:szCs w:val="26"/>
              </w:rPr>
            </w:pPr>
          </w:p>
        </w:tc>
        <w:tc>
          <w:tcPr>
            <w:tcW w:w="3501" w:type="dxa"/>
            <w:gridSpan w:val="2"/>
            <w:vMerge/>
          </w:tcPr>
          <w:p w14:paraId="1903E7CC" w14:textId="77777777" w:rsidR="00D84170" w:rsidRPr="00DF4556" w:rsidRDefault="00D84170" w:rsidP="00647279">
            <w:pPr>
              <w:jc w:val="center"/>
              <w:rPr>
                <w:rFonts w:ascii="Times New Roman" w:hAnsi="Times New Roman"/>
                <w:szCs w:val="26"/>
              </w:rPr>
            </w:pPr>
          </w:p>
        </w:tc>
        <w:tc>
          <w:tcPr>
            <w:tcW w:w="1954" w:type="dxa"/>
            <w:vMerge/>
          </w:tcPr>
          <w:p w14:paraId="45E02F76" w14:textId="77777777" w:rsidR="00D84170" w:rsidRPr="00DF4556" w:rsidRDefault="00D84170" w:rsidP="00647279">
            <w:pPr>
              <w:jc w:val="center"/>
              <w:rPr>
                <w:rFonts w:ascii="Times New Roman" w:hAnsi="Times New Roman"/>
                <w:szCs w:val="26"/>
              </w:rPr>
            </w:pPr>
          </w:p>
        </w:tc>
        <w:tc>
          <w:tcPr>
            <w:tcW w:w="2007" w:type="dxa"/>
            <w:gridSpan w:val="3"/>
          </w:tcPr>
          <w:p w14:paraId="44899E1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5</w:t>
            </w:r>
          </w:p>
        </w:tc>
        <w:tc>
          <w:tcPr>
            <w:tcW w:w="1986" w:type="dxa"/>
            <w:gridSpan w:val="2"/>
          </w:tcPr>
          <w:p w14:paraId="6E833C4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5</w:t>
            </w:r>
          </w:p>
        </w:tc>
      </w:tr>
    </w:tbl>
    <w:p w14:paraId="1FD3C432" w14:textId="4CCE810F" w:rsidR="00D84170" w:rsidRPr="00DF4556" w:rsidRDefault="00D84170" w:rsidP="00D84170">
      <w:pPr>
        <w:tabs>
          <w:tab w:val="left" w:pos="8640"/>
        </w:tabs>
        <w:rPr>
          <w:rFonts w:ascii="Times New Roman" w:hAnsi="Times New Roman"/>
          <w:sz w:val="26"/>
          <w:szCs w:val="26"/>
        </w:rPr>
      </w:pPr>
    </w:p>
    <w:p w14:paraId="063222C8" w14:textId="2939EAD3" w:rsidR="00D84170" w:rsidRPr="00DF4556" w:rsidRDefault="00D84170" w:rsidP="00D84170">
      <w:pPr>
        <w:jc w:val="center"/>
        <w:rPr>
          <w:rFonts w:ascii="Times New Roman" w:hAnsi="Times New Roman"/>
          <w:b/>
          <w:sz w:val="26"/>
          <w:szCs w:val="26"/>
        </w:rPr>
      </w:pPr>
      <w:r w:rsidRPr="00DF4556">
        <w:rPr>
          <w:rFonts w:ascii="Times New Roman" w:hAnsi="Times New Roman"/>
          <w:b/>
          <w:sz w:val="26"/>
          <w:szCs w:val="26"/>
        </w:rPr>
        <w:t xml:space="preserve">   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прыжки на батуте»</w:t>
      </w:r>
    </w:p>
    <w:tbl>
      <w:tblPr>
        <w:tblStyle w:val="a4"/>
        <w:tblW w:w="9918" w:type="dxa"/>
        <w:tblLook w:val="04A0" w:firstRow="1" w:lastRow="0" w:firstColumn="1" w:lastColumn="0" w:noHBand="0" w:noVBand="1"/>
      </w:tblPr>
      <w:tblGrid>
        <w:gridCol w:w="546"/>
        <w:gridCol w:w="24"/>
        <w:gridCol w:w="24"/>
        <w:gridCol w:w="3466"/>
        <w:gridCol w:w="6"/>
        <w:gridCol w:w="1952"/>
        <w:gridCol w:w="2124"/>
        <w:gridCol w:w="10"/>
        <w:gridCol w:w="37"/>
        <w:gridCol w:w="23"/>
        <w:gridCol w:w="24"/>
        <w:gridCol w:w="1682"/>
      </w:tblGrid>
      <w:tr w:rsidR="00D84170" w:rsidRPr="00DF4556" w14:paraId="0372F2BD" w14:textId="77777777" w:rsidTr="00D044C6">
        <w:trPr>
          <w:trHeight w:val="444"/>
        </w:trPr>
        <w:tc>
          <w:tcPr>
            <w:tcW w:w="594" w:type="dxa"/>
            <w:gridSpan w:val="3"/>
            <w:vMerge w:val="restart"/>
          </w:tcPr>
          <w:p w14:paraId="4C6D0F1F" w14:textId="77777777" w:rsidR="00D84170" w:rsidRPr="00DF4556" w:rsidRDefault="00D84170" w:rsidP="00647279">
            <w:pPr>
              <w:jc w:val="center"/>
              <w:rPr>
                <w:rFonts w:ascii="Times New Roman" w:hAnsi="Times New Roman"/>
                <w:b/>
                <w:szCs w:val="24"/>
              </w:rPr>
            </w:pPr>
            <w:r w:rsidRPr="00DF4556">
              <w:rPr>
                <w:rFonts w:ascii="Times New Roman" w:hAnsi="Times New Roman"/>
                <w:b/>
                <w:szCs w:val="24"/>
              </w:rPr>
              <w:t>№ п/п</w:t>
            </w:r>
          </w:p>
        </w:tc>
        <w:tc>
          <w:tcPr>
            <w:tcW w:w="3472" w:type="dxa"/>
            <w:gridSpan w:val="2"/>
            <w:vMerge w:val="restart"/>
          </w:tcPr>
          <w:p w14:paraId="0EEA0882"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 xml:space="preserve">Упражнения </w:t>
            </w:r>
          </w:p>
        </w:tc>
        <w:tc>
          <w:tcPr>
            <w:tcW w:w="1952" w:type="dxa"/>
            <w:vMerge w:val="restart"/>
          </w:tcPr>
          <w:p w14:paraId="43551A73"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Единица измерения</w:t>
            </w:r>
          </w:p>
        </w:tc>
        <w:tc>
          <w:tcPr>
            <w:tcW w:w="3900" w:type="dxa"/>
            <w:gridSpan w:val="6"/>
          </w:tcPr>
          <w:p w14:paraId="32E48299"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 xml:space="preserve">Норматив </w:t>
            </w:r>
          </w:p>
        </w:tc>
      </w:tr>
      <w:tr w:rsidR="00D84170" w:rsidRPr="00DF4556" w14:paraId="07BB1DBA" w14:textId="77777777" w:rsidTr="00D044C6">
        <w:trPr>
          <w:trHeight w:val="144"/>
        </w:trPr>
        <w:tc>
          <w:tcPr>
            <w:tcW w:w="594" w:type="dxa"/>
            <w:gridSpan w:val="3"/>
            <w:vMerge/>
          </w:tcPr>
          <w:p w14:paraId="6BD6F740" w14:textId="77777777" w:rsidR="00D84170" w:rsidRPr="00DF4556" w:rsidRDefault="00D84170" w:rsidP="00647279">
            <w:pPr>
              <w:jc w:val="center"/>
              <w:rPr>
                <w:rFonts w:ascii="Times New Roman" w:hAnsi="Times New Roman"/>
                <w:b/>
                <w:sz w:val="26"/>
                <w:szCs w:val="26"/>
              </w:rPr>
            </w:pPr>
          </w:p>
        </w:tc>
        <w:tc>
          <w:tcPr>
            <w:tcW w:w="3472" w:type="dxa"/>
            <w:gridSpan w:val="2"/>
            <w:vMerge/>
          </w:tcPr>
          <w:p w14:paraId="30D8541A" w14:textId="77777777" w:rsidR="00D84170" w:rsidRPr="00DF4556" w:rsidRDefault="00D84170" w:rsidP="00647279">
            <w:pPr>
              <w:jc w:val="center"/>
              <w:rPr>
                <w:rFonts w:ascii="Times New Roman" w:hAnsi="Times New Roman"/>
                <w:sz w:val="26"/>
                <w:szCs w:val="26"/>
              </w:rPr>
            </w:pPr>
          </w:p>
        </w:tc>
        <w:tc>
          <w:tcPr>
            <w:tcW w:w="1952" w:type="dxa"/>
            <w:vMerge/>
          </w:tcPr>
          <w:p w14:paraId="761F3B0A" w14:textId="77777777" w:rsidR="00D84170" w:rsidRPr="00DF4556" w:rsidRDefault="00D84170" w:rsidP="00647279">
            <w:pPr>
              <w:jc w:val="center"/>
              <w:rPr>
                <w:rFonts w:ascii="Times New Roman" w:hAnsi="Times New Roman"/>
                <w:sz w:val="26"/>
                <w:szCs w:val="26"/>
              </w:rPr>
            </w:pPr>
          </w:p>
        </w:tc>
        <w:tc>
          <w:tcPr>
            <w:tcW w:w="2171" w:type="dxa"/>
            <w:gridSpan w:val="3"/>
          </w:tcPr>
          <w:p w14:paraId="2728E76B"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юноши</w:t>
            </w:r>
          </w:p>
        </w:tc>
        <w:tc>
          <w:tcPr>
            <w:tcW w:w="1729" w:type="dxa"/>
            <w:gridSpan w:val="3"/>
          </w:tcPr>
          <w:p w14:paraId="6742C637"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девушки</w:t>
            </w:r>
          </w:p>
        </w:tc>
      </w:tr>
      <w:tr w:rsidR="00D84170" w:rsidRPr="00DF4556" w14:paraId="56641BE1" w14:textId="77777777" w:rsidTr="00D044C6">
        <w:tc>
          <w:tcPr>
            <w:tcW w:w="9918" w:type="dxa"/>
            <w:gridSpan w:val="12"/>
            <w:tcBorders>
              <w:top w:val="nil"/>
              <w:right w:val="single" w:sz="4" w:space="0" w:color="auto"/>
            </w:tcBorders>
          </w:tcPr>
          <w:p w14:paraId="307011B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Нормативы общей физической подготовки</w:t>
            </w:r>
          </w:p>
        </w:tc>
      </w:tr>
      <w:tr w:rsidR="00D84170" w:rsidRPr="00DF4556" w14:paraId="469BF01A" w14:textId="77777777" w:rsidTr="00D044C6">
        <w:trPr>
          <w:trHeight w:val="324"/>
        </w:trPr>
        <w:tc>
          <w:tcPr>
            <w:tcW w:w="594" w:type="dxa"/>
            <w:gridSpan w:val="3"/>
            <w:vMerge w:val="restart"/>
          </w:tcPr>
          <w:p w14:paraId="598E596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1.</w:t>
            </w:r>
          </w:p>
        </w:tc>
        <w:tc>
          <w:tcPr>
            <w:tcW w:w="3472" w:type="dxa"/>
            <w:gridSpan w:val="2"/>
            <w:vMerge w:val="restart"/>
          </w:tcPr>
          <w:p w14:paraId="4507EBD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Челночный бег 3*10 м</w:t>
            </w:r>
          </w:p>
        </w:tc>
        <w:tc>
          <w:tcPr>
            <w:tcW w:w="1952" w:type="dxa"/>
            <w:vMerge w:val="restart"/>
          </w:tcPr>
          <w:p w14:paraId="5BEFEF9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w:t>
            </w:r>
          </w:p>
        </w:tc>
        <w:tc>
          <w:tcPr>
            <w:tcW w:w="3900" w:type="dxa"/>
            <w:gridSpan w:val="6"/>
          </w:tcPr>
          <w:p w14:paraId="1EC6AB0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2E56E2D2" w14:textId="77777777" w:rsidTr="00D044C6">
        <w:trPr>
          <w:trHeight w:val="264"/>
        </w:trPr>
        <w:tc>
          <w:tcPr>
            <w:tcW w:w="594" w:type="dxa"/>
            <w:gridSpan w:val="3"/>
            <w:vMerge/>
          </w:tcPr>
          <w:p w14:paraId="6756F700" w14:textId="77777777" w:rsidR="00D84170" w:rsidRPr="00DF4556" w:rsidRDefault="00D84170" w:rsidP="00647279">
            <w:pPr>
              <w:jc w:val="center"/>
              <w:rPr>
                <w:rFonts w:ascii="Times New Roman" w:hAnsi="Times New Roman"/>
                <w:szCs w:val="26"/>
              </w:rPr>
            </w:pPr>
          </w:p>
        </w:tc>
        <w:tc>
          <w:tcPr>
            <w:tcW w:w="3472" w:type="dxa"/>
            <w:gridSpan w:val="2"/>
            <w:vMerge/>
          </w:tcPr>
          <w:p w14:paraId="0E4EA7E0" w14:textId="77777777" w:rsidR="00D84170" w:rsidRPr="00DF4556" w:rsidRDefault="00D84170" w:rsidP="00647279">
            <w:pPr>
              <w:jc w:val="center"/>
              <w:rPr>
                <w:rFonts w:ascii="Times New Roman" w:hAnsi="Times New Roman"/>
                <w:szCs w:val="26"/>
              </w:rPr>
            </w:pPr>
          </w:p>
        </w:tc>
        <w:tc>
          <w:tcPr>
            <w:tcW w:w="1952" w:type="dxa"/>
            <w:vMerge/>
          </w:tcPr>
          <w:p w14:paraId="7A8AECED" w14:textId="77777777" w:rsidR="00D84170" w:rsidRPr="00DF4556" w:rsidRDefault="00D84170" w:rsidP="00647279">
            <w:pPr>
              <w:jc w:val="center"/>
              <w:rPr>
                <w:rFonts w:ascii="Times New Roman" w:hAnsi="Times New Roman"/>
                <w:szCs w:val="26"/>
              </w:rPr>
            </w:pPr>
          </w:p>
        </w:tc>
        <w:tc>
          <w:tcPr>
            <w:tcW w:w="2124" w:type="dxa"/>
          </w:tcPr>
          <w:p w14:paraId="3EB034E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9,8</w:t>
            </w:r>
          </w:p>
        </w:tc>
        <w:tc>
          <w:tcPr>
            <w:tcW w:w="1776" w:type="dxa"/>
            <w:gridSpan w:val="5"/>
          </w:tcPr>
          <w:p w14:paraId="08EAAF6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9,7</w:t>
            </w:r>
          </w:p>
        </w:tc>
      </w:tr>
      <w:tr w:rsidR="00D84170" w:rsidRPr="00DF4556" w14:paraId="47834A91" w14:textId="77777777" w:rsidTr="00D044C6">
        <w:trPr>
          <w:trHeight w:val="252"/>
        </w:trPr>
        <w:tc>
          <w:tcPr>
            <w:tcW w:w="594" w:type="dxa"/>
            <w:gridSpan w:val="3"/>
            <w:vMerge w:val="restart"/>
          </w:tcPr>
          <w:p w14:paraId="5648702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w:t>
            </w:r>
          </w:p>
        </w:tc>
        <w:tc>
          <w:tcPr>
            <w:tcW w:w="3472" w:type="dxa"/>
            <w:gridSpan w:val="2"/>
            <w:vMerge w:val="restart"/>
          </w:tcPr>
          <w:p w14:paraId="340438A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рыжок в длину с места толчком двумя ногами</w:t>
            </w:r>
          </w:p>
        </w:tc>
        <w:tc>
          <w:tcPr>
            <w:tcW w:w="1952" w:type="dxa"/>
            <w:vMerge w:val="restart"/>
          </w:tcPr>
          <w:p w14:paraId="20FF25E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tc>
        <w:tc>
          <w:tcPr>
            <w:tcW w:w="3900" w:type="dxa"/>
            <w:gridSpan w:val="6"/>
          </w:tcPr>
          <w:p w14:paraId="775D0B3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56CE009C" w14:textId="77777777" w:rsidTr="00D044C6">
        <w:trPr>
          <w:trHeight w:val="252"/>
        </w:trPr>
        <w:tc>
          <w:tcPr>
            <w:tcW w:w="594" w:type="dxa"/>
            <w:gridSpan w:val="3"/>
            <w:vMerge/>
          </w:tcPr>
          <w:p w14:paraId="12D06895" w14:textId="77777777" w:rsidR="00D84170" w:rsidRPr="00DF4556" w:rsidRDefault="00D84170" w:rsidP="00647279">
            <w:pPr>
              <w:jc w:val="center"/>
              <w:rPr>
                <w:rFonts w:ascii="Times New Roman" w:hAnsi="Times New Roman"/>
                <w:szCs w:val="26"/>
              </w:rPr>
            </w:pPr>
          </w:p>
        </w:tc>
        <w:tc>
          <w:tcPr>
            <w:tcW w:w="3472" w:type="dxa"/>
            <w:gridSpan w:val="2"/>
            <w:vMerge/>
          </w:tcPr>
          <w:p w14:paraId="6048CFAE" w14:textId="77777777" w:rsidR="00D84170" w:rsidRPr="00DF4556" w:rsidRDefault="00D84170" w:rsidP="00647279">
            <w:pPr>
              <w:jc w:val="center"/>
              <w:rPr>
                <w:rFonts w:ascii="Times New Roman" w:hAnsi="Times New Roman"/>
                <w:szCs w:val="26"/>
              </w:rPr>
            </w:pPr>
          </w:p>
        </w:tc>
        <w:tc>
          <w:tcPr>
            <w:tcW w:w="1952" w:type="dxa"/>
            <w:vMerge/>
          </w:tcPr>
          <w:p w14:paraId="64541ED9" w14:textId="77777777" w:rsidR="00D84170" w:rsidRPr="00DF4556" w:rsidRDefault="00D84170" w:rsidP="00647279">
            <w:pPr>
              <w:jc w:val="center"/>
              <w:rPr>
                <w:rFonts w:ascii="Times New Roman" w:hAnsi="Times New Roman"/>
                <w:szCs w:val="26"/>
              </w:rPr>
            </w:pPr>
          </w:p>
        </w:tc>
        <w:tc>
          <w:tcPr>
            <w:tcW w:w="2171" w:type="dxa"/>
            <w:gridSpan w:val="3"/>
          </w:tcPr>
          <w:p w14:paraId="0A30667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5</w:t>
            </w:r>
          </w:p>
        </w:tc>
        <w:tc>
          <w:tcPr>
            <w:tcW w:w="1729" w:type="dxa"/>
            <w:gridSpan w:val="3"/>
          </w:tcPr>
          <w:p w14:paraId="7DD7B1D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0</w:t>
            </w:r>
          </w:p>
        </w:tc>
      </w:tr>
      <w:tr w:rsidR="00D84170" w:rsidRPr="00DF4556" w14:paraId="33B487D6" w14:textId="77777777" w:rsidTr="00D044C6">
        <w:trPr>
          <w:trHeight w:val="180"/>
        </w:trPr>
        <w:tc>
          <w:tcPr>
            <w:tcW w:w="594" w:type="dxa"/>
            <w:gridSpan w:val="3"/>
            <w:vMerge w:val="restart"/>
          </w:tcPr>
          <w:p w14:paraId="37FA3E6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3.</w:t>
            </w:r>
          </w:p>
        </w:tc>
        <w:tc>
          <w:tcPr>
            <w:tcW w:w="3472" w:type="dxa"/>
            <w:gridSpan w:val="2"/>
            <w:vMerge w:val="restart"/>
          </w:tcPr>
          <w:p w14:paraId="1638FE8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гибание и разгибание рук в упоре лёжа на полу</w:t>
            </w:r>
          </w:p>
        </w:tc>
        <w:tc>
          <w:tcPr>
            <w:tcW w:w="1952" w:type="dxa"/>
            <w:vMerge w:val="restart"/>
          </w:tcPr>
          <w:p w14:paraId="2389B70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0" w:type="dxa"/>
            <w:gridSpan w:val="6"/>
          </w:tcPr>
          <w:p w14:paraId="754002B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796BFADD" w14:textId="77777777" w:rsidTr="00D044C6">
        <w:trPr>
          <w:trHeight w:val="134"/>
        </w:trPr>
        <w:tc>
          <w:tcPr>
            <w:tcW w:w="594" w:type="dxa"/>
            <w:gridSpan w:val="3"/>
            <w:vMerge/>
          </w:tcPr>
          <w:p w14:paraId="2FCBEB7E" w14:textId="77777777" w:rsidR="00D84170" w:rsidRPr="00DF4556" w:rsidRDefault="00D84170" w:rsidP="00647279">
            <w:pPr>
              <w:jc w:val="center"/>
              <w:rPr>
                <w:rFonts w:ascii="Times New Roman" w:hAnsi="Times New Roman"/>
                <w:szCs w:val="26"/>
              </w:rPr>
            </w:pPr>
          </w:p>
        </w:tc>
        <w:tc>
          <w:tcPr>
            <w:tcW w:w="3472" w:type="dxa"/>
            <w:gridSpan w:val="2"/>
            <w:vMerge/>
          </w:tcPr>
          <w:p w14:paraId="3D1616F1" w14:textId="77777777" w:rsidR="00D84170" w:rsidRPr="00DF4556" w:rsidRDefault="00D84170" w:rsidP="00647279">
            <w:pPr>
              <w:jc w:val="center"/>
              <w:rPr>
                <w:rFonts w:ascii="Times New Roman" w:hAnsi="Times New Roman"/>
                <w:szCs w:val="26"/>
              </w:rPr>
            </w:pPr>
          </w:p>
        </w:tc>
        <w:tc>
          <w:tcPr>
            <w:tcW w:w="1952" w:type="dxa"/>
            <w:vMerge/>
          </w:tcPr>
          <w:p w14:paraId="137AF10C" w14:textId="77777777" w:rsidR="00D84170" w:rsidRPr="00DF4556" w:rsidRDefault="00D84170" w:rsidP="00647279">
            <w:pPr>
              <w:jc w:val="center"/>
              <w:rPr>
                <w:rFonts w:ascii="Times New Roman" w:hAnsi="Times New Roman"/>
                <w:szCs w:val="26"/>
              </w:rPr>
            </w:pPr>
          </w:p>
        </w:tc>
        <w:tc>
          <w:tcPr>
            <w:tcW w:w="2171" w:type="dxa"/>
            <w:gridSpan w:val="3"/>
          </w:tcPr>
          <w:p w14:paraId="6E7E168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w:t>
            </w:r>
          </w:p>
        </w:tc>
        <w:tc>
          <w:tcPr>
            <w:tcW w:w="1729" w:type="dxa"/>
            <w:gridSpan w:val="3"/>
          </w:tcPr>
          <w:p w14:paraId="76320EB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8</w:t>
            </w:r>
          </w:p>
        </w:tc>
      </w:tr>
      <w:tr w:rsidR="00D84170" w:rsidRPr="00DF4556" w14:paraId="2676D285" w14:textId="77777777" w:rsidTr="00D044C6">
        <w:trPr>
          <w:trHeight w:val="264"/>
        </w:trPr>
        <w:tc>
          <w:tcPr>
            <w:tcW w:w="594" w:type="dxa"/>
            <w:gridSpan w:val="3"/>
            <w:vMerge w:val="restart"/>
          </w:tcPr>
          <w:p w14:paraId="3E83F5E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4.</w:t>
            </w:r>
          </w:p>
        </w:tc>
        <w:tc>
          <w:tcPr>
            <w:tcW w:w="3472" w:type="dxa"/>
            <w:gridSpan w:val="2"/>
            <w:vMerge w:val="restart"/>
          </w:tcPr>
          <w:p w14:paraId="677CB3D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Подтягивание из виса на высокой перекладине </w:t>
            </w:r>
          </w:p>
        </w:tc>
        <w:tc>
          <w:tcPr>
            <w:tcW w:w="1952" w:type="dxa"/>
            <w:vMerge w:val="restart"/>
          </w:tcPr>
          <w:p w14:paraId="360C500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0" w:type="dxa"/>
            <w:gridSpan w:val="6"/>
          </w:tcPr>
          <w:p w14:paraId="11668E8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7BD2D3E9" w14:textId="77777777" w:rsidTr="00D044C6">
        <w:trPr>
          <w:trHeight w:val="230"/>
        </w:trPr>
        <w:tc>
          <w:tcPr>
            <w:tcW w:w="594" w:type="dxa"/>
            <w:gridSpan w:val="3"/>
            <w:vMerge/>
          </w:tcPr>
          <w:p w14:paraId="37770D5C" w14:textId="77777777" w:rsidR="00D84170" w:rsidRPr="00DF4556" w:rsidRDefault="00D84170" w:rsidP="00647279">
            <w:pPr>
              <w:jc w:val="center"/>
              <w:rPr>
                <w:rFonts w:ascii="Times New Roman" w:hAnsi="Times New Roman"/>
                <w:szCs w:val="26"/>
              </w:rPr>
            </w:pPr>
          </w:p>
        </w:tc>
        <w:tc>
          <w:tcPr>
            <w:tcW w:w="3472" w:type="dxa"/>
            <w:gridSpan w:val="2"/>
            <w:vMerge/>
          </w:tcPr>
          <w:p w14:paraId="6D48627A" w14:textId="77777777" w:rsidR="00D84170" w:rsidRPr="00DF4556" w:rsidRDefault="00D84170" w:rsidP="00647279">
            <w:pPr>
              <w:jc w:val="center"/>
              <w:rPr>
                <w:rFonts w:ascii="Times New Roman" w:hAnsi="Times New Roman"/>
                <w:szCs w:val="26"/>
              </w:rPr>
            </w:pPr>
          </w:p>
        </w:tc>
        <w:tc>
          <w:tcPr>
            <w:tcW w:w="1952" w:type="dxa"/>
            <w:vMerge/>
          </w:tcPr>
          <w:p w14:paraId="0CF6DD48" w14:textId="77777777" w:rsidR="00D84170" w:rsidRPr="00DF4556" w:rsidRDefault="00D84170" w:rsidP="00647279">
            <w:pPr>
              <w:jc w:val="center"/>
              <w:rPr>
                <w:rFonts w:ascii="Times New Roman" w:hAnsi="Times New Roman"/>
                <w:szCs w:val="26"/>
              </w:rPr>
            </w:pPr>
          </w:p>
        </w:tc>
        <w:tc>
          <w:tcPr>
            <w:tcW w:w="2171" w:type="dxa"/>
            <w:gridSpan w:val="3"/>
          </w:tcPr>
          <w:p w14:paraId="7593C97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w:t>
            </w:r>
          </w:p>
        </w:tc>
        <w:tc>
          <w:tcPr>
            <w:tcW w:w="1729" w:type="dxa"/>
            <w:gridSpan w:val="3"/>
          </w:tcPr>
          <w:p w14:paraId="41A5419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w:t>
            </w:r>
          </w:p>
        </w:tc>
      </w:tr>
      <w:tr w:rsidR="00D84170" w:rsidRPr="00DF4556" w14:paraId="0747C22F" w14:textId="77777777" w:rsidTr="00D044C6">
        <w:trPr>
          <w:trHeight w:val="336"/>
        </w:trPr>
        <w:tc>
          <w:tcPr>
            <w:tcW w:w="594" w:type="dxa"/>
            <w:gridSpan w:val="3"/>
            <w:vMerge w:val="restart"/>
          </w:tcPr>
          <w:p w14:paraId="6218947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5.</w:t>
            </w:r>
          </w:p>
        </w:tc>
        <w:tc>
          <w:tcPr>
            <w:tcW w:w="3472" w:type="dxa"/>
            <w:gridSpan w:val="2"/>
            <w:vMerge w:val="restart"/>
          </w:tcPr>
          <w:p w14:paraId="64049F2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одтягивание из виса лежа на низкой перекладине 90 см</w:t>
            </w:r>
          </w:p>
        </w:tc>
        <w:tc>
          <w:tcPr>
            <w:tcW w:w="1952" w:type="dxa"/>
            <w:vMerge w:val="restart"/>
          </w:tcPr>
          <w:p w14:paraId="20597F2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0" w:type="dxa"/>
            <w:gridSpan w:val="6"/>
          </w:tcPr>
          <w:p w14:paraId="247067B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46BCDC02" w14:textId="77777777" w:rsidTr="00D044C6">
        <w:trPr>
          <w:trHeight w:val="158"/>
        </w:trPr>
        <w:tc>
          <w:tcPr>
            <w:tcW w:w="594" w:type="dxa"/>
            <w:gridSpan w:val="3"/>
            <w:vMerge/>
          </w:tcPr>
          <w:p w14:paraId="66F12B5C" w14:textId="77777777" w:rsidR="00D84170" w:rsidRPr="00DF4556" w:rsidRDefault="00D84170" w:rsidP="00647279">
            <w:pPr>
              <w:jc w:val="center"/>
              <w:rPr>
                <w:rFonts w:ascii="Times New Roman" w:hAnsi="Times New Roman"/>
                <w:szCs w:val="26"/>
              </w:rPr>
            </w:pPr>
          </w:p>
        </w:tc>
        <w:tc>
          <w:tcPr>
            <w:tcW w:w="3472" w:type="dxa"/>
            <w:gridSpan w:val="2"/>
            <w:vMerge/>
          </w:tcPr>
          <w:p w14:paraId="4D1961A8" w14:textId="77777777" w:rsidR="00D84170" w:rsidRPr="00DF4556" w:rsidRDefault="00D84170" w:rsidP="00647279">
            <w:pPr>
              <w:jc w:val="center"/>
              <w:rPr>
                <w:rFonts w:ascii="Times New Roman" w:hAnsi="Times New Roman"/>
                <w:szCs w:val="26"/>
              </w:rPr>
            </w:pPr>
          </w:p>
        </w:tc>
        <w:tc>
          <w:tcPr>
            <w:tcW w:w="1952" w:type="dxa"/>
            <w:vMerge/>
          </w:tcPr>
          <w:p w14:paraId="61C43FD3" w14:textId="77777777" w:rsidR="00D84170" w:rsidRPr="00DF4556" w:rsidRDefault="00D84170" w:rsidP="00647279">
            <w:pPr>
              <w:jc w:val="center"/>
              <w:rPr>
                <w:rFonts w:ascii="Times New Roman" w:hAnsi="Times New Roman"/>
                <w:szCs w:val="26"/>
              </w:rPr>
            </w:pPr>
          </w:p>
        </w:tc>
        <w:tc>
          <w:tcPr>
            <w:tcW w:w="2171" w:type="dxa"/>
            <w:gridSpan w:val="3"/>
          </w:tcPr>
          <w:p w14:paraId="40D15AA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w:t>
            </w:r>
          </w:p>
        </w:tc>
        <w:tc>
          <w:tcPr>
            <w:tcW w:w="1729" w:type="dxa"/>
            <w:gridSpan w:val="3"/>
          </w:tcPr>
          <w:p w14:paraId="3A9023D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9</w:t>
            </w:r>
          </w:p>
        </w:tc>
      </w:tr>
      <w:tr w:rsidR="00D84170" w:rsidRPr="00DF4556" w14:paraId="7CE67181" w14:textId="77777777" w:rsidTr="00D044C6">
        <w:trPr>
          <w:trHeight w:val="158"/>
        </w:trPr>
        <w:tc>
          <w:tcPr>
            <w:tcW w:w="9918" w:type="dxa"/>
            <w:gridSpan w:val="12"/>
          </w:tcPr>
          <w:p w14:paraId="565102D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Нормативы специальной физической подготовки</w:t>
            </w:r>
          </w:p>
        </w:tc>
      </w:tr>
      <w:tr w:rsidR="00D84170" w:rsidRPr="00DF4556" w14:paraId="366F5840" w14:textId="77777777" w:rsidTr="00D044C6">
        <w:trPr>
          <w:trHeight w:val="242"/>
        </w:trPr>
        <w:tc>
          <w:tcPr>
            <w:tcW w:w="570" w:type="dxa"/>
            <w:gridSpan w:val="2"/>
            <w:vMerge w:val="restart"/>
          </w:tcPr>
          <w:p w14:paraId="2F9D50A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1.</w:t>
            </w:r>
          </w:p>
        </w:tc>
        <w:tc>
          <w:tcPr>
            <w:tcW w:w="3496" w:type="dxa"/>
            <w:gridSpan w:val="3"/>
            <w:vMerge w:val="restart"/>
          </w:tcPr>
          <w:p w14:paraId="412D15E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апрыгивание на возвышение высотой 30 см за 30 с</w:t>
            </w:r>
          </w:p>
        </w:tc>
        <w:tc>
          <w:tcPr>
            <w:tcW w:w="1952" w:type="dxa"/>
            <w:vMerge w:val="restart"/>
          </w:tcPr>
          <w:p w14:paraId="79AF027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0" w:type="dxa"/>
            <w:gridSpan w:val="6"/>
          </w:tcPr>
          <w:p w14:paraId="49FE28C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4E3E2963" w14:textId="77777777" w:rsidTr="00D044C6">
        <w:trPr>
          <w:trHeight w:val="252"/>
        </w:trPr>
        <w:tc>
          <w:tcPr>
            <w:tcW w:w="570" w:type="dxa"/>
            <w:gridSpan w:val="2"/>
            <w:vMerge/>
          </w:tcPr>
          <w:p w14:paraId="68994FB0" w14:textId="77777777" w:rsidR="00D84170" w:rsidRPr="00DF4556" w:rsidRDefault="00D84170" w:rsidP="00647279">
            <w:pPr>
              <w:jc w:val="center"/>
              <w:rPr>
                <w:rFonts w:ascii="Times New Roman" w:hAnsi="Times New Roman"/>
                <w:szCs w:val="26"/>
              </w:rPr>
            </w:pPr>
          </w:p>
        </w:tc>
        <w:tc>
          <w:tcPr>
            <w:tcW w:w="3496" w:type="dxa"/>
            <w:gridSpan w:val="3"/>
            <w:vMerge/>
          </w:tcPr>
          <w:p w14:paraId="5C92F4DE" w14:textId="77777777" w:rsidR="00D84170" w:rsidRPr="00DF4556" w:rsidRDefault="00D84170" w:rsidP="00647279">
            <w:pPr>
              <w:jc w:val="center"/>
              <w:rPr>
                <w:rFonts w:ascii="Times New Roman" w:hAnsi="Times New Roman"/>
                <w:szCs w:val="26"/>
              </w:rPr>
            </w:pPr>
          </w:p>
        </w:tc>
        <w:tc>
          <w:tcPr>
            <w:tcW w:w="1952" w:type="dxa"/>
            <w:vMerge/>
          </w:tcPr>
          <w:p w14:paraId="0CC8D200" w14:textId="77777777" w:rsidR="00D84170" w:rsidRPr="00DF4556" w:rsidRDefault="00D84170" w:rsidP="00647279">
            <w:pPr>
              <w:jc w:val="center"/>
              <w:rPr>
                <w:rFonts w:ascii="Times New Roman" w:hAnsi="Times New Roman"/>
                <w:szCs w:val="26"/>
              </w:rPr>
            </w:pPr>
          </w:p>
        </w:tc>
        <w:tc>
          <w:tcPr>
            <w:tcW w:w="3900" w:type="dxa"/>
            <w:gridSpan w:val="6"/>
          </w:tcPr>
          <w:p w14:paraId="0F2D0C5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5</w:t>
            </w:r>
          </w:p>
        </w:tc>
      </w:tr>
      <w:tr w:rsidR="00D84170" w:rsidRPr="00DF4556" w14:paraId="1B3F2A00" w14:textId="77777777" w:rsidTr="00D044C6">
        <w:trPr>
          <w:trHeight w:val="271"/>
        </w:trPr>
        <w:tc>
          <w:tcPr>
            <w:tcW w:w="570" w:type="dxa"/>
            <w:gridSpan w:val="2"/>
            <w:vMerge w:val="restart"/>
          </w:tcPr>
          <w:p w14:paraId="41C68A0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2.</w:t>
            </w:r>
          </w:p>
        </w:tc>
        <w:tc>
          <w:tcPr>
            <w:tcW w:w="3496" w:type="dxa"/>
            <w:gridSpan w:val="3"/>
            <w:vMerge w:val="restart"/>
          </w:tcPr>
          <w:p w14:paraId="78A9872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Упражнение «мост». Из положения лежа на спине, согнув ноги в коленях и руки в локтях, упереться в пол. Осуществить подъем тела вверх, выгнув спину. Учитывается расстояние от стоп до пальцев рук. Зафиксировать положение</w:t>
            </w:r>
          </w:p>
        </w:tc>
        <w:tc>
          <w:tcPr>
            <w:tcW w:w="1952" w:type="dxa"/>
            <w:vMerge w:val="restart"/>
          </w:tcPr>
          <w:p w14:paraId="1AB1E85D" w14:textId="77777777" w:rsidR="00D84170" w:rsidRPr="00DF4556" w:rsidRDefault="00D84170" w:rsidP="00647279">
            <w:pPr>
              <w:jc w:val="center"/>
              <w:rPr>
                <w:rFonts w:ascii="Times New Roman" w:hAnsi="Times New Roman"/>
                <w:szCs w:val="26"/>
              </w:rPr>
            </w:pPr>
          </w:p>
          <w:p w14:paraId="362BF680" w14:textId="77777777" w:rsidR="00D84170" w:rsidRPr="00DF4556" w:rsidRDefault="00D84170" w:rsidP="00647279">
            <w:pPr>
              <w:jc w:val="center"/>
              <w:rPr>
                <w:rFonts w:ascii="Times New Roman" w:hAnsi="Times New Roman"/>
                <w:szCs w:val="26"/>
              </w:rPr>
            </w:pPr>
          </w:p>
          <w:p w14:paraId="4F9C679D" w14:textId="77777777" w:rsidR="00D84170" w:rsidRPr="00DF4556" w:rsidRDefault="00D84170" w:rsidP="00647279">
            <w:pPr>
              <w:jc w:val="center"/>
              <w:rPr>
                <w:rFonts w:ascii="Times New Roman" w:hAnsi="Times New Roman"/>
                <w:szCs w:val="26"/>
              </w:rPr>
            </w:pPr>
          </w:p>
          <w:p w14:paraId="3E3FC71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p w14:paraId="2FC52A53" w14:textId="77777777" w:rsidR="00D84170" w:rsidRPr="00DF4556" w:rsidRDefault="00D84170" w:rsidP="00647279">
            <w:pPr>
              <w:jc w:val="center"/>
              <w:rPr>
                <w:rFonts w:ascii="Times New Roman" w:hAnsi="Times New Roman"/>
                <w:szCs w:val="26"/>
              </w:rPr>
            </w:pPr>
          </w:p>
        </w:tc>
        <w:tc>
          <w:tcPr>
            <w:tcW w:w="3900" w:type="dxa"/>
            <w:gridSpan w:val="6"/>
          </w:tcPr>
          <w:p w14:paraId="39F586B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66A24CDA" w14:textId="77777777" w:rsidTr="00D044C6">
        <w:trPr>
          <w:trHeight w:val="1464"/>
        </w:trPr>
        <w:tc>
          <w:tcPr>
            <w:tcW w:w="570" w:type="dxa"/>
            <w:gridSpan w:val="2"/>
            <w:vMerge/>
          </w:tcPr>
          <w:p w14:paraId="613B08F5" w14:textId="77777777" w:rsidR="00D84170" w:rsidRPr="00DF4556" w:rsidRDefault="00D84170" w:rsidP="00647279">
            <w:pPr>
              <w:jc w:val="center"/>
              <w:rPr>
                <w:rFonts w:ascii="Times New Roman" w:hAnsi="Times New Roman"/>
                <w:szCs w:val="26"/>
              </w:rPr>
            </w:pPr>
          </w:p>
        </w:tc>
        <w:tc>
          <w:tcPr>
            <w:tcW w:w="3496" w:type="dxa"/>
            <w:gridSpan w:val="3"/>
            <w:vMerge/>
          </w:tcPr>
          <w:p w14:paraId="30D3795E" w14:textId="77777777" w:rsidR="00D84170" w:rsidRPr="00DF4556" w:rsidRDefault="00D84170" w:rsidP="00647279">
            <w:pPr>
              <w:jc w:val="center"/>
              <w:rPr>
                <w:rFonts w:ascii="Times New Roman" w:hAnsi="Times New Roman"/>
                <w:szCs w:val="26"/>
              </w:rPr>
            </w:pPr>
          </w:p>
        </w:tc>
        <w:tc>
          <w:tcPr>
            <w:tcW w:w="1952" w:type="dxa"/>
            <w:vMerge/>
          </w:tcPr>
          <w:p w14:paraId="3BE3E73C" w14:textId="77777777" w:rsidR="00D84170" w:rsidRPr="00DF4556" w:rsidRDefault="00D84170" w:rsidP="00647279">
            <w:pPr>
              <w:jc w:val="center"/>
              <w:rPr>
                <w:rFonts w:ascii="Times New Roman" w:hAnsi="Times New Roman"/>
                <w:szCs w:val="26"/>
              </w:rPr>
            </w:pPr>
          </w:p>
        </w:tc>
        <w:tc>
          <w:tcPr>
            <w:tcW w:w="2218" w:type="dxa"/>
            <w:gridSpan w:val="5"/>
          </w:tcPr>
          <w:p w14:paraId="312ACBB4" w14:textId="77777777" w:rsidR="00D84170" w:rsidRPr="00DF4556" w:rsidRDefault="00D84170" w:rsidP="00647279">
            <w:pPr>
              <w:jc w:val="center"/>
              <w:rPr>
                <w:rFonts w:ascii="Times New Roman" w:hAnsi="Times New Roman"/>
                <w:szCs w:val="26"/>
              </w:rPr>
            </w:pPr>
          </w:p>
          <w:p w14:paraId="51D5893D" w14:textId="77777777" w:rsidR="00D84170" w:rsidRPr="00DF4556" w:rsidRDefault="00D84170" w:rsidP="00647279">
            <w:pPr>
              <w:jc w:val="center"/>
              <w:rPr>
                <w:rFonts w:ascii="Times New Roman" w:hAnsi="Times New Roman"/>
                <w:szCs w:val="26"/>
              </w:rPr>
            </w:pPr>
          </w:p>
          <w:p w14:paraId="07FEC2A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5</w:t>
            </w:r>
          </w:p>
        </w:tc>
        <w:tc>
          <w:tcPr>
            <w:tcW w:w="1682" w:type="dxa"/>
          </w:tcPr>
          <w:p w14:paraId="537D4951" w14:textId="77777777" w:rsidR="00D84170" w:rsidRPr="00DF4556" w:rsidRDefault="00D84170" w:rsidP="00647279">
            <w:pPr>
              <w:rPr>
                <w:rFonts w:ascii="Times New Roman" w:hAnsi="Times New Roman"/>
                <w:szCs w:val="26"/>
              </w:rPr>
            </w:pPr>
          </w:p>
          <w:p w14:paraId="0872966D" w14:textId="77777777" w:rsidR="00D84170" w:rsidRPr="00DF4556" w:rsidRDefault="00D84170" w:rsidP="00647279">
            <w:pPr>
              <w:rPr>
                <w:rFonts w:ascii="Times New Roman" w:hAnsi="Times New Roman"/>
                <w:szCs w:val="26"/>
              </w:rPr>
            </w:pPr>
          </w:p>
          <w:p w14:paraId="2F01799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0</w:t>
            </w:r>
          </w:p>
        </w:tc>
      </w:tr>
      <w:tr w:rsidR="00D84170" w:rsidRPr="00DF4556" w14:paraId="7B3988CD" w14:textId="77777777" w:rsidTr="00D044C6">
        <w:trPr>
          <w:trHeight w:val="279"/>
        </w:trPr>
        <w:tc>
          <w:tcPr>
            <w:tcW w:w="570" w:type="dxa"/>
            <w:gridSpan w:val="2"/>
            <w:vMerge w:val="restart"/>
          </w:tcPr>
          <w:p w14:paraId="7B6B2D7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3.</w:t>
            </w:r>
          </w:p>
        </w:tc>
        <w:tc>
          <w:tcPr>
            <w:tcW w:w="3496" w:type="dxa"/>
            <w:gridSpan w:val="3"/>
            <w:vMerge w:val="restart"/>
          </w:tcPr>
          <w:p w14:paraId="59BC527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гибание разгибание рук в упоре на параллельных гимнастических скамьях</w:t>
            </w:r>
          </w:p>
        </w:tc>
        <w:tc>
          <w:tcPr>
            <w:tcW w:w="1952" w:type="dxa"/>
            <w:vMerge w:val="restart"/>
          </w:tcPr>
          <w:p w14:paraId="28B4CBCB" w14:textId="77777777" w:rsidR="00D84170" w:rsidRPr="00DF4556" w:rsidRDefault="00D84170" w:rsidP="00647279">
            <w:pPr>
              <w:jc w:val="center"/>
              <w:rPr>
                <w:rFonts w:ascii="Times New Roman" w:hAnsi="Times New Roman"/>
                <w:szCs w:val="26"/>
              </w:rPr>
            </w:pPr>
          </w:p>
          <w:p w14:paraId="3AFAEA7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0" w:type="dxa"/>
            <w:gridSpan w:val="6"/>
          </w:tcPr>
          <w:p w14:paraId="47008D4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63E8C6AF" w14:textId="77777777" w:rsidTr="00D044C6">
        <w:trPr>
          <w:trHeight w:val="468"/>
        </w:trPr>
        <w:tc>
          <w:tcPr>
            <w:tcW w:w="570" w:type="dxa"/>
            <w:gridSpan w:val="2"/>
            <w:vMerge/>
          </w:tcPr>
          <w:p w14:paraId="69422BC3" w14:textId="77777777" w:rsidR="00D84170" w:rsidRPr="00DF4556" w:rsidRDefault="00D84170" w:rsidP="00647279">
            <w:pPr>
              <w:jc w:val="center"/>
              <w:rPr>
                <w:rFonts w:ascii="Times New Roman" w:hAnsi="Times New Roman"/>
                <w:szCs w:val="26"/>
              </w:rPr>
            </w:pPr>
          </w:p>
        </w:tc>
        <w:tc>
          <w:tcPr>
            <w:tcW w:w="3496" w:type="dxa"/>
            <w:gridSpan w:val="3"/>
            <w:vMerge/>
          </w:tcPr>
          <w:p w14:paraId="2A95CB75" w14:textId="77777777" w:rsidR="00D84170" w:rsidRPr="00DF4556" w:rsidRDefault="00D84170" w:rsidP="00647279">
            <w:pPr>
              <w:jc w:val="center"/>
              <w:rPr>
                <w:rFonts w:ascii="Times New Roman" w:hAnsi="Times New Roman"/>
                <w:szCs w:val="26"/>
              </w:rPr>
            </w:pPr>
          </w:p>
        </w:tc>
        <w:tc>
          <w:tcPr>
            <w:tcW w:w="1952" w:type="dxa"/>
            <w:vMerge/>
          </w:tcPr>
          <w:p w14:paraId="4FAB0565" w14:textId="77777777" w:rsidR="00D84170" w:rsidRPr="00DF4556" w:rsidRDefault="00D84170" w:rsidP="00647279">
            <w:pPr>
              <w:jc w:val="center"/>
              <w:rPr>
                <w:rFonts w:ascii="Times New Roman" w:hAnsi="Times New Roman"/>
                <w:szCs w:val="26"/>
              </w:rPr>
            </w:pPr>
          </w:p>
        </w:tc>
        <w:tc>
          <w:tcPr>
            <w:tcW w:w="2171" w:type="dxa"/>
            <w:gridSpan w:val="3"/>
          </w:tcPr>
          <w:p w14:paraId="6EFACEE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5</w:t>
            </w:r>
          </w:p>
        </w:tc>
        <w:tc>
          <w:tcPr>
            <w:tcW w:w="1729" w:type="dxa"/>
            <w:gridSpan w:val="3"/>
          </w:tcPr>
          <w:p w14:paraId="26DF69C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w:t>
            </w:r>
          </w:p>
        </w:tc>
      </w:tr>
      <w:tr w:rsidR="00D84170" w:rsidRPr="00DF4556" w14:paraId="7D4D3F84" w14:textId="77777777" w:rsidTr="00D044C6">
        <w:trPr>
          <w:trHeight w:val="328"/>
        </w:trPr>
        <w:tc>
          <w:tcPr>
            <w:tcW w:w="570" w:type="dxa"/>
            <w:gridSpan w:val="2"/>
            <w:vMerge w:val="restart"/>
          </w:tcPr>
          <w:p w14:paraId="741B22E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4.</w:t>
            </w:r>
          </w:p>
        </w:tc>
        <w:tc>
          <w:tcPr>
            <w:tcW w:w="3496" w:type="dxa"/>
            <w:gridSpan w:val="3"/>
            <w:vMerge w:val="restart"/>
          </w:tcPr>
          <w:p w14:paraId="5016F75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гибание разгибание рук в упоре на параллельных гимнастических скамьях, ноги на полу</w:t>
            </w:r>
          </w:p>
        </w:tc>
        <w:tc>
          <w:tcPr>
            <w:tcW w:w="1952" w:type="dxa"/>
            <w:vMerge w:val="restart"/>
          </w:tcPr>
          <w:p w14:paraId="1C1CD04E" w14:textId="77777777" w:rsidR="00D84170" w:rsidRPr="00DF4556" w:rsidRDefault="00D84170" w:rsidP="00647279">
            <w:pPr>
              <w:jc w:val="center"/>
              <w:rPr>
                <w:rFonts w:ascii="Times New Roman" w:hAnsi="Times New Roman"/>
                <w:szCs w:val="26"/>
              </w:rPr>
            </w:pPr>
          </w:p>
          <w:p w14:paraId="186FFD2E" w14:textId="77777777" w:rsidR="00D84170" w:rsidRPr="00DF4556" w:rsidRDefault="00D84170" w:rsidP="00647279">
            <w:pPr>
              <w:rPr>
                <w:rFonts w:ascii="Times New Roman" w:hAnsi="Times New Roman"/>
                <w:szCs w:val="26"/>
              </w:rPr>
            </w:pPr>
            <w:r w:rsidRPr="00DF4556">
              <w:rPr>
                <w:rFonts w:ascii="Times New Roman" w:hAnsi="Times New Roman"/>
                <w:szCs w:val="26"/>
              </w:rPr>
              <w:t xml:space="preserve">  количество раз</w:t>
            </w:r>
          </w:p>
        </w:tc>
        <w:tc>
          <w:tcPr>
            <w:tcW w:w="3900" w:type="dxa"/>
            <w:gridSpan w:val="6"/>
          </w:tcPr>
          <w:p w14:paraId="1B50941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2177A67D" w14:textId="77777777" w:rsidTr="00D044C6">
        <w:trPr>
          <w:trHeight w:val="298"/>
        </w:trPr>
        <w:tc>
          <w:tcPr>
            <w:tcW w:w="570" w:type="dxa"/>
            <w:gridSpan w:val="2"/>
            <w:vMerge/>
          </w:tcPr>
          <w:p w14:paraId="178AA803" w14:textId="77777777" w:rsidR="00D84170" w:rsidRPr="00DF4556" w:rsidRDefault="00D84170" w:rsidP="00647279">
            <w:pPr>
              <w:jc w:val="center"/>
              <w:rPr>
                <w:rFonts w:ascii="Times New Roman" w:hAnsi="Times New Roman"/>
                <w:szCs w:val="26"/>
              </w:rPr>
            </w:pPr>
          </w:p>
        </w:tc>
        <w:tc>
          <w:tcPr>
            <w:tcW w:w="3496" w:type="dxa"/>
            <w:gridSpan w:val="3"/>
            <w:vMerge/>
          </w:tcPr>
          <w:p w14:paraId="3D5C34B6" w14:textId="77777777" w:rsidR="00D84170" w:rsidRPr="00DF4556" w:rsidRDefault="00D84170" w:rsidP="00647279">
            <w:pPr>
              <w:jc w:val="center"/>
              <w:rPr>
                <w:rFonts w:ascii="Times New Roman" w:hAnsi="Times New Roman"/>
                <w:szCs w:val="26"/>
              </w:rPr>
            </w:pPr>
          </w:p>
        </w:tc>
        <w:tc>
          <w:tcPr>
            <w:tcW w:w="1952" w:type="dxa"/>
            <w:vMerge/>
          </w:tcPr>
          <w:p w14:paraId="155EF7BF" w14:textId="77777777" w:rsidR="00D84170" w:rsidRPr="00DF4556" w:rsidRDefault="00D84170" w:rsidP="00647279">
            <w:pPr>
              <w:jc w:val="center"/>
              <w:rPr>
                <w:rFonts w:ascii="Times New Roman" w:hAnsi="Times New Roman"/>
                <w:szCs w:val="26"/>
              </w:rPr>
            </w:pPr>
          </w:p>
        </w:tc>
        <w:tc>
          <w:tcPr>
            <w:tcW w:w="2134" w:type="dxa"/>
            <w:gridSpan w:val="2"/>
          </w:tcPr>
          <w:p w14:paraId="775314C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w:t>
            </w:r>
          </w:p>
        </w:tc>
        <w:tc>
          <w:tcPr>
            <w:tcW w:w="1766" w:type="dxa"/>
            <w:gridSpan w:val="4"/>
          </w:tcPr>
          <w:p w14:paraId="49501D0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5</w:t>
            </w:r>
          </w:p>
        </w:tc>
      </w:tr>
      <w:tr w:rsidR="00D84170" w:rsidRPr="00DF4556" w14:paraId="595A0A1F" w14:textId="77777777" w:rsidTr="00D044C6">
        <w:trPr>
          <w:trHeight w:val="276"/>
        </w:trPr>
        <w:tc>
          <w:tcPr>
            <w:tcW w:w="570" w:type="dxa"/>
            <w:gridSpan w:val="2"/>
            <w:vMerge w:val="restart"/>
          </w:tcPr>
          <w:p w14:paraId="063ABB5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5.</w:t>
            </w:r>
          </w:p>
        </w:tc>
        <w:tc>
          <w:tcPr>
            <w:tcW w:w="3496" w:type="dxa"/>
            <w:gridSpan w:val="3"/>
            <w:vMerge w:val="restart"/>
          </w:tcPr>
          <w:p w14:paraId="1630C4D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родольный шпагат на полу (учитывается расстояние от пола до бедер)</w:t>
            </w:r>
          </w:p>
        </w:tc>
        <w:tc>
          <w:tcPr>
            <w:tcW w:w="1952" w:type="dxa"/>
            <w:vMerge w:val="restart"/>
          </w:tcPr>
          <w:p w14:paraId="67FCC266" w14:textId="77777777" w:rsidR="00D84170" w:rsidRPr="00DF4556" w:rsidRDefault="00D84170" w:rsidP="00647279">
            <w:pPr>
              <w:jc w:val="center"/>
              <w:rPr>
                <w:rFonts w:ascii="Times New Roman" w:hAnsi="Times New Roman"/>
                <w:szCs w:val="26"/>
              </w:rPr>
            </w:pPr>
          </w:p>
          <w:p w14:paraId="66BAAFC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tc>
        <w:tc>
          <w:tcPr>
            <w:tcW w:w="3900" w:type="dxa"/>
            <w:gridSpan w:val="6"/>
          </w:tcPr>
          <w:p w14:paraId="22F62E4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4EDE59B4" w14:textId="77777777" w:rsidTr="00D044C6">
        <w:trPr>
          <w:trHeight w:val="180"/>
        </w:trPr>
        <w:tc>
          <w:tcPr>
            <w:tcW w:w="570" w:type="dxa"/>
            <w:gridSpan w:val="2"/>
            <w:vMerge/>
          </w:tcPr>
          <w:p w14:paraId="6E43272B" w14:textId="77777777" w:rsidR="00D84170" w:rsidRPr="00DF4556" w:rsidRDefault="00D84170" w:rsidP="00647279">
            <w:pPr>
              <w:jc w:val="center"/>
              <w:rPr>
                <w:rFonts w:ascii="Times New Roman" w:hAnsi="Times New Roman"/>
                <w:szCs w:val="26"/>
              </w:rPr>
            </w:pPr>
          </w:p>
        </w:tc>
        <w:tc>
          <w:tcPr>
            <w:tcW w:w="3496" w:type="dxa"/>
            <w:gridSpan w:val="3"/>
            <w:vMerge/>
          </w:tcPr>
          <w:p w14:paraId="214289A5" w14:textId="77777777" w:rsidR="00D84170" w:rsidRPr="00DF4556" w:rsidRDefault="00D84170" w:rsidP="00647279">
            <w:pPr>
              <w:jc w:val="center"/>
              <w:rPr>
                <w:rFonts w:ascii="Times New Roman" w:hAnsi="Times New Roman"/>
                <w:szCs w:val="26"/>
              </w:rPr>
            </w:pPr>
          </w:p>
        </w:tc>
        <w:tc>
          <w:tcPr>
            <w:tcW w:w="1952" w:type="dxa"/>
            <w:vMerge/>
          </w:tcPr>
          <w:p w14:paraId="10A73D82" w14:textId="77777777" w:rsidR="00D84170" w:rsidRPr="00DF4556" w:rsidRDefault="00D84170" w:rsidP="00647279">
            <w:pPr>
              <w:jc w:val="center"/>
              <w:rPr>
                <w:rFonts w:ascii="Times New Roman" w:hAnsi="Times New Roman"/>
                <w:szCs w:val="26"/>
              </w:rPr>
            </w:pPr>
          </w:p>
        </w:tc>
        <w:tc>
          <w:tcPr>
            <w:tcW w:w="3900" w:type="dxa"/>
            <w:gridSpan w:val="6"/>
          </w:tcPr>
          <w:p w14:paraId="7AEF716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w:t>
            </w:r>
          </w:p>
        </w:tc>
      </w:tr>
      <w:tr w:rsidR="00D84170" w:rsidRPr="00DF4556" w14:paraId="5409DEB4" w14:textId="77777777" w:rsidTr="00D044C6">
        <w:trPr>
          <w:trHeight w:val="267"/>
        </w:trPr>
        <w:tc>
          <w:tcPr>
            <w:tcW w:w="570" w:type="dxa"/>
            <w:gridSpan w:val="2"/>
            <w:vMerge w:val="restart"/>
          </w:tcPr>
          <w:p w14:paraId="43242DC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6.</w:t>
            </w:r>
          </w:p>
        </w:tc>
        <w:tc>
          <w:tcPr>
            <w:tcW w:w="3496" w:type="dxa"/>
            <w:gridSpan w:val="3"/>
            <w:vMerge w:val="restart"/>
          </w:tcPr>
          <w:p w14:paraId="5DFCE78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одъем ног из виса на гимнастической перекладине в положение «угол»</w:t>
            </w:r>
          </w:p>
        </w:tc>
        <w:tc>
          <w:tcPr>
            <w:tcW w:w="1952" w:type="dxa"/>
            <w:vMerge w:val="restart"/>
          </w:tcPr>
          <w:p w14:paraId="4A4B4E1B" w14:textId="77777777" w:rsidR="00D84170" w:rsidRPr="00DF4556" w:rsidRDefault="00D84170" w:rsidP="00647279">
            <w:pPr>
              <w:jc w:val="center"/>
              <w:rPr>
                <w:rFonts w:ascii="Times New Roman" w:hAnsi="Times New Roman"/>
                <w:szCs w:val="26"/>
              </w:rPr>
            </w:pPr>
          </w:p>
          <w:p w14:paraId="46004BC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0" w:type="dxa"/>
            <w:gridSpan w:val="6"/>
          </w:tcPr>
          <w:p w14:paraId="1467252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733F565A" w14:textId="77777777" w:rsidTr="00D044C6">
        <w:trPr>
          <w:trHeight w:val="480"/>
        </w:trPr>
        <w:tc>
          <w:tcPr>
            <w:tcW w:w="570" w:type="dxa"/>
            <w:gridSpan w:val="2"/>
            <w:vMerge/>
          </w:tcPr>
          <w:p w14:paraId="19B17171" w14:textId="77777777" w:rsidR="00D84170" w:rsidRPr="00DF4556" w:rsidRDefault="00D84170" w:rsidP="00647279">
            <w:pPr>
              <w:jc w:val="center"/>
              <w:rPr>
                <w:rFonts w:ascii="Times New Roman" w:hAnsi="Times New Roman"/>
                <w:szCs w:val="26"/>
              </w:rPr>
            </w:pPr>
          </w:p>
        </w:tc>
        <w:tc>
          <w:tcPr>
            <w:tcW w:w="3496" w:type="dxa"/>
            <w:gridSpan w:val="3"/>
            <w:vMerge/>
          </w:tcPr>
          <w:p w14:paraId="4759AB8E" w14:textId="77777777" w:rsidR="00D84170" w:rsidRPr="00DF4556" w:rsidRDefault="00D84170" w:rsidP="00647279">
            <w:pPr>
              <w:jc w:val="center"/>
              <w:rPr>
                <w:rFonts w:ascii="Times New Roman" w:hAnsi="Times New Roman"/>
                <w:szCs w:val="26"/>
              </w:rPr>
            </w:pPr>
          </w:p>
        </w:tc>
        <w:tc>
          <w:tcPr>
            <w:tcW w:w="1952" w:type="dxa"/>
            <w:vMerge/>
          </w:tcPr>
          <w:p w14:paraId="56174691" w14:textId="77777777" w:rsidR="00D84170" w:rsidRPr="00DF4556" w:rsidRDefault="00D84170" w:rsidP="00647279">
            <w:pPr>
              <w:jc w:val="center"/>
              <w:rPr>
                <w:rFonts w:ascii="Times New Roman" w:hAnsi="Times New Roman"/>
                <w:szCs w:val="26"/>
              </w:rPr>
            </w:pPr>
          </w:p>
        </w:tc>
        <w:tc>
          <w:tcPr>
            <w:tcW w:w="2194" w:type="dxa"/>
            <w:gridSpan w:val="4"/>
          </w:tcPr>
          <w:p w14:paraId="55FB1CA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5</w:t>
            </w:r>
          </w:p>
        </w:tc>
        <w:tc>
          <w:tcPr>
            <w:tcW w:w="1706" w:type="dxa"/>
            <w:gridSpan w:val="2"/>
          </w:tcPr>
          <w:p w14:paraId="1D87867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4</w:t>
            </w:r>
          </w:p>
        </w:tc>
      </w:tr>
      <w:tr w:rsidR="00D84170" w:rsidRPr="00DF4556" w14:paraId="4C0A1451" w14:textId="77777777" w:rsidTr="00D044C6">
        <w:trPr>
          <w:trHeight w:val="480"/>
        </w:trPr>
        <w:tc>
          <w:tcPr>
            <w:tcW w:w="9918" w:type="dxa"/>
            <w:gridSpan w:val="12"/>
          </w:tcPr>
          <w:p w14:paraId="5FE0BEF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3.Уровень спортивной квалификации </w:t>
            </w:r>
          </w:p>
        </w:tc>
      </w:tr>
      <w:tr w:rsidR="00D84170" w:rsidRPr="00DF4556" w14:paraId="40E4F3F4" w14:textId="77777777" w:rsidTr="00D044C6">
        <w:trPr>
          <w:trHeight w:val="480"/>
        </w:trPr>
        <w:tc>
          <w:tcPr>
            <w:tcW w:w="546" w:type="dxa"/>
          </w:tcPr>
          <w:p w14:paraId="39BA4F6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3.1. </w:t>
            </w:r>
          </w:p>
        </w:tc>
        <w:tc>
          <w:tcPr>
            <w:tcW w:w="3514" w:type="dxa"/>
            <w:gridSpan w:val="3"/>
          </w:tcPr>
          <w:p w14:paraId="3B85E6E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Период обучения на этапе спортивной подготовки </w:t>
            </w:r>
          </w:p>
          <w:p w14:paraId="1AF92C9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до трех лет)</w:t>
            </w:r>
          </w:p>
        </w:tc>
        <w:tc>
          <w:tcPr>
            <w:tcW w:w="5858" w:type="dxa"/>
            <w:gridSpan w:val="8"/>
          </w:tcPr>
          <w:p w14:paraId="6430D84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спортивные разряды- «третий юношеский спортивный разряд», «второй юношеский спортивный разряд», «первый юношеский   спортивный разряд»                                                              </w:t>
            </w:r>
          </w:p>
        </w:tc>
      </w:tr>
      <w:tr w:rsidR="00D84170" w:rsidRPr="00DF4556" w14:paraId="530288BB" w14:textId="77777777" w:rsidTr="00D044C6">
        <w:trPr>
          <w:trHeight w:val="480"/>
        </w:trPr>
        <w:tc>
          <w:tcPr>
            <w:tcW w:w="546" w:type="dxa"/>
          </w:tcPr>
          <w:p w14:paraId="2A6FB64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3.2. </w:t>
            </w:r>
          </w:p>
        </w:tc>
        <w:tc>
          <w:tcPr>
            <w:tcW w:w="3514" w:type="dxa"/>
            <w:gridSpan w:val="3"/>
          </w:tcPr>
          <w:p w14:paraId="1AB0851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Период обучения на этапе спортивной подготовки </w:t>
            </w:r>
          </w:p>
          <w:p w14:paraId="00EE2E7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выше трех лет)</w:t>
            </w:r>
          </w:p>
        </w:tc>
        <w:tc>
          <w:tcPr>
            <w:tcW w:w="5858" w:type="dxa"/>
            <w:gridSpan w:val="8"/>
          </w:tcPr>
          <w:p w14:paraId="4C78D7F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портивные разряды- «третий спортивный разряд», «второй спортивный разряд», «первый спортивный разряд»</w:t>
            </w:r>
          </w:p>
        </w:tc>
      </w:tr>
    </w:tbl>
    <w:p w14:paraId="23445D5B" w14:textId="77777777" w:rsidR="00D84170" w:rsidRPr="00DF4556" w:rsidRDefault="00D84170" w:rsidP="00D84170"/>
    <w:p w14:paraId="695F35D8" w14:textId="02DD6FA9" w:rsidR="00D84170" w:rsidRPr="00DF4556" w:rsidRDefault="00D84170" w:rsidP="00D84170">
      <w:pPr>
        <w:jc w:val="center"/>
        <w:rPr>
          <w:rFonts w:ascii="Times New Roman" w:hAnsi="Times New Roman"/>
          <w:b/>
          <w:sz w:val="26"/>
          <w:szCs w:val="26"/>
        </w:rPr>
      </w:pPr>
      <w:r w:rsidRPr="00DF4556">
        <w:rPr>
          <w:rFonts w:ascii="Times New Roman" w:hAnsi="Times New Roman"/>
          <w:b/>
          <w:sz w:val="26"/>
          <w:szCs w:val="26"/>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прыжки на батуте»</w:t>
      </w:r>
    </w:p>
    <w:tbl>
      <w:tblPr>
        <w:tblStyle w:val="a4"/>
        <w:tblW w:w="9918" w:type="dxa"/>
        <w:tblLook w:val="04A0" w:firstRow="1" w:lastRow="0" w:firstColumn="1" w:lastColumn="0" w:noHBand="0" w:noVBand="1"/>
      </w:tblPr>
      <w:tblGrid>
        <w:gridCol w:w="546"/>
        <w:gridCol w:w="23"/>
        <w:gridCol w:w="24"/>
        <w:gridCol w:w="3472"/>
        <w:gridCol w:w="1952"/>
        <w:gridCol w:w="2134"/>
        <w:gridCol w:w="26"/>
        <w:gridCol w:w="12"/>
        <w:gridCol w:w="1729"/>
      </w:tblGrid>
      <w:tr w:rsidR="00D84170" w:rsidRPr="00DF4556" w14:paraId="5B52B480" w14:textId="77777777" w:rsidTr="00D044C6">
        <w:trPr>
          <w:trHeight w:val="444"/>
        </w:trPr>
        <w:tc>
          <w:tcPr>
            <w:tcW w:w="593" w:type="dxa"/>
            <w:gridSpan w:val="3"/>
            <w:vMerge w:val="restart"/>
          </w:tcPr>
          <w:p w14:paraId="04A18CDE" w14:textId="77777777" w:rsidR="00D84170" w:rsidRPr="00DF4556" w:rsidRDefault="00D84170" w:rsidP="00647279">
            <w:pPr>
              <w:jc w:val="center"/>
              <w:rPr>
                <w:rFonts w:ascii="Times New Roman" w:hAnsi="Times New Roman"/>
                <w:b/>
                <w:szCs w:val="24"/>
              </w:rPr>
            </w:pPr>
            <w:r w:rsidRPr="00DF4556">
              <w:rPr>
                <w:rFonts w:ascii="Times New Roman" w:hAnsi="Times New Roman"/>
                <w:b/>
                <w:szCs w:val="24"/>
              </w:rPr>
              <w:t>№ п/п</w:t>
            </w:r>
          </w:p>
        </w:tc>
        <w:tc>
          <w:tcPr>
            <w:tcW w:w="3472" w:type="dxa"/>
            <w:vMerge w:val="restart"/>
          </w:tcPr>
          <w:p w14:paraId="44A5DB9E"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 xml:space="preserve">Упражнения </w:t>
            </w:r>
          </w:p>
        </w:tc>
        <w:tc>
          <w:tcPr>
            <w:tcW w:w="1952" w:type="dxa"/>
            <w:vMerge w:val="restart"/>
          </w:tcPr>
          <w:p w14:paraId="29E7145E"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Единица измерения</w:t>
            </w:r>
          </w:p>
        </w:tc>
        <w:tc>
          <w:tcPr>
            <w:tcW w:w="3901" w:type="dxa"/>
            <w:gridSpan w:val="4"/>
          </w:tcPr>
          <w:p w14:paraId="21051711"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 xml:space="preserve">Норматив </w:t>
            </w:r>
          </w:p>
        </w:tc>
      </w:tr>
      <w:tr w:rsidR="00D84170" w:rsidRPr="00DF4556" w14:paraId="0045C7D9" w14:textId="77777777" w:rsidTr="00D044C6">
        <w:trPr>
          <w:trHeight w:val="144"/>
        </w:trPr>
        <w:tc>
          <w:tcPr>
            <w:tcW w:w="593" w:type="dxa"/>
            <w:gridSpan w:val="3"/>
            <w:vMerge/>
          </w:tcPr>
          <w:p w14:paraId="0EE37DBA" w14:textId="77777777" w:rsidR="00D84170" w:rsidRPr="00DF4556" w:rsidRDefault="00D84170" w:rsidP="00647279">
            <w:pPr>
              <w:jc w:val="center"/>
              <w:rPr>
                <w:rFonts w:ascii="Times New Roman" w:hAnsi="Times New Roman"/>
                <w:b/>
                <w:sz w:val="26"/>
                <w:szCs w:val="26"/>
              </w:rPr>
            </w:pPr>
          </w:p>
        </w:tc>
        <w:tc>
          <w:tcPr>
            <w:tcW w:w="3472" w:type="dxa"/>
            <w:vMerge/>
          </w:tcPr>
          <w:p w14:paraId="485AF946" w14:textId="77777777" w:rsidR="00D84170" w:rsidRPr="00DF4556" w:rsidRDefault="00D84170" w:rsidP="00647279">
            <w:pPr>
              <w:jc w:val="center"/>
              <w:rPr>
                <w:rFonts w:ascii="Times New Roman" w:hAnsi="Times New Roman"/>
                <w:sz w:val="26"/>
                <w:szCs w:val="26"/>
              </w:rPr>
            </w:pPr>
          </w:p>
        </w:tc>
        <w:tc>
          <w:tcPr>
            <w:tcW w:w="1952" w:type="dxa"/>
            <w:vMerge/>
          </w:tcPr>
          <w:p w14:paraId="6519CED0" w14:textId="77777777" w:rsidR="00D84170" w:rsidRPr="00DF4556" w:rsidRDefault="00D84170" w:rsidP="00647279">
            <w:pPr>
              <w:jc w:val="center"/>
              <w:rPr>
                <w:rFonts w:ascii="Times New Roman" w:hAnsi="Times New Roman"/>
                <w:sz w:val="26"/>
                <w:szCs w:val="26"/>
              </w:rPr>
            </w:pPr>
          </w:p>
        </w:tc>
        <w:tc>
          <w:tcPr>
            <w:tcW w:w="2172" w:type="dxa"/>
            <w:gridSpan w:val="3"/>
          </w:tcPr>
          <w:p w14:paraId="2A200058"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юниоры</w:t>
            </w:r>
          </w:p>
        </w:tc>
        <w:tc>
          <w:tcPr>
            <w:tcW w:w="1729" w:type="dxa"/>
          </w:tcPr>
          <w:p w14:paraId="28B9F055"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юниорки</w:t>
            </w:r>
          </w:p>
        </w:tc>
      </w:tr>
      <w:tr w:rsidR="00D84170" w:rsidRPr="00DF4556" w14:paraId="61BB9FB4" w14:textId="77777777" w:rsidTr="00D044C6">
        <w:tc>
          <w:tcPr>
            <w:tcW w:w="9918" w:type="dxa"/>
            <w:gridSpan w:val="9"/>
            <w:tcBorders>
              <w:top w:val="nil"/>
              <w:right w:val="single" w:sz="4" w:space="0" w:color="auto"/>
            </w:tcBorders>
          </w:tcPr>
          <w:p w14:paraId="1010709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Нормативы общей физической подготовки</w:t>
            </w:r>
          </w:p>
        </w:tc>
      </w:tr>
      <w:tr w:rsidR="00D84170" w:rsidRPr="00DF4556" w14:paraId="67FA3371" w14:textId="77777777" w:rsidTr="00D044C6">
        <w:trPr>
          <w:trHeight w:val="336"/>
        </w:trPr>
        <w:tc>
          <w:tcPr>
            <w:tcW w:w="593" w:type="dxa"/>
            <w:gridSpan w:val="3"/>
            <w:vMerge w:val="restart"/>
          </w:tcPr>
          <w:p w14:paraId="75EA9E9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1.</w:t>
            </w:r>
          </w:p>
        </w:tc>
        <w:tc>
          <w:tcPr>
            <w:tcW w:w="3472" w:type="dxa"/>
            <w:vMerge w:val="restart"/>
          </w:tcPr>
          <w:p w14:paraId="44D360A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Челночный бег 5*10 м</w:t>
            </w:r>
          </w:p>
        </w:tc>
        <w:tc>
          <w:tcPr>
            <w:tcW w:w="1952" w:type="dxa"/>
            <w:vMerge w:val="restart"/>
          </w:tcPr>
          <w:p w14:paraId="7C30818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w:t>
            </w:r>
          </w:p>
        </w:tc>
        <w:tc>
          <w:tcPr>
            <w:tcW w:w="3901" w:type="dxa"/>
            <w:gridSpan w:val="4"/>
          </w:tcPr>
          <w:p w14:paraId="6BE5BFC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630AA09A" w14:textId="77777777" w:rsidTr="00D044C6">
        <w:trPr>
          <w:trHeight w:val="158"/>
        </w:trPr>
        <w:tc>
          <w:tcPr>
            <w:tcW w:w="593" w:type="dxa"/>
            <w:gridSpan w:val="3"/>
            <w:vMerge/>
          </w:tcPr>
          <w:p w14:paraId="04945849" w14:textId="77777777" w:rsidR="00D84170" w:rsidRPr="00DF4556" w:rsidRDefault="00D84170" w:rsidP="00647279">
            <w:pPr>
              <w:jc w:val="center"/>
              <w:rPr>
                <w:rFonts w:ascii="Times New Roman" w:hAnsi="Times New Roman"/>
                <w:szCs w:val="26"/>
              </w:rPr>
            </w:pPr>
          </w:p>
        </w:tc>
        <w:tc>
          <w:tcPr>
            <w:tcW w:w="3472" w:type="dxa"/>
            <w:vMerge/>
          </w:tcPr>
          <w:p w14:paraId="4A0BA104" w14:textId="77777777" w:rsidR="00D84170" w:rsidRPr="00DF4556" w:rsidRDefault="00D84170" w:rsidP="00647279">
            <w:pPr>
              <w:jc w:val="center"/>
              <w:rPr>
                <w:rFonts w:ascii="Times New Roman" w:hAnsi="Times New Roman"/>
                <w:szCs w:val="26"/>
              </w:rPr>
            </w:pPr>
          </w:p>
        </w:tc>
        <w:tc>
          <w:tcPr>
            <w:tcW w:w="1952" w:type="dxa"/>
            <w:vMerge/>
          </w:tcPr>
          <w:p w14:paraId="3B2CEEA5" w14:textId="77777777" w:rsidR="00D84170" w:rsidRPr="00DF4556" w:rsidRDefault="00D84170" w:rsidP="00647279">
            <w:pPr>
              <w:jc w:val="center"/>
              <w:rPr>
                <w:rFonts w:ascii="Times New Roman" w:hAnsi="Times New Roman"/>
                <w:szCs w:val="26"/>
              </w:rPr>
            </w:pPr>
          </w:p>
        </w:tc>
        <w:tc>
          <w:tcPr>
            <w:tcW w:w="2160" w:type="dxa"/>
            <w:gridSpan w:val="2"/>
          </w:tcPr>
          <w:p w14:paraId="45CC01C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4</w:t>
            </w:r>
          </w:p>
        </w:tc>
        <w:tc>
          <w:tcPr>
            <w:tcW w:w="1741" w:type="dxa"/>
            <w:gridSpan w:val="2"/>
          </w:tcPr>
          <w:p w14:paraId="3E6C7D2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4,5</w:t>
            </w:r>
          </w:p>
        </w:tc>
      </w:tr>
      <w:tr w:rsidR="00D84170" w:rsidRPr="00DF4556" w14:paraId="17246C31" w14:textId="77777777" w:rsidTr="00D044C6">
        <w:trPr>
          <w:trHeight w:val="252"/>
        </w:trPr>
        <w:tc>
          <w:tcPr>
            <w:tcW w:w="593" w:type="dxa"/>
            <w:gridSpan w:val="3"/>
            <w:vMerge w:val="restart"/>
          </w:tcPr>
          <w:p w14:paraId="29C026D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w:t>
            </w:r>
          </w:p>
        </w:tc>
        <w:tc>
          <w:tcPr>
            <w:tcW w:w="3472" w:type="dxa"/>
            <w:vMerge w:val="restart"/>
          </w:tcPr>
          <w:p w14:paraId="4B9DBE7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рыжок в длину с места толчком двумя ногами</w:t>
            </w:r>
          </w:p>
        </w:tc>
        <w:tc>
          <w:tcPr>
            <w:tcW w:w="1952" w:type="dxa"/>
            <w:vMerge w:val="restart"/>
            <w:tcBorders>
              <w:top w:val="nil"/>
            </w:tcBorders>
          </w:tcPr>
          <w:p w14:paraId="7DA1EC2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tc>
        <w:tc>
          <w:tcPr>
            <w:tcW w:w="3901" w:type="dxa"/>
            <w:gridSpan w:val="4"/>
            <w:tcBorders>
              <w:top w:val="nil"/>
            </w:tcBorders>
          </w:tcPr>
          <w:p w14:paraId="47EE2C4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464AADD7" w14:textId="77777777" w:rsidTr="00D044C6">
        <w:trPr>
          <w:trHeight w:val="252"/>
        </w:trPr>
        <w:tc>
          <w:tcPr>
            <w:tcW w:w="593" w:type="dxa"/>
            <w:gridSpan w:val="3"/>
            <w:vMerge/>
          </w:tcPr>
          <w:p w14:paraId="6B575E94" w14:textId="77777777" w:rsidR="00D84170" w:rsidRPr="00DF4556" w:rsidRDefault="00D84170" w:rsidP="00647279">
            <w:pPr>
              <w:jc w:val="center"/>
              <w:rPr>
                <w:rFonts w:ascii="Times New Roman" w:hAnsi="Times New Roman"/>
                <w:szCs w:val="26"/>
              </w:rPr>
            </w:pPr>
          </w:p>
        </w:tc>
        <w:tc>
          <w:tcPr>
            <w:tcW w:w="3472" w:type="dxa"/>
            <w:vMerge/>
          </w:tcPr>
          <w:p w14:paraId="11D4383F" w14:textId="77777777" w:rsidR="00D84170" w:rsidRPr="00DF4556" w:rsidRDefault="00D84170" w:rsidP="00647279">
            <w:pPr>
              <w:jc w:val="center"/>
              <w:rPr>
                <w:rFonts w:ascii="Times New Roman" w:hAnsi="Times New Roman"/>
                <w:szCs w:val="26"/>
              </w:rPr>
            </w:pPr>
          </w:p>
        </w:tc>
        <w:tc>
          <w:tcPr>
            <w:tcW w:w="1952" w:type="dxa"/>
            <w:vMerge/>
            <w:tcBorders>
              <w:top w:val="nil"/>
            </w:tcBorders>
          </w:tcPr>
          <w:p w14:paraId="157E92B2" w14:textId="77777777" w:rsidR="00D84170" w:rsidRPr="00DF4556" w:rsidRDefault="00D84170" w:rsidP="00647279">
            <w:pPr>
              <w:jc w:val="center"/>
              <w:rPr>
                <w:rFonts w:ascii="Times New Roman" w:hAnsi="Times New Roman"/>
                <w:szCs w:val="26"/>
              </w:rPr>
            </w:pPr>
          </w:p>
        </w:tc>
        <w:tc>
          <w:tcPr>
            <w:tcW w:w="2172" w:type="dxa"/>
            <w:gridSpan w:val="3"/>
          </w:tcPr>
          <w:p w14:paraId="33CE66E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00</w:t>
            </w:r>
          </w:p>
        </w:tc>
        <w:tc>
          <w:tcPr>
            <w:tcW w:w="1729" w:type="dxa"/>
          </w:tcPr>
          <w:p w14:paraId="104F1E5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75</w:t>
            </w:r>
          </w:p>
        </w:tc>
      </w:tr>
      <w:tr w:rsidR="00D84170" w:rsidRPr="00DF4556" w14:paraId="06FDF2AB" w14:textId="77777777" w:rsidTr="00D044C6">
        <w:trPr>
          <w:trHeight w:val="180"/>
        </w:trPr>
        <w:tc>
          <w:tcPr>
            <w:tcW w:w="593" w:type="dxa"/>
            <w:gridSpan w:val="3"/>
            <w:vMerge w:val="restart"/>
          </w:tcPr>
          <w:p w14:paraId="39FBF59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lastRenderedPageBreak/>
              <w:t>1.3.</w:t>
            </w:r>
          </w:p>
        </w:tc>
        <w:tc>
          <w:tcPr>
            <w:tcW w:w="3472" w:type="dxa"/>
            <w:vMerge w:val="restart"/>
          </w:tcPr>
          <w:p w14:paraId="1209453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гибание и разгибание рук в упоре лёжа на полу</w:t>
            </w:r>
          </w:p>
        </w:tc>
        <w:tc>
          <w:tcPr>
            <w:tcW w:w="1952" w:type="dxa"/>
            <w:vMerge w:val="restart"/>
          </w:tcPr>
          <w:p w14:paraId="08B16B5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1" w:type="dxa"/>
            <w:gridSpan w:val="4"/>
          </w:tcPr>
          <w:p w14:paraId="19705F1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0125BCF8" w14:textId="77777777" w:rsidTr="00D044C6">
        <w:trPr>
          <w:trHeight w:val="134"/>
        </w:trPr>
        <w:tc>
          <w:tcPr>
            <w:tcW w:w="593" w:type="dxa"/>
            <w:gridSpan w:val="3"/>
            <w:vMerge/>
          </w:tcPr>
          <w:p w14:paraId="57534BC2" w14:textId="77777777" w:rsidR="00D84170" w:rsidRPr="00DF4556" w:rsidRDefault="00D84170" w:rsidP="00647279">
            <w:pPr>
              <w:jc w:val="center"/>
              <w:rPr>
                <w:rFonts w:ascii="Times New Roman" w:hAnsi="Times New Roman"/>
                <w:szCs w:val="26"/>
              </w:rPr>
            </w:pPr>
          </w:p>
        </w:tc>
        <w:tc>
          <w:tcPr>
            <w:tcW w:w="3472" w:type="dxa"/>
            <w:vMerge/>
          </w:tcPr>
          <w:p w14:paraId="318E2FD0" w14:textId="77777777" w:rsidR="00D84170" w:rsidRPr="00DF4556" w:rsidRDefault="00D84170" w:rsidP="00647279">
            <w:pPr>
              <w:jc w:val="center"/>
              <w:rPr>
                <w:rFonts w:ascii="Times New Roman" w:hAnsi="Times New Roman"/>
                <w:szCs w:val="26"/>
              </w:rPr>
            </w:pPr>
          </w:p>
        </w:tc>
        <w:tc>
          <w:tcPr>
            <w:tcW w:w="1952" w:type="dxa"/>
            <w:vMerge/>
          </w:tcPr>
          <w:p w14:paraId="36CD0C57" w14:textId="77777777" w:rsidR="00D84170" w:rsidRPr="00DF4556" w:rsidRDefault="00D84170" w:rsidP="00647279">
            <w:pPr>
              <w:jc w:val="center"/>
              <w:rPr>
                <w:rFonts w:ascii="Times New Roman" w:hAnsi="Times New Roman"/>
                <w:szCs w:val="26"/>
              </w:rPr>
            </w:pPr>
          </w:p>
        </w:tc>
        <w:tc>
          <w:tcPr>
            <w:tcW w:w="2172" w:type="dxa"/>
            <w:gridSpan w:val="3"/>
          </w:tcPr>
          <w:p w14:paraId="735F2DE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w:t>
            </w:r>
          </w:p>
        </w:tc>
        <w:tc>
          <w:tcPr>
            <w:tcW w:w="1729" w:type="dxa"/>
          </w:tcPr>
          <w:p w14:paraId="2571285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8</w:t>
            </w:r>
          </w:p>
        </w:tc>
      </w:tr>
      <w:tr w:rsidR="00D84170" w:rsidRPr="00DF4556" w14:paraId="333A6DE8" w14:textId="77777777" w:rsidTr="00D044C6">
        <w:trPr>
          <w:trHeight w:val="264"/>
        </w:trPr>
        <w:tc>
          <w:tcPr>
            <w:tcW w:w="593" w:type="dxa"/>
            <w:gridSpan w:val="3"/>
            <w:vMerge w:val="restart"/>
          </w:tcPr>
          <w:p w14:paraId="1FCF396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4.</w:t>
            </w:r>
          </w:p>
        </w:tc>
        <w:tc>
          <w:tcPr>
            <w:tcW w:w="3472" w:type="dxa"/>
            <w:vMerge w:val="restart"/>
          </w:tcPr>
          <w:p w14:paraId="6BD91C6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Подтягивание из виса на высокой перекладине </w:t>
            </w:r>
          </w:p>
        </w:tc>
        <w:tc>
          <w:tcPr>
            <w:tcW w:w="1952" w:type="dxa"/>
            <w:vMerge w:val="restart"/>
          </w:tcPr>
          <w:p w14:paraId="03244CF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1" w:type="dxa"/>
            <w:gridSpan w:val="4"/>
          </w:tcPr>
          <w:p w14:paraId="22A8726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3CF126B9" w14:textId="77777777" w:rsidTr="00D044C6">
        <w:trPr>
          <w:trHeight w:val="230"/>
        </w:trPr>
        <w:tc>
          <w:tcPr>
            <w:tcW w:w="593" w:type="dxa"/>
            <w:gridSpan w:val="3"/>
            <w:vMerge/>
          </w:tcPr>
          <w:p w14:paraId="63973180" w14:textId="77777777" w:rsidR="00D84170" w:rsidRPr="00DF4556" w:rsidRDefault="00D84170" w:rsidP="00647279">
            <w:pPr>
              <w:jc w:val="center"/>
              <w:rPr>
                <w:rFonts w:ascii="Times New Roman" w:hAnsi="Times New Roman"/>
                <w:szCs w:val="26"/>
              </w:rPr>
            </w:pPr>
          </w:p>
        </w:tc>
        <w:tc>
          <w:tcPr>
            <w:tcW w:w="3472" w:type="dxa"/>
            <w:vMerge/>
          </w:tcPr>
          <w:p w14:paraId="3A52DBA2" w14:textId="77777777" w:rsidR="00D84170" w:rsidRPr="00DF4556" w:rsidRDefault="00D84170" w:rsidP="00647279">
            <w:pPr>
              <w:jc w:val="center"/>
              <w:rPr>
                <w:rFonts w:ascii="Times New Roman" w:hAnsi="Times New Roman"/>
                <w:szCs w:val="26"/>
              </w:rPr>
            </w:pPr>
          </w:p>
        </w:tc>
        <w:tc>
          <w:tcPr>
            <w:tcW w:w="1952" w:type="dxa"/>
            <w:vMerge/>
          </w:tcPr>
          <w:p w14:paraId="17C0B16B" w14:textId="77777777" w:rsidR="00D84170" w:rsidRPr="00DF4556" w:rsidRDefault="00D84170" w:rsidP="00647279">
            <w:pPr>
              <w:jc w:val="center"/>
              <w:rPr>
                <w:rFonts w:ascii="Times New Roman" w:hAnsi="Times New Roman"/>
                <w:szCs w:val="26"/>
              </w:rPr>
            </w:pPr>
          </w:p>
        </w:tc>
        <w:tc>
          <w:tcPr>
            <w:tcW w:w="2172" w:type="dxa"/>
            <w:gridSpan w:val="3"/>
          </w:tcPr>
          <w:p w14:paraId="566307F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w:t>
            </w:r>
          </w:p>
        </w:tc>
        <w:tc>
          <w:tcPr>
            <w:tcW w:w="1729" w:type="dxa"/>
          </w:tcPr>
          <w:p w14:paraId="3036AF5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w:t>
            </w:r>
          </w:p>
        </w:tc>
      </w:tr>
      <w:tr w:rsidR="00D84170" w:rsidRPr="00DF4556" w14:paraId="38429AB8" w14:textId="77777777" w:rsidTr="00D044C6">
        <w:trPr>
          <w:trHeight w:val="158"/>
        </w:trPr>
        <w:tc>
          <w:tcPr>
            <w:tcW w:w="9918" w:type="dxa"/>
            <w:gridSpan w:val="9"/>
          </w:tcPr>
          <w:p w14:paraId="0A674EB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Нормативы специальной физической подготовки</w:t>
            </w:r>
          </w:p>
        </w:tc>
      </w:tr>
      <w:tr w:rsidR="00D84170" w:rsidRPr="00DF4556" w14:paraId="3AA9A96F" w14:textId="77777777" w:rsidTr="00D044C6">
        <w:trPr>
          <w:trHeight w:val="242"/>
        </w:trPr>
        <w:tc>
          <w:tcPr>
            <w:tcW w:w="569" w:type="dxa"/>
            <w:gridSpan w:val="2"/>
            <w:vMerge w:val="restart"/>
          </w:tcPr>
          <w:p w14:paraId="6E36441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1.</w:t>
            </w:r>
          </w:p>
        </w:tc>
        <w:tc>
          <w:tcPr>
            <w:tcW w:w="3496" w:type="dxa"/>
            <w:gridSpan w:val="2"/>
            <w:vMerge w:val="restart"/>
          </w:tcPr>
          <w:p w14:paraId="32DEBF2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апрыгивание на возвышение высотой 50 см 60 раз</w:t>
            </w:r>
          </w:p>
        </w:tc>
        <w:tc>
          <w:tcPr>
            <w:tcW w:w="1952" w:type="dxa"/>
            <w:vMerge w:val="restart"/>
          </w:tcPr>
          <w:p w14:paraId="2658402B" w14:textId="77777777" w:rsidR="00D84170" w:rsidRPr="00DF4556" w:rsidRDefault="00D84170" w:rsidP="00647279">
            <w:pPr>
              <w:jc w:val="center"/>
              <w:rPr>
                <w:rFonts w:ascii="Times New Roman" w:hAnsi="Times New Roman"/>
                <w:szCs w:val="26"/>
              </w:rPr>
            </w:pPr>
          </w:p>
          <w:p w14:paraId="22A274E9"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w:t>
            </w:r>
          </w:p>
        </w:tc>
        <w:tc>
          <w:tcPr>
            <w:tcW w:w="3901" w:type="dxa"/>
            <w:gridSpan w:val="4"/>
          </w:tcPr>
          <w:p w14:paraId="4D6BC67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39E0B63B" w14:textId="77777777" w:rsidTr="00D044C6">
        <w:trPr>
          <w:trHeight w:val="252"/>
        </w:trPr>
        <w:tc>
          <w:tcPr>
            <w:tcW w:w="569" w:type="dxa"/>
            <w:gridSpan w:val="2"/>
            <w:vMerge/>
          </w:tcPr>
          <w:p w14:paraId="19D5D7E0" w14:textId="77777777" w:rsidR="00D84170" w:rsidRPr="00DF4556" w:rsidRDefault="00D84170" w:rsidP="00647279">
            <w:pPr>
              <w:jc w:val="center"/>
              <w:rPr>
                <w:rFonts w:ascii="Times New Roman" w:hAnsi="Times New Roman"/>
                <w:szCs w:val="26"/>
              </w:rPr>
            </w:pPr>
          </w:p>
        </w:tc>
        <w:tc>
          <w:tcPr>
            <w:tcW w:w="3496" w:type="dxa"/>
            <w:gridSpan w:val="2"/>
            <w:vMerge/>
          </w:tcPr>
          <w:p w14:paraId="3BC769F7" w14:textId="77777777" w:rsidR="00D84170" w:rsidRPr="00DF4556" w:rsidRDefault="00D84170" w:rsidP="00647279">
            <w:pPr>
              <w:jc w:val="center"/>
              <w:rPr>
                <w:rFonts w:ascii="Times New Roman" w:hAnsi="Times New Roman"/>
                <w:szCs w:val="26"/>
              </w:rPr>
            </w:pPr>
          </w:p>
        </w:tc>
        <w:tc>
          <w:tcPr>
            <w:tcW w:w="1952" w:type="dxa"/>
            <w:vMerge/>
          </w:tcPr>
          <w:p w14:paraId="6C390E68" w14:textId="77777777" w:rsidR="00D84170" w:rsidRPr="00DF4556" w:rsidRDefault="00D84170" w:rsidP="00647279">
            <w:pPr>
              <w:jc w:val="center"/>
              <w:rPr>
                <w:rFonts w:ascii="Times New Roman" w:hAnsi="Times New Roman"/>
                <w:szCs w:val="26"/>
              </w:rPr>
            </w:pPr>
          </w:p>
        </w:tc>
        <w:tc>
          <w:tcPr>
            <w:tcW w:w="3901" w:type="dxa"/>
            <w:gridSpan w:val="4"/>
          </w:tcPr>
          <w:p w14:paraId="63EA984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70</w:t>
            </w:r>
          </w:p>
        </w:tc>
      </w:tr>
      <w:tr w:rsidR="00D84170" w:rsidRPr="00DF4556" w14:paraId="3C3D2099" w14:textId="77777777" w:rsidTr="00D044C6">
        <w:trPr>
          <w:trHeight w:val="271"/>
        </w:trPr>
        <w:tc>
          <w:tcPr>
            <w:tcW w:w="569" w:type="dxa"/>
            <w:gridSpan w:val="2"/>
            <w:vMerge w:val="restart"/>
          </w:tcPr>
          <w:p w14:paraId="7CBBD87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2.</w:t>
            </w:r>
          </w:p>
        </w:tc>
        <w:tc>
          <w:tcPr>
            <w:tcW w:w="3496" w:type="dxa"/>
            <w:gridSpan w:val="2"/>
            <w:vMerge w:val="restart"/>
          </w:tcPr>
          <w:p w14:paraId="4D6D123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Упражнение «складка». Исходное положение- сидя на полу, ноги вместе, руки вперед, наклонить туловище вниз. Учитывается расстояние от пола до плеч</w:t>
            </w:r>
          </w:p>
        </w:tc>
        <w:tc>
          <w:tcPr>
            <w:tcW w:w="1952" w:type="dxa"/>
            <w:vMerge w:val="restart"/>
          </w:tcPr>
          <w:p w14:paraId="6C5FD975" w14:textId="77777777" w:rsidR="00D84170" w:rsidRPr="00DF4556" w:rsidRDefault="00D84170" w:rsidP="00647279">
            <w:pPr>
              <w:jc w:val="center"/>
              <w:rPr>
                <w:rFonts w:ascii="Times New Roman" w:hAnsi="Times New Roman"/>
                <w:szCs w:val="26"/>
              </w:rPr>
            </w:pPr>
          </w:p>
          <w:p w14:paraId="342660C8" w14:textId="77777777" w:rsidR="00D84170" w:rsidRPr="00DF4556" w:rsidRDefault="00D84170" w:rsidP="00647279">
            <w:pPr>
              <w:jc w:val="center"/>
              <w:rPr>
                <w:rFonts w:ascii="Times New Roman" w:hAnsi="Times New Roman"/>
                <w:szCs w:val="26"/>
              </w:rPr>
            </w:pPr>
          </w:p>
          <w:p w14:paraId="3F5B952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p w14:paraId="3774B681" w14:textId="77777777" w:rsidR="00D84170" w:rsidRPr="00DF4556" w:rsidRDefault="00D84170" w:rsidP="00647279">
            <w:pPr>
              <w:jc w:val="center"/>
              <w:rPr>
                <w:rFonts w:ascii="Times New Roman" w:hAnsi="Times New Roman"/>
                <w:szCs w:val="26"/>
              </w:rPr>
            </w:pPr>
          </w:p>
        </w:tc>
        <w:tc>
          <w:tcPr>
            <w:tcW w:w="3901" w:type="dxa"/>
            <w:gridSpan w:val="4"/>
          </w:tcPr>
          <w:p w14:paraId="138A507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7903CA66" w14:textId="77777777" w:rsidTr="00D044C6">
        <w:trPr>
          <w:trHeight w:val="957"/>
        </w:trPr>
        <w:tc>
          <w:tcPr>
            <w:tcW w:w="569" w:type="dxa"/>
            <w:gridSpan w:val="2"/>
            <w:vMerge/>
          </w:tcPr>
          <w:p w14:paraId="101858BD" w14:textId="77777777" w:rsidR="00D84170" w:rsidRPr="00DF4556" w:rsidRDefault="00D84170" w:rsidP="00647279">
            <w:pPr>
              <w:jc w:val="center"/>
              <w:rPr>
                <w:rFonts w:ascii="Times New Roman" w:hAnsi="Times New Roman"/>
                <w:szCs w:val="26"/>
              </w:rPr>
            </w:pPr>
          </w:p>
        </w:tc>
        <w:tc>
          <w:tcPr>
            <w:tcW w:w="3496" w:type="dxa"/>
            <w:gridSpan w:val="2"/>
            <w:vMerge/>
          </w:tcPr>
          <w:p w14:paraId="11110542" w14:textId="77777777" w:rsidR="00D84170" w:rsidRPr="00DF4556" w:rsidRDefault="00D84170" w:rsidP="00647279">
            <w:pPr>
              <w:jc w:val="center"/>
              <w:rPr>
                <w:rFonts w:ascii="Times New Roman" w:hAnsi="Times New Roman"/>
                <w:szCs w:val="26"/>
              </w:rPr>
            </w:pPr>
          </w:p>
        </w:tc>
        <w:tc>
          <w:tcPr>
            <w:tcW w:w="1952" w:type="dxa"/>
            <w:vMerge/>
          </w:tcPr>
          <w:p w14:paraId="55036A1A" w14:textId="77777777" w:rsidR="00D84170" w:rsidRPr="00DF4556" w:rsidRDefault="00D84170" w:rsidP="00647279">
            <w:pPr>
              <w:jc w:val="center"/>
              <w:rPr>
                <w:rFonts w:ascii="Times New Roman" w:hAnsi="Times New Roman"/>
                <w:szCs w:val="26"/>
              </w:rPr>
            </w:pPr>
          </w:p>
        </w:tc>
        <w:tc>
          <w:tcPr>
            <w:tcW w:w="3901" w:type="dxa"/>
            <w:gridSpan w:val="4"/>
          </w:tcPr>
          <w:p w14:paraId="7F0A38F7" w14:textId="77777777" w:rsidR="00D84170" w:rsidRPr="00DF4556" w:rsidRDefault="00D84170" w:rsidP="00647279">
            <w:pPr>
              <w:jc w:val="center"/>
              <w:rPr>
                <w:rFonts w:ascii="Times New Roman" w:hAnsi="Times New Roman"/>
                <w:szCs w:val="26"/>
              </w:rPr>
            </w:pPr>
          </w:p>
          <w:p w14:paraId="46384D8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w:t>
            </w:r>
          </w:p>
        </w:tc>
      </w:tr>
      <w:tr w:rsidR="00D84170" w:rsidRPr="00DF4556" w14:paraId="7C0336AA" w14:textId="77777777" w:rsidTr="00D044C6">
        <w:trPr>
          <w:trHeight w:val="328"/>
        </w:trPr>
        <w:tc>
          <w:tcPr>
            <w:tcW w:w="569" w:type="dxa"/>
            <w:gridSpan w:val="2"/>
            <w:vMerge w:val="restart"/>
          </w:tcPr>
          <w:p w14:paraId="2178A36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3.</w:t>
            </w:r>
          </w:p>
        </w:tc>
        <w:tc>
          <w:tcPr>
            <w:tcW w:w="3496" w:type="dxa"/>
            <w:gridSpan w:val="2"/>
            <w:vMerge w:val="restart"/>
          </w:tcPr>
          <w:p w14:paraId="2C21026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гибание разгибание рук в упоре на параллельных гимнастических скамьях, ноги на полу</w:t>
            </w:r>
          </w:p>
        </w:tc>
        <w:tc>
          <w:tcPr>
            <w:tcW w:w="1952" w:type="dxa"/>
            <w:vMerge w:val="restart"/>
          </w:tcPr>
          <w:p w14:paraId="09650EEB" w14:textId="77777777" w:rsidR="00D84170" w:rsidRPr="00DF4556" w:rsidRDefault="00D84170" w:rsidP="00647279">
            <w:pPr>
              <w:jc w:val="center"/>
              <w:rPr>
                <w:rFonts w:ascii="Times New Roman" w:hAnsi="Times New Roman"/>
                <w:szCs w:val="26"/>
              </w:rPr>
            </w:pPr>
          </w:p>
          <w:p w14:paraId="04FA1262" w14:textId="77777777" w:rsidR="00D84170" w:rsidRPr="00DF4556" w:rsidRDefault="00D84170" w:rsidP="00647279">
            <w:pPr>
              <w:rPr>
                <w:rFonts w:ascii="Times New Roman" w:hAnsi="Times New Roman"/>
                <w:szCs w:val="26"/>
              </w:rPr>
            </w:pPr>
            <w:r w:rsidRPr="00DF4556">
              <w:rPr>
                <w:rFonts w:ascii="Times New Roman" w:hAnsi="Times New Roman"/>
                <w:szCs w:val="26"/>
              </w:rPr>
              <w:t xml:space="preserve">  количество раз</w:t>
            </w:r>
          </w:p>
        </w:tc>
        <w:tc>
          <w:tcPr>
            <w:tcW w:w="3901" w:type="dxa"/>
            <w:gridSpan w:val="4"/>
          </w:tcPr>
          <w:p w14:paraId="089FF83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649C0033" w14:textId="77777777" w:rsidTr="00D044C6">
        <w:trPr>
          <w:trHeight w:val="298"/>
        </w:trPr>
        <w:tc>
          <w:tcPr>
            <w:tcW w:w="569" w:type="dxa"/>
            <w:gridSpan w:val="2"/>
            <w:vMerge/>
          </w:tcPr>
          <w:p w14:paraId="2255174A" w14:textId="77777777" w:rsidR="00D84170" w:rsidRPr="00DF4556" w:rsidRDefault="00D84170" w:rsidP="00647279">
            <w:pPr>
              <w:jc w:val="center"/>
              <w:rPr>
                <w:rFonts w:ascii="Times New Roman" w:hAnsi="Times New Roman"/>
                <w:szCs w:val="26"/>
              </w:rPr>
            </w:pPr>
          </w:p>
        </w:tc>
        <w:tc>
          <w:tcPr>
            <w:tcW w:w="3496" w:type="dxa"/>
            <w:gridSpan w:val="2"/>
            <w:vMerge/>
          </w:tcPr>
          <w:p w14:paraId="356B2B5B" w14:textId="77777777" w:rsidR="00D84170" w:rsidRPr="00DF4556" w:rsidRDefault="00D84170" w:rsidP="00647279">
            <w:pPr>
              <w:jc w:val="center"/>
              <w:rPr>
                <w:rFonts w:ascii="Times New Roman" w:hAnsi="Times New Roman"/>
                <w:szCs w:val="26"/>
              </w:rPr>
            </w:pPr>
          </w:p>
        </w:tc>
        <w:tc>
          <w:tcPr>
            <w:tcW w:w="1952" w:type="dxa"/>
            <w:vMerge/>
          </w:tcPr>
          <w:p w14:paraId="6B6B01BF" w14:textId="77777777" w:rsidR="00D84170" w:rsidRPr="00DF4556" w:rsidRDefault="00D84170" w:rsidP="00647279">
            <w:pPr>
              <w:jc w:val="center"/>
              <w:rPr>
                <w:rFonts w:ascii="Times New Roman" w:hAnsi="Times New Roman"/>
                <w:szCs w:val="26"/>
              </w:rPr>
            </w:pPr>
          </w:p>
        </w:tc>
        <w:tc>
          <w:tcPr>
            <w:tcW w:w="2134" w:type="dxa"/>
          </w:tcPr>
          <w:p w14:paraId="032EE55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0</w:t>
            </w:r>
          </w:p>
        </w:tc>
        <w:tc>
          <w:tcPr>
            <w:tcW w:w="1767" w:type="dxa"/>
            <w:gridSpan w:val="3"/>
          </w:tcPr>
          <w:p w14:paraId="3921E6B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7</w:t>
            </w:r>
          </w:p>
        </w:tc>
      </w:tr>
      <w:tr w:rsidR="00D84170" w:rsidRPr="00DF4556" w14:paraId="4A6C8B22" w14:textId="77777777" w:rsidTr="00D044C6">
        <w:trPr>
          <w:trHeight w:val="276"/>
        </w:trPr>
        <w:tc>
          <w:tcPr>
            <w:tcW w:w="569" w:type="dxa"/>
            <w:gridSpan w:val="2"/>
            <w:vMerge w:val="restart"/>
          </w:tcPr>
          <w:p w14:paraId="4FC0849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4.</w:t>
            </w:r>
          </w:p>
        </w:tc>
        <w:tc>
          <w:tcPr>
            <w:tcW w:w="3496" w:type="dxa"/>
            <w:gridSpan w:val="2"/>
            <w:vMerge w:val="restart"/>
          </w:tcPr>
          <w:p w14:paraId="27AB431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Из виса на гимнастической перекладине подъем ног до касания перекладины</w:t>
            </w:r>
          </w:p>
        </w:tc>
        <w:tc>
          <w:tcPr>
            <w:tcW w:w="1952" w:type="dxa"/>
            <w:vMerge w:val="restart"/>
          </w:tcPr>
          <w:p w14:paraId="70397F9A" w14:textId="77777777" w:rsidR="00D84170" w:rsidRPr="00DF4556" w:rsidRDefault="00D84170" w:rsidP="00647279">
            <w:pPr>
              <w:jc w:val="center"/>
              <w:rPr>
                <w:rFonts w:ascii="Times New Roman" w:hAnsi="Times New Roman"/>
                <w:szCs w:val="26"/>
              </w:rPr>
            </w:pPr>
          </w:p>
          <w:p w14:paraId="68E1244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1" w:type="dxa"/>
            <w:gridSpan w:val="4"/>
          </w:tcPr>
          <w:p w14:paraId="20391F2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0009FB46" w14:textId="77777777" w:rsidTr="00D044C6">
        <w:trPr>
          <w:trHeight w:val="180"/>
        </w:trPr>
        <w:tc>
          <w:tcPr>
            <w:tcW w:w="569" w:type="dxa"/>
            <w:gridSpan w:val="2"/>
            <w:vMerge/>
          </w:tcPr>
          <w:p w14:paraId="41227623" w14:textId="77777777" w:rsidR="00D84170" w:rsidRPr="00DF4556" w:rsidRDefault="00D84170" w:rsidP="00647279">
            <w:pPr>
              <w:jc w:val="center"/>
              <w:rPr>
                <w:rFonts w:ascii="Times New Roman" w:hAnsi="Times New Roman"/>
                <w:szCs w:val="26"/>
              </w:rPr>
            </w:pPr>
          </w:p>
        </w:tc>
        <w:tc>
          <w:tcPr>
            <w:tcW w:w="3496" w:type="dxa"/>
            <w:gridSpan w:val="2"/>
            <w:vMerge/>
          </w:tcPr>
          <w:p w14:paraId="621AEDEF" w14:textId="77777777" w:rsidR="00D84170" w:rsidRPr="00DF4556" w:rsidRDefault="00D84170" w:rsidP="00647279">
            <w:pPr>
              <w:jc w:val="center"/>
              <w:rPr>
                <w:rFonts w:ascii="Times New Roman" w:hAnsi="Times New Roman"/>
                <w:szCs w:val="26"/>
              </w:rPr>
            </w:pPr>
          </w:p>
        </w:tc>
        <w:tc>
          <w:tcPr>
            <w:tcW w:w="1952" w:type="dxa"/>
            <w:vMerge/>
          </w:tcPr>
          <w:p w14:paraId="3E26E621" w14:textId="77777777" w:rsidR="00D84170" w:rsidRPr="00DF4556" w:rsidRDefault="00D84170" w:rsidP="00647279">
            <w:pPr>
              <w:jc w:val="center"/>
              <w:rPr>
                <w:rFonts w:ascii="Times New Roman" w:hAnsi="Times New Roman"/>
                <w:szCs w:val="26"/>
              </w:rPr>
            </w:pPr>
          </w:p>
        </w:tc>
        <w:tc>
          <w:tcPr>
            <w:tcW w:w="2172" w:type="dxa"/>
            <w:gridSpan w:val="3"/>
          </w:tcPr>
          <w:p w14:paraId="755766F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6</w:t>
            </w:r>
          </w:p>
        </w:tc>
        <w:tc>
          <w:tcPr>
            <w:tcW w:w="1729" w:type="dxa"/>
          </w:tcPr>
          <w:p w14:paraId="3514F50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w:t>
            </w:r>
          </w:p>
        </w:tc>
      </w:tr>
      <w:tr w:rsidR="00D84170" w:rsidRPr="00DF4556" w14:paraId="615720C7" w14:textId="77777777" w:rsidTr="00D044C6">
        <w:trPr>
          <w:trHeight w:val="480"/>
        </w:trPr>
        <w:tc>
          <w:tcPr>
            <w:tcW w:w="9918" w:type="dxa"/>
            <w:gridSpan w:val="9"/>
          </w:tcPr>
          <w:p w14:paraId="19F95019" w14:textId="77777777" w:rsidR="00D84170" w:rsidRPr="00DF4556" w:rsidRDefault="00D84170" w:rsidP="00647279">
            <w:pPr>
              <w:rPr>
                <w:rFonts w:ascii="Times New Roman" w:hAnsi="Times New Roman"/>
                <w:szCs w:val="26"/>
              </w:rPr>
            </w:pPr>
          </w:p>
          <w:p w14:paraId="0C82943F" w14:textId="77777777" w:rsidR="00D84170" w:rsidRPr="00DF4556" w:rsidRDefault="00D84170" w:rsidP="00647279">
            <w:pPr>
              <w:rPr>
                <w:rFonts w:ascii="Times New Roman" w:hAnsi="Times New Roman"/>
                <w:szCs w:val="26"/>
              </w:rPr>
            </w:pPr>
            <w:r w:rsidRPr="00DF4556">
              <w:rPr>
                <w:rFonts w:ascii="Times New Roman" w:hAnsi="Times New Roman"/>
                <w:szCs w:val="26"/>
              </w:rPr>
              <w:t xml:space="preserve">                                                          3.Уровень спортивной квалификации </w:t>
            </w:r>
          </w:p>
          <w:p w14:paraId="087DE8C2" w14:textId="77777777" w:rsidR="00D84170" w:rsidRPr="00DF4556" w:rsidRDefault="00D84170" w:rsidP="00647279">
            <w:pPr>
              <w:rPr>
                <w:rFonts w:ascii="Times New Roman" w:hAnsi="Times New Roman"/>
                <w:szCs w:val="26"/>
              </w:rPr>
            </w:pPr>
          </w:p>
        </w:tc>
      </w:tr>
      <w:tr w:rsidR="00D84170" w:rsidRPr="00DF4556" w14:paraId="0C882059" w14:textId="77777777" w:rsidTr="00D044C6">
        <w:trPr>
          <w:trHeight w:val="480"/>
        </w:trPr>
        <w:tc>
          <w:tcPr>
            <w:tcW w:w="546" w:type="dxa"/>
          </w:tcPr>
          <w:p w14:paraId="669152D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3.1. </w:t>
            </w:r>
          </w:p>
        </w:tc>
        <w:tc>
          <w:tcPr>
            <w:tcW w:w="9372" w:type="dxa"/>
            <w:gridSpan w:val="8"/>
          </w:tcPr>
          <w:p w14:paraId="7023127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Спортивный разряд «кандидат в мастера спорта» </w:t>
            </w:r>
          </w:p>
        </w:tc>
      </w:tr>
    </w:tbl>
    <w:p w14:paraId="16B5B647" w14:textId="77777777" w:rsidR="00D84170" w:rsidRPr="00DF4556" w:rsidRDefault="00D84170" w:rsidP="00D84170">
      <w:pPr>
        <w:rPr>
          <w:rFonts w:ascii="Times New Roman" w:hAnsi="Times New Roman"/>
          <w:i/>
          <w:sz w:val="26"/>
          <w:szCs w:val="26"/>
        </w:rPr>
      </w:pPr>
    </w:p>
    <w:p w14:paraId="541E8394" w14:textId="77777777" w:rsidR="00D84170" w:rsidRPr="00DF4556" w:rsidRDefault="00D84170" w:rsidP="00D84170">
      <w:pPr>
        <w:jc w:val="center"/>
        <w:rPr>
          <w:rFonts w:ascii="Times New Roman" w:hAnsi="Times New Roman"/>
          <w:b/>
          <w:sz w:val="26"/>
          <w:szCs w:val="26"/>
        </w:rPr>
      </w:pPr>
      <w:r w:rsidRPr="00DF4556">
        <w:rPr>
          <w:rFonts w:ascii="Times New Roman" w:hAnsi="Times New Roman"/>
          <w:b/>
          <w:sz w:val="26"/>
          <w:szCs w:val="26"/>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высшего спортивного мастерства по виду спорта «прыжки на батуте»</w:t>
      </w:r>
    </w:p>
    <w:p w14:paraId="31AAB10A" w14:textId="77777777" w:rsidR="00D84170" w:rsidRPr="00DF4556" w:rsidRDefault="00D84170" w:rsidP="00D84170">
      <w:pPr>
        <w:jc w:val="center"/>
        <w:rPr>
          <w:rFonts w:ascii="Times New Roman" w:hAnsi="Times New Roman"/>
          <w:b/>
          <w:sz w:val="26"/>
          <w:szCs w:val="26"/>
        </w:rPr>
      </w:pPr>
    </w:p>
    <w:tbl>
      <w:tblPr>
        <w:tblStyle w:val="a4"/>
        <w:tblW w:w="9918" w:type="dxa"/>
        <w:tblLook w:val="04A0" w:firstRow="1" w:lastRow="0" w:firstColumn="1" w:lastColumn="0" w:noHBand="0" w:noVBand="1"/>
      </w:tblPr>
      <w:tblGrid>
        <w:gridCol w:w="546"/>
        <w:gridCol w:w="23"/>
        <w:gridCol w:w="24"/>
        <w:gridCol w:w="3472"/>
        <w:gridCol w:w="1952"/>
        <w:gridCol w:w="2134"/>
        <w:gridCol w:w="38"/>
        <w:gridCol w:w="1729"/>
      </w:tblGrid>
      <w:tr w:rsidR="00D84170" w:rsidRPr="00DF4556" w14:paraId="4DAF5360" w14:textId="77777777" w:rsidTr="00D044C6">
        <w:trPr>
          <w:trHeight w:val="444"/>
        </w:trPr>
        <w:tc>
          <w:tcPr>
            <w:tcW w:w="593" w:type="dxa"/>
            <w:gridSpan w:val="3"/>
            <w:vMerge w:val="restart"/>
          </w:tcPr>
          <w:p w14:paraId="7C56922A" w14:textId="77777777" w:rsidR="00D84170" w:rsidRPr="00DF4556" w:rsidRDefault="00D84170" w:rsidP="00647279">
            <w:pPr>
              <w:jc w:val="center"/>
              <w:rPr>
                <w:rFonts w:ascii="Times New Roman" w:hAnsi="Times New Roman"/>
                <w:b/>
                <w:szCs w:val="24"/>
              </w:rPr>
            </w:pPr>
            <w:r w:rsidRPr="00DF4556">
              <w:rPr>
                <w:rFonts w:ascii="Times New Roman" w:hAnsi="Times New Roman"/>
                <w:b/>
                <w:szCs w:val="24"/>
              </w:rPr>
              <w:t>№ п/п</w:t>
            </w:r>
          </w:p>
        </w:tc>
        <w:tc>
          <w:tcPr>
            <w:tcW w:w="3472" w:type="dxa"/>
            <w:vMerge w:val="restart"/>
          </w:tcPr>
          <w:p w14:paraId="203244AE"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 xml:space="preserve">Упражнения </w:t>
            </w:r>
          </w:p>
        </w:tc>
        <w:tc>
          <w:tcPr>
            <w:tcW w:w="1952" w:type="dxa"/>
            <w:vMerge w:val="restart"/>
          </w:tcPr>
          <w:p w14:paraId="43817E95"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Единица измерения</w:t>
            </w:r>
          </w:p>
        </w:tc>
        <w:tc>
          <w:tcPr>
            <w:tcW w:w="3901" w:type="dxa"/>
            <w:gridSpan w:val="3"/>
          </w:tcPr>
          <w:p w14:paraId="59E1FCE2" w14:textId="77777777" w:rsidR="00D84170" w:rsidRPr="00DF4556" w:rsidRDefault="00D84170" w:rsidP="00647279">
            <w:pPr>
              <w:jc w:val="center"/>
              <w:rPr>
                <w:rFonts w:ascii="Times New Roman" w:hAnsi="Times New Roman"/>
                <w:szCs w:val="24"/>
              </w:rPr>
            </w:pPr>
            <w:r w:rsidRPr="00DF4556">
              <w:rPr>
                <w:rFonts w:ascii="Times New Roman" w:hAnsi="Times New Roman"/>
                <w:szCs w:val="24"/>
              </w:rPr>
              <w:t xml:space="preserve">Норматив </w:t>
            </w:r>
          </w:p>
        </w:tc>
      </w:tr>
      <w:tr w:rsidR="00D84170" w:rsidRPr="00DF4556" w14:paraId="0C0C1A9A" w14:textId="77777777" w:rsidTr="00D044C6">
        <w:trPr>
          <w:trHeight w:val="144"/>
        </w:trPr>
        <w:tc>
          <w:tcPr>
            <w:tcW w:w="593" w:type="dxa"/>
            <w:gridSpan w:val="3"/>
            <w:vMerge/>
          </w:tcPr>
          <w:p w14:paraId="5A1E6B95" w14:textId="77777777" w:rsidR="00D84170" w:rsidRPr="00DF4556" w:rsidRDefault="00D84170" w:rsidP="00647279">
            <w:pPr>
              <w:jc w:val="center"/>
              <w:rPr>
                <w:rFonts w:ascii="Times New Roman" w:hAnsi="Times New Roman"/>
                <w:b/>
                <w:sz w:val="26"/>
                <w:szCs w:val="26"/>
              </w:rPr>
            </w:pPr>
          </w:p>
        </w:tc>
        <w:tc>
          <w:tcPr>
            <w:tcW w:w="3472" w:type="dxa"/>
            <w:vMerge/>
          </w:tcPr>
          <w:p w14:paraId="5C120792" w14:textId="77777777" w:rsidR="00D84170" w:rsidRPr="00DF4556" w:rsidRDefault="00D84170" w:rsidP="00647279">
            <w:pPr>
              <w:jc w:val="center"/>
              <w:rPr>
                <w:rFonts w:ascii="Times New Roman" w:hAnsi="Times New Roman"/>
                <w:sz w:val="26"/>
                <w:szCs w:val="26"/>
              </w:rPr>
            </w:pPr>
          </w:p>
        </w:tc>
        <w:tc>
          <w:tcPr>
            <w:tcW w:w="1952" w:type="dxa"/>
            <w:vMerge/>
          </w:tcPr>
          <w:p w14:paraId="3AB96114" w14:textId="77777777" w:rsidR="00D84170" w:rsidRPr="00DF4556" w:rsidRDefault="00D84170" w:rsidP="00647279">
            <w:pPr>
              <w:jc w:val="center"/>
              <w:rPr>
                <w:rFonts w:ascii="Times New Roman" w:hAnsi="Times New Roman"/>
                <w:sz w:val="26"/>
                <w:szCs w:val="26"/>
              </w:rPr>
            </w:pPr>
          </w:p>
        </w:tc>
        <w:tc>
          <w:tcPr>
            <w:tcW w:w="2172" w:type="dxa"/>
            <w:gridSpan w:val="2"/>
          </w:tcPr>
          <w:p w14:paraId="74CE0B76"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мужчины</w:t>
            </w:r>
          </w:p>
        </w:tc>
        <w:tc>
          <w:tcPr>
            <w:tcW w:w="1729" w:type="dxa"/>
          </w:tcPr>
          <w:p w14:paraId="1F9AADD9" w14:textId="77777777" w:rsidR="00D84170" w:rsidRPr="00DF4556" w:rsidRDefault="00D84170" w:rsidP="00647279">
            <w:pPr>
              <w:jc w:val="center"/>
              <w:rPr>
                <w:rFonts w:ascii="Times New Roman" w:hAnsi="Times New Roman"/>
                <w:sz w:val="20"/>
                <w:szCs w:val="26"/>
              </w:rPr>
            </w:pPr>
            <w:r w:rsidRPr="00DF4556">
              <w:rPr>
                <w:rFonts w:ascii="Times New Roman" w:hAnsi="Times New Roman"/>
                <w:sz w:val="20"/>
                <w:szCs w:val="26"/>
              </w:rPr>
              <w:t>женщины</w:t>
            </w:r>
          </w:p>
        </w:tc>
      </w:tr>
      <w:tr w:rsidR="00D84170" w:rsidRPr="00DF4556" w14:paraId="1321C159" w14:textId="77777777" w:rsidTr="00D044C6">
        <w:tc>
          <w:tcPr>
            <w:tcW w:w="9918" w:type="dxa"/>
            <w:gridSpan w:val="8"/>
            <w:tcBorders>
              <w:top w:val="nil"/>
              <w:right w:val="single" w:sz="4" w:space="0" w:color="auto"/>
            </w:tcBorders>
          </w:tcPr>
          <w:p w14:paraId="4765455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Нормативы общей физической подготовки</w:t>
            </w:r>
          </w:p>
        </w:tc>
      </w:tr>
      <w:tr w:rsidR="00D84170" w:rsidRPr="00DF4556" w14:paraId="3A5CBC5A" w14:textId="77777777" w:rsidTr="00D044C6">
        <w:trPr>
          <w:trHeight w:val="300"/>
        </w:trPr>
        <w:tc>
          <w:tcPr>
            <w:tcW w:w="593" w:type="dxa"/>
            <w:gridSpan w:val="3"/>
            <w:vMerge w:val="restart"/>
          </w:tcPr>
          <w:p w14:paraId="1103234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1.</w:t>
            </w:r>
          </w:p>
        </w:tc>
        <w:tc>
          <w:tcPr>
            <w:tcW w:w="3472" w:type="dxa"/>
            <w:vMerge w:val="restart"/>
          </w:tcPr>
          <w:p w14:paraId="406D8AF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Челночный бег 5*10 м</w:t>
            </w:r>
          </w:p>
        </w:tc>
        <w:tc>
          <w:tcPr>
            <w:tcW w:w="1952" w:type="dxa"/>
            <w:vMerge w:val="restart"/>
          </w:tcPr>
          <w:p w14:paraId="4578678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w:t>
            </w:r>
          </w:p>
        </w:tc>
        <w:tc>
          <w:tcPr>
            <w:tcW w:w="3901" w:type="dxa"/>
            <w:gridSpan w:val="3"/>
          </w:tcPr>
          <w:p w14:paraId="3728FC1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263F5B74" w14:textId="77777777" w:rsidTr="00D044C6">
        <w:trPr>
          <w:trHeight w:val="194"/>
        </w:trPr>
        <w:tc>
          <w:tcPr>
            <w:tcW w:w="593" w:type="dxa"/>
            <w:gridSpan w:val="3"/>
            <w:vMerge/>
          </w:tcPr>
          <w:p w14:paraId="12B29E0B" w14:textId="77777777" w:rsidR="00D84170" w:rsidRPr="00DF4556" w:rsidRDefault="00D84170" w:rsidP="00647279">
            <w:pPr>
              <w:jc w:val="center"/>
              <w:rPr>
                <w:rFonts w:ascii="Times New Roman" w:hAnsi="Times New Roman"/>
                <w:szCs w:val="26"/>
              </w:rPr>
            </w:pPr>
          </w:p>
        </w:tc>
        <w:tc>
          <w:tcPr>
            <w:tcW w:w="3472" w:type="dxa"/>
            <w:vMerge/>
          </w:tcPr>
          <w:p w14:paraId="6965BB33" w14:textId="77777777" w:rsidR="00D84170" w:rsidRPr="00DF4556" w:rsidRDefault="00D84170" w:rsidP="00647279">
            <w:pPr>
              <w:jc w:val="center"/>
              <w:rPr>
                <w:rFonts w:ascii="Times New Roman" w:hAnsi="Times New Roman"/>
                <w:szCs w:val="26"/>
              </w:rPr>
            </w:pPr>
          </w:p>
        </w:tc>
        <w:tc>
          <w:tcPr>
            <w:tcW w:w="1952" w:type="dxa"/>
            <w:vMerge/>
          </w:tcPr>
          <w:p w14:paraId="7ECB7DFF" w14:textId="77777777" w:rsidR="00D84170" w:rsidRPr="00DF4556" w:rsidRDefault="00D84170" w:rsidP="00647279">
            <w:pPr>
              <w:jc w:val="center"/>
              <w:rPr>
                <w:rFonts w:ascii="Times New Roman" w:hAnsi="Times New Roman"/>
                <w:szCs w:val="26"/>
              </w:rPr>
            </w:pPr>
          </w:p>
        </w:tc>
        <w:tc>
          <w:tcPr>
            <w:tcW w:w="2172" w:type="dxa"/>
            <w:gridSpan w:val="2"/>
          </w:tcPr>
          <w:p w14:paraId="5FADA41C"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3</w:t>
            </w:r>
          </w:p>
        </w:tc>
        <w:tc>
          <w:tcPr>
            <w:tcW w:w="1729" w:type="dxa"/>
          </w:tcPr>
          <w:p w14:paraId="237DA568"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4</w:t>
            </w:r>
          </w:p>
        </w:tc>
      </w:tr>
      <w:tr w:rsidR="00D84170" w:rsidRPr="00DF4556" w14:paraId="587F23A9" w14:textId="77777777" w:rsidTr="00D044C6">
        <w:trPr>
          <w:trHeight w:val="252"/>
        </w:trPr>
        <w:tc>
          <w:tcPr>
            <w:tcW w:w="593" w:type="dxa"/>
            <w:gridSpan w:val="3"/>
            <w:vMerge w:val="restart"/>
          </w:tcPr>
          <w:p w14:paraId="67A42E5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2.</w:t>
            </w:r>
          </w:p>
        </w:tc>
        <w:tc>
          <w:tcPr>
            <w:tcW w:w="3472" w:type="dxa"/>
            <w:vMerge w:val="restart"/>
          </w:tcPr>
          <w:p w14:paraId="2093424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Прыжок в длину с места толчком двумя ногами</w:t>
            </w:r>
          </w:p>
        </w:tc>
        <w:tc>
          <w:tcPr>
            <w:tcW w:w="1952" w:type="dxa"/>
            <w:vMerge w:val="restart"/>
          </w:tcPr>
          <w:p w14:paraId="4C61B8B7"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tc>
        <w:tc>
          <w:tcPr>
            <w:tcW w:w="3901" w:type="dxa"/>
            <w:gridSpan w:val="3"/>
          </w:tcPr>
          <w:p w14:paraId="5BF81D0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459B7C71" w14:textId="77777777" w:rsidTr="00D044C6">
        <w:trPr>
          <w:trHeight w:val="252"/>
        </w:trPr>
        <w:tc>
          <w:tcPr>
            <w:tcW w:w="593" w:type="dxa"/>
            <w:gridSpan w:val="3"/>
            <w:vMerge/>
          </w:tcPr>
          <w:p w14:paraId="2087DD1E" w14:textId="77777777" w:rsidR="00D84170" w:rsidRPr="00DF4556" w:rsidRDefault="00D84170" w:rsidP="00647279">
            <w:pPr>
              <w:jc w:val="center"/>
              <w:rPr>
                <w:rFonts w:ascii="Times New Roman" w:hAnsi="Times New Roman"/>
                <w:szCs w:val="26"/>
              </w:rPr>
            </w:pPr>
          </w:p>
        </w:tc>
        <w:tc>
          <w:tcPr>
            <w:tcW w:w="3472" w:type="dxa"/>
            <w:vMerge/>
          </w:tcPr>
          <w:p w14:paraId="173A8FC2" w14:textId="77777777" w:rsidR="00D84170" w:rsidRPr="00DF4556" w:rsidRDefault="00D84170" w:rsidP="00647279">
            <w:pPr>
              <w:jc w:val="center"/>
              <w:rPr>
                <w:rFonts w:ascii="Times New Roman" w:hAnsi="Times New Roman"/>
                <w:szCs w:val="26"/>
              </w:rPr>
            </w:pPr>
          </w:p>
        </w:tc>
        <w:tc>
          <w:tcPr>
            <w:tcW w:w="1952" w:type="dxa"/>
            <w:vMerge/>
          </w:tcPr>
          <w:p w14:paraId="3CA9C05F" w14:textId="77777777" w:rsidR="00D84170" w:rsidRPr="00DF4556" w:rsidRDefault="00D84170" w:rsidP="00647279">
            <w:pPr>
              <w:jc w:val="center"/>
              <w:rPr>
                <w:rFonts w:ascii="Times New Roman" w:hAnsi="Times New Roman"/>
                <w:szCs w:val="26"/>
              </w:rPr>
            </w:pPr>
          </w:p>
        </w:tc>
        <w:tc>
          <w:tcPr>
            <w:tcW w:w="2172" w:type="dxa"/>
            <w:gridSpan w:val="2"/>
          </w:tcPr>
          <w:p w14:paraId="5745CD8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00</w:t>
            </w:r>
          </w:p>
        </w:tc>
        <w:tc>
          <w:tcPr>
            <w:tcW w:w="1729" w:type="dxa"/>
          </w:tcPr>
          <w:p w14:paraId="2BE9DBA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75</w:t>
            </w:r>
          </w:p>
        </w:tc>
      </w:tr>
      <w:tr w:rsidR="00D84170" w:rsidRPr="00DF4556" w14:paraId="7BDD3DC0" w14:textId="77777777" w:rsidTr="00D044C6">
        <w:trPr>
          <w:trHeight w:val="264"/>
        </w:trPr>
        <w:tc>
          <w:tcPr>
            <w:tcW w:w="593" w:type="dxa"/>
            <w:gridSpan w:val="3"/>
            <w:vMerge w:val="restart"/>
          </w:tcPr>
          <w:p w14:paraId="7901C36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3.</w:t>
            </w:r>
          </w:p>
        </w:tc>
        <w:tc>
          <w:tcPr>
            <w:tcW w:w="3472" w:type="dxa"/>
            <w:vMerge w:val="restart"/>
          </w:tcPr>
          <w:p w14:paraId="53B33EA2"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Подтягивание из виса на высокой перекладине </w:t>
            </w:r>
          </w:p>
        </w:tc>
        <w:tc>
          <w:tcPr>
            <w:tcW w:w="1952" w:type="dxa"/>
            <w:vMerge w:val="restart"/>
          </w:tcPr>
          <w:p w14:paraId="1E76A77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1" w:type="dxa"/>
            <w:gridSpan w:val="3"/>
          </w:tcPr>
          <w:p w14:paraId="490264A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1A06EAAA" w14:textId="77777777" w:rsidTr="00D044C6">
        <w:trPr>
          <w:trHeight w:val="230"/>
        </w:trPr>
        <w:tc>
          <w:tcPr>
            <w:tcW w:w="593" w:type="dxa"/>
            <w:gridSpan w:val="3"/>
            <w:vMerge/>
          </w:tcPr>
          <w:p w14:paraId="7196E715" w14:textId="77777777" w:rsidR="00D84170" w:rsidRPr="00DF4556" w:rsidRDefault="00D84170" w:rsidP="00647279">
            <w:pPr>
              <w:jc w:val="center"/>
              <w:rPr>
                <w:rFonts w:ascii="Times New Roman" w:hAnsi="Times New Roman"/>
                <w:szCs w:val="26"/>
              </w:rPr>
            </w:pPr>
          </w:p>
        </w:tc>
        <w:tc>
          <w:tcPr>
            <w:tcW w:w="3472" w:type="dxa"/>
            <w:vMerge/>
          </w:tcPr>
          <w:p w14:paraId="452C060B" w14:textId="77777777" w:rsidR="00D84170" w:rsidRPr="00DF4556" w:rsidRDefault="00D84170" w:rsidP="00647279">
            <w:pPr>
              <w:jc w:val="center"/>
              <w:rPr>
                <w:rFonts w:ascii="Times New Roman" w:hAnsi="Times New Roman"/>
                <w:szCs w:val="26"/>
              </w:rPr>
            </w:pPr>
          </w:p>
        </w:tc>
        <w:tc>
          <w:tcPr>
            <w:tcW w:w="1952" w:type="dxa"/>
            <w:vMerge/>
          </w:tcPr>
          <w:p w14:paraId="44F09FC0" w14:textId="77777777" w:rsidR="00D84170" w:rsidRPr="00DF4556" w:rsidRDefault="00D84170" w:rsidP="00647279">
            <w:pPr>
              <w:jc w:val="center"/>
              <w:rPr>
                <w:rFonts w:ascii="Times New Roman" w:hAnsi="Times New Roman"/>
                <w:szCs w:val="26"/>
              </w:rPr>
            </w:pPr>
          </w:p>
        </w:tc>
        <w:tc>
          <w:tcPr>
            <w:tcW w:w="2172" w:type="dxa"/>
            <w:gridSpan w:val="2"/>
          </w:tcPr>
          <w:p w14:paraId="5E2D54B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1</w:t>
            </w:r>
          </w:p>
        </w:tc>
        <w:tc>
          <w:tcPr>
            <w:tcW w:w="1729" w:type="dxa"/>
          </w:tcPr>
          <w:p w14:paraId="0C18447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4</w:t>
            </w:r>
          </w:p>
        </w:tc>
      </w:tr>
      <w:tr w:rsidR="00D84170" w:rsidRPr="00DF4556" w14:paraId="4230E9B6" w14:textId="77777777" w:rsidTr="00D044C6">
        <w:trPr>
          <w:trHeight w:val="158"/>
        </w:trPr>
        <w:tc>
          <w:tcPr>
            <w:tcW w:w="9918" w:type="dxa"/>
            <w:gridSpan w:val="8"/>
          </w:tcPr>
          <w:p w14:paraId="16652B0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Нормативы специальной физической подготовки</w:t>
            </w:r>
          </w:p>
        </w:tc>
      </w:tr>
      <w:tr w:rsidR="00D84170" w:rsidRPr="00DF4556" w14:paraId="3862BDA2" w14:textId="77777777" w:rsidTr="00D044C6">
        <w:trPr>
          <w:trHeight w:val="242"/>
        </w:trPr>
        <w:tc>
          <w:tcPr>
            <w:tcW w:w="569" w:type="dxa"/>
            <w:gridSpan w:val="2"/>
            <w:vMerge w:val="restart"/>
          </w:tcPr>
          <w:p w14:paraId="6982C51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1.</w:t>
            </w:r>
          </w:p>
        </w:tc>
        <w:tc>
          <w:tcPr>
            <w:tcW w:w="3496" w:type="dxa"/>
            <w:gridSpan w:val="2"/>
            <w:vMerge w:val="restart"/>
          </w:tcPr>
          <w:p w14:paraId="58D07C6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апрыгивание на возвышение высотой 50 см 60 раз</w:t>
            </w:r>
          </w:p>
        </w:tc>
        <w:tc>
          <w:tcPr>
            <w:tcW w:w="1952" w:type="dxa"/>
            <w:vMerge w:val="restart"/>
          </w:tcPr>
          <w:p w14:paraId="5141E605" w14:textId="77777777" w:rsidR="00D84170" w:rsidRPr="00DF4556" w:rsidRDefault="00D84170" w:rsidP="00647279">
            <w:pPr>
              <w:jc w:val="center"/>
              <w:rPr>
                <w:rFonts w:ascii="Times New Roman" w:hAnsi="Times New Roman"/>
                <w:szCs w:val="26"/>
              </w:rPr>
            </w:pPr>
          </w:p>
          <w:p w14:paraId="68221CCA"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w:t>
            </w:r>
          </w:p>
        </w:tc>
        <w:tc>
          <w:tcPr>
            <w:tcW w:w="3901" w:type="dxa"/>
            <w:gridSpan w:val="3"/>
          </w:tcPr>
          <w:p w14:paraId="7FB75C7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27195457" w14:textId="77777777" w:rsidTr="00D044C6">
        <w:trPr>
          <w:trHeight w:val="252"/>
        </w:trPr>
        <w:tc>
          <w:tcPr>
            <w:tcW w:w="569" w:type="dxa"/>
            <w:gridSpan w:val="2"/>
            <w:vMerge/>
          </w:tcPr>
          <w:p w14:paraId="3F11D47B" w14:textId="77777777" w:rsidR="00D84170" w:rsidRPr="00DF4556" w:rsidRDefault="00D84170" w:rsidP="00647279">
            <w:pPr>
              <w:jc w:val="center"/>
              <w:rPr>
                <w:rFonts w:ascii="Times New Roman" w:hAnsi="Times New Roman"/>
                <w:szCs w:val="26"/>
              </w:rPr>
            </w:pPr>
          </w:p>
        </w:tc>
        <w:tc>
          <w:tcPr>
            <w:tcW w:w="3496" w:type="dxa"/>
            <w:gridSpan w:val="2"/>
            <w:vMerge/>
          </w:tcPr>
          <w:p w14:paraId="2A114A5A" w14:textId="77777777" w:rsidR="00D84170" w:rsidRPr="00DF4556" w:rsidRDefault="00D84170" w:rsidP="00647279">
            <w:pPr>
              <w:jc w:val="center"/>
              <w:rPr>
                <w:rFonts w:ascii="Times New Roman" w:hAnsi="Times New Roman"/>
                <w:szCs w:val="26"/>
              </w:rPr>
            </w:pPr>
          </w:p>
        </w:tc>
        <w:tc>
          <w:tcPr>
            <w:tcW w:w="1952" w:type="dxa"/>
            <w:vMerge/>
          </w:tcPr>
          <w:p w14:paraId="745E2619" w14:textId="77777777" w:rsidR="00D84170" w:rsidRPr="00DF4556" w:rsidRDefault="00D84170" w:rsidP="00647279">
            <w:pPr>
              <w:jc w:val="center"/>
              <w:rPr>
                <w:rFonts w:ascii="Times New Roman" w:hAnsi="Times New Roman"/>
                <w:szCs w:val="26"/>
              </w:rPr>
            </w:pPr>
          </w:p>
        </w:tc>
        <w:tc>
          <w:tcPr>
            <w:tcW w:w="3901" w:type="dxa"/>
            <w:gridSpan w:val="3"/>
          </w:tcPr>
          <w:p w14:paraId="5AE8914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65</w:t>
            </w:r>
          </w:p>
        </w:tc>
      </w:tr>
      <w:tr w:rsidR="00D84170" w:rsidRPr="00DF4556" w14:paraId="5F3F4ECB" w14:textId="77777777" w:rsidTr="00D044C6">
        <w:trPr>
          <w:trHeight w:val="271"/>
        </w:trPr>
        <w:tc>
          <w:tcPr>
            <w:tcW w:w="569" w:type="dxa"/>
            <w:gridSpan w:val="2"/>
            <w:vMerge w:val="restart"/>
          </w:tcPr>
          <w:p w14:paraId="11C54C66"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2.</w:t>
            </w:r>
          </w:p>
        </w:tc>
        <w:tc>
          <w:tcPr>
            <w:tcW w:w="3496" w:type="dxa"/>
            <w:gridSpan w:val="2"/>
            <w:vMerge w:val="restart"/>
          </w:tcPr>
          <w:p w14:paraId="5910A0C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Упражнение «складка». Исходное положение- сидя на полу, ноги вместе, руки вперед, наклонить туловище вниз. Учитывается расстояние от пола до плеч</w:t>
            </w:r>
          </w:p>
        </w:tc>
        <w:tc>
          <w:tcPr>
            <w:tcW w:w="1952" w:type="dxa"/>
            <w:vMerge w:val="restart"/>
          </w:tcPr>
          <w:p w14:paraId="6DF49CDA" w14:textId="77777777" w:rsidR="00D84170" w:rsidRPr="00DF4556" w:rsidRDefault="00D84170" w:rsidP="00647279">
            <w:pPr>
              <w:jc w:val="center"/>
              <w:rPr>
                <w:rFonts w:ascii="Times New Roman" w:hAnsi="Times New Roman"/>
                <w:szCs w:val="26"/>
              </w:rPr>
            </w:pPr>
          </w:p>
          <w:p w14:paraId="5C3237A0" w14:textId="77777777" w:rsidR="00D84170" w:rsidRPr="00DF4556" w:rsidRDefault="00D84170" w:rsidP="00647279">
            <w:pPr>
              <w:jc w:val="center"/>
              <w:rPr>
                <w:rFonts w:ascii="Times New Roman" w:hAnsi="Times New Roman"/>
                <w:szCs w:val="26"/>
              </w:rPr>
            </w:pPr>
          </w:p>
          <w:p w14:paraId="0D8CECA4"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м</w:t>
            </w:r>
          </w:p>
          <w:p w14:paraId="725EF830" w14:textId="77777777" w:rsidR="00D84170" w:rsidRPr="00DF4556" w:rsidRDefault="00D84170" w:rsidP="00647279">
            <w:pPr>
              <w:jc w:val="center"/>
              <w:rPr>
                <w:rFonts w:ascii="Times New Roman" w:hAnsi="Times New Roman"/>
                <w:szCs w:val="26"/>
              </w:rPr>
            </w:pPr>
          </w:p>
        </w:tc>
        <w:tc>
          <w:tcPr>
            <w:tcW w:w="3901" w:type="dxa"/>
            <w:gridSpan w:val="3"/>
          </w:tcPr>
          <w:p w14:paraId="4064348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более</w:t>
            </w:r>
          </w:p>
        </w:tc>
      </w:tr>
      <w:tr w:rsidR="00D84170" w:rsidRPr="00DF4556" w14:paraId="76B417B2" w14:textId="77777777" w:rsidTr="00D044C6">
        <w:trPr>
          <w:trHeight w:val="957"/>
        </w:trPr>
        <w:tc>
          <w:tcPr>
            <w:tcW w:w="569" w:type="dxa"/>
            <w:gridSpan w:val="2"/>
            <w:vMerge/>
          </w:tcPr>
          <w:p w14:paraId="1ABEAD59" w14:textId="77777777" w:rsidR="00D84170" w:rsidRPr="00DF4556" w:rsidRDefault="00D84170" w:rsidP="00647279">
            <w:pPr>
              <w:jc w:val="center"/>
              <w:rPr>
                <w:rFonts w:ascii="Times New Roman" w:hAnsi="Times New Roman"/>
                <w:szCs w:val="26"/>
              </w:rPr>
            </w:pPr>
          </w:p>
        </w:tc>
        <w:tc>
          <w:tcPr>
            <w:tcW w:w="3496" w:type="dxa"/>
            <w:gridSpan w:val="2"/>
            <w:vMerge/>
          </w:tcPr>
          <w:p w14:paraId="200CDC84" w14:textId="77777777" w:rsidR="00D84170" w:rsidRPr="00DF4556" w:rsidRDefault="00D84170" w:rsidP="00647279">
            <w:pPr>
              <w:jc w:val="center"/>
              <w:rPr>
                <w:rFonts w:ascii="Times New Roman" w:hAnsi="Times New Roman"/>
                <w:szCs w:val="26"/>
              </w:rPr>
            </w:pPr>
          </w:p>
        </w:tc>
        <w:tc>
          <w:tcPr>
            <w:tcW w:w="1952" w:type="dxa"/>
            <w:vMerge/>
          </w:tcPr>
          <w:p w14:paraId="28747BBC" w14:textId="77777777" w:rsidR="00D84170" w:rsidRPr="00DF4556" w:rsidRDefault="00D84170" w:rsidP="00647279">
            <w:pPr>
              <w:jc w:val="center"/>
              <w:rPr>
                <w:rFonts w:ascii="Times New Roman" w:hAnsi="Times New Roman"/>
                <w:szCs w:val="26"/>
              </w:rPr>
            </w:pPr>
          </w:p>
        </w:tc>
        <w:tc>
          <w:tcPr>
            <w:tcW w:w="3901" w:type="dxa"/>
            <w:gridSpan w:val="3"/>
          </w:tcPr>
          <w:p w14:paraId="17BBB597" w14:textId="77777777" w:rsidR="00D84170" w:rsidRPr="00DF4556" w:rsidRDefault="00D84170" w:rsidP="00647279">
            <w:pPr>
              <w:jc w:val="center"/>
              <w:rPr>
                <w:rFonts w:ascii="Times New Roman" w:hAnsi="Times New Roman"/>
                <w:szCs w:val="26"/>
              </w:rPr>
            </w:pPr>
          </w:p>
          <w:p w14:paraId="1732109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w:t>
            </w:r>
          </w:p>
        </w:tc>
      </w:tr>
      <w:tr w:rsidR="00D84170" w:rsidRPr="00DF4556" w14:paraId="14D3992B" w14:textId="77777777" w:rsidTr="00D044C6">
        <w:trPr>
          <w:trHeight w:val="328"/>
        </w:trPr>
        <w:tc>
          <w:tcPr>
            <w:tcW w:w="569" w:type="dxa"/>
            <w:gridSpan w:val="2"/>
            <w:vMerge w:val="restart"/>
          </w:tcPr>
          <w:p w14:paraId="75FDFE7F"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3.</w:t>
            </w:r>
          </w:p>
        </w:tc>
        <w:tc>
          <w:tcPr>
            <w:tcW w:w="3496" w:type="dxa"/>
            <w:gridSpan w:val="2"/>
            <w:vMerge w:val="restart"/>
          </w:tcPr>
          <w:p w14:paraId="2C1951A3"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Сгибание разгибание рук в упоре на параллельных гимнастических скамьях, ноги на полу</w:t>
            </w:r>
          </w:p>
        </w:tc>
        <w:tc>
          <w:tcPr>
            <w:tcW w:w="1952" w:type="dxa"/>
            <w:vMerge w:val="restart"/>
          </w:tcPr>
          <w:p w14:paraId="625DABA9" w14:textId="77777777" w:rsidR="00D84170" w:rsidRPr="00DF4556" w:rsidRDefault="00D84170" w:rsidP="00647279">
            <w:pPr>
              <w:jc w:val="center"/>
              <w:rPr>
                <w:rFonts w:ascii="Times New Roman" w:hAnsi="Times New Roman"/>
                <w:szCs w:val="26"/>
              </w:rPr>
            </w:pPr>
          </w:p>
          <w:p w14:paraId="3E8F5D3E" w14:textId="77777777" w:rsidR="00D84170" w:rsidRPr="00DF4556" w:rsidRDefault="00D84170" w:rsidP="00647279">
            <w:pPr>
              <w:rPr>
                <w:rFonts w:ascii="Times New Roman" w:hAnsi="Times New Roman"/>
                <w:szCs w:val="26"/>
              </w:rPr>
            </w:pPr>
            <w:r w:rsidRPr="00DF4556">
              <w:rPr>
                <w:rFonts w:ascii="Times New Roman" w:hAnsi="Times New Roman"/>
                <w:szCs w:val="26"/>
              </w:rPr>
              <w:t xml:space="preserve">  количество раз</w:t>
            </w:r>
          </w:p>
        </w:tc>
        <w:tc>
          <w:tcPr>
            <w:tcW w:w="3901" w:type="dxa"/>
            <w:gridSpan w:val="3"/>
          </w:tcPr>
          <w:p w14:paraId="1CF8EE1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0F6FE67B" w14:textId="77777777" w:rsidTr="00D044C6">
        <w:trPr>
          <w:trHeight w:val="298"/>
        </w:trPr>
        <w:tc>
          <w:tcPr>
            <w:tcW w:w="569" w:type="dxa"/>
            <w:gridSpan w:val="2"/>
            <w:vMerge/>
          </w:tcPr>
          <w:p w14:paraId="14A7B6CE" w14:textId="77777777" w:rsidR="00D84170" w:rsidRPr="00DF4556" w:rsidRDefault="00D84170" w:rsidP="00647279">
            <w:pPr>
              <w:jc w:val="center"/>
              <w:rPr>
                <w:rFonts w:ascii="Times New Roman" w:hAnsi="Times New Roman"/>
                <w:szCs w:val="26"/>
              </w:rPr>
            </w:pPr>
          </w:p>
        </w:tc>
        <w:tc>
          <w:tcPr>
            <w:tcW w:w="3496" w:type="dxa"/>
            <w:gridSpan w:val="2"/>
            <w:vMerge/>
          </w:tcPr>
          <w:p w14:paraId="011CA873" w14:textId="77777777" w:rsidR="00D84170" w:rsidRPr="00DF4556" w:rsidRDefault="00D84170" w:rsidP="00647279">
            <w:pPr>
              <w:jc w:val="center"/>
              <w:rPr>
                <w:rFonts w:ascii="Times New Roman" w:hAnsi="Times New Roman"/>
                <w:szCs w:val="26"/>
              </w:rPr>
            </w:pPr>
          </w:p>
        </w:tc>
        <w:tc>
          <w:tcPr>
            <w:tcW w:w="1952" w:type="dxa"/>
            <w:vMerge/>
          </w:tcPr>
          <w:p w14:paraId="4376EC50" w14:textId="77777777" w:rsidR="00D84170" w:rsidRPr="00DF4556" w:rsidRDefault="00D84170" w:rsidP="00647279">
            <w:pPr>
              <w:jc w:val="center"/>
              <w:rPr>
                <w:rFonts w:ascii="Times New Roman" w:hAnsi="Times New Roman"/>
                <w:szCs w:val="26"/>
              </w:rPr>
            </w:pPr>
          </w:p>
        </w:tc>
        <w:tc>
          <w:tcPr>
            <w:tcW w:w="2134" w:type="dxa"/>
          </w:tcPr>
          <w:p w14:paraId="44549D2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30</w:t>
            </w:r>
          </w:p>
        </w:tc>
        <w:tc>
          <w:tcPr>
            <w:tcW w:w="1767" w:type="dxa"/>
            <w:gridSpan w:val="2"/>
          </w:tcPr>
          <w:p w14:paraId="7D1E535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w:t>
            </w:r>
          </w:p>
        </w:tc>
      </w:tr>
      <w:tr w:rsidR="00D84170" w:rsidRPr="00DF4556" w14:paraId="6B3F1009" w14:textId="77777777" w:rsidTr="00D044C6">
        <w:trPr>
          <w:trHeight w:val="276"/>
        </w:trPr>
        <w:tc>
          <w:tcPr>
            <w:tcW w:w="569" w:type="dxa"/>
            <w:gridSpan w:val="2"/>
            <w:vMerge w:val="restart"/>
          </w:tcPr>
          <w:p w14:paraId="52E9C73D"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2.4.</w:t>
            </w:r>
          </w:p>
        </w:tc>
        <w:tc>
          <w:tcPr>
            <w:tcW w:w="3496" w:type="dxa"/>
            <w:gridSpan w:val="2"/>
            <w:vMerge w:val="restart"/>
          </w:tcPr>
          <w:p w14:paraId="6D8D3EB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Из виса на гимнастической перекладине подъем ног до касания перекладины</w:t>
            </w:r>
          </w:p>
        </w:tc>
        <w:tc>
          <w:tcPr>
            <w:tcW w:w="1952" w:type="dxa"/>
            <w:vMerge w:val="restart"/>
          </w:tcPr>
          <w:p w14:paraId="5EAC8863" w14:textId="77777777" w:rsidR="00D84170" w:rsidRPr="00DF4556" w:rsidRDefault="00D84170" w:rsidP="00647279">
            <w:pPr>
              <w:jc w:val="center"/>
              <w:rPr>
                <w:rFonts w:ascii="Times New Roman" w:hAnsi="Times New Roman"/>
                <w:szCs w:val="26"/>
              </w:rPr>
            </w:pPr>
          </w:p>
          <w:p w14:paraId="1BF932E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количество раз</w:t>
            </w:r>
          </w:p>
        </w:tc>
        <w:tc>
          <w:tcPr>
            <w:tcW w:w="3901" w:type="dxa"/>
            <w:gridSpan w:val="3"/>
          </w:tcPr>
          <w:p w14:paraId="42239CB1"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не менее</w:t>
            </w:r>
          </w:p>
        </w:tc>
      </w:tr>
      <w:tr w:rsidR="00D84170" w:rsidRPr="00DF4556" w14:paraId="6E517EBB" w14:textId="77777777" w:rsidTr="00D044C6">
        <w:trPr>
          <w:trHeight w:val="180"/>
        </w:trPr>
        <w:tc>
          <w:tcPr>
            <w:tcW w:w="569" w:type="dxa"/>
            <w:gridSpan w:val="2"/>
            <w:vMerge/>
          </w:tcPr>
          <w:p w14:paraId="6D570C06" w14:textId="77777777" w:rsidR="00D84170" w:rsidRPr="00DF4556" w:rsidRDefault="00D84170" w:rsidP="00647279">
            <w:pPr>
              <w:jc w:val="center"/>
              <w:rPr>
                <w:rFonts w:ascii="Times New Roman" w:hAnsi="Times New Roman"/>
                <w:szCs w:val="26"/>
              </w:rPr>
            </w:pPr>
          </w:p>
        </w:tc>
        <w:tc>
          <w:tcPr>
            <w:tcW w:w="3496" w:type="dxa"/>
            <w:gridSpan w:val="2"/>
            <w:vMerge/>
          </w:tcPr>
          <w:p w14:paraId="3F752B9B" w14:textId="77777777" w:rsidR="00D84170" w:rsidRPr="00DF4556" w:rsidRDefault="00D84170" w:rsidP="00647279">
            <w:pPr>
              <w:jc w:val="center"/>
              <w:rPr>
                <w:rFonts w:ascii="Times New Roman" w:hAnsi="Times New Roman"/>
                <w:szCs w:val="26"/>
              </w:rPr>
            </w:pPr>
          </w:p>
        </w:tc>
        <w:tc>
          <w:tcPr>
            <w:tcW w:w="1952" w:type="dxa"/>
            <w:vMerge/>
          </w:tcPr>
          <w:p w14:paraId="0D16A2AB" w14:textId="77777777" w:rsidR="00D84170" w:rsidRPr="00DF4556" w:rsidRDefault="00D84170" w:rsidP="00647279">
            <w:pPr>
              <w:jc w:val="center"/>
              <w:rPr>
                <w:rFonts w:ascii="Times New Roman" w:hAnsi="Times New Roman"/>
                <w:szCs w:val="26"/>
              </w:rPr>
            </w:pPr>
          </w:p>
        </w:tc>
        <w:tc>
          <w:tcPr>
            <w:tcW w:w="2172" w:type="dxa"/>
            <w:gridSpan w:val="2"/>
          </w:tcPr>
          <w:p w14:paraId="386B26EE"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10</w:t>
            </w:r>
          </w:p>
        </w:tc>
        <w:tc>
          <w:tcPr>
            <w:tcW w:w="1729" w:type="dxa"/>
          </w:tcPr>
          <w:p w14:paraId="01C143C5"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6</w:t>
            </w:r>
          </w:p>
        </w:tc>
      </w:tr>
      <w:tr w:rsidR="00D84170" w:rsidRPr="00DF4556" w14:paraId="540DFADF" w14:textId="77777777" w:rsidTr="00D044C6">
        <w:trPr>
          <w:trHeight w:val="463"/>
        </w:trPr>
        <w:tc>
          <w:tcPr>
            <w:tcW w:w="9918" w:type="dxa"/>
            <w:gridSpan w:val="8"/>
          </w:tcPr>
          <w:p w14:paraId="4777C58B" w14:textId="77777777" w:rsidR="00D84170" w:rsidRPr="00DF4556" w:rsidRDefault="00D84170" w:rsidP="00647279">
            <w:pPr>
              <w:rPr>
                <w:rFonts w:ascii="Times New Roman" w:hAnsi="Times New Roman"/>
                <w:szCs w:val="26"/>
              </w:rPr>
            </w:pPr>
          </w:p>
          <w:p w14:paraId="58E24EC5" w14:textId="77777777" w:rsidR="00D84170" w:rsidRPr="00DF4556" w:rsidRDefault="00D84170" w:rsidP="00647279">
            <w:pPr>
              <w:rPr>
                <w:rFonts w:ascii="Times New Roman" w:hAnsi="Times New Roman"/>
                <w:szCs w:val="26"/>
              </w:rPr>
            </w:pPr>
            <w:r w:rsidRPr="00DF4556">
              <w:rPr>
                <w:rFonts w:ascii="Times New Roman" w:hAnsi="Times New Roman"/>
                <w:szCs w:val="26"/>
              </w:rPr>
              <w:t xml:space="preserve">                                                          3.Уровень спортивной квалификации </w:t>
            </w:r>
          </w:p>
          <w:p w14:paraId="7CF4BD45" w14:textId="77777777" w:rsidR="00D84170" w:rsidRPr="00DF4556" w:rsidRDefault="00D84170" w:rsidP="00647279">
            <w:pPr>
              <w:rPr>
                <w:rFonts w:ascii="Times New Roman" w:hAnsi="Times New Roman"/>
                <w:szCs w:val="26"/>
              </w:rPr>
            </w:pPr>
          </w:p>
        </w:tc>
      </w:tr>
      <w:tr w:rsidR="00D84170" w:rsidRPr="00DF4556" w14:paraId="6058003D" w14:textId="77777777" w:rsidTr="00D044C6">
        <w:trPr>
          <w:trHeight w:val="480"/>
        </w:trPr>
        <w:tc>
          <w:tcPr>
            <w:tcW w:w="546" w:type="dxa"/>
          </w:tcPr>
          <w:p w14:paraId="375E3220"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3.1. </w:t>
            </w:r>
          </w:p>
        </w:tc>
        <w:tc>
          <w:tcPr>
            <w:tcW w:w="9372" w:type="dxa"/>
            <w:gridSpan w:val="7"/>
          </w:tcPr>
          <w:p w14:paraId="33B5CBCB" w14:textId="77777777" w:rsidR="00D84170" w:rsidRPr="00DF4556" w:rsidRDefault="00D84170" w:rsidP="00647279">
            <w:pPr>
              <w:jc w:val="center"/>
              <w:rPr>
                <w:rFonts w:ascii="Times New Roman" w:hAnsi="Times New Roman"/>
                <w:szCs w:val="26"/>
              </w:rPr>
            </w:pPr>
            <w:r w:rsidRPr="00DF4556">
              <w:rPr>
                <w:rFonts w:ascii="Times New Roman" w:hAnsi="Times New Roman"/>
                <w:szCs w:val="26"/>
              </w:rPr>
              <w:t xml:space="preserve">Спортивное звание «мастер спорта России» </w:t>
            </w:r>
          </w:p>
        </w:tc>
      </w:tr>
    </w:tbl>
    <w:p w14:paraId="630C068A" w14:textId="7787D87B" w:rsidR="00D84170" w:rsidRPr="00DF4556" w:rsidRDefault="00D84170" w:rsidP="00D84170">
      <w:pPr>
        <w:tabs>
          <w:tab w:val="left" w:pos="1276"/>
        </w:tabs>
        <w:spacing w:after="0" w:line="240" w:lineRule="auto"/>
        <w:jc w:val="both"/>
        <w:rPr>
          <w:rFonts w:ascii="Times New Roman" w:hAnsi="Times New Roman" w:cs="Times New Roman"/>
          <w:sz w:val="36"/>
          <w:szCs w:val="36"/>
        </w:rPr>
      </w:pPr>
    </w:p>
    <w:p w14:paraId="5DD122D6" w14:textId="3C290799" w:rsidR="008711C6" w:rsidRPr="00DF4556" w:rsidRDefault="00182C9F" w:rsidP="0050735A">
      <w:pPr>
        <w:spacing w:after="0" w:line="240" w:lineRule="auto"/>
        <w:contextualSpacing/>
        <w:jc w:val="center"/>
        <w:rPr>
          <w:rFonts w:ascii="Times New Roman" w:hAnsi="Times New Roman" w:cs="Times New Roman"/>
          <w:b/>
          <w:sz w:val="28"/>
          <w:szCs w:val="28"/>
        </w:rPr>
      </w:pPr>
      <w:r w:rsidRPr="00DF4556">
        <w:rPr>
          <w:rFonts w:ascii="Times New Roman" w:hAnsi="Times New Roman" w:cs="Times New Roman"/>
          <w:b/>
          <w:sz w:val="28"/>
          <w:szCs w:val="28"/>
        </w:rPr>
        <w:t>I</w:t>
      </w:r>
      <w:r w:rsidRPr="00DF4556">
        <w:rPr>
          <w:rFonts w:ascii="Times New Roman" w:hAnsi="Times New Roman" w:cs="Times New Roman"/>
          <w:b/>
          <w:sz w:val="28"/>
          <w:szCs w:val="28"/>
          <w:lang w:val="en-US"/>
        </w:rPr>
        <w:t>V</w:t>
      </w:r>
      <w:r w:rsidRPr="00DF4556">
        <w:rPr>
          <w:rFonts w:ascii="Times New Roman" w:hAnsi="Times New Roman" w:cs="Times New Roman"/>
          <w:b/>
          <w:sz w:val="28"/>
          <w:szCs w:val="28"/>
        </w:rPr>
        <w:t>.</w:t>
      </w:r>
      <w:r w:rsidRPr="00DF4556">
        <w:rPr>
          <w:rFonts w:ascii="Times New Roman" w:hAnsi="Times New Roman" w:cs="Times New Roman"/>
          <w:sz w:val="24"/>
          <w:szCs w:val="24"/>
        </w:rPr>
        <w:t xml:space="preserve"> </w:t>
      </w:r>
      <w:r w:rsidRPr="00DF4556">
        <w:rPr>
          <w:rFonts w:ascii="Times New Roman" w:hAnsi="Times New Roman" w:cs="Times New Roman"/>
          <w:b/>
          <w:sz w:val="28"/>
          <w:szCs w:val="28"/>
        </w:rPr>
        <w:t>Рабочая программа по виду спорта «прыжки на батуте»</w:t>
      </w:r>
    </w:p>
    <w:p w14:paraId="0D1540F7" w14:textId="77777777" w:rsidR="0050735A" w:rsidRPr="00DF4556" w:rsidRDefault="0050735A" w:rsidP="0050735A">
      <w:pPr>
        <w:spacing w:after="0" w:line="240" w:lineRule="auto"/>
        <w:contextualSpacing/>
        <w:jc w:val="center"/>
        <w:rPr>
          <w:rFonts w:ascii="Times New Roman" w:hAnsi="Times New Roman" w:cs="Times New Roman"/>
          <w:b/>
          <w:sz w:val="28"/>
          <w:szCs w:val="28"/>
        </w:rPr>
      </w:pPr>
    </w:p>
    <w:p w14:paraId="68EA107E" w14:textId="1378D59D" w:rsidR="00667926" w:rsidRPr="00DF4556" w:rsidRDefault="00667926" w:rsidP="00667926">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i/>
          <w:iCs/>
          <w:sz w:val="28"/>
          <w:szCs w:val="28"/>
        </w:rPr>
        <w:t>14. Программный материал</w:t>
      </w:r>
      <w:r w:rsidRPr="00DF4556">
        <w:rPr>
          <w:rFonts w:ascii="Times New Roman" w:hAnsi="Times New Roman" w:cs="Times New Roman"/>
          <w:bCs/>
          <w:i/>
          <w:iCs/>
          <w:sz w:val="28"/>
          <w:szCs w:val="28"/>
        </w:rPr>
        <w:t xml:space="preserve"> для учебно-тренировочных занятий по каждому этапу спортивной подготовки.</w:t>
      </w:r>
    </w:p>
    <w:p w14:paraId="1DA7AFE0" w14:textId="46F03DB6" w:rsidR="00667926" w:rsidRPr="00DF4556" w:rsidRDefault="003D10D8" w:rsidP="00667926">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Этап начальной подготовки</w:t>
      </w:r>
      <w:r w:rsidR="00667926" w:rsidRPr="00DF4556">
        <w:rPr>
          <w:rFonts w:ascii="Times New Roman" w:hAnsi="Times New Roman" w:cs="Times New Roman"/>
          <w:bCs/>
          <w:i/>
          <w:iCs/>
          <w:sz w:val="28"/>
          <w:szCs w:val="28"/>
        </w:rPr>
        <w:t>. Первый год обучения</w:t>
      </w:r>
      <w:r w:rsidR="00D16412" w:rsidRPr="00DF4556">
        <w:rPr>
          <w:rFonts w:ascii="Times New Roman" w:hAnsi="Times New Roman" w:cs="Times New Roman"/>
          <w:bCs/>
          <w:i/>
          <w:iCs/>
          <w:sz w:val="28"/>
          <w:szCs w:val="28"/>
        </w:rPr>
        <w:t>. Практические занятия.</w:t>
      </w:r>
    </w:p>
    <w:p w14:paraId="2EE5C3C9" w14:textId="77777777" w:rsidR="00586602" w:rsidRPr="00DF4556" w:rsidRDefault="00586602" w:rsidP="00586602">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74FEDA02" w14:textId="5B3A9A9A" w:rsidR="00532A94" w:rsidRPr="00DF4556" w:rsidRDefault="00532A94" w:rsidP="00BE712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1.Строевые упражнения: общие понятия о строе, построение по росту, равнение, повороты на месте. Ходьба, бег, ходьба на носках, на пятках, в полуприседе, бег с высоким подниманием бедра.</w:t>
      </w:r>
    </w:p>
    <w:p w14:paraId="7249F0B7" w14:textId="6478691C" w:rsidR="00532A94" w:rsidRPr="00DF4556" w:rsidRDefault="00532A94" w:rsidP="00BE712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2. Лазание по наклонной гимнастической скамейке, по гимнастической стенке (поочередно перехватывая руки).</w:t>
      </w:r>
    </w:p>
    <w:p w14:paraId="7A654A09" w14:textId="7557E18F" w:rsidR="00532A94" w:rsidRPr="00DF4556" w:rsidRDefault="00532A94" w:rsidP="00BE712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3. Легкоатлетические упражнения: прыжки в высоту с места и с разбега. Бег на 30 и 60 м. Кросс до 500 м.</w:t>
      </w:r>
    </w:p>
    <w:p w14:paraId="47750FBA" w14:textId="31EE67E8" w:rsidR="00532A94" w:rsidRPr="00DF4556" w:rsidRDefault="00532A94" w:rsidP="00BE712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4. Плавание: правила поведения на воде. Упражнение «поплавок», погружение в воду</w:t>
      </w:r>
      <w:r w:rsidR="00586602" w:rsidRPr="00DF4556">
        <w:rPr>
          <w:rFonts w:ascii="Times New Roman" w:hAnsi="Times New Roman" w:cs="Times New Roman"/>
          <w:bCs/>
          <w:sz w:val="28"/>
          <w:szCs w:val="28"/>
        </w:rPr>
        <w:t>. Обучение простейшим способам плавания.</w:t>
      </w:r>
    </w:p>
    <w:p w14:paraId="2214FAD0" w14:textId="2D4DE3E6" w:rsidR="00586602" w:rsidRPr="00DF4556" w:rsidRDefault="00586602" w:rsidP="00BE712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5 Подвижные игры: «Вороны и воробьи», «День и ночь», «Салки», «Караси и щука», «Запрещенное движение», «Гуси-лебеди» и др.</w:t>
      </w:r>
    </w:p>
    <w:p w14:paraId="49C92A2C" w14:textId="0A59ED48" w:rsidR="00586602" w:rsidRPr="00DF4556" w:rsidRDefault="00586602" w:rsidP="00586602">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физическая подготовка</w:t>
      </w:r>
    </w:p>
    <w:p w14:paraId="202CB30B" w14:textId="1EB52F21" w:rsidR="00586602" w:rsidRPr="00DF4556" w:rsidRDefault="00586602" w:rsidP="00BE712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1.Упражнения для развития ловкости:</w:t>
      </w:r>
    </w:p>
    <w:p w14:paraId="27DDC607" w14:textId="0DCA87FE" w:rsidR="00586602" w:rsidRPr="00DF4556" w:rsidRDefault="00586602" w:rsidP="00BE7124">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w:t>
      </w:r>
      <w:r w:rsidR="00BE7124" w:rsidRPr="00DF4556">
        <w:rPr>
          <w:rFonts w:ascii="Times New Roman" w:hAnsi="Times New Roman" w:cs="Times New Roman"/>
          <w:bCs/>
          <w:sz w:val="28"/>
          <w:szCs w:val="28"/>
        </w:rPr>
        <w:t xml:space="preserve"> </w:t>
      </w:r>
      <w:r w:rsidRPr="00DF4556">
        <w:rPr>
          <w:rFonts w:ascii="Times New Roman" w:hAnsi="Times New Roman" w:cs="Times New Roman"/>
          <w:bCs/>
          <w:sz w:val="28"/>
          <w:szCs w:val="28"/>
        </w:rPr>
        <w:t>обще-развивающие упражнения для рук, ног и туловища без предметов: положения рук – в стороны, вперед, вверх, назад, перед грудью, к плечам, за голову, для ног – поднимание ноги вперед, в сторону, отведение ноги назад, прыжки на одной, двух и со сменой ног; для туловища – наклоны вперед, в стороны, назад, повороты влево и вправо.</w:t>
      </w:r>
    </w:p>
    <w:p w14:paraId="5830A7F9" w14:textId="77777777"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с гимнастическими палками: наклоны вперед, в стороны, назад, повороты туловища влево и вправо. Прыжки: ноги вместе - ноги врозь, на одной ноге, ноги скрестно, с поворотами. Ходьба с различным положением рук;</w:t>
      </w:r>
    </w:p>
    <w:p w14:paraId="7BD92FC4" w14:textId="30761D02"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азличные прыжки со скакалкой: на одной, двух, со сменой ног, руки скрестно и др.;</w:t>
      </w:r>
    </w:p>
    <w:p w14:paraId="6B52A358" w14:textId="77777777"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броски и ловля мяча, игра в мини-футбол по упрощенным правилам;</w:t>
      </w:r>
    </w:p>
    <w:p w14:paraId="69D0F1BB" w14:textId="3657FE1E"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на батуте: ходьба, прыжки с прямыми коленями (перекатом с пятки на носок), качи руки на пояс, качи с движением рук, сесть и встать после 3 - 4 качей, то же на колени;</w:t>
      </w:r>
    </w:p>
    <w:p w14:paraId="0FD67E62" w14:textId="0A2E1EA8"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рыжок с гимнастического коня или козла на точность приземления.</w:t>
      </w:r>
    </w:p>
    <w:p w14:paraId="0465D515" w14:textId="77777777" w:rsidR="00BE7124" w:rsidRPr="00DF4556" w:rsidRDefault="00BE7124" w:rsidP="00BE712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Упражнения для развития гибкости:</w:t>
      </w:r>
    </w:p>
    <w:p w14:paraId="51AC3289" w14:textId="5B5B129E"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из положения стоя наклон вперед, ладонями коснуться пола, то же, но, захватив руками голени, грудью коснуться колен;</w:t>
      </w:r>
    </w:p>
    <w:p w14:paraId="561B9C8B" w14:textId="5BFDFC39"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из седа на полу наклоны вперед, грудью коснуться колен;</w:t>
      </w:r>
    </w:p>
    <w:p w14:paraId="7C51541D" w14:textId="4F5D857D"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lastRenderedPageBreak/>
        <w:t>- у хореографического станка, подняв одну ногу на уровне пояса, наклоны вперед (касаясь грудью колена поднятой ноги) и наклоны к опорной ноге (касаясь руками пола);</w:t>
      </w:r>
    </w:p>
    <w:p w14:paraId="5714D1A6" w14:textId="62BBD7F9"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мост из положения лежа на спине;</w:t>
      </w:r>
    </w:p>
    <w:p w14:paraId="54BBA38C" w14:textId="5316A1E2"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олу шпагат на левую и правую ногу;</w:t>
      </w:r>
    </w:p>
    <w:p w14:paraId="3D7E0E52" w14:textId="0BDF381C"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тоя у хореографического станка, махи одной и другой ноги вперед, в стороны, назад.</w:t>
      </w:r>
    </w:p>
    <w:p w14:paraId="4567FA64" w14:textId="77777777" w:rsidR="00BE7124" w:rsidRPr="00DF4556" w:rsidRDefault="00BE7124" w:rsidP="00BE712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 Упражнения для развития силы и быстроты:</w:t>
      </w:r>
    </w:p>
    <w:p w14:paraId="40FDAC70" w14:textId="729FA1A1"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напряженное сгибание и разгибание пальцев и рук;</w:t>
      </w:r>
    </w:p>
    <w:p w14:paraId="5ECD23EB" w14:textId="7BDA880C"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однимание и опускание (медленно и быстро) прямых рук вверх, вперед и в стороны;</w:t>
      </w:r>
    </w:p>
    <w:p w14:paraId="7EE7E966" w14:textId="503C8569"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гибание и разгибание рук в упоре лежа;</w:t>
      </w:r>
    </w:p>
    <w:p w14:paraId="21F1F800" w14:textId="0D76B5FE"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риседания: ноги врозь и вместе;</w:t>
      </w:r>
    </w:p>
    <w:p w14:paraId="5AC3DAE9" w14:textId="08702863"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одтягивания в висе лежа;</w:t>
      </w:r>
    </w:p>
    <w:p w14:paraId="26B1FE5A" w14:textId="6DBD7A61"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вис на перекладине;</w:t>
      </w:r>
    </w:p>
    <w:p w14:paraId="15779724" w14:textId="58FC97AF"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лазание на гимнастической стенке на скорость;</w:t>
      </w:r>
    </w:p>
    <w:p w14:paraId="27EE0EC1" w14:textId="52997A90"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из положения лежа на спине, ноги закреплены, руки на поясе, наклоны вперед и разгибание туловища (выполнять медленно и быстро);</w:t>
      </w:r>
    </w:p>
    <w:p w14:paraId="72B8D14F" w14:textId="6F93456E"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лежа на спине, поднимание прямых ног до касания пола за головой и возвращение в исходное положение (быстро и медленно);</w:t>
      </w:r>
    </w:p>
    <w:p w14:paraId="3742C3AD" w14:textId="44D1BAC2" w:rsidR="00BE7124" w:rsidRPr="00DF4556" w:rsidRDefault="00BE7124" w:rsidP="00BE712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челночный бег 3 раза по 10 м., прыжок в длину с места, бег на месте, высоко поднимая колени, на скорость, бег 20 - 30 м. с высокого старта.</w:t>
      </w:r>
    </w:p>
    <w:p w14:paraId="013F4639" w14:textId="48B56724" w:rsidR="00BE7124" w:rsidRPr="00DF4556" w:rsidRDefault="00BE7124" w:rsidP="00BE7124">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7242B89A" w14:textId="4ADE1B4C" w:rsidR="00BE7124" w:rsidRPr="00DF4556" w:rsidRDefault="00BE7124" w:rsidP="00BE7124">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двигательная подготовка (СДП)</w:t>
      </w:r>
    </w:p>
    <w:p w14:paraId="2EA6F75C" w14:textId="77777777" w:rsidR="00AC53F7" w:rsidRPr="00DF4556" w:rsidRDefault="00AC53F7" w:rsidP="00AC53F7">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Хореография:</w:t>
      </w:r>
    </w:p>
    <w:p w14:paraId="13DC7F5F" w14:textId="657B3BD0" w:rsidR="00AC53F7" w:rsidRPr="00DF4556" w:rsidRDefault="00AC53F7" w:rsidP="00AC53F7">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y опоры: позиции ног - 1,2,3,5-я; приседания и полуприседания (плие) по 1, 2, 5-ой позициям. Отведение ноги на носок (батман тандю) вперед, в стороны, назад по 1-й и 5-й позициям.</w:t>
      </w:r>
    </w:p>
    <w:p w14:paraId="0D0F214D" w14:textId="77777777" w:rsidR="00AC53F7" w:rsidRPr="00DF4556" w:rsidRDefault="00AC53F7" w:rsidP="00AC53F7">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Акробатические упражнения:</w:t>
      </w:r>
    </w:p>
    <w:p w14:paraId="187D4CE2" w14:textId="77777777" w:rsidR="00AC53F7" w:rsidRPr="00DF4556" w:rsidRDefault="00AC53F7" w:rsidP="00AC53F7">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группировка стоя, сидя, лежа;</w:t>
      </w:r>
    </w:p>
    <w:p w14:paraId="19FB3FA3" w14:textId="77777777" w:rsidR="00AC53F7" w:rsidRPr="00DF4556" w:rsidRDefault="00AC53F7" w:rsidP="00AC53F7">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ерекаты вперед, назад, в стороны;</w:t>
      </w:r>
    </w:p>
    <w:p w14:paraId="56C51945" w14:textId="77777777" w:rsidR="00AC53F7" w:rsidRPr="00DF4556" w:rsidRDefault="00AC53F7" w:rsidP="00AC53F7">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кувырок в группировке вперед и назад;</w:t>
      </w:r>
    </w:p>
    <w:p w14:paraId="626749BA" w14:textId="77777777" w:rsidR="00AC53F7" w:rsidRPr="00DF4556" w:rsidRDefault="00AC53F7" w:rsidP="00AC53F7">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тойка на лопатках с опорой руками;</w:t>
      </w:r>
    </w:p>
    <w:p w14:paraId="2F84405C" w14:textId="77777777" w:rsidR="00AC53F7" w:rsidRPr="00DF4556" w:rsidRDefault="00AC53F7" w:rsidP="00AC53F7">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авновесие на одной ноге («ласточка»).</w:t>
      </w:r>
    </w:p>
    <w:p w14:paraId="7FA5D073" w14:textId="77777777" w:rsidR="00AC53F7" w:rsidRPr="00DF4556" w:rsidRDefault="00AC53F7" w:rsidP="00AC53F7">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римерные соединения: из основной стойки - группировка, перекат назад в стойку на лопатках»; из положения лежа на животе перекат в положение лежа на спине, сгибая руки и ноги, - «мост»; «полушагат», сед ноги вперед, наклон вперед, грудью коснуться колен и перекатом назад - стойка на лопатках.</w:t>
      </w:r>
    </w:p>
    <w:p w14:paraId="173AD37A" w14:textId="77777777" w:rsidR="00AC53F7" w:rsidRPr="00DF4556" w:rsidRDefault="00AC53F7" w:rsidP="00AC53F7">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программой «Юного акробата» (комбинации: l, 2а и 2 б.)</w:t>
      </w:r>
    </w:p>
    <w:p w14:paraId="1E042572" w14:textId="201D401C" w:rsidR="00C36B56" w:rsidRPr="00DF4556" w:rsidRDefault="00C36B56" w:rsidP="00BE7124">
      <w:pPr>
        <w:spacing w:after="0" w:line="240" w:lineRule="auto"/>
        <w:jc w:val="both"/>
        <w:rPr>
          <w:rFonts w:ascii="Times New Roman" w:hAnsi="Times New Roman" w:cs="Times New Roman"/>
          <w:b/>
          <w:i/>
          <w:iCs/>
          <w:sz w:val="28"/>
          <w:szCs w:val="28"/>
        </w:rPr>
      </w:pPr>
    </w:p>
    <w:p w14:paraId="19DCF24D" w14:textId="330C7C3D" w:rsidR="00AC53F7" w:rsidRPr="00DF4556" w:rsidRDefault="003D10D8" w:rsidP="00AC53F7">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Этап начальной подготовки</w:t>
      </w:r>
      <w:r w:rsidR="00AC53F7" w:rsidRPr="00DF4556">
        <w:rPr>
          <w:rFonts w:ascii="Times New Roman" w:hAnsi="Times New Roman" w:cs="Times New Roman"/>
          <w:bCs/>
          <w:i/>
          <w:iCs/>
          <w:sz w:val="28"/>
          <w:szCs w:val="28"/>
        </w:rPr>
        <w:t>. Второй год обучения</w:t>
      </w:r>
      <w:r w:rsidR="00D16412" w:rsidRPr="00DF4556">
        <w:rPr>
          <w:rFonts w:ascii="Times New Roman" w:hAnsi="Times New Roman" w:cs="Times New Roman"/>
          <w:bCs/>
          <w:i/>
          <w:iCs/>
          <w:sz w:val="28"/>
          <w:szCs w:val="28"/>
        </w:rPr>
        <w:t>. Практические занятия.</w:t>
      </w:r>
    </w:p>
    <w:p w14:paraId="4C483C6E" w14:textId="77777777" w:rsidR="00AC53F7" w:rsidRPr="00DF4556" w:rsidRDefault="00AC53F7" w:rsidP="00AC53F7">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3244B929" w14:textId="3C6437D0" w:rsidR="00D16412" w:rsidRPr="00DF4556" w:rsidRDefault="00D16412" w:rsidP="00D16412">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sz w:val="28"/>
          <w:szCs w:val="28"/>
        </w:rPr>
        <w:t>1. Строевые упражнения: повторение материала 1-го года обучения. Ходьба, бег, их разновидности.</w:t>
      </w:r>
    </w:p>
    <w:p w14:paraId="11802846" w14:textId="77777777" w:rsidR="00D16412" w:rsidRPr="00DF4556" w:rsidRDefault="00D16412" w:rsidP="00D16412">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sz w:val="28"/>
          <w:szCs w:val="28"/>
        </w:rPr>
        <w:lastRenderedPageBreak/>
        <w:t>2. Легкоатлетические упражнения: Бег на 30 и 60 м. из различных положений. Прыжки в длину с места и с разбега. Кроссовый бег.</w:t>
      </w:r>
    </w:p>
    <w:p w14:paraId="7C95B8C1" w14:textId="77777777" w:rsidR="00D16412" w:rsidRPr="00DF4556" w:rsidRDefault="00D16412" w:rsidP="00D16412">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sz w:val="28"/>
          <w:szCs w:val="28"/>
        </w:rPr>
        <w:t>3. Плавание: повторение материала 1-го года обучения.</w:t>
      </w:r>
    </w:p>
    <w:p w14:paraId="16DDAE37" w14:textId="77777777" w:rsidR="00D16412" w:rsidRPr="00DF4556" w:rsidRDefault="00D16412" w:rsidP="00D16412">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sz w:val="28"/>
          <w:szCs w:val="28"/>
        </w:rPr>
        <w:t>4. Подвижные игры: «День и ночь», «Море волнуется - раз», «Караси и щука», «Вороны и воробьи», «Кто подходил», «Удочка», «Запрещенное движение» - на внимание и др.</w:t>
      </w:r>
    </w:p>
    <w:p w14:paraId="66149ECB" w14:textId="52EE9674" w:rsidR="00D16412" w:rsidRPr="00DF4556" w:rsidRDefault="00D16412" w:rsidP="00D044C6">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физическая подготовка</w:t>
      </w:r>
    </w:p>
    <w:p w14:paraId="1B2E2520" w14:textId="3C717B55" w:rsidR="00D044C6" w:rsidRPr="00DF4556" w:rsidRDefault="00D044C6" w:rsidP="00D044C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Упражнения для развития ловкости: повторение материала 1-го года обучения.</w:t>
      </w:r>
    </w:p>
    <w:p w14:paraId="7BC23DE8" w14:textId="77777777"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общеразвивающие упражнения с предметами и без предметов;</w:t>
      </w:r>
    </w:p>
    <w:p w14:paraId="0BE631BA" w14:textId="26C38F51"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для всего тела - приседания с наклонами вперед и отведением рук назад;</w:t>
      </w:r>
    </w:p>
    <w:p w14:paraId="190E5842" w14:textId="54615B66"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в упоре лежа сгибание и прогибание тела (научить различать положения тела - прямое, прогнутое, согнутое, в группировке);</w:t>
      </w:r>
    </w:p>
    <w:p w14:paraId="565C8B7B" w14:textId="5F55F6F8"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из седа ноги врозь - наклоны вперед, влево, вправо; из упора присев прыжком выпрямить ноги, руки от пола не отрывать (упор лежа);</w:t>
      </w:r>
    </w:p>
    <w:p w14:paraId="375FCDAB" w14:textId="44DC2F72"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из положения упора согнувшись переход в упор лежа и обратно;</w:t>
      </w:r>
    </w:p>
    <w:p w14:paraId="7161E6BE" w14:textId="6ECD1BC5"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со скакалкой: прыжки с продвижением вперед на одной, двух, и др.;</w:t>
      </w:r>
    </w:p>
    <w:p w14:paraId="53DE0E1E" w14:textId="448595FB"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рыжки через гимнастического козла ноги врозь, соскоки с козла с поворотами на 90° на точность приземления;</w:t>
      </w:r>
    </w:p>
    <w:p w14:paraId="08D081EC" w14:textId="18E80DD2"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на батуте: повторение материала 1-го года обучения;</w:t>
      </w:r>
    </w:p>
    <w:p w14:paraId="4214F93A" w14:textId="62AEDC42"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игра в ручной мяч по упрощенным правилам.</w:t>
      </w:r>
    </w:p>
    <w:p w14:paraId="39A9EC47" w14:textId="77777777" w:rsidR="00D044C6" w:rsidRPr="00DF4556" w:rsidRDefault="00D044C6" w:rsidP="00D044C6">
      <w:pPr>
        <w:spacing w:after="0" w:line="240" w:lineRule="auto"/>
        <w:ind w:firstLine="851"/>
        <w:rPr>
          <w:rFonts w:ascii="Times New Roman" w:hAnsi="Times New Roman" w:cs="Times New Roman"/>
          <w:sz w:val="28"/>
          <w:szCs w:val="28"/>
        </w:rPr>
      </w:pPr>
      <w:r w:rsidRPr="00DF4556">
        <w:rPr>
          <w:rFonts w:ascii="Times New Roman" w:hAnsi="Times New Roman" w:cs="Times New Roman"/>
          <w:sz w:val="28"/>
          <w:szCs w:val="28"/>
        </w:rPr>
        <w:t>2. Упражнения для развития гибкости:</w:t>
      </w:r>
    </w:p>
    <w:p w14:paraId="46DA4133" w14:textId="71040D7E" w:rsidR="00D044C6" w:rsidRPr="00DF4556" w:rsidRDefault="00D044C6" w:rsidP="00D044C6">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повторение упражнений 1-го года обучения;</w:t>
      </w:r>
    </w:p>
    <w:p w14:paraId="3E042076" w14:textId="6991E0C2" w:rsidR="00D044C6" w:rsidRPr="00DF4556" w:rsidRDefault="00D044C6" w:rsidP="00D044C6">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мост наклоном назад из основной стойки;</w:t>
      </w:r>
    </w:p>
    <w:p w14:paraId="3F5E2E07" w14:textId="3BE232AD" w:rsidR="00D044C6" w:rsidRPr="00DF4556" w:rsidRDefault="00D044C6" w:rsidP="00D044C6">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шпагат на левую и правую ногу;</w:t>
      </w:r>
    </w:p>
    <w:p w14:paraId="1B18903F" w14:textId="34557D16"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с набивными мячами: поднимание и вращение мяча во всех плоскостях; наклоны вперед, назад и в стороны, броски и ловля мяча (по заданию);</w:t>
      </w:r>
    </w:p>
    <w:p w14:paraId="1862823A" w14:textId="3127D742" w:rsidR="00D044C6" w:rsidRPr="00DF4556" w:rsidRDefault="00D044C6" w:rsidP="00D044C6">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из седа на полу, ноги врозь - наклон вперед до касания грудью пола.</w:t>
      </w:r>
    </w:p>
    <w:p w14:paraId="162AAD89" w14:textId="77777777" w:rsidR="00D044C6" w:rsidRPr="00DF4556" w:rsidRDefault="00D044C6" w:rsidP="00D044C6">
      <w:pPr>
        <w:spacing w:after="0" w:line="240" w:lineRule="auto"/>
        <w:ind w:firstLine="851"/>
        <w:rPr>
          <w:rFonts w:ascii="Times New Roman" w:hAnsi="Times New Roman" w:cs="Times New Roman"/>
          <w:sz w:val="28"/>
          <w:szCs w:val="28"/>
        </w:rPr>
      </w:pPr>
      <w:r w:rsidRPr="00DF4556">
        <w:rPr>
          <w:rFonts w:ascii="Times New Roman" w:hAnsi="Times New Roman" w:cs="Times New Roman"/>
          <w:sz w:val="28"/>
          <w:szCs w:val="28"/>
        </w:rPr>
        <w:t>3. Упражнения для развития силы и быстроты:</w:t>
      </w:r>
    </w:p>
    <w:p w14:paraId="7E5018AA" w14:textId="214BF911"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овторение программы 1-го года обучения, увеличив количество выполнения; лазание на гимнастической стенке на скорость;</w:t>
      </w:r>
    </w:p>
    <w:p w14:paraId="61CF1EED" w14:textId="07E7D25B"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на перекладине: висы на время, подтягивание на количество раз.</w:t>
      </w:r>
    </w:p>
    <w:p w14:paraId="5CDE1A6B" w14:textId="77777777" w:rsidR="00D044C6" w:rsidRPr="00DF4556" w:rsidRDefault="00D044C6" w:rsidP="00D044C6">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4FA85C34" w14:textId="77777777" w:rsidR="00D044C6" w:rsidRPr="00DF4556" w:rsidRDefault="00D044C6" w:rsidP="00D044C6">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двигательная подготовка (СДП)</w:t>
      </w:r>
    </w:p>
    <w:p w14:paraId="31FBAF29" w14:textId="77777777" w:rsidR="00D044C6" w:rsidRPr="00DF4556" w:rsidRDefault="00D044C6" w:rsidP="00D044C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Хореография:</w:t>
      </w:r>
    </w:p>
    <w:p w14:paraId="1F7B957B" w14:textId="28089664"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овторение программы 1-го года обучения;</w:t>
      </w:r>
    </w:p>
    <w:p w14:paraId="63226480" w14:textId="4062417D"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тоя у опоры, приседания и полуприседания по 1, 2 и 5-й позициям;</w:t>
      </w:r>
    </w:p>
    <w:p w14:paraId="39767404" w14:textId="7097D8EA"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изучение позиций рук;</w:t>
      </w:r>
    </w:p>
    <w:p w14:paraId="104D9E6A" w14:textId="60C8F1A0"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выставление ноги в сторону, вперед и назад на носок из 1-й и 5-й позиций, то же с полуприседанием на опорной ноге.</w:t>
      </w:r>
    </w:p>
    <w:p w14:paraId="0CC2FDA3" w14:textId="77777777" w:rsidR="00D044C6" w:rsidRPr="00DF4556" w:rsidRDefault="00D044C6" w:rsidP="00D044C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Акробатические упражнения:</w:t>
      </w:r>
    </w:p>
    <w:p w14:paraId="2F890160" w14:textId="3C7179A5"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овторение программы 1-го года обучения.</w:t>
      </w:r>
    </w:p>
    <w:p w14:paraId="36068B54" w14:textId="77777777" w:rsidR="00D044C6" w:rsidRPr="00DF4556" w:rsidRDefault="00D044C6" w:rsidP="00D044C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ние следующими элементами:</w:t>
      </w:r>
    </w:p>
    <w:p w14:paraId="341BEBFC" w14:textId="6FA68583"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ереворотом боком и переворотом вперед;</w:t>
      </w:r>
    </w:p>
    <w:p w14:paraId="2E38ED8D" w14:textId="3E6B8053"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lastRenderedPageBreak/>
        <w:t>- курбетом;</w:t>
      </w:r>
    </w:p>
    <w:p w14:paraId="58FE0D3E" w14:textId="0789B35F"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темповым переворотом назад (фляк);</w:t>
      </w:r>
    </w:p>
    <w:p w14:paraId="254EE741" w14:textId="5CE1444F"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ондатом;</w:t>
      </w:r>
    </w:p>
    <w:p w14:paraId="26A23E6E" w14:textId="77777777" w:rsidR="00D044C6" w:rsidRPr="00DF4556" w:rsidRDefault="00D044C6" w:rsidP="00D044C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сальто вперед с разбега, с высотой выпрыгивания ¾ своего роста. </w:t>
      </w:r>
    </w:p>
    <w:p w14:paraId="5F0A7962" w14:textId="607FEC89" w:rsidR="00D044C6" w:rsidRPr="00DF4556" w:rsidRDefault="00D044C6" w:rsidP="00D044C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римерные соединения: из стойки ноги врозь, руки вверх опуститься в мост, сделать 5 - 6 покачиваний вперед - назад, лечь на спину, выпрямиться, перекат в сторону, упор лежа, упор присев, кувырок вперед, прыжок вверх прогнувшись. Овладеть элементами и комбинациями основной и дополнительной Классификационной программы 3 юн. разряда.</w:t>
      </w:r>
    </w:p>
    <w:p w14:paraId="2FDF9D76" w14:textId="13C55610" w:rsidR="00D044C6" w:rsidRPr="00DF4556" w:rsidRDefault="00D044C6" w:rsidP="00D044C6">
      <w:pPr>
        <w:spacing w:after="0" w:line="240" w:lineRule="auto"/>
        <w:ind w:firstLine="709"/>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пециально-батутная подготовка (СБП)</w:t>
      </w:r>
    </w:p>
    <w:p w14:paraId="30A8912F" w14:textId="77777777" w:rsidR="00D044C6" w:rsidRPr="00DF4556" w:rsidRDefault="00D044C6" w:rsidP="00D044C6">
      <w:pPr>
        <w:spacing w:after="0" w:line="240" w:lineRule="auto"/>
        <w:ind w:firstLine="709"/>
        <w:jc w:val="center"/>
        <w:rPr>
          <w:rFonts w:ascii="Times New Roman" w:hAnsi="Times New Roman" w:cs="Times New Roman"/>
          <w:sz w:val="28"/>
          <w:szCs w:val="28"/>
        </w:rPr>
      </w:pPr>
      <w:r w:rsidRPr="00DF4556">
        <w:rPr>
          <w:rFonts w:ascii="Times New Roman" w:hAnsi="Times New Roman" w:cs="Times New Roman"/>
          <w:sz w:val="28"/>
          <w:szCs w:val="28"/>
        </w:rPr>
        <w:t>(Изучение техники прыжков на батуте)</w:t>
      </w:r>
    </w:p>
    <w:p w14:paraId="4DD67F55" w14:textId="591CE2B1" w:rsidR="00D044C6" w:rsidRPr="00DF4556" w:rsidRDefault="00616D0A" w:rsidP="00616D0A">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овторение программы 1-го года обучения;</w:t>
      </w:r>
    </w:p>
    <w:p w14:paraId="38DFAFC1" w14:textId="77777777" w:rsidR="00D044C6" w:rsidRPr="00DF4556" w:rsidRDefault="00D044C6" w:rsidP="00D044C6">
      <w:pPr>
        <w:spacing w:after="0" w:line="240" w:lineRule="auto"/>
        <w:ind w:firstLine="709"/>
        <w:rPr>
          <w:rFonts w:ascii="Times New Roman" w:hAnsi="Times New Roman" w:cs="Times New Roman"/>
          <w:sz w:val="28"/>
          <w:szCs w:val="28"/>
        </w:rPr>
      </w:pPr>
      <w:r w:rsidRPr="00DF4556">
        <w:rPr>
          <w:rFonts w:ascii="Times New Roman" w:hAnsi="Times New Roman" w:cs="Times New Roman"/>
          <w:sz w:val="28"/>
          <w:szCs w:val="28"/>
        </w:rPr>
        <w:t>Овладеть следующими элементами на батуте:</w:t>
      </w:r>
    </w:p>
    <w:p w14:paraId="78664AB6" w14:textId="1D38EBCB" w:rsidR="00D044C6" w:rsidRPr="00DF4556" w:rsidRDefault="00616D0A" w:rsidP="00616D0A">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рыжок с ног на колени</w:t>
      </w: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 xml:space="preserve">- 110-5;                          </w:t>
      </w:r>
    </w:p>
    <w:p w14:paraId="074D32E3" w14:textId="666E4511" w:rsidR="00D044C6" w:rsidRPr="00DF4556" w:rsidRDefault="00616D0A" w:rsidP="00616D0A">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рыжок с колен на ноги - 150-1;</w:t>
      </w:r>
    </w:p>
    <w:p w14:paraId="37A5F13A" w14:textId="3CABC248" w:rsidR="00D044C6" w:rsidRPr="00DF4556" w:rsidRDefault="00616D0A" w:rsidP="00616D0A">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рыжок с ног в сед</w:t>
      </w: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 110-4;</w:t>
      </w:r>
    </w:p>
    <w:p w14:paraId="742411D6" w14:textId="4AEE8FF7" w:rsidR="00D044C6" w:rsidRPr="00DF4556" w:rsidRDefault="00616D0A" w:rsidP="00616D0A">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рыжок из седа на ноги - 140-1;</w:t>
      </w:r>
    </w:p>
    <w:p w14:paraId="26CD41CB" w14:textId="5FB3E3B4" w:rsidR="00D044C6" w:rsidRPr="00DF4556" w:rsidRDefault="00616D0A" w:rsidP="00616D0A">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рыжок с ног на спину (¼ сальто назад) - 311-3;</w:t>
      </w:r>
    </w:p>
    <w:p w14:paraId="2B61D6BF" w14:textId="6260892F" w:rsidR="00D044C6" w:rsidRPr="00DF4556" w:rsidRDefault="00616D0A" w:rsidP="00616D0A">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рыжок со спины (¼ сальто вперед) на ноги</w:t>
      </w: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 xml:space="preserve">- 231-1;       </w:t>
      </w:r>
    </w:p>
    <w:p w14:paraId="63783A98" w14:textId="0292EA1D" w:rsidR="00D044C6" w:rsidRPr="00DF4556" w:rsidRDefault="00616D0A" w:rsidP="00616D0A">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рыжок с ног на живот (¼ сальто вперед) - 211-2;</w:t>
      </w:r>
    </w:p>
    <w:p w14:paraId="166CD7ED" w14:textId="1EAEDE36" w:rsidR="00D044C6" w:rsidRPr="00DF4556" w:rsidRDefault="00616D0A" w:rsidP="00616D0A">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прыжок с живота на ноги (¼ сальто назад)</w:t>
      </w: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 321-1;</w:t>
      </w:r>
    </w:p>
    <w:p w14:paraId="68A4587E" w14:textId="358F913D" w:rsidR="00D044C6" w:rsidRPr="00DF4556" w:rsidRDefault="00616D0A" w:rsidP="00616D0A">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10 качей на время</w:t>
      </w:r>
      <w:r w:rsidRPr="00DF4556">
        <w:rPr>
          <w:rFonts w:ascii="Times New Roman" w:hAnsi="Times New Roman" w:cs="Times New Roman"/>
          <w:sz w:val="28"/>
          <w:szCs w:val="28"/>
        </w:rPr>
        <w:t>.</w:t>
      </w:r>
    </w:p>
    <w:p w14:paraId="03E3B8DD" w14:textId="77777777" w:rsidR="00D044C6" w:rsidRPr="00DF4556" w:rsidRDefault="00D044C6" w:rsidP="00D044C6">
      <w:pPr>
        <w:spacing w:after="0" w:line="240" w:lineRule="auto"/>
        <w:ind w:firstLine="709"/>
        <w:rPr>
          <w:rFonts w:ascii="Times New Roman" w:hAnsi="Times New Roman" w:cs="Times New Roman"/>
        </w:rPr>
      </w:pPr>
      <w:r w:rsidRPr="00DF4556">
        <w:rPr>
          <w:rFonts w:ascii="Times New Roman" w:hAnsi="Times New Roman" w:cs="Times New Roman"/>
          <w:sz w:val="28"/>
          <w:szCs w:val="28"/>
        </w:rPr>
        <w:t>Овладеть:</w:t>
      </w:r>
      <w:r w:rsidRPr="00DF4556">
        <w:rPr>
          <w:rFonts w:ascii="Times New Roman" w:hAnsi="Times New Roman" w:cs="Times New Roman"/>
        </w:rPr>
        <w:t xml:space="preserve"> </w:t>
      </w:r>
    </w:p>
    <w:p w14:paraId="523796A7" w14:textId="5FC39FE8" w:rsidR="00D044C6" w:rsidRPr="00DF4556" w:rsidRDefault="00616D0A" w:rsidP="00616D0A">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D044C6" w:rsidRPr="00DF4556">
        <w:rPr>
          <w:rFonts w:ascii="Times New Roman" w:hAnsi="Times New Roman" w:cs="Times New Roman"/>
          <w:sz w:val="28"/>
          <w:szCs w:val="28"/>
        </w:rPr>
        <w:t>упражнениями основной</w:t>
      </w:r>
      <w:r w:rsidR="00D044C6" w:rsidRPr="00DF4556">
        <w:rPr>
          <w:rFonts w:ascii="Times New Roman" w:hAnsi="Times New Roman" w:cs="Times New Roman"/>
        </w:rPr>
        <w:t xml:space="preserve"> </w:t>
      </w:r>
      <w:r w:rsidR="00D044C6" w:rsidRPr="00DF4556">
        <w:rPr>
          <w:rFonts w:ascii="Times New Roman" w:hAnsi="Times New Roman" w:cs="Times New Roman"/>
          <w:sz w:val="28"/>
          <w:szCs w:val="28"/>
        </w:rPr>
        <w:t>классификационной программы 3 юн</w:t>
      </w:r>
      <w:r w:rsidRPr="00DF4556">
        <w:rPr>
          <w:rFonts w:ascii="Times New Roman" w:hAnsi="Times New Roman" w:cs="Times New Roman"/>
          <w:sz w:val="28"/>
          <w:szCs w:val="28"/>
        </w:rPr>
        <w:t xml:space="preserve">ошеского </w:t>
      </w:r>
      <w:r w:rsidR="00D044C6" w:rsidRPr="00DF4556">
        <w:rPr>
          <w:rFonts w:ascii="Times New Roman" w:hAnsi="Times New Roman" w:cs="Times New Roman"/>
          <w:sz w:val="28"/>
          <w:szCs w:val="28"/>
        </w:rPr>
        <w:t>разряда:</w:t>
      </w:r>
    </w:p>
    <w:tbl>
      <w:tblPr>
        <w:tblStyle w:val="a4"/>
        <w:tblW w:w="9442" w:type="dxa"/>
        <w:tblLook w:val="04A0" w:firstRow="1" w:lastRow="0" w:firstColumn="1" w:lastColumn="0" w:noHBand="0" w:noVBand="1"/>
      </w:tblPr>
      <w:tblGrid>
        <w:gridCol w:w="446"/>
        <w:gridCol w:w="2618"/>
        <w:gridCol w:w="420"/>
        <w:gridCol w:w="715"/>
        <w:gridCol w:w="474"/>
        <w:gridCol w:w="3409"/>
        <w:gridCol w:w="463"/>
        <w:gridCol w:w="897"/>
      </w:tblGrid>
      <w:tr w:rsidR="00616D0A" w:rsidRPr="00DF4556" w14:paraId="64CAA57F" w14:textId="77777777" w:rsidTr="00616D0A">
        <w:trPr>
          <w:trHeight w:val="283"/>
        </w:trPr>
        <w:tc>
          <w:tcPr>
            <w:tcW w:w="446" w:type="dxa"/>
          </w:tcPr>
          <w:p w14:paraId="75C91A6F"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w:t>
            </w:r>
          </w:p>
        </w:tc>
        <w:tc>
          <w:tcPr>
            <w:tcW w:w="2618" w:type="dxa"/>
          </w:tcPr>
          <w:p w14:paraId="3F0804F1" w14:textId="77777777" w:rsidR="00616D0A" w:rsidRPr="00DF4556" w:rsidRDefault="00616D0A" w:rsidP="00180F5C">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420" w:type="dxa"/>
          </w:tcPr>
          <w:p w14:paraId="31B26BB1" w14:textId="77777777" w:rsidR="00616D0A" w:rsidRPr="00DF4556" w:rsidRDefault="00616D0A" w:rsidP="00616D0A">
            <w:pPr>
              <w:rPr>
                <w:rFonts w:ascii="Times New Roman" w:hAnsi="Times New Roman" w:cs="Times New Roman"/>
                <w:sz w:val="24"/>
                <w:szCs w:val="24"/>
              </w:rPr>
            </w:pPr>
          </w:p>
        </w:tc>
        <w:tc>
          <w:tcPr>
            <w:tcW w:w="715" w:type="dxa"/>
          </w:tcPr>
          <w:p w14:paraId="24DA2C7C" w14:textId="77777777" w:rsidR="00616D0A" w:rsidRPr="00DF4556" w:rsidRDefault="00616D0A" w:rsidP="00616D0A">
            <w:pPr>
              <w:rPr>
                <w:rFonts w:ascii="Times New Roman" w:hAnsi="Times New Roman" w:cs="Times New Roman"/>
                <w:sz w:val="24"/>
                <w:szCs w:val="24"/>
              </w:rPr>
            </w:pPr>
          </w:p>
        </w:tc>
        <w:tc>
          <w:tcPr>
            <w:tcW w:w="474" w:type="dxa"/>
          </w:tcPr>
          <w:p w14:paraId="60E959F3"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w:t>
            </w:r>
          </w:p>
        </w:tc>
        <w:tc>
          <w:tcPr>
            <w:tcW w:w="3409" w:type="dxa"/>
          </w:tcPr>
          <w:p w14:paraId="732CB55D" w14:textId="77777777" w:rsidR="00616D0A" w:rsidRPr="00DF4556" w:rsidRDefault="00616D0A" w:rsidP="00180F5C">
            <w:pPr>
              <w:jc w:val="center"/>
              <w:rPr>
                <w:rFonts w:ascii="Times New Roman" w:hAnsi="Times New Roman" w:cs="Times New Roman"/>
                <w:b/>
                <w:bCs/>
                <w:sz w:val="24"/>
                <w:szCs w:val="24"/>
              </w:rPr>
            </w:pPr>
            <w:r w:rsidRPr="00DF4556">
              <w:rPr>
                <w:rFonts w:ascii="Times New Roman" w:hAnsi="Times New Roman" w:cs="Times New Roman"/>
                <w:b/>
                <w:bCs/>
                <w:sz w:val="24"/>
                <w:szCs w:val="24"/>
              </w:rPr>
              <w:t>2-ое упражнение</w:t>
            </w:r>
          </w:p>
        </w:tc>
        <w:tc>
          <w:tcPr>
            <w:tcW w:w="463" w:type="dxa"/>
          </w:tcPr>
          <w:p w14:paraId="153694D1" w14:textId="77777777" w:rsidR="00616D0A" w:rsidRPr="00DF4556" w:rsidRDefault="00616D0A" w:rsidP="00616D0A">
            <w:pPr>
              <w:rPr>
                <w:rFonts w:ascii="Times New Roman" w:hAnsi="Times New Roman" w:cs="Times New Roman"/>
                <w:sz w:val="24"/>
                <w:szCs w:val="24"/>
              </w:rPr>
            </w:pPr>
          </w:p>
        </w:tc>
        <w:tc>
          <w:tcPr>
            <w:tcW w:w="897" w:type="dxa"/>
          </w:tcPr>
          <w:p w14:paraId="69F7DC48" w14:textId="77777777" w:rsidR="00616D0A" w:rsidRPr="00DF4556" w:rsidRDefault="00616D0A" w:rsidP="00616D0A">
            <w:pPr>
              <w:rPr>
                <w:rFonts w:ascii="Times New Roman" w:hAnsi="Times New Roman" w:cs="Times New Roman"/>
                <w:sz w:val="24"/>
                <w:szCs w:val="24"/>
              </w:rPr>
            </w:pPr>
          </w:p>
        </w:tc>
      </w:tr>
      <w:tr w:rsidR="00616D0A" w:rsidRPr="00DF4556" w14:paraId="542548A1" w14:textId="77777777" w:rsidTr="00616D0A">
        <w:trPr>
          <w:trHeight w:val="283"/>
        </w:trPr>
        <w:tc>
          <w:tcPr>
            <w:tcW w:w="446" w:type="dxa"/>
          </w:tcPr>
          <w:p w14:paraId="4D3BF631"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w:t>
            </w:r>
          </w:p>
        </w:tc>
        <w:tc>
          <w:tcPr>
            <w:tcW w:w="2618" w:type="dxa"/>
          </w:tcPr>
          <w:p w14:paraId="106095B6"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Прыжок в сед</w:t>
            </w:r>
          </w:p>
        </w:tc>
        <w:tc>
          <w:tcPr>
            <w:tcW w:w="420" w:type="dxa"/>
          </w:tcPr>
          <w:p w14:paraId="645C2DC6"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3F54E9C9"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10</w:t>
            </w:r>
          </w:p>
        </w:tc>
        <w:tc>
          <w:tcPr>
            <w:tcW w:w="474" w:type="dxa"/>
          </w:tcPr>
          <w:p w14:paraId="37998A3A"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w:t>
            </w:r>
          </w:p>
        </w:tc>
        <w:tc>
          <w:tcPr>
            <w:tcW w:w="3409" w:type="dxa"/>
          </w:tcPr>
          <w:p w14:paraId="1858B47B"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463" w:type="dxa"/>
          </w:tcPr>
          <w:p w14:paraId="1E108B42"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7BBB1BC5"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10СВ</w:t>
            </w:r>
          </w:p>
        </w:tc>
      </w:tr>
      <w:tr w:rsidR="00616D0A" w:rsidRPr="00DF4556" w14:paraId="6B2A31A5" w14:textId="77777777" w:rsidTr="00616D0A">
        <w:trPr>
          <w:trHeight w:val="271"/>
        </w:trPr>
        <w:tc>
          <w:tcPr>
            <w:tcW w:w="446" w:type="dxa"/>
          </w:tcPr>
          <w:p w14:paraId="35603044"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2</w:t>
            </w:r>
          </w:p>
        </w:tc>
        <w:tc>
          <w:tcPr>
            <w:tcW w:w="2618" w:type="dxa"/>
          </w:tcPr>
          <w:p w14:paraId="46286A22" w14:textId="77777777" w:rsidR="00616D0A" w:rsidRPr="00DF4556" w:rsidRDefault="00616D0A" w:rsidP="00616D0A">
            <w:pPr>
              <w:ind w:left="-23"/>
              <w:rPr>
                <w:rFonts w:ascii="Times New Roman" w:hAnsi="Times New Roman" w:cs="Times New Roman"/>
                <w:sz w:val="24"/>
                <w:szCs w:val="24"/>
              </w:rPr>
            </w:pPr>
            <w:r w:rsidRPr="00DF4556">
              <w:rPr>
                <w:rFonts w:ascii="Times New Roman" w:hAnsi="Times New Roman" w:cs="Times New Roman"/>
                <w:sz w:val="24"/>
                <w:szCs w:val="24"/>
              </w:rPr>
              <w:t>Прыжок на ноги</w:t>
            </w:r>
          </w:p>
        </w:tc>
        <w:tc>
          <w:tcPr>
            <w:tcW w:w="420" w:type="dxa"/>
          </w:tcPr>
          <w:p w14:paraId="177C747E" w14:textId="77777777" w:rsidR="00616D0A" w:rsidRPr="00DF4556" w:rsidRDefault="00616D0A" w:rsidP="00616D0A">
            <w:pPr>
              <w:rPr>
                <w:rFonts w:ascii="Times New Roman" w:hAnsi="Times New Roman" w:cs="Times New Roman"/>
              </w:rPr>
            </w:pPr>
            <w:r w:rsidRPr="00DF4556">
              <w:rPr>
                <w:rFonts w:ascii="Times New Roman" w:hAnsi="Times New Roman" w:cs="Times New Roman"/>
                <w:sz w:val="24"/>
                <w:szCs w:val="24"/>
              </w:rPr>
              <w:t>-</w:t>
            </w:r>
          </w:p>
        </w:tc>
        <w:tc>
          <w:tcPr>
            <w:tcW w:w="715" w:type="dxa"/>
          </w:tcPr>
          <w:p w14:paraId="1C8DCCF5"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40</w:t>
            </w:r>
          </w:p>
        </w:tc>
        <w:tc>
          <w:tcPr>
            <w:tcW w:w="474" w:type="dxa"/>
          </w:tcPr>
          <w:p w14:paraId="06FC9BEA"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2</w:t>
            </w:r>
          </w:p>
        </w:tc>
        <w:tc>
          <w:tcPr>
            <w:tcW w:w="3409" w:type="dxa"/>
          </w:tcPr>
          <w:p w14:paraId="23F6095F"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½ пируэта в сед</w:t>
            </w:r>
          </w:p>
        </w:tc>
        <w:tc>
          <w:tcPr>
            <w:tcW w:w="463" w:type="dxa"/>
          </w:tcPr>
          <w:p w14:paraId="30D23F2E"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0CCE8DFF"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101</w:t>
            </w:r>
          </w:p>
        </w:tc>
      </w:tr>
      <w:tr w:rsidR="00616D0A" w:rsidRPr="00DF4556" w14:paraId="10E72BE2" w14:textId="77777777" w:rsidTr="00616D0A">
        <w:trPr>
          <w:trHeight w:val="161"/>
        </w:trPr>
        <w:tc>
          <w:tcPr>
            <w:tcW w:w="446" w:type="dxa"/>
          </w:tcPr>
          <w:p w14:paraId="4CBF881E"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3</w:t>
            </w:r>
          </w:p>
        </w:tc>
        <w:tc>
          <w:tcPr>
            <w:tcW w:w="2618" w:type="dxa"/>
          </w:tcPr>
          <w:p w14:paraId="6AD5C66E"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Г» на ноги</w:t>
            </w:r>
          </w:p>
        </w:tc>
        <w:tc>
          <w:tcPr>
            <w:tcW w:w="420" w:type="dxa"/>
          </w:tcPr>
          <w:p w14:paraId="262A5A81" w14:textId="77777777" w:rsidR="00616D0A" w:rsidRPr="00DF4556" w:rsidRDefault="00616D0A" w:rsidP="00616D0A">
            <w:pPr>
              <w:rPr>
                <w:rFonts w:ascii="Times New Roman" w:hAnsi="Times New Roman" w:cs="Times New Roman"/>
              </w:rPr>
            </w:pPr>
            <w:r w:rsidRPr="00DF4556">
              <w:rPr>
                <w:rFonts w:ascii="Times New Roman" w:hAnsi="Times New Roman" w:cs="Times New Roman"/>
                <w:sz w:val="24"/>
                <w:szCs w:val="24"/>
              </w:rPr>
              <w:t>-</w:t>
            </w:r>
          </w:p>
        </w:tc>
        <w:tc>
          <w:tcPr>
            <w:tcW w:w="715" w:type="dxa"/>
          </w:tcPr>
          <w:p w14:paraId="41DEDA1C"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10Г</w:t>
            </w:r>
          </w:p>
        </w:tc>
        <w:tc>
          <w:tcPr>
            <w:tcW w:w="474" w:type="dxa"/>
          </w:tcPr>
          <w:p w14:paraId="1D623672"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3</w:t>
            </w:r>
          </w:p>
        </w:tc>
        <w:tc>
          <w:tcPr>
            <w:tcW w:w="3409" w:type="dxa"/>
          </w:tcPr>
          <w:p w14:paraId="5BCF77D2"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 xml:space="preserve">Прыжок на колени </w:t>
            </w:r>
          </w:p>
        </w:tc>
        <w:tc>
          <w:tcPr>
            <w:tcW w:w="463" w:type="dxa"/>
          </w:tcPr>
          <w:p w14:paraId="4134AD46"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CE8252F"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40</w:t>
            </w:r>
          </w:p>
        </w:tc>
      </w:tr>
      <w:tr w:rsidR="00616D0A" w:rsidRPr="00DF4556" w14:paraId="7D3ACFF7" w14:textId="77777777" w:rsidTr="00616D0A">
        <w:trPr>
          <w:trHeight w:val="567"/>
        </w:trPr>
        <w:tc>
          <w:tcPr>
            <w:tcW w:w="446" w:type="dxa"/>
          </w:tcPr>
          <w:p w14:paraId="0F8B2C3C"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4</w:t>
            </w:r>
          </w:p>
        </w:tc>
        <w:tc>
          <w:tcPr>
            <w:tcW w:w="2618" w:type="dxa"/>
          </w:tcPr>
          <w:p w14:paraId="692CB6F0"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на живот</w:t>
            </w:r>
          </w:p>
        </w:tc>
        <w:tc>
          <w:tcPr>
            <w:tcW w:w="420" w:type="dxa"/>
          </w:tcPr>
          <w:p w14:paraId="7372F76A" w14:textId="77777777" w:rsidR="00616D0A" w:rsidRPr="00DF4556" w:rsidRDefault="00616D0A" w:rsidP="00616D0A">
            <w:pPr>
              <w:rPr>
                <w:rFonts w:ascii="Times New Roman" w:hAnsi="Times New Roman" w:cs="Times New Roman"/>
              </w:rPr>
            </w:pPr>
            <w:r w:rsidRPr="00DF4556">
              <w:rPr>
                <w:rFonts w:ascii="Times New Roman" w:hAnsi="Times New Roman" w:cs="Times New Roman"/>
                <w:sz w:val="24"/>
                <w:szCs w:val="24"/>
              </w:rPr>
              <w:t>-</w:t>
            </w:r>
          </w:p>
        </w:tc>
        <w:tc>
          <w:tcPr>
            <w:tcW w:w="715" w:type="dxa"/>
          </w:tcPr>
          <w:p w14:paraId="1C8AA2BC"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211</w:t>
            </w:r>
          </w:p>
        </w:tc>
        <w:tc>
          <w:tcPr>
            <w:tcW w:w="474" w:type="dxa"/>
          </w:tcPr>
          <w:p w14:paraId="0D91B847"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4</w:t>
            </w:r>
          </w:p>
        </w:tc>
        <w:tc>
          <w:tcPr>
            <w:tcW w:w="3409" w:type="dxa"/>
          </w:tcPr>
          <w:p w14:paraId="2A573531"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на ноги</w:t>
            </w:r>
          </w:p>
        </w:tc>
        <w:tc>
          <w:tcPr>
            <w:tcW w:w="463" w:type="dxa"/>
          </w:tcPr>
          <w:p w14:paraId="6EA05185"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764486A"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50</w:t>
            </w:r>
          </w:p>
        </w:tc>
      </w:tr>
      <w:tr w:rsidR="00616D0A" w:rsidRPr="00DF4556" w14:paraId="19E42E90" w14:textId="77777777" w:rsidTr="00616D0A">
        <w:trPr>
          <w:trHeight w:val="288"/>
        </w:trPr>
        <w:tc>
          <w:tcPr>
            <w:tcW w:w="446" w:type="dxa"/>
          </w:tcPr>
          <w:p w14:paraId="54491F2E"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5</w:t>
            </w:r>
          </w:p>
        </w:tc>
        <w:tc>
          <w:tcPr>
            <w:tcW w:w="2618" w:type="dxa"/>
          </w:tcPr>
          <w:p w14:paraId="143E09A5"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на ноги</w:t>
            </w:r>
          </w:p>
        </w:tc>
        <w:tc>
          <w:tcPr>
            <w:tcW w:w="420" w:type="dxa"/>
          </w:tcPr>
          <w:p w14:paraId="2B04C1EE" w14:textId="77777777" w:rsidR="00616D0A" w:rsidRPr="00DF4556" w:rsidRDefault="00616D0A" w:rsidP="00616D0A">
            <w:pPr>
              <w:rPr>
                <w:rFonts w:ascii="Times New Roman" w:hAnsi="Times New Roman" w:cs="Times New Roman"/>
              </w:rPr>
            </w:pPr>
            <w:r w:rsidRPr="00DF4556">
              <w:rPr>
                <w:rFonts w:ascii="Times New Roman" w:hAnsi="Times New Roman" w:cs="Times New Roman"/>
                <w:sz w:val="24"/>
                <w:szCs w:val="24"/>
              </w:rPr>
              <w:t>-</w:t>
            </w:r>
          </w:p>
        </w:tc>
        <w:tc>
          <w:tcPr>
            <w:tcW w:w="715" w:type="dxa"/>
          </w:tcPr>
          <w:p w14:paraId="709089C5"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321</w:t>
            </w:r>
          </w:p>
        </w:tc>
        <w:tc>
          <w:tcPr>
            <w:tcW w:w="474" w:type="dxa"/>
          </w:tcPr>
          <w:p w14:paraId="74024140"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5</w:t>
            </w:r>
          </w:p>
        </w:tc>
        <w:tc>
          <w:tcPr>
            <w:tcW w:w="3409" w:type="dxa"/>
          </w:tcPr>
          <w:p w14:paraId="158E29AA"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с ½ пируэтом на ноги</w:t>
            </w:r>
          </w:p>
        </w:tc>
        <w:tc>
          <w:tcPr>
            <w:tcW w:w="463" w:type="dxa"/>
          </w:tcPr>
          <w:p w14:paraId="09E12A84"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E28AF92" w14:textId="77777777" w:rsidR="00616D0A" w:rsidRPr="00DF4556" w:rsidRDefault="00616D0A" w:rsidP="00616D0A">
            <w:pPr>
              <w:rPr>
                <w:rFonts w:ascii="Times New Roman" w:hAnsi="Times New Roman" w:cs="Times New Roman"/>
                <w:sz w:val="24"/>
                <w:szCs w:val="24"/>
              </w:rPr>
            </w:pPr>
            <w:r w:rsidRPr="00DF4556">
              <w:rPr>
                <w:rFonts w:ascii="Times New Roman" w:hAnsi="Times New Roman" w:cs="Times New Roman"/>
                <w:sz w:val="24"/>
                <w:szCs w:val="24"/>
              </w:rPr>
              <w:t>1101</w:t>
            </w:r>
          </w:p>
        </w:tc>
      </w:tr>
    </w:tbl>
    <w:p w14:paraId="4E8DD607" w14:textId="4259FECB" w:rsidR="00616D0A" w:rsidRPr="00DF4556" w:rsidRDefault="00616D0A" w:rsidP="00616D0A">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упражнениями дополнительной классификационной программы 3 юношеского разряда:</w:t>
      </w:r>
    </w:p>
    <w:tbl>
      <w:tblPr>
        <w:tblStyle w:val="a4"/>
        <w:tblW w:w="9773" w:type="dxa"/>
        <w:tblLook w:val="04A0" w:firstRow="1" w:lastRow="0" w:firstColumn="1" w:lastColumn="0" w:noHBand="0" w:noVBand="1"/>
      </w:tblPr>
      <w:tblGrid>
        <w:gridCol w:w="446"/>
        <w:gridCol w:w="3093"/>
        <w:gridCol w:w="497"/>
        <w:gridCol w:w="715"/>
        <w:gridCol w:w="562"/>
        <w:gridCol w:w="3228"/>
        <w:gridCol w:w="335"/>
        <w:gridCol w:w="897"/>
      </w:tblGrid>
      <w:tr w:rsidR="00616D0A" w:rsidRPr="00DF4556" w14:paraId="6B4AAEE9" w14:textId="77777777" w:rsidTr="00616D0A">
        <w:trPr>
          <w:trHeight w:val="288"/>
        </w:trPr>
        <w:tc>
          <w:tcPr>
            <w:tcW w:w="446" w:type="dxa"/>
          </w:tcPr>
          <w:p w14:paraId="7A0E7AAA"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3093" w:type="dxa"/>
          </w:tcPr>
          <w:p w14:paraId="1884BA21" w14:textId="77777777" w:rsidR="00616D0A" w:rsidRPr="00DF4556" w:rsidRDefault="00616D0A"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497" w:type="dxa"/>
          </w:tcPr>
          <w:p w14:paraId="36E54CE5" w14:textId="77777777" w:rsidR="00616D0A" w:rsidRPr="00DF4556" w:rsidRDefault="00616D0A" w:rsidP="00647279">
            <w:pPr>
              <w:rPr>
                <w:rFonts w:ascii="Times New Roman" w:hAnsi="Times New Roman" w:cs="Times New Roman"/>
                <w:sz w:val="24"/>
                <w:szCs w:val="24"/>
              </w:rPr>
            </w:pPr>
          </w:p>
        </w:tc>
        <w:tc>
          <w:tcPr>
            <w:tcW w:w="715" w:type="dxa"/>
          </w:tcPr>
          <w:p w14:paraId="15C3BCEB" w14:textId="77777777" w:rsidR="00616D0A" w:rsidRPr="00DF4556" w:rsidRDefault="00616D0A" w:rsidP="00647279">
            <w:pPr>
              <w:rPr>
                <w:rFonts w:ascii="Times New Roman" w:hAnsi="Times New Roman" w:cs="Times New Roman"/>
                <w:sz w:val="24"/>
                <w:szCs w:val="24"/>
              </w:rPr>
            </w:pPr>
          </w:p>
        </w:tc>
        <w:tc>
          <w:tcPr>
            <w:tcW w:w="562" w:type="dxa"/>
          </w:tcPr>
          <w:p w14:paraId="1133410A"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3228" w:type="dxa"/>
          </w:tcPr>
          <w:p w14:paraId="7652E2EA" w14:textId="77777777" w:rsidR="00616D0A" w:rsidRPr="00DF4556" w:rsidRDefault="00616D0A"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2-ое упражнение</w:t>
            </w:r>
          </w:p>
        </w:tc>
        <w:tc>
          <w:tcPr>
            <w:tcW w:w="335" w:type="dxa"/>
          </w:tcPr>
          <w:p w14:paraId="64D81362" w14:textId="77777777" w:rsidR="00616D0A" w:rsidRPr="00DF4556" w:rsidRDefault="00616D0A" w:rsidP="00647279">
            <w:pPr>
              <w:rPr>
                <w:rFonts w:ascii="Times New Roman" w:hAnsi="Times New Roman" w:cs="Times New Roman"/>
                <w:sz w:val="24"/>
                <w:szCs w:val="24"/>
              </w:rPr>
            </w:pPr>
          </w:p>
        </w:tc>
        <w:tc>
          <w:tcPr>
            <w:tcW w:w="897" w:type="dxa"/>
          </w:tcPr>
          <w:p w14:paraId="506C717D" w14:textId="77777777" w:rsidR="00616D0A" w:rsidRPr="00DF4556" w:rsidRDefault="00616D0A" w:rsidP="00647279">
            <w:pPr>
              <w:rPr>
                <w:rFonts w:ascii="Times New Roman" w:hAnsi="Times New Roman" w:cs="Times New Roman"/>
                <w:sz w:val="24"/>
                <w:szCs w:val="24"/>
              </w:rPr>
            </w:pPr>
          </w:p>
        </w:tc>
      </w:tr>
      <w:tr w:rsidR="00616D0A" w:rsidRPr="00DF4556" w14:paraId="41CF3732" w14:textId="77777777" w:rsidTr="00616D0A">
        <w:trPr>
          <w:trHeight w:val="288"/>
        </w:trPr>
        <w:tc>
          <w:tcPr>
            <w:tcW w:w="446" w:type="dxa"/>
          </w:tcPr>
          <w:p w14:paraId="2B250D11"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w:t>
            </w:r>
          </w:p>
        </w:tc>
        <w:tc>
          <w:tcPr>
            <w:tcW w:w="3093" w:type="dxa"/>
          </w:tcPr>
          <w:p w14:paraId="477318B8"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в сед в группировке</w:t>
            </w:r>
          </w:p>
        </w:tc>
        <w:tc>
          <w:tcPr>
            <w:tcW w:w="497" w:type="dxa"/>
          </w:tcPr>
          <w:p w14:paraId="258838FE"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75FF1C32"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10Г</w:t>
            </w:r>
          </w:p>
        </w:tc>
        <w:tc>
          <w:tcPr>
            <w:tcW w:w="562" w:type="dxa"/>
          </w:tcPr>
          <w:p w14:paraId="56E9A5A5"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w:t>
            </w:r>
          </w:p>
        </w:tc>
        <w:tc>
          <w:tcPr>
            <w:tcW w:w="3228" w:type="dxa"/>
          </w:tcPr>
          <w:p w14:paraId="5C8491F7" w14:textId="77777777" w:rsidR="00616D0A" w:rsidRPr="00DF4556" w:rsidRDefault="00616D0A" w:rsidP="002627BB">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на спину в «Г»</w:t>
            </w:r>
          </w:p>
        </w:tc>
        <w:tc>
          <w:tcPr>
            <w:tcW w:w="335" w:type="dxa"/>
          </w:tcPr>
          <w:p w14:paraId="64E0A791"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98942AA"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311Г</w:t>
            </w:r>
          </w:p>
        </w:tc>
      </w:tr>
      <w:tr w:rsidR="00616D0A" w:rsidRPr="00DF4556" w14:paraId="1E053E3D" w14:textId="77777777" w:rsidTr="00616D0A">
        <w:trPr>
          <w:trHeight w:val="276"/>
        </w:trPr>
        <w:tc>
          <w:tcPr>
            <w:tcW w:w="446" w:type="dxa"/>
          </w:tcPr>
          <w:p w14:paraId="45853EEC"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2</w:t>
            </w:r>
          </w:p>
        </w:tc>
        <w:tc>
          <w:tcPr>
            <w:tcW w:w="3093" w:type="dxa"/>
          </w:tcPr>
          <w:p w14:paraId="23CBC1B2" w14:textId="77777777" w:rsidR="00616D0A" w:rsidRPr="00DF4556" w:rsidRDefault="00616D0A" w:rsidP="00616D0A">
            <w:pPr>
              <w:ind w:left="-23"/>
              <w:jc w:val="both"/>
              <w:rPr>
                <w:rFonts w:ascii="Times New Roman" w:hAnsi="Times New Roman" w:cs="Times New Roman"/>
                <w:sz w:val="24"/>
                <w:szCs w:val="24"/>
              </w:rPr>
            </w:pPr>
            <w:r w:rsidRPr="00DF4556">
              <w:rPr>
                <w:rFonts w:ascii="Times New Roman" w:hAnsi="Times New Roman" w:cs="Times New Roman"/>
                <w:sz w:val="24"/>
                <w:szCs w:val="24"/>
              </w:rPr>
              <w:t>Прыжок из седа с поворотом в сед</w:t>
            </w:r>
          </w:p>
        </w:tc>
        <w:tc>
          <w:tcPr>
            <w:tcW w:w="497" w:type="dxa"/>
          </w:tcPr>
          <w:p w14:paraId="5AD29AF6"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5C8FAC47" w14:textId="242297B6" w:rsidR="00616D0A" w:rsidRPr="00DF4556" w:rsidRDefault="00616D0A" w:rsidP="00647279">
            <w:pPr>
              <w:rPr>
                <w:rFonts w:ascii="Times New Roman" w:hAnsi="Times New Roman" w:cs="Times New Roman"/>
                <w:sz w:val="24"/>
                <w:szCs w:val="24"/>
                <w:lang w:val="en-US"/>
              </w:rPr>
            </w:pPr>
            <w:r w:rsidRPr="00DF4556">
              <w:rPr>
                <w:rFonts w:ascii="Times New Roman" w:hAnsi="Times New Roman" w:cs="Times New Roman"/>
                <w:sz w:val="24"/>
                <w:szCs w:val="24"/>
              </w:rPr>
              <w:t>140</w:t>
            </w:r>
            <w:r w:rsidR="002627BB" w:rsidRPr="00DF4556">
              <w:rPr>
                <w:rFonts w:ascii="Times New Roman" w:hAnsi="Times New Roman" w:cs="Times New Roman"/>
                <w:sz w:val="24"/>
                <w:szCs w:val="24"/>
              </w:rPr>
              <w:t>1</w:t>
            </w:r>
          </w:p>
        </w:tc>
        <w:tc>
          <w:tcPr>
            <w:tcW w:w="562" w:type="dxa"/>
          </w:tcPr>
          <w:p w14:paraId="0ED102A0"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2</w:t>
            </w:r>
          </w:p>
        </w:tc>
        <w:tc>
          <w:tcPr>
            <w:tcW w:w="3228" w:type="dxa"/>
          </w:tcPr>
          <w:p w14:paraId="035E7E02" w14:textId="77777777" w:rsidR="00616D0A" w:rsidRPr="00DF4556" w:rsidRDefault="00616D0A" w:rsidP="002627BB">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на ноги</w:t>
            </w:r>
          </w:p>
        </w:tc>
        <w:tc>
          <w:tcPr>
            <w:tcW w:w="335" w:type="dxa"/>
          </w:tcPr>
          <w:p w14:paraId="5B14C9F3"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7944419"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231</w:t>
            </w:r>
          </w:p>
        </w:tc>
      </w:tr>
      <w:tr w:rsidR="00616D0A" w:rsidRPr="00DF4556" w14:paraId="0BD865C2" w14:textId="77777777" w:rsidTr="00616D0A">
        <w:trPr>
          <w:trHeight w:val="280"/>
        </w:trPr>
        <w:tc>
          <w:tcPr>
            <w:tcW w:w="446" w:type="dxa"/>
          </w:tcPr>
          <w:p w14:paraId="4A3164C1"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3</w:t>
            </w:r>
          </w:p>
        </w:tc>
        <w:tc>
          <w:tcPr>
            <w:tcW w:w="3093" w:type="dxa"/>
          </w:tcPr>
          <w:p w14:paraId="63F31B99"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из седа на колени</w:t>
            </w:r>
          </w:p>
        </w:tc>
        <w:tc>
          <w:tcPr>
            <w:tcW w:w="497" w:type="dxa"/>
          </w:tcPr>
          <w:p w14:paraId="0076B479"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64F62B0B"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40</w:t>
            </w:r>
          </w:p>
        </w:tc>
        <w:tc>
          <w:tcPr>
            <w:tcW w:w="562" w:type="dxa"/>
          </w:tcPr>
          <w:p w14:paraId="52DE41D4"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3</w:t>
            </w:r>
          </w:p>
        </w:tc>
        <w:tc>
          <w:tcPr>
            <w:tcW w:w="3228" w:type="dxa"/>
          </w:tcPr>
          <w:p w14:paraId="3390387C" w14:textId="77777777" w:rsidR="00616D0A" w:rsidRPr="00DF4556" w:rsidRDefault="00616D0A" w:rsidP="002627BB">
            <w:pPr>
              <w:jc w:val="both"/>
              <w:rPr>
                <w:rFonts w:ascii="Times New Roman" w:hAnsi="Times New Roman" w:cs="Times New Roman"/>
                <w:sz w:val="24"/>
                <w:szCs w:val="24"/>
              </w:rPr>
            </w:pPr>
            <w:r w:rsidRPr="00DF4556">
              <w:rPr>
                <w:rFonts w:ascii="Times New Roman" w:hAnsi="Times New Roman" w:cs="Times New Roman"/>
                <w:sz w:val="24"/>
                <w:szCs w:val="24"/>
              </w:rPr>
              <w:t>Прыжок «Г» на ноги</w:t>
            </w:r>
          </w:p>
        </w:tc>
        <w:tc>
          <w:tcPr>
            <w:tcW w:w="335" w:type="dxa"/>
          </w:tcPr>
          <w:p w14:paraId="3ED3B80D"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5B489DBE"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10Г</w:t>
            </w:r>
          </w:p>
        </w:tc>
      </w:tr>
      <w:tr w:rsidR="00616D0A" w:rsidRPr="00DF4556" w14:paraId="77E2D656" w14:textId="77777777" w:rsidTr="00616D0A">
        <w:trPr>
          <w:trHeight w:val="577"/>
        </w:trPr>
        <w:tc>
          <w:tcPr>
            <w:tcW w:w="446" w:type="dxa"/>
          </w:tcPr>
          <w:p w14:paraId="07C46DE4"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4</w:t>
            </w:r>
          </w:p>
        </w:tc>
        <w:tc>
          <w:tcPr>
            <w:tcW w:w="3093" w:type="dxa"/>
          </w:tcPr>
          <w:p w14:paraId="15B86FF7"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с колен с поворотом в сед</w:t>
            </w:r>
          </w:p>
        </w:tc>
        <w:tc>
          <w:tcPr>
            <w:tcW w:w="497" w:type="dxa"/>
          </w:tcPr>
          <w:p w14:paraId="5FAC09AE"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65FC45D4" w14:textId="7AC6AB6E"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lang w:val="en-US"/>
              </w:rPr>
              <w:t>150</w:t>
            </w:r>
            <w:r w:rsidR="002627BB" w:rsidRPr="00DF4556">
              <w:rPr>
                <w:rFonts w:ascii="Times New Roman" w:hAnsi="Times New Roman" w:cs="Times New Roman"/>
                <w:sz w:val="24"/>
                <w:szCs w:val="24"/>
              </w:rPr>
              <w:t>1</w:t>
            </w:r>
          </w:p>
        </w:tc>
        <w:tc>
          <w:tcPr>
            <w:tcW w:w="562" w:type="dxa"/>
          </w:tcPr>
          <w:p w14:paraId="1A0FCC41"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4</w:t>
            </w:r>
          </w:p>
        </w:tc>
        <w:tc>
          <w:tcPr>
            <w:tcW w:w="3228" w:type="dxa"/>
          </w:tcPr>
          <w:p w14:paraId="6B1BA537" w14:textId="77777777" w:rsidR="00616D0A" w:rsidRPr="00DF4556" w:rsidRDefault="00616D0A" w:rsidP="002627BB">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335" w:type="dxa"/>
          </w:tcPr>
          <w:p w14:paraId="1E9E1363"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315A7FBA"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10СВ</w:t>
            </w:r>
          </w:p>
        </w:tc>
      </w:tr>
      <w:tr w:rsidR="00616D0A" w:rsidRPr="00DF4556" w14:paraId="0C2CFD9A" w14:textId="77777777" w:rsidTr="002627BB">
        <w:trPr>
          <w:trHeight w:val="242"/>
        </w:trPr>
        <w:tc>
          <w:tcPr>
            <w:tcW w:w="446" w:type="dxa"/>
          </w:tcPr>
          <w:p w14:paraId="5445A44A"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5</w:t>
            </w:r>
          </w:p>
        </w:tc>
        <w:tc>
          <w:tcPr>
            <w:tcW w:w="3093" w:type="dxa"/>
          </w:tcPr>
          <w:p w14:paraId="0EBC9F40"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из седа на ноги</w:t>
            </w:r>
          </w:p>
        </w:tc>
        <w:tc>
          <w:tcPr>
            <w:tcW w:w="497" w:type="dxa"/>
          </w:tcPr>
          <w:p w14:paraId="75361118"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363AC46C" w14:textId="77777777" w:rsidR="00616D0A" w:rsidRPr="00DF4556" w:rsidRDefault="00616D0A" w:rsidP="00647279">
            <w:pPr>
              <w:rPr>
                <w:rFonts w:ascii="Times New Roman" w:hAnsi="Times New Roman" w:cs="Times New Roman"/>
                <w:sz w:val="24"/>
                <w:szCs w:val="24"/>
                <w:lang w:val="en-US"/>
              </w:rPr>
            </w:pPr>
            <w:r w:rsidRPr="00DF4556">
              <w:rPr>
                <w:rFonts w:ascii="Times New Roman" w:hAnsi="Times New Roman" w:cs="Times New Roman"/>
                <w:sz w:val="24"/>
                <w:szCs w:val="24"/>
                <w:lang w:val="en-US"/>
              </w:rPr>
              <w:t>140</w:t>
            </w:r>
          </w:p>
        </w:tc>
        <w:tc>
          <w:tcPr>
            <w:tcW w:w="562" w:type="dxa"/>
          </w:tcPr>
          <w:p w14:paraId="078E4312"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5</w:t>
            </w:r>
          </w:p>
        </w:tc>
        <w:tc>
          <w:tcPr>
            <w:tcW w:w="3228" w:type="dxa"/>
          </w:tcPr>
          <w:p w14:paraId="77AFC93A" w14:textId="77777777" w:rsidR="00616D0A" w:rsidRPr="00DF4556" w:rsidRDefault="00616D0A" w:rsidP="002627BB">
            <w:pPr>
              <w:jc w:val="both"/>
              <w:rPr>
                <w:rFonts w:ascii="Times New Roman" w:hAnsi="Times New Roman" w:cs="Times New Roman"/>
                <w:sz w:val="24"/>
                <w:szCs w:val="24"/>
              </w:rPr>
            </w:pPr>
            <w:r w:rsidRPr="00DF4556">
              <w:rPr>
                <w:rFonts w:ascii="Times New Roman" w:hAnsi="Times New Roman" w:cs="Times New Roman"/>
                <w:sz w:val="24"/>
                <w:szCs w:val="24"/>
              </w:rPr>
              <w:t xml:space="preserve">Прыжок с поворотом в сед </w:t>
            </w:r>
          </w:p>
        </w:tc>
        <w:tc>
          <w:tcPr>
            <w:tcW w:w="335" w:type="dxa"/>
          </w:tcPr>
          <w:p w14:paraId="2DC79F0C"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5E2D5544"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101</w:t>
            </w:r>
          </w:p>
        </w:tc>
      </w:tr>
      <w:tr w:rsidR="00616D0A" w:rsidRPr="00DF4556" w14:paraId="480C5E1F" w14:textId="77777777" w:rsidTr="00616D0A">
        <w:trPr>
          <w:trHeight w:val="348"/>
        </w:trPr>
        <w:tc>
          <w:tcPr>
            <w:tcW w:w="446" w:type="dxa"/>
          </w:tcPr>
          <w:p w14:paraId="3509C600"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6</w:t>
            </w:r>
          </w:p>
        </w:tc>
        <w:tc>
          <w:tcPr>
            <w:tcW w:w="3093" w:type="dxa"/>
          </w:tcPr>
          <w:p w14:paraId="52FDCBA9"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Прыжок «Г» на ноги</w:t>
            </w:r>
          </w:p>
        </w:tc>
        <w:tc>
          <w:tcPr>
            <w:tcW w:w="497" w:type="dxa"/>
          </w:tcPr>
          <w:p w14:paraId="6D7AEE2E"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2010481C"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lang w:val="en-US"/>
              </w:rPr>
              <w:t>110</w:t>
            </w:r>
            <w:r w:rsidRPr="00DF4556">
              <w:rPr>
                <w:rFonts w:ascii="Times New Roman" w:hAnsi="Times New Roman" w:cs="Times New Roman"/>
                <w:sz w:val="24"/>
                <w:szCs w:val="24"/>
              </w:rPr>
              <w:t>Г</w:t>
            </w:r>
          </w:p>
        </w:tc>
        <w:tc>
          <w:tcPr>
            <w:tcW w:w="562" w:type="dxa"/>
          </w:tcPr>
          <w:p w14:paraId="2BAB1524"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6</w:t>
            </w:r>
          </w:p>
        </w:tc>
        <w:tc>
          <w:tcPr>
            <w:tcW w:w="3228" w:type="dxa"/>
          </w:tcPr>
          <w:p w14:paraId="5D56DE0B" w14:textId="77777777" w:rsidR="00616D0A" w:rsidRPr="00DF4556" w:rsidRDefault="00616D0A" w:rsidP="002627BB">
            <w:pPr>
              <w:jc w:val="both"/>
              <w:rPr>
                <w:rFonts w:ascii="Times New Roman" w:hAnsi="Times New Roman" w:cs="Times New Roman"/>
                <w:sz w:val="24"/>
                <w:szCs w:val="24"/>
              </w:rPr>
            </w:pPr>
            <w:r w:rsidRPr="00DF4556">
              <w:rPr>
                <w:rFonts w:ascii="Times New Roman" w:hAnsi="Times New Roman" w:cs="Times New Roman"/>
                <w:sz w:val="24"/>
                <w:szCs w:val="24"/>
              </w:rPr>
              <w:t>Из седа в «Г» на живот</w:t>
            </w:r>
          </w:p>
        </w:tc>
        <w:tc>
          <w:tcPr>
            <w:tcW w:w="335" w:type="dxa"/>
          </w:tcPr>
          <w:p w14:paraId="68912F46"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24CF841F"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41Г</w:t>
            </w:r>
          </w:p>
        </w:tc>
      </w:tr>
      <w:tr w:rsidR="00616D0A" w:rsidRPr="00DF4556" w14:paraId="1E612AA1" w14:textId="77777777" w:rsidTr="00616D0A">
        <w:trPr>
          <w:trHeight w:val="577"/>
        </w:trPr>
        <w:tc>
          <w:tcPr>
            <w:tcW w:w="446" w:type="dxa"/>
          </w:tcPr>
          <w:p w14:paraId="1D83A255"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7</w:t>
            </w:r>
          </w:p>
        </w:tc>
        <w:tc>
          <w:tcPr>
            <w:tcW w:w="3093" w:type="dxa"/>
          </w:tcPr>
          <w:p w14:paraId="5DF74CE7"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на живот в группировке</w:t>
            </w:r>
          </w:p>
        </w:tc>
        <w:tc>
          <w:tcPr>
            <w:tcW w:w="497" w:type="dxa"/>
          </w:tcPr>
          <w:p w14:paraId="734E1255"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15222D9C"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211Г</w:t>
            </w:r>
          </w:p>
        </w:tc>
        <w:tc>
          <w:tcPr>
            <w:tcW w:w="562" w:type="dxa"/>
          </w:tcPr>
          <w:p w14:paraId="5B3C6E58"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7</w:t>
            </w:r>
          </w:p>
        </w:tc>
        <w:tc>
          <w:tcPr>
            <w:tcW w:w="3228" w:type="dxa"/>
          </w:tcPr>
          <w:p w14:paraId="38621A68" w14:textId="77777777" w:rsidR="00616D0A" w:rsidRPr="00DF4556" w:rsidRDefault="00616D0A" w:rsidP="002627BB">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на ноги</w:t>
            </w:r>
          </w:p>
        </w:tc>
        <w:tc>
          <w:tcPr>
            <w:tcW w:w="335" w:type="dxa"/>
          </w:tcPr>
          <w:p w14:paraId="269BEBF6"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6B81096"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321</w:t>
            </w:r>
          </w:p>
        </w:tc>
      </w:tr>
      <w:tr w:rsidR="00616D0A" w:rsidRPr="00DF4556" w14:paraId="31A5A21E" w14:textId="77777777" w:rsidTr="00616D0A">
        <w:trPr>
          <w:trHeight w:val="322"/>
        </w:trPr>
        <w:tc>
          <w:tcPr>
            <w:tcW w:w="446" w:type="dxa"/>
          </w:tcPr>
          <w:p w14:paraId="10AD17B1"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8</w:t>
            </w:r>
          </w:p>
        </w:tc>
        <w:tc>
          <w:tcPr>
            <w:tcW w:w="3093" w:type="dxa"/>
          </w:tcPr>
          <w:p w14:paraId="5B72936D" w14:textId="77777777" w:rsidR="00616D0A" w:rsidRPr="00DF4556" w:rsidRDefault="00616D0A" w:rsidP="00616D0A">
            <w:pPr>
              <w:jc w:val="both"/>
              <w:rPr>
                <w:rFonts w:ascii="Times New Roman" w:hAnsi="Times New Roman" w:cs="Times New Roman"/>
                <w:sz w:val="24"/>
                <w:szCs w:val="24"/>
              </w:rPr>
            </w:pPr>
            <w:r w:rsidRPr="00DF4556">
              <w:rPr>
                <w:rFonts w:ascii="Times New Roman" w:hAnsi="Times New Roman" w:cs="Times New Roman"/>
                <w:sz w:val="24"/>
                <w:szCs w:val="24"/>
              </w:rPr>
              <w:t>¼ сальто на ноги</w:t>
            </w:r>
          </w:p>
        </w:tc>
        <w:tc>
          <w:tcPr>
            <w:tcW w:w="497" w:type="dxa"/>
          </w:tcPr>
          <w:p w14:paraId="558EAA4B"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715" w:type="dxa"/>
          </w:tcPr>
          <w:p w14:paraId="5D27D616"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321</w:t>
            </w:r>
          </w:p>
        </w:tc>
        <w:tc>
          <w:tcPr>
            <w:tcW w:w="562" w:type="dxa"/>
          </w:tcPr>
          <w:p w14:paraId="5C4CF7D6"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8</w:t>
            </w:r>
          </w:p>
        </w:tc>
        <w:tc>
          <w:tcPr>
            <w:tcW w:w="3228" w:type="dxa"/>
          </w:tcPr>
          <w:p w14:paraId="0FCCB186" w14:textId="77777777" w:rsidR="00616D0A" w:rsidRPr="00DF4556" w:rsidRDefault="00616D0A" w:rsidP="002627BB">
            <w:pPr>
              <w:jc w:val="both"/>
              <w:rPr>
                <w:rFonts w:ascii="Times New Roman" w:hAnsi="Times New Roman" w:cs="Times New Roman"/>
                <w:sz w:val="24"/>
                <w:szCs w:val="24"/>
              </w:rPr>
            </w:pPr>
            <w:r w:rsidRPr="00DF4556">
              <w:rPr>
                <w:rFonts w:ascii="Times New Roman" w:hAnsi="Times New Roman" w:cs="Times New Roman"/>
                <w:sz w:val="24"/>
                <w:szCs w:val="24"/>
              </w:rPr>
              <w:t>Прыжок с поворотом на 180º</w:t>
            </w:r>
          </w:p>
        </w:tc>
        <w:tc>
          <w:tcPr>
            <w:tcW w:w="335" w:type="dxa"/>
          </w:tcPr>
          <w:p w14:paraId="3AC320EB" w14:textId="77777777" w:rsidR="00616D0A" w:rsidRPr="00DF4556" w:rsidRDefault="00616D0A" w:rsidP="00647279">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6AD2BCE6" w14:textId="77777777" w:rsidR="00616D0A" w:rsidRPr="00DF4556" w:rsidRDefault="00616D0A" w:rsidP="00647279">
            <w:pPr>
              <w:rPr>
                <w:rFonts w:ascii="Times New Roman" w:hAnsi="Times New Roman" w:cs="Times New Roman"/>
                <w:sz w:val="24"/>
                <w:szCs w:val="24"/>
              </w:rPr>
            </w:pPr>
            <w:r w:rsidRPr="00DF4556">
              <w:rPr>
                <w:rFonts w:ascii="Times New Roman" w:hAnsi="Times New Roman" w:cs="Times New Roman"/>
                <w:sz w:val="24"/>
                <w:szCs w:val="24"/>
              </w:rPr>
              <w:t>1101</w:t>
            </w:r>
          </w:p>
        </w:tc>
      </w:tr>
    </w:tbl>
    <w:p w14:paraId="11909481" w14:textId="22AF7B46" w:rsidR="00616D0A" w:rsidRPr="00DF4556" w:rsidRDefault="002627BB" w:rsidP="002627BB">
      <w:pPr>
        <w:spacing w:after="0" w:line="240" w:lineRule="auto"/>
        <w:ind w:firstLine="851"/>
        <w:rPr>
          <w:rFonts w:ascii="Times New Roman" w:hAnsi="Times New Roman" w:cs="Times New Roman"/>
          <w:sz w:val="28"/>
          <w:szCs w:val="28"/>
        </w:rPr>
      </w:pPr>
      <w:r w:rsidRPr="00DF4556">
        <w:rPr>
          <w:rFonts w:ascii="Times New Roman" w:hAnsi="Times New Roman" w:cs="Times New Roman"/>
          <w:b/>
          <w:bCs/>
          <w:i/>
          <w:iCs/>
          <w:sz w:val="28"/>
          <w:szCs w:val="28"/>
        </w:rPr>
        <w:lastRenderedPageBreak/>
        <w:t>Тренажерная подготовка</w:t>
      </w:r>
    </w:p>
    <w:p w14:paraId="2D702DF7" w14:textId="3F5C1F46" w:rsidR="002627BB" w:rsidRPr="00DF4556" w:rsidRDefault="002627BB" w:rsidP="002627BB">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выполнением на батуте с приземлением в мягкую зону приземления:</w:t>
      </w:r>
    </w:p>
    <w:p w14:paraId="43A02590" w14:textId="458F1326" w:rsidR="002627BB" w:rsidRPr="00DF4556" w:rsidRDefault="003D10D8" w:rsidP="003D10D8">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2627BB" w:rsidRPr="00DF4556">
        <w:rPr>
          <w:rFonts w:ascii="Times New Roman" w:hAnsi="Times New Roman" w:cs="Times New Roman"/>
          <w:sz w:val="28"/>
          <w:szCs w:val="28"/>
        </w:rPr>
        <w:t>сальто вперед - 214Г; 214C;</w:t>
      </w:r>
    </w:p>
    <w:p w14:paraId="71CDCE11" w14:textId="2F832DBF" w:rsidR="002627BB" w:rsidRPr="00DF4556" w:rsidRDefault="003D10D8" w:rsidP="003D10D8">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xml:space="preserve">- </w:t>
      </w:r>
      <w:r w:rsidR="002627BB" w:rsidRPr="00DF4556">
        <w:rPr>
          <w:rFonts w:ascii="Times New Roman" w:hAnsi="Times New Roman" w:cs="Times New Roman"/>
          <w:sz w:val="28"/>
          <w:szCs w:val="28"/>
        </w:rPr>
        <w:t>сальто назад- 3145Г; 314C.</w:t>
      </w:r>
    </w:p>
    <w:p w14:paraId="6306FFCB" w14:textId="7ED8121A" w:rsidR="002627BB" w:rsidRPr="00DF4556" w:rsidRDefault="003D10D8" w:rsidP="002627BB">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Учебно-тренировочный этап</w:t>
      </w:r>
      <w:r w:rsidR="002627BB" w:rsidRPr="00DF4556">
        <w:rPr>
          <w:rFonts w:ascii="Times New Roman" w:hAnsi="Times New Roman" w:cs="Times New Roman"/>
          <w:bCs/>
          <w:i/>
          <w:iCs/>
          <w:sz w:val="28"/>
          <w:szCs w:val="28"/>
        </w:rPr>
        <w:t xml:space="preserve">. </w:t>
      </w:r>
      <w:r w:rsidRPr="00DF4556">
        <w:rPr>
          <w:rFonts w:ascii="Times New Roman" w:hAnsi="Times New Roman" w:cs="Times New Roman"/>
          <w:bCs/>
          <w:i/>
          <w:iCs/>
          <w:sz w:val="28"/>
          <w:szCs w:val="28"/>
        </w:rPr>
        <w:t>Первый</w:t>
      </w:r>
      <w:r w:rsidR="002627BB" w:rsidRPr="00DF4556">
        <w:rPr>
          <w:rFonts w:ascii="Times New Roman" w:hAnsi="Times New Roman" w:cs="Times New Roman"/>
          <w:bCs/>
          <w:i/>
          <w:iCs/>
          <w:sz w:val="28"/>
          <w:szCs w:val="28"/>
        </w:rPr>
        <w:t xml:space="preserve"> год обучения. </w:t>
      </w:r>
      <w:r w:rsidRPr="00DF4556">
        <w:rPr>
          <w:rFonts w:ascii="Times New Roman" w:hAnsi="Times New Roman" w:cs="Times New Roman"/>
          <w:bCs/>
          <w:i/>
          <w:iCs/>
          <w:sz w:val="28"/>
          <w:szCs w:val="28"/>
        </w:rPr>
        <w:t>Теоретические</w:t>
      </w:r>
      <w:r w:rsidR="002627BB" w:rsidRPr="00DF4556">
        <w:rPr>
          <w:rFonts w:ascii="Times New Roman" w:hAnsi="Times New Roman" w:cs="Times New Roman"/>
          <w:bCs/>
          <w:i/>
          <w:iCs/>
          <w:sz w:val="28"/>
          <w:szCs w:val="28"/>
        </w:rPr>
        <w:t xml:space="preserve"> занятия.</w:t>
      </w:r>
    </w:p>
    <w:p w14:paraId="79BD7792" w14:textId="592BC578" w:rsidR="005B688A" w:rsidRPr="00DF4556" w:rsidRDefault="005B688A" w:rsidP="005B688A">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b/>
          <w:sz w:val="28"/>
          <w:szCs w:val="28"/>
        </w:rPr>
        <w:t>1. Физическая культура и спорт в России.</w:t>
      </w:r>
      <w:r w:rsidRPr="00DF4556">
        <w:rPr>
          <w:rFonts w:ascii="Times New Roman" w:hAnsi="Times New Roman" w:cs="Times New Roman"/>
          <w:sz w:val="28"/>
          <w:szCs w:val="28"/>
        </w:rPr>
        <w:t xml:space="preserve"> Понятие о физической культуре. Детско-юношеские спортивные школы.</w:t>
      </w:r>
    </w:p>
    <w:p w14:paraId="74A11CD7" w14:textId="67C0663D" w:rsidR="005B688A" w:rsidRPr="00DF4556" w:rsidRDefault="005B688A" w:rsidP="005B688A">
      <w:pPr>
        <w:spacing w:after="0" w:line="240" w:lineRule="auto"/>
        <w:ind w:firstLine="709"/>
        <w:jc w:val="both"/>
        <w:rPr>
          <w:rFonts w:ascii="Times New Roman" w:hAnsi="Times New Roman" w:cs="Times New Roman"/>
          <w:b/>
          <w:sz w:val="28"/>
          <w:szCs w:val="28"/>
        </w:rPr>
      </w:pPr>
      <w:r w:rsidRPr="00DF4556">
        <w:rPr>
          <w:rFonts w:ascii="Times New Roman" w:hAnsi="Times New Roman" w:cs="Times New Roman"/>
          <w:b/>
          <w:sz w:val="28"/>
          <w:szCs w:val="28"/>
        </w:rPr>
        <w:t xml:space="preserve">2. Краткий обзор развития состояния прыжков на батуте в России. </w:t>
      </w:r>
      <w:r w:rsidRPr="00DF4556">
        <w:rPr>
          <w:rFonts w:ascii="Times New Roman" w:hAnsi="Times New Roman" w:cs="Times New Roman"/>
          <w:sz w:val="28"/>
          <w:szCs w:val="28"/>
        </w:rPr>
        <w:t>Прыжки на батуте как вид спорта, ее характеристика и значение. Краткие сведения из истории развития прыжков на батуте в России.</w:t>
      </w:r>
    </w:p>
    <w:p w14:paraId="63DC473C" w14:textId="77777777" w:rsidR="005B688A" w:rsidRPr="00DF4556" w:rsidRDefault="005B688A" w:rsidP="005B688A">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b/>
          <w:sz w:val="28"/>
          <w:szCs w:val="28"/>
        </w:rPr>
        <w:t>3. Гигиена, закаливание, режим и питание спортсмена. «Личная гигиена».</w:t>
      </w:r>
      <w:r w:rsidRPr="00DF4556">
        <w:rPr>
          <w:rFonts w:ascii="Times New Roman" w:hAnsi="Times New Roman" w:cs="Times New Roman"/>
          <w:sz w:val="28"/>
          <w:szCs w:val="28"/>
        </w:rPr>
        <w:t xml:space="preserve"> Понятие о гигиене. Личная гигиена: гигиена тела, одежды, обуви, жилья, сна. Гигиеническое значение водных процедур: умывания, купания, обтирания. Гигиенические требования к спортивной форме. Гигиенические основы занятий акробатикой.</w:t>
      </w:r>
    </w:p>
    <w:p w14:paraId="14A5AEA1" w14:textId="77777777" w:rsidR="005B688A" w:rsidRPr="00DF4556" w:rsidRDefault="005B688A" w:rsidP="005B688A">
      <w:pPr>
        <w:spacing w:after="0" w:line="240" w:lineRule="auto"/>
        <w:ind w:firstLine="709"/>
        <w:jc w:val="both"/>
        <w:rPr>
          <w:rFonts w:ascii="Times New Roman" w:hAnsi="Times New Roman" w:cs="Times New Roman"/>
          <w:b/>
          <w:sz w:val="28"/>
          <w:szCs w:val="28"/>
        </w:rPr>
      </w:pPr>
      <w:r w:rsidRPr="00DF4556">
        <w:rPr>
          <w:rFonts w:ascii="Times New Roman" w:hAnsi="Times New Roman" w:cs="Times New Roman"/>
          <w:b/>
          <w:sz w:val="28"/>
          <w:szCs w:val="28"/>
        </w:rPr>
        <w:t xml:space="preserve">4. Терминология акробатических упражнений. </w:t>
      </w:r>
      <w:r w:rsidRPr="00DF4556">
        <w:rPr>
          <w:rFonts w:ascii="Times New Roman" w:hAnsi="Times New Roman" w:cs="Times New Roman"/>
          <w:sz w:val="28"/>
          <w:szCs w:val="28"/>
        </w:rPr>
        <w:t>Значение терминологии.</w:t>
      </w:r>
      <w:r w:rsidRPr="00DF4556">
        <w:rPr>
          <w:rFonts w:ascii="Times New Roman" w:hAnsi="Times New Roman" w:cs="Times New Roman"/>
        </w:rPr>
        <w:t xml:space="preserve"> </w:t>
      </w:r>
      <w:r w:rsidRPr="00DF4556">
        <w:rPr>
          <w:rFonts w:ascii="Times New Roman" w:hAnsi="Times New Roman" w:cs="Times New Roman"/>
          <w:sz w:val="28"/>
          <w:szCs w:val="28"/>
        </w:rPr>
        <w:t>Названия основных</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и промежуточных положений и</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движений тела, ног.</w:t>
      </w:r>
    </w:p>
    <w:p w14:paraId="33290432" w14:textId="78821412" w:rsidR="005B688A" w:rsidRPr="00DF4556" w:rsidRDefault="005B688A" w:rsidP="005B688A">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b/>
          <w:sz w:val="28"/>
          <w:szCs w:val="28"/>
        </w:rPr>
        <w:t>5. Правила соревнований по прыжкам на батуте.</w:t>
      </w:r>
      <w:r w:rsidRPr="00DF4556">
        <w:rPr>
          <w:rFonts w:ascii="Times New Roman" w:hAnsi="Times New Roman" w:cs="Times New Roman"/>
          <w:sz w:val="28"/>
          <w:szCs w:val="28"/>
        </w:rPr>
        <w:t xml:space="preserve"> Значение соревнований. Обязанности и права участников. Спортивная форма участников. Виды соревнований. Судейские бригады по видам (вольные упражнения, прыжки на ДМТ, АКД и батуте, их численный состав).</w:t>
      </w:r>
    </w:p>
    <w:p w14:paraId="4792C45C" w14:textId="77777777" w:rsidR="005B688A" w:rsidRPr="00DF4556" w:rsidRDefault="005B688A" w:rsidP="005B688A">
      <w:pPr>
        <w:spacing w:after="0" w:line="240" w:lineRule="auto"/>
        <w:ind w:firstLine="709"/>
        <w:jc w:val="both"/>
        <w:rPr>
          <w:rFonts w:ascii="Times New Roman" w:hAnsi="Times New Roman" w:cs="Times New Roman"/>
          <w:b/>
          <w:sz w:val="28"/>
          <w:szCs w:val="28"/>
        </w:rPr>
      </w:pPr>
      <w:r w:rsidRPr="00DF4556">
        <w:rPr>
          <w:rFonts w:ascii="Times New Roman" w:hAnsi="Times New Roman" w:cs="Times New Roman"/>
          <w:b/>
          <w:sz w:val="28"/>
          <w:szCs w:val="28"/>
        </w:rPr>
        <w:t>6. Техника безопасности на учебно-тренировочных занятиях.</w:t>
      </w:r>
    </w:p>
    <w:p w14:paraId="6483E139" w14:textId="77777777" w:rsidR="005B688A" w:rsidRPr="00DF4556" w:rsidRDefault="005B688A" w:rsidP="005B688A">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Общие требования. Требования безопасности перед началом занятий, во время занятий, в аварийных ситуациях и по окончании тренировочных занятий.</w:t>
      </w:r>
    </w:p>
    <w:p w14:paraId="637D97FE" w14:textId="6D6C7DBC" w:rsidR="00D044C6" w:rsidRPr="00DF4556" w:rsidRDefault="005B688A" w:rsidP="005B688A">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Cs/>
          <w:i/>
          <w:iCs/>
          <w:sz w:val="28"/>
          <w:szCs w:val="28"/>
        </w:rPr>
        <w:t>Практические занятия.</w:t>
      </w:r>
    </w:p>
    <w:p w14:paraId="1D3146C5" w14:textId="11199A38" w:rsidR="00C36B56" w:rsidRPr="00DF4556" w:rsidRDefault="00860C6E" w:rsidP="00D044C6">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4B764132"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Основная гимнастика: строевые упражнения, действия в строю (на месте и в движении); размыкание и смыкание, перемена направления; строевой и походный шаг, остановка при движении шагом и бегом, изменение скорости движения.</w:t>
      </w:r>
    </w:p>
    <w:p w14:paraId="12AFFA2D"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Бег: бег с отведением прямых ног назад, вперед, скрестным шагом в сторону, спиной.</w:t>
      </w:r>
    </w:p>
    <w:p w14:paraId="041D501E"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Общеразвивающие упражнения: упражнения без предметов и с предметами (гимнастические палки, скамейки, стенки, набивные мячи, скакалки и т.п.) на силу, гибкость и растягивание; упражнения на координацию движений и ориентировку в пространстве.</w:t>
      </w:r>
    </w:p>
    <w:p w14:paraId="7397321D"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 Лазание по гимнастической стенке одновременными прыжками вверх или в сторону на скорость.</w:t>
      </w:r>
    </w:p>
    <w:p w14:paraId="0A6A6A9D"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5.Упражнения на гимнастической перекладине - подтягивание и вис углом и вис согнувшись; прыжки через гимнастического козла - «вскок в упор присев», прыжок прогнувшись», «согнув ноги» и «ноги врозь».</w:t>
      </w:r>
    </w:p>
    <w:p w14:paraId="2F88C80D"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t>6. Легкоатлетические упражнения: Бег на 30 и 60 м. Кросс с чередованием бега с быстрой ходьбой (мальчики - 2 км., девочки - 1 км.), прыжки в длину и высоту с места и разбега; метание теннисного мяча.</w:t>
      </w:r>
    </w:p>
    <w:p w14:paraId="2D6F6B59"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7. Плавание: 25 м. без учета времени.</w:t>
      </w:r>
    </w:p>
    <w:p w14:paraId="2675F9E5"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8. Подвижные игры: «Перестрелка», «Третий лишний», «Борьба за мяч», эстафеты с элементами предметов акробатики, с передачами мяча и других предметов.</w:t>
      </w:r>
    </w:p>
    <w:p w14:paraId="1E3DFF42" w14:textId="252D20D1" w:rsidR="00860C6E" w:rsidRPr="00DF4556" w:rsidRDefault="00860C6E" w:rsidP="00D044C6">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12EB8B2A"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Упражнения со вспомогательными снарядами и приспособлениями для развития чувства баланса, равновесия и ориентации в пространстве.</w:t>
      </w:r>
    </w:p>
    <w:p w14:paraId="714679FC" w14:textId="77777777" w:rsidR="00860C6E" w:rsidRPr="00DF4556" w:rsidRDefault="00860C6E" w:rsidP="00860C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Прыжки на батуте:</w:t>
      </w:r>
    </w:p>
    <w:p w14:paraId="37C2B8F0" w14:textId="1350FF21" w:rsidR="00860C6E" w:rsidRPr="00DF4556" w:rsidRDefault="00860C6E" w:rsidP="00860C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в сед и на ноги (6-8 серий и более);</w:t>
      </w:r>
    </w:p>
    <w:p w14:paraId="443D9F23" w14:textId="32456948" w:rsidR="00860C6E" w:rsidRPr="00DF4556" w:rsidRDefault="00860C6E" w:rsidP="00860C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 поворотами на 90 и 180°;</w:t>
      </w:r>
    </w:p>
    <w:p w14:paraId="0B0ED44A" w14:textId="41C99C7D" w:rsidR="00860C6E" w:rsidRPr="00DF4556" w:rsidRDefault="00860C6E" w:rsidP="00860C6E">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комбинации из 3-4 различных прыжков: ноги врозь, в группировке, с поворотами в сед и пр. сальто вперед и назад в группировке;</w:t>
      </w:r>
    </w:p>
    <w:p w14:paraId="52F2D4CD" w14:textId="77777777" w:rsidR="00860C6E" w:rsidRPr="00DF4556" w:rsidRDefault="00860C6E" w:rsidP="00860C6E">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3. Упражнения на гимнастических снарядах (перекладина, кольца, брусья, конь, козел, бревно) и специальных стоялках для развития силы, ловкости, ориентации в пространстве и точного приземления учетом вида прыжков и пола занимающихся.</w:t>
      </w:r>
    </w:p>
    <w:p w14:paraId="22783272" w14:textId="77777777" w:rsidR="00860C6E" w:rsidRPr="00DF4556" w:rsidRDefault="00860C6E" w:rsidP="00860C6E">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7833FA01" w14:textId="77777777" w:rsidR="00860C6E" w:rsidRPr="00DF4556" w:rsidRDefault="00860C6E" w:rsidP="00860C6E">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двигательная подготовка (СДП)</w:t>
      </w:r>
    </w:p>
    <w:p w14:paraId="0FEDD369" w14:textId="77777777" w:rsidR="00860C6E" w:rsidRPr="00DF4556" w:rsidRDefault="00860C6E" w:rsidP="00B4653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Акробатические упражнения:                                                                                   </w:t>
      </w:r>
    </w:p>
    <w:p w14:paraId="2F55305E" w14:textId="4599EFB2" w:rsidR="00860C6E"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860C6E" w:rsidRPr="00DF4556">
        <w:rPr>
          <w:rFonts w:ascii="Times New Roman" w:hAnsi="Times New Roman" w:cs="Times New Roman"/>
          <w:sz w:val="28"/>
          <w:szCs w:val="28"/>
        </w:rPr>
        <w:t xml:space="preserve">равновесия - махом вперед с поворотом кругом, с различными положениями и движениями рук;                                                                                  </w:t>
      </w:r>
    </w:p>
    <w:p w14:paraId="503B906E" w14:textId="3C4A0676" w:rsidR="00860C6E"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860C6E" w:rsidRPr="00DF4556">
        <w:rPr>
          <w:rFonts w:ascii="Times New Roman" w:hAnsi="Times New Roman" w:cs="Times New Roman"/>
          <w:sz w:val="28"/>
          <w:szCs w:val="28"/>
        </w:rPr>
        <w:t xml:space="preserve">из стойки ноги врозь кувырок вперед в стойку ноги врозь;                                   </w:t>
      </w:r>
    </w:p>
    <w:p w14:paraId="36718790" w14:textId="1A96EC54" w:rsidR="00860C6E"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860C6E" w:rsidRPr="00DF4556">
        <w:rPr>
          <w:rFonts w:ascii="Times New Roman" w:hAnsi="Times New Roman" w:cs="Times New Roman"/>
          <w:sz w:val="28"/>
          <w:szCs w:val="28"/>
        </w:rPr>
        <w:t xml:space="preserve">«шпатат» скольжением вперед и назад на левую и правую ногу, поперечный шпагат;                                                                                                                         </w:t>
      </w:r>
    </w:p>
    <w:p w14:paraId="24FEBAE8" w14:textId="77777777"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860C6E" w:rsidRPr="00DF4556">
        <w:rPr>
          <w:rFonts w:ascii="Times New Roman" w:hAnsi="Times New Roman" w:cs="Times New Roman"/>
          <w:sz w:val="28"/>
          <w:szCs w:val="28"/>
        </w:rPr>
        <w:t xml:space="preserve">«мост» из основной стойки - опуститься и </w:t>
      </w:r>
      <w:r w:rsidRPr="00DF4556">
        <w:rPr>
          <w:rFonts w:ascii="Times New Roman" w:hAnsi="Times New Roman" w:cs="Times New Roman"/>
          <w:sz w:val="28"/>
          <w:szCs w:val="28"/>
        </w:rPr>
        <w:t xml:space="preserve">встать;  </w:t>
      </w:r>
      <w:r w:rsidR="00860C6E" w:rsidRPr="00DF4556">
        <w:rPr>
          <w:rFonts w:ascii="Times New Roman" w:hAnsi="Times New Roman" w:cs="Times New Roman"/>
          <w:sz w:val="28"/>
          <w:szCs w:val="28"/>
        </w:rPr>
        <w:t xml:space="preserve"> </w:t>
      </w:r>
    </w:p>
    <w:p w14:paraId="270B410A" w14:textId="1817AE44"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860C6E" w:rsidRPr="00DF4556">
        <w:rPr>
          <w:rFonts w:ascii="Times New Roman" w:hAnsi="Times New Roman" w:cs="Times New Roman"/>
          <w:sz w:val="28"/>
          <w:szCs w:val="28"/>
        </w:rPr>
        <w:t xml:space="preserve">стойка на руках и кувырок вперед;                                                                      </w:t>
      </w:r>
    </w:p>
    <w:p w14:paraId="292DE194" w14:textId="0F104230" w:rsidR="00860C6E" w:rsidRPr="00DF4556" w:rsidRDefault="00B46536" w:rsidP="00B4653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w:t>
      </w:r>
      <w:r w:rsidR="00860C6E" w:rsidRPr="00DF4556">
        <w:rPr>
          <w:rFonts w:ascii="Times New Roman" w:hAnsi="Times New Roman" w:cs="Times New Roman"/>
          <w:sz w:val="28"/>
          <w:szCs w:val="28"/>
        </w:rPr>
        <w:t>римерное соединение: равновесие «ласточка», махом стойка на руках, кувырок вперед и встать в стойку ноги врозь, опуститься в мост, лечь на спину, сесть с наклоном вперед до касания грудью колен, перекатом назад стойка на лопатках, перекат вперед в упор присев, шпагат скольжением ноги вперед или назад, перемах в упор лежа с поворотом, упор присев, прыжком с поворотом встать.</w:t>
      </w:r>
    </w:p>
    <w:p w14:paraId="13524578" w14:textId="70854CB4" w:rsidR="00B46536" w:rsidRPr="00DF4556" w:rsidRDefault="00B46536" w:rsidP="00180F5C">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пециально-акробатическая подготовка (САП)</w:t>
      </w:r>
    </w:p>
    <w:p w14:paraId="2142F43C" w14:textId="77777777" w:rsidR="00B46536" w:rsidRPr="00DF4556" w:rsidRDefault="00B46536" w:rsidP="00B4653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Изучение и совершенствование техники прыжков на акробатической дорожке).                                                                                                       </w:t>
      </w:r>
    </w:p>
    <w:p w14:paraId="1B883E1B" w14:textId="01AA8C12" w:rsidR="00B46536" w:rsidRPr="00DF4556" w:rsidRDefault="00B46536" w:rsidP="00B46536">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выполнением следующих упражнений акробатической дорожке:</w:t>
      </w:r>
    </w:p>
    <w:p w14:paraId="06CC4F0E" w14:textId="56C1052F"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Гвп.-Р-Ф-Ф - прыжок вверх;</w:t>
      </w:r>
    </w:p>
    <w:p w14:paraId="3117C32A" w14:textId="12CB5E2D"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Г;</w:t>
      </w:r>
    </w:p>
    <w:p w14:paraId="1EE89EA5" w14:textId="49DD80DC"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180⁰вп-Ф-Г;</w:t>
      </w:r>
    </w:p>
    <w:p w14:paraId="51A5538F" w14:textId="3FD89429"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вп-Р-Ф - прыжок вверх;</w:t>
      </w:r>
    </w:p>
    <w:p w14:paraId="0F815E6D" w14:textId="29F74AED"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Ф-Т;</w:t>
      </w:r>
    </w:p>
    <w:p w14:paraId="341C6AD8" w14:textId="5B78E030"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П;</w:t>
      </w:r>
    </w:p>
    <w:p w14:paraId="473D8B0C" w14:textId="11DD8C6E"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Т-Ф – прыжок вверх</w:t>
      </w:r>
    </w:p>
    <w:p w14:paraId="54C35864" w14:textId="294B2916" w:rsidR="00B46536" w:rsidRPr="00DF4556" w:rsidRDefault="00B46536" w:rsidP="00B46536">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lastRenderedPageBreak/>
        <w:t>- элементами и упражнениями основной и</w:t>
      </w:r>
      <w:r w:rsidRPr="00DF4556">
        <w:rPr>
          <w:rFonts w:ascii="Times New Roman" w:hAnsi="Times New Roman" w:cs="Times New Roman"/>
        </w:rPr>
        <w:t xml:space="preserve"> </w:t>
      </w:r>
      <w:r w:rsidRPr="00DF4556">
        <w:rPr>
          <w:rFonts w:ascii="Times New Roman" w:hAnsi="Times New Roman" w:cs="Times New Roman"/>
          <w:sz w:val="28"/>
          <w:szCs w:val="28"/>
        </w:rPr>
        <w:t>дополнительной классификационной программы 1 юн. разряда.</w:t>
      </w:r>
    </w:p>
    <w:p w14:paraId="450DAE51" w14:textId="65BF24BF" w:rsidR="00C36B56" w:rsidRPr="00DF4556" w:rsidRDefault="00180F5C" w:rsidP="00B46536">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bCs/>
          <w:i/>
          <w:iCs/>
          <w:sz w:val="28"/>
          <w:szCs w:val="28"/>
        </w:rPr>
        <w:t>Специально-батутная подготовка (СБП)</w:t>
      </w:r>
    </w:p>
    <w:p w14:paraId="19C8A111" w14:textId="73068100" w:rsidR="00180F5C" w:rsidRPr="00DF4556" w:rsidRDefault="00180F5C" w:rsidP="00180F5C">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техники прыжков на батуте).</w:t>
      </w:r>
    </w:p>
    <w:p w14:paraId="40D7BE13" w14:textId="5B1A320E" w:rsidR="00180F5C" w:rsidRPr="00DF4556" w:rsidRDefault="00180F5C" w:rsidP="00180F5C">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овторение программы прошлого года;</w:t>
      </w:r>
    </w:p>
    <w:p w14:paraId="3851D2EB" w14:textId="48E9998B" w:rsidR="00180F5C" w:rsidRPr="00DF4556" w:rsidRDefault="00180F5C" w:rsidP="00180F5C">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Учить сальто: вперед - 214Г, 214С, назад -314Г, 314C, 314П.</w:t>
      </w:r>
    </w:p>
    <w:p w14:paraId="361556B7" w14:textId="77777777" w:rsidR="00180F5C" w:rsidRPr="00DF4556" w:rsidRDefault="00180F5C" w:rsidP="00180F5C">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w:t>
      </w:r>
    </w:p>
    <w:p w14:paraId="6BAC800C" w14:textId="653344CD" w:rsidR="00180F5C" w:rsidRPr="00DF4556" w:rsidRDefault="00180F5C" w:rsidP="00180F5C">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ми основной</w:t>
      </w:r>
      <w:r w:rsidRPr="00DF4556">
        <w:rPr>
          <w:rFonts w:ascii="Times New Roman" w:hAnsi="Times New Roman" w:cs="Times New Roman"/>
        </w:rPr>
        <w:t xml:space="preserve"> </w:t>
      </w:r>
      <w:r w:rsidRPr="00DF4556">
        <w:rPr>
          <w:rFonts w:ascii="Times New Roman" w:hAnsi="Times New Roman" w:cs="Times New Roman"/>
          <w:sz w:val="28"/>
          <w:szCs w:val="28"/>
        </w:rPr>
        <w:t>классификационной программы 1 юношеского разряда:</w:t>
      </w:r>
    </w:p>
    <w:tbl>
      <w:tblPr>
        <w:tblStyle w:val="a4"/>
        <w:tblW w:w="9773" w:type="dxa"/>
        <w:tblLook w:val="04A0" w:firstRow="1" w:lastRow="0" w:firstColumn="1" w:lastColumn="0" w:noHBand="0" w:noVBand="1"/>
      </w:tblPr>
      <w:tblGrid>
        <w:gridCol w:w="457"/>
        <w:gridCol w:w="2866"/>
        <w:gridCol w:w="419"/>
        <w:gridCol w:w="897"/>
        <w:gridCol w:w="459"/>
        <w:gridCol w:w="3444"/>
        <w:gridCol w:w="334"/>
        <w:gridCol w:w="897"/>
      </w:tblGrid>
      <w:tr w:rsidR="00180F5C" w:rsidRPr="00DF4556" w14:paraId="23DF0620" w14:textId="77777777" w:rsidTr="00180F5C">
        <w:trPr>
          <w:trHeight w:val="288"/>
        </w:trPr>
        <w:tc>
          <w:tcPr>
            <w:tcW w:w="457" w:type="dxa"/>
          </w:tcPr>
          <w:p w14:paraId="4C6098D8" w14:textId="77777777" w:rsidR="00180F5C" w:rsidRPr="00DF4556" w:rsidRDefault="00180F5C"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2866" w:type="dxa"/>
          </w:tcPr>
          <w:p w14:paraId="30D480A5" w14:textId="77777777" w:rsidR="00180F5C" w:rsidRPr="00DF4556" w:rsidRDefault="00180F5C"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419" w:type="dxa"/>
          </w:tcPr>
          <w:p w14:paraId="6357FC2D" w14:textId="77777777" w:rsidR="00180F5C" w:rsidRPr="00DF4556" w:rsidRDefault="00180F5C" w:rsidP="00647279">
            <w:pPr>
              <w:rPr>
                <w:rFonts w:ascii="Times New Roman" w:hAnsi="Times New Roman" w:cs="Times New Roman"/>
                <w:sz w:val="24"/>
                <w:szCs w:val="24"/>
              </w:rPr>
            </w:pPr>
          </w:p>
        </w:tc>
        <w:tc>
          <w:tcPr>
            <w:tcW w:w="897" w:type="dxa"/>
          </w:tcPr>
          <w:p w14:paraId="41723A11" w14:textId="77777777" w:rsidR="00180F5C" w:rsidRPr="00DF4556" w:rsidRDefault="00180F5C" w:rsidP="00647279">
            <w:pPr>
              <w:rPr>
                <w:rFonts w:ascii="Times New Roman" w:hAnsi="Times New Roman" w:cs="Times New Roman"/>
                <w:sz w:val="24"/>
                <w:szCs w:val="24"/>
              </w:rPr>
            </w:pPr>
          </w:p>
        </w:tc>
        <w:tc>
          <w:tcPr>
            <w:tcW w:w="459" w:type="dxa"/>
          </w:tcPr>
          <w:p w14:paraId="562A7158" w14:textId="77777777" w:rsidR="00180F5C" w:rsidRPr="00DF4556" w:rsidRDefault="00180F5C"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3444" w:type="dxa"/>
          </w:tcPr>
          <w:p w14:paraId="354B2EA3" w14:textId="77777777" w:rsidR="00180F5C" w:rsidRPr="00DF4556" w:rsidRDefault="00180F5C"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2-ое упражнение</w:t>
            </w:r>
          </w:p>
        </w:tc>
        <w:tc>
          <w:tcPr>
            <w:tcW w:w="334" w:type="dxa"/>
          </w:tcPr>
          <w:p w14:paraId="2048EBBF" w14:textId="77777777" w:rsidR="00180F5C" w:rsidRPr="00DF4556" w:rsidRDefault="00180F5C" w:rsidP="00647279">
            <w:pPr>
              <w:rPr>
                <w:rFonts w:ascii="Times New Roman" w:hAnsi="Times New Roman" w:cs="Times New Roman"/>
                <w:sz w:val="24"/>
                <w:szCs w:val="24"/>
              </w:rPr>
            </w:pPr>
          </w:p>
        </w:tc>
        <w:tc>
          <w:tcPr>
            <w:tcW w:w="897" w:type="dxa"/>
          </w:tcPr>
          <w:p w14:paraId="2888D1A2" w14:textId="77777777" w:rsidR="00180F5C" w:rsidRPr="00DF4556" w:rsidRDefault="00180F5C" w:rsidP="00647279">
            <w:pPr>
              <w:rPr>
                <w:rFonts w:ascii="Times New Roman" w:hAnsi="Times New Roman" w:cs="Times New Roman"/>
                <w:sz w:val="24"/>
                <w:szCs w:val="24"/>
              </w:rPr>
            </w:pPr>
          </w:p>
        </w:tc>
      </w:tr>
      <w:tr w:rsidR="00180F5C" w:rsidRPr="00DF4556" w14:paraId="40CC7B96" w14:textId="77777777" w:rsidTr="00180F5C">
        <w:trPr>
          <w:trHeight w:val="288"/>
        </w:trPr>
        <w:tc>
          <w:tcPr>
            <w:tcW w:w="457" w:type="dxa"/>
          </w:tcPr>
          <w:p w14:paraId="3DFABE09"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2866" w:type="dxa"/>
          </w:tcPr>
          <w:p w14:paraId="575932E3"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на ноги</w:t>
            </w:r>
          </w:p>
        </w:tc>
        <w:tc>
          <w:tcPr>
            <w:tcW w:w="419" w:type="dxa"/>
          </w:tcPr>
          <w:p w14:paraId="14022395"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311BBAEF"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14П</w:t>
            </w:r>
          </w:p>
        </w:tc>
        <w:tc>
          <w:tcPr>
            <w:tcW w:w="459" w:type="dxa"/>
          </w:tcPr>
          <w:p w14:paraId="0FDF3852"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3444" w:type="dxa"/>
          </w:tcPr>
          <w:p w14:paraId="01805EEF"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 xml:space="preserve">¾ сальто назад с ½ пируэтом на спину </w:t>
            </w:r>
          </w:p>
        </w:tc>
        <w:tc>
          <w:tcPr>
            <w:tcW w:w="334" w:type="dxa"/>
          </w:tcPr>
          <w:p w14:paraId="34C6B2B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5C20F29"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131</w:t>
            </w:r>
          </w:p>
        </w:tc>
      </w:tr>
      <w:tr w:rsidR="00180F5C" w:rsidRPr="00DF4556" w14:paraId="7438390A" w14:textId="77777777" w:rsidTr="00180F5C">
        <w:trPr>
          <w:trHeight w:val="276"/>
        </w:trPr>
        <w:tc>
          <w:tcPr>
            <w:tcW w:w="457" w:type="dxa"/>
          </w:tcPr>
          <w:p w14:paraId="7FAE09FF"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2866" w:type="dxa"/>
          </w:tcPr>
          <w:p w14:paraId="52C27A0A" w14:textId="77777777" w:rsidR="00180F5C" w:rsidRPr="00DF4556" w:rsidRDefault="00180F5C" w:rsidP="00180F5C">
            <w:pPr>
              <w:ind w:left="-23"/>
              <w:jc w:val="both"/>
              <w:rPr>
                <w:rFonts w:ascii="Times New Roman" w:hAnsi="Times New Roman" w:cs="Times New Roman"/>
                <w:sz w:val="24"/>
                <w:szCs w:val="24"/>
              </w:rPr>
            </w:pPr>
            <w:r w:rsidRPr="00DF4556">
              <w:rPr>
                <w:rFonts w:ascii="Times New Roman" w:hAnsi="Times New Roman" w:cs="Times New Roman"/>
                <w:sz w:val="24"/>
                <w:szCs w:val="24"/>
              </w:rPr>
              <w:t>Прыжок в сед</w:t>
            </w:r>
          </w:p>
        </w:tc>
        <w:tc>
          <w:tcPr>
            <w:tcW w:w="419" w:type="dxa"/>
          </w:tcPr>
          <w:p w14:paraId="09D0BBF6"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27C7762E"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10</w:t>
            </w:r>
          </w:p>
        </w:tc>
        <w:tc>
          <w:tcPr>
            <w:tcW w:w="459" w:type="dxa"/>
          </w:tcPr>
          <w:p w14:paraId="2A0D83D3"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3444" w:type="dxa"/>
          </w:tcPr>
          <w:p w14:paraId="63870992"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 xml:space="preserve">½ сальто вперед с ½ пируэтом на спину </w:t>
            </w:r>
          </w:p>
        </w:tc>
        <w:tc>
          <w:tcPr>
            <w:tcW w:w="334" w:type="dxa"/>
          </w:tcPr>
          <w:p w14:paraId="4E8710A9"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2E970F7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2321</w:t>
            </w:r>
          </w:p>
        </w:tc>
      </w:tr>
      <w:tr w:rsidR="00180F5C" w:rsidRPr="00DF4556" w14:paraId="404E98F0" w14:textId="77777777" w:rsidTr="00180F5C">
        <w:trPr>
          <w:trHeight w:val="577"/>
        </w:trPr>
        <w:tc>
          <w:tcPr>
            <w:tcW w:w="457" w:type="dxa"/>
          </w:tcPr>
          <w:p w14:paraId="2BF1306A"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2866" w:type="dxa"/>
          </w:tcPr>
          <w:p w14:paraId="5EDB2F0B"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Прыжок с пируэтом в сед</w:t>
            </w:r>
          </w:p>
        </w:tc>
        <w:tc>
          <w:tcPr>
            <w:tcW w:w="419" w:type="dxa"/>
          </w:tcPr>
          <w:p w14:paraId="19A89F5A"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74F5F7D0"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402</w:t>
            </w:r>
          </w:p>
        </w:tc>
        <w:tc>
          <w:tcPr>
            <w:tcW w:w="459" w:type="dxa"/>
          </w:tcPr>
          <w:p w14:paraId="1B30E8A4"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3444" w:type="dxa"/>
          </w:tcPr>
          <w:p w14:paraId="3E599BA4"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¾ сальто назад «С» на ноги</w:t>
            </w:r>
          </w:p>
        </w:tc>
        <w:tc>
          <w:tcPr>
            <w:tcW w:w="334" w:type="dxa"/>
          </w:tcPr>
          <w:p w14:paraId="0EB4C809"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86AB27F"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33С</w:t>
            </w:r>
          </w:p>
        </w:tc>
      </w:tr>
      <w:tr w:rsidR="00180F5C" w:rsidRPr="00DF4556" w14:paraId="1C5C4BFF" w14:textId="77777777" w:rsidTr="00180F5C">
        <w:trPr>
          <w:trHeight w:val="577"/>
        </w:trPr>
        <w:tc>
          <w:tcPr>
            <w:tcW w:w="457" w:type="dxa"/>
          </w:tcPr>
          <w:p w14:paraId="224E111F"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2866" w:type="dxa"/>
          </w:tcPr>
          <w:p w14:paraId="27F39540"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Прыжок на ноги</w:t>
            </w:r>
          </w:p>
        </w:tc>
        <w:tc>
          <w:tcPr>
            <w:tcW w:w="419" w:type="dxa"/>
          </w:tcPr>
          <w:p w14:paraId="46B17A90"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21B7B6A3"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40</w:t>
            </w:r>
          </w:p>
        </w:tc>
        <w:tc>
          <w:tcPr>
            <w:tcW w:w="459" w:type="dxa"/>
          </w:tcPr>
          <w:p w14:paraId="1FE65A44"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3444" w:type="dxa"/>
          </w:tcPr>
          <w:p w14:paraId="6321AE6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Прыжок «Г» на ноги</w:t>
            </w:r>
          </w:p>
        </w:tc>
        <w:tc>
          <w:tcPr>
            <w:tcW w:w="334" w:type="dxa"/>
          </w:tcPr>
          <w:p w14:paraId="1E2BAA9D"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0C3D07AE"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10Г</w:t>
            </w:r>
          </w:p>
        </w:tc>
      </w:tr>
      <w:tr w:rsidR="00180F5C" w:rsidRPr="00DF4556" w14:paraId="6772FFEA" w14:textId="77777777" w:rsidTr="00180F5C">
        <w:trPr>
          <w:trHeight w:val="577"/>
        </w:trPr>
        <w:tc>
          <w:tcPr>
            <w:tcW w:w="457" w:type="dxa"/>
          </w:tcPr>
          <w:p w14:paraId="1BDC287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2866" w:type="dxa"/>
          </w:tcPr>
          <w:p w14:paraId="6808305E"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419" w:type="dxa"/>
          </w:tcPr>
          <w:p w14:paraId="1D3484A1"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02D0DF59"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10СВ</w:t>
            </w:r>
          </w:p>
        </w:tc>
        <w:tc>
          <w:tcPr>
            <w:tcW w:w="459" w:type="dxa"/>
          </w:tcPr>
          <w:p w14:paraId="2214F80E"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3444" w:type="dxa"/>
          </w:tcPr>
          <w:p w14:paraId="197CF6B3"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 xml:space="preserve">¼ сальто вперед с пируэтом на живот  </w:t>
            </w:r>
          </w:p>
        </w:tc>
        <w:tc>
          <w:tcPr>
            <w:tcW w:w="334" w:type="dxa"/>
          </w:tcPr>
          <w:p w14:paraId="6A10F1B0"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2714E3C7"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2112</w:t>
            </w:r>
          </w:p>
        </w:tc>
      </w:tr>
      <w:tr w:rsidR="00180F5C" w:rsidRPr="00DF4556" w14:paraId="376BCAA6" w14:textId="77777777" w:rsidTr="00180F5C">
        <w:trPr>
          <w:trHeight w:val="577"/>
        </w:trPr>
        <w:tc>
          <w:tcPr>
            <w:tcW w:w="457" w:type="dxa"/>
          </w:tcPr>
          <w:p w14:paraId="41D09DCF"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2866" w:type="dxa"/>
          </w:tcPr>
          <w:p w14:paraId="7B42D3F4"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¾ сальто вперед «СР» на спину</w:t>
            </w:r>
          </w:p>
        </w:tc>
        <w:tc>
          <w:tcPr>
            <w:tcW w:w="419" w:type="dxa"/>
          </w:tcPr>
          <w:p w14:paraId="4DCA3BF7"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626B442D"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213СР</w:t>
            </w:r>
          </w:p>
        </w:tc>
        <w:tc>
          <w:tcPr>
            <w:tcW w:w="459" w:type="dxa"/>
          </w:tcPr>
          <w:p w14:paraId="48235D32"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3444" w:type="dxa"/>
          </w:tcPr>
          <w:p w14:paraId="0FBB21C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½ сальто назад «Г» на спину</w:t>
            </w:r>
          </w:p>
        </w:tc>
        <w:tc>
          <w:tcPr>
            <w:tcW w:w="334" w:type="dxa"/>
          </w:tcPr>
          <w:p w14:paraId="190AB3BF"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A9E569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22</w:t>
            </w:r>
          </w:p>
        </w:tc>
      </w:tr>
      <w:tr w:rsidR="00180F5C" w:rsidRPr="00DF4556" w14:paraId="5CD01858" w14:textId="77777777" w:rsidTr="00180F5C">
        <w:trPr>
          <w:trHeight w:val="577"/>
        </w:trPr>
        <w:tc>
          <w:tcPr>
            <w:tcW w:w="457" w:type="dxa"/>
          </w:tcPr>
          <w:p w14:paraId="3D4A1134"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2866" w:type="dxa"/>
          </w:tcPr>
          <w:p w14:paraId="5D82DBFE"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с ½ пируэтом на ноги</w:t>
            </w:r>
          </w:p>
        </w:tc>
        <w:tc>
          <w:tcPr>
            <w:tcW w:w="419" w:type="dxa"/>
          </w:tcPr>
          <w:p w14:paraId="003E92E4"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7B95F2B7"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2311</w:t>
            </w:r>
          </w:p>
        </w:tc>
        <w:tc>
          <w:tcPr>
            <w:tcW w:w="459" w:type="dxa"/>
          </w:tcPr>
          <w:p w14:paraId="428D5808"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3444" w:type="dxa"/>
          </w:tcPr>
          <w:p w14:paraId="4377156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с ½ пируэтом на ноги</w:t>
            </w:r>
          </w:p>
        </w:tc>
        <w:tc>
          <w:tcPr>
            <w:tcW w:w="334" w:type="dxa"/>
          </w:tcPr>
          <w:p w14:paraId="4A7C0859"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3591D92"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2311</w:t>
            </w:r>
          </w:p>
        </w:tc>
      </w:tr>
      <w:tr w:rsidR="00180F5C" w:rsidRPr="00DF4556" w14:paraId="32B10154" w14:textId="77777777" w:rsidTr="00180F5C">
        <w:trPr>
          <w:trHeight w:val="577"/>
        </w:trPr>
        <w:tc>
          <w:tcPr>
            <w:tcW w:w="457" w:type="dxa"/>
          </w:tcPr>
          <w:p w14:paraId="3642CB8D"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2866" w:type="dxa"/>
          </w:tcPr>
          <w:p w14:paraId="3B87A30F"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Г» на ноги</w:t>
            </w:r>
          </w:p>
        </w:tc>
        <w:tc>
          <w:tcPr>
            <w:tcW w:w="419" w:type="dxa"/>
          </w:tcPr>
          <w:p w14:paraId="5D875130"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2B42770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14Г</w:t>
            </w:r>
          </w:p>
        </w:tc>
        <w:tc>
          <w:tcPr>
            <w:tcW w:w="459" w:type="dxa"/>
          </w:tcPr>
          <w:p w14:paraId="2FDC2FAA"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3444" w:type="dxa"/>
          </w:tcPr>
          <w:p w14:paraId="2D1D5F7B"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334" w:type="dxa"/>
          </w:tcPr>
          <w:p w14:paraId="5AE4B98A"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13AEC465"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10СВ</w:t>
            </w:r>
          </w:p>
        </w:tc>
      </w:tr>
      <w:tr w:rsidR="00180F5C" w:rsidRPr="00DF4556" w14:paraId="392F1963" w14:textId="77777777" w:rsidTr="00180F5C">
        <w:trPr>
          <w:trHeight w:val="577"/>
        </w:trPr>
        <w:tc>
          <w:tcPr>
            <w:tcW w:w="457" w:type="dxa"/>
          </w:tcPr>
          <w:p w14:paraId="4B8CB48E"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2866" w:type="dxa"/>
          </w:tcPr>
          <w:p w14:paraId="6FF77889"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¼ сальто назад «Г» на спину</w:t>
            </w:r>
          </w:p>
        </w:tc>
        <w:tc>
          <w:tcPr>
            <w:tcW w:w="419" w:type="dxa"/>
          </w:tcPr>
          <w:p w14:paraId="03D80E84"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12B1A36A"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15Г</w:t>
            </w:r>
          </w:p>
        </w:tc>
        <w:tc>
          <w:tcPr>
            <w:tcW w:w="459" w:type="dxa"/>
          </w:tcPr>
          <w:p w14:paraId="43D6DB98"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3444" w:type="dxa"/>
          </w:tcPr>
          <w:p w14:paraId="24B33801"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 xml:space="preserve">¾ сальто назад «П» на живот </w:t>
            </w:r>
          </w:p>
        </w:tc>
        <w:tc>
          <w:tcPr>
            <w:tcW w:w="334" w:type="dxa"/>
          </w:tcPr>
          <w:p w14:paraId="0A78336B"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40593410"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13П</w:t>
            </w:r>
          </w:p>
        </w:tc>
      </w:tr>
      <w:tr w:rsidR="00180F5C" w:rsidRPr="00DF4556" w14:paraId="5B1A783C" w14:textId="77777777" w:rsidTr="00180F5C">
        <w:trPr>
          <w:trHeight w:val="577"/>
        </w:trPr>
        <w:tc>
          <w:tcPr>
            <w:tcW w:w="457" w:type="dxa"/>
          </w:tcPr>
          <w:p w14:paraId="5EEDC10E"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2866" w:type="dxa"/>
          </w:tcPr>
          <w:p w14:paraId="62142AF9"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¾ сальто назад «С» на ноги</w:t>
            </w:r>
          </w:p>
        </w:tc>
        <w:tc>
          <w:tcPr>
            <w:tcW w:w="419" w:type="dxa"/>
          </w:tcPr>
          <w:p w14:paraId="3AC17A15"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2B75597D"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33С</w:t>
            </w:r>
          </w:p>
        </w:tc>
        <w:tc>
          <w:tcPr>
            <w:tcW w:w="459" w:type="dxa"/>
          </w:tcPr>
          <w:p w14:paraId="4FF6CC6D"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3444" w:type="dxa"/>
          </w:tcPr>
          <w:p w14:paraId="4A0D5E65"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1 ¼ сальто назад «Г» на ноги</w:t>
            </w:r>
          </w:p>
        </w:tc>
        <w:tc>
          <w:tcPr>
            <w:tcW w:w="334" w:type="dxa"/>
          </w:tcPr>
          <w:p w14:paraId="7DEB18A3" w14:textId="77777777" w:rsidR="00180F5C" w:rsidRPr="00DF4556" w:rsidRDefault="00180F5C" w:rsidP="00180F5C">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3F1D1E26" w14:textId="77777777" w:rsidR="00180F5C" w:rsidRPr="00DF4556" w:rsidRDefault="00180F5C" w:rsidP="00180F5C">
            <w:pPr>
              <w:jc w:val="both"/>
              <w:rPr>
                <w:rFonts w:ascii="Times New Roman" w:hAnsi="Times New Roman" w:cs="Times New Roman"/>
                <w:sz w:val="24"/>
                <w:szCs w:val="24"/>
              </w:rPr>
            </w:pPr>
            <w:r w:rsidRPr="00DF4556">
              <w:rPr>
                <w:rFonts w:ascii="Times New Roman" w:hAnsi="Times New Roman" w:cs="Times New Roman"/>
                <w:sz w:val="24"/>
                <w:szCs w:val="24"/>
              </w:rPr>
              <w:t>325Г</w:t>
            </w:r>
          </w:p>
        </w:tc>
      </w:tr>
    </w:tbl>
    <w:p w14:paraId="7AE354D8" w14:textId="3DD3C6E8" w:rsidR="00180F5C" w:rsidRPr="00DF4556" w:rsidRDefault="00180F5C" w:rsidP="00180F5C">
      <w:pPr>
        <w:spacing w:after="0" w:line="240" w:lineRule="auto"/>
        <w:ind w:firstLine="851"/>
        <w:jc w:val="both"/>
        <w:rPr>
          <w:rFonts w:ascii="Times New Roman" w:hAnsi="Times New Roman" w:cs="Times New Roman"/>
          <w:b/>
          <w:bCs/>
          <w:sz w:val="28"/>
          <w:szCs w:val="28"/>
        </w:rPr>
      </w:pPr>
      <w:r w:rsidRPr="00DF4556">
        <w:rPr>
          <w:rFonts w:ascii="Times New Roman" w:hAnsi="Times New Roman" w:cs="Times New Roman"/>
          <w:b/>
          <w:bCs/>
          <w:sz w:val="28"/>
          <w:szCs w:val="28"/>
        </w:rPr>
        <w:t>3-е упражнение</w:t>
      </w:r>
    </w:p>
    <w:p w14:paraId="00828F7F" w14:textId="0C97A32E" w:rsidR="00180F5C" w:rsidRPr="00DF4556" w:rsidRDefault="00180F5C" w:rsidP="00180F5C">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роизвольное упражнение с неограниченным КТ</w:t>
      </w:r>
    </w:p>
    <w:p w14:paraId="4DF16D0E" w14:textId="2D960EAE" w:rsidR="00180F5C" w:rsidRPr="00DF4556" w:rsidRDefault="00180F5C" w:rsidP="00180F5C">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ми дополнительной</w:t>
      </w:r>
      <w:r w:rsidRPr="00DF4556">
        <w:rPr>
          <w:rFonts w:ascii="Times New Roman" w:hAnsi="Times New Roman" w:cs="Times New Roman"/>
        </w:rPr>
        <w:t xml:space="preserve"> </w:t>
      </w:r>
      <w:r w:rsidRPr="00DF4556">
        <w:rPr>
          <w:rFonts w:ascii="Times New Roman" w:hAnsi="Times New Roman" w:cs="Times New Roman"/>
          <w:sz w:val="28"/>
          <w:szCs w:val="28"/>
        </w:rPr>
        <w:t>классификационной программы 1 юношеского разряда:</w:t>
      </w:r>
    </w:p>
    <w:tbl>
      <w:tblPr>
        <w:tblStyle w:val="a4"/>
        <w:tblW w:w="9776" w:type="dxa"/>
        <w:tblLook w:val="04A0" w:firstRow="1" w:lastRow="0" w:firstColumn="1" w:lastColumn="0" w:noHBand="0" w:noVBand="1"/>
      </w:tblPr>
      <w:tblGrid>
        <w:gridCol w:w="456"/>
        <w:gridCol w:w="4428"/>
        <w:gridCol w:w="296"/>
        <w:gridCol w:w="897"/>
        <w:gridCol w:w="3699"/>
      </w:tblGrid>
      <w:tr w:rsidR="000F026E" w:rsidRPr="00DF4556" w14:paraId="60094D2A" w14:textId="24B7E3E7" w:rsidTr="000F026E">
        <w:trPr>
          <w:trHeight w:val="288"/>
        </w:trPr>
        <w:tc>
          <w:tcPr>
            <w:tcW w:w="456" w:type="dxa"/>
          </w:tcPr>
          <w:p w14:paraId="2505E7D8"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w:t>
            </w:r>
          </w:p>
        </w:tc>
        <w:tc>
          <w:tcPr>
            <w:tcW w:w="4428" w:type="dxa"/>
          </w:tcPr>
          <w:p w14:paraId="6E9C1A04" w14:textId="77777777" w:rsidR="000F026E" w:rsidRPr="00DF4556" w:rsidRDefault="000F026E" w:rsidP="000F026E">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296" w:type="dxa"/>
          </w:tcPr>
          <w:p w14:paraId="759EEF68" w14:textId="77777777" w:rsidR="000F026E" w:rsidRPr="00DF4556" w:rsidRDefault="000F026E" w:rsidP="000F026E">
            <w:pPr>
              <w:rPr>
                <w:rFonts w:ascii="Times New Roman" w:hAnsi="Times New Roman" w:cs="Times New Roman"/>
                <w:b/>
                <w:bCs/>
                <w:sz w:val="24"/>
                <w:szCs w:val="24"/>
              </w:rPr>
            </w:pPr>
          </w:p>
        </w:tc>
        <w:tc>
          <w:tcPr>
            <w:tcW w:w="897" w:type="dxa"/>
          </w:tcPr>
          <w:p w14:paraId="6D534E9B" w14:textId="77777777" w:rsidR="000F026E" w:rsidRPr="00DF4556" w:rsidRDefault="000F026E" w:rsidP="000F026E">
            <w:pPr>
              <w:rPr>
                <w:rFonts w:ascii="Times New Roman" w:hAnsi="Times New Roman" w:cs="Times New Roman"/>
                <w:b/>
                <w:bCs/>
                <w:sz w:val="24"/>
                <w:szCs w:val="24"/>
              </w:rPr>
            </w:pPr>
          </w:p>
        </w:tc>
        <w:tc>
          <w:tcPr>
            <w:tcW w:w="3699" w:type="dxa"/>
          </w:tcPr>
          <w:p w14:paraId="3DAECCE4" w14:textId="0364EB3F" w:rsidR="000F026E" w:rsidRPr="00DF4556" w:rsidRDefault="000F026E" w:rsidP="000F026E">
            <w:pPr>
              <w:jc w:val="center"/>
              <w:rPr>
                <w:rFonts w:ascii="Times New Roman" w:hAnsi="Times New Roman" w:cs="Times New Roman"/>
                <w:sz w:val="24"/>
                <w:szCs w:val="24"/>
              </w:rPr>
            </w:pPr>
            <w:r w:rsidRPr="00DF4556">
              <w:rPr>
                <w:rFonts w:ascii="Times New Roman" w:hAnsi="Times New Roman" w:cs="Times New Roman"/>
                <w:b/>
                <w:bCs/>
                <w:sz w:val="24"/>
                <w:szCs w:val="24"/>
              </w:rPr>
              <w:t>2-ое упражнение</w:t>
            </w:r>
          </w:p>
        </w:tc>
      </w:tr>
      <w:tr w:rsidR="000F026E" w:rsidRPr="00DF4556" w14:paraId="5D8B5772" w14:textId="75F7149A" w:rsidTr="000F026E">
        <w:trPr>
          <w:trHeight w:val="196"/>
        </w:trPr>
        <w:tc>
          <w:tcPr>
            <w:tcW w:w="456" w:type="dxa"/>
          </w:tcPr>
          <w:p w14:paraId="5FE22AE8"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1</w:t>
            </w:r>
          </w:p>
        </w:tc>
        <w:tc>
          <w:tcPr>
            <w:tcW w:w="4428" w:type="dxa"/>
          </w:tcPr>
          <w:p w14:paraId="029500A5" w14:textId="77777777"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Прыжок в «Г» на ноги</w:t>
            </w:r>
          </w:p>
        </w:tc>
        <w:tc>
          <w:tcPr>
            <w:tcW w:w="296" w:type="dxa"/>
          </w:tcPr>
          <w:p w14:paraId="29465ECF" w14:textId="77777777" w:rsidR="000F026E" w:rsidRPr="00DF4556" w:rsidRDefault="000F026E" w:rsidP="000F026E">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0BAFECC4"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110Г</w:t>
            </w:r>
          </w:p>
        </w:tc>
        <w:tc>
          <w:tcPr>
            <w:tcW w:w="3699" w:type="dxa"/>
            <w:vMerge w:val="restart"/>
          </w:tcPr>
          <w:p w14:paraId="23104B2C" w14:textId="77777777" w:rsidR="000F026E" w:rsidRPr="00DF4556" w:rsidRDefault="000F026E" w:rsidP="000F026E">
            <w:pPr>
              <w:rPr>
                <w:rFonts w:ascii="Times New Roman" w:hAnsi="Times New Roman" w:cs="Times New Roman"/>
                <w:sz w:val="28"/>
                <w:szCs w:val="28"/>
              </w:rPr>
            </w:pPr>
            <w:r w:rsidRPr="00DF4556">
              <w:rPr>
                <w:rFonts w:ascii="Times New Roman" w:hAnsi="Times New Roman" w:cs="Times New Roman"/>
                <w:sz w:val="28"/>
                <w:szCs w:val="28"/>
              </w:rPr>
              <w:t>Произвольное упражнение с неограниченным КТ</w:t>
            </w:r>
          </w:p>
          <w:p w14:paraId="22DE469E" w14:textId="77777777" w:rsidR="000F026E" w:rsidRPr="00DF4556" w:rsidRDefault="000F026E" w:rsidP="000F026E">
            <w:pPr>
              <w:jc w:val="center"/>
              <w:rPr>
                <w:rFonts w:ascii="Times New Roman" w:hAnsi="Times New Roman" w:cs="Times New Roman"/>
                <w:sz w:val="24"/>
                <w:szCs w:val="24"/>
              </w:rPr>
            </w:pPr>
          </w:p>
        </w:tc>
      </w:tr>
      <w:tr w:rsidR="000F026E" w:rsidRPr="00DF4556" w14:paraId="70B1E8AF" w14:textId="4447D9D0" w:rsidTr="000F026E">
        <w:trPr>
          <w:trHeight w:val="341"/>
        </w:trPr>
        <w:tc>
          <w:tcPr>
            <w:tcW w:w="456" w:type="dxa"/>
          </w:tcPr>
          <w:p w14:paraId="45A69F88"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2</w:t>
            </w:r>
          </w:p>
        </w:tc>
        <w:tc>
          <w:tcPr>
            <w:tcW w:w="4428" w:type="dxa"/>
          </w:tcPr>
          <w:p w14:paraId="24430C8F" w14:textId="77777777" w:rsidR="000F026E" w:rsidRPr="00DF4556" w:rsidRDefault="000F026E" w:rsidP="000F026E">
            <w:pPr>
              <w:ind w:left="-23"/>
              <w:jc w:val="both"/>
              <w:rPr>
                <w:rFonts w:ascii="Times New Roman" w:hAnsi="Times New Roman" w:cs="Times New Roman"/>
                <w:sz w:val="24"/>
                <w:szCs w:val="24"/>
              </w:rPr>
            </w:pPr>
            <w:r w:rsidRPr="00DF4556">
              <w:rPr>
                <w:rFonts w:ascii="Times New Roman" w:hAnsi="Times New Roman" w:cs="Times New Roman"/>
                <w:sz w:val="24"/>
                <w:szCs w:val="24"/>
              </w:rPr>
              <w:t>¼ сальто назад с поворотом на живот</w:t>
            </w:r>
          </w:p>
        </w:tc>
        <w:tc>
          <w:tcPr>
            <w:tcW w:w="296" w:type="dxa"/>
          </w:tcPr>
          <w:p w14:paraId="3B458FDC" w14:textId="77777777" w:rsidR="000F026E" w:rsidRPr="00DF4556" w:rsidRDefault="000F026E" w:rsidP="000F026E">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76ACB074"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3111</w:t>
            </w:r>
          </w:p>
        </w:tc>
        <w:tc>
          <w:tcPr>
            <w:tcW w:w="3699" w:type="dxa"/>
            <w:vMerge/>
          </w:tcPr>
          <w:p w14:paraId="137BE62B" w14:textId="77777777" w:rsidR="000F026E" w:rsidRPr="00DF4556" w:rsidRDefault="000F026E" w:rsidP="000F026E">
            <w:pPr>
              <w:rPr>
                <w:rFonts w:ascii="Times New Roman" w:hAnsi="Times New Roman" w:cs="Times New Roman"/>
                <w:sz w:val="24"/>
                <w:szCs w:val="24"/>
              </w:rPr>
            </w:pPr>
          </w:p>
        </w:tc>
      </w:tr>
      <w:tr w:rsidR="000F026E" w:rsidRPr="00DF4556" w14:paraId="4B01BD71" w14:textId="1339BECA" w:rsidTr="000F026E">
        <w:trPr>
          <w:trHeight w:val="276"/>
        </w:trPr>
        <w:tc>
          <w:tcPr>
            <w:tcW w:w="456" w:type="dxa"/>
          </w:tcPr>
          <w:p w14:paraId="74386454"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3</w:t>
            </w:r>
          </w:p>
        </w:tc>
        <w:tc>
          <w:tcPr>
            <w:tcW w:w="4428" w:type="dxa"/>
          </w:tcPr>
          <w:p w14:paraId="326DD3F1" w14:textId="77777777"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2/4 сальто назад (перекат) на спину «С»</w:t>
            </w:r>
          </w:p>
        </w:tc>
        <w:tc>
          <w:tcPr>
            <w:tcW w:w="296" w:type="dxa"/>
          </w:tcPr>
          <w:p w14:paraId="3A688DE8" w14:textId="77777777" w:rsidR="000F026E" w:rsidRPr="00DF4556" w:rsidRDefault="000F026E" w:rsidP="000F026E">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5818D073"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322С</w:t>
            </w:r>
          </w:p>
        </w:tc>
        <w:tc>
          <w:tcPr>
            <w:tcW w:w="3699" w:type="dxa"/>
            <w:vMerge/>
          </w:tcPr>
          <w:p w14:paraId="29590395" w14:textId="77777777" w:rsidR="000F026E" w:rsidRPr="00DF4556" w:rsidRDefault="000F026E" w:rsidP="000F026E">
            <w:pPr>
              <w:rPr>
                <w:rFonts w:ascii="Times New Roman" w:hAnsi="Times New Roman" w:cs="Times New Roman"/>
                <w:sz w:val="24"/>
                <w:szCs w:val="24"/>
              </w:rPr>
            </w:pPr>
          </w:p>
        </w:tc>
      </w:tr>
      <w:tr w:rsidR="000F026E" w:rsidRPr="00DF4556" w14:paraId="21ED6C87" w14:textId="56EB2772" w:rsidTr="000F026E">
        <w:trPr>
          <w:trHeight w:val="137"/>
        </w:trPr>
        <w:tc>
          <w:tcPr>
            <w:tcW w:w="456" w:type="dxa"/>
          </w:tcPr>
          <w:p w14:paraId="1CCD86F2"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4</w:t>
            </w:r>
          </w:p>
        </w:tc>
        <w:tc>
          <w:tcPr>
            <w:tcW w:w="4428" w:type="dxa"/>
          </w:tcPr>
          <w:p w14:paraId="13BEC52A" w14:textId="77777777"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2/4 сальто назад на живот</w:t>
            </w:r>
          </w:p>
        </w:tc>
        <w:tc>
          <w:tcPr>
            <w:tcW w:w="296" w:type="dxa"/>
          </w:tcPr>
          <w:p w14:paraId="189E882B" w14:textId="77777777" w:rsidR="000F026E" w:rsidRPr="00DF4556" w:rsidRDefault="000F026E" w:rsidP="000F026E">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14DA9E09"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332</w:t>
            </w:r>
          </w:p>
        </w:tc>
        <w:tc>
          <w:tcPr>
            <w:tcW w:w="3699" w:type="dxa"/>
            <w:vMerge/>
          </w:tcPr>
          <w:p w14:paraId="165522B9" w14:textId="77777777" w:rsidR="000F026E" w:rsidRPr="00DF4556" w:rsidRDefault="000F026E" w:rsidP="000F026E">
            <w:pPr>
              <w:rPr>
                <w:rFonts w:ascii="Times New Roman" w:hAnsi="Times New Roman" w:cs="Times New Roman"/>
                <w:sz w:val="24"/>
                <w:szCs w:val="24"/>
              </w:rPr>
            </w:pPr>
          </w:p>
        </w:tc>
      </w:tr>
      <w:tr w:rsidR="000F026E" w:rsidRPr="00DF4556" w14:paraId="2A1DC299" w14:textId="5B21D2AC" w:rsidTr="000F026E">
        <w:trPr>
          <w:trHeight w:val="273"/>
        </w:trPr>
        <w:tc>
          <w:tcPr>
            <w:tcW w:w="456" w:type="dxa"/>
          </w:tcPr>
          <w:p w14:paraId="2C6945CB"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5</w:t>
            </w:r>
          </w:p>
        </w:tc>
        <w:tc>
          <w:tcPr>
            <w:tcW w:w="4428" w:type="dxa"/>
          </w:tcPr>
          <w:p w14:paraId="5DA752EA" w14:textId="77777777"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на ноги</w:t>
            </w:r>
          </w:p>
        </w:tc>
        <w:tc>
          <w:tcPr>
            <w:tcW w:w="296" w:type="dxa"/>
          </w:tcPr>
          <w:p w14:paraId="7724B07F" w14:textId="77777777" w:rsidR="000F026E" w:rsidRPr="00DF4556" w:rsidRDefault="000F026E" w:rsidP="000F026E">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55940201"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321</w:t>
            </w:r>
          </w:p>
        </w:tc>
        <w:tc>
          <w:tcPr>
            <w:tcW w:w="3699" w:type="dxa"/>
            <w:vMerge/>
          </w:tcPr>
          <w:p w14:paraId="3B9BE48E" w14:textId="77777777" w:rsidR="000F026E" w:rsidRPr="00DF4556" w:rsidRDefault="000F026E" w:rsidP="000F026E">
            <w:pPr>
              <w:rPr>
                <w:rFonts w:ascii="Times New Roman" w:hAnsi="Times New Roman" w:cs="Times New Roman"/>
                <w:sz w:val="24"/>
                <w:szCs w:val="24"/>
              </w:rPr>
            </w:pPr>
          </w:p>
        </w:tc>
      </w:tr>
      <w:tr w:rsidR="000F026E" w:rsidRPr="00DF4556" w14:paraId="1FB4CCAB" w14:textId="669BEDC8" w:rsidTr="000F026E">
        <w:trPr>
          <w:trHeight w:val="273"/>
        </w:trPr>
        <w:tc>
          <w:tcPr>
            <w:tcW w:w="456" w:type="dxa"/>
          </w:tcPr>
          <w:p w14:paraId="52BF2014"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6</w:t>
            </w:r>
          </w:p>
        </w:tc>
        <w:tc>
          <w:tcPr>
            <w:tcW w:w="4428" w:type="dxa"/>
          </w:tcPr>
          <w:p w14:paraId="093E7776" w14:textId="77777777"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296" w:type="dxa"/>
          </w:tcPr>
          <w:p w14:paraId="3C799553" w14:textId="77777777" w:rsidR="000F026E" w:rsidRPr="00DF4556" w:rsidRDefault="000F026E" w:rsidP="000F026E">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F62787B"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110СВ</w:t>
            </w:r>
          </w:p>
        </w:tc>
        <w:tc>
          <w:tcPr>
            <w:tcW w:w="3699" w:type="dxa"/>
            <w:vMerge/>
          </w:tcPr>
          <w:p w14:paraId="06FDF577" w14:textId="77777777" w:rsidR="000F026E" w:rsidRPr="00DF4556" w:rsidRDefault="000F026E" w:rsidP="000F026E">
            <w:pPr>
              <w:rPr>
                <w:rFonts w:ascii="Times New Roman" w:hAnsi="Times New Roman" w:cs="Times New Roman"/>
                <w:sz w:val="24"/>
                <w:szCs w:val="24"/>
              </w:rPr>
            </w:pPr>
          </w:p>
        </w:tc>
      </w:tr>
      <w:tr w:rsidR="000F026E" w:rsidRPr="00DF4556" w14:paraId="3BEAF6DA" w14:textId="57BE879B" w:rsidTr="000F026E">
        <w:trPr>
          <w:trHeight w:val="273"/>
        </w:trPr>
        <w:tc>
          <w:tcPr>
            <w:tcW w:w="456" w:type="dxa"/>
          </w:tcPr>
          <w:p w14:paraId="761C889F"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7</w:t>
            </w:r>
          </w:p>
        </w:tc>
        <w:tc>
          <w:tcPr>
            <w:tcW w:w="4428" w:type="dxa"/>
          </w:tcPr>
          <w:p w14:paraId="3FB2270F" w14:textId="77777777"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 xml:space="preserve">¼ сальто вперед с пов.180º на спину </w:t>
            </w:r>
          </w:p>
        </w:tc>
        <w:tc>
          <w:tcPr>
            <w:tcW w:w="296" w:type="dxa"/>
          </w:tcPr>
          <w:p w14:paraId="3091487C" w14:textId="77777777" w:rsidR="000F026E" w:rsidRPr="00DF4556" w:rsidRDefault="000F026E" w:rsidP="000F026E">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50969550"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2111</w:t>
            </w:r>
          </w:p>
        </w:tc>
        <w:tc>
          <w:tcPr>
            <w:tcW w:w="3699" w:type="dxa"/>
            <w:vMerge/>
          </w:tcPr>
          <w:p w14:paraId="43653A0C" w14:textId="77777777" w:rsidR="000F026E" w:rsidRPr="00DF4556" w:rsidRDefault="000F026E" w:rsidP="000F026E">
            <w:pPr>
              <w:rPr>
                <w:rFonts w:ascii="Times New Roman" w:hAnsi="Times New Roman" w:cs="Times New Roman"/>
                <w:sz w:val="24"/>
                <w:szCs w:val="24"/>
              </w:rPr>
            </w:pPr>
          </w:p>
        </w:tc>
      </w:tr>
      <w:tr w:rsidR="000F026E" w:rsidRPr="00DF4556" w14:paraId="145B712C" w14:textId="1D70B80D" w:rsidTr="000F026E">
        <w:trPr>
          <w:trHeight w:val="262"/>
        </w:trPr>
        <w:tc>
          <w:tcPr>
            <w:tcW w:w="456" w:type="dxa"/>
          </w:tcPr>
          <w:p w14:paraId="400CEC67"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8</w:t>
            </w:r>
          </w:p>
        </w:tc>
        <w:tc>
          <w:tcPr>
            <w:tcW w:w="4428" w:type="dxa"/>
          </w:tcPr>
          <w:p w14:paraId="4AD5F1C6" w14:textId="77777777"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2/4 сальто вперед (перекат) на живот «С»</w:t>
            </w:r>
          </w:p>
        </w:tc>
        <w:tc>
          <w:tcPr>
            <w:tcW w:w="296" w:type="dxa"/>
          </w:tcPr>
          <w:p w14:paraId="0CA92847" w14:textId="77777777" w:rsidR="000F026E" w:rsidRPr="00DF4556" w:rsidRDefault="000F026E" w:rsidP="000F026E">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507ADC1F" w14:textId="77777777"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232С</w:t>
            </w:r>
          </w:p>
        </w:tc>
        <w:tc>
          <w:tcPr>
            <w:tcW w:w="3699" w:type="dxa"/>
            <w:vMerge/>
          </w:tcPr>
          <w:p w14:paraId="08518E76" w14:textId="77777777" w:rsidR="000F026E" w:rsidRPr="00DF4556" w:rsidRDefault="000F026E" w:rsidP="000F026E">
            <w:pPr>
              <w:rPr>
                <w:rFonts w:ascii="Times New Roman" w:hAnsi="Times New Roman" w:cs="Times New Roman"/>
                <w:sz w:val="24"/>
                <w:szCs w:val="24"/>
              </w:rPr>
            </w:pPr>
          </w:p>
        </w:tc>
      </w:tr>
      <w:tr w:rsidR="000F026E" w:rsidRPr="00DF4556" w14:paraId="7D5DDA61" w14:textId="77777777" w:rsidTr="000F026E">
        <w:trPr>
          <w:trHeight w:val="262"/>
        </w:trPr>
        <w:tc>
          <w:tcPr>
            <w:tcW w:w="456" w:type="dxa"/>
          </w:tcPr>
          <w:p w14:paraId="4790C803" w14:textId="148FB779"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9</w:t>
            </w:r>
          </w:p>
        </w:tc>
        <w:tc>
          <w:tcPr>
            <w:tcW w:w="4428" w:type="dxa"/>
          </w:tcPr>
          <w:p w14:paraId="1855F66E" w14:textId="20D8F054"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на ноги</w:t>
            </w:r>
          </w:p>
        </w:tc>
        <w:tc>
          <w:tcPr>
            <w:tcW w:w="296" w:type="dxa"/>
          </w:tcPr>
          <w:p w14:paraId="34DB9D8C" w14:textId="3D889005" w:rsidR="000F026E" w:rsidRPr="00DF4556" w:rsidRDefault="000F026E" w:rsidP="000F026E">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6837D78D" w14:textId="6724292C"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321</w:t>
            </w:r>
          </w:p>
        </w:tc>
        <w:tc>
          <w:tcPr>
            <w:tcW w:w="3699" w:type="dxa"/>
            <w:vMerge/>
          </w:tcPr>
          <w:p w14:paraId="4155384E" w14:textId="77777777" w:rsidR="000F026E" w:rsidRPr="00DF4556" w:rsidRDefault="000F026E" w:rsidP="000F026E">
            <w:pPr>
              <w:rPr>
                <w:rFonts w:ascii="Times New Roman" w:hAnsi="Times New Roman" w:cs="Times New Roman"/>
                <w:sz w:val="24"/>
                <w:szCs w:val="24"/>
              </w:rPr>
            </w:pPr>
          </w:p>
        </w:tc>
      </w:tr>
      <w:tr w:rsidR="000F026E" w:rsidRPr="00DF4556" w14:paraId="19D92A16" w14:textId="77777777" w:rsidTr="000F026E">
        <w:trPr>
          <w:trHeight w:val="262"/>
        </w:trPr>
        <w:tc>
          <w:tcPr>
            <w:tcW w:w="456" w:type="dxa"/>
          </w:tcPr>
          <w:p w14:paraId="795DE3E7" w14:textId="460A21BB"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10</w:t>
            </w:r>
          </w:p>
        </w:tc>
        <w:tc>
          <w:tcPr>
            <w:tcW w:w="4428" w:type="dxa"/>
          </w:tcPr>
          <w:p w14:paraId="21FD2010" w14:textId="1D9FEB5F" w:rsidR="000F026E" w:rsidRPr="00DF4556" w:rsidRDefault="000F026E" w:rsidP="000F026E">
            <w:pPr>
              <w:jc w:val="both"/>
              <w:rPr>
                <w:rFonts w:ascii="Times New Roman" w:hAnsi="Times New Roman" w:cs="Times New Roman"/>
                <w:sz w:val="24"/>
                <w:szCs w:val="24"/>
              </w:rPr>
            </w:pPr>
            <w:r w:rsidRPr="00DF4556">
              <w:rPr>
                <w:rFonts w:ascii="Times New Roman" w:hAnsi="Times New Roman" w:cs="Times New Roman"/>
                <w:sz w:val="24"/>
                <w:szCs w:val="24"/>
              </w:rPr>
              <w:t>Прыжок с поворотом на 360⁰</w:t>
            </w:r>
          </w:p>
        </w:tc>
        <w:tc>
          <w:tcPr>
            <w:tcW w:w="296" w:type="dxa"/>
          </w:tcPr>
          <w:p w14:paraId="06C3C521" w14:textId="6309183E" w:rsidR="000F026E" w:rsidRPr="00DF4556" w:rsidRDefault="000F026E" w:rsidP="000F026E">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F6E4920" w14:textId="7C728B6C" w:rsidR="000F026E" w:rsidRPr="00DF4556" w:rsidRDefault="000F026E" w:rsidP="000F026E">
            <w:pPr>
              <w:rPr>
                <w:rFonts w:ascii="Times New Roman" w:hAnsi="Times New Roman" w:cs="Times New Roman"/>
                <w:sz w:val="24"/>
                <w:szCs w:val="24"/>
              </w:rPr>
            </w:pPr>
            <w:r w:rsidRPr="00DF4556">
              <w:rPr>
                <w:rFonts w:ascii="Times New Roman" w:hAnsi="Times New Roman" w:cs="Times New Roman"/>
                <w:sz w:val="24"/>
                <w:szCs w:val="24"/>
              </w:rPr>
              <w:t>1102</w:t>
            </w:r>
          </w:p>
        </w:tc>
        <w:tc>
          <w:tcPr>
            <w:tcW w:w="3699" w:type="dxa"/>
            <w:vMerge/>
          </w:tcPr>
          <w:p w14:paraId="64F804B3" w14:textId="77777777" w:rsidR="000F026E" w:rsidRPr="00DF4556" w:rsidRDefault="000F026E" w:rsidP="000F026E">
            <w:pPr>
              <w:rPr>
                <w:rFonts w:ascii="Times New Roman" w:hAnsi="Times New Roman" w:cs="Times New Roman"/>
                <w:sz w:val="24"/>
                <w:szCs w:val="24"/>
              </w:rPr>
            </w:pPr>
          </w:p>
        </w:tc>
      </w:tr>
    </w:tbl>
    <w:p w14:paraId="571B4C9C" w14:textId="7D70B735" w:rsidR="000F026E" w:rsidRPr="00DF4556" w:rsidRDefault="000F026E" w:rsidP="000F026E">
      <w:pPr>
        <w:pStyle w:val="a3"/>
        <w:spacing w:after="0" w:line="240" w:lineRule="auto"/>
        <w:ind w:left="0"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Тренажерная подготовка</w:t>
      </w:r>
    </w:p>
    <w:p w14:paraId="4AE9B886" w14:textId="033E255F" w:rsidR="000F026E" w:rsidRPr="00DF4556" w:rsidRDefault="000F026E" w:rsidP="000F026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выполнением на батуте с приземлением в мягкую зону приземления:</w:t>
      </w:r>
    </w:p>
    <w:p w14:paraId="0358CD57" w14:textId="606E027C" w:rsidR="000F026E" w:rsidRPr="00DF4556" w:rsidRDefault="000F026E" w:rsidP="000F02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альто вперед согнувшись с максимально возможным сгибанием- 214C,</w:t>
      </w:r>
    </w:p>
    <w:p w14:paraId="00CA4239" w14:textId="0ECF7B39" w:rsidR="000F026E" w:rsidRPr="00DF4556" w:rsidRDefault="000F026E" w:rsidP="000F02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lastRenderedPageBreak/>
        <w:t>- вперед согнувшись с ранним открыванием (РО) - 214C;</w:t>
      </w:r>
    </w:p>
    <w:p w14:paraId="6A5B4059" w14:textId="2C9EF6C8" w:rsidR="000F026E" w:rsidRPr="00DF4556" w:rsidRDefault="000F026E" w:rsidP="000F02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альто назад группированное с раскрыванием - 314Г;</w:t>
      </w:r>
    </w:p>
    <w:p w14:paraId="49C086A7" w14:textId="66A3F643" w:rsidR="000F026E" w:rsidRPr="00DF4556" w:rsidRDefault="000F026E" w:rsidP="000F02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альто назад согнувшись с максимально возможным сгибанием-314C;</w:t>
      </w:r>
    </w:p>
    <w:p w14:paraId="79FA7E52" w14:textId="0A25BBE1" w:rsidR="000F026E" w:rsidRPr="00DF4556" w:rsidRDefault="000F026E" w:rsidP="000F02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альто назад согнувшись с ранним открыванием (РО) - 314C;</w:t>
      </w:r>
    </w:p>
    <w:p w14:paraId="19CCFED6" w14:textId="0DC50BF6" w:rsidR="000F026E" w:rsidRPr="00DF4556" w:rsidRDefault="000F026E" w:rsidP="000F02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альто назад прямым телом (прогнувшись) – 314П;</w:t>
      </w:r>
    </w:p>
    <w:p w14:paraId="685912B5" w14:textId="64741D9B" w:rsidR="000F026E" w:rsidRPr="00DF4556" w:rsidRDefault="000F026E" w:rsidP="000F026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10 качей на время.</w:t>
      </w:r>
    </w:p>
    <w:p w14:paraId="68316B2E" w14:textId="5A0A93E0" w:rsidR="000F026E" w:rsidRPr="00DF4556" w:rsidRDefault="000F026E" w:rsidP="000F026E">
      <w:pPr>
        <w:pStyle w:val="a3"/>
        <w:spacing w:after="0" w:line="240" w:lineRule="auto"/>
        <w:ind w:left="0"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w:t>
      </w:r>
      <w:r w:rsidR="00B06553" w:rsidRPr="00DF4556">
        <w:rPr>
          <w:rFonts w:ascii="Times New Roman" w:hAnsi="Times New Roman" w:cs="Times New Roman"/>
          <w:b/>
          <w:bCs/>
          <w:i/>
          <w:iCs/>
          <w:sz w:val="28"/>
          <w:szCs w:val="28"/>
        </w:rPr>
        <w:t>коростно-силовая</w:t>
      </w:r>
      <w:r w:rsidRPr="00DF4556">
        <w:rPr>
          <w:rFonts w:ascii="Times New Roman" w:hAnsi="Times New Roman" w:cs="Times New Roman"/>
          <w:b/>
          <w:bCs/>
          <w:i/>
          <w:iCs/>
          <w:sz w:val="28"/>
          <w:szCs w:val="28"/>
        </w:rPr>
        <w:t xml:space="preserve"> подготовка</w:t>
      </w:r>
      <w:r w:rsidR="00B06553" w:rsidRPr="00DF4556">
        <w:rPr>
          <w:rFonts w:ascii="Times New Roman" w:hAnsi="Times New Roman" w:cs="Times New Roman"/>
          <w:b/>
          <w:bCs/>
          <w:i/>
          <w:iCs/>
          <w:sz w:val="28"/>
          <w:szCs w:val="28"/>
        </w:rPr>
        <w:t xml:space="preserve"> (ССП)</w:t>
      </w:r>
    </w:p>
    <w:p w14:paraId="6E79AF8C"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Направленность на максимальное количество повторений учебных заданий:</w:t>
      </w:r>
    </w:p>
    <w:p w14:paraId="4D5088AB"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Поднимание прямых ног на шведской стенке с касанием верхней рейки - дозировка: количество подниманий ног.</w:t>
      </w:r>
    </w:p>
    <w:p w14:paraId="2597D6DF" w14:textId="382C10E5"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Стойка на руках - дозировка: время нахождения в стойке на полу.</w:t>
      </w:r>
    </w:p>
    <w:p w14:paraId="4D1AFF2E"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w:t>
      </w:r>
      <w:r w:rsidRPr="00DF4556">
        <w:rPr>
          <w:rFonts w:ascii="Times New Roman" w:hAnsi="Times New Roman" w:cs="Times New Roman"/>
        </w:rPr>
        <w:t xml:space="preserve"> </w:t>
      </w:r>
      <w:r w:rsidRPr="00DF4556">
        <w:rPr>
          <w:rFonts w:ascii="Times New Roman" w:hAnsi="Times New Roman" w:cs="Times New Roman"/>
          <w:sz w:val="28"/>
          <w:szCs w:val="28"/>
        </w:rPr>
        <w:t>Приседания на левой ноге «пистолетом» - дозировка: количество приседаний.</w:t>
      </w:r>
    </w:p>
    <w:p w14:paraId="1FBC5D35" w14:textId="0D91006E"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 Приседания на правой ноге «пистолетом» - дозировка: количество приседаний.</w:t>
      </w:r>
    </w:p>
    <w:p w14:paraId="18507766"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5. Подъемы переворотом в упор на перекладине, установленной на высоту роста спортсменов - дозировка: количество подъемов переворотом.</w:t>
      </w:r>
    </w:p>
    <w:p w14:paraId="62013FEC"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6. Серия фляков с места - дозировка: количество раз.</w:t>
      </w:r>
    </w:p>
    <w:p w14:paraId="7CC45648" w14:textId="501F29D0" w:rsidR="00B06553" w:rsidRPr="00DF4556" w:rsidRDefault="00B06553" w:rsidP="00B06553">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Учебно-тренировочный этап. Второй год обучения. Теоретические занятия.</w:t>
      </w:r>
    </w:p>
    <w:p w14:paraId="5AAA5B55"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1. Физическая культура и спорт в России.</w:t>
      </w:r>
      <w:r w:rsidRPr="00DF4556">
        <w:rPr>
          <w:rFonts w:ascii="Times New Roman" w:hAnsi="Times New Roman" w:cs="Times New Roman"/>
          <w:sz w:val="28"/>
          <w:szCs w:val="28"/>
        </w:rPr>
        <w:t xml:space="preserve"> Физическая культура и спорт в системе образования. Значение разносторонней физической подготовленности для достижения высоких результатов в избранном виде спорта.</w:t>
      </w:r>
    </w:p>
    <w:p w14:paraId="547EAAD0"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2. Краткий обзор развития прыжков на батуте, акробатической дорожке и двойном мини-трампе.</w:t>
      </w:r>
      <w:r w:rsidRPr="00DF4556">
        <w:rPr>
          <w:rFonts w:ascii="Times New Roman" w:hAnsi="Times New Roman" w:cs="Times New Roman"/>
          <w:sz w:val="28"/>
          <w:szCs w:val="28"/>
        </w:rPr>
        <w:t xml:space="preserve"> «Прыжки на акробатической дорожке» как вид спорта. Характеристика, значение и место их в системе физического воспитания.                                                                                                               </w:t>
      </w:r>
    </w:p>
    <w:p w14:paraId="1A6BCCB9"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3. Гигиена, закаливание, режим и питание спортсмена</w:t>
      </w:r>
      <w:r w:rsidRPr="00DF4556">
        <w:rPr>
          <w:rFonts w:ascii="Times New Roman" w:hAnsi="Times New Roman" w:cs="Times New Roman"/>
          <w:sz w:val="28"/>
          <w:szCs w:val="28"/>
        </w:rPr>
        <w:t xml:space="preserve">. «Гигиена закаливания». Сущность закаливания, его значение для повышения работоспособности и увеличения сопротивляемости организма к простудным заболеваниям. Роль закаливания при занятиях спортом.                                      </w:t>
      </w:r>
    </w:p>
    <w:p w14:paraId="3499A2E9" w14:textId="1B1751E1"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4. Моральный и волевой облик спортсмена.</w:t>
      </w:r>
      <w:r w:rsidRPr="00DF4556">
        <w:rPr>
          <w:rFonts w:ascii="Times New Roman" w:hAnsi="Times New Roman" w:cs="Times New Roman"/>
          <w:sz w:val="28"/>
          <w:szCs w:val="28"/>
        </w:rPr>
        <w:t xml:space="preserve"> Поведение в быту, в спорте и в школе. Права и обязанности обучающегося - спортсмена СШ и СШОР.                      </w:t>
      </w:r>
    </w:p>
    <w:p w14:paraId="050B85FC"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5. Общая и специальная физическая подготовка прыгунов.</w:t>
      </w:r>
      <w:r w:rsidRPr="00DF4556">
        <w:rPr>
          <w:rFonts w:ascii="Times New Roman" w:hAnsi="Times New Roman" w:cs="Times New Roman"/>
          <w:sz w:val="28"/>
          <w:szCs w:val="28"/>
        </w:rPr>
        <w:t xml:space="preserve"> Роль и значение ОФП и СФП прыгунов в повышении его спортивного мастерства. Разбор контрольных нормативов по общей и специальной физической подготовке.                                                                                                               </w:t>
      </w:r>
    </w:p>
    <w:p w14:paraId="261FD703" w14:textId="77777777" w:rsidR="00B06553" w:rsidRPr="00DF4556" w:rsidRDefault="00B06553" w:rsidP="00B06553">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6. Правила соревнований по прыжкам на акробатической дорожке.</w:t>
      </w:r>
      <w:r w:rsidRPr="00DF4556">
        <w:rPr>
          <w:rFonts w:ascii="Times New Roman" w:hAnsi="Times New Roman" w:cs="Times New Roman"/>
          <w:sz w:val="28"/>
          <w:szCs w:val="28"/>
        </w:rPr>
        <w:t xml:space="preserve"> Состав судейской коллегии. Права и обязанности судей.</w:t>
      </w:r>
      <w:r w:rsidRPr="00DF4556">
        <w:rPr>
          <w:rFonts w:ascii="Times New Roman" w:hAnsi="Times New Roman" w:cs="Times New Roman"/>
          <w:b/>
          <w:sz w:val="28"/>
          <w:szCs w:val="28"/>
        </w:rPr>
        <w:t xml:space="preserve">                                    </w:t>
      </w:r>
    </w:p>
    <w:p w14:paraId="2E8845FD" w14:textId="77777777" w:rsidR="00B06553" w:rsidRPr="00DF4556" w:rsidRDefault="00B06553" w:rsidP="00B06553">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7. Терминология акробатических упражнений.</w:t>
      </w:r>
      <w:r w:rsidRPr="00DF4556">
        <w:rPr>
          <w:rFonts w:ascii="Times New Roman" w:hAnsi="Times New Roman" w:cs="Times New Roman"/>
          <w:sz w:val="28"/>
          <w:szCs w:val="28"/>
        </w:rPr>
        <w:t xml:space="preserve"> Принципы современной терминологии акробатических упражнений, краткость, соответствие названия характеру движения (название должно раскрывать содержание).</w:t>
      </w:r>
      <w:r w:rsidRPr="00DF4556">
        <w:rPr>
          <w:rFonts w:ascii="Times New Roman" w:hAnsi="Times New Roman" w:cs="Times New Roman"/>
          <w:b/>
          <w:sz w:val="28"/>
          <w:szCs w:val="28"/>
        </w:rPr>
        <w:t xml:space="preserve">                      </w:t>
      </w:r>
    </w:p>
    <w:p w14:paraId="3CF1C1B8" w14:textId="77777777" w:rsidR="00B06553" w:rsidRPr="00DF4556" w:rsidRDefault="00B06553" w:rsidP="00B06553">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 xml:space="preserve">8. Техника безопасности на учебно-тренировочных занятиях. </w:t>
      </w:r>
      <w:r w:rsidRPr="00DF4556">
        <w:rPr>
          <w:rFonts w:ascii="Times New Roman" w:hAnsi="Times New Roman" w:cs="Times New Roman"/>
          <w:sz w:val="28"/>
          <w:szCs w:val="28"/>
        </w:rPr>
        <w:t>Общие требования. Требования безопасности перед началом занятий, во время занятий, в аварийных ситуациях и по окончании тренировочных занятий.</w:t>
      </w:r>
    </w:p>
    <w:p w14:paraId="12842782" w14:textId="77777777" w:rsidR="00B06553" w:rsidRPr="00DF4556" w:rsidRDefault="00B06553" w:rsidP="00B06553">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Cs/>
          <w:i/>
          <w:iCs/>
          <w:sz w:val="28"/>
          <w:szCs w:val="28"/>
        </w:rPr>
        <w:t>Практические занятия.</w:t>
      </w:r>
    </w:p>
    <w:p w14:paraId="72EC5FC5" w14:textId="77777777" w:rsidR="00B06553" w:rsidRPr="00DF4556" w:rsidRDefault="00B06553" w:rsidP="00B06553">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176B7143" w14:textId="77777777" w:rsidR="00D76E08" w:rsidRPr="00DF4556" w:rsidRDefault="00D76E08" w:rsidP="00D76E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t>1. Основная гимнастика: повторение и отработка ранее изученных строевых упражнений; порядковые упражнения: движения в обход, по диагонали и по кругу; противоходы налево и направо, дробление и сведение, разведение и слияние; ходьба и бег, их разновидности и варианты.</w:t>
      </w:r>
    </w:p>
    <w:p w14:paraId="0FE4D48F" w14:textId="3137A0FE" w:rsidR="00D76E08" w:rsidRPr="00DF4556" w:rsidRDefault="00D76E08" w:rsidP="00D76E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2. Обще – развивающие:                                                                                              </w:t>
      </w:r>
    </w:p>
    <w:p w14:paraId="58BB34C9" w14:textId="0D6A463B" w:rsidR="00D76E08" w:rsidRPr="00DF4556" w:rsidRDefault="00D76E08" w:rsidP="00D76E08">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упражнения: упражнения для рук и верхнего плечевого пояса - поднимание и опускание в различных направлениях с различной скоростью и степенью мышечных усилий; повороты и круговые движения руками; сгибание и разгибание рук в упоре лежа;                                                                                           </w:t>
      </w:r>
    </w:p>
    <w:p w14:paraId="20E4DDC3" w14:textId="0D8A6023" w:rsidR="00D76E08" w:rsidRPr="00DF4556" w:rsidRDefault="00D76E08" w:rsidP="00D76E08">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для туловища - наклоны и повороты из различных положений; сгибание и разгибание туловища из положений лежа на спине и животе;</w:t>
      </w:r>
    </w:p>
    <w:p w14:paraId="071C340C" w14:textId="45222298" w:rsidR="00D76E08" w:rsidRPr="00DF4556" w:rsidRDefault="00D76E08" w:rsidP="00D76E08">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 для ног - из стойки ноги врозь (вместе) - приседания, полуприседания, выпады вперед, назад, в стороны, сгибания и разгибания ног; махи ногами вперед, назад, в стороны в положении сидя и стоя; поднимание ноги вперед, назад, в стороны с удержанием на максимальной высоте.</w:t>
      </w:r>
    </w:p>
    <w:p w14:paraId="6005584B" w14:textId="77777777" w:rsidR="00D76E08" w:rsidRPr="00DF4556" w:rsidRDefault="00D76E08" w:rsidP="00D76E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 Лазание по канату с помощью ног на скорость.</w:t>
      </w:r>
    </w:p>
    <w:p w14:paraId="48192E54" w14:textId="77777777" w:rsidR="00D76E08" w:rsidRPr="00DF4556" w:rsidRDefault="00D76E08" w:rsidP="00D76E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 Упражнения на равновесие: ходьба по рейке гимнастической скамейки и по гимнастическому бревну; то же с поворотом кругом.</w:t>
      </w:r>
    </w:p>
    <w:p w14:paraId="09133ABD" w14:textId="77777777" w:rsidR="00D76E08" w:rsidRPr="00DF4556" w:rsidRDefault="00D76E08" w:rsidP="00D76E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5 Легкоатлетические упражнения: бег на дистанции 30 и 60 м.: кросс (юноши до 2 км., девушки до 1,5 км); прыжки в длину и высоту; метание теннисного мяча.</w:t>
      </w:r>
    </w:p>
    <w:p w14:paraId="41C11F8E" w14:textId="77777777" w:rsidR="00D76E08" w:rsidRPr="00DF4556" w:rsidRDefault="00D76E08" w:rsidP="00D76E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6. Плавание и прыжки в воду: плавание на дистанцию 50 м. без учета времени. Изучение одного из спортивных способов плавания.</w:t>
      </w:r>
    </w:p>
    <w:p w14:paraId="28E45B96" w14:textId="77777777" w:rsidR="00D76E08" w:rsidRPr="00DF4556" w:rsidRDefault="00D76E08" w:rsidP="00D76E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7. Подвижные игры: повторение пройденного материала, эстафеты с элементами акробатики и преодолением препятствий из гимнастических снарядов.</w:t>
      </w:r>
    </w:p>
    <w:p w14:paraId="013012C6" w14:textId="614BBA9C" w:rsidR="00296164" w:rsidRPr="00DF4556" w:rsidRDefault="00296164" w:rsidP="00296164">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физическая подготовка</w:t>
      </w:r>
    </w:p>
    <w:p w14:paraId="5398142B" w14:textId="77777777" w:rsidR="00296164" w:rsidRPr="00DF4556" w:rsidRDefault="00296164" w:rsidP="0029616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Совершенствование техники упражнений с подсобными снарядами и тренажерами (стоялки, гантели, батут и пр.) для развития чувства баланса, силы, ориентировки в пространстве и пр.</w:t>
      </w:r>
    </w:p>
    <w:p w14:paraId="0C4AA472" w14:textId="77777777" w:rsidR="00296164" w:rsidRPr="00DF4556" w:rsidRDefault="00296164" w:rsidP="0029616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Упражнения на подкидных снарядах (батут или с мягкими зонами приземления): сальто вперед и назад в группировке, согнувшись, прогнувшись.</w:t>
      </w:r>
    </w:p>
    <w:p w14:paraId="26934F54" w14:textId="77777777" w:rsidR="00296164" w:rsidRPr="00DF4556" w:rsidRDefault="00296164" w:rsidP="0029616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 Прыжки с «козла» высотой 130 см. на точность приземления.</w:t>
      </w:r>
    </w:p>
    <w:p w14:paraId="47C8579F" w14:textId="77777777" w:rsidR="00296164" w:rsidRPr="00DF4556" w:rsidRDefault="00296164" w:rsidP="00296164">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6BD64B1C" w14:textId="77777777" w:rsidR="00296164" w:rsidRPr="00DF4556" w:rsidRDefault="00296164" w:rsidP="00296164">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двигательная подготовка (СДП)</w:t>
      </w:r>
    </w:p>
    <w:p w14:paraId="170C5953" w14:textId="77777777" w:rsidR="00296164" w:rsidRPr="00DF4556" w:rsidRDefault="00296164" w:rsidP="0029616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Акробатические упражнения:                                                                                   </w:t>
      </w:r>
    </w:p>
    <w:p w14:paraId="40C83060" w14:textId="6815CF8B"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из седа кувырок назад прогнувшись с перекатом через голову или плечо; перекидка вперед и назад на одну и две ноги;</w:t>
      </w:r>
    </w:p>
    <w:p w14:paraId="5AF4B807" w14:textId="3EC27C60"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авновесие «ласточка», прыжком сменить положение ног;</w:t>
      </w:r>
    </w:p>
    <w:p w14:paraId="7944C69F" w14:textId="5C6B8639"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шпагат» на левую и правую ногу, поворот кругом в шпагате;</w:t>
      </w:r>
    </w:p>
    <w:p w14:paraId="2ACFAEDB" w14:textId="1AAAA998"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махом одной и толчком другой, стойка на руках и опускание в «мост» стойки - силой с прямыми ногами на голове и руках, на предплечьях у опоры толчком двумя;</w:t>
      </w:r>
    </w:p>
    <w:p w14:paraId="7C73C645" w14:textId="77777777" w:rsidR="00296164" w:rsidRPr="00DF4556" w:rsidRDefault="00296164" w:rsidP="00296164">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пециально-акробатическая подготовка (САП)</w:t>
      </w:r>
    </w:p>
    <w:p w14:paraId="008A468C" w14:textId="77777777" w:rsidR="00296164" w:rsidRPr="00DF4556" w:rsidRDefault="00296164" w:rsidP="0029616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Изучение и совершенствование техники прыжков на акробатической дорожке).                                                                                                       </w:t>
      </w:r>
    </w:p>
    <w:p w14:paraId="53C1178A" w14:textId="3570A039" w:rsidR="00296164" w:rsidRPr="00DF4556" w:rsidRDefault="00296164" w:rsidP="0029616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lastRenderedPageBreak/>
        <w:t>Овладеть выполнением основной и дополнительной классификационной программы 3 разряда на АКД:</w:t>
      </w:r>
    </w:p>
    <w:p w14:paraId="31B0E931" w14:textId="3939C847"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Г-Р-Ф-Т;</w:t>
      </w:r>
    </w:p>
    <w:p w14:paraId="6AEEDCDB" w14:textId="7D9C7BBB"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П (поворот вперед)  - Г вперед – Р-Ф – прыжок вверх;</w:t>
      </w:r>
    </w:p>
    <w:p w14:paraId="689BB884" w14:textId="5A9BE746"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 вперед – Р-Ф-Ф-Т;</w:t>
      </w:r>
    </w:p>
    <w:p w14:paraId="39027CA4" w14:textId="1AC803AD"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180</w:t>
      </w:r>
      <w:r w:rsidR="00D57F0F" w:rsidRPr="00DF4556">
        <w:rPr>
          <w:rFonts w:ascii="Times New Roman" w:hAnsi="Times New Roman" w:cs="Times New Roman"/>
          <w:sz w:val="28"/>
          <w:szCs w:val="28"/>
        </w:rPr>
        <w:t>о-Ф-Ф-Т</w:t>
      </w:r>
      <w:r w:rsidRPr="00DF4556">
        <w:rPr>
          <w:rFonts w:ascii="Times New Roman" w:hAnsi="Times New Roman" w:cs="Times New Roman"/>
          <w:sz w:val="28"/>
          <w:szCs w:val="28"/>
        </w:rPr>
        <w:t>;</w:t>
      </w:r>
    </w:p>
    <w:p w14:paraId="2F746D81" w14:textId="2101D50C"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w:t>
      </w:r>
      <w:r w:rsidR="00D57F0F" w:rsidRPr="00DF4556">
        <w:rPr>
          <w:rFonts w:ascii="Times New Roman" w:hAnsi="Times New Roman" w:cs="Times New Roman"/>
          <w:sz w:val="28"/>
          <w:szCs w:val="28"/>
        </w:rPr>
        <w:t>Т</w:t>
      </w:r>
      <w:r w:rsidRPr="00DF4556">
        <w:rPr>
          <w:rFonts w:ascii="Times New Roman" w:hAnsi="Times New Roman" w:cs="Times New Roman"/>
          <w:sz w:val="28"/>
          <w:szCs w:val="28"/>
        </w:rPr>
        <w:t>-Ф-</w:t>
      </w:r>
      <w:r w:rsidR="00D57F0F" w:rsidRPr="00DF4556">
        <w:rPr>
          <w:rFonts w:ascii="Times New Roman" w:hAnsi="Times New Roman" w:cs="Times New Roman"/>
          <w:sz w:val="28"/>
          <w:szCs w:val="28"/>
        </w:rPr>
        <w:t>Г</w:t>
      </w:r>
      <w:r w:rsidRPr="00DF4556">
        <w:rPr>
          <w:rFonts w:ascii="Times New Roman" w:hAnsi="Times New Roman" w:cs="Times New Roman"/>
          <w:sz w:val="28"/>
          <w:szCs w:val="28"/>
        </w:rPr>
        <w:t>;</w:t>
      </w:r>
    </w:p>
    <w:p w14:paraId="2099C41C" w14:textId="64487FE6"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w:t>
      </w:r>
      <w:r w:rsidR="00D57F0F" w:rsidRPr="00DF4556">
        <w:rPr>
          <w:rFonts w:ascii="Times New Roman" w:hAnsi="Times New Roman" w:cs="Times New Roman"/>
          <w:sz w:val="28"/>
          <w:szCs w:val="28"/>
        </w:rPr>
        <w:t>Ф-180о</w:t>
      </w:r>
      <w:r w:rsidRPr="00DF4556">
        <w:rPr>
          <w:rFonts w:ascii="Times New Roman" w:hAnsi="Times New Roman" w:cs="Times New Roman"/>
          <w:sz w:val="28"/>
          <w:szCs w:val="28"/>
        </w:rPr>
        <w:t>;</w:t>
      </w:r>
    </w:p>
    <w:p w14:paraId="46051C45" w14:textId="24559EB8" w:rsidR="00296164" w:rsidRPr="00DF4556" w:rsidRDefault="00296164"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w:t>
      </w:r>
      <w:r w:rsidR="00D57F0F" w:rsidRPr="00DF4556">
        <w:rPr>
          <w:rFonts w:ascii="Times New Roman" w:hAnsi="Times New Roman" w:cs="Times New Roman"/>
          <w:sz w:val="28"/>
          <w:szCs w:val="28"/>
        </w:rPr>
        <w:t>Ф-Ф-Ф-Г;</w:t>
      </w:r>
    </w:p>
    <w:p w14:paraId="03B6B16B" w14:textId="3A618E82" w:rsidR="00D57F0F" w:rsidRPr="00DF4556" w:rsidRDefault="00D57F0F"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Т-Ф-Г;</w:t>
      </w:r>
    </w:p>
    <w:p w14:paraId="4BA4EBD1" w14:textId="07D1ECE0" w:rsidR="00D57F0F" w:rsidRPr="00DF4556" w:rsidRDefault="00D57F0F" w:rsidP="0029616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Т-Т-Г.</w:t>
      </w:r>
    </w:p>
    <w:p w14:paraId="083FB863" w14:textId="77777777" w:rsidR="00296164" w:rsidRPr="00DF4556" w:rsidRDefault="00296164" w:rsidP="00296164">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bCs/>
          <w:i/>
          <w:iCs/>
          <w:sz w:val="28"/>
          <w:szCs w:val="28"/>
        </w:rPr>
        <w:t>Специально-батутная подготовка (СБП)</w:t>
      </w:r>
    </w:p>
    <w:p w14:paraId="0F9162F1" w14:textId="77777777" w:rsidR="00296164" w:rsidRPr="00DF4556" w:rsidRDefault="00296164" w:rsidP="0029616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техники прыжков на батуте).</w:t>
      </w:r>
    </w:p>
    <w:p w14:paraId="2D88B619" w14:textId="5C2251A9" w:rsidR="00D57F0F" w:rsidRPr="00DF4556" w:rsidRDefault="00D57F0F" w:rsidP="00D57F0F">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учить сальто с вращением пять четвертей:</w:t>
      </w:r>
    </w:p>
    <w:tbl>
      <w:tblPr>
        <w:tblStyle w:val="a4"/>
        <w:tblW w:w="9918" w:type="dxa"/>
        <w:tblLook w:val="04A0" w:firstRow="1" w:lastRow="0" w:firstColumn="1" w:lastColumn="0" w:noHBand="0" w:noVBand="1"/>
      </w:tblPr>
      <w:tblGrid>
        <w:gridCol w:w="5665"/>
        <w:gridCol w:w="1560"/>
        <w:gridCol w:w="850"/>
        <w:gridCol w:w="1843"/>
      </w:tblGrid>
      <w:tr w:rsidR="00D57F0F" w:rsidRPr="00DF4556" w14:paraId="4756FF45" w14:textId="77777777" w:rsidTr="00D57F0F">
        <w:trPr>
          <w:trHeight w:val="300"/>
        </w:trPr>
        <w:tc>
          <w:tcPr>
            <w:tcW w:w="5665" w:type="dxa"/>
          </w:tcPr>
          <w:p w14:paraId="70BEB858"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вперед 1 ¼ сальто на живот</w:t>
            </w:r>
          </w:p>
        </w:tc>
        <w:tc>
          <w:tcPr>
            <w:tcW w:w="1560" w:type="dxa"/>
          </w:tcPr>
          <w:p w14:paraId="5FB2EAF3" w14:textId="77777777" w:rsidR="00D57F0F" w:rsidRPr="00DF4556" w:rsidRDefault="00D57F0F" w:rsidP="00D57F0F">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50" w:type="dxa"/>
          </w:tcPr>
          <w:p w14:paraId="6DEC442A"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215Г</w:t>
            </w:r>
          </w:p>
        </w:tc>
        <w:tc>
          <w:tcPr>
            <w:tcW w:w="1843" w:type="dxa"/>
          </w:tcPr>
          <w:p w14:paraId="1C0001EF"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215С</w:t>
            </w:r>
          </w:p>
        </w:tc>
      </w:tr>
      <w:tr w:rsidR="00D57F0F" w:rsidRPr="00DF4556" w14:paraId="73A409C1" w14:textId="77777777" w:rsidTr="00D57F0F">
        <w:trPr>
          <w:trHeight w:val="261"/>
        </w:trPr>
        <w:tc>
          <w:tcPr>
            <w:tcW w:w="5665" w:type="dxa"/>
          </w:tcPr>
          <w:p w14:paraId="6F8BE4E9"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 xml:space="preserve">1 ¼ сальто назад на спину </w:t>
            </w:r>
          </w:p>
        </w:tc>
        <w:tc>
          <w:tcPr>
            <w:tcW w:w="1560" w:type="dxa"/>
          </w:tcPr>
          <w:p w14:paraId="64D9BF98" w14:textId="77777777" w:rsidR="00D57F0F" w:rsidRPr="00DF4556" w:rsidRDefault="00D57F0F" w:rsidP="00D57F0F">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50" w:type="dxa"/>
          </w:tcPr>
          <w:p w14:paraId="10981B4A"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315Г</w:t>
            </w:r>
          </w:p>
        </w:tc>
        <w:tc>
          <w:tcPr>
            <w:tcW w:w="1843" w:type="dxa"/>
          </w:tcPr>
          <w:p w14:paraId="365B9D08"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315С</w:t>
            </w:r>
          </w:p>
        </w:tc>
      </w:tr>
      <w:tr w:rsidR="00D57F0F" w:rsidRPr="00DF4556" w14:paraId="1D3D3090" w14:textId="77777777" w:rsidTr="00D57F0F">
        <w:trPr>
          <w:trHeight w:val="549"/>
        </w:trPr>
        <w:tc>
          <w:tcPr>
            <w:tcW w:w="5665" w:type="dxa"/>
          </w:tcPr>
          <w:p w14:paraId="771726BF"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¾ сальто вперед на спину</w:t>
            </w:r>
          </w:p>
          <w:p w14:paraId="4E36747B"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¼ сальто со спины на ноги</w:t>
            </w:r>
          </w:p>
        </w:tc>
        <w:tc>
          <w:tcPr>
            <w:tcW w:w="1560" w:type="dxa"/>
          </w:tcPr>
          <w:p w14:paraId="1A1F7FB5" w14:textId="77777777" w:rsidR="00D57F0F" w:rsidRPr="00DF4556" w:rsidRDefault="00D57F0F" w:rsidP="00D57F0F">
            <w:pPr>
              <w:jc w:val="center"/>
              <w:rPr>
                <w:rFonts w:ascii="Times New Roman" w:hAnsi="Times New Roman" w:cs="Times New Roman"/>
                <w:sz w:val="24"/>
                <w:szCs w:val="24"/>
              </w:rPr>
            </w:pPr>
            <w:r w:rsidRPr="00DF4556">
              <w:rPr>
                <w:rFonts w:ascii="Times New Roman" w:hAnsi="Times New Roman" w:cs="Times New Roman"/>
                <w:sz w:val="24"/>
                <w:szCs w:val="24"/>
              </w:rPr>
              <w:t>-</w:t>
            </w:r>
          </w:p>
          <w:p w14:paraId="4573013E" w14:textId="77777777" w:rsidR="00D57F0F" w:rsidRPr="00DF4556" w:rsidRDefault="00D57F0F" w:rsidP="00D57F0F">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2693" w:type="dxa"/>
            <w:gridSpan w:val="2"/>
          </w:tcPr>
          <w:p w14:paraId="68039418"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213</w:t>
            </w:r>
          </w:p>
          <w:p w14:paraId="6C553E20"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231</w:t>
            </w:r>
          </w:p>
        </w:tc>
      </w:tr>
      <w:tr w:rsidR="00D57F0F" w:rsidRPr="00DF4556" w14:paraId="5969764B" w14:textId="77777777" w:rsidTr="00D57F0F">
        <w:trPr>
          <w:trHeight w:val="515"/>
        </w:trPr>
        <w:tc>
          <w:tcPr>
            <w:tcW w:w="5665" w:type="dxa"/>
          </w:tcPr>
          <w:p w14:paraId="4F7CBD2F"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 xml:space="preserve">¾ сальто вперед на спину </w:t>
            </w:r>
          </w:p>
          <w:p w14:paraId="7F7288BD"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сальто вперед со спины на спину</w:t>
            </w:r>
          </w:p>
        </w:tc>
        <w:tc>
          <w:tcPr>
            <w:tcW w:w="1560" w:type="dxa"/>
          </w:tcPr>
          <w:p w14:paraId="67F4C49A" w14:textId="77777777" w:rsidR="00D57F0F" w:rsidRPr="00DF4556" w:rsidRDefault="00D57F0F" w:rsidP="00D57F0F">
            <w:pPr>
              <w:jc w:val="center"/>
              <w:rPr>
                <w:rFonts w:ascii="Times New Roman" w:hAnsi="Times New Roman" w:cs="Times New Roman"/>
                <w:sz w:val="24"/>
                <w:szCs w:val="24"/>
              </w:rPr>
            </w:pPr>
            <w:r w:rsidRPr="00DF4556">
              <w:rPr>
                <w:rFonts w:ascii="Times New Roman" w:hAnsi="Times New Roman" w:cs="Times New Roman"/>
                <w:sz w:val="24"/>
                <w:szCs w:val="24"/>
              </w:rPr>
              <w:t>-</w:t>
            </w:r>
          </w:p>
          <w:p w14:paraId="34273138" w14:textId="77777777" w:rsidR="00D57F0F" w:rsidRPr="00DF4556" w:rsidRDefault="00D57F0F" w:rsidP="00D57F0F">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2693" w:type="dxa"/>
            <w:gridSpan w:val="2"/>
          </w:tcPr>
          <w:p w14:paraId="5E98130C"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213</w:t>
            </w:r>
          </w:p>
          <w:p w14:paraId="0B1FAE2C" w14:textId="77777777" w:rsidR="00D57F0F" w:rsidRPr="00DF4556" w:rsidRDefault="00D57F0F" w:rsidP="00D57F0F">
            <w:pPr>
              <w:rPr>
                <w:rFonts w:ascii="Times New Roman" w:hAnsi="Times New Roman" w:cs="Times New Roman"/>
                <w:sz w:val="24"/>
                <w:szCs w:val="24"/>
              </w:rPr>
            </w:pPr>
            <w:r w:rsidRPr="00DF4556">
              <w:rPr>
                <w:rFonts w:ascii="Times New Roman" w:hAnsi="Times New Roman" w:cs="Times New Roman"/>
                <w:sz w:val="24"/>
                <w:szCs w:val="24"/>
              </w:rPr>
              <w:t>234</w:t>
            </w:r>
          </w:p>
        </w:tc>
      </w:tr>
    </w:tbl>
    <w:p w14:paraId="4D4859BA" w14:textId="4BCF60F9" w:rsidR="00C36B56" w:rsidRPr="00DF4556" w:rsidRDefault="00D57F0F" w:rsidP="00D57F0F">
      <w:pPr>
        <w:pStyle w:val="a3"/>
        <w:spacing w:after="0" w:line="240" w:lineRule="auto"/>
        <w:ind w:left="0"/>
        <w:rPr>
          <w:rFonts w:ascii="Times New Roman" w:hAnsi="Times New Roman" w:cs="Times New Roman"/>
          <w:bCs/>
          <w:sz w:val="28"/>
          <w:szCs w:val="28"/>
        </w:rPr>
      </w:pPr>
      <w:r w:rsidRPr="00DF4556">
        <w:rPr>
          <w:rFonts w:ascii="Times New Roman" w:hAnsi="Times New Roman" w:cs="Times New Roman"/>
          <w:bCs/>
          <w:sz w:val="28"/>
          <w:szCs w:val="28"/>
        </w:rPr>
        <w:t>- упражнениями основной классификационной программы 3 разряда:</w:t>
      </w:r>
    </w:p>
    <w:tbl>
      <w:tblPr>
        <w:tblStyle w:val="a4"/>
        <w:tblW w:w="9773" w:type="dxa"/>
        <w:tblLook w:val="04A0" w:firstRow="1" w:lastRow="0" w:firstColumn="1" w:lastColumn="0" w:noHBand="0" w:noVBand="1"/>
      </w:tblPr>
      <w:tblGrid>
        <w:gridCol w:w="457"/>
        <w:gridCol w:w="2866"/>
        <w:gridCol w:w="419"/>
        <w:gridCol w:w="897"/>
        <w:gridCol w:w="459"/>
        <w:gridCol w:w="3444"/>
        <w:gridCol w:w="334"/>
        <w:gridCol w:w="897"/>
      </w:tblGrid>
      <w:tr w:rsidR="00D57F0F" w:rsidRPr="00DF4556" w14:paraId="20908A34" w14:textId="77777777" w:rsidTr="00647279">
        <w:trPr>
          <w:trHeight w:val="288"/>
        </w:trPr>
        <w:tc>
          <w:tcPr>
            <w:tcW w:w="457" w:type="dxa"/>
          </w:tcPr>
          <w:p w14:paraId="6A41DE46" w14:textId="77777777" w:rsidR="00D57F0F" w:rsidRPr="00DF4556" w:rsidRDefault="00D57F0F"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2866" w:type="dxa"/>
          </w:tcPr>
          <w:p w14:paraId="7BF92115" w14:textId="77777777" w:rsidR="00D57F0F" w:rsidRPr="00DF4556" w:rsidRDefault="00D57F0F"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419" w:type="dxa"/>
          </w:tcPr>
          <w:p w14:paraId="1F7713EC" w14:textId="77777777" w:rsidR="00D57F0F" w:rsidRPr="00DF4556" w:rsidRDefault="00D57F0F" w:rsidP="00647279">
            <w:pPr>
              <w:rPr>
                <w:rFonts w:ascii="Times New Roman" w:hAnsi="Times New Roman" w:cs="Times New Roman"/>
                <w:sz w:val="24"/>
                <w:szCs w:val="24"/>
              </w:rPr>
            </w:pPr>
          </w:p>
        </w:tc>
        <w:tc>
          <w:tcPr>
            <w:tcW w:w="897" w:type="dxa"/>
          </w:tcPr>
          <w:p w14:paraId="364410CA" w14:textId="77777777" w:rsidR="00D57F0F" w:rsidRPr="00DF4556" w:rsidRDefault="00D57F0F" w:rsidP="00647279">
            <w:pPr>
              <w:rPr>
                <w:rFonts w:ascii="Times New Roman" w:hAnsi="Times New Roman" w:cs="Times New Roman"/>
                <w:sz w:val="24"/>
                <w:szCs w:val="24"/>
              </w:rPr>
            </w:pPr>
          </w:p>
        </w:tc>
        <w:tc>
          <w:tcPr>
            <w:tcW w:w="459" w:type="dxa"/>
          </w:tcPr>
          <w:p w14:paraId="6C44D6DE" w14:textId="77777777" w:rsidR="00D57F0F" w:rsidRPr="00DF4556" w:rsidRDefault="00D57F0F"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3444" w:type="dxa"/>
          </w:tcPr>
          <w:p w14:paraId="27F3F969" w14:textId="77777777" w:rsidR="00D57F0F" w:rsidRPr="00DF4556" w:rsidRDefault="00D57F0F"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2-ое упражнение</w:t>
            </w:r>
          </w:p>
        </w:tc>
        <w:tc>
          <w:tcPr>
            <w:tcW w:w="334" w:type="dxa"/>
          </w:tcPr>
          <w:p w14:paraId="55B4073C" w14:textId="77777777" w:rsidR="00D57F0F" w:rsidRPr="00DF4556" w:rsidRDefault="00D57F0F" w:rsidP="00647279">
            <w:pPr>
              <w:rPr>
                <w:rFonts w:ascii="Times New Roman" w:hAnsi="Times New Roman" w:cs="Times New Roman"/>
                <w:sz w:val="24"/>
                <w:szCs w:val="24"/>
              </w:rPr>
            </w:pPr>
          </w:p>
        </w:tc>
        <w:tc>
          <w:tcPr>
            <w:tcW w:w="897" w:type="dxa"/>
          </w:tcPr>
          <w:p w14:paraId="76867DAF" w14:textId="77777777" w:rsidR="00D57F0F" w:rsidRPr="00DF4556" w:rsidRDefault="00D57F0F" w:rsidP="00647279">
            <w:pPr>
              <w:rPr>
                <w:rFonts w:ascii="Times New Roman" w:hAnsi="Times New Roman" w:cs="Times New Roman"/>
                <w:sz w:val="24"/>
                <w:szCs w:val="24"/>
              </w:rPr>
            </w:pPr>
          </w:p>
        </w:tc>
      </w:tr>
      <w:tr w:rsidR="00D57F0F" w:rsidRPr="00DF4556" w14:paraId="7EEFE1B4" w14:textId="77777777" w:rsidTr="00647279">
        <w:trPr>
          <w:trHeight w:val="288"/>
        </w:trPr>
        <w:tc>
          <w:tcPr>
            <w:tcW w:w="457" w:type="dxa"/>
          </w:tcPr>
          <w:p w14:paraId="6412A875"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2866" w:type="dxa"/>
          </w:tcPr>
          <w:p w14:paraId="3AD579DB" w14:textId="13C4A5BD"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Прыжок «Г» на ноги</w:t>
            </w:r>
          </w:p>
        </w:tc>
        <w:tc>
          <w:tcPr>
            <w:tcW w:w="419" w:type="dxa"/>
          </w:tcPr>
          <w:p w14:paraId="2AB088DF" w14:textId="5D19B6A3"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517FA356" w14:textId="60A00583"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110Г</w:t>
            </w:r>
          </w:p>
        </w:tc>
        <w:tc>
          <w:tcPr>
            <w:tcW w:w="459" w:type="dxa"/>
          </w:tcPr>
          <w:p w14:paraId="28A9E94B"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3444" w:type="dxa"/>
          </w:tcPr>
          <w:p w14:paraId="1967ADED" w14:textId="3F6197E9"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 xml:space="preserve">¼ сальто вперед «С» на живот </w:t>
            </w:r>
          </w:p>
        </w:tc>
        <w:tc>
          <w:tcPr>
            <w:tcW w:w="334" w:type="dxa"/>
          </w:tcPr>
          <w:p w14:paraId="3988221B" w14:textId="0895AD49"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36914AD0" w14:textId="49441143"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11С</w:t>
            </w:r>
          </w:p>
        </w:tc>
      </w:tr>
      <w:tr w:rsidR="00D57F0F" w:rsidRPr="00DF4556" w14:paraId="79331FAE" w14:textId="77777777" w:rsidTr="00647279">
        <w:trPr>
          <w:trHeight w:val="276"/>
        </w:trPr>
        <w:tc>
          <w:tcPr>
            <w:tcW w:w="457" w:type="dxa"/>
          </w:tcPr>
          <w:p w14:paraId="53B2B5EB"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2866" w:type="dxa"/>
          </w:tcPr>
          <w:p w14:paraId="09F9D835" w14:textId="077207C1" w:rsidR="00D57F0F" w:rsidRPr="00DF4556" w:rsidRDefault="00D57F0F" w:rsidP="00D57F0F">
            <w:pPr>
              <w:ind w:left="-23"/>
              <w:jc w:val="both"/>
              <w:rPr>
                <w:rFonts w:ascii="Times New Roman" w:hAnsi="Times New Roman" w:cs="Times New Roman"/>
                <w:sz w:val="24"/>
                <w:szCs w:val="24"/>
              </w:rPr>
            </w:pPr>
            <w:r w:rsidRPr="00DF4556">
              <w:rPr>
                <w:rFonts w:ascii="Times New Roman" w:hAnsi="Times New Roman" w:cs="Times New Roman"/>
                <w:sz w:val="24"/>
                <w:szCs w:val="24"/>
              </w:rPr>
              <w:t>¼ сальто назад с ½ пируэтом на живот</w:t>
            </w:r>
          </w:p>
        </w:tc>
        <w:tc>
          <w:tcPr>
            <w:tcW w:w="419" w:type="dxa"/>
          </w:tcPr>
          <w:p w14:paraId="50E828F1" w14:textId="66A8BEDF"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75778E86" w14:textId="4D2FF854"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111</w:t>
            </w:r>
          </w:p>
        </w:tc>
        <w:tc>
          <w:tcPr>
            <w:tcW w:w="459" w:type="dxa"/>
          </w:tcPr>
          <w:p w14:paraId="06A396E1"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3444" w:type="dxa"/>
          </w:tcPr>
          <w:p w14:paraId="4CDFF44E" w14:textId="4D88AB6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 xml:space="preserve">½ сальто назад «Г» на спину </w:t>
            </w:r>
          </w:p>
        </w:tc>
        <w:tc>
          <w:tcPr>
            <w:tcW w:w="334" w:type="dxa"/>
          </w:tcPr>
          <w:p w14:paraId="46AC2183" w14:textId="00BB14EE"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548E7BE0" w14:textId="48147064"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22Г</w:t>
            </w:r>
          </w:p>
        </w:tc>
      </w:tr>
      <w:tr w:rsidR="00D57F0F" w:rsidRPr="00DF4556" w14:paraId="40FCC529" w14:textId="77777777" w:rsidTr="00647279">
        <w:trPr>
          <w:trHeight w:val="577"/>
        </w:trPr>
        <w:tc>
          <w:tcPr>
            <w:tcW w:w="457" w:type="dxa"/>
          </w:tcPr>
          <w:p w14:paraId="39535836"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2866" w:type="dxa"/>
          </w:tcPr>
          <w:p w14:paraId="4D6BEF26" w14:textId="46975E48"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½ сальто назад «Г» на спину</w:t>
            </w:r>
          </w:p>
        </w:tc>
        <w:tc>
          <w:tcPr>
            <w:tcW w:w="419" w:type="dxa"/>
          </w:tcPr>
          <w:p w14:paraId="40C27559" w14:textId="45D23AF2"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7F1CAA6D" w14:textId="11A9E260"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22Г</w:t>
            </w:r>
          </w:p>
        </w:tc>
        <w:tc>
          <w:tcPr>
            <w:tcW w:w="459" w:type="dxa"/>
          </w:tcPr>
          <w:p w14:paraId="09C3024D"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3444" w:type="dxa"/>
          </w:tcPr>
          <w:p w14:paraId="193BEA44" w14:textId="574F2322"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ноги</w:t>
            </w:r>
          </w:p>
        </w:tc>
        <w:tc>
          <w:tcPr>
            <w:tcW w:w="334" w:type="dxa"/>
          </w:tcPr>
          <w:p w14:paraId="2A96DF36" w14:textId="3178CEBC"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78FDF068" w14:textId="4538312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31</w:t>
            </w:r>
          </w:p>
        </w:tc>
      </w:tr>
      <w:tr w:rsidR="00D57F0F" w:rsidRPr="00DF4556" w14:paraId="12C727B3" w14:textId="77777777" w:rsidTr="00647279">
        <w:trPr>
          <w:trHeight w:val="577"/>
        </w:trPr>
        <w:tc>
          <w:tcPr>
            <w:tcW w:w="457" w:type="dxa"/>
          </w:tcPr>
          <w:p w14:paraId="3C2487A4"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2866" w:type="dxa"/>
          </w:tcPr>
          <w:p w14:paraId="60747EEF" w14:textId="64E156CB"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½ сальто назад «С» на живот</w:t>
            </w:r>
          </w:p>
        </w:tc>
        <w:tc>
          <w:tcPr>
            <w:tcW w:w="419" w:type="dxa"/>
          </w:tcPr>
          <w:p w14:paraId="7036874A" w14:textId="22305B68"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76F1145F" w14:textId="1A78C9B3"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32С</w:t>
            </w:r>
          </w:p>
        </w:tc>
        <w:tc>
          <w:tcPr>
            <w:tcW w:w="459" w:type="dxa"/>
          </w:tcPr>
          <w:p w14:paraId="19A76F55"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3444" w:type="dxa"/>
          </w:tcPr>
          <w:p w14:paraId="4766DC3B" w14:textId="1A812490"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с ½ пируэтом на живот</w:t>
            </w:r>
          </w:p>
        </w:tc>
        <w:tc>
          <w:tcPr>
            <w:tcW w:w="334" w:type="dxa"/>
          </w:tcPr>
          <w:p w14:paraId="501BA0CB" w14:textId="0F44D004"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EF47206" w14:textId="6462B6EE"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111</w:t>
            </w:r>
          </w:p>
        </w:tc>
      </w:tr>
      <w:tr w:rsidR="00D57F0F" w:rsidRPr="00DF4556" w14:paraId="27D38EB1" w14:textId="77777777" w:rsidTr="00647279">
        <w:trPr>
          <w:trHeight w:val="577"/>
        </w:trPr>
        <w:tc>
          <w:tcPr>
            <w:tcW w:w="457" w:type="dxa"/>
          </w:tcPr>
          <w:p w14:paraId="7D4AB77E"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2866" w:type="dxa"/>
          </w:tcPr>
          <w:p w14:paraId="366E6931" w14:textId="43529D42"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на ноги</w:t>
            </w:r>
          </w:p>
        </w:tc>
        <w:tc>
          <w:tcPr>
            <w:tcW w:w="419" w:type="dxa"/>
          </w:tcPr>
          <w:p w14:paraId="44C63F90" w14:textId="4FE9CA19"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04814B16" w14:textId="74149171"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21</w:t>
            </w:r>
          </w:p>
        </w:tc>
        <w:tc>
          <w:tcPr>
            <w:tcW w:w="459" w:type="dxa"/>
          </w:tcPr>
          <w:p w14:paraId="6F2A4150"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3444" w:type="dxa"/>
          </w:tcPr>
          <w:p w14:paraId="43188E5A" w14:textId="2F372738"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 xml:space="preserve">½ сальто вперед «С» на спину  </w:t>
            </w:r>
          </w:p>
        </w:tc>
        <w:tc>
          <w:tcPr>
            <w:tcW w:w="334" w:type="dxa"/>
          </w:tcPr>
          <w:p w14:paraId="2019E8F1" w14:textId="78C807E5"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D0A1BA7" w14:textId="3AB375A6"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22С</w:t>
            </w:r>
          </w:p>
        </w:tc>
      </w:tr>
      <w:tr w:rsidR="00D57F0F" w:rsidRPr="00DF4556" w14:paraId="0FCB1F15" w14:textId="77777777" w:rsidTr="00647279">
        <w:trPr>
          <w:trHeight w:val="577"/>
        </w:trPr>
        <w:tc>
          <w:tcPr>
            <w:tcW w:w="457" w:type="dxa"/>
          </w:tcPr>
          <w:p w14:paraId="7A15D88A"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2866" w:type="dxa"/>
          </w:tcPr>
          <w:p w14:paraId="332127D6" w14:textId="64A9A924"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419" w:type="dxa"/>
          </w:tcPr>
          <w:p w14:paraId="1A020068" w14:textId="092192FC"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59D64A14" w14:textId="5CFEABAB"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110СВ</w:t>
            </w:r>
          </w:p>
        </w:tc>
        <w:tc>
          <w:tcPr>
            <w:tcW w:w="459" w:type="dxa"/>
          </w:tcPr>
          <w:p w14:paraId="0CE4D93B"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3444" w:type="dxa"/>
          </w:tcPr>
          <w:p w14:paraId="426E587E" w14:textId="6F717A35"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с ½ пируэтом на ноги</w:t>
            </w:r>
          </w:p>
        </w:tc>
        <w:tc>
          <w:tcPr>
            <w:tcW w:w="334" w:type="dxa"/>
          </w:tcPr>
          <w:p w14:paraId="1E45AC1F" w14:textId="58ED2538"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71E8ECA3" w14:textId="1E314554"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311</w:t>
            </w:r>
          </w:p>
        </w:tc>
      </w:tr>
      <w:tr w:rsidR="00D57F0F" w:rsidRPr="00DF4556" w14:paraId="75AE9FAD" w14:textId="77777777" w:rsidTr="00647279">
        <w:trPr>
          <w:trHeight w:val="577"/>
        </w:trPr>
        <w:tc>
          <w:tcPr>
            <w:tcW w:w="457" w:type="dxa"/>
          </w:tcPr>
          <w:p w14:paraId="7E741176"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2866" w:type="dxa"/>
          </w:tcPr>
          <w:p w14:paraId="45CEDBD8" w14:textId="4D68AF1D"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с ½ пируэтом на спину</w:t>
            </w:r>
          </w:p>
        </w:tc>
        <w:tc>
          <w:tcPr>
            <w:tcW w:w="419" w:type="dxa"/>
          </w:tcPr>
          <w:p w14:paraId="2BD4D09A" w14:textId="1FD45DEB"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1E536356" w14:textId="45749270"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111</w:t>
            </w:r>
          </w:p>
        </w:tc>
        <w:tc>
          <w:tcPr>
            <w:tcW w:w="459" w:type="dxa"/>
          </w:tcPr>
          <w:p w14:paraId="0016A759"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3444" w:type="dxa"/>
          </w:tcPr>
          <w:p w14:paraId="001EB14A" w14:textId="482E2206"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Прыжок с пируэтом на ноги</w:t>
            </w:r>
          </w:p>
        </w:tc>
        <w:tc>
          <w:tcPr>
            <w:tcW w:w="334" w:type="dxa"/>
          </w:tcPr>
          <w:p w14:paraId="348420F4" w14:textId="15E160D5"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BF0F332" w14:textId="4CD09C0A"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1102</w:t>
            </w:r>
          </w:p>
        </w:tc>
      </w:tr>
      <w:tr w:rsidR="00D57F0F" w:rsidRPr="00DF4556" w14:paraId="1DA5D769" w14:textId="77777777" w:rsidTr="00647279">
        <w:trPr>
          <w:trHeight w:val="577"/>
        </w:trPr>
        <w:tc>
          <w:tcPr>
            <w:tcW w:w="457" w:type="dxa"/>
          </w:tcPr>
          <w:p w14:paraId="473099DF"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2866" w:type="dxa"/>
          </w:tcPr>
          <w:p w14:paraId="2E8BDAC0" w14:textId="62809A5C"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 xml:space="preserve">½ сальто вперед «С» на живот </w:t>
            </w:r>
          </w:p>
        </w:tc>
        <w:tc>
          <w:tcPr>
            <w:tcW w:w="419" w:type="dxa"/>
          </w:tcPr>
          <w:p w14:paraId="4653D051" w14:textId="16FFD8BF"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86B81BB" w14:textId="3744B479"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32С</w:t>
            </w:r>
          </w:p>
        </w:tc>
        <w:tc>
          <w:tcPr>
            <w:tcW w:w="459" w:type="dxa"/>
          </w:tcPr>
          <w:p w14:paraId="6F5C8F4A"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3444" w:type="dxa"/>
          </w:tcPr>
          <w:p w14:paraId="4CF1F81A" w14:textId="47AFD990"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С» на спину</w:t>
            </w:r>
          </w:p>
        </w:tc>
        <w:tc>
          <w:tcPr>
            <w:tcW w:w="334" w:type="dxa"/>
          </w:tcPr>
          <w:p w14:paraId="79C7DEC6" w14:textId="1662BE84"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03BA5043" w14:textId="0449A704"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11С</w:t>
            </w:r>
          </w:p>
        </w:tc>
      </w:tr>
      <w:tr w:rsidR="00D57F0F" w:rsidRPr="00DF4556" w14:paraId="40FDE8BC" w14:textId="77777777" w:rsidTr="00647279">
        <w:trPr>
          <w:trHeight w:val="577"/>
        </w:trPr>
        <w:tc>
          <w:tcPr>
            <w:tcW w:w="457" w:type="dxa"/>
          </w:tcPr>
          <w:p w14:paraId="7E458C0A"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2866" w:type="dxa"/>
          </w:tcPr>
          <w:p w14:paraId="4D1A64FA" w14:textId="75A407E3"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 xml:space="preserve">½ сальто вперед «С» на спину </w:t>
            </w:r>
          </w:p>
        </w:tc>
        <w:tc>
          <w:tcPr>
            <w:tcW w:w="419" w:type="dxa"/>
          </w:tcPr>
          <w:p w14:paraId="08A0A2B7" w14:textId="22D646C1"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158EFC6F" w14:textId="6E95F6B4"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22С</w:t>
            </w:r>
          </w:p>
        </w:tc>
        <w:tc>
          <w:tcPr>
            <w:tcW w:w="459" w:type="dxa"/>
          </w:tcPr>
          <w:p w14:paraId="2976D969"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3444" w:type="dxa"/>
          </w:tcPr>
          <w:p w14:paraId="4F7F55A1" w14:textId="3F4F786D"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 xml:space="preserve">½ сальто вперед «Г» на живот </w:t>
            </w:r>
          </w:p>
        </w:tc>
        <w:tc>
          <w:tcPr>
            <w:tcW w:w="334" w:type="dxa"/>
          </w:tcPr>
          <w:p w14:paraId="6304DC13" w14:textId="330AE139"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4C7BB5E5" w14:textId="16D1A74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32Г</w:t>
            </w:r>
          </w:p>
        </w:tc>
      </w:tr>
      <w:tr w:rsidR="00D57F0F" w:rsidRPr="00DF4556" w14:paraId="7D68D024" w14:textId="77777777" w:rsidTr="00647279">
        <w:trPr>
          <w:trHeight w:val="577"/>
        </w:trPr>
        <w:tc>
          <w:tcPr>
            <w:tcW w:w="457" w:type="dxa"/>
          </w:tcPr>
          <w:p w14:paraId="67D64644"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2866" w:type="dxa"/>
          </w:tcPr>
          <w:p w14:paraId="225293F8" w14:textId="1BB071E3"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с ½ пируэтом на спину</w:t>
            </w:r>
          </w:p>
        </w:tc>
        <w:tc>
          <w:tcPr>
            <w:tcW w:w="419" w:type="dxa"/>
          </w:tcPr>
          <w:p w14:paraId="55034ED5" w14:textId="3B79D584"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7AF434FD" w14:textId="5B8A91CD"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2311</w:t>
            </w:r>
          </w:p>
        </w:tc>
        <w:tc>
          <w:tcPr>
            <w:tcW w:w="459" w:type="dxa"/>
          </w:tcPr>
          <w:p w14:paraId="05A1D888" w14:textId="7777777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3444" w:type="dxa"/>
          </w:tcPr>
          <w:p w14:paraId="2CFC8E62" w14:textId="4ECA1FFC"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на ноги</w:t>
            </w:r>
          </w:p>
        </w:tc>
        <w:tc>
          <w:tcPr>
            <w:tcW w:w="334" w:type="dxa"/>
          </w:tcPr>
          <w:p w14:paraId="6FEF092F" w14:textId="77777777" w:rsidR="00D57F0F" w:rsidRPr="00DF4556" w:rsidRDefault="00D57F0F" w:rsidP="00D57F0F">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40404A22" w14:textId="384AB1A7" w:rsidR="00D57F0F" w:rsidRPr="00DF4556" w:rsidRDefault="00D57F0F" w:rsidP="00D57F0F">
            <w:pPr>
              <w:jc w:val="both"/>
              <w:rPr>
                <w:rFonts w:ascii="Times New Roman" w:hAnsi="Times New Roman" w:cs="Times New Roman"/>
                <w:sz w:val="24"/>
                <w:szCs w:val="24"/>
              </w:rPr>
            </w:pPr>
            <w:r w:rsidRPr="00DF4556">
              <w:rPr>
                <w:rFonts w:ascii="Times New Roman" w:hAnsi="Times New Roman" w:cs="Times New Roman"/>
                <w:sz w:val="24"/>
                <w:szCs w:val="24"/>
              </w:rPr>
              <w:t>32</w:t>
            </w:r>
            <w:r w:rsidR="00750608" w:rsidRPr="00DF4556">
              <w:rPr>
                <w:rFonts w:ascii="Times New Roman" w:hAnsi="Times New Roman" w:cs="Times New Roman"/>
                <w:sz w:val="24"/>
                <w:szCs w:val="24"/>
              </w:rPr>
              <w:t>1</w:t>
            </w:r>
          </w:p>
        </w:tc>
      </w:tr>
    </w:tbl>
    <w:p w14:paraId="2822C9D4" w14:textId="77777777" w:rsidR="00750608" w:rsidRPr="00DF4556" w:rsidRDefault="00750608" w:rsidP="00750608">
      <w:pPr>
        <w:spacing w:after="0" w:line="240" w:lineRule="auto"/>
        <w:ind w:firstLine="851"/>
        <w:jc w:val="both"/>
        <w:rPr>
          <w:rFonts w:ascii="Times New Roman" w:hAnsi="Times New Roman" w:cs="Times New Roman"/>
          <w:b/>
          <w:bCs/>
          <w:sz w:val="28"/>
          <w:szCs w:val="28"/>
        </w:rPr>
      </w:pPr>
      <w:r w:rsidRPr="00DF4556">
        <w:rPr>
          <w:rFonts w:ascii="Times New Roman" w:hAnsi="Times New Roman" w:cs="Times New Roman"/>
          <w:b/>
          <w:bCs/>
          <w:sz w:val="28"/>
          <w:szCs w:val="28"/>
        </w:rPr>
        <w:t>3-е упражнение</w:t>
      </w:r>
    </w:p>
    <w:p w14:paraId="59A589DA" w14:textId="77777777" w:rsidR="00750608" w:rsidRPr="00DF4556" w:rsidRDefault="00750608" w:rsidP="007506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роизвольное упражнение с неограниченным КТ</w:t>
      </w:r>
    </w:p>
    <w:p w14:paraId="3EA6671B" w14:textId="43944B29" w:rsidR="00750608" w:rsidRPr="00DF4556" w:rsidRDefault="00750608" w:rsidP="00750608">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ми дополнительной</w:t>
      </w:r>
      <w:r w:rsidRPr="00DF4556">
        <w:rPr>
          <w:rFonts w:ascii="Times New Roman" w:hAnsi="Times New Roman" w:cs="Times New Roman"/>
        </w:rPr>
        <w:t xml:space="preserve"> </w:t>
      </w:r>
      <w:r w:rsidRPr="00DF4556">
        <w:rPr>
          <w:rFonts w:ascii="Times New Roman" w:hAnsi="Times New Roman" w:cs="Times New Roman"/>
          <w:sz w:val="28"/>
          <w:szCs w:val="28"/>
        </w:rPr>
        <w:t>классификационной программы 3 разряда:</w:t>
      </w:r>
    </w:p>
    <w:tbl>
      <w:tblPr>
        <w:tblStyle w:val="a4"/>
        <w:tblW w:w="9776" w:type="dxa"/>
        <w:tblLook w:val="04A0" w:firstRow="1" w:lastRow="0" w:firstColumn="1" w:lastColumn="0" w:noHBand="0" w:noVBand="1"/>
      </w:tblPr>
      <w:tblGrid>
        <w:gridCol w:w="456"/>
        <w:gridCol w:w="4428"/>
        <w:gridCol w:w="296"/>
        <w:gridCol w:w="897"/>
        <w:gridCol w:w="3699"/>
      </w:tblGrid>
      <w:tr w:rsidR="00750608" w:rsidRPr="00DF4556" w14:paraId="1457CF0F" w14:textId="77777777" w:rsidTr="00647279">
        <w:trPr>
          <w:trHeight w:val="288"/>
        </w:trPr>
        <w:tc>
          <w:tcPr>
            <w:tcW w:w="456" w:type="dxa"/>
          </w:tcPr>
          <w:p w14:paraId="10CE5AC4" w14:textId="77777777" w:rsidR="00750608" w:rsidRPr="00DF4556" w:rsidRDefault="00750608"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4428" w:type="dxa"/>
          </w:tcPr>
          <w:p w14:paraId="577CD084" w14:textId="77777777" w:rsidR="00750608" w:rsidRPr="00DF4556" w:rsidRDefault="00750608"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296" w:type="dxa"/>
          </w:tcPr>
          <w:p w14:paraId="6A584472" w14:textId="77777777" w:rsidR="00750608" w:rsidRPr="00DF4556" w:rsidRDefault="00750608" w:rsidP="00647279">
            <w:pPr>
              <w:rPr>
                <w:rFonts w:ascii="Times New Roman" w:hAnsi="Times New Roman" w:cs="Times New Roman"/>
                <w:b/>
                <w:bCs/>
                <w:sz w:val="24"/>
                <w:szCs w:val="24"/>
              </w:rPr>
            </w:pPr>
          </w:p>
        </w:tc>
        <w:tc>
          <w:tcPr>
            <w:tcW w:w="897" w:type="dxa"/>
          </w:tcPr>
          <w:p w14:paraId="5746CA37" w14:textId="77777777" w:rsidR="00750608" w:rsidRPr="00DF4556" w:rsidRDefault="00750608" w:rsidP="00647279">
            <w:pPr>
              <w:rPr>
                <w:rFonts w:ascii="Times New Roman" w:hAnsi="Times New Roman" w:cs="Times New Roman"/>
                <w:b/>
                <w:bCs/>
                <w:sz w:val="24"/>
                <w:szCs w:val="24"/>
              </w:rPr>
            </w:pPr>
          </w:p>
        </w:tc>
        <w:tc>
          <w:tcPr>
            <w:tcW w:w="3699" w:type="dxa"/>
          </w:tcPr>
          <w:p w14:paraId="51C88309" w14:textId="77777777" w:rsidR="00750608" w:rsidRPr="00DF4556" w:rsidRDefault="00750608" w:rsidP="00647279">
            <w:pPr>
              <w:jc w:val="center"/>
              <w:rPr>
                <w:rFonts w:ascii="Times New Roman" w:hAnsi="Times New Roman" w:cs="Times New Roman"/>
                <w:sz w:val="24"/>
                <w:szCs w:val="24"/>
              </w:rPr>
            </w:pPr>
            <w:r w:rsidRPr="00DF4556">
              <w:rPr>
                <w:rFonts w:ascii="Times New Roman" w:hAnsi="Times New Roman" w:cs="Times New Roman"/>
                <w:b/>
                <w:bCs/>
                <w:sz w:val="24"/>
                <w:szCs w:val="24"/>
              </w:rPr>
              <w:t>2-ое упражнение</w:t>
            </w:r>
          </w:p>
        </w:tc>
      </w:tr>
      <w:tr w:rsidR="00750608" w:rsidRPr="00DF4556" w14:paraId="008CFAA2" w14:textId="77777777" w:rsidTr="00647279">
        <w:trPr>
          <w:trHeight w:val="196"/>
        </w:trPr>
        <w:tc>
          <w:tcPr>
            <w:tcW w:w="456" w:type="dxa"/>
          </w:tcPr>
          <w:p w14:paraId="07AF1D50" w14:textId="77777777"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1</w:t>
            </w:r>
          </w:p>
        </w:tc>
        <w:tc>
          <w:tcPr>
            <w:tcW w:w="4428" w:type="dxa"/>
          </w:tcPr>
          <w:p w14:paraId="640435A4" w14:textId="692A7B55"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на ноги</w:t>
            </w:r>
          </w:p>
        </w:tc>
        <w:tc>
          <w:tcPr>
            <w:tcW w:w="296" w:type="dxa"/>
          </w:tcPr>
          <w:p w14:paraId="108ABB88" w14:textId="79A4132B" w:rsidR="00750608" w:rsidRPr="00DF4556" w:rsidRDefault="00750608" w:rsidP="00750608">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354919E9" w14:textId="242D105D"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314П</w:t>
            </w:r>
          </w:p>
        </w:tc>
        <w:tc>
          <w:tcPr>
            <w:tcW w:w="3699" w:type="dxa"/>
            <w:vMerge w:val="restart"/>
          </w:tcPr>
          <w:p w14:paraId="5073E0C0" w14:textId="77777777" w:rsidR="00750608" w:rsidRPr="00DF4556" w:rsidRDefault="00750608" w:rsidP="00750608">
            <w:pPr>
              <w:rPr>
                <w:rFonts w:ascii="Times New Roman" w:hAnsi="Times New Roman" w:cs="Times New Roman"/>
                <w:sz w:val="28"/>
                <w:szCs w:val="28"/>
              </w:rPr>
            </w:pPr>
            <w:r w:rsidRPr="00DF4556">
              <w:rPr>
                <w:rFonts w:ascii="Times New Roman" w:hAnsi="Times New Roman" w:cs="Times New Roman"/>
                <w:sz w:val="28"/>
                <w:szCs w:val="28"/>
              </w:rPr>
              <w:t>Произвольное упражнение с неограниченным КТ</w:t>
            </w:r>
          </w:p>
          <w:p w14:paraId="08820F2E" w14:textId="77777777" w:rsidR="00750608" w:rsidRPr="00DF4556" w:rsidRDefault="00750608" w:rsidP="00750608">
            <w:pPr>
              <w:jc w:val="center"/>
              <w:rPr>
                <w:rFonts w:ascii="Times New Roman" w:hAnsi="Times New Roman" w:cs="Times New Roman"/>
                <w:sz w:val="24"/>
                <w:szCs w:val="24"/>
              </w:rPr>
            </w:pPr>
          </w:p>
        </w:tc>
      </w:tr>
      <w:tr w:rsidR="00750608" w:rsidRPr="00DF4556" w14:paraId="1A522CD3" w14:textId="77777777" w:rsidTr="00647279">
        <w:trPr>
          <w:trHeight w:val="341"/>
        </w:trPr>
        <w:tc>
          <w:tcPr>
            <w:tcW w:w="456" w:type="dxa"/>
          </w:tcPr>
          <w:p w14:paraId="3B77BEB1" w14:textId="77777777"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2</w:t>
            </w:r>
          </w:p>
        </w:tc>
        <w:tc>
          <w:tcPr>
            <w:tcW w:w="4428" w:type="dxa"/>
          </w:tcPr>
          <w:p w14:paraId="7BDB5BB9" w14:textId="095A8723" w:rsidR="00750608" w:rsidRPr="00DF4556" w:rsidRDefault="00750608" w:rsidP="00750608">
            <w:pPr>
              <w:ind w:left="-23"/>
              <w:jc w:val="both"/>
              <w:rPr>
                <w:rFonts w:ascii="Times New Roman" w:hAnsi="Times New Roman" w:cs="Times New Roman"/>
                <w:sz w:val="24"/>
                <w:szCs w:val="24"/>
              </w:rPr>
            </w:pPr>
            <w:r w:rsidRPr="00DF4556">
              <w:rPr>
                <w:rFonts w:ascii="Times New Roman" w:hAnsi="Times New Roman" w:cs="Times New Roman"/>
                <w:sz w:val="24"/>
                <w:szCs w:val="24"/>
              </w:rPr>
              <w:t>Прыжок в сед</w:t>
            </w:r>
          </w:p>
        </w:tc>
        <w:tc>
          <w:tcPr>
            <w:tcW w:w="296" w:type="dxa"/>
          </w:tcPr>
          <w:p w14:paraId="295AC231" w14:textId="02B9C1AA" w:rsidR="00750608" w:rsidRPr="00DF4556" w:rsidRDefault="00750608" w:rsidP="00750608">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9D8A08E" w14:textId="691A2FEB"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110</w:t>
            </w:r>
          </w:p>
        </w:tc>
        <w:tc>
          <w:tcPr>
            <w:tcW w:w="3699" w:type="dxa"/>
            <w:vMerge/>
          </w:tcPr>
          <w:p w14:paraId="26941764" w14:textId="77777777" w:rsidR="00750608" w:rsidRPr="00DF4556" w:rsidRDefault="00750608" w:rsidP="00750608">
            <w:pPr>
              <w:rPr>
                <w:rFonts w:ascii="Times New Roman" w:hAnsi="Times New Roman" w:cs="Times New Roman"/>
                <w:sz w:val="24"/>
                <w:szCs w:val="24"/>
              </w:rPr>
            </w:pPr>
          </w:p>
        </w:tc>
      </w:tr>
      <w:tr w:rsidR="00750608" w:rsidRPr="00DF4556" w14:paraId="72703C7C" w14:textId="77777777" w:rsidTr="00647279">
        <w:trPr>
          <w:trHeight w:val="276"/>
        </w:trPr>
        <w:tc>
          <w:tcPr>
            <w:tcW w:w="456" w:type="dxa"/>
          </w:tcPr>
          <w:p w14:paraId="5D8E57CB" w14:textId="77777777"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lastRenderedPageBreak/>
              <w:t>3</w:t>
            </w:r>
          </w:p>
        </w:tc>
        <w:tc>
          <w:tcPr>
            <w:tcW w:w="4428" w:type="dxa"/>
          </w:tcPr>
          <w:p w14:paraId="38CAE8FA" w14:textId="0B0AC981"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Прыжок из седа с поворотом на 360º в сед</w:t>
            </w:r>
          </w:p>
        </w:tc>
        <w:tc>
          <w:tcPr>
            <w:tcW w:w="296" w:type="dxa"/>
          </w:tcPr>
          <w:p w14:paraId="5B589DAE" w14:textId="52F70FAD" w:rsidR="00750608" w:rsidRPr="00DF4556" w:rsidRDefault="00750608" w:rsidP="00750608">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71A5F466" w14:textId="78101FAE"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1402</w:t>
            </w:r>
          </w:p>
        </w:tc>
        <w:tc>
          <w:tcPr>
            <w:tcW w:w="3699" w:type="dxa"/>
            <w:vMerge/>
          </w:tcPr>
          <w:p w14:paraId="069DE53E" w14:textId="77777777" w:rsidR="00750608" w:rsidRPr="00DF4556" w:rsidRDefault="00750608" w:rsidP="00750608">
            <w:pPr>
              <w:rPr>
                <w:rFonts w:ascii="Times New Roman" w:hAnsi="Times New Roman" w:cs="Times New Roman"/>
                <w:sz w:val="24"/>
                <w:szCs w:val="24"/>
              </w:rPr>
            </w:pPr>
          </w:p>
        </w:tc>
      </w:tr>
      <w:tr w:rsidR="00750608" w:rsidRPr="00DF4556" w14:paraId="01D069CA" w14:textId="77777777" w:rsidTr="00647279">
        <w:trPr>
          <w:trHeight w:val="137"/>
        </w:trPr>
        <w:tc>
          <w:tcPr>
            <w:tcW w:w="456" w:type="dxa"/>
          </w:tcPr>
          <w:p w14:paraId="56CD4D64" w14:textId="77777777"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4</w:t>
            </w:r>
          </w:p>
        </w:tc>
        <w:tc>
          <w:tcPr>
            <w:tcW w:w="4428" w:type="dxa"/>
          </w:tcPr>
          <w:p w14:paraId="1D1EE858" w14:textId="0FB20905"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Прыжок из седа на ноги</w:t>
            </w:r>
          </w:p>
        </w:tc>
        <w:tc>
          <w:tcPr>
            <w:tcW w:w="296" w:type="dxa"/>
          </w:tcPr>
          <w:p w14:paraId="45C44AD7" w14:textId="68EB01DF" w:rsidR="00750608" w:rsidRPr="00DF4556" w:rsidRDefault="00750608" w:rsidP="00750608">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1677EFE7" w14:textId="7CECA4F8"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140</w:t>
            </w:r>
          </w:p>
        </w:tc>
        <w:tc>
          <w:tcPr>
            <w:tcW w:w="3699" w:type="dxa"/>
            <w:vMerge/>
          </w:tcPr>
          <w:p w14:paraId="123B2393" w14:textId="77777777" w:rsidR="00750608" w:rsidRPr="00DF4556" w:rsidRDefault="00750608" w:rsidP="00750608">
            <w:pPr>
              <w:rPr>
                <w:rFonts w:ascii="Times New Roman" w:hAnsi="Times New Roman" w:cs="Times New Roman"/>
                <w:sz w:val="24"/>
                <w:szCs w:val="24"/>
              </w:rPr>
            </w:pPr>
          </w:p>
        </w:tc>
      </w:tr>
      <w:tr w:rsidR="00750608" w:rsidRPr="00DF4556" w14:paraId="21A37ED4" w14:textId="77777777" w:rsidTr="00647279">
        <w:trPr>
          <w:trHeight w:val="273"/>
        </w:trPr>
        <w:tc>
          <w:tcPr>
            <w:tcW w:w="456" w:type="dxa"/>
          </w:tcPr>
          <w:p w14:paraId="33772461" w14:textId="77777777"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5</w:t>
            </w:r>
          </w:p>
        </w:tc>
        <w:tc>
          <w:tcPr>
            <w:tcW w:w="4428" w:type="dxa"/>
          </w:tcPr>
          <w:p w14:paraId="7CBB6757" w14:textId="15BBD7F1"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296" w:type="dxa"/>
          </w:tcPr>
          <w:p w14:paraId="3C787E19" w14:textId="649E9C57" w:rsidR="00750608" w:rsidRPr="00DF4556" w:rsidRDefault="00750608" w:rsidP="00750608">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758A6AE8" w14:textId="49EBAE93"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110СВ</w:t>
            </w:r>
          </w:p>
        </w:tc>
        <w:tc>
          <w:tcPr>
            <w:tcW w:w="3699" w:type="dxa"/>
            <w:vMerge/>
          </w:tcPr>
          <w:p w14:paraId="5A3440B6" w14:textId="77777777" w:rsidR="00750608" w:rsidRPr="00DF4556" w:rsidRDefault="00750608" w:rsidP="00750608">
            <w:pPr>
              <w:rPr>
                <w:rFonts w:ascii="Times New Roman" w:hAnsi="Times New Roman" w:cs="Times New Roman"/>
                <w:sz w:val="24"/>
                <w:szCs w:val="24"/>
              </w:rPr>
            </w:pPr>
          </w:p>
        </w:tc>
      </w:tr>
      <w:tr w:rsidR="00750608" w:rsidRPr="00DF4556" w14:paraId="5E6CCDE2" w14:textId="77777777" w:rsidTr="00647279">
        <w:trPr>
          <w:trHeight w:val="273"/>
        </w:trPr>
        <w:tc>
          <w:tcPr>
            <w:tcW w:w="456" w:type="dxa"/>
          </w:tcPr>
          <w:p w14:paraId="18455665" w14:textId="77777777"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6</w:t>
            </w:r>
          </w:p>
        </w:tc>
        <w:tc>
          <w:tcPr>
            <w:tcW w:w="4428" w:type="dxa"/>
          </w:tcPr>
          <w:p w14:paraId="37103031" w14:textId="021EFAE1"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¾ сальто вперед «П» на спину</w:t>
            </w:r>
          </w:p>
        </w:tc>
        <w:tc>
          <w:tcPr>
            <w:tcW w:w="296" w:type="dxa"/>
          </w:tcPr>
          <w:p w14:paraId="031596EE" w14:textId="6AA49C16" w:rsidR="00750608" w:rsidRPr="00DF4556" w:rsidRDefault="00750608" w:rsidP="00750608">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6E4BD4BE" w14:textId="01D4E64A"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213П</w:t>
            </w:r>
          </w:p>
        </w:tc>
        <w:tc>
          <w:tcPr>
            <w:tcW w:w="3699" w:type="dxa"/>
            <w:vMerge/>
          </w:tcPr>
          <w:p w14:paraId="6E2D6446" w14:textId="77777777" w:rsidR="00750608" w:rsidRPr="00DF4556" w:rsidRDefault="00750608" w:rsidP="00750608">
            <w:pPr>
              <w:rPr>
                <w:rFonts w:ascii="Times New Roman" w:hAnsi="Times New Roman" w:cs="Times New Roman"/>
                <w:sz w:val="24"/>
                <w:szCs w:val="24"/>
              </w:rPr>
            </w:pPr>
          </w:p>
        </w:tc>
      </w:tr>
      <w:tr w:rsidR="00750608" w:rsidRPr="00DF4556" w14:paraId="0E49DC54" w14:textId="77777777" w:rsidTr="00647279">
        <w:trPr>
          <w:trHeight w:val="273"/>
        </w:trPr>
        <w:tc>
          <w:tcPr>
            <w:tcW w:w="456" w:type="dxa"/>
          </w:tcPr>
          <w:p w14:paraId="0F234C11" w14:textId="77777777"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7</w:t>
            </w:r>
          </w:p>
        </w:tc>
        <w:tc>
          <w:tcPr>
            <w:tcW w:w="4428" w:type="dxa"/>
          </w:tcPr>
          <w:p w14:paraId="5829F068" w14:textId="30F6E703"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с повор. на 180º на ноги</w:t>
            </w:r>
          </w:p>
        </w:tc>
        <w:tc>
          <w:tcPr>
            <w:tcW w:w="296" w:type="dxa"/>
          </w:tcPr>
          <w:p w14:paraId="5BF8A384" w14:textId="7C740E77" w:rsidR="00750608" w:rsidRPr="00DF4556" w:rsidRDefault="00750608" w:rsidP="00750608">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6CA5E1B5" w14:textId="5F3040D5"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2311</w:t>
            </w:r>
          </w:p>
        </w:tc>
        <w:tc>
          <w:tcPr>
            <w:tcW w:w="3699" w:type="dxa"/>
            <w:vMerge/>
          </w:tcPr>
          <w:p w14:paraId="32D0C607" w14:textId="77777777" w:rsidR="00750608" w:rsidRPr="00DF4556" w:rsidRDefault="00750608" w:rsidP="00750608">
            <w:pPr>
              <w:rPr>
                <w:rFonts w:ascii="Times New Roman" w:hAnsi="Times New Roman" w:cs="Times New Roman"/>
                <w:sz w:val="24"/>
                <w:szCs w:val="24"/>
              </w:rPr>
            </w:pPr>
          </w:p>
        </w:tc>
      </w:tr>
      <w:tr w:rsidR="00750608" w:rsidRPr="00DF4556" w14:paraId="7319F62F" w14:textId="77777777" w:rsidTr="00647279">
        <w:trPr>
          <w:trHeight w:val="262"/>
        </w:trPr>
        <w:tc>
          <w:tcPr>
            <w:tcW w:w="456" w:type="dxa"/>
          </w:tcPr>
          <w:p w14:paraId="42963791" w14:textId="77777777"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8</w:t>
            </w:r>
          </w:p>
        </w:tc>
        <w:tc>
          <w:tcPr>
            <w:tcW w:w="4428" w:type="dxa"/>
          </w:tcPr>
          <w:p w14:paraId="17DE803B" w14:textId="3E7F0713"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 xml:space="preserve">Сальто назад «Г» на ноги  </w:t>
            </w:r>
          </w:p>
        </w:tc>
        <w:tc>
          <w:tcPr>
            <w:tcW w:w="296" w:type="dxa"/>
          </w:tcPr>
          <w:p w14:paraId="4DEA2702" w14:textId="540E77C7" w:rsidR="00750608" w:rsidRPr="00DF4556" w:rsidRDefault="00750608" w:rsidP="00750608">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2AE74DD2" w14:textId="451477BD"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314Г</w:t>
            </w:r>
          </w:p>
        </w:tc>
        <w:tc>
          <w:tcPr>
            <w:tcW w:w="3699" w:type="dxa"/>
            <w:vMerge/>
          </w:tcPr>
          <w:p w14:paraId="06A13FD1" w14:textId="77777777" w:rsidR="00750608" w:rsidRPr="00DF4556" w:rsidRDefault="00750608" w:rsidP="00750608">
            <w:pPr>
              <w:rPr>
                <w:rFonts w:ascii="Times New Roman" w:hAnsi="Times New Roman" w:cs="Times New Roman"/>
                <w:sz w:val="24"/>
                <w:szCs w:val="24"/>
              </w:rPr>
            </w:pPr>
          </w:p>
        </w:tc>
      </w:tr>
      <w:tr w:rsidR="00750608" w:rsidRPr="00DF4556" w14:paraId="2F582665" w14:textId="77777777" w:rsidTr="00647279">
        <w:trPr>
          <w:trHeight w:val="262"/>
        </w:trPr>
        <w:tc>
          <w:tcPr>
            <w:tcW w:w="456" w:type="dxa"/>
          </w:tcPr>
          <w:p w14:paraId="707C6D72" w14:textId="52D9D2E6"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9</w:t>
            </w:r>
          </w:p>
        </w:tc>
        <w:tc>
          <w:tcPr>
            <w:tcW w:w="4428" w:type="dxa"/>
          </w:tcPr>
          <w:p w14:paraId="707FB2CF" w14:textId="3D4270DE"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1 ¼ сальто назад «Г» на спину</w:t>
            </w:r>
          </w:p>
        </w:tc>
        <w:tc>
          <w:tcPr>
            <w:tcW w:w="296" w:type="dxa"/>
          </w:tcPr>
          <w:p w14:paraId="6DFBADE7" w14:textId="38F0BB02" w:rsidR="00750608" w:rsidRPr="00DF4556" w:rsidRDefault="00750608" w:rsidP="00750608">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6B4B56C0" w14:textId="064304B6"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315Г</w:t>
            </w:r>
          </w:p>
        </w:tc>
        <w:tc>
          <w:tcPr>
            <w:tcW w:w="3699" w:type="dxa"/>
            <w:vMerge/>
          </w:tcPr>
          <w:p w14:paraId="444BE9E1" w14:textId="77777777" w:rsidR="00750608" w:rsidRPr="00DF4556" w:rsidRDefault="00750608" w:rsidP="00750608">
            <w:pPr>
              <w:rPr>
                <w:rFonts w:ascii="Times New Roman" w:hAnsi="Times New Roman" w:cs="Times New Roman"/>
                <w:sz w:val="24"/>
                <w:szCs w:val="24"/>
              </w:rPr>
            </w:pPr>
          </w:p>
        </w:tc>
      </w:tr>
      <w:tr w:rsidR="00750608" w:rsidRPr="00DF4556" w14:paraId="4E0464AA" w14:textId="77777777" w:rsidTr="00647279">
        <w:trPr>
          <w:trHeight w:val="262"/>
        </w:trPr>
        <w:tc>
          <w:tcPr>
            <w:tcW w:w="456" w:type="dxa"/>
          </w:tcPr>
          <w:p w14:paraId="4606714B" w14:textId="0CE0BDAD"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10</w:t>
            </w:r>
          </w:p>
        </w:tc>
        <w:tc>
          <w:tcPr>
            <w:tcW w:w="4428" w:type="dxa"/>
          </w:tcPr>
          <w:p w14:paraId="00352CC8" w14:textId="47B87752" w:rsidR="00750608" w:rsidRPr="00DF4556" w:rsidRDefault="00750608" w:rsidP="00750608">
            <w:pPr>
              <w:jc w:val="both"/>
              <w:rPr>
                <w:rFonts w:ascii="Times New Roman" w:hAnsi="Times New Roman" w:cs="Times New Roman"/>
                <w:sz w:val="24"/>
                <w:szCs w:val="24"/>
              </w:rPr>
            </w:pPr>
            <w:r w:rsidRPr="00DF4556">
              <w:rPr>
                <w:rFonts w:ascii="Times New Roman" w:hAnsi="Times New Roman" w:cs="Times New Roman"/>
                <w:sz w:val="24"/>
                <w:szCs w:val="24"/>
              </w:rPr>
              <w:t>¾ сальто назад на ноги</w:t>
            </w:r>
          </w:p>
        </w:tc>
        <w:tc>
          <w:tcPr>
            <w:tcW w:w="296" w:type="dxa"/>
          </w:tcPr>
          <w:p w14:paraId="1303A2AA" w14:textId="7A08F70D" w:rsidR="00750608" w:rsidRPr="00DF4556" w:rsidRDefault="00750608" w:rsidP="00750608">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0D841B78" w14:textId="5CFE10BA" w:rsidR="00750608" w:rsidRPr="00DF4556" w:rsidRDefault="00750608" w:rsidP="00750608">
            <w:pPr>
              <w:rPr>
                <w:rFonts w:ascii="Times New Roman" w:hAnsi="Times New Roman" w:cs="Times New Roman"/>
                <w:sz w:val="24"/>
                <w:szCs w:val="24"/>
              </w:rPr>
            </w:pPr>
            <w:r w:rsidRPr="00DF4556">
              <w:rPr>
                <w:rFonts w:ascii="Times New Roman" w:hAnsi="Times New Roman" w:cs="Times New Roman"/>
                <w:sz w:val="24"/>
                <w:szCs w:val="24"/>
              </w:rPr>
              <w:t>333</w:t>
            </w:r>
          </w:p>
        </w:tc>
        <w:tc>
          <w:tcPr>
            <w:tcW w:w="3699" w:type="dxa"/>
            <w:vMerge/>
          </w:tcPr>
          <w:p w14:paraId="201E85EC" w14:textId="77777777" w:rsidR="00750608" w:rsidRPr="00DF4556" w:rsidRDefault="00750608" w:rsidP="00750608">
            <w:pPr>
              <w:rPr>
                <w:rFonts w:ascii="Times New Roman" w:hAnsi="Times New Roman" w:cs="Times New Roman"/>
                <w:sz w:val="24"/>
                <w:szCs w:val="24"/>
              </w:rPr>
            </w:pPr>
          </w:p>
        </w:tc>
      </w:tr>
    </w:tbl>
    <w:p w14:paraId="3FD06463" w14:textId="77777777" w:rsidR="00750608" w:rsidRPr="00DF4556" w:rsidRDefault="00750608" w:rsidP="00750608">
      <w:pPr>
        <w:pStyle w:val="a3"/>
        <w:spacing w:after="0" w:line="240" w:lineRule="auto"/>
        <w:ind w:left="0"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Тренажерная подготовка</w:t>
      </w:r>
    </w:p>
    <w:p w14:paraId="38A7F7BE" w14:textId="77777777" w:rsidR="00750608" w:rsidRPr="00DF4556" w:rsidRDefault="00750608" w:rsidP="007506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выполнением на батуте с приземлением в мягкую зону приземления:</w:t>
      </w:r>
    </w:p>
    <w:p w14:paraId="3470913E" w14:textId="79D615DA" w:rsidR="00750608" w:rsidRPr="00DF4556" w:rsidRDefault="00750608" w:rsidP="00750608">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альто вперед группированное с поворотом на 180°;</w:t>
      </w:r>
    </w:p>
    <w:p w14:paraId="5D80D28F" w14:textId="1B8EF232" w:rsidR="00750608" w:rsidRPr="00DF4556" w:rsidRDefault="00750608" w:rsidP="00750608">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альто вперед согнувшись с поворотом на 180°;</w:t>
      </w:r>
    </w:p>
    <w:p w14:paraId="321AAC64" w14:textId="6CAF59F6" w:rsidR="00750608" w:rsidRPr="00DF4556" w:rsidRDefault="00750608" w:rsidP="00750608">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альто назад группированное с поворотом на 180°;</w:t>
      </w:r>
    </w:p>
    <w:p w14:paraId="44543625" w14:textId="3F0A045A" w:rsidR="00750608" w:rsidRPr="00DF4556" w:rsidRDefault="00750608" w:rsidP="00750608">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альто назад согнувшись с поворотом на 180°;</w:t>
      </w:r>
    </w:p>
    <w:p w14:paraId="6DADFDA9" w14:textId="4853427D" w:rsidR="00750608" w:rsidRPr="00DF4556" w:rsidRDefault="00750608" w:rsidP="00750608">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альто назад согнувшись с максимально возможным сгибанием;</w:t>
      </w:r>
    </w:p>
    <w:p w14:paraId="46E91C87" w14:textId="1534E42B" w:rsidR="00750608" w:rsidRPr="00DF4556" w:rsidRDefault="00750608" w:rsidP="00750608">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альто назад согнувшись с ранним открыванием (РО);</w:t>
      </w:r>
    </w:p>
    <w:p w14:paraId="77F842AD" w14:textId="45DBCB31" w:rsidR="00750608" w:rsidRPr="00DF4556" w:rsidRDefault="00750608" w:rsidP="00750608">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альто назад прямым телом (прогнувшись);</w:t>
      </w:r>
    </w:p>
    <w:p w14:paraId="0A22ECAC" w14:textId="187B5FC4" w:rsidR="00750608" w:rsidRPr="00DF4556" w:rsidRDefault="00750608" w:rsidP="00750608">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альто вперед прямым телом (прогнувшись);</w:t>
      </w:r>
    </w:p>
    <w:p w14:paraId="78DE45D7" w14:textId="0D7877E4" w:rsidR="00750608" w:rsidRPr="00DF4556" w:rsidRDefault="00750608" w:rsidP="00750608">
      <w:pPr>
        <w:pStyle w:val="a3"/>
        <w:spacing w:after="0" w:line="240" w:lineRule="auto"/>
        <w:ind w:left="0"/>
        <w:rPr>
          <w:rFonts w:ascii="Times New Roman" w:hAnsi="Times New Roman" w:cs="Times New Roman"/>
          <w:sz w:val="28"/>
          <w:szCs w:val="28"/>
        </w:rPr>
      </w:pPr>
      <w:r w:rsidRPr="00DF4556">
        <w:rPr>
          <w:rFonts w:ascii="Times New Roman" w:hAnsi="Times New Roman" w:cs="Times New Roman"/>
          <w:sz w:val="28"/>
          <w:szCs w:val="28"/>
        </w:rPr>
        <w:t>- 10 качей на время.</w:t>
      </w:r>
    </w:p>
    <w:p w14:paraId="48E8E9ED" w14:textId="022A54A0" w:rsidR="00750608" w:rsidRPr="00DF4556" w:rsidRDefault="00750608" w:rsidP="00750608">
      <w:pPr>
        <w:spacing w:after="0" w:line="240" w:lineRule="auto"/>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коростно-силовая подготовка (ССП)</w:t>
      </w:r>
    </w:p>
    <w:p w14:paraId="2A62F3F4" w14:textId="77777777" w:rsidR="00750608" w:rsidRPr="00DF4556" w:rsidRDefault="00750608" w:rsidP="00750608">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Направленность на максимальное количество повторений учебных заданий:</w:t>
      </w:r>
    </w:p>
    <w:p w14:paraId="79099577" w14:textId="77777777" w:rsidR="00750608" w:rsidRPr="00DF4556" w:rsidRDefault="00750608" w:rsidP="00750608">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1. Ускорение 10 м.</w:t>
      </w:r>
    </w:p>
    <w:p w14:paraId="7FB7E4AC" w14:textId="77777777" w:rsidR="00750608" w:rsidRPr="00DF4556" w:rsidRDefault="00750608" w:rsidP="00750608">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2. Фляки с места на скорость 5 м.</w:t>
      </w:r>
    </w:p>
    <w:p w14:paraId="4CCC90CC" w14:textId="77777777" w:rsidR="00750608" w:rsidRPr="00DF4556" w:rsidRDefault="00750608" w:rsidP="00750608">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3. 3 сальто назад в темпе.</w:t>
      </w:r>
    </w:p>
    <w:p w14:paraId="5EDBB4C1" w14:textId="77777777" w:rsidR="00750608" w:rsidRPr="00DF4556" w:rsidRDefault="00750608" w:rsidP="00750608">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4.5 кувырков вперед - 10 перепрыгиваний через барьер (скамейку).</w:t>
      </w:r>
    </w:p>
    <w:p w14:paraId="2DB2375E" w14:textId="77777777" w:rsidR="00750608" w:rsidRPr="00DF4556" w:rsidRDefault="00750608" w:rsidP="00750608">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5. Запрыгивание на опору, находящуюся на дорожке 5 раз - 5</w:t>
      </w:r>
    </w:p>
    <w:p w14:paraId="2902D02A" w14:textId="77777777" w:rsidR="00750608" w:rsidRPr="00DF4556" w:rsidRDefault="00750608" w:rsidP="00750608">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кувырков назад.</w:t>
      </w:r>
    </w:p>
    <w:p w14:paraId="605B32CA" w14:textId="4CDCA2B2" w:rsidR="00750608" w:rsidRPr="00DF4556" w:rsidRDefault="00750608" w:rsidP="00750608">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6. Прыжки на одной, на другой и на двух ногах - по 20 м.</w:t>
      </w:r>
    </w:p>
    <w:p w14:paraId="25B86279" w14:textId="6C10164F" w:rsidR="00750608" w:rsidRPr="00DF4556" w:rsidRDefault="00750608" w:rsidP="00750608">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Учебно-тренировочный этап. Третий год обучения. Теоретические занятия.</w:t>
      </w:r>
    </w:p>
    <w:p w14:paraId="6DF64172" w14:textId="77777777" w:rsidR="00E67F45" w:rsidRPr="00DF4556" w:rsidRDefault="00E67F45" w:rsidP="00E67F45">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 xml:space="preserve">1. Физическая культуры для культуры укрепления и спорт в России. </w:t>
      </w:r>
      <w:r w:rsidRPr="00DF4556">
        <w:rPr>
          <w:rFonts w:ascii="Times New Roman" w:hAnsi="Times New Roman" w:cs="Times New Roman"/>
          <w:sz w:val="28"/>
          <w:szCs w:val="28"/>
        </w:rPr>
        <w:t>Значение физической здоровья и правильного физического развития.</w:t>
      </w:r>
    </w:p>
    <w:p w14:paraId="1B39A19C" w14:textId="77777777"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2. Краткий обзор развития прыжков на батуте и акробатической дорожке.</w:t>
      </w:r>
      <w:r w:rsidRPr="00DF4556">
        <w:rPr>
          <w:rFonts w:ascii="Times New Roman" w:hAnsi="Times New Roman" w:cs="Times New Roman"/>
          <w:sz w:val="28"/>
          <w:szCs w:val="28"/>
        </w:rPr>
        <w:t xml:space="preserve"> «Прыжки на батуте» как вид спорта.</w:t>
      </w:r>
    </w:p>
    <w:p w14:paraId="60728BBF" w14:textId="4EF2D619"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3. Гигиена, режим питания».</w:t>
      </w:r>
      <w:r w:rsidRPr="00DF4556">
        <w:rPr>
          <w:rFonts w:ascii="Times New Roman" w:hAnsi="Times New Roman" w:cs="Times New Roman"/>
          <w:sz w:val="28"/>
          <w:szCs w:val="28"/>
        </w:rPr>
        <w:t xml:space="preserve"> Гигиена мест занятий прыгунов. Гигиенические основы режима тренировки и отдыха.</w:t>
      </w:r>
    </w:p>
    <w:p w14:paraId="25680AA9" w14:textId="77777777"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4. Моральный и волевой облик спортсмена.</w:t>
      </w:r>
      <w:r w:rsidRPr="00DF4556">
        <w:rPr>
          <w:rFonts w:ascii="Times New Roman" w:hAnsi="Times New Roman" w:cs="Times New Roman"/>
          <w:sz w:val="28"/>
          <w:szCs w:val="28"/>
        </w:rPr>
        <w:t xml:space="preserve"> Моральные качества, свойственные порядочному человеку.</w:t>
      </w:r>
    </w:p>
    <w:p w14:paraId="236DBAEE" w14:textId="77777777"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5. Врачебный контроль.</w:t>
      </w:r>
      <w:r w:rsidRPr="00DF4556">
        <w:rPr>
          <w:rFonts w:ascii="Times New Roman" w:hAnsi="Times New Roman" w:cs="Times New Roman"/>
          <w:sz w:val="28"/>
          <w:szCs w:val="28"/>
        </w:rPr>
        <w:t xml:space="preserve"> Роль, значение и содержание врачебного контроля при занятиях прыгунов - спортсменов.</w:t>
      </w:r>
    </w:p>
    <w:p w14:paraId="43A90584" w14:textId="77777777" w:rsidR="00E67F45" w:rsidRPr="00DF4556" w:rsidRDefault="00E67F45" w:rsidP="00E67F45">
      <w:pPr>
        <w:pStyle w:val="a3"/>
        <w:spacing w:after="0" w:line="240" w:lineRule="auto"/>
        <w:ind w:left="0" w:firstLine="851"/>
        <w:jc w:val="both"/>
        <w:rPr>
          <w:rFonts w:ascii="Times New Roman" w:hAnsi="Times New Roman" w:cs="Times New Roman"/>
          <w:b/>
          <w:sz w:val="28"/>
          <w:szCs w:val="28"/>
        </w:rPr>
      </w:pPr>
      <w:r w:rsidRPr="00DF4556">
        <w:rPr>
          <w:rFonts w:ascii="Times New Roman" w:hAnsi="Times New Roman" w:cs="Times New Roman"/>
          <w:b/>
          <w:sz w:val="28"/>
          <w:szCs w:val="28"/>
        </w:rPr>
        <w:t>6. Общая специальная физическая подготовка прыгунов.</w:t>
      </w:r>
    </w:p>
    <w:p w14:paraId="4645769D" w14:textId="53D45FE6"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Краткая характеристика средств ОФП и СФП, применяемых для различных учебно-тренировочных групп. Разбор контрольных переводных нормативов по ОФП и СФП.</w:t>
      </w:r>
    </w:p>
    <w:p w14:paraId="71E440D2" w14:textId="77777777"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lastRenderedPageBreak/>
        <w:t>7. Правила соревнований по прыжкам на акробатической дорожке.</w:t>
      </w:r>
      <w:r w:rsidRPr="00DF4556">
        <w:rPr>
          <w:rFonts w:ascii="Times New Roman" w:hAnsi="Times New Roman" w:cs="Times New Roman"/>
          <w:sz w:val="28"/>
          <w:szCs w:val="28"/>
        </w:rPr>
        <w:t xml:space="preserve"> Состав главной судейской коллегии, ее права и обязанности. Роль судьи, как воспитателя молодых спортсменов. Представители, тренеры, их права и обязанности.</w:t>
      </w:r>
    </w:p>
    <w:p w14:paraId="40BC0BE8" w14:textId="00368138"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8. Планирование спортивной тренировки.</w:t>
      </w:r>
      <w:r w:rsidRPr="00DF4556">
        <w:rPr>
          <w:rFonts w:ascii="Times New Roman" w:hAnsi="Times New Roman" w:cs="Times New Roman"/>
          <w:sz w:val="28"/>
          <w:szCs w:val="28"/>
        </w:rPr>
        <w:t xml:space="preserve"> Роль и значение планирования как основы управления процессом спортивной тренировки. Дневник тренировки, правила его ведения и форма.</w:t>
      </w:r>
    </w:p>
    <w:p w14:paraId="09219B40" w14:textId="77777777"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9. Терминология акробатических упражнений.</w:t>
      </w:r>
      <w:r w:rsidRPr="00DF4556">
        <w:rPr>
          <w:rFonts w:ascii="Times New Roman" w:hAnsi="Times New Roman" w:cs="Times New Roman"/>
          <w:sz w:val="28"/>
          <w:szCs w:val="28"/>
        </w:rPr>
        <w:t xml:space="preserve"> Определение направления движения, название основных и промежуточных положений туловища, рук, ног. Определение основных терминов акробатических прыжков.</w:t>
      </w:r>
    </w:p>
    <w:p w14:paraId="694DA32A" w14:textId="77777777"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10. Краткие сведения о строении и функциях организма человека.</w:t>
      </w:r>
    </w:p>
    <w:p w14:paraId="627975F2" w14:textId="38E65DDF"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Сведения о строении и функциях костно-связочного аппарата и мышц. Взаимодействие мышц при выполнении движений и их роль в укреплении суставов.</w:t>
      </w:r>
    </w:p>
    <w:p w14:paraId="68AEB022" w14:textId="78ABFD97" w:rsidR="00E67F45" w:rsidRPr="00DF4556" w:rsidRDefault="00E67F45" w:rsidP="00E67F4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11. Техника безопасности на учебно-тренировочных занятиях.</w:t>
      </w:r>
      <w:r w:rsidRPr="00DF4556">
        <w:rPr>
          <w:rFonts w:ascii="Times New Roman" w:hAnsi="Times New Roman" w:cs="Times New Roman"/>
          <w:sz w:val="28"/>
          <w:szCs w:val="28"/>
        </w:rPr>
        <w:t xml:space="preserve"> Общие требования. Требования безопасности перед началом занятий во время занятий, в аварийных ситуациях и по окончании тренировочных занятий.</w:t>
      </w:r>
    </w:p>
    <w:p w14:paraId="735CB4CD" w14:textId="77777777" w:rsidR="00E67F45" w:rsidRPr="00DF4556" w:rsidRDefault="00E67F45" w:rsidP="00E67F4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Cs/>
          <w:i/>
          <w:iCs/>
          <w:sz w:val="28"/>
          <w:szCs w:val="28"/>
        </w:rPr>
        <w:t>Практические занятия.</w:t>
      </w:r>
    </w:p>
    <w:p w14:paraId="02D24478" w14:textId="46910E5D" w:rsidR="00C36B56" w:rsidRPr="00DF4556" w:rsidRDefault="00E67F45" w:rsidP="00E67F4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23821005" w14:textId="77777777"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1. Основная гимнастика: повторение и отработка ранее изученных строевых упражнений; порядковые упражнения - скрещивания по разным направлениям, «змейка», «спираль», проходы слева и справа; бег и ходьба в чередовании с прыжками и поворотами, с различными положениями и движениями рук.</w:t>
      </w:r>
    </w:p>
    <w:p w14:paraId="084357FA" w14:textId="13C76AC1"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2. Обще - развивающие упражнения: упражнения для рук и плечевого пояса - поднимание и опускание рук с гимнастической палкой, гантелями от 0,5 до 1,0 кг., то же с набивными мячами, наклоны вперед, держась руками за гимнастическую стенку; сгибание и разгибание рук с преодолением сопротивления партнера или амортизатора; упражнения для туловища - наклоны вперед и назад, влево и вправо из различных положений, то же с набивными мячами, гантелями, с преодолением партнера или амортизатора; сгибание и разгибание туловища в положении сидя на гимнастической скамейке, ноги закреплены; то же, но лежа бедрами на скамейке; упражнения для</w:t>
      </w:r>
      <w:r w:rsidRPr="00DF4556">
        <w:rPr>
          <w:rFonts w:ascii="Times New Roman" w:hAnsi="Times New Roman" w:cs="Times New Roman"/>
        </w:rPr>
        <w:t xml:space="preserve"> </w:t>
      </w:r>
      <w:r w:rsidRPr="00DF4556">
        <w:rPr>
          <w:rFonts w:ascii="Times New Roman" w:hAnsi="Times New Roman" w:cs="Times New Roman"/>
          <w:sz w:val="28"/>
          <w:szCs w:val="28"/>
        </w:rPr>
        <w:t>ног: полуприседания и приседания на носках на двух и одной ноге и на всей ступне с опорой одной или двумя руками; махи и круговые движения ногой в положении стоя, сидя и лежа; упражнения для всего тела: движения руками, туловищем и ногами, выполняемые одновременно.</w:t>
      </w:r>
    </w:p>
    <w:p w14:paraId="0922B21D" w14:textId="4859EED8"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3. Упражнения на осанку: в висе на перекладине подтягивания с движениями ног, переход в вис согнувшись сзади, возвращение в исходное положение (с прямыми ногами); конь с ручками - перемах двумя ногами вперед и назад: прыжки со скакалкой - 30 - 40 прыжков с чередованием на одной и двух ногах; канат - лазание в 3 приема, на время с помощью ног.</w:t>
      </w:r>
    </w:p>
    <w:p w14:paraId="4675172C" w14:textId="556F3972"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4.Упражнения на гибкость и растягивание: сидя ноги врозь, наклоны вперед с касанием грудью пола с удержанием 2-3 сек.; у гимнастической стенки: стоя к ней спиной, наклон вперед, взявшись руками за вторую от пола рейку, наклоняться как можно ниже, не сгибая ног; стоя лицом к стенке, поставить на рейку на уровне груди ногу, выполнять наклоны к одной и другой ноге до касания грудью колена; </w:t>
      </w:r>
      <w:r w:rsidRPr="00DF4556">
        <w:rPr>
          <w:rFonts w:ascii="Times New Roman" w:hAnsi="Times New Roman" w:cs="Times New Roman"/>
          <w:sz w:val="28"/>
          <w:szCs w:val="28"/>
        </w:rPr>
        <w:lastRenderedPageBreak/>
        <w:t>сидя спиной к стенке, взяться руками за рейку на уровне головы, ноги на ширине плеч, прогибаясь и перехватывая руками рейки - мост; стоя боком или лицом к стенке, нога на высоте пояса, присесть на опорной ноге и выпрямиться с резиновым бинтом: поднимая руки вверх, выкручивая их в плечевых суставах, пронести вниз - назад и вернуть в исходное положение, руки не сгибать ( то же можно выполнять c гимнастической палкой или скакалкой), постепенно уменьшая расстояние между руками; шпагат скольжением на правую и левую ногу; из виса на гимнастической стенке поднимание прямых ног с касанием носками рейки за головой.</w:t>
      </w:r>
    </w:p>
    <w:p w14:paraId="1506BF6A" w14:textId="77777777"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5. Легкоатлетические упражнения: бег с ускорением на 30 и 60 м., бег 100 м., кросс на 1000 и 2000 м., прыжки в длину и высоту с разбега, толкание облегченного ядра или бросок набивного мяча, метание гранаты, эстафета 4×60 м.</w:t>
      </w:r>
    </w:p>
    <w:p w14:paraId="3EEA0379" w14:textId="77777777"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6. Спортивные и подвижные игры: игры типа эстафет.</w:t>
      </w:r>
    </w:p>
    <w:p w14:paraId="20D02CA8" w14:textId="6825E16A" w:rsidR="00E67F45" w:rsidRPr="00DF4556" w:rsidRDefault="00E67F45" w:rsidP="00E67F4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физическая подготовка</w:t>
      </w:r>
    </w:p>
    <w:p w14:paraId="16E94615" w14:textId="1A4025AE"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1. Упражнения для вестибулярного аппарата: вращение (повороты) на носке на 360° и 540°, прыжки с поворотами на 280º 5-6 раз в темпе.</w:t>
      </w:r>
    </w:p>
    <w:p w14:paraId="0E326275" w14:textId="29F24AA5"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2. Прыжки на батуте: с поворотами на 360° и 540° в вертикальной и горизонтальной плоскостях; прыжок на спину, поворот на 360° и встать; прыжки с высоким взлетом вверх; сальто вперед назад в чередовании с прыжками; два сальто подряд в различных сочетаниях.</w:t>
      </w:r>
    </w:p>
    <w:p w14:paraId="3DF7D947" w14:textId="77777777" w:rsidR="00E67F45" w:rsidRPr="00DF4556" w:rsidRDefault="00E67F45" w:rsidP="00E67F4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3. Прыжки с «козла» высотой 150 см. на точность приземления.</w:t>
      </w:r>
    </w:p>
    <w:p w14:paraId="54136C98" w14:textId="77777777" w:rsidR="00E67F45" w:rsidRPr="00DF4556" w:rsidRDefault="00E67F45" w:rsidP="00E67F4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0839D592" w14:textId="77777777" w:rsidR="00E67F45" w:rsidRPr="00DF4556" w:rsidRDefault="00E67F45" w:rsidP="00E67F4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двигательная подготовка (СДП)</w:t>
      </w:r>
    </w:p>
    <w:p w14:paraId="2DC2E70E" w14:textId="77777777" w:rsidR="00E67F45" w:rsidRPr="00DF4556" w:rsidRDefault="00E67F45" w:rsidP="00E67F4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Акробатические упражнения:                                                                                   </w:t>
      </w:r>
    </w:p>
    <w:p w14:paraId="5185B2E8" w14:textId="77777777" w:rsidR="00E67F45" w:rsidRPr="00DF4556" w:rsidRDefault="00E67F45" w:rsidP="00E67F45">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кувырок вперед с разбега прогнувшись;</w:t>
      </w:r>
    </w:p>
    <w:p w14:paraId="112D57DC" w14:textId="1698E541" w:rsidR="00E67F45" w:rsidRPr="00DF4556" w:rsidRDefault="00E67F45" w:rsidP="00E67F45">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прыжок назад с поворотом кругом и кувырок вперед;</w:t>
      </w:r>
    </w:p>
    <w:p w14:paraId="139043C7" w14:textId="43FFBCA9" w:rsidR="00E67F45" w:rsidRPr="00DF4556" w:rsidRDefault="00E67F45" w:rsidP="00E67F45">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перекидка вперед со сменой ног;</w:t>
      </w:r>
    </w:p>
    <w:p w14:paraId="2084ED41" w14:textId="19CB495E" w:rsidR="00E67F45" w:rsidRPr="00DF4556" w:rsidRDefault="00E67F45" w:rsidP="00E67F45">
      <w:pPr>
        <w:pStyle w:val="a3"/>
        <w:spacing w:after="0" w:line="240" w:lineRule="auto"/>
        <w:ind w:left="0"/>
        <w:rPr>
          <w:rFonts w:ascii="Times New Roman" w:hAnsi="Times New Roman" w:cs="Times New Roman"/>
          <w:sz w:val="28"/>
          <w:szCs w:val="28"/>
        </w:rPr>
      </w:pPr>
      <w:r w:rsidRPr="00DF4556">
        <w:rPr>
          <w:rFonts w:ascii="Times New Roman" w:hAnsi="Times New Roman" w:cs="Times New Roman"/>
          <w:sz w:val="28"/>
          <w:szCs w:val="28"/>
        </w:rPr>
        <w:t>- курбет в шпагат, переход из шпагата в шпагат и пр.</w:t>
      </w:r>
    </w:p>
    <w:p w14:paraId="35C5BF44" w14:textId="268EA6CA" w:rsidR="00E67F45" w:rsidRPr="00DF4556" w:rsidRDefault="00E67F45" w:rsidP="00E67F45">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пециально-акробатическая подготовка (САП)</w:t>
      </w:r>
    </w:p>
    <w:p w14:paraId="7E476453" w14:textId="77777777" w:rsidR="00E67F45" w:rsidRPr="00DF4556" w:rsidRDefault="00E67F45" w:rsidP="00E67F4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Изучение и совершенствование техники прыжков на акробатической дорожке).                                                                                                       </w:t>
      </w:r>
    </w:p>
    <w:p w14:paraId="13E0AF14" w14:textId="67F5483F" w:rsidR="00E67F45" w:rsidRPr="00DF4556" w:rsidRDefault="00E67F45" w:rsidP="00E67F4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выполнением основной и дополнительной классификационной программы 2 разряда на АКД:</w:t>
      </w:r>
    </w:p>
    <w:p w14:paraId="2DA94D89" w14:textId="53636174" w:rsidR="00E67F45" w:rsidRPr="00DF4556" w:rsidRDefault="00E67F45" w:rsidP="00E67F4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Г-Р-Ф-Т-Ф-Г;</w:t>
      </w:r>
    </w:p>
    <w:p w14:paraId="53104E3F" w14:textId="7C87D11F" w:rsidR="00E67F45" w:rsidRPr="00DF4556" w:rsidRDefault="00E67F45" w:rsidP="00E67F4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Р-Ф-Ф-360°;</w:t>
      </w:r>
    </w:p>
    <w:p w14:paraId="33929D66" w14:textId="2B9DD9BB" w:rsidR="00E67F45" w:rsidRPr="00DF4556" w:rsidRDefault="00E67F45" w:rsidP="00E67F4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180°-Ф-Т-Ф-Г;</w:t>
      </w:r>
    </w:p>
    <w:p w14:paraId="1AAD2F31" w14:textId="48473DE4" w:rsidR="00E67F45" w:rsidRPr="00DF4556" w:rsidRDefault="00E67F45" w:rsidP="00E67F4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Ф-Ф-180°;</w:t>
      </w:r>
    </w:p>
    <w:p w14:paraId="00F83C2D" w14:textId="0B951D05" w:rsidR="00E67F45" w:rsidRPr="00DF4556" w:rsidRDefault="00E67F45" w:rsidP="00E67F4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Т-Ф-П;</w:t>
      </w:r>
    </w:p>
    <w:p w14:paraId="4E2947DD" w14:textId="51143202" w:rsidR="00E67F45" w:rsidRPr="00DF4556" w:rsidRDefault="00E67F45" w:rsidP="00E67F4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Ф-180°-Р-Ф-Г.</w:t>
      </w:r>
    </w:p>
    <w:p w14:paraId="29DB101B" w14:textId="77777777" w:rsidR="00E67F45" w:rsidRPr="00DF4556" w:rsidRDefault="00E67F45" w:rsidP="00E67F4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bCs/>
          <w:i/>
          <w:iCs/>
          <w:sz w:val="28"/>
          <w:szCs w:val="28"/>
        </w:rPr>
        <w:t>Специально-батутная подготовка (СБП)</w:t>
      </w:r>
    </w:p>
    <w:p w14:paraId="5405B1AD" w14:textId="77777777" w:rsidR="00E67F45" w:rsidRPr="00DF4556" w:rsidRDefault="00E67F45" w:rsidP="00E67F4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техники прыжков на батуте).</w:t>
      </w:r>
    </w:p>
    <w:p w14:paraId="797E19D4" w14:textId="5B375B5C" w:rsidR="00E67F45" w:rsidRPr="00DF4556" w:rsidRDefault="00E67F45" w:rsidP="00E67F45">
      <w:pPr>
        <w:spacing w:after="0" w:line="240" w:lineRule="auto"/>
        <w:ind w:firstLine="851"/>
        <w:rPr>
          <w:rFonts w:ascii="Times New Roman" w:hAnsi="Times New Roman" w:cs="Times New Roman"/>
          <w:sz w:val="28"/>
          <w:szCs w:val="28"/>
        </w:rPr>
      </w:pPr>
      <w:r w:rsidRPr="00DF4556">
        <w:rPr>
          <w:rFonts w:ascii="Times New Roman" w:hAnsi="Times New Roman" w:cs="Times New Roman"/>
          <w:sz w:val="28"/>
          <w:szCs w:val="28"/>
        </w:rPr>
        <w:t>Овладеть:</w:t>
      </w:r>
    </w:p>
    <w:p w14:paraId="75B8D0D4" w14:textId="3C88B133" w:rsidR="00E67F45" w:rsidRPr="00DF4556" w:rsidRDefault="00E67F45" w:rsidP="00E67F45">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упражнениями основной классификационной программы 2 разряда:</w:t>
      </w:r>
    </w:p>
    <w:tbl>
      <w:tblPr>
        <w:tblStyle w:val="a4"/>
        <w:tblW w:w="9773" w:type="dxa"/>
        <w:tblLook w:val="04A0" w:firstRow="1" w:lastRow="0" w:firstColumn="1" w:lastColumn="0" w:noHBand="0" w:noVBand="1"/>
      </w:tblPr>
      <w:tblGrid>
        <w:gridCol w:w="457"/>
        <w:gridCol w:w="2866"/>
        <w:gridCol w:w="419"/>
        <w:gridCol w:w="897"/>
        <w:gridCol w:w="459"/>
        <w:gridCol w:w="3444"/>
        <w:gridCol w:w="334"/>
        <w:gridCol w:w="897"/>
      </w:tblGrid>
      <w:tr w:rsidR="00E67F45" w:rsidRPr="00DF4556" w14:paraId="5010A042" w14:textId="77777777" w:rsidTr="00647279">
        <w:trPr>
          <w:trHeight w:val="288"/>
        </w:trPr>
        <w:tc>
          <w:tcPr>
            <w:tcW w:w="457" w:type="dxa"/>
          </w:tcPr>
          <w:p w14:paraId="7AA2EBBA" w14:textId="77777777" w:rsidR="00E67F45" w:rsidRPr="00DF4556" w:rsidRDefault="00E67F45"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2866" w:type="dxa"/>
          </w:tcPr>
          <w:p w14:paraId="573A2EBD" w14:textId="77777777" w:rsidR="00E67F45" w:rsidRPr="00DF4556" w:rsidRDefault="00E67F45"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419" w:type="dxa"/>
          </w:tcPr>
          <w:p w14:paraId="6E1FDF5A" w14:textId="77777777" w:rsidR="00E67F45" w:rsidRPr="00DF4556" w:rsidRDefault="00E67F45" w:rsidP="00647279">
            <w:pPr>
              <w:rPr>
                <w:rFonts w:ascii="Times New Roman" w:hAnsi="Times New Roman" w:cs="Times New Roman"/>
                <w:sz w:val="24"/>
                <w:szCs w:val="24"/>
              </w:rPr>
            </w:pPr>
          </w:p>
        </w:tc>
        <w:tc>
          <w:tcPr>
            <w:tcW w:w="897" w:type="dxa"/>
          </w:tcPr>
          <w:p w14:paraId="57C85F9A" w14:textId="77777777" w:rsidR="00E67F45" w:rsidRPr="00DF4556" w:rsidRDefault="00E67F45" w:rsidP="00647279">
            <w:pPr>
              <w:rPr>
                <w:rFonts w:ascii="Times New Roman" w:hAnsi="Times New Roman" w:cs="Times New Roman"/>
                <w:sz w:val="24"/>
                <w:szCs w:val="24"/>
              </w:rPr>
            </w:pPr>
          </w:p>
        </w:tc>
        <w:tc>
          <w:tcPr>
            <w:tcW w:w="459" w:type="dxa"/>
          </w:tcPr>
          <w:p w14:paraId="3D0883F7" w14:textId="77777777" w:rsidR="00E67F45" w:rsidRPr="00DF4556" w:rsidRDefault="00E67F45"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3444" w:type="dxa"/>
          </w:tcPr>
          <w:p w14:paraId="0ABB7F96" w14:textId="77777777" w:rsidR="00E67F45" w:rsidRPr="00DF4556" w:rsidRDefault="00E67F45"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2-ое упражнение</w:t>
            </w:r>
          </w:p>
        </w:tc>
        <w:tc>
          <w:tcPr>
            <w:tcW w:w="334" w:type="dxa"/>
          </w:tcPr>
          <w:p w14:paraId="561A63B3" w14:textId="77777777" w:rsidR="00E67F45" w:rsidRPr="00DF4556" w:rsidRDefault="00E67F45" w:rsidP="00647279">
            <w:pPr>
              <w:rPr>
                <w:rFonts w:ascii="Times New Roman" w:hAnsi="Times New Roman" w:cs="Times New Roman"/>
                <w:sz w:val="24"/>
                <w:szCs w:val="24"/>
              </w:rPr>
            </w:pPr>
          </w:p>
        </w:tc>
        <w:tc>
          <w:tcPr>
            <w:tcW w:w="897" w:type="dxa"/>
          </w:tcPr>
          <w:p w14:paraId="4D6FAB6F" w14:textId="77777777" w:rsidR="00E67F45" w:rsidRPr="00DF4556" w:rsidRDefault="00E67F45" w:rsidP="00647279">
            <w:pPr>
              <w:rPr>
                <w:rFonts w:ascii="Times New Roman" w:hAnsi="Times New Roman" w:cs="Times New Roman"/>
                <w:sz w:val="24"/>
                <w:szCs w:val="24"/>
              </w:rPr>
            </w:pPr>
          </w:p>
        </w:tc>
      </w:tr>
      <w:tr w:rsidR="00E67F45" w:rsidRPr="00DF4556" w14:paraId="0D0B5884" w14:textId="77777777" w:rsidTr="00647279">
        <w:trPr>
          <w:trHeight w:val="288"/>
        </w:trPr>
        <w:tc>
          <w:tcPr>
            <w:tcW w:w="457" w:type="dxa"/>
          </w:tcPr>
          <w:p w14:paraId="28E0E323"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2866" w:type="dxa"/>
          </w:tcPr>
          <w:p w14:paraId="5676836A" w14:textId="276079C1"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на ноги</w:t>
            </w:r>
          </w:p>
        </w:tc>
        <w:tc>
          <w:tcPr>
            <w:tcW w:w="419" w:type="dxa"/>
          </w:tcPr>
          <w:p w14:paraId="1B9C6136" w14:textId="12A26E83"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594A1714" w14:textId="630D871E"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14П</w:t>
            </w:r>
          </w:p>
        </w:tc>
        <w:tc>
          <w:tcPr>
            <w:tcW w:w="459" w:type="dxa"/>
          </w:tcPr>
          <w:p w14:paraId="0A643887"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3444" w:type="dxa"/>
          </w:tcPr>
          <w:p w14:paraId="41D959DA" w14:textId="39E232CC"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 xml:space="preserve">Сальто назад «С» на ноги </w:t>
            </w:r>
          </w:p>
        </w:tc>
        <w:tc>
          <w:tcPr>
            <w:tcW w:w="334" w:type="dxa"/>
          </w:tcPr>
          <w:p w14:paraId="4A58CC9F" w14:textId="28DB59CA"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BAED417" w14:textId="4BF42421"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14С</w:t>
            </w:r>
          </w:p>
        </w:tc>
      </w:tr>
      <w:tr w:rsidR="00E67F45" w:rsidRPr="00DF4556" w14:paraId="48A6E94C" w14:textId="77777777" w:rsidTr="00647279">
        <w:trPr>
          <w:trHeight w:val="276"/>
        </w:trPr>
        <w:tc>
          <w:tcPr>
            <w:tcW w:w="457" w:type="dxa"/>
          </w:tcPr>
          <w:p w14:paraId="074F717C"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2866" w:type="dxa"/>
          </w:tcPr>
          <w:p w14:paraId="0DC15800" w14:textId="043F5CBE" w:rsidR="00E67F45" w:rsidRPr="00DF4556" w:rsidRDefault="00E67F45" w:rsidP="00E67F45">
            <w:pPr>
              <w:ind w:left="-23"/>
              <w:jc w:val="both"/>
              <w:rPr>
                <w:rFonts w:ascii="Times New Roman" w:hAnsi="Times New Roman" w:cs="Times New Roman"/>
                <w:sz w:val="24"/>
                <w:szCs w:val="24"/>
              </w:rPr>
            </w:pPr>
            <w:r w:rsidRPr="00DF4556">
              <w:rPr>
                <w:rFonts w:ascii="Times New Roman" w:hAnsi="Times New Roman" w:cs="Times New Roman"/>
                <w:sz w:val="24"/>
                <w:szCs w:val="24"/>
              </w:rPr>
              <w:t xml:space="preserve">1 ¼ сальто назад «Г» на спину </w:t>
            </w:r>
          </w:p>
        </w:tc>
        <w:tc>
          <w:tcPr>
            <w:tcW w:w="419" w:type="dxa"/>
          </w:tcPr>
          <w:p w14:paraId="4D59A315" w14:textId="5642786E"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02D2477B" w14:textId="256495B2"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15Г</w:t>
            </w:r>
          </w:p>
        </w:tc>
        <w:tc>
          <w:tcPr>
            <w:tcW w:w="459" w:type="dxa"/>
          </w:tcPr>
          <w:p w14:paraId="580CEDE8"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3444" w:type="dxa"/>
          </w:tcPr>
          <w:p w14:paraId="030FCE48" w14:textId="52A209D6"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¾ сальто назад «П» на живот</w:t>
            </w:r>
          </w:p>
        </w:tc>
        <w:tc>
          <w:tcPr>
            <w:tcW w:w="334" w:type="dxa"/>
          </w:tcPr>
          <w:p w14:paraId="106940FA" w14:textId="5E9091A9"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30EE7FBB" w14:textId="4F5B9D00"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13П</w:t>
            </w:r>
          </w:p>
        </w:tc>
      </w:tr>
      <w:tr w:rsidR="00E67F45" w:rsidRPr="00DF4556" w14:paraId="01078517" w14:textId="77777777" w:rsidTr="00647279">
        <w:trPr>
          <w:trHeight w:val="577"/>
        </w:trPr>
        <w:tc>
          <w:tcPr>
            <w:tcW w:w="457" w:type="dxa"/>
          </w:tcPr>
          <w:p w14:paraId="4650E392"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2866" w:type="dxa"/>
          </w:tcPr>
          <w:p w14:paraId="28374583" w14:textId="1E4B9DB2"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½ сальто назад «С»</w:t>
            </w:r>
            <w:r w:rsidRPr="00DF4556">
              <w:rPr>
                <w:rFonts w:ascii="Times New Roman" w:hAnsi="Times New Roman" w:cs="Times New Roman"/>
              </w:rPr>
              <w:t xml:space="preserve"> </w:t>
            </w:r>
            <w:r w:rsidRPr="00DF4556">
              <w:rPr>
                <w:rFonts w:ascii="Times New Roman" w:hAnsi="Times New Roman" w:cs="Times New Roman"/>
                <w:sz w:val="24"/>
                <w:szCs w:val="24"/>
              </w:rPr>
              <w:t>на ноги</w:t>
            </w:r>
          </w:p>
        </w:tc>
        <w:tc>
          <w:tcPr>
            <w:tcW w:w="419" w:type="dxa"/>
          </w:tcPr>
          <w:p w14:paraId="6B727486" w14:textId="1065D610"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20ED32E4" w14:textId="67BE3239"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33С</w:t>
            </w:r>
          </w:p>
        </w:tc>
        <w:tc>
          <w:tcPr>
            <w:tcW w:w="459" w:type="dxa"/>
          </w:tcPr>
          <w:p w14:paraId="46C61232"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3444" w:type="dxa"/>
          </w:tcPr>
          <w:p w14:paraId="37B4D8F0" w14:textId="6A24B7F3"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 ¼ сальто назад «Г» на ноги</w:t>
            </w:r>
          </w:p>
        </w:tc>
        <w:tc>
          <w:tcPr>
            <w:tcW w:w="334" w:type="dxa"/>
          </w:tcPr>
          <w:p w14:paraId="2FF341AF" w14:textId="4B47C22B"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222BAFE4" w14:textId="218F14A5"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25Г</w:t>
            </w:r>
          </w:p>
        </w:tc>
      </w:tr>
      <w:tr w:rsidR="00E67F45" w:rsidRPr="00DF4556" w14:paraId="4348CED7" w14:textId="77777777" w:rsidTr="00647279">
        <w:trPr>
          <w:trHeight w:val="577"/>
        </w:trPr>
        <w:tc>
          <w:tcPr>
            <w:tcW w:w="457" w:type="dxa"/>
          </w:tcPr>
          <w:p w14:paraId="18896CDE"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2866" w:type="dxa"/>
          </w:tcPr>
          <w:p w14:paraId="6B224C40" w14:textId="6E188763"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Г»</w:t>
            </w:r>
            <w:r w:rsidRPr="00DF4556">
              <w:rPr>
                <w:rFonts w:ascii="Times New Roman" w:hAnsi="Times New Roman" w:cs="Times New Roman"/>
              </w:rPr>
              <w:t xml:space="preserve"> </w:t>
            </w:r>
            <w:r w:rsidRPr="00DF4556">
              <w:rPr>
                <w:rFonts w:ascii="Times New Roman" w:hAnsi="Times New Roman" w:cs="Times New Roman"/>
                <w:sz w:val="24"/>
                <w:szCs w:val="24"/>
              </w:rPr>
              <w:t>на ноги</w:t>
            </w:r>
          </w:p>
        </w:tc>
        <w:tc>
          <w:tcPr>
            <w:tcW w:w="419" w:type="dxa"/>
          </w:tcPr>
          <w:p w14:paraId="1DD42328" w14:textId="668DA1F9"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6E5586FA" w14:textId="26CB302D"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14Г</w:t>
            </w:r>
          </w:p>
        </w:tc>
        <w:tc>
          <w:tcPr>
            <w:tcW w:w="459" w:type="dxa"/>
          </w:tcPr>
          <w:p w14:paraId="62280FAB"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3444" w:type="dxa"/>
          </w:tcPr>
          <w:p w14:paraId="35EDEDDC" w14:textId="703FC209"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334" w:type="dxa"/>
          </w:tcPr>
          <w:p w14:paraId="03CAE97E" w14:textId="01E32592"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A6C2EB6" w14:textId="626DFDD3"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10СВ</w:t>
            </w:r>
          </w:p>
        </w:tc>
      </w:tr>
      <w:tr w:rsidR="00E67F45" w:rsidRPr="00DF4556" w14:paraId="77D4A70B" w14:textId="77777777" w:rsidTr="00647279">
        <w:trPr>
          <w:trHeight w:val="577"/>
        </w:trPr>
        <w:tc>
          <w:tcPr>
            <w:tcW w:w="457" w:type="dxa"/>
          </w:tcPr>
          <w:p w14:paraId="5B33D5F6"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2866" w:type="dxa"/>
          </w:tcPr>
          <w:p w14:paraId="6EA41F9F" w14:textId="5BD580E2"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Г» на ноги</w:t>
            </w:r>
          </w:p>
        </w:tc>
        <w:tc>
          <w:tcPr>
            <w:tcW w:w="419" w:type="dxa"/>
          </w:tcPr>
          <w:p w14:paraId="295E0E20" w14:textId="5DC2DF8F"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1850A2BE" w14:textId="6CCCA208"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214Г</w:t>
            </w:r>
          </w:p>
        </w:tc>
        <w:tc>
          <w:tcPr>
            <w:tcW w:w="459" w:type="dxa"/>
          </w:tcPr>
          <w:p w14:paraId="68800094"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3444" w:type="dxa"/>
          </w:tcPr>
          <w:p w14:paraId="11A31864" w14:textId="52F6C58B"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Прыжок</w:t>
            </w:r>
            <w:r w:rsidRPr="00DF4556">
              <w:rPr>
                <w:rFonts w:ascii="Times New Roman" w:hAnsi="Times New Roman" w:cs="Times New Roman"/>
              </w:rPr>
              <w:t xml:space="preserve"> </w:t>
            </w:r>
            <w:r w:rsidRPr="00DF4556">
              <w:rPr>
                <w:rFonts w:ascii="Times New Roman" w:hAnsi="Times New Roman" w:cs="Times New Roman"/>
                <w:sz w:val="24"/>
                <w:szCs w:val="24"/>
              </w:rPr>
              <w:t>с пируэтом на ноги</w:t>
            </w:r>
          </w:p>
        </w:tc>
        <w:tc>
          <w:tcPr>
            <w:tcW w:w="334" w:type="dxa"/>
          </w:tcPr>
          <w:p w14:paraId="38EB7A03" w14:textId="44951554"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3CB49C15" w14:textId="4D9AEC56"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102</w:t>
            </w:r>
          </w:p>
        </w:tc>
      </w:tr>
      <w:tr w:rsidR="00E67F45" w:rsidRPr="00DF4556" w14:paraId="2E54DB25" w14:textId="77777777" w:rsidTr="00647279">
        <w:trPr>
          <w:trHeight w:val="577"/>
        </w:trPr>
        <w:tc>
          <w:tcPr>
            <w:tcW w:w="457" w:type="dxa"/>
          </w:tcPr>
          <w:p w14:paraId="341953E6"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2866" w:type="dxa"/>
          </w:tcPr>
          <w:p w14:paraId="4AB45E9E" w14:textId="684D45B6"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С» на живот</w:t>
            </w:r>
          </w:p>
        </w:tc>
        <w:tc>
          <w:tcPr>
            <w:tcW w:w="419" w:type="dxa"/>
          </w:tcPr>
          <w:p w14:paraId="049EB8DB" w14:textId="5BB584B6"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58265AC9" w14:textId="713FC2AB"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211С</w:t>
            </w:r>
          </w:p>
        </w:tc>
        <w:tc>
          <w:tcPr>
            <w:tcW w:w="459" w:type="dxa"/>
          </w:tcPr>
          <w:p w14:paraId="5275B7D2"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3444" w:type="dxa"/>
          </w:tcPr>
          <w:p w14:paraId="0919D539" w14:textId="272BF9C1"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Г» на ноги</w:t>
            </w:r>
          </w:p>
        </w:tc>
        <w:tc>
          <w:tcPr>
            <w:tcW w:w="334" w:type="dxa"/>
          </w:tcPr>
          <w:p w14:paraId="3F15AEB1" w14:textId="27236BED"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3DDBA4FA" w14:textId="5AA74B2D"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14Г</w:t>
            </w:r>
          </w:p>
        </w:tc>
      </w:tr>
      <w:tr w:rsidR="00E67F45" w:rsidRPr="00DF4556" w14:paraId="61C15B1E" w14:textId="77777777" w:rsidTr="00647279">
        <w:trPr>
          <w:trHeight w:val="577"/>
        </w:trPr>
        <w:tc>
          <w:tcPr>
            <w:tcW w:w="457" w:type="dxa"/>
          </w:tcPr>
          <w:p w14:paraId="0867E97F"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2866" w:type="dxa"/>
          </w:tcPr>
          <w:p w14:paraId="15755274" w14:textId="6CE60E05"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на ноги</w:t>
            </w:r>
          </w:p>
        </w:tc>
        <w:tc>
          <w:tcPr>
            <w:tcW w:w="419" w:type="dxa"/>
          </w:tcPr>
          <w:p w14:paraId="50E8F126" w14:textId="43C2B827"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137823D0" w14:textId="760F541C"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21</w:t>
            </w:r>
          </w:p>
        </w:tc>
        <w:tc>
          <w:tcPr>
            <w:tcW w:w="459" w:type="dxa"/>
          </w:tcPr>
          <w:p w14:paraId="03029059"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3444" w:type="dxa"/>
          </w:tcPr>
          <w:p w14:paraId="14685923" w14:textId="7F16571F"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¼ сальто назад с пируэтом на спину</w:t>
            </w:r>
          </w:p>
        </w:tc>
        <w:tc>
          <w:tcPr>
            <w:tcW w:w="334" w:type="dxa"/>
          </w:tcPr>
          <w:p w14:paraId="02304D0B" w14:textId="3FDEDA90"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2084164" w14:textId="6501F34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112</w:t>
            </w:r>
          </w:p>
        </w:tc>
      </w:tr>
      <w:tr w:rsidR="00E67F45" w:rsidRPr="00DF4556" w14:paraId="76C76FA4" w14:textId="77777777" w:rsidTr="00647279">
        <w:trPr>
          <w:trHeight w:val="577"/>
        </w:trPr>
        <w:tc>
          <w:tcPr>
            <w:tcW w:w="457" w:type="dxa"/>
          </w:tcPr>
          <w:p w14:paraId="51D16ACF"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2866" w:type="dxa"/>
          </w:tcPr>
          <w:p w14:paraId="69FB6A07" w14:textId="2B9440E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Прыжок «С» на ноги</w:t>
            </w:r>
          </w:p>
        </w:tc>
        <w:tc>
          <w:tcPr>
            <w:tcW w:w="419" w:type="dxa"/>
          </w:tcPr>
          <w:p w14:paraId="6D1F7EC8" w14:textId="713704F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6C4FC29A" w14:textId="65F12935"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10С</w:t>
            </w:r>
          </w:p>
        </w:tc>
        <w:tc>
          <w:tcPr>
            <w:tcW w:w="459" w:type="dxa"/>
          </w:tcPr>
          <w:p w14:paraId="4AE98934"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3444" w:type="dxa"/>
          </w:tcPr>
          <w:p w14:paraId="7C416215" w14:textId="7FEFF58E"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 xml:space="preserve">¼ сальто вперед с ½ пируэтом на ноги  </w:t>
            </w:r>
          </w:p>
        </w:tc>
        <w:tc>
          <w:tcPr>
            <w:tcW w:w="334" w:type="dxa"/>
          </w:tcPr>
          <w:p w14:paraId="735CC9CB" w14:textId="755CC916"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49B66EDA" w14:textId="786CDE26"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2311</w:t>
            </w:r>
          </w:p>
        </w:tc>
      </w:tr>
      <w:tr w:rsidR="00E67F45" w:rsidRPr="00DF4556" w14:paraId="7B53B1A7" w14:textId="77777777" w:rsidTr="00647279">
        <w:trPr>
          <w:trHeight w:val="577"/>
        </w:trPr>
        <w:tc>
          <w:tcPr>
            <w:tcW w:w="457" w:type="dxa"/>
          </w:tcPr>
          <w:p w14:paraId="5C12ED99"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2866" w:type="dxa"/>
          </w:tcPr>
          <w:p w14:paraId="5D31ECB5" w14:textId="392F82E9"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¼ сальто вперед «П» на живот</w:t>
            </w:r>
          </w:p>
        </w:tc>
        <w:tc>
          <w:tcPr>
            <w:tcW w:w="419" w:type="dxa"/>
          </w:tcPr>
          <w:p w14:paraId="5F52CBB2" w14:textId="094EB2EE"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065D53BE" w14:textId="609ECA0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211П</w:t>
            </w:r>
          </w:p>
        </w:tc>
        <w:tc>
          <w:tcPr>
            <w:tcW w:w="459" w:type="dxa"/>
          </w:tcPr>
          <w:p w14:paraId="45625EF7"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3444" w:type="dxa"/>
          </w:tcPr>
          <w:p w14:paraId="69E1F362" w14:textId="42B8E3AF"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 xml:space="preserve">Сальто назад «П» на ноги </w:t>
            </w:r>
          </w:p>
        </w:tc>
        <w:tc>
          <w:tcPr>
            <w:tcW w:w="334" w:type="dxa"/>
          </w:tcPr>
          <w:p w14:paraId="1C42E5A6" w14:textId="03F900A9"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4D70CC1F" w14:textId="0E9A5F40"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314П</w:t>
            </w:r>
          </w:p>
        </w:tc>
      </w:tr>
      <w:tr w:rsidR="00E67F45" w:rsidRPr="00DF4556" w14:paraId="4CC66FE9" w14:textId="77777777" w:rsidTr="00647279">
        <w:trPr>
          <w:trHeight w:val="577"/>
        </w:trPr>
        <w:tc>
          <w:tcPr>
            <w:tcW w:w="457" w:type="dxa"/>
          </w:tcPr>
          <w:p w14:paraId="54D33F30"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2866" w:type="dxa"/>
          </w:tcPr>
          <w:p w14:paraId="472C0774" w14:textId="51D7B2B2"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¾ сальто вперед «Г» на ноги</w:t>
            </w:r>
          </w:p>
        </w:tc>
        <w:tc>
          <w:tcPr>
            <w:tcW w:w="419" w:type="dxa"/>
          </w:tcPr>
          <w:p w14:paraId="7F26C002" w14:textId="28EA6B15"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0CA108E3" w14:textId="553A3A40"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233Г</w:t>
            </w:r>
          </w:p>
        </w:tc>
        <w:tc>
          <w:tcPr>
            <w:tcW w:w="459" w:type="dxa"/>
          </w:tcPr>
          <w:p w14:paraId="18DE9F32" w14:textId="7777777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3444" w:type="dxa"/>
          </w:tcPr>
          <w:p w14:paraId="2F8DF384" w14:textId="11F9DCB9"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С» на ноги</w:t>
            </w:r>
          </w:p>
        </w:tc>
        <w:tc>
          <w:tcPr>
            <w:tcW w:w="334" w:type="dxa"/>
          </w:tcPr>
          <w:p w14:paraId="73C3EB30" w14:textId="316C83C4" w:rsidR="00E67F45" w:rsidRPr="00DF4556" w:rsidRDefault="00E67F45" w:rsidP="00E67F45">
            <w:pPr>
              <w:jc w:val="both"/>
              <w:rPr>
                <w:rFonts w:ascii="Times New Roman" w:hAnsi="Times New Roman" w:cs="Times New Roman"/>
              </w:rPr>
            </w:pPr>
            <w:r w:rsidRPr="00DF4556">
              <w:rPr>
                <w:rFonts w:ascii="Times New Roman" w:hAnsi="Times New Roman" w:cs="Times New Roman"/>
                <w:sz w:val="24"/>
                <w:szCs w:val="24"/>
              </w:rPr>
              <w:t>-</w:t>
            </w:r>
          </w:p>
        </w:tc>
        <w:tc>
          <w:tcPr>
            <w:tcW w:w="897" w:type="dxa"/>
          </w:tcPr>
          <w:p w14:paraId="3E228148" w14:textId="626C6E35"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214С</w:t>
            </w:r>
          </w:p>
        </w:tc>
      </w:tr>
    </w:tbl>
    <w:p w14:paraId="4966692F" w14:textId="77777777" w:rsidR="00E67F45" w:rsidRPr="00DF4556" w:rsidRDefault="00E67F45" w:rsidP="00E67F45">
      <w:pPr>
        <w:spacing w:after="0" w:line="240" w:lineRule="auto"/>
        <w:ind w:firstLine="851"/>
        <w:jc w:val="both"/>
        <w:rPr>
          <w:rFonts w:ascii="Times New Roman" w:hAnsi="Times New Roman" w:cs="Times New Roman"/>
          <w:b/>
          <w:bCs/>
          <w:sz w:val="28"/>
          <w:szCs w:val="28"/>
        </w:rPr>
      </w:pPr>
      <w:r w:rsidRPr="00DF4556">
        <w:rPr>
          <w:rFonts w:ascii="Times New Roman" w:hAnsi="Times New Roman" w:cs="Times New Roman"/>
          <w:b/>
          <w:bCs/>
          <w:sz w:val="28"/>
          <w:szCs w:val="28"/>
        </w:rPr>
        <w:t>3-е упражнение</w:t>
      </w:r>
    </w:p>
    <w:p w14:paraId="78DE123A" w14:textId="77777777" w:rsidR="00E67F45" w:rsidRPr="00DF4556" w:rsidRDefault="00E67F45" w:rsidP="00E67F4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роизвольное упражнение с неограниченным КТ</w:t>
      </w:r>
    </w:p>
    <w:p w14:paraId="7A6E3952" w14:textId="0D9F3698" w:rsidR="00E67F45" w:rsidRPr="00DF4556" w:rsidRDefault="00E67F45" w:rsidP="00E67F4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упражнениями дополнительной</w:t>
      </w:r>
      <w:r w:rsidRPr="00DF4556">
        <w:rPr>
          <w:rFonts w:ascii="Times New Roman" w:hAnsi="Times New Roman" w:cs="Times New Roman"/>
        </w:rPr>
        <w:t xml:space="preserve"> </w:t>
      </w:r>
      <w:r w:rsidRPr="00DF4556">
        <w:rPr>
          <w:rFonts w:ascii="Times New Roman" w:hAnsi="Times New Roman" w:cs="Times New Roman"/>
          <w:sz w:val="28"/>
          <w:szCs w:val="28"/>
        </w:rPr>
        <w:t>классификационной программы 2 разряда:</w:t>
      </w:r>
    </w:p>
    <w:tbl>
      <w:tblPr>
        <w:tblStyle w:val="a4"/>
        <w:tblW w:w="9776" w:type="dxa"/>
        <w:tblLook w:val="04A0" w:firstRow="1" w:lastRow="0" w:firstColumn="1" w:lastColumn="0" w:noHBand="0" w:noVBand="1"/>
      </w:tblPr>
      <w:tblGrid>
        <w:gridCol w:w="456"/>
        <w:gridCol w:w="4428"/>
        <w:gridCol w:w="296"/>
        <w:gridCol w:w="897"/>
        <w:gridCol w:w="3699"/>
      </w:tblGrid>
      <w:tr w:rsidR="00E67F45" w:rsidRPr="00DF4556" w14:paraId="1655988C" w14:textId="77777777" w:rsidTr="00647279">
        <w:trPr>
          <w:trHeight w:val="288"/>
        </w:trPr>
        <w:tc>
          <w:tcPr>
            <w:tcW w:w="456" w:type="dxa"/>
          </w:tcPr>
          <w:p w14:paraId="719A0189" w14:textId="77777777" w:rsidR="00E67F45" w:rsidRPr="00DF4556" w:rsidRDefault="00E67F45"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4428" w:type="dxa"/>
          </w:tcPr>
          <w:p w14:paraId="3C39E3A0" w14:textId="77777777" w:rsidR="00E67F45" w:rsidRPr="00DF4556" w:rsidRDefault="00E67F45"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296" w:type="dxa"/>
          </w:tcPr>
          <w:p w14:paraId="13DE3889" w14:textId="77777777" w:rsidR="00E67F45" w:rsidRPr="00DF4556" w:rsidRDefault="00E67F45" w:rsidP="00647279">
            <w:pPr>
              <w:rPr>
                <w:rFonts w:ascii="Times New Roman" w:hAnsi="Times New Roman" w:cs="Times New Roman"/>
                <w:b/>
                <w:bCs/>
                <w:sz w:val="24"/>
                <w:szCs w:val="24"/>
              </w:rPr>
            </w:pPr>
          </w:p>
        </w:tc>
        <w:tc>
          <w:tcPr>
            <w:tcW w:w="897" w:type="dxa"/>
          </w:tcPr>
          <w:p w14:paraId="4F2B9737" w14:textId="77777777" w:rsidR="00E67F45" w:rsidRPr="00DF4556" w:rsidRDefault="00E67F45" w:rsidP="00647279">
            <w:pPr>
              <w:rPr>
                <w:rFonts w:ascii="Times New Roman" w:hAnsi="Times New Roman" w:cs="Times New Roman"/>
                <w:b/>
                <w:bCs/>
                <w:sz w:val="24"/>
                <w:szCs w:val="24"/>
              </w:rPr>
            </w:pPr>
          </w:p>
        </w:tc>
        <w:tc>
          <w:tcPr>
            <w:tcW w:w="3699" w:type="dxa"/>
          </w:tcPr>
          <w:p w14:paraId="565502B4" w14:textId="77777777" w:rsidR="00E67F45" w:rsidRPr="00DF4556" w:rsidRDefault="00E67F45" w:rsidP="00647279">
            <w:pPr>
              <w:jc w:val="center"/>
              <w:rPr>
                <w:rFonts w:ascii="Times New Roman" w:hAnsi="Times New Roman" w:cs="Times New Roman"/>
                <w:sz w:val="24"/>
                <w:szCs w:val="24"/>
              </w:rPr>
            </w:pPr>
            <w:r w:rsidRPr="00DF4556">
              <w:rPr>
                <w:rFonts w:ascii="Times New Roman" w:hAnsi="Times New Roman" w:cs="Times New Roman"/>
                <w:b/>
                <w:bCs/>
                <w:sz w:val="24"/>
                <w:szCs w:val="24"/>
              </w:rPr>
              <w:t>2-ое упражнение</w:t>
            </w:r>
          </w:p>
        </w:tc>
      </w:tr>
      <w:tr w:rsidR="00E67F45" w:rsidRPr="00DF4556" w14:paraId="6C4BD781" w14:textId="77777777" w:rsidTr="00647279">
        <w:trPr>
          <w:trHeight w:val="196"/>
        </w:trPr>
        <w:tc>
          <w:tcPr>
            <w:tcW w:w="456" w:type="dxa"/>
          </w:tcPr>
          <w:p w14:paraId="6CC9EE93"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1</w:t>
            </w:r>
          </w:p>
        </w:tc>
        <w:tc>
          <w:tcPr>
            <w:tcW w:w="4428" w:type="dxa"/>
          </w:tcPr>
          <w:p w14:paraId="19D274B1" w14:textId="3893D3F2"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на ноги</w:t>
            </w:r>
          </w:p>
        </w:tc>
        <w:tc>
          <w:tcPr>
            <w:tcW w:w="296" w:type="dxa"/>
          </w:tcPr>
          <w:p w14:paraId="39D3645F" w14:textId="422411EA" w:rsidR="00E67F45" w:rsidRPr="00DF4556" w:rsidRDefault="00E67F45" w:rsidP="00E67F45">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7DBE6195" w14:textId="56BC8B2A"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314П</w:t>
            </w:r>
          </w:p>
        </w:tc>
        <w:tc>
          <w:tcPr>
            <w:tcW w:w="3699" w:type="dxa"/>
            <w:vMerge w:val="restart"/>
          </w:tcPr>
          <w:p w14:paraId="0BB27F80" w14:textId="77777777" w:rsidR="00E67F45" w:rsidRPr="00DF4556" w:rsidRDefault="00E67F45" w:rsidP="00E67F45">
            <w:pPr>
              <w:rPr>
                <w:rFonts w:ascii="Times New Roman" w:hAnsi="Times New Roman" w:cs="Times New Roman"/>
                <w:sz w:val="28"/>
                <w:szCs w:val="28"/>
              </w:rPr>
            </w:pPr>
            <w:r w:rsidRPr="00DF4556">
              <w:rPr>
                <w:rFonts w:ascii="Times New Roman" w:hAnsi="Times New Roman" w:cs="Times New Roman"/>
                <w:sz w:val="28"/>
                <w:szCs w:val="28"/>
              </w:rPr>
              <w:t>Произвольное упражнение с неограниченным КТ</w:t>
            </w:r>
          </w:p>
          <w:p w14:paraId="59D21A67" w14:textId="77777777" w:rsidR="00E67F45" w:rsidRPr="00DF4556" w:rsidRDefault="00E67F45" w:rsidP="00E67F45">
            <w:pPr>
              <w:jc w:val="center"/>
              <w:rPr>
                <w:rFonts w:ascii="Times New Roman" w:hAnsi="Times New Roman" w:cs="Times New Roman"/>
                <w:sz w:val="24"/>
                <w:szCs w:val="24"/>
              </w:rPr>
            </w:pPr>
          </w:p>
        </w:tc>
      </w:tr>
      <w:tr w:rsidR="00E67F45" w:rsidRPr="00DF4556" w14:paraId="70D7C34A" w14:textId="77777777" w:rsidTr="00647279">
        <w:trPr>
          <w:trHeight w:val="341"/>
        </w:trPr>
        <w:tc>
          <w:tcPr>
            <w:tcW w:w="456" w:type="dxa"/>
          </w:tcPr>
          <w:p w14:paraId="349753E5"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2</w:t>
            </w:r>
          </w:p>
        </w:tc>
        <w:tc>
          <w:tcPr>
            <w:tcW w:w="4428" w:type="dxa"/>
          </w:tcPr>
          <w:p w14:paraId="2C7A3E8D" w14:textId="4E5874A5" w:rsidR="00E67F45" w:rsidRPr="00DF4556" w:rsidRDefault="00E67F45" w:rsidP="00E67F45">
            <w:pPr>
              <w:ind w:left="-23"/>
              <w:jc w:val="both"/>
              <w:rPr>
                <w:rFonts w:ascii="Times New Roman" w:hAnsi="Times New Roman" w:cs="Times New Roman"/>
                <w:sz w:val="24"/>
                <w:szCs w:val="24"/>
              </w:rPr>
            </w:pPr>
            <w:r w:rsidRPr="00DF4556">
              <w:rPr>
                <w:rFonts w:ascii="Times New Roman" w:hAnsi="Times New Roman" w:cs="Times New Roman"/>
                <w:sz w:val="24"/>
                <w:szCs w:val="24"/>
              </w:rPr>
              <w:t>1 ¼ сальто назад «Г» на спину</w:t>
            </w:r>
          </w:p>
        </w:tc>
        <w:tc>
          <w:tcPr>
            <w:tcW w:w="296" w:type="dxa"/>
          </w:tcPr>
          <w:p w14:paraId="68BE7033" w14:textId="68E28384" w:rsidR="00E67F45" w:rsidRPr="00DF4556" w:rsidRDefault="00E67F45" w:rsidP="00E67F45">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6CE35195" w14:textId="22447559"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315Г</w:t>
            </w:r>
          </w:p>
        </w:tc>
        <w:tc>
          <w:tcPr>
            <w:tcW w:w="3699" w:type="dxa"/>
            <w:vMerge/>
          </w:tcPr>
          <w:p w14:paraId="67BDA109" w14:textId="77777777" w:rsidR="00E67F45" w:rsidRPr="00DF4556" w:rsidRDefault="00E67F45" w:rsidP="00E67F45">
            <w:pPr>
              <w:rPr>
                <w:rFonts w:ascii="Times New Roman" w:hAnsi="Times New Roman" w:cs="Times New Roman"/>
                <w:sz w:val="24"/>
                <w:szCs w:val="24"/>
              </w:rPr>
            </w:pPr>
          </w:p>
        </w:tc>
      </w:tr>
      <w:tr w:rsidR="00E67F45" w:rsidRPr="00DF4556" w14:paraId="6087D142" w14:textId="77777777" w:rsidTr="00647279">
        <w:trPr>
          <w:trHeight w:val="276"/>
        </w:trPr>
        <w:tc>
          <w:tcPr>
            <w:tcW w:w="456" w:type="dxa"/>
          </w:tcPr>
          <w:p w14:paraId="206BD2BD"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3</w:t>
            </w:r>
          </w:p>
        </w:tc>
        <w:tc>
          <w:tcPr>
            <w:tcW w:w="4428" w:type="dxa"/>
          </w:tcPr>
          <w:p w14:paraId="63806304" w14:textId="1017A1DB"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¾ сальто назад на ноги</w:t>
            </w:r>
          </w:p>
        </w:tc>
        <w:tc>
          <w:tcPr>
            <w:tcW w:w="296" w:type="dxa"/>
          </w:tcPr>
          <w:p w14:paraId="4F637FCC" w14:textId="6EFC6DBC" w:rsidR="00E67F45" w:rsidRPr="00DF4556" w:rsidRDefault="00E67F45" w:rsidP="00E67F45">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372A8BCD" w14:textId="653CBFCD"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333</w:t>
            </w:r>
          </w:p>
        </w:tc>
        <w:tc>
          <w:tcPr>
            <w:tcW w:w="3699" w:type="dxa"/>
            <w:vMerge/>
          </w:tcPr>
          <w:p w14:paraId="76421761" w14:textId="77777777" w:rsidR="00E67F45" w:rsidRPr="00DF4556" w:rsidRDefault="00E67F45" w:rsidP="00E67F45">
            <w:pPr>
              <w:rPr>
                <w:rFonts w:ascii="Times New Roman" w:hAnsi="Times New Roman" w:cs="Times New Roman"/>
                <w:sz w:val="24"/>
                <w:szCs w:val="24"/>
              </w:rPr>
            </w:pPr>
          </w:p>
        </w:tc>
      </w:tr>
      <w:tr w:rsidR="00E67F45" w:rsidRPr="00DF4556" w14:paraId="710F42A5" w14:textId="77777777" w:rsidTr="00647279">
        <w:trPr>
          <w:trHeight w:val="137"/>
        </w:trPr>
        <w:tc>
          <w:tcPr>
            <w:tcW w:w="456" w:type="dxa"/>
          </w:tcPr>
          <w:p w14:paraId="5573B5E7"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4</w:t>
            </w:r>
          </w:p>
        </w:tc>
        <w:tc>
          <w:tcPr>
            <w:tcW w:w="4428" w:type="dxa"/>
          </w:tcPr>
          <w:p w14:paraId="53165275" w14:textId="4D24B7FF"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Г» на ноги</w:t>
            </w:r>
          </w:p>
        </w:tc>
        <w:tc>
          <w:tcPr>
            <w:tcW w:w="296" w:type="dxa"/>
          </w:tcPr>
          <w:p w14:paraId="1A662FCB" w14:textId="45318D8E" w:rsidR="00E67F45" w:rsidRPr="00DF4556" w:rsidRDefault="00E67F45" w:rsidP="00E67F45">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5D4437B1" w14:textId="23CE74BF"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314Г</w:t>
            </w:r>
          </w:p>
        </w:tc>
        <w:tc>
          <w:tcPr>
            <w:tcW w:w="3699" w:type="dxa"/>
            <w:vMerge/>
          </w:tcPr>
          <w:p w14:paraId="1D195CF1" w14:textId="77777777" w:rsidR="00E67F45" w:rsidRPr="00DF4556" w:rsidRDefault="00E67F45" w:rsidP="00E67F45">
            <w:pPr>
              <w:rPr>
                <w:rFonts w:ascii="Times New Roman" w:hAnsi="Times New Roman" w:cs="Times New Roman"/>
                <w:sz w:val="24"/>
                <w:szCs w:val="24"/>
              </w:rPr>
            </w:pPr>
          </w:p>
        </w:tc>
      </w:tr>
      <w:tr w:rsidR="00E67F45" w:rsidRPr="00DF4556" w14:paraId="798A2115" w14:textId="77777777" w:rsidTr="00647279">
        <w:trPr>
          <w:trHeight w:val="273"/>
        </w:trPr>
        <w:tc>
          <w:tcPr>
            <w:tcW w:w="456" w:type="dxa"/>
          </w:tcPr>
          <w:p w14:paraId="717C9D83"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5</w:t>
            </w:r>
          </w:p>
        </w:tc>
        <w:tc>
          <w:tcPr>
            <w:tcW w:w="4428" w:type="dxa"/>
          </w:tcPr>
          <w:p w14:paraId="54B3A83E" w14:textId="316A1ED4"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Прыжок «Г» на ноги</w:t>
            </w:r>
          </w:p>
        </w:tc>
        <w:tc>
          <w:tcPr>
            <w:tcW w:w="296" w:type="dxa"/>
          </w:tcPr>
          <w:p w14:paraId="0B4A43E5" w14:textId="1CF8DDA5" w:rsidR="00E67F45" w:rsidRPr="00DF4556" w:rsidRDefault="00E67F45" w:rsidP="00E67F45">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3B1B54D9" w14:textId="62D3DFA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110Г</w:t>
            </w:r>
          </w:p>
        </w:tc>
        <w:tc>
          <w:tcPr>
            <w:tcW w:w="3699" w:type="dxa"/>
            <w:vMerge/>
          </w:tcPr>
          <w:p w14:paraId="2292EC90" w14:textId="77777777" w:rsidR="00E67F45" w:rsidRPr="00DF4556" w:rsidRDefault="00E67F45" w:rsidP="00E67F45">
            <w:pPr>
              <w:rPr>
                <w:rFonts w:ascii="Times New Roman" w:hAnsi="Times New Roman" w:cs="Times New Roman"/>
                <w:sz w:val="24"/>
                <w:szCs w:val="24"/>
              </w:rPr>
            </w:pPr>
          </w:p>
        </w:tc>
      </w:tr>
      <w:tr w:rsidR="00E67F45" w:rsidRPr="00DF4556" w14:paraId="20A5DABC" w14:textId="77777777" w:rsidTr="00647279">
        <w:trPr>
          <w:trHeight w:val="273"/>
        </w:trPr>
        <w:tc>
          <w:tcPr>
            <w:tcW w:w="456" w:type="dxa"/>
          </w:tcPr>
          <w:p w14:paraId="43241B7D"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6</w:t>
            </w:r>
          </w:p>
        </w:tc>
        <w:tc>
          <w:tcPr>
            <w:tcW w:w="4428" w:type="dxa"/>
          </w:tcPr>
          <w:p w14:paraId="5B3F63CC" w14:textId="0147288B"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Г» на ноги</w:t>
            </w:r>
          </w:p>
        </w:tc>
        <w:tc>
          <w:tcPr>
            <w:tcW w:w="296" w:type="dxa"/>
          </w:tcPr>
          <w:p w14:paraId="29E47DB3" w14:textId="4FFEEA15" w:rsidR="00E67F45" w:rsidRPr="00DF4556" w:rsidRDefault="00E67F45" w:rsidP="00E67F45">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3DB707C8" w14:textId="65E88ECD"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214Г</w:t>
            </w:r>
          </w:p>
        </w:tc>
        <w:tc>
          <w:tcPr>
            <w:tcW w:w="3699" w:type="dxa"/>
            <w:vMerge/>
          </w:tcPr>
          <w:p w14:paraId="31B24FA2" w14:textId="77777777" w:rsidR="00E67F45" w:rsidRPr="00DF4556" w:rsidRDefault="00E67F45" w:rsidP="00E67F45">
            <w:pPr>
              <w:rPr>
                <w:rFonts w:ascii="Times New Roman" w:hAnsi="Times New Roman" w:cs="Times New Roman"/>
                <w:sz w:val="24"/>
                <w:szCs w:val="24"/>
              </w:rPr>
            </w:pPr>
          </w:p>
        </w:tc>
      </w:tr>
      <w:tr w:rsidR="00E67F45" w:rsidRPr="00DF4556" w14:paraId="5098130D" w14:textId="77777777" w:rsidTr="00647279">
        <w:trPr>
          <w:trHeight w:val="273"/>
        </w:trPr>
        <w:tc>
          <w:tcPr>
            <w:tcW w:w="456" w:type="dxa"/>
          </w:tcPr>
          <w:p w14:paraId="15C532D2"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7</w:t>
            </w:r>
          </w:p>
        </w:tc>
        <w:tc>
          <w:tcPr>
            <w:tcW w:w="4428" w:type="dxa"/>
          </w:tcPr>
          <w:p w14:paraId="493B5192" w14:textId="18A19B38"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Прыжок «СВ» на ноги</w:t>
            </w:r>
          </w:p>
        </w:tc>
        <w:tc>
          <w:tcPr>
            <w:tcW w:w="296" w:type="dxa"/>
          </w:tcPr>
          <w:p w14:paraId="03B5191F" w14:textId="5E71B962" w:rsidR="00E67F45" w:rsidRPr="00DF4556" w:rsidRDefault="00E67F45" w:rsidP="00E67F45">
            <w:pPr>
              <w:jc w:val="center"/>
              <w:rPr>
                <w:rFonts w:ascii="Times New Roman" w:hAnsi="Times New Roman" w:cs="Times New Roman"/>
              </w:rPr>
            </w:pPr>
            <w:r w:rsidRPr="00DF4556">
              <w:rPr>
                <w:rFonts w:ascii="Times New Roman" w:hAnsi="Times New Roman" w:cs="Times New Roman"/>
                <w:sz w:val="24"/>
                <w:szCs w:val="24"/>
              </w:rPr>
              <w:t>-</w:t>
            </w:r>
          </w:p>
        </w:tc>
        <w:tc>
          <w:tcPr>
            <w:tcW w:w="897" w:type="dxa"/>
          </w:tcPr>
          <w:p w14:paraId="55916DE3" w14:textId="2F4DDB79"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110СВ</w:t>
            </w:r>
          </w:p>
        </w:tc>
        <w:tc>
          <w:tcPr>
            <w:tcW w:w="3699" w:type="dxa"/>
            <w:vMerge/>
          </w:tcPr>
          <w:p w14:paraId="47317D13" w14:textId="77777777" w:rsidR="00E67F45" w:rsidRPr="00DF4556" w:rsidRDefault="00E67F45" w:rsidP="00E67F45">
            <w:pPr>
              <w:rPr>
                <w:rFonts w:ascii="Times New Roman" w:hAnsi="Times New Roman" w:cs="Times New Roman"/>
                <w:sz w:val="24"/>
                <w:szCs w:val="24"/>
              </w:rPr>
            </w:pPr>
          </w:p>
        </w:tc>
      </w:tr>
      <w:tr w:rsidR="00E67F45" w:rsidRPr="00DF4556" w14:paraId="30D35C16" w14:textId="77777777" w:rsidTr="00647279">
        <w:trPr>
          <w:trHeight w:val="262"/>
        </w:trPr>
        <w:tc>
          <w:tcPr>
            <w:tcW w:w="456" w:type="dxa"/>
          </w:tcPr>
          <w:p w14:paraId="751FA8B2"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8</w:t>
            </w:r>
          </w:p>
        </w:tc>
        <w:tc>
          <w:tcPr>
            <w:tcW w:w="4428" w:type="dxa"/>
          </w:tcPr>
          <w:p w14:paraId="5A979FBC" w14:textId="10707D73"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 xml:space="preserve">¾ сальто вперед «П» на спину  </w:t>
            </w:r>
          </w:p>
        </w:tc>
        <w:tc>
          <w:tcPr>
            <w:tcW w:w="296" w:type="dxa"/>
          </w:tcPr>
          <w:p w14:paraId="05D7DEDE" w14:textId="21C2FC7B" w:rsidR="00E67F45" w:rsidRPr="00DF4556" w:rsidRDefault="00E67F45" w:rsidP="00E67F45">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458DAFE2" w14:textId="110D6FFD"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213Г</w:t>
            </w:r>
          </w:p>
        </w:tc>
        <w:tc>
          <w:tcPr>
            <w:tcW w:w="3699" w:type="dxa"/>
            <w:vMerge/>
          </w:tcPr>
          <w:p w14:paraId="67A144A5" w14:textId="77777777" w:rsidR="00E67F45" w:rsidRPr="00DF4556" w:rsidRDefault="00E67F45" w:rsidP="00E67F45">
            <w:pPr>
              <w:rPr>
                <w:rFonts w:ascii="Times New Roman" w:hAnsi="Times New Roman" w:cs="Times New Roman"/>
                <w:sz w:val="24"/>
                <w:szCs w:val="24"/>
              </w:rPr>
            </w:pPr>
          </w:p>
        </w:tc>
      </w:tr>
      <w:tr w:rsidR="00E67F45" w:rsidRPr="00DF4556" w14:paraId="10A6F4A3" w14:textId="77777777" w:rsidTr="00647279">
        <w:trPr>
          <w:trHeight w:val="262"/>
        </w:trPr>
        <w:tc>
          <w:tcPr>
            <w:tcW w:w="456" w:type="dxa"/>
          </w:tcPr>
          <w:p w14:paraId="37809248"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9</w:t>
            </w:r>
          </w:p>
        </w:tc>
        <w:tc>
          <w:tcPr>
            <w:tcW w:w="4428" w:type="dxa"/>
          </w:tcPr>
          <w:p w14:paraId="5A78A946" w14:textId="20B8E737"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со спины на спину</w:t>
            </w:r>
          </w:p>
        </w:tc>
        <w:tc>
          <w:tcPr>
            <w:tcW w:w="296" w:type="dxa"/>
          </w:tcPr>
          <w:p w14:paraId="6202C974" w14:textId="1C350F4A" w:rsidR="00E67F45" w:rsidRPr="00DF4556" w:rsidRDefault="00E67F45" w:rsidP="00E67F45">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1FF75DFB" w14:textId="7D5445A4"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234</w:t>
            </w:r>
          </w:p>
        </w:tc>
        <w:tc>
          <w:tcPr>
            <w:tcW w:w="3699" w:type="dxa"/>
            <w:vMerge/>
          </w:tcPr>
          <w:p w14:paraId="6FDD1CCE" w14:textId="77777777" w:rsidR="00E67F45" w:rsidRPr="00DF4556" w:rsidRDefault="00E67F45" w:rsidP="00E67F45">
            <w:pPr>
              <w:rPr>
                <w:rFonts w:ascii="Times New Roman" w:hAnsi="Times New Roman" w:cs="Times New Roman"/>
                <w:sz w:val="24"/>
                <w:szCs w:val="24"/>
              </w:rPr>
            </w:pPr>
          </w:p>
        </w:tc>
      </w:tr>
      <w:tr w:rsidR="00E67F45" w:rsidRPr="00DF4556" w14:paraId="7EA96E71" w14:textId="77777777" w:rsidTr="00647279">
        <w:trPr>
          <w:trHeight w:val="262"/>
        </w:trPr>
        <w:tc>
          <w:tcPr>
            <w:tcW w:w="456" w:type="dxa"/>
          </w:tcPr>
          <w:p w14:paraId="7003D6F8" w14:textId="77777777"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10</w:t>
            </w:r>
          </w:p>
        </w:tc>
        <w:tc>
          <w:tcPr>
            <w:tcW w:w="4428" w:type="dxa"/>
          </w:tcPr>
          <w:p w14:paraId="5E5AEC6A" w14:textId="26568C0A" w:rsidR="00E67F45" w:rsidRPr="00DF4556" w:rsidRDefault="00E67F45" w:rsidP="00E67F45">
            <w:pPr>
              <w:jc w:val="both"/>
              <w:rPr>
                <w:rFonts w:ascii="Times New Roman" w:hAnsi="Times New Roman" w:cs="Times New Roman"/>
                <w:sz w:val="24"/>
                <w:szCs w:val="24"/>
              </w:rPr>
            </w:pPr>
            <w:r w:rsidRPr="00DF4556">
              <w:rPr>
                <w:rFonts w:ascii="Times New Roman" w:hAnsi="Times New Roman" w:cs="Times New Roman"/>
                <w:sz w:val="24"/>
                <w:szCs w:val="24"/>
              </w:rPr>
              <w:t>1/4 сальто вперед на ноги</w:t>
            </w:r>
          </w:p>
        </w:tc>
        <w:tc>
          <w:tcPr>
            <w:tcW w:w="296" w:type="dxa"/>
          </w:tcPr>
          <w:p w14:paraId="612C9651" w14:textId="035F9A32" w:rsidR="00E67F45" w:rsidRPr="00DF4556" w:rsidRDefault="00E67F45" w:rsidP="00E67F45">
            <w:pPr>
              <w:jc w:val="center"/>
              <w:rPr>
                <w:rFonts w:ascii="Times New Roman" w:hAnsi="Times New Roman" w:cs="Times New Roman"/>
                <w:sz w:val="24"/>
                <w:szCs w:val="24"/>
              </w:rPr>
            </w:pPr>
            <w:r w:rsidRPr="00DF4556">
              <w:rPr>
                <w:rFonts w:ascii="Times New Roman" w:hAnsi="Times New Roman" w:cs="Times New Roman"/>
                <w:sz w:val="24"/>
                <w:szCs w:val="24"/>
              </w:rPr>
              <w:t>-</w:t>
            </w:r>
          </w:p>
        </w:tc>
        <w:tc>
          <w:tcPr>
            <w:tcW w:w="897" w:type="dxa"/>
          </w:tcPr>
          <w:p w14:paraId="068F8C47" w14:textId="0F41563F" w:rsidR="00E67F45" w:rsidRPr="00DF4556" w:rsidRDefault="00E67F45" w:rsidP="00E67F45">
            <w:pPr>
              <w:rPr>
                <w:rFonts w:ascii="Times New Roman" w:hAnsi="Times New Roman" w:cs="Times New Roman"/>
                <w:sz w:val="24"/>
                <w:szCs w:val="24"/>
              </w:rPr>
            </w:pPr>
            <w:r w:rsidRPr="00DF4556">
              <w:rPr>
                <w:rFonts w:ascii="Times New Roman" w:hAnsi="Times New Roman" w:cs="Times New Roman"/>
                <w:sz w:val="24"/>
                <w:szCs w:val="24"/>
              </w:rPr>
              <w:t>231С</w:t>
            </w:r>
          </w:p>
        </w:tc>
        <w:tc>
          <w:tcPr>
            <w:tcW w:w="3699" w:type="dxa"/>
            <w:vMerge/>
          </w:tcPr>
          <w:p w14:paraId="4C053405" w14:textId="77777777" w:rsidR="00E67F45" w:rsidRPr="00DF4556" w:rsidRDefault="00E67F45" w:rsidP="00E67F45">
            <w:pPr>
              <w:rPr>
                <w:rFonts w:ascii="Times New Roman" w:hAnsi="Times New Roman" w:cs="Times New Roman"/>
                <w:sz w:val="24"/>
                <w:szCs w:val="24"/>
              </w:rPr>
            </w:pPr>
          </w:p>
        </w:tc>
      </w:tr>
    </w:tbl>
    <w:p w14:paraId="44FEE1F5" w14:textId="77777777" w:rsidR="00E67F45" w:rsidRPr="00DF4556" w:rsidRDefault="00E67F45" w:rsidP="00E67F45">
      <w:pPr>
        <w:pStyle w:val="a3"/>
        <w:spacing w:after="0" w:line="240" w:lineRule="auto"/>
        <w:ind w:left="0"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Тренажерная подготовка</w:t>
      </w:r>
    </w:p>
    <w:p w14:paraId="2EA72ECB" w14:textId="780ECD65"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выполнением на батуте с приземлением в мягкую зону приземления:</w:t>
      </w:r>
    </w:p>
    <w:p w14:paraId="5EBAFD88" w14:textId="596880E8" w:rsidR="00794015" w:rsidRPr="00DF4556" w:rsidRDefault="00794015" w:rsidP="00794015">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сальто вперед группированное - 214Г; с пов. на 180° - 2141Г; на   360°- 2142Г; на 540°- 2143Г;</w:t>
      </w:r>
    </w:p>
    <w:p w14:paraId="469D37CD" w14:textId="26EFBE1E" w:rsidR="00794015" w:rsidRPr="00DF4556" w:rsidRDefault="00794015" w:rsidP="00794015">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сальто вперед согнувшись - 214С; с пов. на 180° - 2141С. на 360°-2142C; на 540°-2143С;</w:t>
      </w:r>
    </w:p>
    <w:p w14:paraId="187294CF" w14:textId="60335B8B" w:rsidR="00794015" w:rsidRPr="00DF4556" w:rsidRDefault="00794015" w:rsidP="00794015">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сальто вперед прямое - 214П, с пов. на 180°-2141П, на 360°- 2142П, на 540°-2143П;</w:t>
      </w:r>
    </w:p>
    <w:p w14:paraId="7EC37ACC" w14:textId="636BD140" w:rsidR="00794015" w:rsidRPr="00DF4556" w:rsidRDefault="00794015" w:rsidP="0079401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вперед группированное - 218 Г;</w:t>
      </w:r>
    </w:p>
    <w:p w14:paraId="2C4AEDC1" w14:textId="049511B4" w:rsidR="00794015" w:rsidRPr="00DF4556" w:rsidRDefault="00794015" w:rsidP="00794015">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группированное - 318 Г.</w:t>
      </w:r>
    </w:p>
    <w:p w14:paraId="518FD283" w14:textId="38A2A2B4" w:rsidR="00794015" w:rsidRPr="00DF4556" w:rsidRDefault="00794015" w:rsidP="0079401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Направленность на максимальное количество</w:t>
      </w:r>
      <w:r w:rsidRPr="00DF4556">
        <w:rPr>
          <w:rFonts w:ascii="Times New Roman" w:hAnsi="Times New Roman" w:cs="Times New Roman"/>
        </w:rPr>
        <w:t xml:space="preserve"> </w:t>
      </w:r>
      <w:r w:rsidRPr="00DF4556">
        <w:rPr>
          <w:rFonts w:ascii="Times New Roman" w:hAnsi="Times New Roman" w:cs="Times New Roman"/>
          <w:sz w:val="28"/>
          <w:szCs w:val="28"/>
        </w:rPr>
        <w:t xml:space="preserve">повторений учебных заданий: </w:t>
      </w:r>
    </w:p>
    <w:p w14:paraId="158BDDC9" w14:textId="77777777" w:rsidR="00794015" w:rsidRPr="00DF4556" w:rsidRDefault="00794015" w:rsidP="0079401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1. Поднимание прямых ног на шведской стенке с касанием верхней рейки - дозировка: количество подниманий ног.</w:t>
      </w:r>
    </w:p>
    <w:p w14:paraId="31C8149A" w14:textId="77777777" w:rsidR="00794015" w:rsidRPr="00DF4556" w:rsidRDefault="00794015" w:rsidP="0079401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2. 3 сальто назад в темпе - сек.</w:t>
      </w:r>
    </w:p>
    <w:p w14:paraId="05B1D8A7" w14:textId="1A53249C" w:rsidR="00794015" w:rsidRPr="00DF4556" w:rsidRDefault="00794015" w:rsidP="0079401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3. Стойка на руках - дозировка: время нахождения в стойке на полу.</w:t>
      </w:r>
    </w:p>
    <w:p w14:paraId="7D55746E" w14:textId="016A23A6" w:rsidR="00794015" w:rsidRPr="00DF4556" w:rsidRDefault="00794015" w:rsidP="00794015">
      <w:pPr>
        <w:pStyle w:val="a3"/>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4. Подъемы переворотом в упор на перекладине, установленной на высоту роста спортсменов - дозировка: количество подъемов переворотом.</w:t>
      </w:r>
    </w:p>
    <w:p w14:paraId="5260A22F"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5. Сгибательно - разгибательные движения лежа на спине - дозировка: количество раз.</w:t>
      </w:r>
    </w:p>
    <w:p w14:paraId="304CE279"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Направленность на проявление максимальной скорости при выполнении учебных заданий:</w:t>
      </w:r>
    </w:p>
    <w:p w14:paraId="292A93F2" w14:textId="36200C0F"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1.Ускорение 15 м. - сек.</w:t>
      </w:r>
    </w:p>
    <w:p w14:paraId="44D8AF9E" w14:textId="4A01A189"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2.Фляки с места на скорость 10 м. - сек.</w:t>
      </w:r>
    </w:p>
    <w:p w14:paraId="59D792EE" w14:textId="5AB1C29E"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3.3 сальто назад в темпе - сек.</w:t>
      </w:r>
    </w:p>
    <w:p w14:paraId="3D175A70" w14:textId="12DA16B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4.5 кувырков вперед после переворота боком - на время.</w:t>
      </w:r>
    </w:p>
    <w:p w14:paraId="603AD996" w14:textId="50F40F49"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5.Запрыгивание на опору, находящуюся на дорожке 5 раз -5 кувырков назад.</w:t>
      </w:r>
    </w:p>
    <w:p w14:paraId="68CFD6B7" w14:textId="501341E8" w:rsidR="00794015" w:rsidRPr="00DF4556" w:rsidRDefault="00794015" w:rsidP="00794015">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Учебно-тренировочный этап. Четвертый год обучения. Теоретические занятия.</w:t>
      </w:r>
    </w:p>
    <w:p w14:paraId="6C1F524A"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1. Физическая культура и спорт в России.</w:t>
      </w:r>
      <w:r w:rsidRPr="00DF4556">
        <w:rPr>
          <w:rFonts w:ascii="Times New Roman" w:hAnsi="Times New Roman" w:cs="Times New Roman"/>
          <w:sz w:val="28"/>
          <w:szCs w:val="28"/>
        </w:rPr>
        <w:t xml:space="preserve"> Понятие о физическом развитии и физическом воспитании. Общественные - городские, областные и Российские федерации, их работа по развитию физической культуры и спорта. Разрядные нормативы и требования по прыжкам на батуте и АКД.</w:t>
      </w:r>
    </w:p>
    <w:p w14:paraId="08A4C823" w14:textId="2D0F021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2. Краткий обзор развития прыжков на батуте и акробатической дорожке.</w:t>
      </w:r>
      <w:r w:rsidRPr="00DF4556">
        <w:rPr>
          <w:rFonts w:ascii="Times New Roman" w:hAnsi="Times New Roman" w:cs="Times New Roman"/>
          <w:sz w:val="28"/>
          <w:szCs w:val="28"/>
        </w:rPr>
        <w:t xml:space="preserve"> «Прыжки на батуте» как вид спорта.</w:t>
      </w:r>
    </w:p>
    <w:p w14:paraId="349EA5E1"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3. «Гигиена питания».</w:t>
      </w:r>
      <w:r w:rsidRPr="00DF4556">
        <w:rPr>
          <w:rFonts w:ascii="Times New Roman" w:hAnsi="Times New Roman" w:cs="Times New Roman"/>
          <w:sz w:val="28"/>
          <w:szCs w:val="28"/>
        </w:rPr>
        <w:t xml:space="preserve"> Назначение и роль белков и углеводов, жиров, минеральных солей и витаминов.</w:t>
      </w:r>
    </w:p>
    <w:p w14:paraId="454E874C"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4. Моральный и волевой облик спортсмена.</w:t>
      </w:r>
      <w:r w:rsidRPr="00DF4556">
        <w:rPr>
          <w:rFonts w:ascii="Times New Roman" w:hAnsi="Times New Roman" w:cs="Times New Roman"/>
          <w:sz w:val="28"/>
          <w:szCs w:val="28"/>
        </w:rPr>
        <w:t xml:space="preserve"> Воспитание коллективизма и чувства ответственности за свои действия</w:t>
      </w:r>
    </w:p>
    <w:p w14:paraId="70A9514A"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5. Самоконтроль на занятиях прыгунов - спортсменов.</w:t>
      </w:r>
      <w:r w:rsidRPr="00DF4556">
        <w:rPr>
          <w:rFonts w:ascii="Times New Roman" w:hAnsi="Times New Roman" w:cs="Times New Roman"/>
          <w:sz w:val="28"/>
          <w:szCs w:val="28"/>
        </w:rPr>
        <w:t xml:space="preserve"> Значение и содержание самоконтроля.</w:t>
      </w:r>
    </w:p>
    <w:p w14:paraId="2AA06631" w14:textId="0D124880"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6. Общая и специальная физическая подготовка прыгунов. </w:t>
      </w:r>
      <w:r w:rsidRPr="00DF4556">
        <w:rPr>
          <w:rFonts w:ascii="Times New Roman" w:hAnsi="Times New Roman" w:cs="Times New Roman"/>
          <w:sz w:val="28"/>
          <w:szCs w:val="28"/>
        </w:rPr>
        <w:t>Учет, средства и методы оценки состояния и развития общей и специальной физической подготовки спортсменов в различных видах дисциплинах (АКД или батуте).</w:t>
      </w:r>
    </w:p>
    <w:p w14:paraId="667D2543"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7. Правила соревнований. </w:t>
      </w:r>
      <w:r w:rsidRPr="00DF4556">
        <w:rPr>
          <w:rFonts w:ascii="Times New Roman" w:hAnsi="Times New Roman" w:cs="Times New Roman"/>
          <w:sz w:val="28"/>
          <w:szCs w:val="28"/>
        </w:rPr>
        <w:t>Положение о соревнованиях. Инвентарь и оборудование мест соревнований. Порядок работы судейских бригад. Общие правила выполнения акробатических элементов и упражнений.</w:t>
      </w:r>
    </w:p>
    <w:p w14:paraId="6A0B75C5"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8. Планирование спортивной тренировки. </w:t>
      </w:r>
      <w:r w:rsidRPr="00DF4556">
        <w:rPr>
          <w:rFonts w:ascii="Times New Roman" w:hAnsi="Times New Roman" w:cs="Times New Roman"/>
          <w:sz w:val="28"/>
          <w:szCs w:val="28"/>
        </w:rPr>
        <w:t>Основные формы документов спортивной тренировки.</w:t>
      </w:r>
    </w:p>
    <w:p w14:paraId="54B1FF20" w14:textId="3BA1684D"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9. Терминология акробатических упражнений.</w:t>
      </w:r>
      <w:r w:rsidRPr="00DF4556">
        <w:rPr>
          <w:rFonts w:ascii="Times New Roman" w:hAnsi="Times New Roman" w:cs="Times New Roman"/>
          <w:sz w:val="28"/>
          <w:szCs w:val="28"/>
        </w:rPr>
        <w:t xml:space="preserve"> Международная цифровая запись элементов на АКД и батуте.</w:t>
      </w:r>
    </w:p>
    <w:p w14:paraId="4B95526E"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10. Краткие сведения о строении и функциях организма человека и влиянии физических упражнений на организм занимающихся. </w:t>
      </w:r>
      <w:r w:rsidRPr="00DF4556">
        <w:rPr>
          <w:rFonts w:ascii="Times New Roman" w:hAnsi="Times New Roman" w:cs="Times New Roman"/>
          <w:sz w:val="28"/>
          <w:szCs w:val="28"/>
        </w:rPr>
        <w:t xml:space="preserve">Основные сведения о строении внутренних органов. Влияние занятий прыгунов на работу внутренних органов. </w:t>
      </w:r>
    </w:p>
    <w:p w14:paraId="3A881DB4" w14:textId="77777777" w:rsidR="00794015" w:rsidRPr="00DF4556" w:rsidRDefault="00794015" w:rsidP="00794015">
      <w:pPr>
        <w:pStyle w:val="a3"/>
        <w:spacing w:after="0" w:line="240" w:lineRule="auto"/>
        <w:ind w:left="0" w:firstLine="851"/>
        <w:jc w:val="both"/>
        <w:rPr>
          <w:rFonts w:ascii="Times New Roman" w:hAnsi="Times New Roman" w:cs="Times New Roman"/>
          <w:b/>
          <w:sz w:val="28"/>
          <w:szCs w:val="28"/>
        </w:rPr>
      </w:pPr>
      <w:r w:rsidRPr="00DF4556">
        <w:rPr>
          <w:rFonts w:ascii="Times New Roman" w:hAnsi="Times New Roman" w:cs="Times New Roman"/>
          <w:b/>
          <w:sz w:val="28"/>
          <w:szCs w:val="28"/>
        </w:rPr>
        <w:t xml:space="preserve">11. Техника безопасности на учебно-тренировочных занятиях. </w:t>
      </w:r>
      <w:r w:rsidRPr="00DF4556">
        <w:rPr>
          <w:rFonts w:ascii="Times New Roman" w:hAnsi="Times New Roman" w:cs="Times New Roman"/>
          <w:sz w:val="28"/>
          <w:szCs w:val="28"/>
        </w:rPr>
        <w:t>Общие требования. Требования безопасности перед началом занятий, во время занятий, в аварийных ситуациях и по окончании тренировочных занятий.</w:t>
      </w:r>
    </w:p>
    <w:p w14:paraId="32DCFC31" w14:textId="77777777" w:rsidR="00794015" w:rsidRPr="00DF4556" w:rsidRDefault="00794015" w:rsidP="0079401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Cs/>
          <w:i/>
          <w:iCs/>
          <w:sz w:val="28"/>
          <w:szCs w:val="28"/>
        </w:rPr>
        <w:t>Практические занятия.</w:t>
      </w:r>
    </w:p>
    <w:p w14:paraId="62C3A3A3" w14:textId="77777777" w:rsidR="00794015" w:rsidRPr="00DF4556" w:rsidRDefault="00794015" w:rsidP="0079401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6E99F95A" w14:textId="45503488" w:rsidR="00794015" w:rsidRPr="00DF4556" w:rsidRDefault="00794015" w:rsidP="00794015">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1. Основная гимнастика: строевые перестроение из шеренги в колонну по 3–4 и более, перестроение из шеренги в колонну по 3 - 4 и более выстраиванием; размыкание влево и вправо, от середины приставными шагами строевым способом; передвижение шагом и бегом в различных направлениях с выполнением различных заданий.</w:t>
      </w:r>
    </w:p>
    <w:p w14:paraId="23FFE89C" w14:textId="13E0DA6A" w:rsidR="00794015" w:rsidRPr="00DF4556" w:rsidRDefault="00794015" w:rsidP="00794015">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2. Обще -развивающие упражнения: повторить упражнения для рук, плечевого пояса, туловища и ног гимнастическими палками, скакалками, набивными мячами, на гимнастических снарядах некоторыми усложнениями и повышением требований к качеству их выполнения (из программы 3-го года обучения).</w:t>
      </w:r>
    </w:p>
    <w:p w14:paraId="2B8B6657" w14:textId="77777777" w:rsidR="00794015" w:rsidRPr="00DF4556" w:rsidRDefault="00794015" w:rsidP="00794015">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З. Легкоатлетические упражнения: повторение и совершенствование учебного материала, пройденного на 3-м году обучения.</w:t>
      </w:r>
    </w:p>
    <w:p w14:paraId="1DE1DDE4" w14:textId="77777777" w:rsidR="00794015" w:rsidRPr="00DF4556" w:rsidRDefault="00794015" w:rsidP="00794015">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4.Плавание и прыжки в воду: повторение и совершенствование учебного материала, пройденного на 3-м году обучения.</w:t>
      </w:r>
    </w:p>
    <w:p w14:paraId="7D0A35D6" w14:textId="77777777" w:rsidR="00794015" w:rsidRPr="00DF4556" w:rsidRDefault="00794015" w:rsidP="00794015">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5.Спортивные и подвижные игры: повторение и совершенствование учебного материала, пройденного на 3-м году обучения.</w:t>
      </w:r>
    </w:p>
    <w:p w14:paraId="0DD43D85" w14:textId="2ADF63CF" w:rsidR="00794015" w:rsidRPr="00DF4556" w:rsidRDefault="00794015" w:rsidP="0079401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физическая подготовка</w:t>
      </w:r>
    </w:p>
    <w:p w14:paraId="3869DBB6" w14:textId="77777777" w:rsidR="00794015" w:rsidRPr="00DF4556" w:rsidRDefault="00794015" w:rsidP="00794015">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Дальнейшее совершенствование учебного материала из программы 3-го года обучения с повышением требований к технике и чистоте выполнения.</w:t>
      </w:r>
    </w:p>
    <w:p w14:paraId="663A231A" w14:textId="77777777" w:rsidR="00794015" w:rsidRPr="00DF4556" w:rsidRDefault="00794015" w:rsidP="0079401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7A6323FA" w14:textId="77777777" w:rsidR="00794015" w:rsidRPr="00DF4556" w:rsidRDefault="00794015" w:rsidP="00794015">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пециально-акробатическая подготовка (САП)</w:t>
      </w:r>
    </w:p>
    <w:p w14:paraId="050EE323" w14:textId="77777777" w:rsidR="00733F13" w:rsidRPr="00DF4556" w:rsidRDefault="00794015" w:rsidP="0079401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Изучение и совершенствование техники прыжков на акробатической дорожке).  </w:t>
      </w:r>
    </w:p>
    <w:p w14:paraId="272C71BC" w14:textId="7CD05DC4" w:rsidR="00733F13" w:rsidRPr="00DF4556" w:rsidRDefault="00733F13" w:rsidP="00733F13">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овладение сериями фляков с места с возможностью выполнения следующих элементов:</w:t>
      </w:r>
    </w:p>
    <w:p w14:paraId="6F13FFBA" w14:textId="5678F027"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Ф-Ф-Ф-Ф-Ф-Г;</w:t>
      </w:r>
    </w:p>
    <w:p w14:paraId="6D4678E1" w14:textId="78A1E90C"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Ф-Ф-Ф-Ф-Ф-С;</w:t>
      </w:r>
    </w:p>
    <w:p w14:paraId="439848BF" w14:textId="76766C3D"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Ф-Ф-Ф-Ф-Ф-П.</w:t>
      </w:r>
    </w:p>
    <w:p w14:paraId="442BAEB7" w14:textId="6EF8C24D" w:rsidR="00733F13" w:rsidRPr="00DF4556" w:rsidRDefault="00733F13" w:rsidP="00733F13">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сериями фляков с рондата, выполняемого с места, с «вальсета» (прыжком с двух ног) со следующими элементами:</w:t>
      </w:r>
    </w:p>
    <w:p w14:paraId="5ADA6876" w14:textId="38235C2B"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Р- Ф-Ф-Ф-Ф-Г;</w:t>
      </w:r>
    </w:p>
    <w:p w14:paraId="07E669BC" w14:textId="1EBE94E4"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P-Ф-Ф-Ф-Ф-C:</w:t>
      </w:r>
    </w:p>
    <w:p w14:paraId="2D73163B" w14:textId="6DC03B95"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Р-Ф-Ф-Ф-Ф-П;</w:t>
      </w:r>
    </w:p>
    <w:p w14:paraId="3B79DADC" w14:textId="4FAB3F3B" w:rsidR="00733F13" w:rsidRPr="00DF4556" w:rsidRDefault="00733F13" w:rsidP="00733F13">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P-Ф-Ф-Ф-Ф-Тв; (Тв. - «твист»: прыжок назад с поворотом кругом и сальто вперед)</w:t>
      </w:r>
    </w:p>
    <w:p w14:paraId="4CCE02B6" w14:textId="2A7B0AC4"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 разбега с рондата основными комбинациями:</w:t>
      </w:r>
    </w:p>
    <w:p w14:paraId="164AE353" w14:textId="637F162F"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P-T-T-T-T-T-T-Г- 3,7;</w:t>
      </w:r>
    </w:p>
    <w:p w14:paraId="51FFAD82" w14:textId="4655827C"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P-T-T-T-T-T-T-П - 3,8;</w:t>
      </w:r>
    </w:p>
    <w:p w14:paraId="58B04392" w14:textId="178F1A92"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lang w:val="en-US"/>
        </w:rPr>
        <w:t>P</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C</w:t>
      </w:r>
      <w:r w:rsidRPr="00DF4556">
        <w:rPr>
          <w:rFonts w:ascii="Times New Roman" w:hAnsi="Times New Roman" w:cs="Times New Roman"/>
          <w:sz w:val="28"/>
          <w:szCs w:val="28"/>
        </w:rPr>
        <w:t xml:space="preserve"> - 3,8;</w:t>
      </w:r>
    </w:p>
    <w:p w14:paraId="7D1D0EBA" w14:textId="36F97B9D"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Р-</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 360º- 4.0.</w:t>
      </w:r>
    </w:p>
    <w:p w14:paraId="5ECAFBD7" w14:textId="7C46F20C" w:rsidR="00733F13"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сложными элементами: Р Г/Г; Р 540°; Р 720° и др.</w:t>
      </w:r>
    </w:p>
    <w:p w14:paraId="486827E1" w14:textId="3DEBA9DB" w:rsidR="00794015" w:rsidRPr="00DF4556" w:rsidRDefault="00733F13" w:rsidP="00733F13">
      <w:pPr>
        <w:pStyle w:val="a3"/>
        <w:spacing w:line="240" w:lineRule="auto"/>
        <w:ind w:left="0"/>
        <w:rPr>
          <w:rFonts w:ascii="Times New Roman" w:hAnsi="Times New Roman" w:cs="Times New Roman"/>
          <w:sz w:val="28"/>
          <w:szCs w:val="28"/>
        </w:rPr>
      </w:pPr>
      <w:r w:rsidRPr="00DF4556">
        <w:rPr>
          <w:rFonts w:ascii="Times New Roman" w:hAnsi="Times New Roman" w:cs="Times New Roman"/>
          <w:sz w:val="28"/>
          <w:szCs w:val="28"/>
        </w:rPr>
        <w:t>- программой 1 разряда на АКД.</w:t>
      </w:r>
      <w:r w:rsidR="00794015" w:rsidRPr="00DF4556">
        <w:rPr>
          <w:rFonts w:ascii="Times New Roman" w:hAnsi="Times New Roman" w:cs="Times New Roman"/>
          <w:sz w:val="28"/>
          <w:szCs w:val="28"/>
        </w:rPr>
        <w:t xml:space="preserve">                                                                                               </w:t>
      </w:r>
    </w:p>
    <w:p w14:paraId="15C8D7C7" w14:textId="77777777" w:rsidR="00794015" w:rsidRPr="00DF4556" w:rsidRDefault="00794015" w:rsidP="00794015">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bCs/>
          <w:i/>
          <w:iCs/>
          <w:sz w:val="28"/>
          <w:szCs w:val="28"/>
        </w:rPr>
        <w:t>Специально-батутная подготовка (СБП)</w:t>
      </w:r>
    </w:p>
    <w:p w14:paraId="550AA44A" w14:textId="77777777" w:rsidR="00794015" w:rsidRPr="00DF4556" w:rsidRDefault="00794015" w:rsidP="00794015">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техники прыжков на батуте).</w:t>
      </w:r>
    </w:p>
    <w:p w14:paraId="5EB6D35C" w14:textId="77777777" w:rsidR="00733F13" w:rsidRPr="00DF4556" w:rsidRDefault="00733F13" w:rsidP="00215510">
      <w:pPr>
        <w:pStyle w:val="a3"/>
        <w:spacing w:line="240" w:lineRule="auto"/>
        <w:ind w:left="0" w:firstLine="851"/>
        <w:rPr>
          <w:rFonts w:ascii="Times New Roman" w:hAnsi="Times New Roman" w:cs="Times New Roman"/>
          <w:sz w:val="28"/>
          <w:szCs w:val="28"/>
        </w:rPr>
      </w:pPr>
      <w:r w:rsidRPr="00DF4556">
        <w:rPr>
          <w:rFonts w:ascii="Times New Roman" w:hAnsi="Times New Roman" w:cs="Times New Roman"/>
          <w:sz w:val="28"/>
          <w:szCs w:val="28"/>
        </w:rPr>
        <w:t>Уметь выполнять следующие связки:</w:t>
      </w:r>
    </w:p>
    <w:p w14:paraId="3133C55E" w14:textId="223260D2" w:rsidR="00733F13" w:rsidRPr="00DF4556" w:rsidRDefault="00733F13" w:rsidP="00215510">
      <w:pPr>
        <w:pStyle w:val="a3"/>
        <w:spacing w:after="0" w:line="240" w:lineRule="auto"/>
        <w:ind w:left="0"/>
        <w:rPr>
          <w:rFonts w:ascii="Times New Roman" w:hAnsi="Times New Roman" w:cs="Times New Roman"/>
          <w:sz w:val="28"/>
          <w:szCs w:val="28"/>
        </w:rPr>
      </w:pPr>
      <w:r w:rsidRPr="00DF4556">
        <w:rPr>
          <w:rFonts w:ascii="Times New Roman" w:hAnsi="Times New Roman" w:cs="Times New Roman"/>
          <w:sz w:val="28"/>
          <w:szCs w:val="28"/>
        </w:rPr>
        <w:t>¾ сальто вперед на спину на живот -}213П      ¾ сальто назад «П» -}313П</w:t>
      </w:r>
    </w:p>
    <w:p w14:paraId="48303FB8" w14:textId="01B91F53" w:rsidR="00733F13" w:rsidRPr="00DF4556" w:rsidRDefault="00733F13" w:rsidP="00215510">
      <w:pPr>
        <w:pStyle w:val="a3"/>
        <w:spacing w:after="0" w:line="240" w:lineRule="auto"/>
        <w:ind w:left="0"/>
        <w:rPr>
          <w:rFonts w:ascii="Times New Roman" w:hAnsi="Times New Roman" w:cs="Times New Roman"/>
          <w:sz w:val="28"/>
          <w:szCs w:val="28"/>
        </w:rPr>
      </w:pPr>
      <w:r w:rsidRPr="00DF4556">
        <w:rPr>
          <w:rFonts w:ascii="Times New Roman" w:hAnsi="Times New Roman" w:cs="Times New Roman"/>
          <w:sz w:val="28"/>
          <w:szCs w:val="28"/>
        </w:rPr>
        <w:t>⁵/</w:t>
      </w:r>
      <w:r w:rsidR="00215510" w:rsidRPr="00DF4556">
        <w:rPr>
          <w:rFonts w:ascii="Times New Roman" w:hAnsi="Times New Roman" w:cs="Times New Roman"/>
          <w:sz w:val="28"/>
          <w:szCs w:val="28"/>
        </w:rPr>
        <w:t>⁴</w:t>
      </w:r>
      <w:r w:rsidRPr="00DF4556">
        <w:rPr>
          <w:rFonts w:ascii="Times New Roman" w:hAnsi="Times New Roman" w:cs="Times New Roman"/>
          <w:sz w:val="28"/>
          <w:szCs w:val="28"/>
        </w:rPr>
        <w:t xml:space="preserve"> сальто вперед с повор. на 180º- 2351Г    </w:t>
      </w:r>
      <w:r w:rsidR="00215510" w:rsidRPr="00DF4556">
        <w:rPr>
          <w:rFonts w:ascii="Times New Roman" w:hAnsi="Times New Roman" w:cs="Times New Roman"/>
          <w:sz w:val="28"/>
          <w:szCs w:val="28"/>
        </w:rPr>
        <w:t>1</w:t>
      </w:r>
      <w:r w:rsidRPr="00DF4556">
        <w:rPr>
          <w:rFonts w:ascii="Times New Roman" w:hAnsi="Times New Roman" w:cs="Times New Roman"/>
          <w:sz w:val="28"/>
          <w:szCs w:val="28"/>
        </w:rPr>
        <w:t>¼ сальто назад с живота на ноги</w:t>
      </w:r>
      <w:r w:rsidR="00215510" w:rsidRPr="00DF4556">
        <w:rPr>
          <w:rFonts w:ascii="Times New Roman" w:hAnsi="Times New Roman" w:cs="Times New Roman"/>
          <w:sz w:val="28"/>
          <w:szCs w:val="28"/>
        </w:rPr>
        <w:t xml:space="preserve"> </w:t>
      </w:r>
      <w:r w:rsidRPr="00DF4556">
        <w:rPr>
          <w:rFonts w:ascii="Times New Roman" w:hAnsi="Times New Roman" w:cs="Times New Roman"/>
          <w:sz w:val="28"/>
          <w:szCs w:val="28"/>
        </w:rPr>
        <w:t>-325Г</w:t>
      </w:r>
    </w:p>
    <w:p w14:paraId="717F7C70" w14:textId="74F3190E" w:rsidR="00733F13" w:rsidRPr="00DF4556" w:rsidRDefault="00733F13" w:rsidP="00215510">
      <w:pPr>
        <w:pStyle w:val="a3"/>
        <w:spacing w:after="0" w:line="240" w:lineRule="auto"/>
        <w:ind w:left="0"/>
        <w:rPr>
          <w:rFonts w:ascii="Times New Roman" w:hAnsi="Times New Roman" w:cs="Times New Roman"/>
          <w:sz w:val="28"/>
          <w:szCs w:val="28"/>
        </w:rPr>
      </w:pPr>
      <w:r w:rsidRPr="00DF4556">
        <w:rPr>
          <w:rFonts w:ascii="Times New Roman" w:hAnsi="Times New Roman" w:cs="Times New Roman"/>
          <w:sz w:val="28"/>
          <w:szCs w:val="28"/>
        </w:rPr>
        <w:t>1 ¼ сальто назад на спину -}315Г</w:t>
      </w:r>
      <w:r w:rsidR="00215510" w:rsidRPr="00DF4556">
        <w:rPr>
          <w:rFonts w:ascii="Times New Roman" w:hAnsi="Times New Roman" w:cs="Times New Roman"/>
          <w:sz w:val="28"/>
          <w:szCs w:val="28"/>
        </w:rPr>
        <w:t xml:space="preserve">         </w:t>
      </w:r>
      <w:r w:rsidRPr="00DF4556">
        <w:rPr>
          <w:rFonts w:ascii="Times New Roman" w:hAnsi="Times New Roman" w:cs="Times New Roman"/>
          <w:sz w:val="28"/>
          <w:szCs w:val="28"/>
        </w:rPr>
        <w:t>¾ сальто назад со спины – 333</w:t>
      </w:r>
    </w:p>
    <w:p w14:paraId="42D5CE39" w14:textId="77777777" w:rsidR="00733F13" w:rsidRPr="00DF4556" w:rsidRDefault="00733F13" w:rsidP="00215510">
      <w:pPr>
        <w:pStyle w:val="a3"/>
        <w:spacing w:after="0" w:line="240" w:lineRule="auto"/>
        <w:ind w:left="0"/>
        <w:rPr>
          <w:rFonts w:ascii="Times New Roman" w:hAnsi="Times New Roman" w:cs="Times New Roman"/>
          <w:sz w:val="28"/>
          <w:szCs w:val="28"/>
        </w:rPr>
      </w:pPr>
      <w:r w:rsidRPr="00DF4556">
        <w:rPr>
          <w:rFonts w:ascii="Times New Roman" w:hAnsi="Times New Roman" w:cs="Times New Roman"/>
          <w:sz w:val="28"/>
          <w:szCs w:val="28"/>
        </w:rPr>
        <w:t>314Г, 314С, 314П   }314-2141</w:t>
      </w:r>
    </w:p>
    <w:p w14:paraId="218BF75D" w14:textId="4343BA57" w:rsidR="00733F13" w:rsidRPr="00DF4556" w:rsidRDefault="00733F13" w:rsidP="00215510">
      <w:pPr>
        <w:pStyle w:val="a3"/>
        <w:spacing w:after="0" w:line="240" w:lineRule="auto"/>
        <w:ind w:left="0"/>
        <w:rPr>
          <w:rFonts w:ascii="Times New Roman" w:hAnsi="Times New Roman" w:cs="Times New Roman"/>
          <w:sz w:val="28"/>
          <w:szCs w:val="28"/>
        </w:rPr>
      </w:pPr>
      <w:r w:rsidRPr="00DF4556">
        <w:rPr>
          <w:rFonts w:ascii="Times New Roman" w:hAnsi="Times New Roman" w:cs="Times New Roman"/>
          <w:sz w:val="28"/>
          <w:szCs w:val="28"/>
        </w:rPr>
        <w:t>2141Г,</w:t>
      </w:r>
      <w:r w:rsidR="00215510" w:rsidRPr="00DF4556">
        <w:rPr>
          <w:rFonts w:ascii="Times New Roman" w:hAnsi="Times New Roman" w:cs="Times New Roman"/>
          <w:sz w:val="28"/>
          <w:szCs w:val="28"/>
        </w:rPr>
        <w:t xml:space="preserve"> </w:t>
      </w:r>
      <w:r w:rsidRPr="00DF4556">
        <w:rPr>
          <w:rFonts w:ascii="Times New Roman" w:hAnsi="Times New Roman" w:cs="Times New Roman"/>
          <w:sz w:val="28"/>
          <w:szCs w:val="28"/>
        </w:rPr>
        <w:t>2141С,</w:t>
      </w:r>
      <w:r w:rsidR="00215510" w:rsidRPr="00DF4556">
        <w:rPr>
          <w:rFonts w:ascii="Times New Roman" w:hAnsi="Times New Roman" w:cs="Times New Roman"/>
          <w:sz w:val="28"/>
          <w:szCs w:val="28"/>
        </w:rPr>
        <w:t xml:space="preserve"> </w:t>
      </w:r>
      <w:r w:rsidRPr="00DF4556">
        <w:rPr>
          <w:rFonts w:ascii="Times New Roman" w:hAnsi="Times New Roman" w:cs="Times New Roman"/>
          <w:sz w:val="28"/>
          <w:szCs w:val="28"/>
        </w:rPr>
        <w:t>2141П }2141-314</w:t>
      </w:r>
    </w:p>
    <w:p w14:paraId="119D75CB" w14:textId="77777777" w:rsidR="00733F13" w:rsidRPr="00DF4556" w:rsidRDefault="00733F13" w:rsidP="00215510">
      <w:pPr>
        <w:pStyle w:val="a3"/>
        <w:spacing w:after="0" w:line="240" w:lineRule="auto"/>
        <w:ind w:left="0" w:firstLine="851"/>
        <w:rPr>
          <w:rFonts w:ascii="Times New Roman" w:hAnsi="Times New Roman" w:cs="Times New Roman"/>
          <w:sz w:val="28"/>
          <w:szCs w:val="28"/>
        </w:rPr>
      </w:pPr>
      <w:r w:rsidRPr="00DF4556">
        <w:rPr>
          <w:rFonts w:ascii="Times New Roman" w:hAnsi="Times New Roman" w:cs="Times New Roman"/>
          <w:sz w:val="28"/>
          <w:szCs w:val="28"/>
        </w:rPr>
        <w:t>Учить новые элементы:</w:t>
      </w:r>
    </w:p>
    <w:p w14:paraId="60BC9967" w14:textId="71264F27" w:rsidR="00733F13" w:rsidRPr="00DF4556" w:rsidRDefault="00733F13" w:rsidP="00215510">
      <w:pPr>
        <w:pStyle w:val="a3"/>
        <w:spacing w:after="0" w:line="240" w:lineRule="auto"/>
        <w:ind w:left="0"/>
        <w:rPr>
          <w:rFonts w:ascii="Times New Roman" w:hAnsi="Times New Roman" w:cs="Times New Roman"/>
          <w:sz w:val="28"/>
          <w:szCs w:val="28"/>
        </w:rPr>
      </w:pPr>
      <w:r w:rsidRPr="00DF4556">
        <w:rPr>
          <w:rFonts w:ascii="Times New Roman" w:hAnsi="Times New Roman" w:cs="Times New Roman"/>
          <w:sz w:val="28"/>
          <w:szCs w:val="28"/>
        </w:rPr>
        <w:t>2143,3142,318,218</w:t>
      </w:r>
    </w:p>
    <w:p w14:paraId="5C719D0B" w14:textId="77777777" w:rsidR="00215510" w:rsidRPr="00DF4556" w:rsidRDefault="00215510" w:rsidP="00215510">
      <w:pPr>
        <w:pStyle w:val="a3"/>
        <w:spacing w:after="0" w:line="240" w:lineRule="auto"/>
        <w:ind w:left="0" w:firstLine="851"/>
        <w:rPr>
          <w:rFonts w:ascii="Times New Roman" w:hAnsi="Times New Roman" w:cs="Times New Roman"/>
          <w:sz w:val="28"/>
          <w:szCs w:val="28"/>
        </w:rPr>
      </w:pPr>
      <w:r w:rsidRPr="00DF4556">
        <w:rPr>
          <w:rFonts w:ascii="Times New Roman" w:hAnsi="Times New Roman" w:cs="Times New Roman"/>
          <w:sz w:val="28"/>
          <w:szCs w:val="28"/>
        </w:rPr>
        <w:t xml:space="preserve">Овладеть упражнениями программы 1 разряда: </w:t>
      </w:r>
    </w:p>
    <w:p w14:paraId="65B77AE3" w14:textId="0C604F66" w:rsidR="00215510" w:rsidRPr="00DF4556" w:rsidRDefault="00215510" w:rsidP="00215510">
      <w:pPr>
        <w:spacing w:after="0" w:line="240" w:lineRule="auto"/>
        <w:rPr>
          <w:rFonts w:ascii="Times New Roman" w:hAnsi="Times New Roman" w:cs="Times New Roman"/>
          <w:sz w:val="28"/>
          <w:szCs w:val="28"/>
        </w:rPr>
      </w:pPr>
      <w:r w:rsidRPr="00DF4556">
        <w:rPr>
          <w:rFonts w:ascii="Times New Roman" w:hAnsi="Times New Roman" w:cs="Times New Roman"/>
          <w:sz w:val="28"/>
          <w:szCs w:val="28"/>
        </w:rPr>
        <w:t>- 1-ое упражнение: обязательное упражнение без учета коэффициента трудности – КТ;</w:t>
      </w:r>
    </w:p>
    <w:p w14:paraId="3FB4D7B2" w14:textId="77777777" w:rsidR="00215510" w:rsidRPr="00DF4556" w:rsidRDefault="00215510" w:rsidP="00215510">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2-ое упражнение: произвольное упражнение, состоит из 10 не повторяющихся элементов с неограниченным КТ- коэффициентом трудности, прибавляемым к оценке за технику выполнения данной комбинации.</w:t>
      </w:r>
    </w:p>
    <w:p w14:paraId="220946AD" w14:textId="2476AA5C" w:rsidR="00215510" w:rsidRPr="00DF4556" w:rsidRDefault="00215510" w:rsidP="00215510">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Например, ПК- произвольная комбинация. КТ=5,4.</w:t>
      </w:r>
    </w:p>
    <w:tbl>
      <w:tblPr>
        <w:tblStyle w:val="a4"/>
        <w:tblW w:w="9911" w:type="dxa"/>
        <w:tblLook w:val="04A0" w:firstRow="1" w:lastRow="0" w:firstColumn="1" w:lastColumn="0" w:noHBand="0" w:noVBand="1"/>
      </w:tblPr>
      <w:tblGrid>
        <w:gridCol w:w="458"/>
        <w:gridCol w:w="2411"/>
        <w:gridCol w:w="377"/>
        <w:gridCol w:w="876"/>
        <w:gridCol w:w="458"/>
        <w:gridCol w:w="2792"/>
        <w:gridCol w:w="321"/>
        <w:gridCol w:w="884"/>
        <w:gridCol w:w="667"/>
        <w:gridCol w:w="667"/>
      </w:tblGrid>
      <w:tr w:rsidR="007F1AF4" w:rsidRPr="00DF4556" w14:paraId="007BE5F7" w14:textId="201379EA" w:rsidTr="007F1AF4">
        <w:trPr>
          <w:trHeight w:val="288"/>
        </w:trPr>
        <w:tc>
          <w:tcPr>
            <w:tcW w:w="458" w:type="dxa"/>
          </w:tcPr>
          <w:p w14:paraId="7EEA1072" w14:textId="77777777" w:rsidR="007F1AF4" w:rsidRPr="00DF4556" w:rsidRDefault="007F1AF4"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2411" w:type="dxa"/>
          </w:tcPr>
          <w:p w14:paraId="7485D86D" w14:textId="77777777" w:rsidR="007F1AF4" w:rsidRPr="00DF4556" w:rsidRDefault="007F1AF4"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1-ое упражнение</w:t>
            </w:r>
          </w:p>
        </w:tc>
        <w:tc>
          <w:tcPr>
            <w:tcW w:w="377" w:type="dxa"/>
          </w:tcPr>
          <w:p w14:paraId="4DCCC6E8" w14:textId="77777777" w:rsidR="007F1AF4" w:rsidRPr="00DF4556" w:rsidRDefault="007F1AF4" w:rsidP="00647279">
            <w:pPr>
              <w:rPr>
                <w:rFonts w:ascii="Times New Roman" w:hAnsi="Times New Roman" w:cs="Times New Roman"/>
                <w:sz w:val="24"/>
                <w:szCs w:val="24"/>
              </w:rPr>
            </w:pPr>
          </w:p>
        </w:tc>
        <w:tc>
          <w:tcPr>
            <w:tcW w:w="876" w:type="dxa"/>
          </w:tcPr>
          <w:p w14:paraId="43F78F1E" w14:textId="77777777" w:rsidR="007F1AF4" w:rsidRPr="00DF4556" w:rsidRDefault="007F1AF4" w:rsidP="00647279">
            <w:pPr>
              <w:rPr>
                <w:rFonts w:ascii="Times New Roman" w:hAnsi="Times New Roman" w:cs="Times New Roman"/>
                <w:sz w:val="24"/>
                <w:szCs w:val="24"/>
              </w:rPr>
            </w:pPr>
          </w:p>
        </w:tc>
        <w:tc>
          <w:tcPr>
            <w:tcW w:w="458" w:type="dxa"/>
          </w:tcPr>
          <w:p w14:paraId="0B3A4DC4" w14:textId="77777777" w:rsidR="007F1AF4" w:rsidRPr="00DF4556" w:rsidRDefault="007F1AF4"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2792" w:type="dxa"/>
          </w:tcPr>
          <w:p w14:paraId="56C5FFD7" w14:textId="77777777" w:rsidR="007F1AF4" w:rsidRPr="00DF4556" w:rsidRDefault="007F1AF4" w:rsidP="00647279">
            <w:pPr>
              <w:jc w:val="center"/>
              <w:rPr>
                <w:rFonts w:ascii="Times New Roman" w:hAnsi="Times New Roman" w:cs="Times New Roman"/>
                <w:b/>
                <w:bCs/>
                <w:sz w:val="24"/>
                <w:szCs w:val="24"/>
              </w:rPr>
            </w:pPr>
            <w:r w:rsidRPr="00DF4556">
              <w:rPr>
                <w:rFonts w:ascii="Times New Roman" w:hAnsi="Times New Roman" w:cs="Times New Roman"/>
                <w:b/>
                <w:bCs/>
                <w:sz w:val="24"/>
                <w:szCs w:val="24"/>
              </w:rPr>
              <w:t>2-ое упражнение</w:t>
            </w:r>
          </w:p>
        </w:tc>
        <w:tc>
          <w:tcPr>
            <w:tcW w:w="321" w:type="dxa"/>
          </w:tcPr>
          <w:p w14:paraId="04F4B852" w14:textId="77777777" w:rsidR="007F1AF4" w:rsidRPr="00DF4556" w:rsidRDefault="007F1AF4" w:rsidP="00647279">
            <w:pPr>
              <w:rPr>
                <w:rFonts w:ascii="Times New Roman" w:hAnsi="Times New Roman" w:cs="Times New Roman"/>
                <w:sz w:val="24"/>
                <w:szCs w:val="24"/>
              </w:rPr>
            </w:pPr>
          </w:p>
        </w:tc>
        <w:tc>
          <w:tcPr>
            <w:tcW w:w="884" w:type="dxa"/>
          </w:tcPr>
          <w:p w14:paraId="3B4FD3C4" w14:textId="77777777" w:rsidR="007F1AF4" w:rsidRPr="00DF4556" w:rsidRDefault="007F1AF4" w:rsidP="00647279">
            <w:pPr>
              <w:rPr>
                <w:rFonts w:ascii="Times New Roman" w:hAnsi="Times New Roman" w:cs="Times New Roman"/>
                <w:sz w:val="24"/>
                <w:szCs w:val="24"/>
              </w:rPr>
            </w:pPr>
          </w:p>
        </w:tc>
        <w:tc>
          <w:tcPr>
            <w:tcW w:w="667" w:type="dxa"/>
          </w:tcPr>
          <w:p w14:paraId="45F9EAD6" w14:textId="77777777" w:rsidR="007F1AF4" w:rsidRPr="00DF4556" w:rsidRDefault="007F1AF4" w:rsidP="00647279">
            <w:pPr>
              <w:rPr>
                <w:rFonts w:ascii="Times New Roman" w:hAnsi="Times New Roman" w:cs="Times New Roman"/>
                <w:sz w:val="24"/>
                <w:szCs w:val="24"/>
              </w:rPr>
            </w:pPr>
          </w:p>
        </w:tc>
        <w:tc>
          <w:tcPr>
            <w:tcW w:w="667" w:type="dxa"/>
          </w:tcPr>
          <w:p w14:paraId="2638CB65" w14:textId="77777777" w:rsidR="007F1AF4" w:rsidRPr="00DF4556" w:rsidRDefault="007F1AF4" w:rsidP="00647279">
            <w:pPr>
              <w:rPr>
                <w:rFonts w:ascii="Times New Roman" w:hAnsi="Times New Roman" w:cs="Times New Roman"/>
                <w:sz w:val="24"/>
                <w:szCs w:val="24"/>
              </w:rPr>
            </w:pPr>
          </w:p>
        </w:tc>
      </w:tr>
      <w:tr w:rsidR="007F1AF4" w:rsidRPr="00DF4556" w14:paraId="7467C808" w14:textId="6BDF9CCF" w:rsidTr="007F1AF4">
        <w:trPr>
          <w:trHeight w:val="288"/>
        </w:trPr>
        <w:tc>
          <w:tcPr>
            <w:tcW w:w="458" w:type="dxa"/>
          </w:tcPr>
          <w:p w14:paraId="2C31ED74"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2411" w:type="dxa"/>
          </w:tcPr>
          <w:p w14:paraId="126F41E1" w14:textId="01FEE6AF"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¾ сальто вперед «П» на спину</w:t>
            </w:r>
          </w:p>
        </w:tc>
        <w:tc>
          <w:tcPr>
            <w:tcW w:w="377" w:type="dxa"/>
          </w:tcPr>
          <w:p w14:paraId="513EFF56" w14:textId="1763352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76" w:type="dxa"/>
          </w:tcPr>
          <w:p w14:paraId="78D656F9" w14:textId="5785127A"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13П</w:t>
            </w:r>
          </w:p>
        </w:tc>
        <w:tc>
          <w:tcPr>
            <w:tcW w:w="458" w:type="dxa"/>
          </w:tcPr>
          <w:p w14:paraId="51D396FA"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2792" w:type="dxa"/>
          </w:tcPr>
          <w:p w14:paraId="3D53CCDD" w14:textId="189B93BE"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 ¼сальто назад «С» на спину</w:t>
            </w:r>
          </w:p>
        </w:tc>
        <w:tc>
          <w:tcPr>
            <w:tcW w:w="321" w:type="dxa"/>
          </w:tcPr>
          <w:p w14:paraId="52E6FE2B" w14:textId="74359A09"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84" w:type="dxa"/>
          </w:tcPr>
          <w:p w14:paraId="02B1A732" w14:textId="44707404"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5С</w:t>
            </w:r>
          </w:p>
        </w:tc>
        <w:tc>
          <w:tcPr>
            <w:tcW w:w="667" w:type="dxa"/>
          </w:tcPr>
          <w:p w14:paraId="31287E15" w14:textId="61E18280"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667" w:type="dxa"/>
          </w:tcPr>
          <w:p w14:paraId="7C8F9719" w14:textId="77777777" w:rsidR="007F1AF4" w:rsidRPr="00DF4556" w:rsidRDefault="007F1AF4" w:rsidP="007F1AF4">
            <w:pPr>
              <w:jc w:val="both"/>
              <w:rPr>
                <w:rFonts w:ascii="Times New Roman" w:hAnsi="Times New Roman" w:cs="Times New Roman"/>
                <w:sz w:val="24"/>
                <w:szCs w:val="24"/>
              </w:rPr>
            </w:pPr>
          </w:p>
        </w:tc>
      </w:tr>
      <w:tr w:rsidR="007F1AF4" w:rsidRPr="00DF4556" w14:paraId="28922969" w14:textId="2BA49B7C" w:rsidTr="007F1AF4">
        <w:trPr>
          <w:trHeight w:val="276"/>
        </w:trPr>
        <w:tc>
          <w:tcPr>
            <w:tcW w:w="458" w:type="dxa"/>
          </w:tcPr>
          <w:p w14:paraId="4C71D4D1"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2411" w:type="dxa"/>
          </w:tcPr>
          <w:p w14:paraId="45FE34B6" w14:textId="715763B5" w:rsidR="007F1AF4" w:rsidRPr="00DF4556" w:rsidRDefault="007F1AF4" w:rsidP="007F1AF4">
            <w:pPr>
              <w:ind w:left="-23"/>
              <w:jc w:val="both"/>
              <w:rPr>
                <w:rFonts w:ascii="Times New Roman" w:hAnsi="Times New Roman" w:cs="Times New Roman"/>
                <w:sz w:val="24"/>
                <w:szCs w:val="24"/>
              </w:rPr>
            </w:pPr>
            <w:r w:rsidRPr="00DF4556">
              <w:rPr>
                <w:rFonts w:ascii="Times New Roman" w:hAnsi="Times New Roman" w:cs="Times New Roman"/>
                <w:sz w:val="24"/>
                <w:szCs w:val="24"/>
              </w:rPr>
              <w:t>1 ¼ сальто вперед «Г» с ½ пируэтом на ноги</w:t>
            </w:r>
          </w:p>
        </w:tc>
        <w:tc>
          <w:tcPr>
            <w:tcW w:w="377" w:type="dxa"/>
          </w:tcPr>
          <w:p w14:paraId="4438FB57" w14:textId="47CE37E5"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76" w:type="dxa"/>
          </w:tcPr>
          <w:p w14:paraId="590F0E8C" w14:textId="68EBB1EE"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351Г</w:t>
            </w:r>
          </w:p>
        </w:tc>
        <w:tc>
          <w:tcPr>
            <w:tcW w:w="458" w:type="dxa"/>
          </w:tcPr>
          <w:p w14:paraId="31ADF7D0"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2792" w:type="dxa"/>
          </w:tcPr>
          <w:p w14:paraId="7A08B010" w14:textId="3BBF8CA2"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¾ сальто назад на ноги</w:t>
            </w:r>
          </w:p>
        </w:tc>
        <w:tc>
          <w:tcPr>
            <w:tcW w:w="321" w:type="dxa"/>
          </w:tcPr>
          <w:p w14:paraId="3A575D49" w14:textId="438C33CF"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84" w:type="dxa"/>
          </w:tcPr>
          <w:p w14:paraId="44A27C95" w14:textId="124C9C68"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33</w:t>
            </w:r>
          </w:p>
        </w:tc>
        <w:tc>
          <w:tcPr>
            <w:tcW w:w="667" w:type="dxa"/>
          </w:tcPr>
          <w:p w14:paraId="4E828ACF" w14:textId="2358657C"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667" w:type="dxa"/>
          </w:tcPr>
          <w:p w14:paraId="64EDB232" w14:textId="77777777" w:rsidR="007F1AF4" w:rsidRPr="00DF4556" w:rsidRDefault="007F1AF4" w:rsidP="007F1AF4">
            <w:pPr>
              <w:jc w:val="both"/>
              <w:rPr>
                <w:rFonts w:ascii="Times New Roman" w:hAnsi="Times New Roman" w:cs="Times New Roman"/>
                <w:sz w:val="24"/>
                <w:szCs w:val="24"/>
              </w:rPr>
            </w:pPr>
          </w:p>
        </w:tc>
      </w:tr>
      <w:tr w:rsidR="007F1AF4" w:rsidRPr="00DF4556" w14:paraId="181CEC51" w14:textId="0DDA1351" w:rsidTr="007F1AF4">
        <w:trPr>
          <w:trHeight w:val="341"/>
        </w:trPr>
        <w:tc>
          <w:tcPr>
            <w:tcW w:w="458" w:type="dxa"/>
          </w:tcPr>
          <w:p w14:paraId="0A4B6D5A"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2411" w:type="dxa"/>
          </w:tcPr>
          <w:p w14:paraId="0AAEBEC2" w14:textId="764DA8BD"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Прыжок «Г» на ноги</w:t>
            </w:r>
          </w:p>
        </w:tc>
        <w:tc>
          <w:tcPr>
            <w:tcW w:w="377" w:type="dxa"/>
          </w:tcPr>
          <w:p w14:paraId="6CD8E0A1" w14:textId="2BE79BD3"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76" w:type="dxa"/>
          </w:tcPr>
          <w:p w14:paraId="572E7D9E" w14:textId="0AF68C43"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10Г</w:t>
            </w:r>
          </w:p>
        </w:tc>
        <w:tc>
          <w:tcPr>
            <w:tcW w:w="458" w:type="dxa"/>
          </w:tcPr>
          <w:p w14:paraId="2D95FD6D"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2792" w:type="dxa"/>
          </w:tcPr>
          <w:p w14:paraId="6E280F11" w14:textId="79716C0A"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Г» на ноги</w:t>
            </w:r>
          </w:p>
        </w:tc>
        <w:tc>
          <w:tcPr>
            <w:tcW w:w="321" w:type="dxa"/>
          </w:tcPr>
          <w:p w14:paraId="11D70287" w14:textId="421D469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84" w:type="dxa"/>
          </w:tcPr>
          <w:p w14:paraId="0088B88F" w14:textId="7C775352"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4Г</w:t>
            </w:r>
          </w:p>
        </w:tc>
        <w:tc>
          <w:tcPr>
            <w:tcW w:w="667" w:type="dxa"/>
          </w:tcPr>
          <w:p w14:paraId="79D45325" w14:textId="1139F8A0"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667" w:type="dxa"/>
          </w:tcPr>
          <w:p w14:paraId="0223B42A" w14:textId="7803DCE6"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5</w:t>
            </w:r>
          </w:p>
        </w:tc>
      </w:tr>
      <w:tr w:rsidR="007F1AF4" w:rsidRPr="00DF4556" w14:paraId="620AA3C2" w14:textId="2EC36967" w:rsidTr="007F1AF4">
        <w:trPr>
          <w:trHeight w:val="289"/>
        </w:trPr>
        <w:tc>
          <w:tcPr>
            <w:tcW w:w="458" w:type="dxa"/>
          </w:tcPr>
          <w:p w14:paraId="28A292E8"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2411" w:type="dxa"/>
          </w:tcPr>
          <w:p w14:paraId="7FEA8516" w14:textId="5293A25A"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Г» на ноги</w:t>
            </w:r>
          </w:p>
        </w:tc>
        <w:tc>
          <w:tcPr>
            <w:tcW w:w="377" w:type="dxa"/>
          </w:tcPr>
          <w:p w14:paraId="6300AB64" w14:textId="0E4E5134"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76" w:type="dxa"/>
          </w:tcPr>
          <w:p w14:paraId="2BBC1071" w14:textId="60B0F004"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4С</w:t>
            </w:r>
          </w:p>
        </w:tc>
        <w:tc>
          <w:tcPr>
            <w:tcW w:w="458" w:type="dxa"/>
          </w:tcPr>
          <w:p w14:paraId="68CF9537"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2792" w:type="dxa"/>
          </w:tcPr>
          <w:p w14:paraId="7E9C5AD5" w14:textId="7454C4D3"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С» с ½ пируэтом на ноги</w:t>
            </w:r>
          </w:p>
        </w:tc>
        <w:tc>
          <w:tcPr>
            <w:tcW w:w="321" w:type="dxa"/>
          </w:tcPr>
          <w:p w14:paraId="4F55A73F" w14:textId="42523F22"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84" w:type="dxa"/>
          </w:tcPr>
          <w:p w14:paraId="23FDFE1F" w14:textId="683977D9"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141С</w:t>
            </w:r>
          </w:p>
        </w:tc>
        <w:tc>
          <w:tcPr>
            <w:tcW w:w="667" w:type="dxa"/>
          </w:tcPr>
          <w:p w14:paraId="0438E6FF" w14:textId="473E6E66"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667" w:type="dxa"/>
          </w:tcPr>
          <w:p w14:paraId="19AF6C77" w14:textId="411E08DC"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1</w:t>
            </w:r>
          </w:p>
        </w:tc>
      </w:tr>
      <w:tr w:rsidR="007F1AF4" w:rsidRPr="00DF4556" w14:paraId="32F392F7" w14:textId="79E0C5C1" w:rsidTr="007F1AF4">
        <w:trPr>
          <w:trHeight w:val="577"/>
        </w:trPr>
        <w:tc>
          <w:tcPr>
            <w:tcW w:w="458" w:type="dxa"/>
          </w:tcPr>
          <w:p w14:paraId="4D3921AB"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2411" w:type="dxa"/>
          </w:tcPr>
          <w:p w14:paraId="23CD6EF2" w14:textId="1C7BD18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 xml:space="preserve">Сальто вперед «С» с ½ пируэтом на ноги </w:t>
            </w:r>
          </w:p>
        </w:tc>
        <w:tc>
          <w:tcPr>
            <w:tcW w:w="377" w:type="dxa"/>
          </w:tcPr>
          <w:p w14:paraId="1B25FAE1" w14:textId="11705227"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76" w:type="dxa"/>
          </w:tcPr>
          <w:p w14:paraId="1B164FB9" w14:textId="20159794"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141Г</w:t>
            </w:r>
          </w:p>
        </w:tc>
        <w:tc>
          <w:tcPr>
            <w:tcW w:w="458" w:type="dxa"/>
          </w:tcPr>
          <w:p w14:paraId="41FD38B6"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2792" w:type="dxa"/>
          </w:tcPr>
          <w:p w14:paraId="2A75630E" w14:textId="448BCAC1"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на ноги</w:t>
            </w:r>
          </w:p>
        </w:tc>
        <w:tc>
          <w:tcPr>
            <w:tcW w:w="321" w:type="dxa"/>
          </w:tcPr>
          <w:p w14:paraId="7465C7C1" w14:textId="6AE0F1E5"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84" w:type="dxa"/>
          </w:tcPr>
          <w:p w14:paraId="7FAD35BD" w14:textId="48590E6D"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4П</w:t>
            </w:r>
          </w:p>
        </w:tc>
        <w:tc>
          <w:tcPr>
            <w:tcW w:w="667" w:type="dxa"/>
          </w:tcPr>
          <w:p w14:paraId="74F542AA" w14:textId="3846B68A"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667" w:type="dxa"/>
          </w:tcPr>
          <w:p w14:paraId="3F0F639E" w14:textId="0BD5A514"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7</w:t>
            </w:r>
          </w:p>
        </w:tc>
      </w:tr>
      <w:tr w:rsidR="007F1AF4" w:rsidRPr="00DF4556" w14:paraId="0E29EFA1" w14:textId="4C6D6A75" w:rsidTr="007F1AF4">
        <w:trPr>
          <w:trHeight w:val="246"/>
        </w:trPr>
        <w:tc>
          <w:tcPr>
            <w:tcW w:w="458" w:type="dxa"/>
          </w:tcPr>
          <w:p w14:paraId="4559D895"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2411" w:type="dxa"/>
          </w:tcPr>
          <w:p w14:paraId="22D6B794" w14:textId="1564236C"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на ноги</w:t>
            </w:r>
          </w:p>
        </w:tc>
        <w:tc>
          <w:tcPr>
            <w:tcW w:w="377" w:type="dxa"/>
          </w:tcPr>
          <w:p w14:paraId="224D6E60" w14:textId="1729AFF4"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76" w:type="dxa"/>
          </w:tcPr>
          <w:p w14:paraId="0F9028E7" w14:textId="338EF858"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4С</w:t>
            </w:r>
          </w:p>
        </w:tc>
        <w:tc>
          <w:tcPr>
            <w:tcW w:w="458" w:type="dxa"/>
          </w:tcPr>
          <w:p w14:paraId="287DD919"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2792" w:type="dxa"/>
          </w:tcPr>
          <w:p w14:paraId="7EFE49E1" w14:textId="4AFBF3F3"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Г» с ½ пируэтом на ноги</w:t>
            </w:r>
          </w:p>
        </w:tc>
        <w:tc>
          <w:tcPr>
            <w:tcW w:w="321" w:type="dxa"/>
          </w:tcPr>
          <w:p w14:paraId="7C65269C" w14:textId="7E69CB7C"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84" w:type="dxa"/>
          </w:tcPr>
          <w:p w14:paraId="4F8721D6" w14:textId="76B6CBC1"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141Г</w:t>
            </w:r>
          </w:p>
        </w:tc>
        <w:tc>
          <w:tcPr>
            <w:tcW w:w="667" w:type="dxa"/>
          </w:tcPr>
          <w:p w14:paraId="5224996C" w14:textId="1E2A94AF"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667" w:type="dxa"/>
          </w:tcPr>
          <w:p w14:paraId="1C99DDFA" w14:textId="6296BBB0"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3</w:t>
            </w:r>
          </w:p>
        </w:tc>
      </w:tr>
      <w:tr w:rsidR="007F1AF4" w:rsidRPr="00DF4556" w14:paraId="3B9E3246" w14:textId="55E580A2" w:rsidTr="007F1AF4">
        <w:trPr>
          <w:trHeight w:val="577"/>
        </w:trPr>
        <w:tc>
          <w:tcPr>
            <w:tcW w:w="458" w:type="dxa"/>
          </w:tcPr>
          <w:p w14:paraId="79DAA1A4"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2411" w:type="dxa"/>
          </w:tcPr>
          <w:p w14:paraId="53780C95" w14:textId="2E9732A2"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Г» с ½ пируэтом на ноги</w:t>
            </w:r>
          </w:p>
        </w:tc>
        <w:tc>
          <w:tcPr>
            <w:tcW w:w="377" w:type="dxa"/>
          </w:tcPr>
          <w:p w14:paraId="3F87A1A5" w14:textId="7D6E952F"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76" w:type="dxa"/>
          </w:tcPr>
          <w:p w14:paraId="515117E6" w14:textId="212CF38B"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141Г</w:t>
            </w:r>
          </w:p>
        </w:tc>
        <w:tc>
          <w:tcPr>
            <w:tcW w:w="458" w:type="dxa"/>
          </w:tcPr>
          <w:p w14:paraId="2F0EAE0B"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2792" w:type="dxa"/>
          </w:tcPr>
          <w:p w14:paraId="6137AD84" w14:textId="50DFB2D3"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С» на ноги</w:t>
            </w:r>
          </w:p>
        </w:tc>
        <w:tc>
          <w:tcPr>
            <w:tcW w:w="321" w:type="dxa"/>
          </w:tcPr>
          <w:p w14:paraId="300892C5" w14:textId="091E2233"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84" w:type="dxa"/>
          </w:tcPr>
          <w:p w14:paraId="53F36608" w14:textId="3A3599B4"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4С</w:t>
            </w:r>
          </w:p>
        </w:tc>
        <w:tc>
          <w:tcPr>
            <w:tcW w:w="667" w:type="dxa"/>
          </w:tcPr>
          <w:p w14:paraId="6ED9BBC0" w14:textId="4BAB3F08"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667" w:type="dxa"/>
          </w:tcPr>
          <w:p w14:paraId="6084A542" w14:textId="039DE58F"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9</w:t>
            </w:r>
          </w:p>
        </w:tc>
      </w:tr>
      <w:tr w:rsidR="007F1AF4" w:rsidRPr="00DF4556" w14:paraId="62409937" w14:textId="5BC4D015" w:rsidTr="007F1AF4">
        <w:trPr>
          <w:trHeight w:val="371"/>
        </w:trPr>
        <w:tc>
          <w:tcPr>
            <w:tcW w:w="458" w:type="dxa"/>
          </w:tcPr>
          <w:p w14:paraId="3EFB7A73"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2411" w:type="dxa"/>
          </w:tcPr>
          <w:p w14:paraId="50957182" w14:textId="33C97C80"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С» на ноги</w:t>
            </w:r>
          </w:p>
        </w:tc>
        <w:tc>
          <w:tcPr>
            <w:tcW w:w="377" w:type="dxa"/>
          </w:tcPr>
          <w:p w14:paraId="10305901" w14:textId="2424055C"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76" w:type="dxa"/>
          </w:tcPr>
          <w:p w14:paraId="29D3277F" w14:textId="269DB70D"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4С</w:t>
            </w:r>
          </w:p>
        </w:tc>
        <w:tc>
          <w:tcPr>
            <w:tcW w:w="458" w:type="dxa"/>
          </w:tcPr>
          <w:p w14:paraId="249F0C74"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2792" w:type="dxa"/>
          </w:tcPr>
          <w:p w14:paraId="04AD8567" w14:textId="4CE12883"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 xml:space="preserve">¾ сальто назад на живот </w:t>
            </w:r>
          </w:p>
        </w:tc>
        <w:tc>
          <w:tcPr>
            <w:tcW w:w="321" w:type="dxa"/>
          </w:tcPr>
          <w:p w14:paraId="0FE369EE" w14:textId="39F7A80D"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84" w:type="dxa"/>
          </w:tcPr>
          <w:p w14:paraId="22639B11" w14:textId="55B5596E"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3</w:t>
            </w:r>
          </w:p>
        </w:tc>
        <w:tc>
          <w:tcPr>
            <w:tcW w:w="667" w:type="dxa"/>
          </w:tcPr>
          <w:p w14:paraId="79A76612" w14:textId="5B7C55A5"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667" w:type="dxa"/>
          </w:tcPr>
          <w:p w14:paraId="286FA02E" w14:textId="4BEE8BB5"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42</w:t>
            </w:r>
          </w:p>
        </w:tc>
      </w:tr>
      <w:tr w:rsidR="007F1AF4" w:rsidRPr="00DF4556" w14:paraId="66609708" w14:textId="5D60C36D" w:rsidTr="007F1AF4">
        <w:trPr>
          <w:trHeight w:val="577"/>
        </w:trPr>
        <w:tc>
          <w:tcPr>
            <w:tcW w:w="458" w:type="dxa"/>
          </w:tcPr>
          <w:p w14:paraId="6342BC1A"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2411" w:type="dxa"/>
          </w:tcPr>
          <w:p w14:paraId="12372B95" w14:textId="26EC64F2"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 xml:space="preserve">¾ сальто назад «П» на живот </w:t>
            </w:r>
          </w:p>
        </w:tc>
        <w:tc>
          <w:tcPr>
            <w:tcW w:w="377" w:type="dxa"/>
          </w:tcPr>
          <w:p w14:paraId="698FA973" w14:textId="771A008A"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76" w:type="dxa"/>
          </w:tcPr>
          <w:p w14:paraId="47649511" w14:textId="2B7FCBD2"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13П</w:t>
            </w:r>
          </w:p>
        </w:tc>
        <w:tc>
          <w:tcPr>
            <w:tcW w:w="458" w:type="dxa"/>
          </w:tcPr>
          <w:p w14:paraId="78B7836A"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2792" w:type="dxa"/>
          </w:tcPr>
          <w:p w14:paraId="33397C55" w14:textId="65EDBC1B"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 ¼ сальто назад с живота</w:t>
            </w:r>
            <w:r w:rsidRPr="00DF4556">
              <w:rPr>
                <w:rFonts w:ascii="Times New Roman" w:hAnsi="Times New Roman" w:cs="Times New Roman"/>
              </w:rPr>
              <w:t xml:space="preserve"> </w:t>
            </w:r>
            <w:r w:rsidRPr="00DF4556">
              <w:rPr>
                <w:rFonts w:ascii="Times New Roman" w:hAnsi="Times New Roman" w:cs="Times New Roman"/>
                <w:sz w:val="24"/>
                <w:szCs w:val="24"/>
              </w:rPr>
              <w:t>на ноги</w:t>
            </w:r>
          </w:p>
        </w:tc>
        <w:tc>
          <w:tcPr>
            <w:tcW w:w="321" w:type="dxa"/>
          </w:tcPr>
          <w:p w14:paraId="3F63A86A" w14:textId="459292BF"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84" w:type="dxa"/>
          </w:tcPr>
          <w:p w14:paraId="6D40B4AF" w14:textId="666B0930"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25Г</w:t>
            </w:r>
          </w:p>
        </w:tc>
        <w:tc>
          <w:tcPr>
            <w:tcW w:w="667" w:type="dxa"/>
          </w:tcPr>
          <w:p w14:paraId="793128E7" w14:textId="197286C2"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667" w:type="dxa"/>
          </w:tcPr>
          <w:p w14:paraId="643607B5" w14:textId="59A87872"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48</w:t>
            </w:r>
          </w:p>
        </w:tc>
      </w:tr>
      <w:tr w:rsidR="007F1AF4" w:rsidRPr="00DF4556" w14:paraId="5BAC0C5F" w14:textId="07D2A62A" w:rsidTr="007F1AF4">
        <w:trPr>
          <w:trHeight w:val="203"/>
        </w:trPr>
        <w:tc>
          <w:tcPr>
            <w:tcW w:w="458" w:type="dxa"/>
          </w:tcPr>
          <w:p w14:paraId="228EF8AE"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2411" w:type="dxa"/>
          </w:tcPr>
          <w:p w14:paraId="61E6FED4" w14:textId="020EA1DD"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 ¼ сальто назад на ноги</w:t>
            </w:r>
          </w:p>
        </w:tc>
        <w:tc>
          <w:tcPr>
            <w:tcW w:w="377" w:type="dxa"/>
          </w:tcPr>
          <w:p w14:paraId="75CB0020" w14:textId="52C3AE4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876" w:type="dxa"/>
          </w:tcPr>
          <w:p w14:paraId="07D0C829" w14:textId="36DE6649"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325Г</w:t>
            </w:r>
          </w:p>
        </w:tc>
        <w:tc>
          <w:tcPr>
            <w:tcW w:w="458" w:type="dxa"/>
          </w:tcPr>
          <w:p w14:paraId="6F9B7C2C" w14:textId="77777777"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2792" w:type="dxa"/>
          </w:tcPr>
          <w:p w14:paraId="3AF7956D" w14:textId="130F35B1"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С» на ноги</w:t>
            </w:r>
          </w:p>
        </w:tc>
        <w:tc>
          <w:tcPr>
            <w:tcW w:w="321" w:type="dxa"/>
          </w:tcPr>
          <w:p w14:paraId="472C50BC" w14:textId="06457DBA" w:rsidR="007F1AF4" w:rsidRPr="00DF4556" w:rsidRDefault="007F1AF4" w:rsidP="007F1AF4">
            <w:pPr>
              <w:jc w:val="both"/>
              <w:rPr>
                <w:rFonts w:ascii="Times New Roman" w:hAnsi="Times New Roman" w:cs="Times New Roman"/>
              </w:rPr>
            </w:pPr>
            <w:r w:rsidRPr="00DF4556">
              <w:rPr>
                <w:rFonts w:ascii="Times New Roman" w:hAnsi="Times New Roman" w:cs="Times New Roman"/>
                <w:sz w:val="24"/>
                <w:szCs w:val="24"/>
              </w:rPr>
              <w:t>-</w:t>
            </w:r>
          </w:p>
        </w:tc>
        <w:tc>
          <w:tcPr>
            <w:tcW w:w="884" w:type="dxa"/>
          </w:tcPr>
          <w:p w14:paraId="0A2229D8" w14:textId="7DF44D51"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214С</w:t>
            </w:r>
          </w:p>
        </w:tc>
        <w:tc>
          <w:tcPr>
            <w:tcW w:w="667" w:type="dxa"/>
          </w:tcPr>
          <w:p w14:paraId="5573F648" w14:textId="2F21A18E"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667" w:type="dxa"/>
          </w:tcPr>
          <w:p w14:paraId="373D52F4" w14:textId="383F8CE4" w:rsidR="007F1AF4" w:rsidRPr="00DF4556" w:rsidRDefault="007F1AF4" w:rsidP="007F1AF4">
            <w:pPr>
              <w:jc w:val="both"/>
              <w:rPr>
                <w:rFonts w:ascii="Times New Roman" w:hAnsi="Times New Roman" w:cs="Times New Roman"/>
                <w:sz w:val="24"/>
                <w:szCs w:val="24"/>
              </w:rPr>
            </w:pPr>
            <w:r w:rsidRPr="00DF4556">
              <w:rPr>
                <w:rFonts w:ascii="Times New Roman" w:hAnsi="Times New Roman" w:cs="Times New Roman"/>
                <w:sz w:val="24"/>
                <w:szCs w:val="24"/>
              </w:rPr>
              <w:t>54</w:t>
            </w:r>
          </w:p>
        </w:tc>
      </w:tr>
    </w:tbl>
    <w:p w14:paraId="6EA55551" w14:textId="77777777" w:rsidR="007F1AF4" w:rsidRPr="00DF4556" w:rsidRDefault="007F1AF4" w:rsidP="007F1AF4">
      <w:pPr>
        <w:pStyle w:val="a3"/>
        <w:spacing w:after="0" w:line="240" w:lineRule="auto"/>
        <w:ind w:left="0"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Тренажерная подготовка</w:t>
      </w:r>
    </w:p>
    <w:p w14:paraId="18E7F96C" w14:textId="77777777"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выполнением на батуте с приземлением в мягкую зону приземления:</w:t>
      </w:r>
    </w:p>
    <w:p w14:paraId="51B5032D" w14:textId="77777777" w:rsidR="007F1AF4" w:rsidRPr="00DF4556" w:rsidRDefault="007F1AF4" w:rsidP="007F1AF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сальто назад группированное - 314Г: с пов. на 180º - 3141Г; на 360°-3142Г; на 540°- 3143Г; </w:t>
      </w:r>
      <w:r w:rsidRPr="00DF4556">
        <w:rPr>
          <w:rFonts w:ascii="Times New Roman" w:hAnsi="Times New Roman" w:cs="Times New Roman"/>
          <w:sz w:val="28"/>
          <w:szCs w:val="28"/>
        </w:rPr>
        <w:br/>
        <w:t>- сальто назад согнувшись - 314С; с пов. на 180º - 3141С; на 360°- 3142С; на 540°- 3143C;</w:t>
      </w:r>
      <w:r w:rsidRPr="00DF4556">
        <w:rPr>
          <w:rFonts w:ascii="Times New Roman" w:hAnsi="Times New Roman" w:cs="Times New Roman"/>
          <w:sz w:val="28"/>
          <w:szCs w:val="28"/>
        </w:rPr>
        <w:br/>
        <w:t>- сальто назад прямое - 314П, с пов. на 180</w:t>
      </w:r>
      <w:r w:rsidRPr="00DF4556">
        <w:rPr>
          <w:rFonts w:ascii="Times New Roman" w:hAnsi="Times New Roman" w:cs="Times New Roman"/>
        </w:rPr>
        <w:t xml:space="preserve"> </w:t>
      </w:r>
      <w:r w:rsidRPr="00DF4556">
        <w:rPr>
          <w:rFonts w:ascii="Times New Roman" w:hAnsi="Times New Roman" w:cs="Times New Roman"/>
          <w:sz w:val="28"/>
          <w:szCs w:val="28"/>
        </w:rPr>
        <w:t>º  - 3141 П; на 360°- 3142П; на 540°- 2143П;</w:t>
      </w:r>
    </w:p>
    <w:p w14:paraId="07D17CF6" w14:textId="77777777" w:rsidR="007F1AF4" w:rsidRPr="00DF4556" w:rsidRDefault="007F1AF4" w:rsidP="007F1AF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группированное - 318 Г;</w:t>
      </w:r>
    </w:p>
    <w:p w14:paraId="734D2A84" w14:textId="26334C0D" w:rsidR="007F1AF4" w:rsidRPr="00DF4556" w:rsidRDefault="007F1AF4" w:rsidP="007F1AF4">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вперед группированное- 218 Г.</w:t>
      </w:r>
    </w:p>
    <w:p w14:paraId="03FB39E1" w14:textId="3BD0CC64" w:rsidR="007F1AF4" w:rsidRPr="00DF4556" w:rsidRDefault="007F1AF4" w:rsidP="007F1AF4">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коростно-силовая подготовка (ССП)</w:t>
      </w:r>
    </w:p>
    <w:p w14:paraId="1FEC00C8" w14:textId="77777777"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Направленность на максимальное количество заданий повторений учебных заданий:</w:t>
      </w:r>
    </w:p>
    <w:p w14:paraId="5F87BC0F" w14:textId="1511ECBC"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Запрыгивание с мостика на гимнастического козла, высотой 0,7м -дозировка: количество запрыгиваний.</w:t>
      </w:r>
    </w:p>
    <w:p w14:paraId="27507985" w14:textId="77777777"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Приседания на левой ноге «пистолетом»-дозировка: количество приседаний.</w:t>
      </w:r>
    </w:p>
    <w:p w14:paraId="2DC954BF" w14:textId="77777777"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 Приседания на правой ноге «пистолетом»-дозировка: количество приседаний.</w:t>
      </w:r>
    </w:p>
    <w:p w14:paraId="0BB8A5CA" w14:textId="77777777"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 Сгибательно - разгибательные движения лежа на спине - дозировка: количество раз.</w:t>
      </w:r>
    </w:p>
    <w:p w14:paraId="6BD0940E" w14:textId="68627EF3"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5. Ускорение 20 м. - сек.</w:t>
      </w:r>
    </w:p>
    <w:p w14:paraId="21CB0C10" w14:textId="7AD16DE9"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6. Фляки с места на скорость 10 м. - сек.</w:t>
      </w:r>
    </w:p>
    <w:p w14:paraId="10AE68C7" w14:textId="77EB258F"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7. 3 сальто назад в темпе -сек.</w:t>
      </w:r>
    </w:p>
    <w:p w14:paraId="418A7E69" w14:textId="6D082D4C"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8. 10 кувырков вперед после переворота боком - сек.</w:t>
      </w:r>
    </w:p>
    <w:p w14:paraId="1028960F" w14:textId="49166C9E" w:rsidR="007F1AF4" w:rsidRPr="00DF4556" w:rsidRDefault="007F1AF4" w:rsidP="007F1AF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9. Прыжки на одной, на другой и на двух ногах - по 20 м.</w:t>
      </w:r>
    </w:p>
    <w:p w14:paraId="6650AE2D" w14:textId="311E07CE" w:rsidR="00141A8E" w:rsidRPr="00DF4556" w:rsidRDefault="00141A8E" w:rsidP="00141A8E">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Учебно-тренировочный этап. Пятый год обучения. Теоретические занятия.</w:t>
      </w:r>
    </w:p>
    <w:p w14:paraId="4B20CBBF" w14:textId="61EE0C81"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1. Физическая культура и спорт в России.</w:t>
      </w:r>
      <w:r w:rsidRPr="00DF4556">
        <w:rPr>
          <w:rFonts w:ascii="Times New Roman" w:hAnsi="Times New Roman" w:cs="Times New Roman"/>
          <w:sz w:val="28"/>
          <w:szCs w:val="28"/>
        </w:rPr>
        <w:t xml:space="preserve"> Место и роль прыжков на батуте в подготовке летчиков - космонавтов. Обзор периодической печати по вопросам развития этого вида спорта в городе, области, стране и за рубежом. Разрядные нормативы и требования по прыжкам на батуте.</w:t>
      </w:r>
    </w:p>
    <w:p w14:paraId="44354BA2" w14:textId="04629785"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 2. Краткий обзор развития прыжков на батуте, акробатической дорожке.</w:t>
      </w:r>
      <w:r w:rsidRPr="00DF4556">
        <w:rPr>
          <w:rFonts w:ascii="Times New Roman" w:hAnsi="Times New Roman" w:cs="Times New Roman"/>
          <w:sz w:val="28"/>
          <w:szCs w:val="28"/>
        </w:rPr>
        <w:t xml:space="preserve"> Краткий обзор состояния и развития прыжков в мире. </w:t>
      </w:r>
    </w:p>
    <w:p w14:paraId="4BA3593F" w14:textId="2BB38EFE"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3. Гигиена питания, режим спортсмена.</w:t>
      </w:r>
      <w:r w:rsidRPr="00DF4556">
        <w:rPr>
          <w:rFonts w:ascii="Times New Roman" w:hAnsi="Times New Roman" w:cs="Times New Roman"/>
          <w:sz w:val="28"/>
          <w:szCs w:val="28"/>
        </w:rPr>
        <w:t xml:space="preserve"> Понятие о калорийности и усвояемости пищи.</w:t>
      </w:r>
    </w:p>
    <w:p w14:paraId="54A3A618" w14:textId="25F9DE1D"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4. Моральный и волевой облик спортсмена. </w:t>
      </w:r>
      <w:r w:rsidRPr="00DF4556">
        <w:rPr>
          <w:rFonts w:ascii="Times New Roman" w:hAnsi="Times New Roman" w:cs="Times New Roman"/>
          <w:sz w:val="28"/>
          <w:szCs w:val="28"/>
        </w:rPr>
        <w:t>Значение развития волевых качеств, для повышения спортивного мастерства спортсменов - прыгунов.</w:t>
      </w:r>
    </w:p>
    <w:p w14:paraId="2527C940" w14:textId="3611CA9B"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5. Общая специальная физическая подготовка прыгунов.</w:t>
      </w:r>
      <w:r w:rsidRPr="00DF4556">
        <w:rPr>
          <w:rFonts w:ascii="Times New Roman" w:hAnsi="Times New Roman" w:cs="Times New Roman"/>
          <w:sz w:val="28"/>
          <w:szCs w:val="28"/>
        </w:rPr>
        <w:t xml:space="preserve"> Направленность общей физической подготовки. Общая физическая подготовка как основа развития физических качеств, способностей, двигательных функций спортсмена и повышения работоспособности.</w:t>
      </w:r>
    </w:p>
    <w:p w14:paraId="026070A0" w14:textId="33D13CFA"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6. Правила</w:t>
      </w:r>
      <w:r w:rsidRPr="00DF4556">
        <w:rPr>
          <w:rFonts w:ascii="Times New Roman" w:hAnsi="Times New Roman" w:cs="Times New Roman"/>
          <w:sz w:val="28"/>
          <w:szCs w:val="28"/>
        </w:rPr>
        <w:t xml:space="preserve"> </w:t>
      </w:r>
      <w:r w:rsidRPr="00DF4556">
        <w:rPr>
          <w:rFonts w:ascii="Times New Roman" w:hAnsi="Times New Roman" w:cs="Times New Roman"/>
          <w:b/>
          <w:sz w:val="28"/>
          <w:szCs w:val="28"/>
        </w:rPr>
        <w:t>соревнований.</w:t>
      </w:r>
      <w:r w:rsidRPr="00DF4556">
        <w:rPr>
          <w:rFonts w:ascii="Times New Roman" w:hAnsi="Times New Roman" w:cs="Times New Roman"/>
          <w:sz w:val="28"/>
          <w:szCs w:val="28"/>
        </w:rPr>
        <w:t xml:space="preserve"> Подготовка мест проведения соревнований.</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 xml:space="preserve">Составление графика соревнований. </w:t>
      </w:r>
    </w:p>
    <w:p w14:paraId="48CD4B78" w14:textId="598BC414"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bCs/>
        </w:rPr>
        <w:t xml:space="preserve"> </w:t>
      </w:r>
      <w:r w:rsidRPr="00DF4556">
        <w:rPr>
          <w:rFonts w:ascii="Times New Roman" w:hAnsi="Times New Roman" w:cs="Times New Roman"/>
          <w:b/>
          <w:bCs/>
          <w:sz w:val="28"/>
          <w:szCs w:val="28"/>
        </w:rPr>
        <w:t xml:space="preserve">7. </w:t>
      </w:r>
      <w:r w:rsidRPr="00DF4556">
        <w:rPr>
          <w:rFonts w:ascii="Times New Roman" w:hAnsi="Times New Roman" w:cs="Times New Roman"/>
          <w:b/>
          <w:sz w:val="28"/>
          <w:szCs w:val="28"/>
        </w:rPr>
        <w:t xml:space="preserve">Планирование спортивной тренировки. </w:t>
      </w:r>
      <w:r w:rsidRPr="00DF4556">
        <w:rPr>
          <w:rFonts w:ascii="Times New Roman" w:hAnsi="Times New Roman" w:cs="Times New Roman"/>
          <w:sz w:val="28"/>
          <w:szCs w:val="28"/>
        </w:rPr>
        <w:t>Перспективное (на много лет), текущее (на один год), оперативное (на отдельный отрезок времени, период, этап - месяц, неделю). Планирование индивидуальной тренировки. Задачи, средства и нормативы индивидуального плана.</w:t>
      </w:r>
    </w:p>
    <w:p w14:paraId="06D50DEC" w14:textId="5ECC23CA"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 8. Терминология акробатических упражнений.</w:t>
      </w:r>
      <w:r w:rsidRPr="00DF4556">
        <w:rPr>
          <w:rFonts w:ascii="Times New Roman" w:hAnsi="Times New Roman" w:cs="Times New Roman"/>
          <w:sz w:val="28"/>
          <w:szCs w:val="28"/>
        </w:rPr>
        <w:t xml:space="preserve"> Запись описания предварительных и финальных упражнений в прыжках на акробатической дорожке и подсчет коэффициента трудности.</w:t>
      </w:r>
    </w:p>
    <w:p w14:paraId="3683BA40" w14:textId="60852E3C" w:rsidR="00141A8E" w:rsidRPr="00DF4556" w:rsidRDefault="00141A8E" w:rsidP="00141A8E">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sz w:val="28"/>
          <w:szCs w:val="28"/>
        </w:rPr>
        <w:t xml:space="preserve"> </w:t>
      </w:r>
      <w:r w:rsidRPr="00DF4556">
        <w:rPr>
          <w:rFonts w:ascii="Times New Roman" w:hAnsi="Times New Roman" w:cs="Times New Roman"/>
          <w:b/>
          <w:bCs/>
          <w:sz w:val="28"/>
          <w:szCs w:val="28"/>
        </w:rPr>
        <w:t>9.</w:t>
      </w:r>
      <w:r w:rsidRPr="00DF4556">
        <w:rPr>
          <w:rFonts w:ascii="Times New Roman" w:hAnsi="Times New Roman" w:cs="Times New Roman"/>
          <w:sz w:val="28"/>
          <w:szCs w:val="28"/>
        </w:rPr>
        <w:t xml:space="preserve"> </w:t>
      </w:r>
      <w:r w:rsidRPr="00DF4556">
        <w:rPr>
          <w:rFonts w:ascii="Times New Roman" w:hAnsi="Times New Roman" w:cs="Times New Roman"/>
          <w:b/>
          <w:sz w:val="28"/>
          <w:szCs w:val="28"/>
        </w:rPr>
        <w:t xml:space="preserve">Краткие сведения о строении и функциях организма человека и влиянии физических упражнений на организм занимающихся. </w:t>
      </w:r>
      <w:r w:rsidRPr="00DF4556">
        <w:rPr>
          <w:rFonts w:ascii="Times New Roman" w:hAnsi="Times New Roman" w:cs="Times New Roman"/>
          <w:sz w:val="28"/>
          <w:szCs w:val="28"/>
        </w:rPr>
        <w:t>Кровеносная система. Сердце и сосуды. Изменения работы сердца под влиянием нагрузок различной интенсивности.</w:t>
      </w:r>
    </w:p>
    <w:p w14:paraId="768D06D5" w14:textId="68E93E74"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10. Оказание первой помощи при спортивных травмах.</w:t>
      </w:r>
      <w:r w:rsidRPr="00DF4556">
        <w:rPr>
          <w:rFonts w:ascii="Times New Roman" w:hAnsi="Times New Roman" w:cs="Times New Roman"/>
          <w:sz w:val="28"/>
          <w:szCs w:val="28"/>
        </w:rPr>
        <w:t xml:space="preserve"> Понятия о травмах. Причины травм и их профилактика. Особенности травм в процессе занятий прыгунов - спортсменов. Оказание первой доврачебной помощи.</w:t>
      </w:r>
    </w:p>
    <w:p w14:paraId="1B4C1490" w14:textId="29E64FD4"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11. Техника безопасности на учебно-тренировочных занятиях. </w:t>
      </w:r>
      <w:r w:rsidRPr="00DF4556">
        <w:rPr>
          <w:rFonts w:ascii="Times New Roman" w:hAnsi="Times New Roman" w:cs="Times New Roman"/>
          <w:sz w:val="28"/>
          <w:szCs w:val="28"/>
        </w:rPr>
        <w:t>Общие требования. Требования безопасности перед началом занятий, во время занятий, в аварийных ситуациях и по окончании тренировочных занятий.</w:t>
      </w:r>
    </w:p>
    <w:p w14:paraId="5816A877" w14:textId="77777777" w:rsidR="00141A8E" w:rsidRPr="00DF4556" w:rsidRDefault="00141A8E" w:rsidP="00141A8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Cs/>
          <w:i/>
          <w:iCs/>
          <w:sz w:val="28"/>
          <w:szCs w:val="28"/>
        </w:rPr>
        <w:t>Практические занятия.</w:t>
      </w:r>
    </w:p>
    <w:p w14:paraId="7849CAD9" w14:textId="77777777" w:rsidR="00141A8E" w:rsidRPr="00DF4556" w:rsidRDefault="00141A8E" w:rsidP="00141A8E">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39936557" w14:textId="77777777" w:rsidR="00141A8E" w:rsidRPr="00DF4556" w:rsidRDefault="00141A8E" w:rsidP="00141A8E">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1. Основная гимнастика: строевые, перестроение - повторение учебного материала предыдущих лет обучения; перестроение, из шеренги в колонну по 3-4 уступами; перестроение из колонны по одному в колонну по 3-4 и более в движении. Размыкание дугами. Различные виды и способы ходьбы и бега.</w:t>
      </w:r>
    </w:p>
    <w:p w14:paraId="66A37F9D" w14:textId="77777777" w:rsidR="00141A8E" w:rsidRPr="00DF4556" w:rsidRDefault="00141A8E" w:rsidP="00141A8E">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2. Обще -развивающие упражнения: для рук и плечевого пояса - сгибание и разгибание, поднимание и опускание рук и круговые движения ими в различных направлениях ( для юношей - с гантелями 2-3 кг.); то же с набивными мячами весом от 1 до 4 кг.; то же с резиновыми амортизаторами, бинтами; сгибание и разгибание рук в упоре лежа, ноги на скамейке; упражнения для туловища: из положения лежа бедрами на гимнастической скамейке или коне ( ноги закреплены ) лицом вниз или вверх - сгибание и выпрямление тела; то же с отягощениями ( набивные мячи, гантели и пр.) или преодолевая сопротивление амортизатора; упражнения для махи ногами доставанием носком подвешенного мяча, постепенно поднимая его до уровня головы; приседания с грузом ( партнером, набивными мячами, грифом от штанги и т.п.); продольный и поперечный шпагаты; упражнения для всего тела: из упора присев стойка на руках силой, сгибая руки и ноги; то же, с прямыми ногами и руками; из седа ноги врозь стойка на руках силой; из стойки на голове и руках переход в стойку на руках; из упора лежа перемах согнув ноги, или ноги врозь в упор сзади; из «шпагата», опираясь руками, силой упор стоя согнувшись; в упоре на брусьях поднимание ног в высокий угол ( юноши ); подъем силой на кольцах или брусьях (юноши ); подъем переворотом на перекладине ( девушки );из виса стоя сзади на кольцах или брусьях переход в вис согнувшись ( прогнувшись ) с прямыми ногами; из упора согнувшись, стоя спиной к гимнастической стенке, опираясь о нее спиной, силой стойка на руках с прямыми ногами.</w:t>
      </w:r>
    </w:p>
    <w:p w14:paraId="6B7346C6" w14:textId="35A9ECB0" w:rsidR="00141A8E" w:rsidRPr="00DF4556" w:rsidRDefault="00141A8E" w:rsidP="00141A8E">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3.Легкоатлетические упражнения: бег на 30,60 и 100 м. на время; бег на 800, 1000 и 2000 м. по пересеченной местности; прыжки в длину и высоту с места и разбега; толкание ядра, метание теннисного мяча и гранаты.</w:t>
      </w:r>
    </w:p>
    <w:p w14:paraId="01307D57" w14:textId="234AB959" w:rsidR="00141A8E" w:rsidRPr="00DF4556" w:rsidRDefault="00141A8E" w:rsidP="00141A8E">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4. Плавание и прыжки в воду: плавание на 25 и 50 м. на время и на 100 м. без учета времени; прыжки с 1 и 3-метрового трамплина - прогнувшись, сальто вперед и назад.</w:t>
      </w:r>
    </w:p>
    <w:p w14:paraId="3C45324C" w14:textId="7E015B4B" w:rsidR="00141A8E" w:rsidRPr="00DF4556" w:rsidRDefault="00141A8E" w:rsidP="00141A8E">
      <w:pPr>
        <w:pStyle w:val="a3"/>
        <w:spacing w:line="240" w:lineRule="auto"/>
        <w:ind w:left="0" w:firstLine="851"/>
        <w:jc w:val="both"/>
        <w:rPr>
          <w:rFonts w:ascii="Times New Roman" w:hAnsi="Times New Roman" w:cs="Times New Roman"/>
          <w:bCs/>
          <w:sz w:val="28"/>
          <w:szCs w:val="28"/>
        </w:rPr>
      </w:pPr>
      <w:r w:rsidRPr="00DF4556">
        <w:rPr>
          <w:rFonts w:ascii="Times New Roman" w:hAnsi="Times New Roman" w:cs="Times New Roman"/>
          <w:bCs/>
          <w:sz w:val="28"/>
          <w:szCs w:val="28"/>
        </w:rPr>
        <w:t>5.Спортивные игры: городки, баскетбол, волейбол по упрощенным правилам.</w:t>
      </w:r>
    </w:p>
    <w:p w14:paraId="5D9EC787" w14:textId="77777777" w:rsidR="00141A8E" w:rsidRPr="00DF4556" w:rsidRDefault="00141A8E" w:rsidP="00141A8E">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физическая подготовка</w:t>
      </w:r>
    </w:p>
    <w:p w14:paraId="4AC6F20E" w14:textId="23197487" w:rsidR="00141A8E" w:rsidRPr="00DF4556" w:rsidRDefault="00141A8E" w:rsidP="00141A8E">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упражнений различных в тpex подготовительных акробатических различных дисциплинах, выполнение акробатических элементов на акробатической дорожке, с батута в поролоновую яму и других амортизирующих приспособлений, все это способствует максимально быстрому освоению</w:t>
      </w:r>
      <w:r w:rsidRPr="00DF4556">
        <w:rPr>
          <w:rFonts w:ascii="Times New Roman" w:hAnsi="Times New Roman" w:cs="Times New Roman"/>
        </w:rPr>
        <w:t xml:space="preserve"> </w:t>
      </w:r>
      <w:r w:rsidRPr="00DF4556">
        <w:rPr>
          <w:rFonts w:ascii="Times New Roman" w:hAnsi="Times New Roman" w:cs="Times New Roman"/>
          <w:sz w:val="28"/>
          <w:szCs w:val="28"/>
        </w:rPr>
        <w:t>простых и координационно-сложных акробатических элементов.</w:t>
      </w:r>
    </w:p>
    <w:p w14:paraId="13474CB3" w14:textId="77777777" w:rsidR="00141A8E" w:rsidRPr="00DF4556" w:rsidRDefault="00141A8E" w:rsidP="00141A8E">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3156202E" w14:textId="77777777" w:rsidR="00141A8E" w:rsidRPr="00DF4556" w:rsidRDefault="00141A8E" w:rsidP="00141A8E">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пециально-акробатическая подготовка (САП)</w:t>
      </w:r>
    </w:p>
    <w:p w14:paraId="5DA8741E" w14:textId="77777777" w:rsidR="00141A8E" w:rsidRPr="00DF4556" w:rsidRDefault="00141A8E" w:rsidP="00141A8E">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я техники прыжков на АКД)</w:t>
      </w:r>
    </w:p>
    <w:p w14:paraId="227B8C66" w14:textId="77777777" w:rsidR="00141A8E" w:rsidRPr="00DF4556" w:rsidRDefault="00141A8E" w:rsidP="00141A8E">
      <w:pPr>
        <w:pStyle w:val="a3"/>
        <w:spacing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w:t>
      </w:r>
    </w:p>
    <w:p w14:paraId="78C5F54D" w14:textId="0493272F" w:rsidR="00141A8E" w:rsidRPr="00DF4556" w:rsidRDefault="00141A8E" w:rsidP="00141A8E">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сериями фляков с места с возможностью выполнения следующих элементов:</w:t>
      </w:r>
    </w:p>
    <w:p w14:paraId="5D60796A" w14:textId="309D4DAF" w:rsidR="00141A8E" w:rsidRPr="00DF4556" w:rsidRDefault="00141A8E" w:rsidP="00141A8E">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Ф-Ф-Ф-Т-Ф-Т;</w:t>
      </w:r>
    </w:p>
    <w:p w14:paraId="591ECDD2" w14:textId="1DB9F843" w:rsidR="00141A8E" w:rsidRPr="00DF4556" w:rsidRDefault="00141A8E" w:rsidP="00141A8E">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Ф-Ф-Ф-Ф-Т-Т;</w:t>
      </w:r>
    </w:p>
    <w:p w14:paraId="0DCAC3DD" w14:textId="7B74DFFA" w:rsidR="00141A8E" w:rsidRPr="00DF4556" w:rsidRDefault="00141A8E" w:rsidP="00141A8E">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сериями фляков - с рондата, выполняемого с места, с «вальсета» (прыжком с двух ног) со следующими элементами:</w:t>
      </w:r>
    </w:p>
    <w:p w14:paraId="36C8AF35" w14:textId="79CE0E1E" w:rsidR="00141A8E" w:rsidRPr="00DF4556" w:rsidRDefault="00141A8E" w:rsidP="00141A8E">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P-T-Ф-Т-Ф-180°;</w:t>
      </w:r>
    </w:p>
    <w:p w14:paraId="4BF64764" w14:textId="77777777" w:rsidR="00141A8E" w:rsidRPr="00DF4556" w:rsidRDefault="00141A8E" w:rsidP="00141A8E">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Р-Т-Ф-Т- Ф- 360°</w:t>
      </w:r>
    </w:p>
    <w:p w14:paraId="421D9794" w14:textId="3BF7F421" w:rsidR="00141A8E" w:rsidRPr="00DF4556" w:rsidRDefault="00141A8E" w:rsidP="00141A8E">
      <w:pPr>
        <w:pStyle w:val="a3"/>
        <w:spacing w:line="240" w:lineRule="auto"/>
        <w:ind w:left="0"/>
        <w:jc w:val="both"/>
        <w:rPr>
          <w:rFonts w:ascii="Times New Roman" w:hAnsi="Times New Roman" w:cs="Times New Roman"/>
          <w:sz w:val="28"/>
          <w:szCs w:val="28"/>
          <w:lang w:val="en-US"/>
        </w:rPr>
      </w:pPr>
      <w:r w:rsidRPr="00DF4556">
        <w:rPr>
          <w:rFonts w:ascii="Times New Roman" w:hAnsi="Times New Roman" w:cs="Times New Roman"/>
          <w:sz w:val="28"/>
          <w:szCs w:val="28"/>
          <w:lang w:val="en-US"/>
        </w:rPr>
        <w:t>P-T-T-T-</w:t>
      </w:r>
      <w:r w:rsidRPr="00DF4556">
        <w:rPr>
          <w:rFonts w:ascii="Times New Roman" w:hAnsi="Times New Roman" w:cs="Times New Roman"/>
          <w:sz w:val="28"/>
          <w:szCs w:val="28"/>
        </w:rPr>
        <w:t>Г</w:t>
      </w:r>
      <w:r w:rsidRPr="00DF4556">
        <w:rPr>
          <w:rFonts w:ascii="Times New Roman" w:hAnsi="Times New Roman" w:cs="Times New Roman"/>
          <w:sz w:val="28"/>
          <w:szCs w:val="28"/>
          <w:lang w:val="en-US"/>
        </w:rPr>
        <w:t>;</w:t>
      </w:r>
    </w:p>
    <w:p w14:paraId="044CD0DA" w14:textId="42001312" w:rsidR="00141A8E" w:rsidRPr="00DF4556" w:rsidRDefault="00141A8E" w:rsidP="00141A8E">
      <w:pPr>
        <w:pStyle w:val="a3"/>
        <w:spacing w:line="240" w:lineRule="auto"/>
        <w:ind w:left="0"/>
        <w:jc w:val="both"/>
        <w:rPr>
          <w:rFonts w:ascii="Times New Roman" w:hAnsi="Times New Roman" w:cs="Times New Roman"/>
          <w:sz w:val="28"/>
          <w:szCs w:val="28"/>
          <w:lang w:val="en-US"/>
        </w:rPr>
      </w:pPr>
      <w:r w:rsidRPr="00DF4556">
        <w:rPr>
          <w:rFonts w:ascii="Times New Roman" w:hAnsi="Times New Roman" w:cs="Times New Roman"/>
          <w:sz w:val="28"/>
          <w:szCs w:val="28"/>
          <w:lang w:val="en-US"/>
        </w:rPr>
        <w:t>P-T-T-T-C;</w:t>
      </w:r>
    </w:p>
    <w:p w14:paraId="11F4E4A2" w14:textId="4DB5C9DB" w:rsidR="00141A8E" w:rsidRPr="00DF4556" w:rsidRDefault="00141A8E" w:rsidP="00141A8E">
      <w:pPr>
        <w:pStyle w:val="a3"/>
        <w:spacing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P-Т-Т- T-П;</w:t>
      </w:r>
    </w:p>
    <w:p w14:paraId="7AF3DF7C" w14:textId="5B849E7A" w:rsidR="00141A8E" w:rsidRPr="00DF4556" w:rsidRDefault="00141A8E" w:rsidP="00141A8E">
      <w:pPr>
        <w:pStyle w:val="a3"/>
        <w:spacing w:after="0"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P-T-T-T-180°.</w:t>
      </w:r>
    </w:p>
    <w:p w14:paraId="78D18092" w14:textId="0A5EAAD7" w:rsidR="00141A8E" w:rsidRPr="00DF4556" w:rsidRDefault="00141A8E" w:rsidP="00141A8E">
      <w:pPr>
        <w:pStyle w:val="a3"/>
        <w:spacing w:after="0" w:line="240" w:lineRule="auto"/>
        <w:ind w:left="0"/>
        <w:jc w:val="both"/>
        <w:rPr>
          <w:rFonts w:ascii="Times New Roman" w:hAnsi="Times New Roman" w:cs="Times New Roman"/>
          <w:sz w:val="28"/>
          <w:szCs w:val="28"/>
        </w:rPr>
      </w:pPr>
      <w:r w:rsidRPr="00DF4556">
        <w:rPr>
          <w:rFonts w:ascii="Times New Roman" w:hAnsi="Times New Roman" w:cs="Times New Roman"/>
          <w:sz w:val="28"/>
          <w:szCs w:val="28"/>
        </w:rPr>
        <w:t>- с разбега сериями фляков с приземлением на возвышение ¾ роста спортсмена:</w:t>
      </w:r>
    </w:p>
    <w:p w14:paraId="183E49DE" w14:textId="786788FB"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Р-Ф-Ф-Ф-Ф-Ф-Ф-Г;</w:t>
      </w:r>
    </w:p>
    <w:p w14:paraId="28A4819F" w14:textId="37752BA5"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Р-Ф-Ф-Ф-Ф-Ф-Ф-С;</w:t>
      </w:r>
    </w:p>
    <w:p w14:paraId="4A0D7E89" w14:textId="7F5C1801"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Р-Ф-Ф-Ф-Ф-Ф-Ф-П;</w:t>
      </w:r>
    </w:p>
    <w:p w14:paraId="02BC3C71" w14:textId="63E47E4E"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 Р-Ф-Ф-Ф-Ф-Ф-Ф-Тв.</w:t>
      </w:r>
    </w:p>
    <w:p w14:paraId="0A677965" w14:textId="487EEA73"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 разбега с рондата основными комбинациями:</w:t>
      </w:r>
    </w:p>
    <w:p w14:paraId="3EA8CFF7" w14:textId="77777777"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P-T-T-T-T-T-T-</w:t>
      </w:r>
      <w:r w:rsidRPr="00DF4556">
        <w:rPr>
          <w:rFonts w:ascii="Times New Roman" w:hAnsi="Times New Roman" w:cs="Times New Roman"/>
          <w:bCs/>
          <w:sz w:val="28"/>
          <w:szCs w:val="28"/>
        </w:rPr>
        <w:t>Г/г</w:t>
      </w:r>
      <w:r w:rsidRPr="00DF4556">
        <w:rPr>
          <w:rFonts w:ascii="Times New Roman" w:hAnsi="Times New Roman" w:cs="Times New Roman"/>
          <w:sz w:val="28"/>
          <w:szCs w:val="28"/>
        </w:rPr>
        <w:t>- 5,2;</w:t>
      </w:r>
    </w:p>
    <w:p w14:paraId="6D3F1102" w14:textId="77777777"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180°-</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360° - 4,7</w:t>
      </w:r>
    </w:p>
    <w:p w14:paraId="277C65ED" w14:textId="21780FFC"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lang w:val="en-US"/>
        </w:rPr>
        <w:t>P</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540°- 4,3</w:t>
      </w:r>
    </w:p>
    <w:p w14:paraId="6A5EF3A9" w14:textId="035B42BA" w:rsidR="00141A8E" w:rsidRPr="00DF4556" w:rsidRDefault="00141A8E"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ложными элементами с повторением элементов предыдущего года:</w:t>
      </w:r>
    </w:p>
    <w:p w14:paraId="57B68DEF" w14:textId="2FCB7295" w:rsidR="00141A8E" w:rsidRPr="00DF4556" w:rsidRDefault="00141A8E" w:rsidP="00141A8E">
      <w:pPr>
        <w:spacing w:after="0" w:line="240" w:lineRule="auto"/>
        <w:jc w:val="both"/>
        <w:rPr>
          <w:rFonts w:ascii="Times New Roman" w:hAnsi="Times New Roman" w:cs="Times New Roman"/>
          <w:bCs/>
          <w:sz w:val="28"/>
          <w:szCs w:val="28"/>
        </w:rPr>
      </w:pPr>
      <w:r w:rsidRPr="00DF4556">
        <w:rPr>
          <w:rFonts w:ascii="Times New Roman" w:hAnsi="Times New Roman" w:cs="Times New Roman"/>
          <w:sz w:val="28"/>
          <w:szCs w:val="28"/>
          <w:lang w:val="en-US"/>
        </w:rPr>
        <w:t>P</w:t>
      </w:r>
      <w:r w:rsidRPr="00DF4556">
        <w:rPr>
          <w:rFonts w:ascii="Times New Roman" w:hAnsi="Times New Roman" w:cs="Times New Roman"/>
        </w:rPr>
        <w:t xml:space="preserve"> </w:t>
      </w:r>
      <w:r w:rsidRPr="00DF4556">
        <w:rPr>
          <w:rFonts w:ascii="Times New Roman" w:hAnsi="Times New Roman" w:cs="Times New Roman"/>
          <w:bCs/>
          <w:sz w:val="28"/>
          <w:szCs w:val="28"/>
        </w:rPr>
        <w:t xml:space="preserve">Г/г; Р </w:t>
      </w:r>
      <w:r w:rsidRPr="00DF4556">
        <w:rPr>
          <w:rFonts w:ascii="Times New Roman" w:hAnsi="Times New Roman" w:cs="Times New Roman"/>
          <w:bCs/>
          <w:sz w:val="28"/>
          <w:szCs w:val="28"/>
          <w:lang w:val="en-US"/>
        </w:rPr>
        <w:t>C</w:t>
      </w:r>
      <w:r w:rsidRPr="00DF4556">
        <w:rPr>
          <w:rFonts w:ascii="Times New Roman" w:hAnsi="Times New Roman" w:cs="Times New Roman"/>
          <w:bCs/>
          <w:sz w:val="28"/>
          <w:szCs w:val="28"/>
        </w:rPr>
        <w:t>/</w:t>
      </w:r>
      <w:r w:rsidRPr="00DF4556">
        <w:rPr>
          <w:rFonts w:ascii="Times New Roman" w:hAnsi="Times New Roman" w:cs="Times New Roman"/>
          <w:bCs/>
          <w:sz w:val="28"/>
          <w:szCs w:val="28"/>
          <w:lang w:val="en-US"/>
        </w:rPr>
        <w:t>c</w:t>
      </w:r>
      <w:r w:rsidRPr="00DF4556">
        <w:rPr>
          <w:rFonts w:ascii="Times New Roman" w:hAnsi="Times New Roman" w:cs="Times New Roman"/>
          <w:bCs/>
          <w:sz w:val="28"/>
          <w:szCs w:val="28"/>
        </w:rPr>
        <w:t xml:space="preserve">; </w:t>
      </w:r>
      <w:r w:rsidRPr="00DF4556">
        <w:rPr>
          <w:rFonts w:ascii="Times New Roman" w:hAnsi="Times New Roman" w:cs="Times New Roman"/>
          <w:bCs/>
          <w:sz w:val="28"/>
          <w:szCs w:val="28"/>
          <w:lang w:val="en-US"/>
        </w:rPr>
        <w:t>P</w:t>
      </w:r>
      <w:r w:rsidRPr="00DF4556">
        <w:rPr>
          <w:rFonts w:ascii="Times New Roman" w:hAnsi="Times New Roman" w:cs="Times New Roman"/>
          <w:bCs/>
          <w:sz w:val="28"/>
          <w:szCs w:val="28"/>
        </w:rPr>
        <w:t>-</w:t>
      </w:r>
      <w:r w:rsidRPr="00DF4556">
        <w:rPr>
          <w:rFonts w:ascii="Times New Roman" w:hAnsi="Times New Roman" w:cs="Times New Roman"/>
          <w:bCs/>
          <w:sz w:val="28"/>
          <w:szCs w:val="28"/>
          <w:lang w:val="en-US"/>
        </w:rPr>
        <w:t>T</w:t>
      </w:r>
      <w:r w:rsidRPr="00DF4556">
        <w:rPr>
          <w:rFonts w:ascii="Times New Roman" w:hAnsi="Times New Roman" w:cs="Times New Roman"/>
          <w:bCs/>
          <w:sz w:val="28"/>
          <w:szCs w:val="28"/>
        </w:rPr>
        <w:t xml:space="preserve">-540°; </w:t>
      </w:r>
      <w:r w:rsidRPr="00DF4556">
        <w:rPr>
          <w:rFonts w:ascii="Times New Roman" w:hAnsi="Times New Roman" w:cs="Times New Roman"/>
          <w:bCs/>
          <w:sz w:val="28"/>
          <w:szCs w:val="28"/>
          <w:lang w:val="en-US"/>
        </w:rPr>
        <w:t>P</w:t>
      </w:r>
      <w:r w:rsidRPr="00DF4556">
        <w:rPr>
          <w:rFonts w:ascii="Times New Roman" w:hAnsi="Times New Roman" w:cs="Times New Roman"/>
          <w:bCs/>
          <w:sz w:val="28"/>
          <w:szCs w:val="28"/>
        </w:rPr>
        <w:t>-</w:t>
      </w:r>
      <w:r w:rsidRPr="00DF4556">
        <w:rPr>
          <w:rFonts w:ascii="Times New Roman" w:hAnsi="Times New Roman" w:cs="Times New Roman"/>
          <w:bCs/>
          <w:sz w:val="28"/>
          <w:szCs w:val="28"/>
          <w:lang w:val="en-US"/>
        </w:rPr>
        <w:t>T</w:t>
      </w:r>
      <w:r w:rsidRPr="00DF4556">
        <w:rPr>
          <w:rFonts w:ascii="Times New Roman" w:hAnsi="Times New Roman" w:cs="Times New Roman"/>
          <w:bCs/>
          <w:sz w:val="28"/>
          <w:szCs w:val="28"/>
        </w:rPr>
        <w:t xml:space="preserve"> - 720°, </w:t>
      </w:r>
      <w:r w:rsidRPr="00DF4556">
        <w:rPr>
          <w:rFonts w:ascii="Times New Roman" w:hAnsi="Times New Roman" w:cs="Times New Roman"/>
          <w:bCs/>
          <w:sz w:val="28"/>
          <w:szCs w:val="28"/>
          <w:lang w:val="en-US"/>
        </w:rPr>
        <w:t>P</w:t>
      </w:r>
      <w:r w:rsidRPr="00DF4556">
        <w:rPr>
          <w:rFonts w:ascii="Times New Roman" w:hAnsi="Times New Roman" w:cs="Times New Roman"/>
          <w:bCs/>
          <w:sz w:val="28"/>
          <w:szCs w:val="28"/>
        </w:rPr>
        <w:t>-900°</w:t>
      </w:r>
      <w:r w:rsidR="008B53FB" w:rsidRPr="00DF4556">
        <w:rPr>
          <w:rFonts w:ascii="Times New Roman" w:hAnsi="Times New Roman" w:cs="Times New Roman"/>
          <w:bCs/>
          <w:sz w:val="28"/>
          <w:szCs w:val="28"/>
        </w:rPr>
        <w:t xml:space="preserve">; и </w:t>
      </w:r>
      <w:r w:rsidRPr="00DF4556">
        <w:rPr>
          <w:rFonts w:ascii="Times New Roman" w:hAnsi="Times New Roman" w:cs="Times New Roman"/>
          <w:bCs/>
          <w:sz w:val="28"/>
          <w:szCs w:val="28"/>
        </w:rPr>
        <w:t>др</w:t>
      </w:r>
      <w:r w:rsidR="008B53FB" w:rsidRPr="00DF4556">
        <w:rPr>
          <w:rFonts w:ascii="Times New Roman" w:hAnsi="Times New Roman" w:cs="Times New Roman"/>
          <w:bCs/>
          <w:sz w:val="28"/>
          <w:szCs w:val="28"/>
        </w:rPr>
        <w:t>.</w:t>
      </w:r>
    </w:p>
    <w:p w14:paraId="116FE71D" w14:textId="1E9BD82E" w:rsidR="00141A8E" w:rsidRPr="00DF4556" w:rsidRDefault="008B53FB" w:rsidP="00141A8E">
      <w:pPr>
        <w:spacing w:after="0" w:line="240" w:lineRule="auto"/>
        <w:jc w:val="both"/>
        <w:rPr>
          <w:rFonts w:ascii="Times New Roman" w:hAnsi="Times New Roman" w:cs="Times New Roman"/>
          <w:sz w:val="28"/>
          <w:szCs w:val="28"/>
        </w:rPr>
      </w:pPr>
      <w:r w:rsidRPr="00DF4556">
        <w:rPr>
          <w:rFonts w:ascii="Times New Roman" w:hAnsi="Times New Roman" w:cs="Times New Roman"/>
          <w:bCs/>
          <w:sz w:val="28"/>
          <w:szCs w:val="28"/>
        </w:rPr>
        <w:t xml:space="preserve">- </w:t>
      </w:r>
      <w:r w:rsidR="00141A8E" w:rsidRPr="00DF4556">
        <w:rPr>
          <w:rFonts w:ascii="Times New Roman" w:hAnsi="Times New Roman" w:cs="Times New Roman"/>
          <w:bCs/>
          <w:sz w:val="28"/>
          <w:szCs w:val="28"/>
        </w:rPr>
        <w:t>программой</w:t>
      </w:r>
      <w:r w:rsidR="00141A8E" w:rsidRPr="00DF4556">
        <w:rPr>
          <w:rFonts w:ascii="Times New Roman" w:hAnsi="Times New Roman" w:cs="Times New Roman"/>
          <w:sz w:val="28"/>
          <w:szCs w:val="28"/>
        </w:rPr>
        <w:t xml:space="preserve"> кандидатов в мастера спорта на АКД</w:t>
      </w:r>
      <w:r w:rsidRPr="00DF4556">
        <w:rPr>
          <w:rFonts w:ascii="Times New Roman" w:hAnsi="Times New Roman" w:cs="Times New Roman"/>
          <w:sz w:val="28"/>
          <w:szCs w:val="28"/>
        </w:rPr>
        <w:t>.</w:t>
      </w:r>
    </w:p>
    <w:p w14:paraId="1DA1790B" w14:textId="77777777" w:rsidR="008B53FB" w:rsidRPr="00DF4556" w:rsidRDefault="008B53FB" w:rsidP="008B53FB">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bCs/>
          <w:i/>
          <w:iCs/>
          <w:sz w:val="28"/>
          <w:szCs w:val="28"/>
        </w:rPr>
        <w:t>Специально-батутная подготовка (СБП)</w:t>
      </w:r>
    </w:p>
    <w:p w14:paraId="5D444626" w14:textId="77777777" w:rsidR="008B53FB" w:rsidRPr="00DF4556" w:rsidRDefault="008B53FB" w:rsidP="008B53FB">
      <w:pPr>
        <w:spacing w:after="0" w:line="240" w:lineRule="auto"/>
        <w:ind w:firstLine="851"/>
        <w:jc w:val="both"/>
        <w:rPr>
          <w:rFonts w:ascii="Times New Roman" w:hAnsi="Times New Roman" w:cs="Times New Roman"/>
          <w:iCs/>
          <w:sz w:val="28"/>
          <w:szCs w:val="28"/>
        </w:rPr>
      </w:pPr>
      <w:r w:rsidRPr="00DF4556">
        <w:rPr>
          <w:rFonts w:ascii="Times New Roman" w:hAnsi="Times New Roman" w:cs="Times New Roman"/>
          <w:iCs/>
          <w:sz w:val="28"/>
          <w:szCs w:val="28"/>
        </w:rPr>
        <w:t>(Изучение и совершенствование техники прыжков на батуте)</w:t>
      </w:r>
    </w:p>
    <w:p w14:paraId="1F43F54D" w14:textId="77777777" w:rsidR="008B53FB" w:rsidRPr="00DF4556" w:rsidRDefault="008B53FB" w:rsidP="008B53FB">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Уметь выполнять следующие связки:</w:t>
      </w:r>
    </w:p>
    <w:p w14:paraId="0D26481E" w14:textId="77777777"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Сальто назад 2143-}314                               Сальто вперед с повор, на 540° -}2143</w:t>
      </w:r>
    </w:p>
    <w:p w14:paraId="10A962C5" w14:textId="77777777"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Сальто вперед с повор. на 540° -}2143      Сальто назад-}314</w:t>
      </w:r>
    </w:p>
    <w:p w14:paraId="4D3ED810" w14:textId="77777777"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Сальто вперед с повор. на 180° -}2141      Сальто назад-}314П</w:t>
      </w:r>
    </w:p>
    <w:p w14:paraId="7EF3B600" w14:textId="77777777"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Сальто назад с повор. на 360° -}3142        Сальто назад с повор. на 360° -}3142</w:t>
      </w:r>
    </w:p>
    <w:p w14:paraId="669A162F" w14:textId="1FE7FCF0"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Сальто назад с повор. на 360°-}3142         Двойное сальто назад -}318</w:t>
      </w:r>
    </w:p>
    <w:p w14:paraId="4051F067" w14:textId="77777777"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Сальто вперед с повор. на 180° -}2141      Сальто назад-}314Г</w:t>
      </w:r>
    </w:p>
    <w:p w14:paraId="22806567" w14:textId="77777777"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Двойное сальто назад-} 318                        Сальто назад-}314П</w:t>
      </w:r>
    </w:p>
    <w:p w14:paraId="7B0014ED" w14:textId="0C82DAF3"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Сальто вперед с повор. на 180°-}2141      Двойное сальто назад -}318</w:t>
      </w:r>
    </w:p>
    <w:p w14:paraId="13164E1C" w14:textId="4003CD90"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Сальто вперед –}214</w:t>
      </w:r>
    </w:p>
    <w:p w14:paraId="69814794" w14:textId="0536DEF6" w:rsidR="008B53FB" w:rsidRPr="00DF4556" w:rsidRDefault="008B53FB" w:rsidP="008B53FB">
      <w:pPr>
        <w:spacing w:after="0" w:line="240" w:lineRule="auto"/>
        <w:jc w:val="both"/>
        <w:rPr>
          <w:rFonts w:ascii="Times New Roman" w:hAnsi="Times New Roman" w:cs="Times New Roman"/>
          <w:sz w:val="28"/>
          <w:szCs w:val="36"/>
        </w:rPr>
      </w:pPr>
      <w:r w:rsidRPr="00DF4556">
        <w:rPr>
          <w:rFonts w:ascii="Times New Roman" w:hAnsi="Times New Roman" w:cs="Times New Roman"/>
          <w:sz w:val="28"/>
          <w:szCs w:val="36"/>
        </w:rPr>
        <w:t>Двойное сальто назад -}318</w:t>
      </w:r>
    </w:p>
    <w:p w14:paraId="7B9F5C8E" w14:textId="77777777" w:rsidR="008B53FB" w:rsidRPr="00DF4556" w:rsidRDefault="008B53FB"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 xml:space="preserve">Учить новые элементы:       </w:t>
      </w:r>
    </w:p>
    <w:p w14:paraId="3C89F0AB" w14:textId="77777777" w:rsidR="008B53FB" w:rsidRPr="00DF4556" w:rsidRDefault="008B53FB" w:rsidP="008B53FB">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 217С; 2153;</w:t>
      </w:r>
    </w:p>
    <w:p w14:paraId="21A944F0" w14:textId="77777777" w:rsidR="008B53FB" w:rsidRPr="00DF4556" w:rsidRDefault="008B53FB" w:rsidP="008B53FB">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 2181Г или С (0-1) – поворот рекомендуется выполнять во втором сальто.</w:t>
      </w:r>
    </w:p>
    <w:p w14:paraId="71B95B5B" w14:textId="20EA8DD1" w:rsidR="008B53FB" w:rsidRPr="00DF4556" w:rsidRDefault="008B53FB"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sz w:val="28"/>
          <w:szCs w:val="28"/>
        </w:rPr>
        <w:t>Овладеть упражнениями программы кандидатов в мастера спорта;</w:t>
      </w:r>
    </w:p>
    <w:p w14:paraId="6EF29F74" w14:textId="77777777" w:rsidR="008B53FB" w:rsidRPr="00DF4556" w:rsidRDefault="008B53FB"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Первое произвольное упражнение - состоит из 10 различных элементов с вращением по сальто, сложность упражнения к окончательной оценке не прибавляется, но при составлении должны выполняться специальные требования:</w:t>
      </w:r>
    </w:p>
    <w:p w14:paraId="044C5B22" w14:textId="77777777" w:rsidR="008B53FB" w:rsidRPr="00DF4556" w:rsidRDefault="008B53FB"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1. элемент либо с вращением по сальто на 720°, либо сальто с поворотом не менее чем на 540°, элемент с приземлением на живот или спину.</w:t>
      </w:r>
    </w:p>
    <w:p w14:paraId="682488E4" w14:textId="77777777" w:rsidR="008B53FB" w:rsidRPr="00DF4556" w:rsidRDefault="008B53FB"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2. элемент с живота либо со спины в связке с предыдущим.</w:t>
      </w:r>
    </w:p>
    <w:p w14:paraId="119D4FA6" w14:textId="77777777" w:rsidR="00456739" w:rsidRPr="00DF4556" w:rsidRDefault="008B53FB"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 xml:space="preserve">3. разрешается один промежуточный прыжок (110Г, 110C, 110СВ) </w:t>
      </w:r>
    </w:p>
    <w:p w14:paraId="6953AACC" w14:textId="77777777" w:rsidR="00456739" w:rsidRPr="00DF4556" w:rsidRDefault="008B53FB"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Второе произвольное упражнение - состоит из 10 не повторяющихся элементов, сумма коэффициентов трудности всех прыжков прибавляется к оценке за технику выполнения данной комбинации.</w:t>
      </w:r>
    </w:p>
    <w:p w14:paraId="15183B11" w14:textId="1B15CE40" w:rsidR="00141A8E" w:rsidRPr="00DF4556" w:rsidRDefault="008B53FB"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Например, ПК - произвольная комбинация:</w:t>
      </w:r>
      <w:r w:rsidR="00456739" w:rsidRPr="00DF4556">
        <w:rPr>
          <w:rFonts w:ascii="Times New Roman" w:hAnsi="Times New Roman" w:cs="Times New Roman"/>
          <w:bCs/>
          <w:sz w:val="28"/>
          <w:szCs w:val="28"/>
        </w:rPr>
        <w:t xml:space="preserve"> (КТ=6,4)</w:t>
      </w:r>
    </w:p>
    <w:tbl>
      <w:tblPr>
        <w:tblStyle w:val="a4"/>
        <w:tblW w:w="9911" w:type="dxa"/>
        <w:tblLook w:val="04A0" w:firstRow="1" w:lastRow="0" w:firstColumn="1" w:lastColumn="0" w:noHBand="0" w:noVBand="1"/>
      </w:tblPr>
      <w:tblGrid>
        <w:gridCol w:w="784"/>
        <w:gridCol w:w="4780"/>
        <w:gridCol w:w="550"/>
        <w:gridCol w:w="1513"/>
        <w:gridCol w:w="1142"/>
        <w:gridCol w:w="1142"/>
      </w:tblGrid>
      <w:tr w:rsidR="00456739" w:rsidRPr="00DF4556" w14:paraId="75BEF159" w14:textId="77777777" w:rsidTr="00456739">
        <w:trPr>
          <w:trHeight w:val="288"/>
        </w:trPr>
        <w:tc>
          <w:tcPr>
            <w:tcW w:w="784" w:type="dxa"/>
          </w:tcPr>
          <w:p w14:paraId="15C24155" w14:textId="77777777" w:rsidR="00456739" w:rsidRPr="00DF4556" w:rsidRDefault="00456739"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4780" w:type="dxa"/>
          </w:tcPr>
          <w:p w14:paraId="58511C7D" w14:textId="03260237" w:rsidR="00456739" w:rsidRPr="00DF4556" w:rsidRDefault="00456739" w:rsidP="00456739">
            <w:pPr>
              <w:jc w:val="both"/>
              <w:rPr>
                <w:rFonts w:ascii="Times New Roman" w:hAnsi="Times New Roman" w:cs="Times New Roman"/>
                <w:b/>
                <w:bCs/>
                <w:sz w:val="24"/>
                <w:szCs w:val="24"/>
              </w:rPr>
            </w:pPr>
            <w:r w:rsidRPr="00DF4556">
              <w:rPr>
                <w:rFonts w:ascii="Times New Roman" w:hAnsi="Times New Roman" w:cs="Times New Roman"/>
                <w:b/>
                <w:bCs/>
                <w:sz w:val="24"/>
                <w:szCs w:val="24"/>
              </w:rPr>
              <w:t>2-ое упражнение</w:t>
            </w:r>
            <w:r w:rsidRPr="00DF4556">
              <w:rPr>
                <w:rFonts w:ascii="Times New Roman" w:hAnsi="Times New Roman" w:cs="Times New Roman"/>
                <w:bCs/>
                <w:sz w:val="28"/>
                <w:szCs w:val="28"/>
              </w:rPr>
              <w:t xml:space="preserve"> </w:t>
            </w:r>
            <w:r w:rsidRPr="00DF4556">
              <w:rPr>
                <w:rFonts w:ascii="Times New Roman" w:hAnsi="Times New Roman" w:cs="Times New Roman"/>
                <w:bCs/>
                <w:sz w:val="24"/>
                <w:szCs w:val="24"/>
              </w:rPr>
              <w:t>произвольная комбинация</w:t>
            </w:r>
          </w:p>
        </w:tc>
        <w:tc>
          <w:tcPr>
            <w:tcW w:w="550" w:type="dxa"/>
          </w:tcPr>
          <w:p w14:paraId="3ABED39B" w14:textId="77777777" w:rsidR="00456739" w:rsidRPr="00DF4556" w:rsidRDefault="00456739" w:rsidP="00647279">
            <w:pPr>
              <w:rPr>
                <w:rFonts w:ascii="Times New Roman" w:hAnsi="Times New Roman" w:cs="Times New Roman"/>
                <w:sz w:val="24"/>
                <w:szCs w:val="24"/>
              </w:rPr>
            </w:pPr>
          </w:p>
        </w:tc>
        <w:tc>
          <w:tcPr>
            <w:tcW w:w="1513" w:type="dxa"/>
          </w:tcPr>
          <w:p w14:paraId="45C8C63D" w14:textId="77777777" w:rsidR="00456739" w:rsidRPr="00DF4556" w:rsidRDefault="00456739" w:rsidP="00647279">
            <w:pPr>
              <w:rPr>
                <w:rFonts w:ascii="Times New Roman" w:hAnsi="Times New Roman" w:cs="Times New Roman"/>
                <w:sz w:val="24"/>
                <w:szCs w:val="24"/>
              </w:rPr>
            </w:pPr>
          </w:p>
        </w:tc>
        <w:tc>
          <w:tcPr>
            <w:tcW w:w="1142" w:type="dxa"/>
          </w:tcPr>
          <w:p w14:paraId="4269DF56" w14:textId="77777777" w:rsidR="00456739" w:rsidRPr="00DF4556" w:rsidRDefault="00456739" w:rsidP="00647279">
            <w:pPr>
              <w:rPr>
                <w:rFonts w:ascii="Times New Roman" w:hAnsi="Times New Roman" w:cs="Times New Roman"/>
                <w:sz w:val="24"/>
                <w:szCs w:val="24"/>
              </w:rPr>
            </w:pPr>
          </w:p>
        </w:tc>
        <w:tc>
          <w:tcPr>
            <w:tcW w:w="1142" w:type="dxa"/>
          </w:tcPr>
          <w:p w14:paraId="72A9C386" w14:textId="77777777" w:rsidR="00456739" w:rsidRPr="00DF4556" w:rsidRDefault="00456739" w:rsidP="00647279">
            <w:pPr>
              <w:rPr>
                <w:rFonts w:ascii="Times New Roman" w:hAnsi="Times New Roman" w:cs="Times New Roman"/>
                <w:sz w:val="24"/>
                <w:szCs w:val="24"/>
              </w:rPr>
            </w:pPr>
          </w:p>
        </w:tc>
      </w:tr>
      <w:tr w:rsidR="00456739" w:rsidRPr="00DF4556" w14:paraId="4042E2DA" w14:textId="77777777" w:rsidTr="00456739">
        <w:trPr>
          <w:trHeight w:val="288"/>
        </w:trPr>
        <w:tc>
          <w:tcPr>
            <w:tcW w:w="784" w:type="dxa"/>
          </w:tcPr>
          <w:p w14:paraId="393DE555"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4780" w:type="dxa"/>
          </w:tcPr>
          <w:p w14:paraId="1693CD6A" w14:textId="2D0628F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назад «Г» на ноги</w:t>
            </w:r>
          </w:p>
        </w:tc>
        <w:tc>
          <w:tcPr>
            <w:tcW w:w="550" w:type="dxa"/>
          </w:tcPr>
          <w:p w14:paraId="3F3C25B0" w14:textId="1F1DF2B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017EA40A" w14:textId="0820EFEF"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318Г</w:t>
            </w:r>
          </w:p>
        </w:tc>
        <w:tc>
          <w:tcPr>
            <w:tcW w:w="1142" w:type="dxa"/>
          </w:tcPr>
          <w:p w14:paraId="7267B19A" w14:textId="343CE406"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1142" w:type="dxa"/>
          </w:tcPr>
          <w:p w14:paraId="0F1553F7" w14:textId="77777777" w:rsidR="00456739" w:rsidRPr="00DF4556" w:rsidRDefault="00456739" w:rsidP="00456739">
            <w:pPr>
              <w:jc w:val="both"/>
              <w:rPr>
                <w:rFonts w:ascii="Times New Roman" w:hAnsi="Times New Roman" w:cs="Times New Roman"/>
                <w:sz w:val="24"/>
                <w:szCs w:val="24"/>
              </w:rPr>
            </w:pPr>
          </w:p>
        </w:tc>
      </w:tr>
      <w:tr w:rsidR="00456739" w:rsidRPr="00DF4556" w14:paraId="074AA411" w14:textId="77777777" w:rsidTr="00456739">
        <w:trPr>
          <w:trHeight w:val="276"/>
        </w:trPr>
        <w:tc>
          <w:tcPr>
            <w:tcW w:w="784" w:type="dxa"/>
          </w:tcPr>
          <w:p w14:paraId="6105A0E8"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4780" w:type="dxa"/>
          </w:tcPr>
          <w:p w14:paraId="2FFACAB6" w14:textId="0AF1F50C"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С» с ½ пируэтом на ноги</w:t>
            </w:r>
          </w:p>
        </w:tc>
        <w:tc>
          <w:tcPr>
            <w:tcW w:w="550" w:type="dxa"/>
          </w:tcPr>
          <w:p w14:paraId="433F6735" w14:textId="1C4A963A"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726733D8" w14:textId="503AE476"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2141С</w:t>
            </w:r>
          </w:p>
        </w:tc>
        <w:tc>
          <w:tcPr>
            <w:tcW w:w="1142" w:type="dxa"/>
          </w:tcPr>
          <w:p w14:paraId="7C3CCC44" w14:textId="1392CB53"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1142" w:type="dxa"/>
          </w:tcPr>
          <w:p w14:paraId="437554FF" w14:textId="77777777" w:rsidR="00456739" w:rsidRPr="00DF4556" w:rsidRDefault="00456739" w:rsidP="00456739">
            <w:pPr>
              <w:jc w:val="both"/>
              <w:rPr>
                <w:rFonts w:ascii="Times New Roman" w:hAnsi="Times New Roman" w:cs="Times New Roman"/>
                <w:sz w:val="24"/>
                <w:szCs w:val="24"/>
              </w:rPr>
            </w:pPr>
          </w:p>
        </w:tc>
      </w:tr>
      <w:tr w:rsidR="00456739" w:rsidRPr="00DF4556" w14:paraId="3A9C816B" w14:textId="77777777" w:rsidTr="00456739">
        <w:trPr>
          <w:trHeight w:val="341"/>
        </w:trPr>
        <w:tc>
          <w:tcPr>
            <w:tcW w:w="784" w:type="dxa"/>
          </w:tcPr>
          <w:p w14:paraId="5584C317"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4780" w:type="dxa"/>
          </w:tcPr>
          <w:p w14:paraId="613D3BEB" w14:textId="61540F43"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Г» на ноги</w:t>
            </w:r>
          </w:p>
        </w:tc>
        <w:tc>
          <w:tcPr>
            <w:tcW w:w="550" w:type="dxa"/>
          </w:tcPr>
          <w:p w14:paraId="05309C2A" w14:textId="0690F759"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34E3990D" w14:textId="4601E371"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314Г</w:t>
            </w:r>
          </w:p>
        </w:tc>
        <w:tc>
          <w:tcPr>
            <w:tcW w:w="1142" w:type="dxa"/>
          </w:tcPr>
          <w:p w14:paraId="1A735E7E" w14:textId="1C0D5C1F"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1142" w:type="dxa"/>
          </w:tcPr>
          <w:p w14:paraId="56FCC849" w14:textId="0FC080DB"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21</w:t>
            </w:r>
          </w:p>
        </w:tc>
      </w:tr>
      <w:tr w:rsidR="00456739" w:rsidRPr="00DF4556" w14:paraId="495EB8A5" w14:textId="77777777" w:rsidTr="00456739">
        <w:trPr>
          <w:trHeight w:val="289"/>
        </w:trPr>
        <w:tc>
          <w:tcPr>
            <w:tcW w:w="784" w:type="dxa"/>
          </w:tcPr>
          <w:p w14:paraId="211DCB1A"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4780" w:type="dxa"/>
          </w:tcPr>
          <w:p w14:paraId="0F056723" w14:textId="386D224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С» с поворотом на 540º на ноги</w:t>
            </w:r>
          </w:p>
        </w:tc>
        <w:tc>
          <w:tcPr>
            <w:tcW w:w="550" w:type="dxa"/>
          </w:tcPr>
          <w:p w14:paraId="5D525027" w14:textId="2E7802D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39D9C8FA" w14:textId="3F8A6BEC"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2143С</w:t>
            </w:r>
          </w:p>
        </w:tc>
        <w:tc>
          <w:tcPr>
            <w:tcW w:w="1142" w:type="dxa"/>
          </w:tcPr>
          <w:p w14:paraId="72FFEC5E" w14:textId="0C4A44EA"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1142" w:type="dxa"/>
          </w:tcPr>
          <w:p w14:paraId="5F1BD246" w14:textId="4BDAFEC6"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29</w:t>
            </w:r>
          </w:p>
        </w:tc>
      </w:tr>
      <w:tr w:rsidR="00456739" w:rsidRPr="00DF4556" w14:paraId="3D1832D1" w14:textId="77777777" w:rsidTr="00456739">
        <w:trPr>
          <w:trHeight w:val="157"/>
        </w:trPr>
        <w:tc>
          <w:tcPr>
            <w:tcW w:w="784" w:type="dxa"/>
          </w:tcPr>
          <w:p w14:paraId="51DE7D63"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4780" w:type="dxa"/>
          </w:tcPr>
          <w:p w14:paraId="5F7D2AEF" w14:textId="0A6FD81C"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на ноги</w:t>
            </w:r>
          </w:p>
        </w:tc>
        <w:tc>
          <w:tcPr>
            <w:tcW w:w="550" w:type="dxa"/>
          </w:tcPr>
          <w:p w14:paraId="5FE50936" w14:textId="5E531DB1"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709F3627" w14:textId="60B50B74"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314П</w:t>
            </w:r>
          </w:p>
        </w:tc>
        <w:tc>
          <w:tcPr>
            <w:tcW w:w="1142" w:type="dxa"/>
          </w:tcPr>
          <w:p w14:paraId="26ED78B2" w14:textId="40CF62DA"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1142" w:type="dxa"/>
          </w:tcPr>
          <w:p w14:paraId="7F3C0852" w14:textId="58E5298B"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35</w:t>
            </w:r>
          </w:p>
        </w:tc>
      </w:tr>
      <w:tr w:rsidR="00456739" w:rsidRPr="00DF4556" w14:paraId="312F97B5" w14:textId="77777777" w:rsidTr="00456739">
        <w:trPr>
          <w:trHeight w:val="246"/>
        </w:trPr>
        <w:tc>
          <w:tcPr>
            <w:tcW w:w="784" w:type="dxa"/>
          </w:tcPr>
          <w:p w14:paraId="64624DAC"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4780" w:type="dxa"/>
          </w:tcPr>
          <w:p w14:paraId="2A4A9FD8" w14:textId="0A4A85AC"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с поворотом на 360</w:t>
            </w:r>
            <w:r w:rsidRPr="00DF4556">
              <w:rPr>
                <w:rFonts w:ascii="Times New Roman" w:hAnsi="Times New Roman" w:cs="Times New Roman"/>
              </w:rPr>
              <w:t xml:space="preserve"> </w:t>
            </w:r>
            <w:r w:rsidRPr="00DF4556">
              <w:rPr>
                <w:rFonts w:ascii="Times New Roman" w:hAnsi="Times New Roman" w:cs="Times New Roman"/>
                <w:sz w:val="24"/>
                <w:szCs w:val="24"/>
              </w:rPr>
              <w:t>º на ноги</w:t>
            </w:r>
          </w:p>
        </w:tc>
        <w:tc>
          <w:tcPr>
            <w:tcW w:w="550" w:type="dxa"/>
          </w:tcPr>
          <w:p w14:paraId="0BE2EB94" w14:textId="04C62F29"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1B743288" w14:textId="5D6B778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3142П</w:t>
            </w:r>
          </w:p>
        </w:tc>
        <w:tc>
          <w:tcPr>
            <w:tcW w:w="1142" w:type="dxa"/>
          </w:tcPr>
          <w:p w14:paraId="53C353DC" w14:textId="5BBEFC3C"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1142" w:type="dxa"/>
          </w:tcPr>
          <w:p w14:paraId="07751191" w14:textId="3CDBB770"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42</w:t>
            </w:r>
          </w:p>
        </w:tc>
      </w:tr>
      <w:tr w:rsidR="00456739" w:rsidRPr="00DF4556" w14:paraId="6967DE24" w14:textId="77777777" w:rsidTr="00456739">
        <w:trPr>
          <w:trHeight w:val="577"/>
        </w:trPr>
        <w:tc>
          <w:tcPr>
            <w:tcW w:w="784" w:type="dxa"/>
          </w:tcPr>
          <w:p w14:paraId="09DBBECB"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4780" w:type="dxa"/>
          </w:tcPr>
          <w:p w14:paraId="4E332286" w14:textId="6426C359"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Г» с поворотом на 180º на ноги</w:t>
            </w:r>
          </w:p>
        </w:tc>
        <w:tc>
          <w:tcPr>
            <w:tcW w:w="550" w:type="dxa"/>
          </w:tcPr>
          <w:p w14:paraId="1AC0520A" w14:textId="1855C408"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5F17F790" w14:textId="2BC68BB4"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2141Г</w:t>
            </w:r>
          </w:p>
        </w:tc>
        <w:tc>
          <w:tcPr>
            <w:tcW w:w="1142" w:type="dxa"/>
          </w:tcPr>
          <w:p w14:paraId="3581366A" w14:textId="054E2D91"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1142" w:type="dxa"/>
          </w:tcPr>
          <w:p w14:paraId="391157F3" w14:textId="04E812D9"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48</w:t>
            </w:r>
          </w:p>
        </w:tc>
      </w:tr>
      <w:tr w:rsidR="00456739" w:rsidRPr="00DF4556" w14:paraId="1A83F4DE" w14:textId="77777777" w:rsidTr="00456739">
        <w:trPr>
          <w:trHeight w:val="371"/>
        </w:trPr>
        <w:tc>
          <w:tcPr>
            <w:tcW w:w="784" w:type="dxa"/>
          </w:tcPr>
          <w:p w14:paraId="50C1F540"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4780" w:type="dxa"/>
          </w:tcPr>
          <w:p w14:paraId="3BEA80DA" w14:textId="4DD1E852"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 xml:space="preserve">Сальто назад «П» на ноги </w:t>
            </w:r>
          </w:p>
        </w:tc>
        <w:tc>
          <w:tcPr>
            <w:tcW w:w="550" w:type="dxa"/>
          </w:tcPr>
          <w:p w14:paraId="2E5DF48D" w14:textId="582855D1" w:rsidR="00456739" w:rsidRPr="00DF4556" w:rsidRDefault="00456739" w:rsidP="00456739">
            <w:pPr>
              <w:jc w:val="both"/>
              <w:rPr>
                <w:rFonts w:ascii="Times New Roman" w:hAnsi="Times New Roman" w:cs="Times New Roman"/>
              </w:rPr>
            </w:pPr>
            <w:r w:rsidRPr="00DF4556">
              <w:rPr>
                <w:rFonts w:ascii="Times New Roman" w:hAnsi="Times New Roman" w:cs="Times New Roman"/>
                <w:sz w:val="24"/>
                <w:szCs w:val="24"/>
              </w:rPr>
              <w:t>-</w:t>
            </w:r>
          </w:p>
        </w:tc>
        <w:tc>
          <w:tcPr>
            <w:tcW w:w="1513" w:type="dxa"/>
          </w:tcPr>
          <w:p w14:paraId="657B9864" w14:textId="712ED671"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314С</w:t>
            </w:r>
          </w:p>
        </w:tc>
        <w:tc>
          <w:tcPr>
            <w:tcW w:w="1142" w:type="dxa"/>
          </w:tcPr>
          <w:p w14:paraId="519225FE" w14:textId="01D86C81"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1142" w:type="dxa"/>
          </w:tcPr>
          <w:p w14:paraId="6EC8702A" w14:textId="0353C94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54</w:t>
            </w:r>
          </w:p>
        </w:tc>
      </w:tr>
      <w:tr w:rsidR="00456739" w:rsidRPr="00DF4556" w14:paraId="100E8703" w14:textId="77777777" w:rsidTr="00456739">
        <w:trPr>
          <w:trHeight w:val="184"/>
        </w:trPr>
        <w:tc>
          <w:tcPr>
            <w:tcW w:w="784" w:type="dxa"/>
          </w:tcPr>
          <w:p w14:paraId="5355BAFE"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4780" w:type="dxa"/>
          </w:tcPr>
          <w:p w14:paraId="1AF39404" w14:textId="59B208D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¾ сальто вперед «П» на спину</w:t>
            </w:r>
          </w:p>
        </w:tc>
        <w:tc>
          <w:tcPr>
            <w:tcW w:w="550" w:type="dxa"/>
          </w:tcPr>
          <w:p w14:paraId="0D822CF5" w14:textId="03D43BE7" w:rsidR="00456739" w:rsidRPr="00DF4556" w:rsidRDefault="00456739" w:rsidP="00456739">
            <w:pPr>
              <w:jc w:val="both"/>
              <w:rPr>
                <w:rFonts w:ascii="Times New Roman" w:hAnsi="Times New Roman" w:cs="Times New Roman"/>
              </w:rPr>
            </w:pPr>
            <w:r w:rsidRPr="00DF4556">
              <w:rPr>
                <w:rFonts w:ascii="Times New Roman" w:hAnsi="Times New Roman" w:cs="Times New Roman"/>
                <w:sz w:val="24"/>
                <w:szCs w:val="24"/>
              </w:rPr>
              <w:t>-</w:t>
            </w:r>
          </w:p>
        </w:tc>
        <w:tc>
          <w:tcPr>
            <w:tcW w:w="1513" w:type="dxa"/>
          </w:tcPr>
          <w:p w14:paraId="56035BC4" w14:textId="38B7468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213П</w:t>
            </w:r>
          </w:p>
        </w:tc>
        <w:tc>
          <w:tcPr>
            <w:tcW w:w="1142" w:type="dxa"/>
          </w:tcPr>
          <w:p w14:paraId="59E440D9" w14:textId="6CD678E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1142" w:type="dxa"/>
          </w:tcPr>
          <w:p w14:paraId="2498AC16" w14:textId="5F0D7D99"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57</w:t>
            </w:r>
          </w:p>
        </w:tc>
      </w:tr>
      <w:tr w:rsidR="00456739" w:rsidRPr="00DF4556" w14:paraId="4546BC8E" w14:textId="77777777" w:rsidTr="00456739">
        <w:trPr>
          <w:trHeight w:val="203"/>
        </w:trPr>
        <w:tc>
          <w:tcPr>
            <w:tcW w:w="784" w:type="dxa"/>
          </w:tcPr>
          <w:p w14:paraId="185E285A" w14:textId="77777777"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4780" w:type="dxa"/>
          </w:tcPr>
          <w:p w14:paraId="6F3EC941" w14:textId="219A647E"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1 ¼ сальто вперед «Г» с поворот. кругом на ноги</w:t>
            </w:r>
          </w:p>
        </w:tc>
        <w:tc>
          <w:tcPr>
            <w:tcW w:w="550" w:type="dxa"/>
          </w:tcPr>
          <w:p w14:paraId="56BBA42B" w14:textId="239CA12D" w:rsidR="00456739" w:rsidRPr="00DF4556" w:rsidRDefault="00456739" w:rsidP="00456739">
            <w:pPr>
              <w:jc w:val="both"/>
              <w:rPr>
                <w:rFonts w:ascii="Times New Roman" w:hAnsi="Times New Roman" w:cs="Times New Roman"/>
              </w:rPr>
            </w:pPr>
            <w:r w:rsidRPr="00DF4556">
              <w:rPr>
                <w:rFonts w:ascii="Times New Roman" w:hAnsi="Times New Roman" w:cs="Times New Roman"/>
                <w:sz w:val="24"/>
                <w:szCs w:val="24"/>
              </w:rPr>
              <w:t>-</w:t>
            </w:r>
          </w:p>
        </w:tc>
        <w:tc>
          <w:tcPr>
            <w:tcW w:w="1513" w:type="dxa"/>
          </w:tcPr>
          <w:p w14:paraId="7795F2A4" w14:textId="10913003"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2351Г</w:t>
            </w:r>
          </w:p>
        </w:tc>
        <w:tc>
          <w:tcPr>
            <w:tcW w:w="1142" w:type="dxa"/>
          </w:tcPr>
          <w:p w14:paraId="4E8A626E" w14:textId="643E52E2"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1142" w:type="dxa"/>
          </w:tcPr>
          <w:p w14:paraId="2DEF02AF" w14:textId="503EC70D" w:rsidR="00456739" w:rsidRPr="00DF4556" w:rsidRDefault="00456739" w:rsidP="00456739">
            <w:pPr>
              <w:jc w:val="both"/>
              <w:rPr>
                <w:rFonts w:ascii="Times New Roman" w:hAnsi="Times New Roman" w:cs="Times New Roman"/>
                <w:sz w:val="24"/>
                <w:szCs w:val="24"/>
              </w:rPr>
            </w:pPr>
            <w:r w:rsidRPr="00DF4556">
              <w:rPr>
                <w:rFonts w:ascii="Times New Roman" w:hAnsi="Times New Roman" w:cs="Times New Roman"/>
                <w:sz w:val="24"/>
                <w:szCs w:val="24"/>
              </w:rPr>
              <w:t>64</w:t>
            </w:r>
          </w:p>
        </w:tc>
      </w:tr>
    </w:tbl>
    <w:p w14:paraId="1F1A6FF5" w14:textId="77777777" w:rsidR="00456739" w:rsidRPr="00DF4556" w:rsidRDefault="00456739" w:rsidP="00456739">
      <w:pPr>
        <w:pStyle w:val="a3"/>
        <w:spacing w:after="0" w:line="240" w:lineRule="auto"/>
        <w:ind w:left="0"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Тренажерная подготовка</w:t>
      </w:r>
    </w:p>
    <w:p w14:paraId="4D993167"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выполнением на батуте с приземлением в мягкую зону приземления:</w:t>
      </w:r>
    </w:p>
    <w:p w14:paraId="0909112A" w14:textId="51721AA9" w:rsidR="00456739" w:rsidRPr="00DF4556" w:rsidRDefault="00456739" w:rsidP="00456739">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вперед группированное с раскрыванием – 218Г;</w:t>
      </w:r>
    </w:p>
    <w:p w14:paraId="3BE43C71" w14:textId="7D968305" w:rsidR="00456739" w:rsidRPr="00DF4556" w:rsidRDefault="00456739" w:rsidP="00456739">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вперед согнувшись с раскрыванием - 218С;</w:t>
      </w:r>
    </w:p>
    <w:p w14:paraId="3DEFA021" w14:textId="0C91B51F" w:rsidR="00456739" w:rsidRPr="00DF4556" w:rsidRDefault="00456739" w:rsidP="00456739">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вперед в полу -группировке с раскрыванием – 218Пг;</w:t>
      </w:r>
    </w:p>
    <w:p w14:paraId="2CDEED1A" w14:textId="6A1A1416" w:rsidR="00456739" w:rsidRPr="00DF4556" w:rsidRDefault="00456739" w:rsidP="00456739">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группированное с раскрыванием - 318Г;</w:t>
      </w:r>
    </w:p>
    <w:p w14:paraId="7F3AD37C" w14:textId="0A89EFFD" w:rsidR="00456739" w:rsidRPr="00DF4556" w:rsidRDefault="00456739" w:rsidP="00456739">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согнувшись - 318С;</w:t>
      </w:r>
    </w:p>
    <w:p w14:paraId="0ED04279" w14:textId="25808093" w:rsidR="00456739" w:rsidRPr="00DF4556" w:rsidRDefault="00456739" w:rsidP="00456739">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в полу-группировке - 318Пг;</w:t>
      </w:r>
    </w:p>
    <w:p w14:paraId="6692CA56" w14:textId="5BF246C9" w:rsidR="00456739" w:rsidRPr="00DF4556" w:rsidRDefault="00456739" w:rsidP="00456739">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прогнувшись - 318П.</w:t>
      </w:r>
    </w:p>
    <w:p w14:paraId="4400255B" w14:textId="77777777" w:rsidR="00456739" w:rsidRPr="00DF4556" w:rsidRDefault="00456739" w:rsidP="00456739">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коростно-силовая подготовка (ССП)</w:t>
      </w:r>
    </w:p>
    <w:p w14:paraId="35B5F6C4"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Направленность на максимальное количество повторений учебных заданий:</w:t>
      </w:r>
    </w:p>
    <w:p w14:paraId="20C88D27"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Запрыгивание с мостика на гимнастического козла, высотой 0,7 м. - дозировка: количество запрыгиваний.</w:t>
      </w:r>
    </w:p>
    <w:p w14:paraId="48DBE3BD"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Приседания на левой ноге «пистолетом» - дозировка: количество приседаний.</w:t>
      </w:r>
    </w:p>
    <w:p w14:paraId="36BCA9F2"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 Приседания на правой ноге «пистолетом» - дозировка: количество приседаний.</w:t>
      </w:r>
    </w:p>
    <w:p w14:paraId="7ED06C0C"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 Поднимание прямых ног на гимнастической лестнице до прямого угла - дозировка: количество подниманий ног.</w:t>
      </w:r>
    </w:p>
    <w:p w14:paraId="1CCDFEF9"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Ускорение 20 м. - сек.</w:t>
      </w:r>
    </w:p>
    <w:p w14:paraId="25BB5E9D"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Фляки с места на скорость 10 м - сек.</w:t>
      </w:r>
    </w:p>
    <w:p w14:paraId="202983CE"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 5 сальто назад в темпе - сек.</w:t>
      </w:r>
    </w:p>
    <w:p w14:paraId="73B23659"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 10 кувырков вперед после переворота боком - 10 перепрыгиваний через скамейку - сек.</w:t>
      </w:r>
    </w:p>
    <w:p w14:paraId="16DBDD3C" w14:textId="77777777" w:rsidR="00456739" w:rsidRPr="00DF4556" w:rsidRDefault="00456739" w:rsidP="00456739">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5. Запрыгивание на опору, находящуюся на дорожке 10 раз - 10 кувырков назад.</w:t>
      </w:r>
    </w:p>
    <w:p w14:paraId="454BB3FA" w14:textId="2DA9468A" w:rsidR="00456739" w:rsidRPr="00DF4556" w:rsidRDefault="00456739" w:rsidP="00456739">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Этап совершенствования спортивного мастерства.</w:t>
      </w:r>
      <w:r w:rsidR="006E30E1" w:rsidRPr="00DF4556">
        <w:rPr>
          <w:rFonts w:ascii="Times New Roman" w:hAnsi="Times New Roman" w:cs="Times New Roman"/>
          <w:bCs/>
          <w:i/>
          <w:iCs/>
          <w:sz w:val="28"/>
          <w:szCs w:val="28"/>
        </w:rPr>
        <w:t xml:space="preserve"> Первый год обучения.</w:t>
      </w:r>
      <w:r w:rsidRPr="00DF4556">
        <w:rPr>
          <w:rFonts w:ascii="Times New Roman" w:hAnsi="Times New Roman" w:cs="Times New Roman"/>
          <w:bCs/>
          <w:i/>
          <w:iCs/>
          <w:sz w:val="28"/>
          <w:szCs w:val="28"/>
        </w:rPr>
        <w:t xml:space="preserve"> Теоретические занятия.</w:t>
      </w:r>
    </w:p>
    <w:p w14:paraId="2EA1C3DA" w14:textId="77777777"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1. Физическая культура и спорт в России.</w:t>
      </w:r>
      <w:r w:rsidRPr="00DF4556">
        <w:rPr>
          <w:rFonts w:ascii="Times New Roman" w:hAnsi="Times New Roman" w:cs="Times New Roman"/>
          <w:sz w:val="28"/>
          <w:szCs w:val="28"/>
        </w:rPr>
        <w:t xml:space="preserve"> Разрядные нормативы и требования к прыжкам на акробатической дорожке и достижения Российских спортсменов в этой спортивной дисциплине.</w:t>
      </w:r>
    </w:p>
    <w:p w14:paraId="0EE33C7E" w14:textId="77777777"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2. Краткий обзор развития прыжков на батуте, акробатической дорожке.</w:t>
      </w:r>
      <w:r w:rsidRPr="00DF4556">
        <w:rPr>
          <w:rFonts w:ascii="Times New Roman" w:hAnsi="Times New Roman" w:cs="Times New Roman"/>
          <w:sz w:val="28"/>
          <w:szCs w:val="28"/>
        </w:rPr>
        <w:t xml:space="preserve"> Исторический обзор развития акробатики в дореволюционной России и в наши дни.</w:t>
      </w:r>
    </w:p>
    <w:p w14:paraId="3E946D63" w14:textId="77777777"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3. Моральный и волевой облик спортсмена.</w:t>
      </w:r>
      <w:r w:rsidRPr="00DF4556">
        <w:rPr>
          <w:rFonts w:ascii="Times New Roman" w:hAnsi="Times New Roman" w:cs="Times New Roman"/>
          <w:sz w:val="28"/>
          <w:szCs w:val="28"/>
        </w:rPr>
        <w:t xml:space="preserve"> Основные методы развития морально-волевых черт характера. Совершенствование морально -волевых качеств спортсмена.</w:t>
      </w:r>
    </w:p>
    <w:p w14:paraId="5F3550F8" w14:textId="77777777" w:rsidR="00290C74" w:rsidRPr="00DF4556" w:rsidRDefault="00290C74" w:rsidP="00290C74">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 xml:space="preserve">4. Общая и специальная физическая подготовка прыгунов. </w:t>
      </w:r>
      <w:r w:rsidRPr="00DF4556">
        <w:rPr>
          <w:rFonts w:ascii="Times New Roman" w:hAnsi="Times New Roman" w:cs="Times New Roman"/>
          <w:sz w:val="28"/>
          <w:szCs w:val="28"/>
        </w:rPr>
        <w:t>Характеристика рекомендуемых средств и упражнений для повышения уровня общей физической подготовленности и развития двигательных качеств спортсмена в различных спортивных дисциплинах.</w:t>
      </w:r>
    </w:p>
    <w:p w14:paraId="1B702A6A" w14:textId="77777777"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5. Правила соревнований</w:t>
      </w:r>
      <w:r w:rsidRPr="00DF4556">
        <w:rPr>
          <w:rFonts w:ascii="Times New Roman" w:hAnsi="Times New Roman" w:cs="Times New Roman"/>
          <w:sz w:val="28"/>
          <w:szCs w:val="28"/>
        </w:rPr>
        <w:t>. Судейство прыжков на акробатической дорожке. Общие и специальные требования к первому и второму упражнению. Ошибки при выполнении акробатических прыжков.</w:t>
      </w:r>
    </w:p>
    <w:p w14:paraId="3917E2B3" w14:textId="77777777"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6. Планирование спортивной тренировки. </w:t>
      </w:r>
      <w:r w:rsidRPr="00DF4556">
        <w:rPr>
          <w:rFonts w:ascii="Times New Roman" w:hAnsi="Times New Roman" w:cs="Times New Roman"/>
          <w:sz w:val="28"/>
          <w:szCs w:val="28"/>
        </w:rPr>
        <w:t>Планирование спортивной тренировки по периодам (подготовительный, соревновательный, переходный). Задачи и содержание занятий в различные периоды.</w:t>
      </w:r>
    </w:p>
    <w:p w14:paraId="6460BDB9" w14:textId="77777777"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 xml:space="preserve">7. Краткие сведения физиологических основах спортивной тренировки. </w:t>
      </w:r>
      <w:r w:rsidRPr="00DF4556">
        <w:rPr>
          <w:rFonts w:ascii="Times New Roman" w:hAnsi="Times New Roman" w:cs="Times New Roman"/>
          <w:sz w:val="28"/>
          <w:szCs w:val="28"/>
        </w:rPr>
        <w:t>Мышечная деятельность как необходимое развития, нормального функционирования</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условие организма,</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физического поддержание</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здоровья и работоспособности.</w:t>
      </w:r>
    </w:p>
    <w:p w14:paraId="6E5B5418" w14:textId="77777777" w:rsidR="00290C74" w:rsidRPr="00DF4556" w:rsidRDefault="00290C74" w:rsidP="00290C74">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 xml:space="preserve">8. Краткие сведения о строении и функциях организма человека и влиянии физических упражнений на организм занимающихся. </w:t>
      </w:r>
      <w:r w:rsidRPr="00DF4556">
        <w:rPr>
          <w:rFonts w:ascii="Times New Roman" w:hAnsi="Times New Roman" w:cs="Times New Roman"/>
          <w:sz w:val="28"/>
          <w:szCs w:val="28"/>
        </w:rPr>
        <w:t>Дыхание и частота дыхания. Ритм и частота дыхания. Влияние занятий акробатикой на органы дыхания и газообмен.</w:t>
      </w:r>
    </w:p>
    <w:p w14:paraId="40B62085" w14:textId="77777777" w:rsidR="00290C74" w:rsidRPr="00DF4556" w:rsidRDefault="00290C74" w:rsidP="00290C74">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 xml:space="preserve">9. Оказание первой помощи при спортивных травмах. </w:t>
      </w:r>
      <w:r w:rsidRPr="00DF4556">
        <w:rPr>
          <w:rFonts w:ascii="Times New Roman" w:hAnsi="Times New Roman" w:cs="Times New Roman"/>
          <w:sz w:val="28"/>
          <w:szCs w:val="28"/>
        </w:rPr>
        <w:t>Особенности спортивных травм при спортивных занятиях.</w:t>
      </w:r>
    </w:p>
    <w:p w14:paraId="260A5547" w14:textId="47F8F231"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10. Основы техники выполнения акробатических</w:t>
      </w:r>
      <w:r w:rsidRPr="00DF4556">
        <w:rPr>
          <w:rFonts w:ascii="Times New Roman" w:hAnsi="Times New Roman" w:cs="Times New Roman"/>
          <w:sz w:val="28"/>
          <w:szCs w:val="28"/>
        </w:rPr>
        <w:t xml:space="preserve"> </w:t>
      </w:r>
      <w:r w:rsidRPr="00DF4556">
        <w:rPr>
          <w:rFonts w:ascii="Times New Roman" w:hAnsi="Times New Roman" w:cs="Times New Roman"/>
          <w:b/>
          <w:sz w:val="28"/>
          <w:szCs w:val="28"/>
        </w:rPr>
        <w:t>упражнений.</w:t>
      </w:r>
      <w:r w:rsidRPr="00DF4556">
        <w:rPr>
          <w:rFonts w:ascii="Times New Roman" w:hAnsi="Times New Roman" w:cs="Times New Roman"/>
          <w:sz w:val="28"/>
          <w:szCs w:val="28"/>
        </w:rPr>
        <w:t xml:space="preserve"> Понятие о спортивной технике выполнения движений. Значение техники достижении высоких спортивных результатов. Характеристика спортивных дисциплин.</w:t>
      </w:r>
    </w:p>
    <w:p w14:paraId="757638CA" w14:textId="77777777"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
          <w:sz w:val="28"/>
          <w:szCs w:val="28"/>
        </w:rPr>
        <w:t>11.Техника безопасности на учебно-тренировочных занятиях</w:t>
      </w:r>
      <w:r w:rsidRPr="00DF4556">
        <w:rPr>
          <w:rFonts w:ascii="Times New Roman" w:hAnsi="Times New Roman" w:cs="Times New Roman"/>
          <w:sz w:val="28"/>
          <w:szCs w:val="28"/>
        </w:rPr>
        <w:t>. Общие требования. Требования безопасности перед началом занятий, во время занятий, в аварийных ситуациях и по окончании тренировочных занятий.</w:t>
      </w:r>
    </w:p>
    <w:p w14:paraId="35189948" w14:textId="77777777" w:rsidR="00290C74" w:rsidRPr="00DF4556" w:rsidRDefault="00290C74" w:rsidP="00290C74">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bCs/>
          <w:i/>
          <w:iCs/>
          <w:sz w:val="28"/>
          <w:szCs w:val="28"/>
        </w:rPr>
        <w:t>Практические занятия.</w:t>
      </w:r>
    </w:p>
    <w:p w14:paraId="0BBD3FBE" w14:textId="77777777" w:rsidR="00290C74" w:rsidRPr="00DF4556" w:rsidRDefault="00290C74" w:rsidP="00290C74">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0EAB35B8" w14:textId="058B1460" w:rsidR="00290C74" w:rsidRPr="00DF4556" w:rsidRDefault="00290C74" w:rsidP="00290C7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1. Основная гимнастика: строевые и порядковые упражнения, повторение ранее пройденного материала; перестроение из колонны по одному в колонну по четыре дроблением и сведением; обратное перестроение разведением и слиянием; передвижение шагом и бегом по спирали; повороты кругом в движении шагом и бегом;</w:t>
      </w:r>
    </w:p>
    <w:p w14:paraId="593889DE" w14:textId="77777777" w:rsidR="00290C74" w:rsidRPr="00DF4556" w:rsidRDefault="00290C74" w:rsidP="00290C7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2.Обще - развивающие упражнения: повторение упражнений, пройденных в предшествующих учебных группах с усложнением, повышением требований к координации движений, увеличением объема и интенсивности тренировочных нагрузок.</w:t>
      </w:r>
    </w:p>
    <w:p w14:paraId="690DE210" w14:textId="77777777" w:rsidR="00290C74" w:rsidRPr="00DF4556" w:rsidRDefault="00290C74" w:rsidP="00290C7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3. Легкоатлетические упражнения: совершенствование техники бега на 30, 60 и100 м.; бег на 1000 и 2000 м.; совершенствование техники выполнения и повышение результатов в прыжках в длину и высоту; толкание ядра.</w:t>
      </w:r>
    </w:p>
    <w:p w14:paraId="54A6668A" w14:textId="5CC13124" w:rsidR="00290C74" w:rsidRPr="00DF4556" w:rsidRDefault="00290C74" w:rsidP="00290C7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4. Плавание и прыжки в воду: плавание на 50 и 100 м. без учета времени; различные прыжки с 1-го и 3-метрового трамплина.</w:t>
      </w:r>
    </w:p>
    <w:p w14:paraId="0EB89719" w14:textId="77777777" w:rsidR="00290C74" w:rsidRPr="00DF4556" w:rsidRDefault="00290C74" w:rsidP="00290C74">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Cs/>
          <w:sz w:val="28"/>
          <w:szCs w:val="28"/>
        </w:rPr>
        <w:t>5. Подвижные и спортивные игры: эстафеты с различными препятствиями; игры по упрощенным правилам в бадминтон, настольный теннис, мини-футбол, мини-баскетбол и пр.</w:t>
      </w:r>
    </w:p>
    <w:p w14:paraId="0912CAF2" w14:textId="0754D6CD" w:rsidR="000A703E" w:rsidRPr="00DF4556" w:rsidRDefault="000A703E" w:rsidP="000A703E">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пециальная физическая подготовка</w:t>
      </w:r>
    </w:p>
    <w:p w14:paraId="22BC4B54" w14:textId="77777777"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Из стойки на руках на стоялках, силой переход в стойку на руках (количество раз); горизонтальный вис спереди и сзади на кольцах и брусьях; горизонтальный упор на согнутых руках (на коне с ручками, брусьях или полу).</w:t>
      </w:r>
    </w:p>
    <w:p w14:paraId="2CA29DBF" w14:textId="34212996"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На батуте - сальто вперед с поворотом на 180°, соединение из 6-8 элементов с включением сальто назад в группировке, прогнувшись и пируэтов.</w:t>
      </w:r>
    </w:p>
    <w:p w14:paraId="320F0D95" w14:textId="77777777" w:rsidR="000A703E" w:rsidRPr="00DF4556" w:rsidRDefault="000A703E" w:rsidP="000A703E">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2E961C15" w14:textId="36078C98" w:rsidR="00456739" w:rsidRPr="00DF4556" w:rsidRDefault="000A703E" w:rsidP="008B53FB">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
          <w:bCs/>
          <w:i/>
          <w:iCs/>
          <w:sz w:val="28"/>
          <w:szCs w:val="28"/>
        </w:rPr>
        <w:t>Специально-батутная подготовка (СБП</w:t>
      </w:r>
      <w:r w:rsidR="003A39C1" w:rsidRPr="00DF4556">
        <w:rPr>
          <w:rFonts w:ascii="Times New Roman" w:hAnsi="Times New Roman" w:cs="Times New Roman"/>
          <w:b/>
          <w:bCs/>
          <w:i/>
          <w:iCs/>
          <w:sz w:val="28"/>
          <w:szCs w:val="28"/>
        </w:rPr>
        <w:t>)</w:t>
      </w:r>
    </w:p>
    <w:p w14:paraId="49550843" w14:textId="5DC1A743"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техники прыжков на батуте).</w:t>
      </w:r>
    </w:p>
    <w:p w14:paraId="5E2ADED6" w14:textId="77777777"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Уметь выполнять следующие связки:</w:t>
      </w:r>
    </w:p>
    <w:p w14:paraId="2DB3922F" w14:textId="693A9EC3"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2181Г, 2181C;</w:t>
      </w:r>
    </w:p>
    <w:p w14:paraId="5CFBD1C4" w14:textId="08E98E7D"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318Г, 318С;</w:t>
      </w:r>
    </w:p>
    <w:p w14:paraId="43AB2AFD" w14:textId="7D1921AC"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 3182 Г или С (1-1) - поворот на 180° выполняется в первом и втором сальто;</w:t>
      </w:r>
    </w:p>
    <w:p w14:paraId="78A60FA6" w14:textId="77777777" w:rsidR="00900642"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 2183 Г или С (</w:t>
      </w:r>
      <w:r w:rsidR="008C513F" w:rsidRPr="00DF4556">
        <w:rPr>
          <w:rFonts w:ascii="Times New Roman" w:hAnsi="Times New Roman" w:cs="Times New Roman"/>
          <w:sz w:val="28"/>
          <w:szCs w:val="28"/>
        </w:rPr>
        <w:t>0–3</w:t>
      </w:r>
      <w:r w:rsidRPr="00DF4556">
        <w:rPr>
          <w:rFonts w:ascii="Times New Roman" w:hAnsi="Times New Roman" w:cs="Times New Roman"/>
          <w:sz w:val="28"/>
          <w:szCs w:val="28"/>
        </w:rPr>
        <w:t>) - поворот на 540° выполняется во втором сальто.</w:t>
      </w:r>
    </w:p>
    <w:p w14:paraId="189CFD23" w14:textId="6F8C6906"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Овладеть упражнениями программы мастеров спорта;</w:t>
      </w:r>
    </w:p>
    <w:p w14:paraId="59A7D74B" w14:textId="1C666AAA" w:rsidR="000A703E" w:rsidRPr="00DF4556" w:rsidRDefault="000A703E" w:rsidP="000A703E">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 xml:space="preserve">Первое произвольное упражнение </w:t>
      </w:r>
      <w:r w:rsidRPr="00DF4556">
        <w:rPr>
          <w:rFonts w:ascii="Times New Roman" w:hAnsi="Times New Roman" w:cs="Times New Roman"/>
          <w:sz w:val="28"/>
          <w:szCs w:val="28"/>
        </w:rPr>
        <w:t>-</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состоит из 10 различных</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элементов с минимумом 270</w:t>
      </w:r>
      <w:r w:rsidR="00900642" w:rsidRPr="00DF4556">
        <w:rPr>
          <w:rFonts w:ascii="Times New Roman" w:hAnsi="Times New Roman" w:cs="Times New Roman"/>
          <w:sz w:val="28"/>
          <w:szCs w:val="28"/>
        </w:rPr>
        <w:t>°</w:t>
      </w:r>
      <w:r w:rsidRPr="00DF4556">
        <w:rPr>
          <w:rFonts w:ascii="Times New Roman" w:hAnsi="Times New Roman" w:cs="Times New Roman"/>
          <w:sz w:val="28"/>
          <w:szCs w:val="28"/>
        </w:rPr>
        <w:t xml:space="preserve"> сальтового вращения,</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сложность</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упражнения к окончательной оценке не прибавляется. Каждый элемент, соответствующий требованиям, должен быть отмечен звездочкой (*) на соревновательной карточке. Данные требования должны выполняться в различных элементах и не могут быть выполнены при объединении их в одном элементе.</w:t>
      </w:r>
    </w:p>
    <w:p w14:paraId="16FB3F33" w14:textId="77777777"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Мастера спорта - юношеские соревнования</w:t>
      </w:r>
      <w:r w:rsidRPr="00DF4556">
        <w:rPr>
          <w:rFonts w:ascii="Times New Roman" w:hAnsi="Times New Roman" w:cs="Times New Roman"/>
          <w:b/>
          <w:sz w:val="28"/>
          <w:szCs w:val="28"/>
        </w:rPr>
        <w:t>.</w:t>
      </w:r>
      <w:r w:rsidRPr="00DF4556">
        <w:rPr>
          <w:rFonts w:ascii="Times New Roman" w:hAnsi="Times New Roman" w:cs="Times New Roman"/>
          <w:sz w:val="28"/>
          <w:szCs w:val="28"/>
        </w:rPr>
        <w:t xml:space="preserve"> Спец. Требования</w:t>
      </w:r>
    </w:p>
    <w:p w14:paraId="3FB45108" w14:textId="1DFE755A" w:rsidR="000A703E" w:rsidRPr="00DF4556" w:rsidRDefault="000A703E" w:rsidP="000A703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с поворотом или без.</w:t>
      </w:r>
    </w:p>
    <w:p w14:paraId="03958104" w14:textId="415C5B40" w:rsidR="000A703E" w:rsidRPr="00DF4556" w:rsidRDefault="000A703E" w:rsidP="000A703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альто с поворотом на 540º.</w:t>
      </w:r>
    </w:p>
    <w:p w14:paraId="19833984" w14:textId="1726CD1A" w:rsidR="000A703E" w:rsidRPr="00DF4556" w:rsidRDefault="000A703E" w:rsidP="000A703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элемент с приходом на живот или спину.</w:t>
      </w:r>
    </w:p>
    <w:p w14:paraId="5A42463B" w14:textId="6F72BA21" w:rsidR="000A703E" w:rsidRPr="00DF4556" w:rsidRDefault="000A703E" w:rsidP="000A703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элемент с живота либо со спины в связке с предыдущим.</w:t>
      </w:r>
    </w:p>
    <w:p w14:paraId="3B8D3800" w14:textId="0BD7C6B3" w:rsidR="000A703E" w:rsidRPr="00DF4556" w:rsidRDefault="000A703E" w:rsidP="000A703E">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азрешается один промежуточный прыжок (110Г, 110С, 110СВ)</w:t>
      </w:r>
    </w:p>
    <w:p w14:paraId="33AA276D" w14:textId="77777777" w:rsidR="000A703E" w:rsidRPr="00DF4556" w:rsidRDefault="000A703E" w:rsidP="000A703E">
      <w:pPr>
        <w:spacing w:after="0" w:line="240" w:lineRule="auto"/>
        <w:ind w:firstLine="851"/>
        <w:jc w:val="both"/>
        <w:rPr>
          <w:rFonts w:ascii="Times New Roman" w:hAnsi="Times New Roman" w:cs="Times New Roman"/>
          <w:b/>
          <w:sz w:val="28"/>
          <w:szCs w:val="28"/>
        </w:rPr>
      </w:pPr>
      <w:r w:rsidRPr="00DF4556">
        <w:rPr>
          <w:rFonts w:ascii="Times New Roman" w:hAnsi="Times New Roman" w:cs="Times New Roman"/>
          <w:b/>
          <w:sz w:val="28"/>
          <w:szCs w:val="28"/>
        </w:rPr>
        <w:t xml:space="preserve">Второе произвольное упражнение </w:t>
      </w:r>
      <w:r w:rsidRPr="00DF4556">
        <w:rPr>
          <w:rFonts w:ascii="Times New Roman" w:hAnsi="Times New Roman" w:cs="Times New Roman"/>
          <w:sz w:val="28"/>
          <w:szCs w:val="28"/>
        </w:rPr>
        <w:t>- состоит из 10 не</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повторяющихся элементов, сумма коэффициентов трудности всех прыжков прибавляется к оценке за технику выполнения данной комбинации.</w:t>
      </w:r>
    </w:p>
    <w:p w14:paraId="21B748C1" w14:textId="0DA0C581" w:rsidR="000A703E" w:rsidRPr="00DF4556" w:rsidRDefault="000A703E" w:rsidP="000A703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Например, ПК - произвольная комбинация:</w:t>
      </w:r>
      <w:r w:rsidR="008C513F" w:rsidRPr="00DF4556">
        <w:rPr>
          <w:rFonts w:ascii="Times New Roman" w:hAnsi="Times New Roman" w:cs="Times New Roman"/>
          <w:sz w:val="28"/>
          <w:szCs w:val="28"/>
        </w:rPr>
        <w:t xml:space="preserve"> (КТ=9,1)</w:t>
      </w:r>
    </w:p>
    <w:tbl>
      <w:tblPr>
        <w:tblStyle w:val="a4"/>
        <w:tblW w:w="9067" w:type="dxa"/>
        <w:tblLook w:val="04A0" w:firstRow="1" w:lastRow="0" w:firstColumn="1" w:lastColumn="0" w:noHBand="0" w:noVBand="1"/>
      </w:tblPr>
      <w:tblGrid>
        <w:gridCol w:w="784"/>
        <w:gridCol w:w="4780"/>
        <w:gridCol w:w="550"/>
        <w:gridCol w:w="1513"/>
        <w:gridCol w:w="306"/>
        <w:gridCol w:w="567"/>
        <w:gridCol w:w="567"/>
      </w:tblGrid>
      <w:tr w:rsidR="00900642" w:rsidRPr="00DF4556" w14:paraId="6AA02034" w14:textId="401C4952" w:rsidTr="00900642">
        <w:trPr>
          <w:trHeight w:val="288"/>
        </w:trPr>
        <w:tc>
          <w:tcPr>
            <w:tcW w:w="784" w:type="dxa"/>
          </w:tcPr>
          <w:p w14:paraId="3E3EBE5F" w14:textId="77777777" w:rsidR="00900642" w:rsidRPr="00DF4556" w:rsidRDefault="00900642" w:rsidP="00647279">
            <w:pPr>
              <w:rPr>
                <w:rFonts w:ascii="Times New Roman" w:hAnsi="Times New Roman" w:cs="Times New Roman"/>
                <w:sz w:val="24"/>
                <w:szCs w:val="24"/>
              </w:rPr>
            </w:pPr>
            <w:r w:rsidRPr="00DF4556">
              <w:rPr>
                <w:rFonts w:ascii="Times New Roman" w:hAnsi="Times New Roman" w:cs="Times New Roman"/>
                <w:sz w:val="24"/>
                <w:szCs w:val="24"/>
              </w:rPr>
              <w:t>№</w:t>
            </w:r>
          </w:p>
        </w:tc>
        <w:tc>
          <w:tcPr>
            <w:tcW w:w="4780" w:type="dxa"/>
          </w:tcPr>
          <w:p w14:paraId="081A2A11" w14:textId="77777777" w:rsidR="00900642" w:rsidRPr="00DF4556" w:rsidRDefault="00900642" w:rsidP="00647279">
            <w:pPr>
              <w:jc w:val="both"/>
              <w:rPr>
                <w:rFonts w:ascii="Times New Roman" w:hAnsi="Times New Roman" w:cs="Times New Roman"/>
                <w:b/>
                <w:bCs/>
                <w:sz w:val="24"/>
                <w:szCs w:val="24"/>
              </w:rPr>
            </w:pPr>
            <w:r w:rsidRPr="00DF4556">
              <w:rPr>
                <w:rFonts w:ascii="Times New Roman" w:hAnsi="Times New Roman" w:cs="Times New Roman"/>
                <w:b/>
                <w:bCs/>
                <w:sz w:val="24"/>
                <w:szCs w:val="24"/>
              </w:rPr>
              <w:t>2-ое упражнение</w:t>
            </w:r>
            <w:r w:rsidRPr="00DF4556">
              <w:rPr>
                <w:rFonts w:ascii="Times New Roman" w:hAnsi="Times New Roman" w:cs="Times New Roman"/>
                <w:bCs/>
                <w:sz w:val="28"/>
                <w:szCs w:val="28"/>
              </w:rPr>
              <w:t xml:space="preserve"> </w:t>
            </w:r>
            <w:r w:rsidRPr="00DF4556">
              <w:rPr>
                <w:rFonts w:ascii="Times New Roman" w:hAnsi="Times New Roman" w:cs="Times New Roman"/>
                <w:bCs/>
                <w:sz w:val="24"/>
                <w:szCs w:val="24"/>
              </w:rPr>
              <w:t>произвольная комбинация</w:t>
            </w:r>
          </w:p>
        </w:tc>
        <w:tc>
          <w:tcPr>
            <w:tcW w:w="550" w:type="dxa"/>
          </w:tcPr>
          <w:p w14:paraId="6ECC82B3" w14:textId="77777777" w:rsidR="00900642" w:rsidRPr="00DF4556" w:rsidRDefault="00900642" w:rsidP="00647279">
            <w:pPr>
              <w:rPr>
                <w:rFonts w:ascii="Times New Roman" w:hAnsi="Times New Roman" w:cs="Times New Roman"/>
                <w:sz w:val="24"/>
                <w:szCs w:val="24"/>
              </w:rPr>
            </w:pPr>
          </w:p>
        </w:tc>
        <w:tc>
          <w:tcPr>
            <w:tcW w:w="1513" w:type="dxa"/>
          </w:tcPr>
          <w:p w14:paraId="36BEF388" w14:textId="77777777" w:rsidR="00900642" w:rsidRPr="00DF4556" w:rsidRDefault="00900642" w:rsidP="00647279">
            <w:pPr>
              <w:rPr>
                <w:rFonts w:ascii="Times New Roman" w:hAnsi="Times New Roman" w:cs="Times New Roman"/>
                <w:sz w:val="24"/>
                <w:szCs w:val="24"/>
              </w:rPr>
            </w:pPr>
          </w:p>
        </w:tc>
        <w:tc>
          <w:tcPr>
            <w:tcW w:w="306" w:type="dxa"/>
          </w:tcPr>
          <w:p w14:paraId="56916E77" w14:textId="77777777" w:rsidR="00900642" w:rsidRPr="00DF4556" w:rsidRDefault="00900642" w:rsidP="00647279">
            <w:pPr>
              <w:rPr>
                <w:rFonts w:ascii="Times New Roman" w:hAnsi="Times New Roman" w:cs="Times New Roman"/>
                <w:sz w:val="24"/>
                <w:szCs w:val="24"/>
              </w:rPr>
            </w:pPr>
          </w:p>
        </w:tc>
        <w:tc>
          <w:tcPr>
            <w:tcW w:w="567" w:type="dxa"/>
          </w:tcPr>
          <w:p w14:paraId="24479EB4" w14:textId="77777777" w:rsidR="00900642" w:rsidRPr="00DF4556" w:rsidRDefault="00900642" w:rsidP="00647279">
            <w:pPr>
              <w:rPr>
                <w:rFonts w:ascii="Times New Roman" w:hAnsi="Times New Roman" w:cs="Times New Roman"/>
                <w:sz w:val="24"/>
                <w:szCs w:val="24"/>
              </w:rPr>
            </w:pPr>
          </w:p>
        </w:tc>
        <w:tc>
          <w:tcPr>
            <w:tcW w:w="567" w:type="dxa"/>
          </w:tcPr>
          <w:p w14:paraId="18359C58" w14:textId="77777777" w:rsidR="00900642" w:rsidRPr="00DF4556" w:rsidRDefault="00900642" w:rsidP="00647279">
            <w:pPr>
              <w:rPr>
                <w:rFonts w:ascii="Times New Roman" w:hAnsi="Times New Roman" w:cs="Times New Roman"/>
                <w:sz w:val="24"/>
                <w:szCs w:val="24"/>
              </w:rPr>
            </w:pPr>
          </w:p>
        </w:tc>
      </w:tr>
      <w:tr w:rsidR="00900642" w:rsidRPr="00DF4556" w14:paraId="2CCA77EE" w14:textId="5BBB8F5E" w:rsidTr="00900642">
        <w:trPr>
          <w:trHeight w:val="288"/>
        </w:trPr>
        <w:tc>
          <w:tcPr>
            <w:tcW w:w="784" w:type="dxa"/>
          </w:tcPr>
          <w:p w14:paraId="1C00494E"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4780" w:type="dxa"/>
          </w:tcPr>
          <w:p w14:paraId="5208E3B7" w14:textId="363BE5E0"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вперед «С» с поворот.</w:t>
            </w:r>
            <w:r w:rsidRPr="00DF4556">
              <w:rPr>
                <w:rFonts w:ascii="Times New Roman" w:hAnsi="Times New Roman" w:cs="Times New Roman"/>
              </w:rPr>
              <w:t xml:space="preserve"> </w:t>
            </w:r>
            <w:r w:rsidRPr="00DF4556">
              <w:rPr>
                <w:rFonts w:ascii="Times New Roman" w:hAnsi="Times New Roman" w:cs="Times New Roman"/>
                <w:sz w:val="24"/>
                <w:szCs w:val="24"/>
              </w:rPr>
              <w:t>180º на ноги</w:t>
            </w:r>
          </w:p>
        </w:tc>
        <w:tc>
          <w:tcPr>
            <w:tcW w:w="550" w:type="dxa"/>
          </w:tcPr>
          <w:p w14:paraId="3A14CE07" w14:textId="051FD059"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4B30C79F" w14:textId="2016BFF2"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2181С (0-1)</w:t>
            </w:r>
          </w:p>
        </w:tc>
        <w:tc>
          <w:tcPr>
            <w:tcW w:w="306" w:type="dxa"/>
          </w:tcPr>
          <w:p w14:paraId="2966F9E0" w14:textId="237326E5"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6E8CDB6B" w14:textId="2A6BE339"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13</w:t>
            </w:r>
          </w:p>
        </w:tc>
        <w:tc>
          <w:tcPr>
            <w:tcW w:w="567" w:type="dxa"/>
          </w:tcPr>
          <w:p w14:paraId="4577FA37" w14:textId="77777777" w:rsidR="00900642" w:rsidRPr="00DF4556" w:rsidRDefault="00900642" w:rsidP="008C513F">
            <w:pPr>
              <w:jc w:val="both"/>
              <w:rPr>
                <w:rFonts w:ascii="Times New Roman" w:hAnsi="Times New Roman" w:cs="Times New Roman"/>
                <w:sz w:val="24"/>
                <w:szCs w:val="24"/>
              </w:rPr>
            </w:pPr>
          </w:p>
        </w:tc>
      </w:tr>
      <w:tr w:rsidR="00900642" w:rsidRPr="00DF4556" w14:paraId="5A25CADF" w14:textId="26C6ED7E" w:rsidTr="00900642">
        <w:trPr>
          <w:trHeight w:val="276"/>
        </w:trPr>
        <w:tc>
          <w:tcPr>
            <w:tcW w:w="784" w:type="dxa"/>
          </w:tcPr>
          <w:p w14:paraId="6E67BA34"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4780" w:type="dxa"/>
          </w:tcPr>
          <w:p w14:paraId="1C5F4771" w14:textId="6E9E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назад «Г» на ноги</w:t>
            </w:r>
          </w:p>
        </w:tc>
        <w:tc>
          <w:tcPr>
            <w:tcW w:w="550" w:type="dxa"/>
          </w:tcPr>
          <w:p w14:paraId="0E4478EB" w14:textId="258F399D"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73DF920E" w14:textId="1D1FFBB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318Г</w:t>
            </w:r>
          </w:p>
        </w:tc>
        <w:tc>
          <w:tcPr>
            <w:tcW w:w="306" w:type="dxa"/>
          </w:tcPr>
          <w:p w14:paraId="62F31640" w14:textId="30816AE0"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22A97622" w14:textId="1111DDF0"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567" w:type="dxa"/>
          </w:tcPr>
          <w:p w14:paraId="3891C8A0" w14:textId="09EB62BC"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23</w:t>
            </w:r>
          </w:p>
        </w:tc>
      </w:tr>
      <w:tr w:rsidR="00900642" w:rsidRPr="00DF4556" w14:paraId="17B219A0" w14:textId="4BCA7166" w:rsidTr="00900642">
        <w:trPr>
          <w:trHeight w:val="341"/>
        </w:trPr>
        <w:tc>
          <w:tcPr>
            <w:tcW w:w="784" w:type="dxa"/>
          </w:tcPr>
          <w:p w14:paraId="76E4A2A7"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4780" w:type="dxa"/>
          </w:tcPr>
          <w:p w14:paraId="3C40D21C" w14:textId="30AF81E1"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вперед «Г» на ноги</w:t>
            </w:r>
            <w:r w:rsidRPr="00DF4556">
              <w:rPr>
                <w:rFonts w:ascii="Times New Roman" w:hAnsi="Times New Roman" w:cs="Times New Roman"/>
              </w:rPr>
              <w:t xml:space="preserve"> </w:t>
            </w:r>
            <w:r w:rsidRPr="00DF4556">
              <w:rPr>
                <w:rFonts w:ascii="Times New Roman" w:hAnsi="Times New Roman" w:cs="Times New Roman"/>
                <w:sz w:val="24"/>
                <w:szCs w:val="24"/>
              </w:rPr>
              <w:t>с поворот. 180º на ноги</w:t>
            </w:r>
          </w:p>
        </w:tc>
        <w:tc>
          <w:tcPr>
            <w:tcW w:w="550" w:type="dxa"/>
          </w:tcPr>
          <w:p w14:paraId="1DC95650" w14:textId="6B41A79D"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5001023E" w14:textId="23CE65A2"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2181Г (0-1)</w:t>
            </w:r>
          </w:p>
        </w:tc>
        <w:tc>
          <w:tcPr>
            <w:tcW w:w="306" w:type="dxa"/>
          </w:tcPr>
          <w:p w14:paraId="51BFF3CB" w14:textId="53360636"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4BF88278" w14:textId="40C5C3C1"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11</w:t>
            </w:r>
          </w:p>
        </w:tc>
        <w:tc>
          <w:tcPr>
            <w:tcW w:w="567" w:type="dxa"/>
          </w:tcPr>
          <w:p w14:paraId="306D36A3" w14:textId="3B557AEF"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34</w:t>
            </w:r>
          </w:p>
        </w:tc>
      </w:tr>
      <w:tr w:rsidR="00900642" w:rsidRPr="00DF4556" w14:paraId="1D22900E" w14:textId="68D5EA39" w:rsidTr="00900642">
        <w:trPr>
          <w:trHeight w:val="289"/>
        </w:trPr>
        <w:tc>
          <w:tcPr>
            <w:tcW w:w="784" w:type="dxa"/>
          </w:tcPr>
          <w:p w14:paraId="268DD569"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4780" w:type="dxa"/>
          </w:tcPr>
          <w:p w14:paraId="2A40DF28" w14:textId="067A0713"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назад «С» на ноги</w:t>
            </w:r>
          </w:p>
        </w:tc>
        <w:tc>
          <w:tcPr>
            <w:tcW w:w="550" w:type="dxa"/>
          </w:tcPr>
          <w:p w14:paraId="15BDDC59" w14:textId="24613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2FBAFB81" w14:textId="5DF6B60F"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318С</w:t>
            </w:r>
          </w:p>
        </w:tc>
        <w:tc>
          <w:tcPr>
            <w:tcW w:w="306" w:type="dxa"/>
          </w:tcPr>
          <w:p w14:paraId="334F4E0B" w14:textId="6695B2ED"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0471CF18" w14:textId="0AF2EC4A"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12</w:t>
            </w:r>
          </w:p>
        </w:tc>
        <w:tc>
          <w:tcPr>
            <w:tcW w:w="567" w:type="dxa"/>
          </w:tcPr>
          <w:p w14:paraId="718772D5" w14:textId="6E24A192"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46</w:t>
            </w:r>
          </w:p>
        </w:tc>
      </w:tr>
      <w:tr w:rsidR="00900642" w:rsidRPr="00DF4556" w14:paraId="685EC04C" w14:textId="744D4552" w:rsidTr="00900642">
        <w:trPr>
          <w:trHeight w:val="157"/>
        </w:trPr>
        <w:tc>
          <w:tcPr>
            <w:tcW w:w="784" w:type="dxa"/>
          </w:tcPr>
          <w:p w14:paraId="51FD35BD"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4780" w:type="dxa"/>
          </w:tcPr>
          <w:p w14:paraId="7A036687" w14:textId="005EC15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С» с поворотом на 180º на ноги</w:t>
            </w:r>
          </w:p>
        </w:tc>
        <w:tc>
          <w:tcPr>
            <w:tcW w:w="550" w:type="dxa"/>
          </w:tcPr>
          <w:p w14:paraId="6F814532" w14:textId="00B98792"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4D488E9E" w14:textId="591E7DBB"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2141С</w:t>
            </w:r>
          </w:p>
        </w:tc>
        <w:tc>
          <w:tcPr>
            <w:tcW w:w="306" w:type="dxa"/>
          </w:tcPr>
          <w:p w14:paraId="73941C30" w14:textId="4CDD117C"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140A40A5" w14:textId="5C4FB02F"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567" w:type="dxa"/>
          </w:tcPr>
          <w:p w14:paraId="53694303" w14:textId="47D2ED56"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52</w:t>
            </w:r>
          </w:p>
        </w:tc>
      </w:tr>
      <w:tr w:rsidR="00900642" w:rsidRPr="00DF4556" w14:paraId="5D26A4CE" w14:textId="083CBD69" w:rsidTr="00900642">
        <w:trPr>
          <w:trHeight w:val="246"/>
        </w:trPr>
        <w:tc>
          <w:tcPr>
            <w:tcW w:w="784" w:type="dxa"/>
          </w:tcPr>
          <w:p w14:paraId="160412F5"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4780" w:type="dxa"/>
          </w:tcPr>
          <w:p w14:paraId="3557F155" w14:textId="07130C0B"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С» на ноги</w:t>
            </w:r>
          </w:p>
        </w:tc>
        <w:tc>
          <w:tcPr>
            <w:tcW w:w="550" w:type="dxa"/>
          </w:tcPr>
          <w:p w14:paraId="09D229CA" w14:textId="218CBDF1"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5E99F10A" w14:textId="0100CBDF"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314С</w:t>
            </w:r>
          </w:p>
        </w:tc>
        <w:tc>
          <w:tcPr>
            <w:tcW w:w="306" w:type="dxa"/>
          </w:tcPr>
          <w:p w14:paraId="52C0F17C" w14:textId="25A97EFB"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4EFD0E9E" w14:textId="2D162429"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567" w:type="dxa"/>
          </w:tcPr>
          <w:p w14:paraId="1D3B072A" w14:textId="38D2B55C"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58</w:t>
            </w:r>
          </w:p>
        </w:tc>
      </w:tr>
      <w:tr w:rsidR="00900642" w:rsidRPr="00DF4556" w14:paraId="6C9C6FD8" w14:textId="7C8E9B90" w:rsidTr="00900642">
        <w:trPr>
          <w:trHeight w:val="577"/>
        </w:trPr>
        <w:tc>
          <w:tcPr>
            <w:tcW w:w="784" w:type="dxa"/>
          </w:tcPr>
          <w:p w14:paraId="2E8D51C5"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4780" w:type="dxa"/>
          </w:tcPr>
          <w:p w14:paraId="7E86D1B9" w14:textId="59CB753B"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Г» с поворотом на 540º на ноги</w:t>
            </w:r>
          </w:p>
        </w:tc>
        <w:tc>
          <w:tcPr>
            <w:tcW w:w="550" w:type="dxa"/>
          </w:tcPr>
          <w:p w14:paraId="15289A46" w14:textId="2EBCD24E"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513" w:type="dxa"/>
          </w:tcPr>
          <w:p w14:paraId="51B330D7" w14:textId="5D6BA38A"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2143Г</w:t>
            </w:r>
          </w:p>
        </w:tc>
        <w:tc>
          <w:tcPr>
            <w:tcW w:w="306" w:type="dxa"/>
          </w:tcPr>
          <w:p w14:paraId="626597E6" w14:textId="5D91F025"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6E812CB1" w14:textId="754411E4"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567" w:type="dxa"/>
          </w:tcPr>
          <w:p w14:paraId="05F2E431" w14:textId="1CE54B19"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66</w:t>
            </w:r>
          </w:p>
        </w:tc>
      </w:tr>
      <w:tr w:rsidR="00900642" w:rsidRPr="00DF4556" w14:paraId="23268C30" w14:textId="5228EF76" w:rsidTr="00900642">
        <w:trPr>
          <w:trHeight w:val="371"/>
        </w:trPr>
        <w:tc>
          <w:tcPr>
            <w:tcW w:w="784" w:type="dxa"/>
          </w:tcPr>
          <w:p w14:paraId="487BA0E3"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4780" w:type="dxa"/>
          </w:tcPr>
          <w:p w14:paraId="49D80233" w14:textId="79AE6966"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с поворотом на 360º на ноги</w:t>
            </w:r>
          </w:p>
        </w:tc>
        <w:tc>
          <w:tcPr>
            <w:tcW w:w="550" w:type="dxa"/>
          </w:tcPr>
          <w:p w14:paraId="7ED94148" w14:textId="47DA377D" w:rsidR="00900642" w:rsidRPr="00DF4556" w:rsidRDefault="00900642" w:rsidP="008C513F">
            <w:pPr>
              <w:jc w:val="both"/>
              <w:rPr>
                <w:rFonts w:ascii="Times New Roman" w:hAnsi="Times New Roman" w:cs="Times New Roman"/>
              </w:rPr>
            </w:pPr>
            <w:r w:rsidRPr="00DF4556">
              <w:rPr>
                <w:rFonts w:ascii="Times New Roman" w:hAnsi="Times New Roman" w:cs="Times New Roman"/>
                <w:sz w:val="24"/>
                <w:szCs w:val="24"/>
              </w:rPr>
              <w:t>-</w:t>
            </w:r>
          </w:p>
        </w:tc>
        <w:tc>
          <w:tcPr>
            <w:tcW w:w="1513" w:type="dxa"/>
          </w:tcPr>
          <w:p w14:paraId="6FAA506E" w14:textId="35F0BE2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3142П</w:t>
            </w:r>
          </w:p>
        </w:tc>
        <w:tc>
          <w:tcPr>
            <w:tcW w:w="306" w:type="dxa"/>
          </w:tcPr>
          <w:p w14:paraId="73DC6DBD" w14:textId="0E21E6D3"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6A6AED82" w14:textId="4B6679C2"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567" w:type="dxa"/>
          </w:tcPr>
          <w:p w14:paraId="07775C89" w14:textId="52961CC5"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73</w:t>
            </w:r>
          </w:p>
        </w:tc>
      </w:tr>
      <w:tr w:rsidR="00900642" w:rsidRPr="00DF4556" w14:paraId="3EC49F5E" w14:textId="09259F02" w:rsidTr="00900642">
        <w:trPr>
          <w:trHeight w:val="184"/>
        </w:trPr>
        <w:tc>
          <w:tcPr>
            <w:tcW w:w="784" w:type="dxa"/>
          </w:tcPr>
          <w:p w14:paraId="18DCDFDD"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4780" w:type="dxa"/>
          </w:tcPr>
          <w:p w14:paraId="6C84CD44" w14:textId="5533E5F1"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 xml:space="preserve"> 1¾ сальто вперед «С» на спину</w:t>
            </w:r>
          </w:p>
        </w:tc>
        <w:tc>
          <w:tcPr>
            <w:tcW w:w="550" w:type="dxa"/>
          </w:tcPr>
          <w:p w14:paraId="3DC39B72" w14:textId="50BE5D3E" w:rsidR="00900642" w:rsidRPr="00DF4556" w:rsidRDefault="00900642" w:rsidP="008C513F">
            <w:pPr>
              <w:jc w:val="both"/>
              <w:rPr>
                <w:rFonts w:ascii="Times New Roman" w:hAnsi="Times New Roman" w:cs="Times New Roman"/>
              </w:rPr>
            </w:pPr>
            <w:r w:rsidRPr="00DF4556">
              <w:rPr>
                <w:rFonts w:ascii="Times New Roman" w:hAnsi="Times New Roman" w:cs="Times New Roman"/>
                <w:sz w:val="24"/>
                <w:szCs w:val="24"/>
              </w:rPr>
              <w:t>-</w:t>
            </w:r>
          </w:p>
        </w:tc>
        <w:tc>
          <w:tcPr>
            <w:tcW w:w="1513" w:type="dxa"/>
          </w:tcPr>
          <w:p w14:paraId="142F3411" w14:textId="0EA39A34"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217С</w:t>
            </w:r>
          </w:p>
        </w:tc>
        <w:tc>
          <w:tcPr>
            <w:tcW w:w="306" w:type="dxa"/>
          </w:tcPr>
          <w:p w14:paraId="71ED26DF" w14:textId="281926D3"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31F929C8" w14:textId="77B985E9"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567" w:type="dxa"/>
          </w:tcPr>
          <w:p w14:paraId="0351BBCA" w14:textId="5387566A"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82</w:t>
            </w:r>
          </w:p>
        </w:tc>
      </w:tr>
      <w:tr w:rsidR="00900642" w:rsidRPr="00DF4556" w14:paraId="617BEA95" w14:textId="719DE05D" w:rsidTr="00900642">
        <w:trPr>
          <w:trHeight w:val="203"/>
        </w:trPr>
        <w:tc>
          <w:tcPr>
            <w:tcW w:w="784" w:type="dxa"/>
          </w:tcPr>
          <w:p w14:paraId="1822BE74" w14:textId="77777777"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4780" w:type="dxa"/>
          </w:tcPr>
          <w:p w14:paraId="07F131CD" w14:textId="4CC9B2F5"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1 ¼ сальто вперед «Г» с поворот. кругом на ноги</w:t>
            </w:r>
          </w:p>
        </w:tc>
        <w:tc>
          <w:tcPr>
            <w:tcW w:w="550" w:type="dxa"/>
          </w:tcPr>
          <w:p w14:paraId="4B1027CA" w14:textId="569D75ED" w:rsidR="00900642" w:rsidRPr="00DF4556" w:rsidRDefault="00900642" w:rsidP="008C513F">
            <w:pPr>
              <w:jc w:val="both"/>
              <w:rPr>
                <w:rFonts w:ascii="Times New Roman" w:hAnsi="Times New Roman" w:cs="Times New Roman"/>
              </w:rPr>
            </w:pPr>
            <w:r w:rsidRPr="00DF4556">
              <w:rPr>
                <w:rFonts w:ascii="Times New Roman" w:hAnsi="Times New Roman" w:cs="Times New Roman"/>
                <w:sz w:val="24"/>
                <w:szCs w:val="24"/>
              </w:rPr>
              <w:t>-</w:t>
            </w:r>
          </w:p>
        </w:tc>
        <w:tc>
          <w:tcPr>
            <w:tcW w:w="1513" w:type="dxa"/>
          </w:tcPr>
          <w:p w14:paraId="45D35191" w14:textId="380512AB"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2351Г</w:t>
            </w:r>
          </w:p>
        </w:tc>
        <w:tc>
          <w:tcPr>
            <w:tcW w:w="306" w:type="dxa"/>
          </w:tcPr>
          <w:p w14:paraId="56ECF1B4" w14:textId="53EE627D"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67" w:type="dxa"/>
          </w:tcPr>
          <w:p w14:paraId="5B0171E9" w14:textId="549FBE9E"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567" w:type="dxa"/>
          </w:tcPr>
          <w:p w14:paraId="50B54187" w14:textId="660A0DC6" w:rsidR="00900642" w:rsidRPr="00DF4556" w:rsidRDefault="00900642" w:rsidP="008C513F">
            <w:pPr>
              <w:jc w:val="both"/>
              <w:rPr>
                <w:rFonts w:ascii="Times New Roman" w:hAnsi="Times New Roman" w:cs="Times New Roman"/>
                <w:sz w:val="24"/>
                <w:szCs w:val="24"/>
              </w:rPr>
            </w:pPr>
            <w:r w:rsidRPr="00DF4556">
              <w:rPr>
                <w:rFonts w:ascii="Times New Roman" w:hAnsi="Times New Roman" w:cs="Times New Roman"/>
                <w:sz w:val="24"/>
                <w:szCs w:val="24"/>
              </w:rPr>
              <w:t>91</w:t>
            </w:r>
          </w:p>
        </w:tc>
      </w:tr>
    </w:tbl>
    <w:p w14:paraId="312CD16E" w14:textId="77777777" w:rsidR="000A703E" w:rsidRPr="00DF4556" w:rsidRDefault="000A703E" w:rsidP="008C513F">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Тренажерная подготовка</w:t>
      </w:r>
    </w:p>
    <w:p w14:paraId="38D5E564" w14:textId="0570A591"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овторение на батуте в мягкую зону приземления элементов прошлых лет обучения и овладеть выполнением следующих новых элементов:</w:t>
      </w:r>
    </w:p>
    <w:p w14:paraId="00CDF317" w14:textId="5E394D67" w:rsidR="008C513F" w:rsidRPr="00DF4556" w:rsidRDefault="008C513F" w:rsidP="008C513F">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вперед группированное с повор. на 180° в первом сальто - 218</w:t>
      </w:r>
      <w:r w:rsidR="00900642" w:rsidRPr="00DF4556">
        <w:rPr>
          <w:rFonts w:ascii="Times New Roman" w:hAnsi="Times New Roman" w:cs="Times New Roman"/>
          <w:sz w:val="28"/>
          <w:szCs w:val="28"/>
        </w:rPr>
        <w:t>1</w:t>
      </w:r>
      <w:r w:rsidRPr="00DF4556">
        <w:rPr>
          <w:rFonts w:ascii="Times New Roman" w:hAnsi="Times New Roman" w:cs="Times New Roman"/>
          <w:sz w:val="28"/>
          <w:szCs w:val="28"/>
        </w:rPr>
        <w:t>Г (</w:t>
      </w:r>
      <w:r w:rsidR="00900642" w:rsidRPr="00DF4556">
        <w:rPr>
          <w:rFonts w:ascii="Times New Roman" w:hAnsi="Times New Roman" w:cs="Times New Roman"/>
          <w:sz w:val="28"/>
          <w:szCs w:val="28"/>
        </w:rPr>
        <w:t>1–0</w:t>
      </w:r>
      <w:r w:rsidRPr="00DF4556">
        <w:rPr>
          <w:rFonts w:ascii="Times New Roman" w:hAnsi="Times New Roman" w:cs="Times New Roman"/>
          <w:sz w:val="28"/>
          <w:szCs w:val="28"/>
        </w:rPr>
        <w:t>);</w:t>
      </w:r>
    </w:p>
    <w:p w14:paraId="77F370F3" w14:textId="65C43038" w:rsidR="008C513F" w:rsidRPr="00DF4556" w:rsidRDefault="008C513F" w:rsidP="008C513F">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вперед группированное с повор. на180° во втором сальто - 2181 Г (</w:t>
      </w:r>
      <w:r w:rsidR="00900642" w:rsidRPr="00DF4556">
        <w:rPr>
          <w:rFonts w:ascii="Times New Roman" w:hAnsi="Times New Roman" w:cs="Times New Roman"/>
          <w:sz w:val="28"/>
          <w:szCs w:val="28"/>
        </w:rPr>
        <w:t>0–1</w:t>
      </w:r>
      <w:r w:rsidRPr="00DF4556">
        <w:rPr>
          <w:rFonts w:ascii="Times New Roman" w:hAnsi="Times New Roman" w:cs="Times New Roman"/>
          <w:sz w:val="28"/>
          <w:szCs w:val="28"/>
        </w:rPr>
        <w:t>);</w:t>
      </w:r>
    </w:p>
    <w:p w14:paraId="514111F0" w14:textId="0D6A6340" w:rsidR="008C513F" w:rsidRPr="00DF4556" w:rsidRDefault="008C513F" w:rsidP="008C513F">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группированное с поворотом на 180° в первом сальто «Двойной твист» -</w:t>
      </w:r>
      <w:r w:rsidR="00900642" w:rsidRPr="00DF4556">
        <w:rPr>
          <w:rFonts w:ascii="Times New Roman" w:hAnsi="Times New Roman" w:cs="Times New Roman"/>
          <w:sz w:val="28"/>
          <w:szCs w:val="28"/>
        </w:rPr>
        <w:t xml:space="preserve"> </w:t>
      </w:r>
      <w:r w:rsidRPr="00DF4556">
        <w:rPr>
          <w:rFonts w:ascii="Times New Roman" w:hAnsi="Times New Roman" w:cs="Times New Roman"/>
          <w:sz w:val="28"/>
          <w:szCs w:val="28"/>
        </w:rPr>
        <w:t>3181 Г (1-0);</w:t>
      </w:r>
    </w:p>
    <w:p w14:paraId="485A0CB6" w14:textId="328E863A" w:rsidR="008C513F" w:rsidRPr="00DF4556" w:rsidRDefault="008C513F" w:rsidP="008C513F">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группированное с повор. на 180° во втором сальто</w:t>
      </w:r>
      <w:r w:rsidR="00900642" w:rsidRPr="00DF4556">
        <w:rPr>
          <w:rFonts w:ascii="Times New Roman" w:hAnsi="Times New Roman" w:cs="Times New Roman"/>
          <w:sz w:val="28"/>
          <w:szCs w:val="28"/>
        </w:rPr>
        <w:t xml:space="preserve"> </w:t>
      </w:r>
      <w:r w:rsidRPr="00DF4556">
        <w:rPr>
          <w:rFonts w:ascii="Times New Roman" w:hAnsi="Times New Roman" w:cs="Times New Roman"/>
          <w:sz w:val="28"/>
          <w:szCs w:val="28"/>
        </w:rPr>
        <w:t>-</w:t>
      </w:r>
      <w:r w:rsidR="00900642" w:rsidRPr="00DF4556">
        <w:rPr>
          <w:rFonts w:ascii="Times New Roman" w:hAnsi="Times New Roman" w:cs="Times New Roman"/>
          <w:sz w:val="28"/>
          <w:szCs w:val="28"/>
        </w:rPr>
        <w:t xml:space="preserve"> </w:t>
      </w:r>
      <w:r w:rsidRPr="00DF4556">
        <w:rPr>
          <w:rFonts w:ascii="Times New Roman" w:hAnsi="Times New Roman" w:cs="Times New Roman"/>
          <w:sz w:val="28"/>
          <w:szCs w:val="28"/>
        </w:rPr>
        <w:t>3181Г (</w:t>
      </w:r>
      <w:r w:rsidR="00900642" w:rsidRPr="00DF4556">
        <w:rPr>
          <w:rFonts w:ascii="Times New Roman" w:hAnsi="Times New Roman" w:cs="Times New Roman"/>
          <w:sz w:val="28"/>
          <w:szCs w:val="28"/>
        </w:rPr>
        <w:t>0–1</w:t>
      </w:r>
      <w:r w:rsidRPr="00DF4556">
        <w:rPr>
          <w:rFonts w:ascii="Times New Roman" w:hAnsi="Times New Roman" w:cs="Times New Roman"/>
          <w:sz w:val="28"/>
          <w:szCs w:val="28"/>
        </w:rPr>
        <w:t>);</w:t>
      </w:r>
    </w:p>
    <w:p w14:paraId="41A68ADE" w14:textId="20C01F23" w:rsidR="008C513F" w:rsidRPr="00DF4556" w:rsidRDefault="008C513F" w:rsidP="008C513F">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группированное с повор. на 360° в первом сальто</w:t>
      </w:r>
      <w:r w:rsidR="00900642" w:rsidRPr="00DF4556">
        <w:rPr>
          <w:rFonts w:ascii="Times New Roman" w:hAnsi="Times New Roman" w:cs="Times New Roman"/>
          <w:sz w:val="28"/>
          <w:szCs w:val="28"/>
        </w:rPr>
        <w:t xml:space="preserve"> </w:t>
      </w:r>
      <w:r w:rsidRPr="00DF4556">
        <w:rPr>
          <w:rFonts w:ascii="Times New Roman" w:hAnsi="Times New Roman" w:cs="Times New Roman"/>
          <w:sz w:val="28"/>
          <w:szCs w:val="28"/>
        </w:rPr>
        <w:t>- 3182Г (</w:t>
      </w:r>
      <w:r w:rsidR="00900642" w:rsidRPr="00DF4556">
        <w:rPr>
          <w:rFonts w:ascii="Times New Roman" w:hAnsi="Times New Roman" w:cs="Times New Roman"/>
          <w:sz w:val="28"/>
          <w:szCs w:val="28"/>
        </w:rPr>
        <w:t>2–0</w:t>
      </w:r>
      <w:r w:rsidRPr="00DF4556">
        <w:rPr>
          <w:rFonts w:ascii="Times New Roman" w:hAnsi="Times New Roman" w:cs="Times New Roman"/>
          <w:sz w:val="28"/>
          <w:szCs w:val="28"/>
        </w:rPr>
        <w:t>).</w:t>
      </w:r>
    </w:p>
    <w:p w14:paraId="72DAAA40" w14:textId="77777777" w:rsidR="000A703E" w:rsidRPr="00DF4556" w:rsidRDefault="000A703E" w:rsidP="000A703E">
      <w:pPr>
        <w:spacing w:after="0" w:line="240" w:lineRule="auto"/>
        <w:ind w:firstLine="851"/>
        <w:jc w:val="both"/>
        <w:rPr>
          <w:rFonts w:ascii="Times New Roman" w:hAnsi="Times New Roman" w:cs="Times New Roman"/>
          <w:b/>
          <w:bCs/>
          <w:i/>
          <w:iCs/>
          <w:sz w:val="28"/>
          <w:szCs w:val="28"/>
        </w:rPr>
      </w:pPr>
      <w:r w:rsidRPr="00DF4556">
        <w:rPr>
          <w:rFonts w:ascii="Times New Roman" w:hAnsi="Times New Roman" w:cs="Times New Roman"/>
          <w:b/>
          <w:bCs/>
          <w:i/>
          <w:iCs/>
          <w:sz w:val="28"/>
          <w:szCs w:val="28"/>
        </w:rPr>
        <w:t>Скоростно-силовая подготовка (ССП)</w:t>
      </w:r>
    </w:p>
    <w:p w14:paraId="37D9D241" w14:textId="77777777"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Начиная с разряда кандидатов в мастера спорта спортсмены, как правило выполняют единые нормативы трех видов скоростно – силовой подготовки: скоростной направленности, режима скоростной выносливости и режима максимального повторения учебных заданий.</w:t>
      </w:r>
    </w:p>
    <w:p w14:paraId="3A63E546" w14:textId="77777777"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Направленность на максимальное количество</w:t>
      </w:r>
      <w:r w:rsidRPr="00DF4556">
        <w:rPr>
          <w:rFonts w:ascii="Times New Roman" w:hAnsi="Times New Roman" w:cs="Times New Roman"/>
        </w:rPr>
        <w:t xml:space="preserve"> </w:t>
      </w:r>
      <w:r w:rsidRPr="00DF4556">
        <w:rPr>
          <w:rFonts w:ascii="Times New Roman" w:hAnsi="Times New Roman" w:cs="Times New Roman"/>
          <w:sz w:val="28"/>
          <w:szCs w:val="28"/>
        </w:rPr>
        <w:t>повторений учебных заданий:</w:t>
      </w:r>
    </w:p>
    <w:p w14:paraId="255F8A38" w14:textId="77777777"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1. Поднимание прямых ног на шведской стенке с касанием верхней рейки - дозировка: количество подниманий ног.</w:t>
      </w:r>
    </w:p>
    <w:p w14:paraId="5D464D60" w14:textId="77777777"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2. Сальто назад с места с приземлением на возвышение 0,2 м. - дозировка: количество выполненных сальто на ноги.</w:t>
      </w:r>
    </w:p>
    <w:p w14:paraId="6D133D34" w14:textId="77777777"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3. Стойка на руках - дозировка: время нахождения в стойке на полу.</w:t>
      </w:r>
    </w:p>
    <w:p w14:paraId="161FF239" w14:textId="77777777"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4. Запрыгивание с мостика на гимнастического козла, высотой 0,7 м. - дозировка: количество запрыгиваний.</w:t>
      </w:r>
    </w:p>
    <w:p w14:paraId="629C31C6" w14:textId="77777777"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5. Приседания на левой ноге «пистолетом» - дозировка: количество приседаний.</w:t>
      </w:r>
    </w:p>
    <w:p w14:paraId="1D2E5432" w14:textId="77777777" w:rsidR="008C513F" w:rsidRPr="00DF4556" w:rsidRDefault="008C513F" w:rsidP="008C513F">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6. Приседания на правой ноге «пистолетом» - дозировка: количество приседаний.</w:t>
      </w:r>
    </w:p>
    <w:p w14:paraId="187D42A0" w14:textId="77777777" w:rsidR="003A39C1" w:rsidRPr="00DF4556" w:rsidRDefault="003A39C1" w:rsidP="008C513F">
      <w:pPr>
        <w:spacing w:after="0" w:line="240" w:lineRule="auto"/>
        <w:ind w:firstLine="851"/>
        <w:jc w:val="both"/>
        <w:rPr>
          <w:rFonts w:ascii="Times New Roman" w:hAnsi="Times New Roman" w:cs="Times New Roman"/>
          <w:sz w:val="28"/>
          <w:szCs w:val="28"/>
        </w:rPr>
      </w:pPr>
    </w:p>
    <w:p w14:paraId="255F11EC" w14:textId="42639B14" w:rsidR="006E30E1" w:rsidRPr="00DF4556" w:rsidRDefault="006E30E1" w:rsidP="006E30E1">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Этап совершенствования спортивного мастерства. Второй год обучения. Теоретические занятия.</w:t>
      </w:r>
    </w:p>
    <w:p w14:paraId="59E9DE5E"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1. Физическая культура и спорт в России.</w:t>
      </w:r>
      <w:r w:rsidRPr="00DF4556">
        <w:rPr>
          <w:rFonts w:ascii="Times New Roman" w:hAnsi="Times New Roman" w:cs="Times New Roman"/>
          <w:sz w:val="28"/>
          <w:szCs w:val="28"/>
        </w:rPr>
        <w:t xml:space="preserve"> Разрядные нормативы и требования к прыжкам на двойном мини - трампе и достижения</w:t>
      </w:r>
    </w:p>
    <w:p w14:paraId="7C0498D5"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2. Краткий обзор развития прыжков на батуте, акробатической дорожке и двойном мини-трампе.</w:t>
      </w:r>
      <w:r w:rsidRPr="00DF4556">
        <w:rPr>
          <w:rFonts w:ascii="Times New Roman" w:hAnsi="Times New Roman" w:cs="Times New Roman"/>
          <w:sz w:val="28"/>
          <w:szCs w:val="28"/>
        </w:rPr>
        <w:t xml:space="preserve"> Обзор печати по вопросам развития и состояния акробатических прыжков в России в наши дни.</w:t>
      </w:r>
    </w:p>
    <w:p w14:paraId="576817AB"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3.  Моральный и волевой облик спортсмена.</w:t>
      </w:r>
      <w:r w:rsidRPr="00DF4556">
        <w:rPr>
          <w:rFonts w:ascii="Times New Roman" w:hAnsi="Times New Roman" w:cs="Times New Roman"/>
          <w:sz w:val="28"/>
          <w:szCs w:val="28"/>
        </w:rPr>
        <w:t xml:space="preserve"> Роль и спортивных школ в воспитании морально-волевых значение качеств y занимающихся.</w:t>
      </w:r>
    </w:p>
    <w:p w14:paraId="4F60D15D" w14:textId="77777777" w:rsidR="003A39C1" w:rsidRPr="00DF4556" w:rsidRDefault="003A39C1" w:rsidP="003A39C1">
      <w:pPr>
        <w:spacing w:after="0" w:line="240" w:lineRule="auto"/>
        <w:jc w:val="both"/>
        <w:rPr>
          <w:rFonts w:ascii="Times New Roman" w:hAnsi="Times New Roman" w:cs="Times New Roman"/>
          <w:b/>
          <w:sz w:val="28"/>
          <w:szCs w:val="28"/>
        </w:rPr>
      </w:pPr>
      <w:r w:rsidRPr="00DF4556">
        <w:rPr>
          <w:rFonts w:ascii="Times New Roman" w:hAnsi="Times New Roman" w:cs="Times New Roman"/>
          <w:b/>
          <w:sz w:val="28"/>
          <w:szCs w:val="28"/>
        </w:rPr>
        <w:t xml:space="preserve">4. Общая и специальная физическая подготовка прыгунов. </w:t>
      </w:r>
      <w:r w:rsidRPr="00DF4556">
        <w:rPr>
          <w:rFonts w:ascii="Times New Roman" w:hAnsi="Times New Roman" w:cs="Times New Roman"/>
          <w:sz w:val="28"/>
          <w:szCs w:val="28"/>
        </w:rPr>
        <w:t>Характеристика требований к развитию двигательных качеств прыгунов и средств для совершенствования специальных силовых качеств - быстроты, выносливости, ловкости.</w:t>
      </w:r>
    </w:p>
    <w:p w14:paraId="504CB93F"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5. Правила соревнований.</w:t>
      </w:r>
      <w:r w:rsidRPr="00DF4556">
        <w:rPr>
          <w:rFonts w:ascii="Times New Roman" w:hAnsi="Times New Roman" w:cs="Times New Roman"/>
          <w:sz w:val="28"/>
          <w:szCs w:val="28"/>
        </w:rPr>
        <w:t xml:space="preserve"> Судейство прыжков на двойном трампе. Общие и специальные требования к первому и мини-второму упражнению. Ошибки при выполнении этих упражнений.</w:t>
      </w:r>
    </w:p>
    <w:p w14:paraId="2A6B8546"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6. Планирование спортивной тренировки.</w:t>
      </w:r>
      <w:r w:rsidRPr="00DF4556">
        <w:rPr>
          <w:rFonts w:ascii="Times New Roman" w:hAnsi="Times New Roman" w:cs="Times New Roman"/>
          <w:sz w:val="28"/>
          <w:szCs w:val="28"/>
        </w:rPr>
        <w:t xml:space="preserve"> Индивидуальные планы и графики тренировочных занятий. Режим тренировки: количество занятий и недельная нагрузка. Планирование личных результатов -перспективное, текущее и оперативное.</w:t>
      </w:r>
    </w:p>
    <w:p w14:paraId="79E48AAB" w14:textId="77777777" w:rsidR="003A39C1" w:rsidRPr="00DF4556" w:rsidRDefault="003A39C1" w:rsidP="003A39C1">
      <w:pPr>
        <w:spacing w:after="0" w:line="240" w:lineRule="auto"/>
        <w:jc w:val="both"/>
        <w:rPr>
          <w:rFonts w:ascii="Times New Roman" w:hAnsi="Times New Roman" w:cs="Times New Roman"/>
          <w:b/>
          <w:sz w:val="28"/>
          <w:szCs w:val="28"/>
        </w:rPr>
      </w:pPr>
      <w:r w:rsidRPr="00DF4556">
        <w:rPr>
          <w:rFonts w:ascii="Times New Roman" w:hAnsi="Times New Roman" w:cs="Times New Roman"/>
          <w:b/>
          <w:sz w:val="28"/>
          <w:szCs w:val="28"/>
        </w:rPr>
        <w:t>7. Физиологические основы спортивной физиологических</w:t>
      </w:r>
    </w:p>
    <w:p w14:paraId="4FA8C3D2"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тренировки.</w:t>
      </w:r>
      <w:r w:rsidRPr="00DF4556">
        <w:rPr>
          <w:rFonts w:ascii="Times New Roman" w:hAnsi="Times New Roman" w:cs="Times New Roman"/>
          <w:sz w:val="28"/>
          <w:szCs w:val="28"/>
        </w:rPr>
        <w:t xml:space="preserve"> Понятие основах двигательных навыков. </w:t>
      </w:r>
    </w:p>
    <w:p w14:paraId="186D3951" w14:textId="77777777" w:rsidR="003A39C1" w:rsidRPr="00DF4556" w:rsidRDefault="003A39C1" w:rsidP="003A39C1">
      <w:pPr>
        <w:spacing w:after="0" w:line="240" w:lineRule="auto"/>
        <w:jc w:val="both"/>
        <w:rPr>
          <w:rFonts w:ascii="Times New Roman" w:hAnsi="Times New Roman" w:cs="Times New Roman"/>
          <w:b/>
          <w:sz w:val="28"/>
          <w:szCs w:val="28"/>
        </w:rPr>
      </w:pPr>
      <w:r w:rsidRPr="00DF4556">
        <w:rPr>
          <w:rFonts w:ascii="Times New Roman" w:hAnsi="Times New Roman" w:cs="Times New Roman"/>
          <w:b/>
          <w:sz w:val="28"/>
          <w:szCs w:val="28"/>
        </w:rPr>
        <w:t>8. Краткие сведения о строении и функциях организма физических упражнений человека и влиянии на организм занимающихся</w:t>
      </w:r>
      <w:r w:rsidRPr="00DF4556">
        <w:rPr>
          <w:rFonts w:ascii="Times New Roman" w:hAnsi="Times New Roman" w:cs="Times New Roman"/>
          <w:sz w:val="28"/>
          <w:szCs w:val="28"/>
        </w:rPr>
        <w:t>. Органы</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пищеварения и обмена веществ. Органы выделения (кишечник, легкие, кожа) и их характеристика.</w:t>
      </w:r>
    </w:p>
    <w:p w14:paraId="313C8CBA"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 xml:space="preserve">9. Оказание первой помощи и предупреждение спортивного травматизма </w:t>
      </w:r>
    </w:p>
    <w:p w14:paraId="7AEF8D2A" w14:textId="77777777" w:rsidR="003A39C1" w:rsidRPr="00DF4556" w:rsidRDefault="003A39C1" w:rsidP="003A39C1">
      <w:pPr>
        <w:spacing w:after="0" w:line="240" w:lineRule="auto"/>
        <w:jc w:val="both"/>
        <w:rPr>
          <w:rFonts w:ascii="Times New Roman" w:hAnsi="Times New Roman" w:cs="Times New Roman"/>
          <w:b/>
          <w:sz w:val="28"/>
          <w:szCs w:val="28"/>
        </w:rPr>
      </w:pPr>
      <w:r w:rsidRPr="00DF4556">
        <w:rPr>
          <w:rFonts w:ascii="Times New Roman" w:hAnsi="Times New Roman" w:cs="Times New Roman"/>
          <w:b/>
          <w:sz w:val="28"/>
          <w:szCs w:val="28"/>
        </w:rPr>
        <w:t>10. Основы</w:t>
      </w:r>
      <w:r w:rsidRPr="00DF4556">
        <w:rPr>
          <w:rFonts w:ascii="Times New Roman" w:hAnsi="Times New Roman" w:cs="Times New Roman"/>
          <w:b/>
        </w:rPr>
        <w:t xml:space="preserve"> </w:t>
      </w:r>
      <w:r w:rsidRPr="00DF4556">
        <w:rPr>
          <w:rFonts w:ascii="Times New Roman" w:hAnsi="Times New Roman" w:cs="Times New Roman"/>
          <w:b/>
          <w:sz w:val="28"/>
          <w:szCs w:val="28"/>
        </w:rPr>
        <w:t xml:space="preserve">техники выполнения акробатических упражнений. </w:t>
      </w:r>
      <w:r w:rsidRPr="00DF4556">
        <w:rPr>
          <w:rFonts w:ascii="Times New Roman" w:hAnsi="Times New Roman" w:cs="Times New Roman"/>
          <w:sz w:val="28"/>
          <w:szCs w:val="28"/>
        </w:rPr>
        <w:t>Анализ и разбор техники</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выполнения изучаемых элементов и</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упражнений на</w:t>
      </w:r>
      <w:r w:rsidRPr="00DF4556">
        <w:rPr>
          <w:rFonts w:ascii="Times New Roman" w:hAnsi="Times New Roman" w:cs="Times New Roman"/>
        </w:rPr>
        <w:t xml:space="preserve"> </w:t>
      </w:r>
      <w:r w:rsidRPr="00DF4556">
        <w:rPr>
          <w:rFonts w:ascii="Times New Roman" w:hAnsi="Times New Roman" w:cs="Times New Roman"/>
          <w:sz w:val="28"/>
          <w:szCs w:val="28"/>
        </w:rPr>
        <w:t>акробатической</w:t>
      </w:r>
      <w:r w:rsidRPr="00DF4556">
        <w:rPr>
          <w:rFonts w:ascii="Times New Roman" w:hAnsi="Times New Roman" w:cs="Times New Roman"/>
        </w:rPr>
        <w:t xml:space="preserve"> </w:t>
      </w:r>
      <w:r w:rsidRPr="00DF4556">
        <w:rPr>
          <w:rFonts w:ascii="Times New Roman" w:hAnsi="Times New Roman" w:cs="Times New Roman"/>
          <w:sz w:val="28"/>
          <w:szCs w:val="28"/>
        </w:rPr>
        <w:t>дорожке, двойном мини-трампе и</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батуте.</w:t>
      </w:r>
    </w:p>
    <w:p w14:paraId="53077D0B"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 xml:space="preserve">11. Техника безопасности на учебно-тренировочных занятиях. </w:t>
      </w:r>
      <w:r w:rsidRPr="00DF4556">
        <w:rPr>
          <w:rFonts w:ascii="Times New Roman" w:hAnsi="Times New Roman" w:cs="Times New Roman"/>
          <w:sz w:val="28"/>
          <w:szCs w:val="28"/>
        </w:rPr>
        <w:t>Общие требования. Требования безопасности перед началом занятий, во время занятий, в аварийных ситуациях и по</w:t>
      </w:r>
      <w:r w:rsidRPr="00DF4556">
        <w:rPr>
          <w:rFonts w:ascii="Times New Roman" w:hAnsi="Times New Roman" w:cs="Times New Roman"/>
        </w:rPr>
        <w:t xml:space="preserve"> </w:t>
      </w:r>
      <w:r w:rsidRPr="00DF4556">
        <w:rPr>
          <w:rFonts w:ascii="Times New Roman" w:hAnsi="Times New Roman" w:cs="Times New Roman"/>
          <w:sz w:val="28"/>
          <w:szCs w:val="28"/>
        </w:rPr>
        <w:t>окончании тренировочных занятий.</w:t>
      </w:r>
    </w:p>
    <w:p w14:paraId="6154E157" w14:textId="77777777" w:rsidR="003A39C1" w:rsidRPr="00DF4556" w:rsidRDefault="003A39C1" w:rsidP="003A39C1">
      <w:pPr>
        <w:spacing w:after="0" w:line="240" w:lineRule="auto"/>
        <w:jc w:val="both"/>
        <w:rPr>
          <w:rFonts w:ascii="Times New Roman" w:hAnsi="Times New Roman" w:cs="Times New Roman"/>
          <w:bCs/>
          <w:i/>
          <w:sz w:val="28"/>
          <w:szCs w:val="28"/>
        </w:rPr>
      </w:pPr>
      <w:r w:rsidRPr="00DF4556">
        <w:rPr>
          <w:rFonts w:ascii="Times New Roman" w:hAnsi="Times New Roman" w:cs="Times New Roman"/>
          <w:bCs/>
          <w:i/>
          <w:sz w:val="28"/>
          <w:szCs w:val="28"/>
        </w:rPr>
        <w:t>Практические занятия</w:t>
      </w:r>
    </w:p>
    <w:p w14:paraId="1A52F279" w14:textId="77777777" w:rsidR="006E30E1" w:rsidRPr="00DF4556" w:rsidRDefault="006E30E1" w:rsidP="006E30E1">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438DFDD5" w14:textId="77777777" w:rsidR="003A39C1" w:rsidRPr="00DF4556" w:rsidRDefault="003A39C1" w:rsidP="003A39C1">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1.Основная гимнастика: строевые и обще – развивающие упражнения, упражнения с применением предметов, пройденные в предыдущие годы с некоторым увеличением веса отягощений, количества выполняемых упражнений и координационной сложности.</w:t>
      </w:r>
    </w:p>
    <w:p w14:paraId="394FA381" w14:textId="77777777" w:rsidR="003A39C1" w:rsidRPr="00DF4556" w:rsidRDefault="003A39C1" w:rsidP="003A39C1">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2. Легкоатлетические упражнения. Совершенствование техники и повышение результатов легкоатлетических упражнений, пройденных в 1-й год обучения.</w:t>
      </w:r>
    </w:p>
    <w:p w14:paraId="3F405E82" w14:textId="77777777" w:rsidR="003A39C1" w:rsidRPr="00DF4556" w:rsidRDefault="003A39C1" w:rsidP="003A39C1">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3. Плавание и прыжки в воду. Плавание на 50 и 100 м. на время. Прыжки в воду с 1- и 3-метрового трамплинов и 5-метровой вышки.</w:t>
      </w:r>
    </w:p>
    <w:p w14:paraId="2376887B" w14:textId="77777777" w:rsidR="003A39C1" w:rsidRPr="00DF4556" w:rsidRDefault="003A39C1" w:rsidP="003A39C1">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4. Подвижные и спортивные игры. Игры типа эстафет с бегом, прыжками, приседаниями, лазанием, переноской груза, преодолением препятствий и др. движениями. Спортивные игры по упрощенным правилам.</w:t>
      </w:r>
    </w:p>
    <w:p w14:paraId="19570D6F" w14:textId="77777777" w:rsidR="006E30E1" w:rsidRPr="00DF4556" w:rsidRDefault="006E30E1" w:rsidP="006E30E1">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3BAB117F" w14:textId="77777777" w:rsidR="006E30E1" w:rsidRPr="00DF4556" w:rsidRDefault="006E30E1" w:rsidP="006E30E1">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
          <w:bCs/>
          <w:i/>
          <w:iCs/>
          <w:sz w:val="28"/>
          <w:szCs w:val="28"/>
        </w:rPr>
        <w:t>Специально-батутная подготовка (СБП)</w:t>
      </w:r>
    </w:p>
    <w:p w14:paraId="68A1C4A6"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техники прыжков на батуте)</w:t>
      </w:r>
    </w:p>
    <w:p w14:paraId="2101FF3B"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Овладеть упражнениями программы мастеров спорта:</w:t>
      </w:r>
    </w:p>
    <w:p w14:paraId="64A935A0"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Первое произвольное упражнение</w:t>
      </w:r>
      <w:r w:rsidRPr="00DF4556">
        <w:rPr>
          <w:rFonts w:ascii="Times New Roman" w:hAnsi="Times New Roman" w:cs="Times New Roman"/>
          <w:sz w:val="28"/>
          <w:szCs w:val="28"/>
        </w:rPr>
        <w:t>- состоит из 10 различных элементов с минимумом 270º сальтового вращения, сложность упражнения к окончательной оценке не прибавляется. Каждый элемент, соответствующий требованиям должен быть отмечен звездочкой (*) на соревновательной карточке. Данные требования должны выполняться в различных элементах и не могут быть выполнены при объединении их в одном элементе.</w:t>
      </w:r>
    </w:p>
    <w:p w14:paraId="4A7B27FF" w14:textId="77777777" w:rsidR="003A39C1" w:rsidRPr="00DF4556" w:rsidRDefault="003A39C1" w:rsidP="003A39C1">
      <w:pPr>
        <w:spacing w:after="0" w:line="240" w:lineRule="auto"/>
        <w:jc w:val="both"/>
        <w:rPr>
          <w:rFonts w:ascii="Times New Roman" w:hAnsi="Times New Roman" w:cs="Times New Roman"/>
          <w:bCs/>
          <w:sz w:val="28"/>
          <w:szCs w:val="28"/>
        </w:rPr>
      </w:pPr>
      <w:r w:rsidRPr="00DF4556">
        <w:rPr>
          <w:rFonts w:ascii="Times New Roman" w:hAnsi="Times New Roman" w:cs="Times New Roman"/>
          <w:sz w:val="28"/>
          <w:szCs w:val="28"/>
          <w:u w:val="single"/>
        </w:rPr>
        <w:t>Мастера спорта</w:t>
      </w:r>
      <w:r w:rsidRPr="00DF4556">
        <w:rPr>
          <w:rFonts w:ascii="Times New Roman" w:hAnsi="Times New Roman" w:cs="Times New Roman"/>
          <w:sz w:val="28"/>
          <w:szCs w:val="28"/>
        </w:rPr>
        <w:t xml:space="preserve"> - </w:t>
      </w:r>
      <w:r w:rsidRPr="00DF4556">
        <w:rPr>
          <w:rFonts w:ascii="Times New Roman" w:hAnsi="Times New Roman" w:cs="Times New Roman"/>
          <w:bCs/>
          <w:sz w:val="28"/>
          <w:szCs w:val="28"/>
        </w:rPr>
        <w:t>Чемпионаты и Кубки.</w:t>
      </w:r>
    </w:p>
    <w:p w14:paraId="71BA388D" w14:textId="77777777" w:rsidR="003A39C1" w:rsidRPr="00DF4556" w:rsidRDefault="003A39C1" w:rsidP="003A39C1">
      <w:pPr>
        <w:spacing w:after="0" w:line="240" w:lineRule="auto"/>
        <w:jc w:val="both"/>
        <w:rPr>
          <w:rFonts w:ascii="Times New Roman" w:hAnsi="Times New Roman" w:cs="Times New Roman"/>
          <w:bCs/>
          <w:sz w:val="28"/>
          <w:szCs w:val="28"/>
          <w:u w:val="single"/>
        </w:rPr>
      </w:pPr>
      <w:r w:rsidRPr="00DF4556">
        <w:rPr>
          <w:rFonts w:ascii="Times New Roman" w:hAnsi="Times New Roman" w:cs="Times New Roman"/>
          <w:bCs/>
          <w:sz w:val="28"/>
          <w:szCs w:val="28"/>
          <w:u w:val="single"/>
        </w:rPr>
        <w:t>Спец. требования:</w:t>
      </w:r>
    </w:p>
    <w:p w14:paraId="10186E0A"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1. двойное сальто с поворотом или без.</w:t>
      </w:r>
    </w:p>
    <w:p w14:paraId="14423001"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2. двойное сальто с поворотом не менее чем на 360º</w:t>
      </w:r>
    </w:p>
    <w:p w14:paraId="4A385CF2"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3. сальто с поворотом на 540º</w:t>
      </w:r>
    </w:p>
    <w:p w14:paraId="6F528DCC"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4. элемент с приходом на живот или спину.</w:t>
      </w:r>
    </w:p>
    <w:p w14:paraId="4D16BBCD"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5. элемент с живота либо со спины в связке с предыдущим.</w:t>
      </w:r>
    </w:p>
    <w:p w14:paraId="7C2F8880"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Второе произвольное упражнение</w:t>
      </w:r>
      <w:r w:rsidRPr="00DF4556">
        <w:rPr>
          <w:rFonts w:ascii="Times New Roman" w:hAnsi="Times New Roman" w:cs="Times New Roman"/>
          <w:sz w:val="28"/>
          <w:szCs w:val="28"/>
        </w:rPr>
        <w:t xml:space="preserve"> - состоит из 10 не повторяющихся элементов, сумма коэффициентов трудности всех прыжков прибавляется к оценке за технику выполнения данной комбинации.</w:t>
      </w:r>
    </w:p>
    <w:p w14:paraId="46949F52" w14:textId="7D300318"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u w:val="single"/>
        </w:rPr>
        <w:t>Например, ПК - произвольная комбинация</w:t>
      </w:r>
      <w:r w:rsidR="00F9523D" w:rsidRPr="00DF4556">
        <w:rPr>
          <w:rFonts w:ascii="Times New Roman" w:hAnsi="Times New Roman" w:cs="Times New Roman"/>
          <w:sz w:val="28"/>
          <w:szCs w:val="28"/>
          <w:u w:val="single"/>
        </w:rPr>
        <w:t xml:space="preserve"> </w:t>
      </w:r>
      <w:r w:rsidR="00F9523D" w:rsidRPr="00DF4556">
        <w:rPr>
          <w:rFonts w:ascii="Times New Roman" w:hAnsi="Times New Roman" w:cs="Times New Roman"/>
          <w:sz w:val="28"/>
          <w:szCs w:val="28"/>
        </w:rPr>
        <w:t>(КТ=</w:t>
      </w:r>
      <w:r w:rsidR="00F9523D" w:rsidRPr="00DF4556">
        <w:rPr>
          <w:rFonts w:ascii="Times New Roman" w:hAnsi="Times New Roman" w:cs="Times New Roman"/>
          <w:sz w:val="28"/>
          <w:szCs w:val="28"/>
          <w:u w:val="single"/>
        </w:rPr>
        <w:t>9,1):</w:t>
      </w:r>
    </w:p>
    <w:tbl>
      <w:tblPr>
        <w:tblStyle w:val="a4"/>
        <w:tblW w:w="8892" w:type="dxa"/>
        <w:tblLook w:val="04A0" w:firstRow="1" w:lastRow="0" w:firstColumn="1" w:lastColumn="0" w:noHBand="0" w:noVBand="1"/>
      </w:tblPr>
      <w:tblGrid>
        <w:gridCol w:w="456"/>
        <w:gridCol w:w="5321"/>
        <w:gridCol w:w="469"/>
        <w:gridCol w:w="1136"/>
        <w:gridCol w:w="523"/>
        <w:gridCol w:w="531"/>
        <w:gridCol w:w="456"/>
      </w:tblGrid>
      <w:tr w:rsidR="003A39C1" w:rsidRPr="00DF4556" w14:paraId="6FB4D797" w14:textId="77777777" w:rsidTr="00647279">
        <w:trPr>
          <w:trHeight w:val="273"/>
        </w:trPr>
        <w:tc>
          <w:tcPr>
            <w:tcW w:w="456" w:type="dxa"/>
          </w:tcPr>
          <w:p w14:paraId="4EB0DA57"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5321" w:type="dxa"/>
          </w:tcPr>
          <w:p w14:paraId="71B5155E"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вперед «С» с поворот.</w:t>
            </w:r>
            <w:r w:rsidRPr="00DF4556">
              <w:rPr>
                <w:rFonts w:ascii="Times New Roman" w:hAnsi="Times New Roman" w:cs="Times New Roman"/>
              </w:rPr>
              <w:t xml:space="preserve"> </w:t>
            </w:r>
            <w:r w:rsidRPr="00DF4556">
              <w:rPr>
                <w:rFonts w:ascii="Times New Roman" w:hAnsi="Times New Roman" w:cs="Times New Roman"/>
                <w:sz w:val="24"/>
                <w:szCs w:val="24"/>
              </w:rPr>
              <w:t>180º на ноги</w:t>
            </w:r>
          </w:p>
        </w:tc>
        <w:tc>
          <w:tcPr>
            <w:tcW w:w="469" w:type="dxa"/>
          </w:tcPr>
          <w:p w14:paraId="4B01A837"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199F239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81С(0-1)</w:t>
            </w:r>
          </w:p>
        </w:tc>
        <w:tc>
          <w:tcPr>
            <w:tcW w:w="523" w:type="dxa"/>
          </w:tcPr>
          <w:p w14:paraId="0924468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4FB1414A"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3</w:t>
            </w:r>
          </w:p>
        </w:tc>
        <w:tc>
          <w:tcPr>
            <w:tcW w:w="456" w:type="dxa"/>
          </w:tcPr>
          <w:p w14:paraId="5E2294D7" w14:textId="77777777" w:rsidR="003A39C1" w:rsidRPr="00DF4556" w:rsidRDefault="003A39C1" w:rsidP="00647279">
            <w:pPr>
              <w:jc w:val="both"/>
              <w:rPr>
                <w:rFonts w:ascii="Times New Roman" w:hAnsi="Times New Roman" w:cs="Times New Roman"/>
                <w:sz w:val="24"/>
                <w:szCs w:val="24"/>
              </w:rPr>
            </w:pPr>
          </w:p>
        </w:tc>
      </w:tr>
      <w:tr w:rsidR="003A39C1" w:rsidRPr="00DF4556" w14:paraId="0A67412D" w14:textId="77777777" w:rsidTr="00647279">
        <w:trPr>
          <w:trHeight w:val="262"/>
        </w:trPr>
        <w:tc>
          <w:tcPr>
            <w:tcW w:w="456" w:type="dxa"/>
          </w:tcPr>
          <w:p w14:paraId="07BFB3BF"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5321" w:type="dxa"/>
          </w:tcPr>
          <w:p w14:paraId="605F4B79" w14:textId="77777777" w:rsidR="003A39C1" w:rsidRPr="00DF4556" w:rsidRDefault="003A39C1" w:rsidP="00647279">
            <w:pPr>
              <w:ind w:left="-23"/>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назад «Г» на ноги</w:t>
            </w:r>
          </w:p>
        </w:tc>
        <w:tc>
          <w:tcPr>
            <w:tcW w:w="469" w:type="dxa"/>
          </w:tcPr>
          <w:p w14:paraId="42DF5DCA"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0E1DD96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18Г</w:t>
            </w:r>
          </w:p>
        </w:tc>
        <w:tc>
          <w:tcPr>
            <w:tcW w:w="523" w:type="dxa"/>
          </w:tcPr>
          <w:p w14:paraId="2A297DF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14D3104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456" w:type="dxa"/>
          </w:tcPr>
          <w:p w14:paraId="0024449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3</w:t>
            </w:r>
          </w:p>
        </w:tc>
      </w:tr>
      <w:tr w:rsidR="003A39C1" w:rsidRPr="00DF4556" w14:paraId="731F8DC3" w14:textId="77777777" w:rsidTr="00647279">
        <w:trPr>
          <w:trHeight w:val="346"/>
        </w:trPr>
        <w:tc>
          <w:tcPr>
            <w:tcW w:w="456" w:type="dxa"/>
          </w:tcPr>
          <w:p w14:paraId="363C0E4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5321" w:type="dxa"/>
          </w:tcPr>
          <w:p w14:paraId="38FD759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вперед «Г» на ноги</w:t>
            </w:r>
            <w:r w:rsidRPr="00DF4556">
              <w:rPr>
                <w:rFonts w:ascii="Times New Roman" w:hAnsi="Times New Roman" w:cs="Times New Roman"/>
              </w:rPr>
              <w:t xml:space="preserve"> </w:t>
            </w:r>
            <w:r w:rsidRPr="00DF4556">
              <w:rPr>
                <w:rFonts w:ascii="Times New Roman" w:hAnsi="Times New Roman" w:cs="Times New Roman"/>
                <w:sz w:val="24"/>
                <w:szCs w:val="24"/>
              </w:rPr>
              <w:t>с поворот. 180º на ноги</w:t>
            </w:r>
          </w:p>
        </w:tc>
        <w:tc>
          <w:tcPr>
            <w:tcW w:w="469" w:type="dxa"/>
          </w:tcPr>
          <w:p w14:paraId="6E959D76"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7CC6B61E"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81Г(0-1)</w:t>
            </w:r>
          </w:p>
        </w:tc>
        <w:tc>
          <w:tcPr>
            <w:tcW w:w="523" w:type="dxa"/>
          </w:tcPr>
          <w:p w14:paraId="6E459FA5"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000A7BC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1</w:t>
            </w:r>
          </w:p>
        </w:tc>
        <w:tc>
          <w:tcPr>
            <w:tcW w:w="456" w:type="dxa"/>
          </w:tcPr>
          <w:p w14:paraId="2D3C088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4</w:t>
            </w:r>
          </w:p>
        </w:tc>
      </w:tr>
      <w:tr w:rsidR="003A39C1" w:rsidRPr="00DF4556" w14:paraId="512BF889" w14:textId="77777777" w:rsidTr="00647279">
        <w:trPr>
          <w:trHeight w:val="280"/>
        </w:trPr>
        <w:tc>
          <w:tcPr>
            <w:tcW w:w="456" w:type="dxa"/>
          </w:tcPr>
          <w:p w14:paraId="1C8E693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5321" w:type="dxa"/>
          </w:tcPr>
          <w:p w14:paraId="1E66B101"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назад «С» на ноги</w:t>
            </w:r>
          </w:p>
        </w:tc>
        <w:tc>
          <w:tcPr>
            <w:tcW w:w="469" w:type="dxa"/>
          </w:tcPr>
          <w:p w14:paraId="64A1474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1A387FC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18С</w:t>
            </w:r>
          </w:p>
        </w:tc>
        <w:tc>
          <w:tcPr>
            <w:tcW w:w="523" w:type="dxa"/>
          </w:tcPr>
          <w:p w14:paraId="048AE15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5EF39D9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2</w:t>
            </w:r>
          </w:p>
        </w:tc>
        <w:tc>
          <w:tcPr>
            <w:tcW w:w="456" w:type="dxa"/>
          </w:tcPr>
          <w:p w14:paraId="42F1CC0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46</w:t>
            </w:r>
          </w:p>
        </w:tc>
      </w:tr>
      <w:tr w:rsidR="003A39C1" w:rsidRPr="00DF4556" w14:paraId="03396991" w14:textId="77777777" w:rsidTr="00647279">
        <w:trPr>
          <w:trHeight w:val="270"/>
        </w:trPr>
        <w:tc>
          <w:tcPr>
            <w:tcW w:w="456" w:type="dxa"/>
          </w:tcPr>
          <w:p w14:paraId="1EEA862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5321" w:type="dxa"/>
          </w:tcPr>
          <w:p w14:paraId="262831C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С» с поворотом на 180º на ноги</w:t>
            </w:r>
          </w:p>
        </w:tc>
        <w:tc>
          <w:tcPr>
            <w:tcW w:w="469" w:type="dxa"/>
          </w:tcPr>
          <w:p w14:paraId="6F09481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521FCD8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41С</w:t>
            </w:r>
          </w:p>
        </w:tc>
        <w:tc>
          <w:tcPr>
            <w:tcW w:w="523" w:type="dxa"/>
          </w:tcPr>
          <w:p w14:paraId="291BD9C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2C7D9FA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456" w:type="dxa"/>
          </w:tcPr>
          <w:p w14:paraId="6A636C2A"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52</w:t>
            </w:r>
          </w:p>
        </w:tc>
      </w:tr>
      <w:tr w:rsidR="003A39C1" w:rsidRPr="00DF4556" w14:paraId="3B629894" w14:textId="77777777" w:rsidTr="00647279">
        <w:trPr>
          <w:trHeight w:val="118"/>
        </w:trPr>
        <w:tc>
          <w:tcPr>
            <w:tcW w:w="456" w:type="dxa"/>
          </w:tcPr>
          <w:p w14:paraId="4C939F2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5321" w:type="dxa"/>
          </w:tcPr>
          <w:p w14:paraId="564CFC26"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С» на ноги</w:t>
            </w:r>
          </w:p>
        </w:tc>
        <w:tc>
          <w:tcPr>
            <w:tcW w:w="469" w:type="dxa"/>
          </w:tcPr>
          <w:p w14:paraId="62722701"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504F2C1A"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14С</w:t>
            </w:r>
          </w:p>
        </w:tc>
        <w:tc>
          <w:tcPr>
            <w:tcW w:w="523" w:type="dxa"/>
          </w:tcPr>
          <w:p w14:paraId="085BBA0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41FBD36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456" w:type="dxa"/>
          </w:tcPr>
          <w:p w14:paraId="74E9760C"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58</w:t>
            </w:r>
          </w:p>
        </w:tc>
      </w:tr>
      <w:tr w:rsidR="003A39C1" w:rsidRPr="00DF4556" w14:paraId="3DAD7DAC" w14:textId="77777777" w:rsidTr="00647279">
        <w:trPr>
          <w:trHeight w:val="264"/>
        </w:trPr>
        <w:tc>
          <w:tcPr>
            <w:tcW w:w="456" w:type="dxa"/>
          </w:tcPr>
          <w:p w14:paraId="5084471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5321" w:type="dxa"/>
          </w:tcPr>
          <w:p w14:paraId="7DA8620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Сальто вперед «Г» с поворотом на 540º на ноги</w:t>
            </w:r>
          </w:p>
        </w:tc>
        <w:tc>
          <w:tcPr>
            <w:tcW w:w="469" w:type="dxa"/>
          </w:tcPr>
          <w:p w14:paraId="3FC649A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3503E5F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43Г</w:t>
            </w:r>
          </w:p>
        </w:tc>
        <w:tc>
          <w:tcPr>
            <w:tcW w:w="523" w:type="dxa"/>
          </w:tcPr>
          <w:p w14:paraId="719A9A0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5313380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456" w:type="dxa"/>
          </w:tcPr>
          <w:p w14:paraId="23598E1C"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66</w:t>
            </w:r>
          </w:p>
        </w:tc>
      </w:tr>
      <w:tr w:rsidR="003A39C1" w:rsidRPr="00DF4556" w14:paraId="479CABBC" w14:textId="77777777" w:rsidTr="00647279">
        <w:trPr>
          <w:trHeight w:val="254"/>
        </w:trPr>
        <w:tc>
          <w:tcPr>
            <w:tcW w:w="456" w:type="dxa"/>
          </w:tcPr>
          <w:p w14:paraId="43BAFD7C"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5321" w:type="dxa"/>
          </w:tcPr>
          <w:p w14:paraId="779B5B41"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с поворотом на 360º на ноги</w:t>
            </w:r>
          </w:p>
        </w:tc>
        <w:tc>
          <w:tcPr>
            <w:tcW w:w="469" w:type="dxa"/>
          </w:tcPr>
          <w:p w14:paraId="1E08CB5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526CC24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142П</w:t>
            </w:r>
          </w:p>
        </w:tc>
        <w:tc>
          <w:tcPr>
            <w:tcW w:w="523" w:type="dxa"/>
          </w:tcPr>
          <w:p w14:paraId="3165440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14EFA985"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456" w:type="dxa"/>
          </w:tcPr>
          <w:p w14:paraId="49471926"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73</w:t>
            </w:r>
          </w:p>
        </w:tc>
      </w:tr>
      <w:tr w:rsidR="003A39C1" w:rsidRPr="00DF4556" w14:paraId="0928DE47" w14:textId="77777777" w:rsidTr="00647279">
        <w:trPr>
          <w:trHeight w:val="58"/>
        </w:trPr>
        <w:tc>
          <w:tcPr>
            <w:tcW w:w="456" w:type="dxa"/>
          </w:tcPr>
          <w:p w14:paraId="6075187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5321" w:type="dxa"/>
          </w:tcPr>
          <w:p w14:paraId="0738B73F"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 xml:space="preserve"> 1¾ сальто вперед «С» на спину</w:t>
            </w:r>
          </w:p>
        </w:tc>
        <w:tc>
          <w:tcPr>
            <w:tcW w:w="469" w:type="dxa"/>
          </w:tcPr>
          <w:p w14:paraId="25DAA4D6"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4FF25B0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7С</w:t>
            </w:r>
          </w:p>
        </w:tc>
        <w:tc>
          <w:tcPr>
            <w:tcW w:w="523" w:type="dxa"/>
          </w:tcPr>
          <w:p w14:paraId="1F9A87EA"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065CDF3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456" w:type="dxa"/>
          </w:tcPr>
          <w:p w14:paraId="33EC3E9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82</w:t>
            </w:r>
          </w:p>
        </w:tc>
      </w:tr>
      <w:tr w:rsidR="003A39C1" w:rsidRPr="00DF4556" w14:paraId="57CC5EE4" w14:textId="77777777" w:rsidTr="00647279">
        <w:trPr>
          <w:trHeight w:val="144"/>
        </w:trPr>
        <w:tc>
          <w:tcPr>
            <w:tcW w:w="456" w:type="dxa"/>
          </w:tcPr>
          <w:p w14:paraId="7FE3F39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5321" w:type="dxa"/>
          </w:tcPr>
          <w:p w14:paraId="6705426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 ¼ сальто вперед «Г» с поворот. кругом на ноги</w:t>
            </w:r>
          </w:p>
        </w:tc>
        <w:tc>
          <w:tcPr>
            <w:tcW w:w="469" w:type="dxa"/>
          </w:tcPr>
          <w:p w14:paraId="4FD1FD3A"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45EC8BA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351Г</w:t>
            </w:r>
          </w:p>
        </w:tc>
        <w:tc>
          <w:tcPr>
            <w:tcW w:w="523" w:type="dxa"/>
          </w:tcPr>
          <w:p w14:paraId="1EB6BA53"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6316B327"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456" w:type="dxa"/>
          </w:tcPr>
          <w:p w14:paraId="78E3D76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91</w:t>
            </w:r>
          </w:p>
        </w:tc>
      </w:tr>
    </w:tbl>
    <w:p w14:paraId="6AD69AF6" w14:textId="07AA902A" w:rsidR="003A39C1" w:rsidRPr="00DF4556" w:rsidRDefault="003A39C1" w:rsidP="00F9523D">
      <w:pPr>
        <w:spacing w:after="0" w:line="240" w:lineRule="auto"/>
        <w:ind w:firstLine="851"/>
        <w:jc w:val="both"/>
        <w:rPr>
          <w:rFonts w:ascii="Times New Roman" w:hAnsi="Times New Roman" w:cs="Times New Roman"/>
          <w:i/>
          <w:iCs/>
          <w:sz w:val="28"/>
          <w:szCs w:val="28"/>
        </w:rPr>
      </w:pPr>
      <w:r w:rsidRPr="00DF4556">
        <w:rPr>
          <w:rFonts w:ascii="Times New Roman" w:hAnsi="Times New Roman" w:cs="Times New Roman"/>
          <w:b/>
          <w:i/>
          <w:iCs/>
          <w:sz w:val="28"/>
          <w:szCs w:val="28"/>
        </w:rPr>
        <w:t>Т</w:t>
      </w:r>
      <w:r w:rsidR="00F9523D" w:rsidRPr="00DF4556">
        <w:rPr>
          <w:rFonts w:ascii="Times New Roman" w:hAnsi="Times New Roman" w:cs="Times New Roman"/>
          <w:b/>
          <w:i/>
          <w:iCs/>
          <w:sz w:val="28"/>
          <w:szCs w:val="28"/>
        </w:rPr>
        <w:t>ренажерная подготовка</w:t>
      </w:r>
    </w:p>
    <w:p w14:paraId="4603B725" w14:textId="3CEA15F2"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Повторение на </w:t>
      </w:r>
      <w:r w:rsidR="00F9523D" w:rsidRPr="00DF4556">
        <w:rPr>
          <w:rFonts w:ascii="Times New Roman" w:hAnsi="Times New Roman" w:cs="Times New Roman"/>
          <w:sz w:val="28"/>
          <w:szCs w:val="28"/>
        </w:rPr>
        <w:t>батуте</w:t>
      </w:r>
      <w:r w:rsidRPr="00DF4556">
        <w:rPr>
          <w:rFonts w:ascii="Times New Roman" w:hAnsi="Times New Roman" w:cs="Times New Roman"/>
          <w:sz w:val="28"/>
          <w:szCs w:val="28"/>
        </w:rPr>
        <w:t xml:space="preserve"> в мягкую зону приземления элементов прошлых лет обучения и овладеть выполнением следующих новых элементов:</w:t>
      </w:r>
    </w:p>
    <w:p w14:paraId="1795CFF3"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полугруппированное с поворотом на 180° в первом и на 180° во втором сальто- 3182Г(1-1);</w:t>
      </w:r>
    </w:p>
    <w:p w14:paraId="69575805"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полугруппированное с поворотом на 360° в первом сальто-3182Пr (2-0);</w:t>
      </w:r>
    </w:p>
    <w:p w14:paraId="56D8A13D"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полугруппированное с поворотом на 360° во втором сальто</w:t>
      </w:r>
    </w:p>
    <w:p w14:paraId="4FAE90CD"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согнувшись с поворотом на 360° в первом сальто-3182C (2-0);</w:t>
      </w:r>
    </w:p>
    <w:p w14:paraId="76F5FB09"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согнувшись с поворотом на 360° во втором сальто- 3182C (2-0).</w:t>
      </w:r>
    </w:p>
    <w:p w14:paraId="55AC7E0E"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тройное сальто назад группированное-31(12)Г.</w:t>
      </w:r>
    </w:p>
    <w:p w14:paraId="556CCD9B"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тройное сальто вперед группированное 21(12)Г;</w:t>
      </w:r>
    </w:p>
    <w:p w14:paraId="4A188A13" w14:textId="62B345CA" w:rsidR="003A39C1" w:rsidRPr="00DF4556" w:rsidRDefault="003A39C1" w:rsidP="00F9523D">
      <w:pPr>
        <w:spacing w:after="0" w:line="240" w:lineRule="auto"/>
        <w:ind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w:t>
      </w:r>
      <w:r w:rsidR="00F9523D" w:rsidRPr="00DF4556">
        <w:rPr>
          <w:rFonts w:ascii="Times New Roman" w:hAnsi="Times New Roman" w:cs="Times New Roman"/>
          <w:b/>
          <w:i/>
          <w:iCs/>
          <w:sz w:val="28"/>
          <w:szCs w:val="28"/>
        </w:rPr>
        <w:t>коростно-силовая поготовка</w:t>
      </w:r>
    </w:p>
    <w:p w14:paraId="2A75E1C8" w14:textId="77777777" w:rsidR="003A39C1" w:rsidRPr="00DF4556" w:rsidRDefault="003A39C1" w:rsidP="003A39C1">
      <w:pPr>
        <w:spacing w:after="0" w:line="240" w:lineRule="auto"/>
        <w:jc w:val="both"/>
        <w:rPr>
          <w:rFonts w:ascii="Times New Roman" w:hAnsi="Times New Roman" w:cs="Times New Roman"/>
          <w:sz w:val="28"/>
          <w:szCs w:val="28"/>
          <w:u w:val="single"/>
        </w:rPr>
      </w:pPr>
      <w:r w:rsidRPr="00DF4556">
        <w:rPr>
          <w:rFonts w:ascii="Times New Roman" w:hAnsi="Times New Roman" w:cs="Times New Roman"/>
          <w:sz w:val="28"/>
          <w:szCs w:val="28"/>
          <w:u w:val="single"/>
        </w:rPr>
        <w:t>Направленность на проявление максимальной скорости при выполнении учебных заданий:</w:t>
      </w:r>
    </w:p>
    <w:p w14:paraId="07637832"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1. Ускорение 30 м.</w:t>
      </w:r>
    </w:p>
    <w:p w14:paraId="0E06D508"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2. Фляки с места на скорость 10 м.</w:t>
      </w:r>
    </w:p>
    <w:p w14:paraId="37275698"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3. 5 сальто назад в темпе.</w:t>
      </w:r>
    </w:p>
    <w:p w14:paraId="7B31D204"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4. Кувырки вперед 20 м. - 10 перепрыгиваний через барьер.</w:t>
      </w:r>
    </w:p>
    <w:p w14:paraId="4152EAA0"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5. Колеса влево 20 м.</w:t>
      </w:r>
    </w:p>
    <w:p w14:paraId="24FFC9AE"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6. Колеса вправо 20 м.</w:t>
      </w:r>
    </w:p>
    <w:p w14:paraId="03E8CB9E"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7. Прыжки на одной ноге - 20 м.,на другой - 20 м. и на двух - 20 м. с блинами 2,5 кг. в руках.</w:t>
      </w:r>
    </w:p>
    <w:p w14:paraId="14D810BE"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8. Лазание по канату без помощи ног.</w:t>
      </w:r>
    </w:p>
    <w:p w14:paraId="4007002C"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9. Лазание по канату с помощью ног.</w:t>
      </w:r>
    </w:p>
    <w:p w14:paraId="368CDB01" w14:textId="77777777" w:rsidR="00F9523D" w:rsidRPr="00DF4556" w:rsidRDefault="00F9523D" w:rsidP="003A39C1">
      <w:pPr>
        <w:spacing w:after="0" w:line="240" w:lineRule="auto"/>
        <w:jc w:val="both"/>
        <w:rPr>
          <w:rFonts w:ascii="Times New Roman" w:hAnsi="Times New Roman" w:cs="Times New Roman"/>
          <w:sz w:val="28"/>
          <w:szCs w:val="28"/>
        </w:rPr>
      </w:pPr>
    </w:p>
    <w:p w14:paraId="01320347" w14:textId="77777777" w:rsidR="00F9523D" w:rsidRPr="00DF4556" w:rsidRDefault="00F9523D" w:rsidP="00F9523D">
      <w:pPr>
        <w:pStyle w:val="a3"/>
        <w:spacing w:after="0" w:line="240" w:lineRule="auto"/>
        <w:ind w:left="0" w:firstLine="851"/>
        <w:jc w:val="both"/>
        <w:rPr>
          <w:rFonts w:ascii="Times New Roman" w:hAnsi="Times New Roman" w:cs="Times New Roman"/>
          <w:bCs/>
          <w:i/>
          <w:iCs/>
          <w:sz w:val="28"/>
          <w:szCs w:val="28"/>
        </w:rPr>
      </w:pPr>
      <w:r w:rsidRPr="00DF4556">
        <w:rPr>
          <w:rFonts w:ascii="Times New Roman" w:hAnsi="Times New Roman" w:cs="Times New Roman"/>
          <w:bCs/>
          <w:i/>
          <w:iCs/>
          <w:sz w:val="28"/>
          <w:szCs w:val="28"/>
        </w:rPr>
        <w:t>Этап высшего спортивного мастерства</w:t>
      </w:r>
    </w:p>
    <w:p w14:paraId="1311DB34" w14:textId="76B477C8" w:rsidR="00F9523D" w:rsidRPr="00DF4556" w:rsidRDefault="00F9523D" w:rsidP="00F9523D">
      <w:pPr>
        <w:spacing w:after="0" w:line="240" w:lineRule="auto"/>
        <w:jc w:val="both"/>
        <w:rPr>
          <w:rFonts w:ascii="Times New Roman" w:hAnsi="Times New Roman" w:cs="Times New Roman"/>
          <w:bCs/>
          <w:i/>
          <w:iCs/>
          <w:sz w:val="28"/>
          <w:szCs w:val="28"/>
        </w:rPr>
      </w:pPr>
      <w:r w:rsidRPr="00DF4556">
        <w:rPr>
          <w:rFonts w:ascii="Times New Roman" w:hAnsi="Times New Roman" w:cs="Times New Roman"/>
          <w:bCs/>
          <w:i/>
          <w:iCs/>
          <w:sz w:val="28"/>
          <w:szCs w:val="28"/>
        </w:rPr>
        <w:t xml:space="preserve"> Теоретические занятия.</w:t>
      </w:r>
    </w:p>
    <w:p w14:paraId="4AAF8409" w14:textId="6994C89F"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1.Физическая культура и спорт в России.</w:t>
      </w:r>
      <w:r w:rsidRPr="00DF4556">
        <w:rPr>
          <w:rFonts w:ascii="Times New Roman" w:hAnsi="Times New Roman" w:cs="Times New Roman"/>
          <w:sz w:val="28"/>
          <w:szCs w:val="28"/>
        </w:rPr>
        <w:t xml:space="preserve"> Разрядные нормативы и требования к прыжкам на </w:t>
      </w:r>
      <w:r w:rsidR="00F9523D" w:rsidRPr="00DF4556">
        <w:rPr>
          <w:rFonts w:ascii="Times New Roman" w:hAnsi="Times New Roman" w:cs="Times New Roman"/>
          <w:sz w:val="28"/>
          <w:szCs w:val="28"/>
        </w:rPr>
        <w:t>батуте</w:t>
      </w:r>
      <w:r w:rsidRPr="00DF4556">
        <w:rPr>
          <w:rFonts w:ascii="Times New Roman" w:hAnsi="Times New Roman" w:cs="Times New Roman"/>
          <w:sz w:val="28"/>
          <w:szCs w:val="28"/>
        </w:rPr>
        <w:t xml:space="preserve"> и достижения Российских спортсменов в этой спортивной дисциплине.</w:t>
      </w:r>
    </w:p>
    <w:p w14:paraId="4A692C47"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 xml:space="preserve">2. Общая и специальная физическая подготовка прыгунов. </w:t>
      </w:r>
      <w:r w:rsidRPr="00DF4556">
        <w:rPr>
          <w:rFonts w:ascii="Times New Roman" w:hAnsi="Times New Roman" w:cs="Times New Roman"/>
          <w:sz w:val="28"/>
          <w:szCs w:val="28"/>
        </w:rPr>
        <w:t>Специальная физическая подготовка и ее место в тренировке прыгунов.</w:t>
      </w:r>
    </w:p>
    <w:p w14:paraId="3FD485EC" w14:textId="77777777" w:rsidR="003A39C1" w:rsidRPr="00DF4556" w:rsidRDefault="003A39C1" w:rsidP="003A39C1">
      <w:pPr>
        <w:spacing w:after="0" w:line="240" w:lineRule="auto"/>
        <w:jc w:val="both"/>
        <w:rPr>
          <w:rFonts w:ascii="Times New Roman" w:hAnsi="Times New Roman" w:cs="Times New Roman"/>
          <w:b/>
          <w:sz w:val="28"/>
          <w:szCs w:val="28"/>
        </w:rPr>
      </w:pPr>
      <w:r w:rsidRPr="00DF4556">
        <w:rPr>
          <w:rFonts w:ascii="Times New Roman" w:hAnsi="Times New Roman" w:cs="Times New Roman"/>
          <w:b/>
          <w:sz w:val="28"/>
          <w:szCs w:val="28"/>
        </w:rPr>
        <w:t>3. Психологическая подготовка.</w:t>
      </w:r>
      <w:r w:rsidRPr="00DF4556">
        <w:rPr>
          <w:rFonts w:ascii="Times New Roman" w:hAnsi="Times New Roman" w:cs="Times New Roman"/>
          <w:sz w:val="28"/>
          <w:szCs w:val="28"/>
        </w:rPr>
        <w:t xml:space="preserve"> Роль и значение психологической</w:t>
      </w:r>
      <w:r w:rsidRPr="00DF4556">
        <w:rPr>
          <w:rFonts w:ascii="Times New Roman" w:hAnsi="Times New Roman" w:cs="Times New Roman"/>
          <w:b/>
          <w:sz w:val="28"/>
          <w:szCs w:val="28"/>
        </w:rPr>
        <w:t xml:space="preserve"> </w:t>
      </w:r>
      <w:r w:rsidRPr="00DF4556">
        <w:rPr>
          <w:rFonts w:ascii="Times New Roman" w:hAnsi="Times New Roman" w:cs="Times New Roman"/>
          <w:sz w:val="28"/>
          <w:szCs w:val="28"/>
        </w:rPr>
        <w:t>подготовки прыгунов. Значение критики и самокритики в воспитании настоящего спортсмена.</w:t>
      </w:r>
    </w:p>
    <w:p w14:paraId="57227850" w14:textId="77777777" w:rsidR="003A39C1" w:rsidRPr="00DF4556" w:rsidRDefault="003A39C1" w:rsidP="003A39C1">
      <w:pPr>
        <w:spacing w:after="0" w:line="240" w:lineRule="auto"/>
        <w:jc w:val="both"/>
        <w:rPr>
          <w:rFonts w:ascii="Times New Roman" w:hAnsi="Times New Roman" w:cs="Times New Roman"/>
          <w:b/>
          <w:sz w:val="28"/>
          <w:szCs w:val="28"/>
        </w:rPr>
      </w:pPr>
      <w:r w:rsidRPr="00DF4556">
        <w:rPr>
          <w:rFonts w:ascii="Times New Roman" w:hAnsi="Times New Roman" w:cs="Times New Roman"/>
          <w:b/>
          <w:sz w:val="28"/>
          <w:szCs w:val="28"/>
        </w:rPr>
        <w:t xml:space="preserve">4. Правила соревнований. </w:t>
      </w:r>
      <w:r w:rsidRPr="00DF4556">
        <w:rPr>
          <w:rFonts w:ascii="Times New Roman" w:hAnsi="Times New Roman" w:cs="Times New Roman"/>
          <w:sz w:val="28"/>
          <w:szCs w:val="28"/>
        </w:rPr>
        <w:t>Судейство</w:t>
      </w:r>
      <w:r w:rsidRPr="00DF4556">
        <w:rPr>
          <w:rFonts w:ascii="Times New Roman" w:hAnsi="Times New Roman" w:cs="Times New Roman"/>
        </w:rPr>
        <w:t xml:space="preserve"> </w:t>
      </w:r>
      <w:r w:rsidRPr="00DF4556">
        <w:rPr>
          <w:rFonts w:ascii="Times New Roman" w:hAnsi="Times New Roman" w:cs="Times New Roman"/>
          <w:sz w:val="28"/>
          <w:szCs w:val="28"/>
        </w:rPr>
        <w:t>прыжков на двойном</w:t>
      </w:r>
      <w:r w:rsidRPr="00DF4556">
        <w:rPr>
          <w:rFonts w:ascii="Times New Roman" w:hAnsi="Times New Roman" w:cs="Times New Roman"/>
        </w:rPr>
        <w:t xml:space="preserve"> </w:t>
      </w:r>
      <w:r w:rsidRPr="00DF4556">
        <w:rPr>
          <w:rFonts w:ascii="Times New Roman" w:hAnsi="Times New Roman" w:cs="Times New Roman"/>
          <w:sz w:val="28"/>
          <w:szCs w:val="28"/>
        </w:rPr>
        <w:t>мини - трампе.</w:t>
      </w:r>
    </w:p>
    <w:p w14:paraId="606E7D23" w14:textId="77777777" w:rsidR="003A39C1" w:rsidRPr="00DF4556" w:rsidRDefault="003A39C1" w:rsidP="003A39C1">
      <w:pPr>
        <w:spacing w:after="0" w:line="240" w:lineRule="auto"/>
        <w:jc w:val="both"/>
        <w:rPr>
          <w:rFonts w:ascii="Times New Roman" w:hAnsi="Times New Roman" w:cs="Times New Roman"/>
          <w:b/>
          <w:sz w:val="28"/>
          <w:szCs w:val="28"/>
        </w:rPr>
      </w:pPr>
      <w:r w:rsidRPr="00DF4556">
        <w:rPr>
          <w:rFonts w:ascii="Times New Roman" w:hAnsi="Times New Roman" w:cs="Times New Roman"/>
          <w:b/>
          <w:sz w:val="28"/>
          <w:szCs w:val="28"/>
        </w:rPr>
        <w:t>5. Планирование положения спортивной тренировки.</w:t>
      </w:r>
      <w:r w:rsidRPr="00DF4556">
        <w:rPr>
          <w:rFonts w:ascii="Times New Roman" w:hAnsi="Times New Roman" w:cs="Times New Roman"/>
          <w:sz w:val="28"/>
          <w:szCs w:val="28"/>
        </w:rPr>
        <w:t xml:space="preserve"> Основные положения перспективного, годового и</w:t>
      </w:r>
      <w:r w:rsidRPr="00DF4556">
        <w:rPr>
          <w:rFonts w:ascii="Times New Roman" w:hAnsi="Times New Roman" w:cs="Times New Roman"/>
        </w:rPr>
        <w:t xml:space="preserve"> </w:t>
      </w:r>
      <w:r w:rsidRPr="00DF4556">
        <w:rPr>
          <w:rFonts w:ascii="Times New Roman" w:hAnsi="Times New Roman" w:cs="Times New Roman"/>
          <w:sz w:val="28"/>
          <w:szCs w:val="28"/>
        </w:rPr>
        <w:t>текущего планирования.</w:t>
      </w:r>
    </w:p>
    <w:p w14:paraId="09C38D06"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6.</w:t>
      </w:r>
      <w:r w:rsidRPr="00DF4556">
        <w:rPr>
          <w:rFonts w:ascii="Times New Roman" w:hAnsi="Times New Roman" w:cs="Times New Roman"/>
          <w:b/>
        </w:rPr>
        <w:t xml:space="preserve"> </w:t>
      </w:r>
      <w:r w:rsidRPr="00DF4556">
        <w:rPr>
          <w:rFonts w:ascii="Times New Roman" w:hAnsi="Times New Roman" w:cs="Times New Roman"/>
          <w:b/>
          <w:sz w:val="28"/>
          <w:szCs w:val="28"/>
        </w:rPr>
        <w:t>Краткие сведения о физиологических основах тренировки.</w:t>
      </w:r>
      <w:r w:rsidRPr="00DF4556">
        <w:rPr>
          <w:rFonts w:ascii="Times New Roman" w:hAnsi="Times New Roman" w:cs="Times New Roman"/>
          <w:sz w:val="28"/>
          <w:szCs w:val="28"/>
        </w:rPr>
        <w:t xml:space="preserve"> Особенности функциональной деятельности центральной нервной системы, органов дыхания и кровообращения при выполнении различных физических упражнений. Особенности химических процессов в мышцах. Понятие о кислородном долге. Роль и значение центральной нервной системы в процессе тренировочных занятий и соревнований.</w:t>
      </w:r>
    </w:p>
    <w:p w14:paraId="2E05C279" w14:textId="77777777" w:rsidR="003A39C1" w:rsidRPr="00DF4556" w:rsidRDefault="003A39C1" w:rsidP="003A39C1">
      <w:pPr>
        <w:spacing w:after="0" w:line="240" w:lineRule="auto"/>
        <w:jc w:val="both"/>
        <w:rPr>
          <w:rFonts w:ascii="Times New Roman" w:hAnsi="Times New Roman" w:cs="Times New Roman"/>
          <w:b/>
          <w:sz w:val="28"/>
          <w:szCs w:val="28"/>
        </w:rPr>
      </w:pPr>
      <w:r w:rsidRPr="00DF4556">
        <w:rPr>
          <w:rFonts w:ascii="Times New Roman" w:hAnsi="Times New Roman" w:cs="Times New Roman"/>
          <w:b/>
          <w:sz w:val="28"/>
          <w:szCs w:val="28"/>
        </w:rPr>
        <w:t>7. Краткие сведения строении и функциях организма человека.</w:t>
      </w:r>
      <w:r w:rsidRPr="00DF4556">
        <w:rPr>
          <w:rFonts w:ascii="Times New Roman" w:hAnsi="Times New Roman" w:cs="Times New Roman"/>
          <w:sz w:val="28"/>
          <w:szCs w:val="28"/>
        </w:rPr>
        <w:t xml:space="preserve"> Центральная и периферическая нервная система.</w:t>
      </w:r>
    </w:p>
    <w:p w14:paraId="2E0264A4"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8. Оказание первой помощи при травмах.</w:t>
      </w:r>
      <w:r w:rsidRPr="00DF4556">
        <w:rPr>
          <w:rFonts w:ascii="Times New Roman" w:hAnsi="Times New Roman" w:cs="Times New Roman"/>
          <w:sz w:val="28"/>
          <w:szCs w:val="28"/>
        </w:rPr>
        <w:t xml:space="preserve"> Действие высокой температуры: ожог, тепловой и солнечны удар. </w:t>
      </w:r>
    </w:p>
    <w:p w14:paraId="2CDBA266"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9. Основы техники акробатических упражнений.</w:t>
      </w:r>
      <w:r w:rsidRPr="00DF4556">
        <w:rPr>
          <w:rFonts w:ascii="Times New Roman" w:hAnsi="Times New Roman" w:cs="Times New Roman"/>
          <w:sz w:val="28"/>
          <w:szCs w:val="28"/>
        </w:rPr>
        <w:t xml:space="preserve"> Особенности техники выполнения изучаемых элементов и упражнений на акробатической дорожке, двойном мини-трампе и батуте.</w:t>
      </w:r>
    </w:p>
    <w:p w14:paraId="00F1ED17"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b/>
          <w:sz w:val="28"/>
          <w:szCs w:val="28"/>
        </w:rPr>
        <w:t>10. Техника безопасности на учебно-тренировочных занятиях.</w:t>
      </w:r>
      <w:r w:rsidRPr="00DF4556">
        <w:rPr>
          <w:rFonts w:ascii="Times New Roman" w:hAnsi="Times New Roman" w:cs="Times New Roman"/>
          <w:sz w:val="28"/>
          <w:szCs w:val="28"/>
        </w:rPr>
        <w:t xml:space="preserve"> Общие требования.</w:t>
      </w:r>
    </w:p>
    <w:p w14:paraId="57EDA6CE" w14:textId="77777777" w:rsidR="00F9523D" w:rsidRPr="00DF4556" w:rsidRDefault="00F9523D" w:rsidP="00F9523D">
      <w:pPr>
        <w:spacing w:after="0" w:line="240" w:lineRule="auto"/>
        <w:jc w:val="both"/>
        <w:rPr>
          <w:rFonts w:ascii="Times New Roman" w:hAnsi="Times New Roman" w:cs="Times New Roman"/>
          <w:bCs/>
          <w:i/>
          <w:sz w:val="28"/>
          <w:szCs w:val="28"/>
        </w:rPr>
      </w:pPr>
      <w:r w:rsidRPr="00DF4556">
        <w:rPr>
          <w:rFonts w:ascii="Times New Roman" w:hAnsi="Times New Roman" w:cs="Times New Roman"/>
          <w:bCs/>
          <w:i/>
          <w:sz w:val="28"/>
          <w:szCs w:val="28"/>
        </w:rPr>
        <w:t>Практические занятия</w:t>
      </w:r>
    </w:p>
    <w:p w14:paraId="53251669" w14:textId="77777777" w:rsidR="00F9523D" w:rsidRPr="00DF4556" w:rsidRDefault="00F9523D" w:rsidP="00F9523D">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Общая физическая подготовка</w:t>
      </w:r>
    </w:p>
    <w:p w14:paraId="5D5304C0" w14:textId="77777777" w:rsidR="003A39C1" w:rsidRPr="00DF4556" w:rsidRDefault="003A39C1" w:rsidP="003A39C1">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1. Основная гимнастика: строевые и порядковые упражнения; общеразвивающие упражнения c предметами, без предметов, нa гимнастических снарядах. Подтягивание в висе с отягощениями. Поднимание прямых ног в висе с удержанием ногами груза 1-2 кг. Из виса сзади переход силой в вис прогнувшись (на перекладине, брусьях, кольцах).</w:t>
      </w:r>
    </w:p>
    <w:p w14:paraId="54EA3229" w14:textId="77777777" w:rsidR="003A39C1" w:rsidRPr="00DF4556" w:rsidRDefault="003A39C1" w:rsidP="003A39C1">
      <w:pPr>
        <w:spacing w:after="0" w:line="240" w:lineRule="auto"/>
        <w:jc w:val="both"/>
        <w:rPr>
          <w:rFonts w:ascii="Times New Roman" w:hAnsi="Times New Roman" w:cs="Times New Roman"/>
          <w:bCs/>
          <w:sz w:val="28"/>
          <w:szCs w:val="28"/>
        </w:rPr>
      </w:pPr>
      <w:r w:rsidRPr="00DF4556">
        <w:rPr>
          <w:rFonts w:ascii="Times New Roman" w:hAnsi="Times New Roman" w:cs="Times New Roman"/>
          <w:bCs/>
          <w:sz w:val="28"/>
          <w:szCs w:val="28"/>
        </w:rPr>
        <w:t>Из стойки на плечах (стоялках, брусьях) силой переход в стойку на руках (количество раз). Парные общеразвивающие упражнения с сопротивлением партнера.</w:t>
      </w:r>
    </w:p>
    <w:p w14:paraId="379324C3" w14:textId="77777777" w:rsidR="003A39C1" w:rsidRPr="00DF4556" w:rsidRDefault="003A39C1" w:rsidP="003A39C1">
      <w:pPr>
        <w:spacing w:after="0" w:line="240" w:lineRule="auto"/>
        <w:jc w:val="both"/>
        <w:rPr>
          <w:rFonts w:ascii="Times New Roman" w:hAnsi="Times New Roman" w:cs="Times New Roman"/>
          <w:bCs/>
          <w:i/>
          <w:iCs/>
          <w:sz w:val="28"/>
          <w:szCs w:val="28"/>
        </w:rPr>
      </w:pPr>
      <w:r w:rsidRPr="00DF4556">
        <w:rPr>
          <w:rFonts w:ascii="Times New Roman" w:hAnsi="Times New Roman" w:cs="Times New Roman"/>
          <w:bCs/>
          <w:sz w:val="28"/>
          <w:szCs w:val="28"/>
        </w:rPr>
        <w:t>2.Спортивные игры: игры по упрощенным правилам в футбол, баскетбол, ручной мяч.</w:t>
      </w:r>
    </w:p>
    <w:p w14:paraId="2FA0543C" w14:textId="1AE27795" w:rsidR="00F9523D" w:rsidRPr="00DF4556" w:rsidRDefault="003A39C1" w:rsidP="00F9523D">
      <w:pPr>
        <w:spacing w:after="0" w:line="240" w:lineRule="auto"/>
        <w:ind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w:t>
      </w:r>
      <w:r w:rsidR="00F9523D" w:rsidRPr="00DF4556">
        <w:rPr>
          <w:rFonts w:ascii="Times New Roman" w:hAnsi="Times New Roman" w:cs="Times New Roman"/>
          <w:b/>
          <w:i/>
          <w:iCs/>
          <w:sz w:val="28"/>
          <w:szCs w:val="28"/>
        </w:rPr>
        <w:t>пециальная физическая подготовка</w:t>
      </w:r>
    </w:p>
    <w:p w14:paraId="59226847" w14:textId="32D35031" w:rsidR="003A39C1" w:rsidRPr="00DF4556" w:rsidRDefault="003A39C1" w:rsidP="00F9523D">
      <w:pPr>
        <w:spacing w:after="0" w:line="240" w:lineRule="auto"/>
        <w:jc w:val="both"/>
        <w:rPr>
          <w:rFonts w:ascii="Times New Roman" w:hAnsi="Times New Roman" w:cs="Times New Roman"/>
          <w:b/>
          <w:i/>
          <w:iCs/>
          <w:sz w:val="28"/>
          <w:szCs w:val="28"/>
        </w:rPr>
      </w:pPr>
      <w:r w:rsidRPr="00DF4556">
        <w:rPr>
          <w:rFonts w:ascii="Times New Roman" w:hAnsi="Times New Roman" w:cs="Times New Roman"/>
          <w:sz w:val="28"/>
          <w:szCs w:val="28"/>
        </w:rPr>
        <w:t xml:space="preserve">Совершенствование необходимых двигательных навыков дисциплинах в различные акробатические прыжки (координация движений, приземление и т.п.) при помощи различных упражнений и приспособлений </w:t>
      </w:r>
      <w:r w:rsidR="00F9523D" w:rsidRPr="00DF4556">
        <w:rPr>
          <w:rFonts w:ascii="Times New Roman" w:hAnsi="Times New Roman" w:cs="Times New Roman"/>
          <w:sz w:val="28"/>
          <w:szCs w:val="28"/>
        </w:rPr>
        <w:t>(штанга</w:t>
      </w:r>
      <w:r w:rsidRPr="00DF4556">
        <w:rPr>
          <w:rFonts w:ascii="Times New Roman" w:hAnsi="Times New Roman" w:cs="Times New Roman"/>
          <w:sz w:val="28"/>
          <w:szCs w:val="28"/>
        </w:rPr>
        <w:t>, набивные мячи, стоялки, гимнастические снаряды и пр.) Упражнения на тренажерах.</w:t>
      </w:r>
    </w:p>
    <w:p w14:paraId="2E0906B1" w14:textId="77777777" w:rsidR="00F9523D" w:rsidRPr="00DF4556" w:rsidRDefault="00F9523D" w:rsidP="00F9523D">
      <w:pPr>
        <w:pStyle w:val="a3"/>
        <w:spacing w:after="0" w:line="240" w:lineRule="auto"/>
        <w:ind w:left="0"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ехническая подготовка</w:t>
      </w:r>
    </w:p>
    <w:p w14:paraId="2B528AEB" w14:textId="1BF9C3D4" w:rsidR="00F9523D" w:rsidRPr="00DF4556" w:rsidRDefault="00F9523D" w:rsidP="00F9523D">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
          <w:bCs/>
          <w:i/>
          <w:iCs/>
          <w:sz w:val="28"/>
          <w:szCs w:val="28"/>
        </w:rPr>
        <w:t>Специально-акробатическая подготовка (САП)</w:t>
      </w:r>
    </w:p>
    <w:p w14:paraId="511EE102"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техники прыжков на АКД)</w:t>
      </w:r>
    </w:p>
    <w:p w14:paraId="28AAFA7F"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Овладение:</w:t>
      </w:r>
    </w:p>
    <w:p w14:paraId="42589BC6"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ериями фляков с места с возможностью выполнения следующих элементов:</w:t>
      </w:r>
    </w:p>
    <w:p w14:paraId="5C5CD943"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Ф-Ф-Ф-Ф-Ф-540º;</w:t>
      </w:r>
    </w:p>
    <w:p w14:paraId="7107D37A"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Ф-Ф-Ф-Ф-Ф- 720º;</w:t>
      </w:r>
    </w:p>
    <w:p w14:paraId="5448DDFD"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Ф-Ф-Ф-Ф-Ф-Г/г.</w:t>
      </w:r>
    </w:p>
    <w:p w14:paraId="0A7917B1"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ериями фляков и темповых сальто «окрошек» с рондата, выполняемого с места или с «вальсета» со следующими элементами:</w:t>
      </w:r>
    </w:p>
    <w:p w14:paraId="628EA08A"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P-Ф-T-Ф - 540°;</w:t>
      </w:r>
    </w:p>
    <w:p w14:paraId="14B1B3AA"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Р -Ф-T- Ф - 720°;</w:t>
      </w:r>
    </w:p>
    <w:p w14:paraId="004638F5"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Р -Ф-Т- Ф - Тв; и др</w:t>
      </w:r>
    </w:p>
    <w:p w14:paraId="2103CB53"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 разбега с рондата с приземлением на возвышение 0,5 м.</w:t>
      </w:r>
    </w:p>
    <w:p w14:paraId="299BEB19"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lang w:val="en-US"/>
        </w:rPr>
        <w:t>P</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 xml:space="preserve">- Г/г; </w:t>
      </w:r>
      <w:r w:rsidRPr="00DF4556">
        <w:rPr>
          <w:rFonts w:ascii="Times New Roman" w:hAnsi="Times New Roman" w:cs="Times New Roman"/>
          <w:sz w:val="28"/>
          <w:szCs w:val="28"/>
          <w:lang w:val="en-US"/>
        </w:rPr>
        <w:t>P</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C</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c</w:t>
      </w:r>
      <w:r w:rsidRPr="00DF4556">
        <w:rPr>
          <w:rFonts w:ascii="Times New Roman" w:hAnsi="Times New Roman" w:cs="Times New Roman"/>
          <w:sz w:val="28"/>
          <w:szCs w:val="28"/>
        </w:rPr>
        <w:t>; Р-Т-Пг/Пг; Р-Ф-Т-Ф-С/с</w:t>
      </w:r>
    </w:p>
    <w:p w14:paraId="5D96EBEE"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разбега с рондата основными комбинациями:</w:t>
      </w:r>
    </w:p>
    <w:p w14:paraId="01E5FF1A"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lang w:val="en-US"/>
        </w:rPr>
        <w:t>P</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Г/г-</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sz w:val="28"/>
          <w:szCs w:val="28"/>
          <w:lang w:val="en-US"/>
        </w:rPr>
        <w:t>T</w:t>
      </w:r>
      <w:r w:rsidRPr="00DF4556">
        <w:rPr>
          <w:rFonts w:ascii="Times New Roman" w:hAnsi="Times New Roman" w:cs="Times New Roman"/>
          <w:sz w:val="28"/>
          <w:szCs w:val="28"/>
        </w:rPr>
        <w:t>-</w:t>
      </w:r>
      <w:r w:rsidRPr="00DF4556">
        <w:rPr>
          <w:rFonts w:ascii="Times New Roman" w:hAnsi="Times New Roman" w:cs="Times New Roman"/>
        </w:rPr>
        <w:t xml:space="preserve"> </w:t>
      </w:r>
      <w:r w:rsidRPr="00DF4556">
        <w:rPr>
          <w:rFonts w:ascii="Times New Roman" w:hAnsi="Times New Roman" w:cs="Times New Roman"/>
          <w:sz w:val="28"/>
          <w:szCs w:val="28"/>
        </w:rPr>
        <w:t>С/с- 7,1;</w:t>
      </w:r>
    </w:p>
    <w:p w14:paraId="6F7842A9"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P-Т-360°-T-T-T-T- 360/г- 6,4;</w:t>
      </w:r>
    </w:p>
    <w:p w14:paraId="73A252C4"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сложными элементами с повторением элементов предыдущего года:</w:t>
      </w:r>
    </w:p>
    <w:p w14:paraId="354E2669"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Р-П/п; Р-Т-</w:t>
      </w:r>
      <w:r w:rsidRPr="00DF4556">
        <w:rPr>
          <w:rFonts w:ascii="Times New Roman" w:hAnsi="Times New Roman" w:cs="Times New Roman"/>
        </w:rPr>
        <w:t xml:space="preserve"> </w:t>
      </w:r>
      <w:r w:rsidRPr="00DF4556">
        <w:rPr>
          <w:rFonts w:ascii="Times New Roman" w:hAnsi="Times New Roman" w:cs="Times New Roman"/>
          <w:sz w:val="28"/>
          <w:szCs w:val="28"/>
        </w:rPr>
        <w:t>П/п-Ф; Р-Т-</w:t>
      </w:r>
      <w:r w:rsidRPr="00DF4556">
        <w:rPr>
          <w:rFonts w:ascii="Times New Roman" w:hAnsi="Times New Roman" w:cs="Times New Roman"/>
        </w:rPr>
        <w:t xml:space="preserve"> </w:t>
      </w:r>
      <w:r w:rsidRPr="00DF4556">
        <w:rPr>
          <w:rFonts w:ascii="Times New Roman" w:hAnsi="Times New Roman" w:cs="Times New Roman"/>
          <w:sz w:val="28"/>
          <w:szCs w:val="28"/>
        </w:rPr>
        <w:t>П/п-Т; Р-1080º</w:t>
      </w:r>
    </w:p>
    <w:p w14:paraId="122451B4"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Р-360/Ср-Г/г/г; Р-С/с/с и др.</w:t>
      </w:r>
    </w:p>
    <w:p w14:paraId="5C1F2C69" w14:textId="57DA624C"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овершенствование программы мастеров спорта на АКД</w:t>
      </w:r>
    </w:p>
    <w:p w14:paraId="60F8CF5C" w14:textId="77777777" w:rsidR="00F9523D" w:rsidRPr="00DF4556" w:rsidRDefault="00F9523D" w:rsidP="00F9523D">
      <w:pPr>
        <w:spacing w:after="0" w:line="240" w:lineRule="auto"/>
        <w:ind w:firstLine="851"/>
        <w:jc w:val="both"/>
        <w:rPr>
          <w:rFonts w:ascii="Times New Roman" w:hAnsi="Times New Roman" w:cs="Times New Roman"/>
          <w:bCs/>
          <w:sz w:val="28"/>
          <w:szCs w:val="28"/>
        </w:rPr>
      </w:pPr>
      <w:r w:rsidRPr="00DF4556">
        <w:rPr>
          <w:rFonts w:ascii="Times New Roman" w:hAnsi="Times New Roman" w:cs="Times New Roman"/>
          <w:b/>
          <w:bCs/>
          <w:i/>
          <w:iCs/>
          <w:sz w:val="28"/>
          <w:szCs w:val="28"/>
        </w:rPr>
        <w:t>Специально-батутная подготовка (СБП)</w:t>
      </w:r>
    </w:p>
    <w:p w14:paraId="60770D65"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Изучение и совершенствование техники прыжков на батуте)</w:t>
      </w:r>
    </w:p>
    <w:p w14:paraId="5249D021"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совершенствование программы мастеров спорта;</w:t>
      </w:r>
    </w:p>
    <w:p w14:paraId="74C2662A"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Учить следующие элементы с интерпритацией:</w:t>
      </w:r>
    </w:p>
    <w:p w14:paraId="60D653D7"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1. 2183Г(2 - 1),2181 C(2 - 1).</w:t>
      </w:r>
    </w:p>
    <w:p w14:paraId="195B3F3E"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2. 3184П (1-3),3184П(2-2),</w:t>
      </w:r>
    </w:p>
    <w:p w14:paraId="5C95E2B9"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Овладеть упражнениями программы мастеров спорта;</w:t>
      </w:r>
    </w:p>
    <w:p w14:paraId="7D27ABB2"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Например, ПК:</w:t>
      </w:r>
    </w:p>
    <w:tbl>
      <w:tblPr>
        <w:tblStyle w:val="a4"/>
        <w:tblW w:w="8892" w:type="dxa"/>
        <w:tblLook w:val="04A0" w:firstRow="1" w:lastRow="0" w:firstColumn="1" w:lastColumn="0" w:noHBand="0" w:noVBand="1"/>
      </w:tblPr>
      <w:tblGrid>
        <w:gridCol w:w="456"/>
        <w:gridCol w:w="5214"/>
        <w:gridCol w:w="464"/>
        <w:gridCol w:w="1136"/>
        <w:gridCol w:w="517"/>
        <w:gridCol w:w="529"/>
        <w:gridCol w:w="576"/>
      </w:tblGrid>
      <w:tr w:rsidR="003A39C1" w:rsidRPr="00DF4556" w14:paraId="53ABAAE3" w14:textId="77777777" w:rsidTr="00647279">
        <w:trPr>
          <w:trHeight w:val="273"/>
        </w:trPr>
        <w:tc>
          <w:tcPr>
            <w:tcW w:w="456" w:type="dxa"/>
          </w:tcPr>
          <w:p w14:paraId="75F2B95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w:t>
            </w:r>
          </w:p>
        </w:tc>
        <w:tc>
          <w:tcPr>
            <w:tcW w:w="5321" w:type="dxa"/>
          </w:tcPr>
          <w:p w14:paraId="7BBDD543"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вперед «С» с поворот.</w:t>
            </w:r>
            <w:r w:rsidRPr="00DF4556">
              <w:rPr>
                <w:rFonts w:ascii="Times New Roman" w:hAnsi="Times New Roman" w:cs="Times New Roman"/>
              </w:rPr>
              <w:t xml:space="preserve"> </w:t>
            </w:r>
            <w:r w:rsidRPr="00DF4556">
              <w:rPr>
                <w:rFonts w:ascii="Times New Roman" w:hAnsi="Times New Roman" w:cs="Times New Roman"/>
                <w:sz w:val="24"/>
                <w:szCs w:val="24"/>
              </w:rPr>
              <w:t>540º на ноги</w:t>
            </w:r>
          </w:p>
        </w:tc>
        <w:tc>
          <w:tcPr>
            <w:tcW w:w="469" w:type="dxa"/>
          </w:tcPr>
          <w:p w14:paraId="3CAB5943"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148C24C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83С(0-1)</w:t>
            </w:r>
          </w:p>
        </w:tc>
        <w:tc>
          <w:tcPr>
            <w:tcW w:w="523" w:type="dxa"/>
          </w:tcPr>
          <w:p w14:paraId="5F6C8E8F"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62A5E5B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5</w:t>
            </w:r>
          </w:p>
        </w:tc>
        <w:tc>
          <w:tcPr>
            <w:tcW w:w="456" w:type="dxa"/>
          </w:tcPr>
          <w:p w14:paraId="116B1259" w14:textId="77777777" w:rsidR="003A39C1" w:rsidRPr="00DF4556" w:rsidRDefault="003A39C1" w:rsidP="00647279">
            <w:pPr>
              <w:jc w:val="both"/>
              <w:rPr>
                <w:rFonts w:ascii="Times New Roman" w:hAnsi="Times New Roman" w:cs="Times New Roman"/>
                <w:sz w:val="24"/>
                <w:szCs w:val="24"/>
              </w:rPr>
            </w:pPr>
          </w:p>
        </w:tc>
      </w:tr>
      <w:tr w:rsidR="003A39C1" w:rsidRPr="00DF4556" w14:paraId="5DCB1E3E" w14:textId="77777777" w:rsidTr="00647279">
        <w:trPr>
          <w:trHeight w:val="262"/>
        </w:trPr>
        <w:tc>
          <w:tcPr>
            <w:tcW w:w="456" w:type="dxa"/>
          </w:tcPr>
          <w:p w14:paraId="7BC7960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w:t>
            </w:r>
          </w:p>
        </w:tc>
        <w:tc>
          <w:tcPr>
            <w:tcW w:w="5321" w:type="dxa"/>
          </w:tcPr>
          <w:p w14:paraId="32D3D3BA" w14:textId="77777777" w:rsidR="003A39C1" w:rsidRPr="00DF4556" w:rsidRDefault="003A39C1" w:rsidP="00647279">
            <w:pPr>
              <w:ind w:left="-23"/>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назад «Г» на ноги</w:t>
            </w:r>
          </w:p>
        </w:tc>
        <w:tc>
          <w:tcPr>
            <w:tcW w:w="469" w:type="dxa"/>
          </w:tcPr>
          <w:p w14:paraId="036E552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3AC64137"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18Г</w:t>
            </w:r>
          </w:p>
        </w:tc>
        <w:tc>
          <w:tcPr>
            <w:tcW w:w="523" w:type="dxa"/>
          </w:tcPr>
          <w:p w14:paraId="62C0B8B7"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167B273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456" w:type="dxa"/>
          </w:tcPr>
          <w:p w14:paraId="0D9D1213"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5</w:t>
            </w:r>
          </w:p>
        </w:tc>
      </w:tr>
      <w:tr w:rsidR="003A39C1" w:rsidRPr="00DF4556" w14:paraId="4A78F033" w14:textId="77777777" w:rsidTr="00647279">
        <w:trPr>
          <w:trHeight w:val="346"/>
        </w:trPr>
        <w:tc>
          <w:tcPr>
            <w:tcW w:w="456" w:type="dxa"/>
          </w:tcPr>
          <w:p w14:paraId="54542B5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w:t>
            </w:r>
          </w:p>
        </w:tc>
        <w:tc>
          <w:tcPr>
            <w:tcW w:w="5321" w:type="dxa"/>
          </w:tcPr>
          <w:p w14:paraId="3C0F2A8E"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вперед «Г» с поворот. 540º на ноги</w:t>
            </w:r>
          </w:p>
        </w:tc>
        <w:tc>
          <w:tcPr>
            <w:tcW w:w="469" w:type="dxa"/>
          </w:tcPr>
          <w:p w14:paraId="2CE058C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35BAF0A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83Г(0-3)</w:t>
            </w:r>
          </w:p>
        </w:tc>
        <w:tc>
          <w:tcPr>
            <w:tcW w:w="523" w:type="dxa"/>
          </w:tcPr>
          <w:p w14:paraId="5FAE59F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3EBED7F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3</w:t>
            </w:r>
          </w:p>
        </w:tc>
        <w:tc>
          <w:tcPr>
            <w:tcW w:w="456" w:type="dxa"/>
          </w:tcPr>
          <w:p w14:paraId="3A6EDF4A"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8</w:t>
            </w:r>
          </w:p>
        </w:tc>
      </w:tr>
      <w:tr w:rsidR="003A39C1" w:rsidRPr="00DF4556" w14:paraId="7B08B303" w14:textId="77777777" w:rsidTr="00647279">
        <w:trPr>
          <w:trHeight w:val="280"/>
        </w:trPr>
        <w:tc>
          <w:tcPr>
            <w:tcW w:w="456" w:type="dxa"/>
          </w:tcPr>
          <w:p w14:paraId="1CA3B7F6"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4</w:t>
            </w:r>
          </w:p>
        </w:tc>
        <w:tc>
          <w:tcPr>
            <w:tcW w:w="5321" w:type="dxa"/>
          </w:tcPr>
          <w:p w14:paraId="4FD50D4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назад «С» на ноги</w:t>
            </w:r>
          </w:p>
        </w:tc>
        <w:tc>
          <w:tcPr>
            <w:tcW w:w="469" w:type="dxa"/>
          </w:tcPr>
          <w:p w14:paraId="3B6ACCAF"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0B3B2D65"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18С</w:t>
            </w:r>
          </w:p>
        </w:tc>
        <w:tc>
          <w:tcPr>
            <w:tcW w:w="523" w:type="dxa"/>
          </w:tcPr>
          <w:p w14:paraId="78492AA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29F6DE0E"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2</w:t>
            </w:r>
          </w:p>
        </w:tc>
        <w:tc>
          <w:tcPr>
            <w:tcW w:w="456" w:type="dxa"/>
          </w:tcPr>
          <w:p w14:paraId="7EB1835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50</w:t>
            </w:r>
          </w:p>
        </w:tc>
      </w:tr>
      <w:tr w:rsidR="003A39C1" w:rsidRPr="00DF4556" w14:paraId="391BB881" w14:textId="77777777" w:rsidTr="00647279">
        <w:trPr>
          <w:trHeight w:val="270"/>
        </w:trPr>
        <w:tc>
          <w:tcPr>
            <w:tcW w:w="456" w:type="dxa"/>
          </w:tcPr>
          <w:p w14:paraId="17C8779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5</w:t>
            </w:r>
          </w:p>
        </w:tc>
        <w:tc>
          <w:tcPr>
            <w:tcW w:w="5321" w:type="dxa"/>
          </w:tcPr>
          <w:p w14:paraId="00A0E5A7"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вперед «С» с повор на 180º на ноги</w:t>
            </w:r>
          </w:p>
        </w:tc>
        <w:tc>
          <w:tcPr>
            <w:tcW w:w="469" w:type="dxa"/>
          </w:tcPr>
          <w:p w14:paraId="3796EC91"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33FE59A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81С</w:t>
            </w:r>
          </w:p>
        </w:tc>
        <w:tc>
          <w:tcPr>
            <w:tcW w:w="523" w:type="dxa"/>
          </w:tcPr>
          <w:p w14:paraId="3FC2655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1FB57B64"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3</w:t>
            </w:r>
          </w:p>
        </w:tc>
        <w:tc>
          <w:tcPr>
            <w:tcW w:w="456" w:type="dxa"/>
          </w:tcPr>
          <w:p w14:paraId="104B7031"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63</w:t>
            </w:r>
          </w:p>
        </w:tc>
      </w:tr>
      <w:tr w:rsidR="003A39C1" w:rsidRPr="00DF4556" w14:paraId="6DC13D8E" w14:textId="77777777" w:rsidTr="00647279">
        <w:trPr>
          <w:trHeight w:val="118"/>
        </w:trPr>
        <w:tc>
          <w:tcPr>
            <w:tcW w:w="456" w:type="dxa"/>
          </w:tcPr>
          <w:p w14:paraId="7782093F"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6</w:t>
            </w:r>
          </w:p>
        </w:tc>
        <w:tc>
          <w:tcPr>
            <w:tcW w:w="5321" w:type="dxa"/>
          </w:tcPr>
          <w:p w14:paraId="52A9B4AA"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назад «Г» с повор. на 360 º на ноги</w:t>
            </w:r>
          </w:p>
        </w:tc>
        <w:tc>
          <w:tcPr>
            <w:tcW w:w="469" w:type="dxa"/>
          </w:tcPr>
          <w:p w14:paraId="5384C47C"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2772A403"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182Г(1-1)</w:t>
            </w:r>
          </w:p>
        </w:tc>
        <w:tc>
          <w:tcPr>
            <w:tcW w:w="523" w:type="dxa"/>
          </w:tcPr>
          <w:p w14:paraId="740ACE3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5D953C76"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2</w:t>
            </w:r>
          </w:p>
        </w:tc>
        <w:tc>
          <w:tcPr>
            <w:tcW w:w="456" w:type="dxa"/>
          </w:tcPr>
          <w:p w14:paraId="413D7513"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75</w:t>
            </w:r>
          </w:p>
        </w:tc>
      </w:tr>
      <w:tr w:rsidR="003A39C1" w:rsidRPr="00DF4556" w14:paraId="466DCA5E" w14:textId="77777777" w:rsidTr="00647279">
        <w:trPr>
          <w:trHeight w:val="264"/>
        </w:trPr>
        <w:tc>
          <w:tcPr>
            <w:tcW w:w="456" w:type="dxa"/>
          </w:tcPr>
          <w:p w14:paraId="296360C1"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5321" w:type="dxa"/>
          </w:tcPr>
          <w:p w14:paraId="6483A2CE"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Двойное сальто вперед «Г» с повор. на 180º на ноги</w:t>
            </w:r>
          </w:p>
        </w:tc>
        <w:tc>
          <w:tcPr>
            <w:tcW w:w="469" w:type="dxa"/>
          </w:tcPr>
          <w:p w14:paraId="290998BF"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70359E0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81Г</w:t>
            </w:r>
          </w:p>
        </w:tc>
        <w:tc>
          <w:tcPr>
            <w:tcW w:w="523" w:type="dxa"/>
          </w:tcPr>
          <w:p w14:paraId="53FCF0D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29B0A18E"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1</w:t>
            </w:r>
          </w:p>
        </w:tc>
        <w:tc>
          <w:tcPr>
            <w:tcW w:w="456" w:type="dxa"/>
          </w:tcPr>
          <w:p w14:paraId="78328D9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86</w:t>
            </w:r>
          </w:p>
        </w:tc>
      </w:tr>
      <w:tr w:rsidR="003A39C1" w:rsidRPr="00DF4556" w14:paraId="1FCEFE43" w14:textId="77777777" w:rsidTr="00647279">
        <w:trPr>
          <w:trHeight w:val="254"/>
        </w:trPr>
        <w:tc>
          <w:tcPr>
            <w:tcW w:w="456" w:type="dxa"/>
          </w:tcPr>
          <w:p w14:paraId="7CF95821"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8</w:t>
            </w:r>
          </w:p>
        </w:tc>
        <w:tc>
          <w:tcPr>
            <w:tcW w:w="5321" w:type="dxa"/>
          </w:tcPr>
          <w:p w14:paraId="04B6DDF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Сальто назад «П» с поворотом на 360º на ноги</w:t>
            </w:r>
          </w:p>
        </w:tc>
        <w:tc>
          <w:tcPr>
            <w:tcW w:w="469" w:type="dxa"/>
          </w:tcPr>
          <w:p w14:paraId="766EA08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0D122E2C"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3142П</w:t>
            </w:r>
          </w:p>
        </w:tc>
        <w:tc>
          <w:tcPr>
            <w:tcW w:w="523" w:type="dxa"/>
          </w:tcPr>
          <w:p w14:paraId="0D8205A9"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501FD64C"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7</w:t>
            </w:r>
          </w:p>
        </w:tc>
        <w:tc>
          <w:tcPr>
            <w:tcW w:w="456" w:type="dxa"/>
          </w:tcPr>
          <w:p w14:paraId="706CFA66"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93</w:t>
            </w:r>
          </w:p>
        </w:tc>
      </w:tr>
      <w:tr w:rsidR="003A39C1" w:rsidRPr="00DF4556" w14:paraId="51CD352C" w14:textId="77777777" w:rsidTr="00647279">
        <w:trPr>
          <w:trHeight w:val="58"/>
        </w:trPr>
        <w:tc>
          <w:tcPr>
            <w:tcW w:w="456" w:type="dxa"/>
          </w:tcPr>
          <w:p w14:paraId="62FD16B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5321" w:type="dxa"/>
          </w:tcPr>
          <w:p w14:paraId="225C9A02"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 xml:space="preserve"> 1¾ сальто вперед «С» на спину</w:t>
            </w:r>
          </w:p>
        </w:tc>
        <w:tc>
          <w:tcPr>
            <w:tcW w:w="469" w:type="dxa"/>
          </w:tcPr>
          <w:p w14:paraId="558D156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207B89C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17С</w:t>
            </w:r>
          </w:p>
        </w:tc>
        <w:tc>
          <w:tcPr>
            <w:tcW w:w="523" w:type="dxa"/>
          </w:tcPr>
          <w:p w14:paraId="3E618450"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3E1DD5E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456" w:type="dxa"/>
          </w:tcPr>
          <w:p w14:paraId="19A45E95"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02</w:t>
            </w:r>
          </w:p>
        </w:tc>
      </w:tr>
      <w:tr w:rsidR="003A39C1" w:rsidRPr="00DF4556" w14:paraId="3B18E47C" w14:textId="77777777" w:rsidTr="00647279">
        <w:trPr>
          <w:trHeight w:val="144"/>
        </w:trPr>
        <w:tc>
          <w:tcPr>
            <w:tcW w:w="456" w:type="dxa"/>
          </w:tcPr>
          <w:p w14:paraId="487DB7E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0</w:t>
            </w:r>
          </w:p>
        </w:tc>
        <w:tc>
          <w:tcPr>
            <w:tcW w:w="5321" w:type="dxa"/>
          </w:tcPr>
          <w:p w14:paraId="1A059188"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 ¼ сальто вперед «Г» с поворот. кругом на ноги</w:t>
            </w:r>
          </w:p>
        </w:tc>
        <w:tc>
          <w:tcPr>
            <w:tcW w:w="469" w:type="dxa"/>
          </w:tcPr>
          <w:p w14:paraId="62ACDC1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1136" w:type="dxa"/>
          </w:tcPr>
          <w:p w14:paraId="1C84DF83"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2351Г</w:t>
            </w:r>
          </w:p>
        </w:tc>
        <w:tc>
          <w:tcPr>
            <w:tcW w:w="523" w:type="dxa"/>
          </w:tcPr>
          <w:p w14:paraId="307F670D"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w:t>
            </w:r>
          </w:p>
        </w:tc>
        <w:tc>
          <w:tcPr>
            <w:tcW w:w="531" w:type="dxa"/>
          </w:tcPr>
          <w:p w14:paraId="22A13BFC"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9</w:t>
            </w:r>
          </w:p>
        </w:tc>
        <w:tc>
          <w:tcPr>
            <w:tcW w:w="456" w:type="dxa"/>
          </w:tcPr>
          <w:p w14:paraId="1E86F95B" w14:textId="77777777" w:rsidR="003A39C1" w:rsidRPr="00DF4556" w:rsidRDefault="003A39C1" w:rsidP="00647279">
            <w:pPr>
              <w:jc w:val="both"/>
              <w:rPr>
                <w:rFonts w:ascii="Times New Roman" w:hAnsi="Times New Roman" w:cs="Times New Roman"/>
                <w:sz w:val="24"/>
                <w:szCs w:val="24"/>
              </w:rPr>
            </w:pPr>
            <w:r w:rsidRPr="00DF4556">
              <w:rPr>
                <w:rFonts w:ascii="Times New Roman" w:hAnsi="Times New Roman" w:cs="Times New Roman"/>
                <w:sz w:val="24"/>
                <w:szCs w:val="24"/>
              </w:rPr>
              <w:t>111</w:t>
            </w:r>
          </w:p>
        </w:tc>
      </w:tr>
    </w:tbl>
    <w:p w14:paraId="54DB90CC" w14:textId="1F94CF34" w:rsidR="003A39C1" w:rsidRPr="00DF4556" w:rsidRDefault="003A39C1" w:rsidP="00F9523D">
      <w:pPr>
        <w:spacing w:after="0" w:line="240" w:lineRule="auto"/>
        <w:ind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Т</w:t>
      </w:r>
      <w:r w:rsidR="00F9523D" w:rsidRPr="00DF4556">
        <w:rPr>
          <w:rFonts w:ascii="Times New Roman" w:hAnsi="Times New Roman" w:cs="Times New Roman"/>
          <w:b/>
          <w:i/>
          <w:iCs/>
          <w:sz w:val="28"/>
          <w:szCs w:val="28"/>
        </w:rPr>
        <w:t>ренажерная подготовка</w:t>
      </w:r>
    </w:p>
    <w:p w14:paraId="064EBE6D" w14:textId="3E5053B5"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Повторение на </w:t>
      </w:r>
      <w:r w:rsidR="00F9523D" w:rsidRPr="00DF4556">
        <w:rPr>
          <w:rFonts w:ascii="Times New Roman" w:hAnsi="Times New Roman" w:cs="Times New Roman"/>
          <w:sz w:val="28"/>
          <w:szCs w:val="28"/>
        </w:rPr>
        <w:t>батуте</w:t>
      </w:r>
      <w:r w:rsidRPr="00DF4556">
        <w:rPr>
          <w:rFonts w:ascii="Times New Roman" w:hAnsi="Times New Roman" w:cs="Times New Roman"/>
          <w:sz w:val="28"/>
          <w:szCs w:val="28"/>
        </w:rPr>
        <w:t xml:space="preserve"> в мягкую зону приземления</w:t>
      </w:r>
      <w:r w:rsidRPr="00DF4556">
        <w:rPr>
          <w:rFonts w:ascii="Times New Roman" w:hAnsi="Times New Roman" w:cs="Times New Roman"/>
        </w:rPr>
        <w:t xml:space="preserve"> </w:t>
      </w:r>
      <w:r w:rsidRPr="00DF4556">
        <w:rPr>
          <w:rFonts w:ascii="Times New Roman" w:hAnsi="Times New Roman" w:cs="Times New Roman"/>
          <w:sz w:val="28"/>
          <w:szCs w:val="28"/>
        </w:rPr>
        <w:t>элементов прошлых лет обучения и овладеть выполнением следующих</w:t>
      </w:r>
      <w:r w:rsidRPr="00DF4556">
        <w:rPr>
          <w:rFonts w:ascii="Times New Roman" w:hAnsi="Times New Roman" w:cs="Times New Roman"/>
        </w:rPr>
        <w:t xml:space="preserve"> </w:t>
      </w:r>
      <w:r w:rsidRPr="00DF4556">
        <w:rPr>
          <w:rFonts w:ascii="Times New Roman" w:hAnsi="Times New Roman" w:cs="Times New Roman"/>
          <w:sz w:val="28"/>
          <w:szCs w:val="28"/>
        </w:rPr>
        <w:t>новых элементов с применением кольцевых страховочных лонж:</w:t>
      </w:r>
    </w:p>
    <w:p w14:paraId="15EC06AF"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прогнувшись с поворотом на 180º в первом сальто и на 180° во втором сальто _ 3182П(1-1).</w:t>
      </w:r>
    </w:p>
    <w:p w14:paraId="69249812" w14:textId="5F4AAC19"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прогнувшись с поворотом на 360° в первом сальто- 3182П (2-0);</w:t>
      </w:r>
    </w:p>
    <w:p w14:paraId="3BEADFCD"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двойное сальто назад прогнувшись с поворотом на 360° во втором сальто - 3182П (0-2);</w:t>
      </w:r>
    </w:p>
    <w:p w14:paraId="3C989F94"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тройное сальто назад согнувшись 31(12)C;</w:t>
      </w:r>
    </w:p>
    <w:p w14:paraId="462EBE04"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тройное сальто вперед согнувшись 21(12)C;</w:t>
      </w:r>
    </w:p>
    <w:p w14:paraId="0A3C83B6" w14:textId="6D02A542" w:rsidR="003A39C1" w:rsidRPr="00DF4556" w:rsidRDefault="003A39C1" w:rsidP="00F9523D">
      <w:pPr>
        <w:spacing w:after="0" w:line="240" w:lineRule="auto"/>
        <w:ind w:firstLine="851"/>
        <w:jc w:val="both"/>
        <w:rPr>
          <w:rFonts w:ascii="Times New Roman" w:hAnsi="Times New Roman" w:cs="Times New Roman"/>
          <w:b/>
          <w:i/>
          <w:iCs/>
          <w:sz w:val="28"/>
          <w:szCs w:val="28"/>
        </w:rPr>
      </w:pPr>
      <w:r w:rsidRPr="00DF4556">
        <w:rPr>
          <w:rFonts w:ascii="Times New Roman" w:hAnsi="Times New Roman" w:cs="Times New Roman"/>
          <w:b/>
          <w:i/>
          <w:iCs/>
          <w:sz w:val="28"/>
          <w:szCs w:val="28"/>
        </w:rPr>
        <w:t>С</w:t>
      </w:r>
      <w:r w:rsidR="00F9523D" w:rsidRPr="00DF4556">
        <w:rPr>
          <w:rFonts w:ascii="Times New Roman" w:hAnsi="Times New Roman" w:cs="Times New Roman"/>
          <w:b/>
          <w:i/>
          <w:iCs/>
          <w:sz w:val="28"/>
          <w:szCs w:val="28"/>
        </w:rPr>
        <w:t>коростно-силовая подготовка</w:t>
      </w:r>
    </w:p>
    <w:p w14:paraId="4E9591F1" w14:textId="7BE23152"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 xml:space="preserve">Примерный перечень учебных заданий </w:t>
      </w:r>
      <w:r w:rsidR="00F9523D" w:rsidRPr="00DF4556">
        <w:rPr>
          <w:rFonts w:ascii="Times New Roman" w:hAnsi="Times New Roman" w:cs="Times New Roman"/>
          <w:sz w:val="28"/>
          <w:szCs w:val="28"/>
        </w:rPr>
        <w:t>скоростно-силовой</w:t>
      </w:r>
      <w:r w:rsidRPr="00DF4556">
        <w:rPr>
          <w:rFonts w:ascii="Times New Roman" w:hAnsi="Times New Roman" w:cs="Times New Roman"/>
          <w:sz w:val="28"/>
          <w:szCs w:val="28"/>
        </w:rPr>
        <w:t xml:space="preserve"> подготовки большого (марафонского) круга:</w:t>
      </w:r>
    </w:p>
    <w:p w14:paraId="5B0CA690"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1. Лазание по канату без помощи</w:t>
      </w:r>
      <w:r w:rsidRPr="00DF4556">
        <w:rPr>
          <w:rFonts w:ascii="Times New Roman" w:hAnsi="Times New Roman" w:cs="Times New Roman"/>
        </w:rPr>
        <w:t xml:space="preserve"> </w:t>
      </w:r>
      <w:r w:rsidRPr="00DF4556">
        <w:rPr>
          <w:rFonts w:ascii="Times New Roman" w:hAnsi="Times New Roman" w:cs="Times New Roman"/>
          <w:sz w:val="28"/>
          <w:szCs w:val="28"/>
        </w:rPr>
        <w:t>ног,</w:t>
      </w:r>
      <w:r w:rsidRPr="00DF4556">
        <w:rPr>
          <w:rFonts w:ascii="Times New Roman" w:hAnsi="Times New Roman" w:cs="Times New Roman"/>
        </w:rPr>
        <w:t xml:space="preserve"> </w:t>
      </w:r>
      <w:r w:rsidRPr="00DF4556">
        <w:rPr>
          <w:rFonts w:ascii="Times New Roman" w:hAnsi="Times New Roman" w:cs="Times New Roman"/>
          <w:sz w:val="28"/>
          <w:szCs w:val="28"/>
        </w:rPr>
        <w:t>вниз соскальзыванием, 10 сгибательно - разгибательных движений лежа на спине, лазанье по канату с помощью ног.</w:t>
      </w:r>
    </w:p>
    <w:p w14:paraId="0F5EBE41"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2. Ускорение 25 м. по акробатической дорожке, с поворотом ударом спиной о поролоновый мат, противо ходом кувырки вперед по дорожке 25 м.</w:t>
      </w:r>
    </w:p>
    <w:p w14:paraId="40B57238"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3. Запрыгивание на опору, находящуюся на дорожке 10 раз, кувырки назад по дорожке 20 м.</w:t>
      </w:r>
    </w:p>
    <w:p w14:paraId="0BEBA770"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4. 5 выходов силой в упор, 10 подниманий ног на перекладине.</w:t>
      </w:r>
    </w:p>
    <w:p w14:paraId="6A832609"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5. 10 перепрыгиваний через барьер, 10 сальто назад в темпе.</w:t>
      </w:r>
    </w:p>
    <w:p w14:paraId="445729DF"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6. Лазание по канату без помощи ног рывками двумя руками, вниз скольжением, бег на руках 20 м. (с удержанием разведенных ног партнером)</w:t>
      </w:r>
    </w:p>
    <w:p w14:paraId="5EEE1A7D"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7. Прыжки с блинами 2,5 кг. в руках: на правой ноге 20 м., на левой - 20 м. и на двух - 20 м.</w:t>
      </w:r>
    </w:p>
    <w:p w14:paraId="6F7B1C60"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8. Угол в упоре на полу - держать.</w:t>
      </w:r>
    </w:p>
    <w:p w14:paraId="60FC8F73" w14:textId="77777777" w:rsidR="003A39C1" w:rsidRPr="00DF4556" w:rsidRDefault="003A39C1" w:rsidP="003A39C1">
      <w:pPr>
        <w:spacing w:after="0" w:line="240" w:lineRule="auto"/>
        <w:jc w:val="both"/>
        <w:rPr>
          <w:rFonts w:ascii="Times New Roman" w:hAnsi="Times New Roman" w:cs="Times New Roman"/>
          <w:sz w:val="28"/>
          <w:szCs w:val="28"/>
        </w:rPr>
      </w:pPr>
      <w:r w:rsidRPr="00DF4556">
        <w:rPr>
          <w:rFonts w:ascii="Times New Roman" w:hAnsi="Times New Roman" w:cs="Times New Roman"/>
          <w:sz w:val="28"/>
          <w:szCs w:val="28"/>
        </w:rPr>
        <w:t>9. 10 подниманий ног на гимнастической лестнице, перебежка к перекладине и 10 переворотов в упор.</w:t>
      </w:r>
    </w:p>
    <w:p w14:paraId="543DEC66" w14:textId="77777777" w:rsidR="007F1AF4" w:rsidRPr="00DF4556" w:rsidRDefault="007F1AF4" w:rsidP="008C513F">
      <w:pPr>
        <w:spacing w:after="0" w:line="240" w:lineRule="auto"/>
        <w:ind w:firstLine="851"/>
        <w:jc w:val="both"/>
        <w:rPr>
          <w:rFonts w:ascii="Times New Roman" w:hAnsi="Times New Roman" w:cs="Times New Roman"/>
          <w:bCs/>
          <w:i/>
          <w:iCs/>
          <w:sz w:val="28"/>
          <w:szCs w:val="28"/>
        </w:rPr>
      </w:pPr>
    </w:p>
    <w:p w14:paraId="77724F3B" w14:textId="77777777" w:rsidR="00215510" w:rsidRPr="00DF4556" w:rsidRDefault="00215510" w:rsidP="00141A8E">
      <w:pPr>
        <w:spacing w:after="0" w:line="240" w:lineRule="auto"/>
        <w:ind w:firstLine="851"/>
        <w:jc w:val="both"/>
        <w:rPr>
          <w:rFonts w:ascii="Times New Roman" w:hAnsi="Times New Roman" w:cs="Times New Roman"/>
          <w:bCs/>
          <w:sz w:val="28"/>
          <w:szCs w:val="28"/>
        </w:rPr>
      </w:pPr>
    </w:p>
    <w:p w14:paraId="65D2C016" w14:textId="58E9215B" w:rsidR="00215510" w:rsidRPr="00DF4556" w:rsidRDefault="00215510" w:rsidP="00141A8E">
      <w:pPr>
        <w:spacing w:after="0" w:line="240" w:lineRule="auto"/>
        <w:ind w:firstLine="851"/>
        <w:rPr>
          <w:rFonts w:ascii="Times New Roman" w:hAnsi="Times New Roman" w:cs="Times New Roman"/>
          <w:bCs/>
          <w:sz w:val="28"/>
          <w:szCs w:val="28"/>
        </w:rPr>
      </w:pPr>
    </w:p>
    <w:p w14:paraId="3DFB3292" w14:textId="77777777" w:rsidR="00794015" w:rsidRPr="00DF4556" w:rsidRDefault="00794015" w:rsidP="00141A8E">
      <w:pPr>
        <w:pStyle w:val="a3"/>
        <w:spacing w:after="0" w:line="240" w:lineRule="auto"/>
        <w:ind w:left="0" w:firstLine="851"/>
        <w:jc w:val="both"/>
        <w:rPr>
          <w:rFonts w:ascii="Times New Roman" w:hAnsi="Times New Roman" w:cs="Times New Roman"/>
          <w:bCs/>
          <w:sz w:val="28"/>
          <w:szCs w:val="28"/>
        </w:rPr>
      </w:pPr>
    </w:p>
    <w:p w14:paraId="6302D0FC" w14:textId="77777777" w:rsidR="00E67F45" w:rsidRPr="00DF4556" w:rsidRDefault="00E67F45" w:rsidP="00141A8E">
      <w:pPr>
        <w:spacing w:after="0" w:line="240" w:lineRule="auto"/>
        <w:ind w:firstLine="851"/>
        <w:rPr>
          <w:rFonts w:ascii="Times New Roman" w:hAnsi="Times New Roman" w:cs="Times New Roman"/>
          <w:bCs/>
          <w:sz w:val="28"/>
          <w:szCs w:val="28"/>
        </w:rPr>
      </w:pPr>
    </w:p>
    <w:p w14:paraId="104595BF" w14:textId="77777777" w:rsidR="00E67F45" w:rsidRPr="00DF4556" w:rsidRDefault="00E67F45" w:rsidP="00141A8E">
      <w:pPr>
        <w:pStyle w:val="a3"/>
        <w:spacing w:after="0" w:line="240" w:lineRule="auto"/>
        <w:ind w:left="0" w:firstLine="851"/>
        <w:jc w:val="both"/>
        <w:rPr>
          <w:rFonts w:ascii="Times New Roman" w:hAnsi="Times New Roman" w:cs="Times New Roman"/>
          <w:bCs/>
          <w:i/>
          <w:iCs/>
          <w:sz w:val="28"/>
          <w:szCs w:val="28"/>
        </w:rPr>
      </w:pPr>
    </w:p>
    <w:p w14:paraId="2FC2DA83" w14:textId="61459D78" w:rsidR="00C36B56" w:rsidRPr="00DF4556" w:rsidRDefault="00C36B56" w:rsidP="00141A8E">
      <w:pPr>
        <w:pStyle w:val="a3"/>
        <w:spacing w:after="0" w:line="240" w:lineRule="auto"/>
        <w:ind w:left="0" w:firstLine="851"/>
        <w:jc w:val="both"/>
        <w:rPr>
          <w:rFonts w:ascii="Times New Roman" w:hAnsi="Times New Roman" w:cs="Times New Roman"/>
          <w:bCs/>
          <w:i/>
          <w:iCs/>
          <w:sz w:val="28"/>
          <w:szCs w:val="28"/>
        </w:rPr>
      </w:pPr>
    </w:p>
    <w:p w14:paraId="46B6E22E" w14:textId="710FD387" w:rsidR="00C36B56" w:rsidRPr="00DF4556" w:rsidRDefault="00C36B56" w:rsidP="00141A8E">
      <w:pPr>
        <w:pStyle w:val="a3"/>
        <w:spacing w:after="0" w:line="240" w:lineRule="auto"/>
        <w:ind w:left="0" w:firstLine="851"/>
        <w:jc w:val="both"/>
        <w:rPr>
          <w:rFonts w:ascii="Times New Roman" w:hAnsi="Times New Roman" w:cs="Times New Roman"/>
          <w:bCs/>
          <w:i/>
          <w:iCs/>
          <w:sz w:val="28"/>
          <w:szCs w:val="28"/>
        </w:rPr>
      </w:pPr>
    </w:p>
    <w:p w14:paraId="0732D390" w14:textId="43EAF5FB"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27EB80A4" w14:textId="10B2E0FB"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396DC903" w14:textId="43C54B09"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02DC7509" w14:textId="5E8288CC"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50C6F299" w14:textId="7B55A50E"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1FAA033F" w14:textId="584B56C9"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5D4D411F" w14:textId="77C835DF"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56C7B6A1" w14:textId="46B619D3"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53099D9A" w14:textId="32EFF0A4"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39EF994C" w14:textId="37D8CAA8"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12E364E7" w14:textId="38A2AB8A"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539B9AC2" w14:textId="138CE536" w:rsidR="00C36B56" w:rsidRPr="00DF4556" w:rsidRDefault="00C36B56" w:rsidP="00667926">
      <w:pPr>
        <w:pStyle w:val="a3"/>
        <w:spacing w:after="0" w:line="240" w:lineRule="auto"/>
        <w:ind w:left="0" w:firstLine="851"/>
        <w:jc w:val="both"/>
        <w:rPr>
          <w:rFonts w:ascii="Times New Roman" w:hAnsi="Times New Roman" w:cs="Times New Roman"/>
          <w:b/>
          <w:i/>
          <w:iCs/>
          <w:sz w:val="28"/>
          <w:szCs w:val="28"/>
        </w:rPr>
      </w:pPr>
    </w:p>
    <w:p w14:paraId="6C95392C" w14:textId="77777777" w:rsidR="00D11FD3" w:rsidRPr="00DF4556" w:rsidRDefault="00D11FD3" w:rsidP="00D11FD3">
      <w:pPr>
        <w:spacing w:after="0" w:line="240" w:lineRule="auto"/>
        <w:jc w:val="both"/>
        <w:rPr>
          <w:rFonts w:ascii="Times New Roman" w:hAnsi="Times New Roman" w:cs="Times New Roman"/>
          <w:b/>
          <w:i/>
          <w:iCs/>
          <w:sz w:val="28"/>
          <w:szCs w:val="28"/>
        </w:rPr>
        <w:sectPr w:rsidR="00D11FD3" w:rsidRPr="00DF4556" w:rsidSect="008711C6">
          <w:pgSz w:w="11906" w:h="16838"/>
          <w:pgMar w:top="1134" w:right="567" w:bottom="1134" w:left="1418" w:header="709" w:footer="709" w:gutter="0"/>
          <w:pgNumType w:start="2"/>
          <w:cols w:space="720"/>
          <w:formProt w:val="0"/>
          <w:docGrid w:linePitch="299" w:charSpace="4096"/>
        </w:sectPr>
      </w:pPr>
    </w:p>
    <w:p w14:paraId="33BF49BE" w14:textId="77777777" w:rsidR="00D11FD3" w:rsidRPr="00DF4556" w:rsidRDefault="00D11FD3" w:rsidP="00D11FD3">
      <w:pPr>
        <w:spacing w:after="0" w:line="240" w:lineRule="auto"/>
        <w:jc w:val="both"/>
        <w:rPr>
          <w:rFonts w:ascii="Times New Roman" w:hAnsi="Times New Roman" w:cs="Times New Roman"/>
          <w:b/>
          <w:i/>
          <w:iCs/>
          <w:sz w:val="28"/>
          <w:szCs w:val="28"/>
        </w:rPr>
        <w:sectPr w:rsidR="00D11FD3" w:rsidRPr="00DF4556" w:rsidSect="00D11FD3">
          <w:type w:val="continuous"/>
          <w:pgSz w:w="11906" w:h="16838"/>
          <w:pgMar w:top="1134" w:right="567" w:bottom="1134" w:left="1134" w:header="709" w:footer="709" w:gutter="0"/>
          <w:pgNumType w:start="2"/>
          <w:cols w:space="720"/>
          <w:formProt w:val="0"/>
          <w:docGrid w:linePitch="299" w:charSpace="4096"/>
        </w:sectPr>
      </w:pPr>
    </w:p>
    <w:p w14:paraId="2E7BC146" w14:textId="77777777" w:rsidR="00C36B56" w:rsidRPr="00DF4556" w:rsidRDefault="00C36B56" w:rsidP="00D11FD3">
      <w:pPr>
        <w:spacing w:after="0" w:line="240" w:lineRule="auto"/>
        <w:jc w:val="both"/>
        <w:rPr>
          <w:rFonts w:ascii="Times New Roman" w:hAnsi="Times New Roman" w:cs="Times New Roman"/>
          <w:b/>
          <w:i/>
          <w:iCs/>
          <w:sz w:val="28"/>
          <w:szCs w:val="28"/>
        </w:rPr>
      </w:pPr>
    </w:p>
    <w:p w14:paraId="69074AE5" w14:textId="72E0E853" w:rsidR="00C36B56" w:rsidRPr="00DF4556" w:rsidRDefault="00C36B56" w:rsidP="00C36B56">
      <w:pPr>
        <w:pStyle w:val="ab"/>
        <w:tabs>
          <w:tab w:val="left" w:pos="0"/>
          <w:tab w:val="left" w:pos="1276"/>
        </w:tabs>
        <w:ind w:firstLine="851"/>
        <w:jc w:val="both"/>
        <w:rPr>
          <w:rFonts w:ascii="Times New Roman" w:eastAsia="Calibri" w:hAnsi="Times New Roman" w:cs="Times New Roman"/>
          <w:i/>
          <w:iCs/>
          <w:sz w:val="20"/>
          <w:szCs w:val="20"/>
        </w:rPr>
      </w:pPr>
      <w:r w:rsidRPr="00DF4556">
        <w:rPr>
          <w:rFonts w:ascii="Times New Roman" w:eastAsia="Calibri" w:hAnsi="Times New Roman" w:cs="Times New Roman"/>
          <w:i/>
          <w:iCs/>
          <w:sz w:val="28"/>
          <w:szCs w:val="28"/>
        </w:rPr>
        <w:t>15.Учебно-тематический план</w:t>
      </w:r>
      <w:r w:rsidRPr="00DF4556">
        <w:rPr>
          <w:rFonts w:ascii="Times New Roman" w:hAnsi="Times New Roman" w:cs="Times New Roman"/>
          <w:i/>
          <w:iCs/>
          <w:sz w:val="28"/>
          <w:szCs w:val="28"/>
        </w:rPr>
        <w:t xml:space="preserve"> </w:t>
      </w:r>
    </w:p>
    <w:tbl>
      <w:tblPr>
        <w:tblStyle w:val="a4"/>
        <w:tblW w:w="15139" w:type="dxa"/>
        <w:tblLayout w:type="fixed"/>
        <w:tblLook w:val="04A0" w:firstRow="1" w:lastRow="0" w:firstColumn="1" w:lastColumn="0" w:noHBand="0" w:noVBand="1"/>
      </w:tblPr>
      <w:tblGrid>
        <w:gridCol w:w="1589"/>
        <w:gridCol w:w="2949"/>
        <w:gridCol w:w="1431"/>
        <w:gridCol w:w="1587"/>
        <w:gridCol w:w="7583"/>
      </w:tblGrid>
      <w:tr w:rsidR="00C36B56" w:rsidRPr="00DF4556" w14:paraId="5DF196C9" w14:textId="77777777" w:rsidTr="00D11FD3">
        <w:tc>
          <w:tcPr>
            <w:tcW w:w="1589" w:type="dxa"/>
            <w:tcBorders>
              <w:top w:val="single" w:sz="4" w:space="0" w:color="auto"/>
              <w:left w:val="single" w:sz="4" w:space="0" w:color="auto"/>
              <w:bottom w:val="single" w:sz="4" w:space="0" w:color="auto"/>
              <w:right w:val="single" w:sz="4" w:space="0" w:color="auto"/>
            </w:tcBorders>
            <w:vAlign w:val="center"/>
            <w:hideMark/>
          </w:tcPr>
          <w:p w14:paraId="277A18C9"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sz w:val="24"/>
                <w:szCs w:val="24"/>
              </w:rPr>
            </w:pPr>
            <w:r w:rsidRPr="00DF4556">
              <w:rPr>
                <w:rFonts w:ascii="Times New Roman" w:hAnsi="Times New Roman" w:cs="Times New Roman"/>
                <w:sz w:val="24"/>
                <w:szCs w:val="24"/>
              </w:rPr>
              <w:t>Этап спортив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2159CDB"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sz w:val="24"/>
                <w:szCs w:val="24"/>
              </w:rPr>
            </w:pPr>
            <w:r w:rsidRPr="00DF4556">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22F3C1F"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sz w:val="24"/>
                <w:szCs w:val="24"/>
              </w:rPr>
            </w:pPr>
            <w:r w:rsidRPr="00DF4556">
              <w:rPr>
                <w:rFonts w:ascii="Times New Roman" w:hAnsi="Times New Roman" w:cs="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2264CD"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sz w:val="24"/>
                <w:szCs w:val="24"/>
              </w:rPr>
            </w:pPr>
            <w:r w:rsidRPr="00DF4556">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4781E9C2"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sz w:val="24"/>
                <w:szCs w:val="24"/>
              </w:rPr>
            </w:pPr>
            <w:r w:rsidRPr="00DF4556">
              <w:rPr>
                <w:rFonts w:ascii="Times New Roman" w:hAnsi="Times New Roman" w:cs="Times New Roman"/>
                <w:sz w:val="24"/>
                <w:szCs w:val="24"/>
              </w:rPr>
              <w:t>Краткое содержание</w:t>
            </w:r>
          </w:p>
        </w:tc>
      </w:tr>
      <w:tr w:rsidR="00C36B56" w:rsidRPr="00DF4556" w14:paraId="427BD46E" w14:textId="77777777" w:rsidTr="00D11FD3">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183278A9"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sz w:val="24"/>
                <w:szCs w:val="24"/>
              </w:rPr>
            </w:pPr>
            <w:r w:rsidRPr="00DF4556">
              <w:rPr>
                <w:rFonts w:ascii="Times New Roman" w:hAnsi="Times New Roman" w:cs="Times New Roman"/>
                <w:sz w:val="24"/>
                <w:szCs w:val="24"/>
              </w:rPr>
              <w:t>Этап начальной подготовки</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34BA47D"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b/>
                <w:bCs/>
              </w:rPr>
            </w:pPr>
            <w:r w:rsidRPr="00DF4556">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7F238FB" w14:textId="1A9288C3" w:rsidR="00C36B56" w:rsidRPr="00DF4556" w:rsidRDefault="00C36B56" w:rsidP="00647279">
            <w:pPr>
              <w:tabs>
                <w:tab w:val="left" w:pos="525"/>
                <w:tab w:val="left" w:pos="5812"/>
              </w:tabs>
              <w:ind w:left="57"/>
              <w:contextualSpacing/>
              <w:mirrorIndents/>
              <w:jc w:val="center"/>
              <w:rPr>
                <w:rFonts w:ascii="Times New Roman" w:hAnsi="Times New Roman" w:cs="Times New Roman"/>
                <w:b/>
                <w:bCs/>
                <w:sz w:val="24"/>
                <w:szCs w:val="24"/>
              </w:rPr>
            </w:pPr>
            <w:r w:rsidRPr="00DF4556">
              <w:rPr>
                <w:rFonts w:ascii="Times New Roman" w:hAnsi="Times New Roman" w:cs="Times New Roman"/>
                <w:b/>
                <w:bCs/>
                <w:sz w:val="24"/>
                <w:szCs w:val="24"/>
              </w:rPr>
              <w:t>180</w:t>
            </w:r>
          </w:p>
        </w:tc>
        <w:tc>
          <w:tcPr>
            <w:tcW w:w="1587" w:type="dxa"/>
            <w:tcBorders>
              <w:top w:val="single" w:sz="4" w:space="0" w:color="auto"/>
              <w:left w:val="single" w:sz="4" w:space="0" w:color="auto"/>
              <w:bottom w:val="single" w:sz="4" w:space="0" w:color="auto"/>
              <w:right w:val="single" w:sz="4" w:space="0" w:color="auto"/>
            </w:tcBorders>
            <w:vAlign w:val="center"/>
          </w:tcPr>
          <w:p w14:paraId="5280F2C3"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37EE0D2A"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sz w:val="24"/>
                <w:szCs w:val="24"/>
              </w:rPr>
            </w:pPr>
          </w:p>
        </w:tc>
      </w:tr>
      <w:tr w:rsidR="00C36B56" w:rsidRPr="00DF4556" w14:paraId="17EDF482"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23916770"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C3A079C"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942AFEE" w14:textId="5DB2A8AE"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E642983"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3399375F"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C36B56" w:rsidRPr="00DF4556" w14:paraId="11B8DE92"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1EC9CD29"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ED05EA2"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ACB444B" w14:textId="29FE1379"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307CA1C"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1CE17E59"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C36B56" w:rsidRPr="00DF4556" w14:paraId="37D3024B"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7C3F5064"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3FC05DD"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679BABE" w14:textId="6B717A0D"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FDBB20"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5F00ABFD"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C36B56" w:rsidRPr="00DF4556" w14:paraId="2E872E06"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350BDAFA"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2DC7998"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F318EB6" w14:textId="0D2206C2"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B3CDBCC"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58C8E85D"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C36B56" w:rsidRPr="00DF4556" w14:paraId="552E3B69"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12FD67C9"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E834810"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D705093" w14:textId="5D6C5063"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8CFEB2C"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6B7DD3AB"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C36B56" w:rsidRPr="00DF4556" w14:paraId="578716CB"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69AA0163"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A040F6D"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8D0A7FB" w14:textId="3B1DE606"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7C92ACB"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4B7B62B8" w14:textId="77777777" w:rsidR="00C36B56" w:rsidRPr="00DF4556" w:rsidRDefault="00C36B56" w:rsidP="00647279">
            <w:pPr>
              <w:tabs>
                <w:tab w:val="left" w:pos="525"/>
                <w:tab w:val="left" w:pos="5812"/>
              </w:tabs>
              <w:ind w:left="57"/>
              <w:contextualSpacing/>
              <w:mirrorIndents/>
              <w:rPr>
                <w:rFonts w:ascii="Times New Roman" w:hAnsi="Times New Roman" w:cs="Times New Roman"/>
              </w:rPr>
            </w:pPr>
            <w:r w:rsidRPr="00DF4556">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C36B56" w:rsidRPr="00DF4556" w14:paraId="38C9408B"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74823D70"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37BEDC5" w14:textId="77777777" w:rsidR="00C36B56" w:rsidRPr="00DF4556" w:rsidRDefault="00C36B56" w:rsidP="00647279">
            <w:pPr>
              <w:tabs>
                <w:tab w:val="left" w:pos="525"/>
                <w:tab w:val="left" w:pos="5812"/>
              </w:tabs>
              <w:spacing w:after="255"/>
              <w:contextualSpacing/>
              <w:mirrorIndents/>
              <w:jc w:val="center"/>
              <w:rPr>
                <w:rFonts w:ascii="Times New Roman" w:hAnsi="Times New Roman" w:cs="Times New Roman"/>
              </w:rPr>
            </w:pPr>
            <w:r w:rsidRPr="00DF4556">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45D709E" w14:textId="13FDC9F6" w:rsidR="00C36B56" w:rsidRPr="00DF4556" w:rsidRDefault="00C36B56" w:rsidP="00647279">
            <w:pPr>
              <w:tabs>
                <w:tab w:val="left" w:pos="525"/>
                <w:tab w:val="left" w:pos="5812"/>
              </w:tabs>
              <w:spacing w:after="255"/>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B60CE8" w14:textId="77777777" w:rsidR="00C36B56" w:rsidRPr="00DF4556" w:rsidRDefault="00C36B56" w:rsidP="00647279">
            <w:pPr>
              <w:tabs>
                <w:tab w:val="left" w:pos="525"/>
                <w:tab w:val="left" w:pos="5812"/>
              </w:tabs>
              <w:spacing w:after="255"/>
              <w:contextualSpacing/>
              <w:mirrorIndents/>
              <w:jc w:val="center"/>
              <w:rPr>
                <w:rFonts w:ascii="Times New Roman" w:hAnsi="Times New Roman" w:cs="Times New Roman"/>
              </w:rPr>
            </w:pPr>
            <w:r w:rsidRPr="00DF4556">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hideMark/>
          </w:tcPr>
          <w:p w14:paraId="5619D9E6" w14:textId="77777777" w:rsidR="00C36B56" w:rsidRPr="00DF4556" w:rsidRDefault="00C36B56" w:rsidP="00647279">
            <w:pPr>
              <w:tabs>
                <w:tab w:val="left" w:pos="525"/>
                <w:tab w:val="left" w:pos="5812"/>
              </w:tabs>
              <w:spacing w:after="255"/>
              <w:contextualSpacing/>
              <w:mirrorIndents/>
              <w:jc w:val="both"/>
              <w:rPr>
                <w:rFonts w:ascii="Times New Roman" w:hAnsi="Times New Roman" w:cs="Times New Roman"/>
              </w:rPr>
            </w:pPr>
            <w:r w:rsidRPr="00DF4556">
              <w:rPr>
                <w:rFonts w:ascii="Times New Roman" w:hAnsi="Times New Roman" w:cs="Times New Roman"/>
              </w:rPr>
              <w:t>Понятийность.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C36B56" w:rsidRPr="00DF4556" w14:paraId="606CCE16"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1BBDF53B"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1759F04"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8623A56" w14:textId="490C4BF8"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64E5EF" w14:textId="77777777" w:rsidR="00C36B56" w:rsidRPr="00DF4556" w:rsidRDefault="00C36B56" w:rsidP="00647279">
            <w:pPr>
              <w:tabs>
                <w:tab w:val="left" w:pos="525"/>
                <w:tab w:val="left" w:pos="5812"/>
              </w:tabs>
              <w:ind w:left="57"/>
              <w:contextualSpacing/>
              <w:mirrorIndents/>
              <w:rPr>
                <w:rFonts w:ascii="Times New Roman" w:hAnsi="Times New Roman" w:cs="Times New Roman"/>
              </w:rPr>
            </w:pPr>
            <w:r w:rsidRPr="00DF4556">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hideMark/>
          </w:tcPr>
          <w:p w14:paraId="18D5E2DC" w14:textId="77777777" w:rsidR="00C36B56" w:rsidRPr="00DF4556" w:rsidRDefault="00C36B56" w:rsidP="00647279">
            <w:pPr>
              <w:tabs>
                <w:tab w:val="left" w:pos="525"/>
                <w:tab w:val="left" w:pos="5812"/>
              </w:tabs>
              <w:ind w:left="57"/>
              <w:contextualSpacing/>
              <w:mirrorIndents/>
              <w:rPr>
                <w:rFonts w:ascii="Times New Roman" w:hAnsi="Times New Roman" w:cs="Times New Roman"/>
              </w:rPr>
            </w:pPr>
            <w:r w:rsidRPr="00DF4556">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C36B56" w:rsidRPr="00DF4556" w14:paraId="123A4120"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492B1CB9" w14:textId="77777777" w:rsidR="00C36B56" w:rsidRPr="00DF4556" w:rsidRDefault="00C36B56" w:rsidP="00647279">
            <w:pPr>
              <w:tabs>
                <w:tab w:val="left" w:pos="525"/>
              </w:tabs>
              <w:rPr>
                <w:rFonts w:ascii="Times New Roman" w:hAnsi="Times New Roman" w:cs="Times New Roman"/>
                <w:sz w:val="24"/>
                <w:szCs w:val="24"/>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5F9D348"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C2B1E1D" w14:textId="65F5117F"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D2F17C7" w14:textId="77777777" w:rsidR="00C36B56" w:rsidRPr="00DF4556" w:rsidRDefault="00C36B56" w:rsidP="00647279">
            <w:pPr>
              <w:tabs>
                <w:tab w:val="left" w:pos="525"/>
                <w:tab w:val="left" w:pos="5812"/>
              </w:tabs>
              <w:ind w:left="57"/>
              <w:contextualSpacing/>
              <w:mirrorIndents/>
              <w:rPr>
                <w:rFonts w:ascii="Times New Roman" w:hAnsi="Times New Roman" w:cs="Times New Roman"/>
              </w:rPr>
            </w:pPr>
            <w:r w:rsidRPr="00DF4556">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hideMark/>
          </w:tcPr>
          <w:p w14:paraId="62AFED94"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Правила эксплуатации и безопасного использования оборудования и спортивного инвентаря.</w:t>
            </w:r>
          </w:p>
        </w:tc>
      </w:tr>
      <w:tr w:rsidR="00C36B56" w:rsidRPr="00DF4556" w14:paraId="5944634C" w14:textId="77777777" w:rsidTr="00D11FD3">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29D7D7C0" w14:textId="4D305462" w:rsidR="00C36B56" w:rsidRPr="00DF4556" w:rsidRDefault="00DF4556" w:rsidP="00647279">
            <w:pPr>
              <w:tabs>
                <w:tab w:val="left" w:pos="525"/>
                <w:tab w:val="left" w:pos="5812"/>
              </w:tabs>
              <w:ind w:left="57"/>
              <w:contextualSpacing/>
              <w:mirrorIndents/>
              <w:jc w:val="center"/>
              <w:rPr>
                <w:rFonts w:ascii="Times New Roman" w:hAnsi="Times New Roman" w:cs="Times New Roman"/>
              </w:rPr>
            </w:pPr>
            <w:r>
              <w:rPr>
                <w:rFonts w:ascii="Times New Roman" w:hAnsi="Times New Roman" w:cs="Times New Roman"/>
              </w:rPr>
              <w:t>Учебно-тренировочный</w:t>
            </w:r>
          </w:p>
          <w:p w14:paraId="587CA229" w14:textId="0E567C10"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 xml:space="preserve">этап (этап спортивной </w:t>
            </w:r>
            <w:r w:rsidR="00DF4556">
              <w:rPr>
                <w:rFonts w:ascii="Times New Roman" w:hAnsi="Times New Roman" w:cs="Times New Roman"/>
              </w:rPr>
              <w:t>специализации</w:t>
            </w:r>
            <w:r w:rsidRPr="00DF4556">
              <w:rPr>
                <w:rFonts w:ascii="Times New Roman" w:hAnsi="Times New Roman" w:cs="Times New Roman"/>
              </w:rPr>
              <w:t>)</w:t>
            </w:r>
          </w:p>
        </w:tc>
        <w:tc>
          <w:tcPr>
            <w:tcW w:w="2949" w:type="dxa"/>
            <w:tcBorders>
              <w:top w:val="single" w:sz="4" w:space="0" w:color="auto"/>
              <w:left w:val="single" w:sz="4" w:space="0" w:color="auto"/>
              <w:bottom w:val="single" w:sz="4" w:space="0" w:color="auto"/>
              <w:right w:val="single" w:sz="4" w:space="0" w:color="auto"/>
            </w:tcBorders>
            <w:vAlign w:val="center"/>
            <w:hideMark/>
          </w:tcPr>
          <w:p w14:paraId="4065EEB0"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b/>
                <w:bCs/>
              </w:rPr>
            </w:pPr>
            <w:r w:rsidRPr="00DF4556">
              <w:rPr>
                <w:rFonts w:ascii="Times New Roman" w:hAnsi="Times New Roman" w:cs="Times New Roman"/>
                <w:b/>
                <w:bCs/>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182B014" w14:textId="0416A993" w:rsidR="00C36B56" w:rsidRPr="00DF4556" w:rsidRDefault="00B93219" w:rsidP="00647279">
            <w:pPr>
              <w:tabs>
                <w:tab w:val="left" w:pos="525"/>
                <w:tab w:val="left" w:pos="5812"/>
              </w:tabs>
              <w:ind w:left="57"/>
              <w:contextualSpacing/>
              <w:mirrorIndents/>
              <w:jc w:val="center"/>
              <w:rPr>
                <w:rFonts w:ascii="Times New Roman" w:hAnsi="Times New Roman" w:cs="Times New Roman"/>
                <w:b/>
                <w:bCs/>
              </w:rPr>
            </w:pPr>
            <w:r w:rsidRPr="00DF4556">
              <w:rPr>
                <w:rFonts w:ascii="Times New Roman" w:hAnsi="Times New Roman" w:cs="Times New Roman"/>
                <w:b/>
                <w:bCs/>
                <w:color w:val="202124"/>
                <w:sz w:val="24"/>
                <w:szCs w:val="24"/>
                <w:shd w:val="clear" w:color="auto" w:fill="FFFFFF"/>
              </w:rPr>
              <w:t>540</w:t>
            </w:r>
          </w:p>
        </w:tc>
        <w:tc>
          <w:tcPr>
            <w:tcW w:w="1587" w:type="dxa"/>
            <w:tcBorders>
              <w:top w:val="single" w:sz="4" w:space="0" w:color="auto"/>
              <w:left w:val="single" w:sz="4" w:space="0" w:color="auto"/>
              <w:bottom w:val="single" w:sz="4" w:space="0" w:color="auto"/>
              <w:right w:val="single" w:sz="4" w:space="0" w:color="auto"/>
            </w:tcBorders>
            <w:vAlign w:val="center"/>
          </w:tcPr>
          <w:p w14:paraId="2DA9B673"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62C922AE" w14:textId="77777777" w:rsidR="00C36B56" w:rsidRPr="00DF4556" w:rsidRDefault="00C36B56" w:rsidP="00647279">
            <w:pPr>
              <w:tabs>
                <w:tab w:val="left" w:pos="525"/>
                <w:tab w:val="left" w:pos="5812"/>
              </w:tabs>
              <w:ind w:left="57"/>
              <w:contextualSpacing/>
              <w:mirrorIndents/>
              <w:rPr>
                <w:rFonts w:ascii="Times New Roman" w:hAnsi="Times New Roman" w:cs="Times New Roman"/>
                <w:shd w:val="clear" w:color="auto" w:fill="FFFFFF"/>
              </w:rPr>
            </w:pPr>
          </w:p>
        </w:tc>
      </w:tr>
      <w:tr w:rsidR="00C36B56" w:rsidRPr="00DF4556" w14:paraId="52D1CC82"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2FA23EA4"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E49DFDB"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31DE34B" w14:textId="2E2B7752"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A5B57F"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5C30AFB6" w14:textId="77777777" w:rsidR="00C36B56" w:rsidRPr="00DF4556" w:rsidRDefault="00C36B56" w:rsidP="00647279">
            <w:pPr>
              <w:pStyle w:val="af3"/>
              <w:tabs>
                <w:tab w:val="left" w:pos="525"/>
                <w:tab w:val="left" w:pos="5812"/>
              </w:tabs>
              <w:spacing w:beforeAutospacing="0" w:afterAutospacing="0"/>
              <w:ind w:left="57"/>
              <w:contextualSpacing/>
              <w:mirrorIndents/>
              <w:rPr>
                <w:sz w:val="22"/>
                <w:szCs w:val="22"/>
                <w:lang w:eastAsia="en-US"/>
              </w:rPr>
            </w:pPr>
            <w:r w:rsidRPr="00DF4556">
              <w:rPr>
                <w:sz w:val="22"/>
                <w:szCs w:val="22"/>
                <w:lang w:eastAsia="en-US"/>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C36B56" w:rsidRPr="00DF4556" w14:paraId="4BA186D7"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559F6693"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F2EFCF4"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8AAF788" w14:textId="0DDEDBB4"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1E6DC8C"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50A7ACEB" w14:textId="77777777" w:rsidR="00C36B56" w:rsidRPr="00DF4556" w:rsidRDefault="00C36B56" w:rsidP="00647279">
            <w:pPr>
              <w:pStyle w:val="af3"/>
              <w:shd w:val="clear" w:color="auto" w:fill="FFFFFF"/>
              <w:tabs>
                <w:tab w:val="left" w:pos="525"/>
                <w:tab w:val="left" w:pos="5812"/>
              </w:tabs>
              <w:spacing w:beforeAutospacing="0" w:afterAutospacing="0"/>
              <w:ind w:left="57"/>
              <w:contextualSpacing/>
              <w:mirrorIndents/>
              <w:jc w:val="both"/>
              <w:textAlignment w:val="baseline"/>
              <w:rPr>
                <w:b/>
                <w:bCs/>
                <w:sz w:val="22"/>
                <w:szCs w:val="22"/>
                <w:lang w:eastAsia="en-US"/>
              </w:rPr>
            </w:pPr>
            <w:r w:rsidRPr="00DF4556">
              <w:rPr>
                <w:rStyle w:val="af4"/>
                <w:b w:val="0"/>
                <w:bCs w:val="0"/>
                <w:sz w:val="22"/>
                <w:szCs w:val="22"/>
                <w:bdr w:val="none" w:sz="0" w:space="0" w:color="auto" w:frame="1"/>
                <w:lang w:eastAsia="en-US"/>
              </w:rPr>
              <w:t>Зарождение олимпийского движения.</w:t>
            </w:r>
            <w:r w:rsidRPr="00DF4556">
              <w:rPr>
                <w:b/>
                <w:bCs/>
                <w:sz w:val="22"/>
                <w:szCs w:val="22"/>
                <w:bdr w:val="none" w:sz="0" w:space="0" w:color="auto" w:frame="1"/>
                <w:shd w:val="clear" w:color="auto" w:fill="FFFFFF"/>
                <w:lang w:eastAsia="en-US"/>
              </w:rPr>
              <w:t xml:space="preserve"> </w:t>
            </w:r>
            <w:r w:rsidRPr="00DF4556">
              <w:rPr>
                <w:rStyle w:val="af4"/>
                <w:b w:val="0"/>
                <w:bCs w:val="0"/>
                <w:sz w:val="22"/>
                <w:szCs w:val="22"/>
                <w:bdr w:val="none" w:sz="0" w:space="0" w:color="auto" w:frame="1"/>
                <w:shd w:val="clear" w:color="auto" w:fill="FFFFFF"/>
                <w:lang w:eastAsia="en-US"/>
              </w:rPr>
              <w:t>Возрождение олимпийской идеи. Международный Олимпийский комитет (МОК).</w:t>
            </w:r>
          </w:p>
        </w:tc>
      </w:tr>
      <w:tr w:rsidR="00C36B56" w:rsidRPr="00DF4556" w14:paraId="587FE577"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0EBECD49"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8D62191"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9D28C6B" w14:textId="2F7A6649"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D61CF6A"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2C5F20F3" w14:textId="77777777" w:rsidR="00C36B56" w:rsidRPr="00DF4556" w:rsidRDefault="00C36B56" w:rsidP="00647279">
            <w:pPr>
              <w:pStyle w:val="af3"/>
              <w:shd w:val="clear" w:color="auto" w:fill="FFFFFF"/>
              <w:tabs>
                <w:tab w:val="left" w:pos="525"/>
                <w:tab w:val="left" w:pos="5812"/>
              </w:tabs>
              <w:spacing w:beforeAutospacing="0" w:afterAutospacing="0"/>
              <w:ind w:left="57"/>
              <w:contextualSpacing/>
              <w:mirrorIndents/>
              <w:jc w:val="both"/>
              <w:textAlignment w:val="baseline"/>
              <w:rPr>
                <w:rStyle w:val="af4"/>
                <w:sz w:val="22"/>
                <w:szCs w:val="22"/>
                <w:bdr w:val="none" w:sz="0" w:space="0" w:color="auto" w:frame="1"/>
                <w:lang w:eastAsia="en-US"/>
              </w:rPr>
            </w:pPr>
            <w:r w:rsidRPr="00DF4556">
              <w:rPr>
                <w:sz w:val="22"/>
                <w:szCs w:val="22"/>
                <w:shd w:val="clear" w:color="auto" w:fill="FFFFFF"/>
                <w:lang w:eastAsia="en-US"/>
              </w:rPr>
              <w:t>Расписание учебно-тренировочного и учебного процесса. Роль питания в подготовке обучающихся к</w:t>
            </w:r>
            <w:r w:rsidRPr="00DF4556">
              <w:rPr>
                <w:lang w:eastAsia="en-US"/>
              </w:rPr>
              <w:t xml:space="preserve"> спортивным</w:t>
            </w:r>
            <w:r w:rsidRPr="00DF4556">
              <w:rPr>
                <w:sz w:val="22"/>
                <w:szCs w:val="22"/>
                <w:shd w:val="clear" w:color="auto" w:fill="FFFFFF"/>
                <w:lang w:eastAsia="en-US"/>
              </w:rPr>
              <w:t xml:space="preserve"> соревнованиям. Рациональное, сбалансированное питание.</w:t>
            </w:r>
          </w:p>
        </w:tc>
      </w:tr>
      <w:tr w:rsidR="00C36B56" w:rsidRPr="00DF4556" w14:paraId="4CB431F4"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3D92E23E"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6FE4076"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2FBC3D7" w14:textId="3494079A"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F94C1D5"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78DCE117" w14:textId="77777777" w:rsidR="00C36B56" w:rsidRPr="00DF4556" w:rsidRDefault="00C36B56" w:rsidP="00647279">
            <w:pPr>
              <w:pStyle w:val="1"/>
              <w:tabs>
                <w:tab w:val="left" w:pos="525"/>
                <w:tab w:val="left" w:pos="5812"/>
              </w:tabs>
              <w:spacing w:before="0" w:line="240" w:lineRule="auto"/>
              <w:ind w:left="57"/>
              <w:contextualSpacing/>
              <w:mirrorIndents/>
              <w:jc w:val="both"/>
              <w:rPr>
                <w:rFonts w:ascii="Times New Roman" w:hAnsi="Times New Roman" w:cs="Times New Roman"/>
              </w:rPr>
            </w:pPr>
            <w:r w:rsidRPr="00DF4556">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DF4556">
              <w:rPr>
                <w:rFonts w:ascii="Times New Roman" w:hAnsi="Times New Roman" w:cs="Times New Roman"/>
                <w:i/>
                <w:iCs/>
                <w:color w:val="000000"/>
                <w:sz w:val="22"/>
                <w:szCs w:val="22"/>
              </w:rPr>
              <w:t xml:space="preserve"> </w:t>
            </w:r>
            <w:r w:rsidRPr="00DF4556">
              <w:rPr>
                <w:rFonts w:ascii="Times New Roman" w:hAnsi="Times New Roman" w:cs="Times New Roman"/>
                <w:color w:val="000000"/>
                <w:sz w:val="22"/>
                <w:szCs w:val="22"/>
              </w:rPr>
              <w:t>Физиологические механизмы развития двигательных навыков.</w:t>
            </w:r>
          </w:p>
        </w:tc>
      </w:tr>
      <w:tr w:rsidR="00C36B56" w:rsidRPr="00DF4556" w14:paraId="6459250F"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37ED4E8F"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25EB9386"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98751C5" w14:textId="14802314"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758E775"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68B434C4" w14:textId="77777777" w:rsidR="00C36B56" w:rsidRPr="00DF4556" w:rsidRDefault="00C36B56" w:rsidP="00647279">
            <w:pPr>
              <w:tabs>
                <w:tab w:val="left" w:pos="525"/>
                <w:tab w:val="left" w:pos="5812"/>
              </w:tabs>
              <w:ind w:left="57"/>
              <w:contextualSpacing/>
              <w:mirrorIndents/>
              <w:rPr>
                <w:rFonts w:ascii="Times New Roman" w:hAnsi="Times New Roman" w:cs="Times New Roman"/>
              </w:rPr>
            </w:pPr>
            <w:r w:rsidRPr="00DF4556">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C36B56" w:rsidRPr="00DF4556" w14:paraId="2C831ED9"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4AEF92D4"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63E0BBCF"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F91EA83" w14:textId="132BB62A"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DE7629"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0067E32E"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 xml:space="preserve">Понятийность.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C36B56" w:rsidRPr="00DF4556" w14:paraId="1978EB10"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3D433B15"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73E6B18"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09F6917" w14:textId="6184122C"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E8F4403" w14:textId="5AD6004F" w:rsidR="00C36B56" w:rsidRPr="00DF4556" w:rsidRDefault="00DF45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ентябрь — апрель</w:t>
            </w:r>
          </w:p>
        </w:tc>
        <w:tc>
          <w:tcPr>
            <w:tcW w:w="7583" w:type="dxa"/>
            <w:tcBorders>
              <w:top w:val="single" w:sz="4" w:space="0" w:color="auto"/>
              <w:left w:val="single" w:sz="4" w:space="0" w:color="auto"/>
              <w:bottom w:val="single" w:sz="4" w:space="0" w:color="auto"/>
              <w:right w:val="single" w:sz="4" w:space="0" w:color="auto"/>
            </w:tcBorders>
            <w:hideMark/>
          </w:tcPr>
          <w:p w14:paraId="69310AD1"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C36B56" w:rsidRPr="00DF4556" w14:paraId="6353DCC7"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4EDE974F"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C5F8B03"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864DFB7" w14:textId="55465094"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0E718FE"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5CB693E0"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C36B56" w:rsidRPr="00DF4556" w14:paraId="4ED01565"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2349A76B"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5BA887A4"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B687B43" w14:textId="3B70B5D6" w:rsidR="00C36B56" w:rsidRPr="00DF4556" w:rsidRDefault="00B93219"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color w:val="202124"/>
                <w:sz w:val="24"/>
                <w:szCs w:val="24"/>
                <w:shd w:val="clear" w:color="auto" w:fill="FFFFFF"/>
              </w:rPr>
              <w:t>6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24DADA1"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hideMark/>
          </w:tcPr>
          <w:p w14:paraId="190ACFBC"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C36B56" w:rsidRPr="00DF4556" w14:paraId="1E3B317D" w14:textId="77777777" w:rsidTr="00D11FD3">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62F175F4" w14:textId="691FCA82"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 xml:space="preserve">Этап </w:t>
            </w:r>
            <w:r w:rsidR="00DF4556">
              <w:rPr>
                <w:rFonts w:ascii="Times New Roman" w:hAnsi="Times New Roman" w:cs="Times New Roman"/>
              </w:rPr>
              <w:t>совершенствования</w:t>
            </w:r>
            <w:r w:rsidRPr="00DF4556">
              <w:rPr>
                <w:rFonts w:ascii="Times New Roman" w:hAnsi="Times New Roman" w:cs="Times New Roman"/>
              </w:rPr>
              <w:t xml:space="preserve">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64470DDF"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b/>
                <w:bCs/>
              </w:rPr>
            </w:pPr>
            <w:r w:rsidRPr="00DF4556">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4EC03FF" w14:textId="126CD6AF" w:rsidR="00C36B56" w:rsidRPr="00DF4556" w:rsidRDefault="00C36B56" w:rsidP="00647279">
            <w:pPr>
              <w:tabs>
                <w:tab w:val="left" w:pos="525"/>
                <w:tab w:val="left" w:pos="5812"/>
              </w:tabs>
              <w:ind w:left="57"/>
              <w:contextualSpacing/>
              <w:mirrorIndents/>
              <w:jc w:val="center"/>
              <w:rPr>
                <w:rFonts w:ascii="Times New Roman" w:hAnsi="Times New Roman" w:cs="Times New Roman"/>
                <w:b/>
                <w:bCs/>
              </w:rPr>
            </w:pPr>
            <w:r w:rsidRPr="00DF4556">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3D621B43"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77BCBA12" w14:textId="77777777" w:rsidR="00C36B56" w:rsidRPr="00DF4556" w:rsidRDefault="00C36B56" w:rsidP="00647279">
            <w:pPr>
              <w:tabs>
                <w:tab w:val="left" w:pos="525"/>
                <w:tab w:val="left" w:pos="5812"/>
              </w:tabs>
              <w:ind w:left="57"/>
              <w:contextualSpacing/>
              <w:mirrorIndents/>
              <w:rPr>
                <w:rFonts w:ascii="Times New Roman" w:hAnsi="Times New Roman" w:cs="Times New Roman"/>
              </w:rPr>
            </w:pPr>
          </w:p>
        </w:tc>
      </w:tr>
      <w:tr w:rsidR="00C36B56" w:rsidRPr="00DF4556" w14:paraId="6724BCEA"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5FE64015"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F353DE6"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89452FB" w14:textId="50A753DC"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D404A63"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3672A4B0"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DF4556">
              <w:rPr>
                <w:rFonts w:ascii="Times New Roman" w:hAnsi="Times New Roman" w:cs="Times New Roman"/>
              </w:rPr>
              <w:t xml:space="preserve">спортивных </w:t>
            </w:r>
            <w:r w:rsidRPr="00DF4556">
              <w:rPr>
                <w:rFonts w:ascii="Times New Roman" w:hAnsi="Times New Roman" w:cs="Times New Roman"/>
                <w:shd w:val="clear" w:color="auto" w:fill="FFFFFF"/>
              </w:rPr>
              <w:t>соревнований, в том числе, по виду спорта.</w:t>
            </w:r>
          </w:p>
        </w:tc>
      </w:tr>
      <w:tr w:rsidR="00C36B56" w:rsidRPr="00DF4556" w14:paraId="630957D1"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07705A11"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7C3BF7B8"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Профилактика травматизма. Перетренированность/</w:t>
            </w:r>
            <w:r w:rsidRPr="00DF4556">
              <w:rPr>
                <w:rFonts w:ascii="Times New Roman" w:hAnsi="Times New Roman" w:cs="Times New Roman"/>
              </w:rPr>
              <w:br/>
              <w:t>недотренированность</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39B3ADE" w14:textId="12D4E77C"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52E1537"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23F0AC29" w14:textId="77777777" w:rsidR="00C36B56" w:rsidRPr="00DF4556" w:rsidRDefault="00C36B56" w:rsidP="00647279">
            <w:pPr>
              <w:pStyle w:val="1"/>
              <w:shd w:val="clear" w:color="auto" w:fill="FFFFFF"/>
              <w:tabs>
                <w:tab w:val="left" w:pos="525"/>
                <w:tab w:val="left" w:pos="5812"/>
              </w:tabs>
              <w:spacing w:before="0" w:line="240" w:lineRule="auto"/>
              <w:ind w:left="57"/>
              <w:contextualSpacing/>
              <w:mirrorIndents/>
              <w:jc w:val="both"/>
              <w:textAlignment w:val="baseline"/>
              <w:rPr>
                <w:rFonts w:ascii="Times New Roman" w:hAnsi="Times New Roman" w:cs="Times New Roman"/>
              </w:rPr>
            </w:pPr>
            <w:r w:rsidRPr="00DF4556">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C36B56" w:rsidRPr="00DF4556" w14:paraId="16AB4CD5"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787ACC3B"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9F9F570"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54982DC" w14:textId="6DF8E9C9"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02DFC1B"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4F2D448A"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36B56" w:rsidRPr="00DF4556" w14:paraId="44E01651"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44AF5408"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53789C8"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EAD6D17" w14:textId="50A014FA"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3EBE02"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380C2479"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C36B56" w:rsidRPr="00DF4556" w14:paraId="0B99605A"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63C4EB87"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48C8C89"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EF82C39" w14:textId="5EFCFACB"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1C57959"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4FCD21E0"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color w:val="000000"/>
              </w:rPr>
              <w:t xml:space="preserve">Современные </w:t>
            </w:r>
            <w:r w:rsidRPr="00DF4556">
              <w:rPr>
                <w:rFonts w:ascii="Times New Roman" w:hAnsi="Times New Roman" w:cs="Times New Roman"/>
              </w:rPr>
              <w:t xml:space="preserve">тенденции совершенствования системы спортивной тренировки. </w:t>
            </w:r>
            <w:r w:rsidRPr="00DF4556">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DF4556">
              <w:rPr>
                <w:rFonts w:ascii="Times New Roman" w:hAnsi="Times New Roman" w:cs="Times New Roman"/>
              </w:rPr>
              <w:t xml:space="preserve">спортивных </w:t>
            </w:r>
            <w:r w:rsidRPr="00DF4556">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C36B56" w:rsidRPr="00DF4556" w14:paraId="6F8B1565"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1612053C"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C5F8C8A"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89F5763" w14:textId="479BCC86"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E82EDB"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hideMark/>
          </w:tcPr>
          <w:p w14:paraId="5D5A62BF"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C36B56" w:rsidRPr="00DF4556" w14:paraId="45893E31"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45C0C5FE"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0F787652"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1B5FE17D"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485A26A4"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r w:rsidR="00C36B56" w:rsidRPr="00DF4556" w14:paraId="5EB83E1A" w14:textId="77777777" w:rsidTr="00D11FD3">
        <w:tc>
          <w:tcPr>
            <w:tcW w:w="1589" w:type="dxa"/>
            <w:vMerge w:val="restart"/>
            <w:tcBorders>
              <w:top w:val="single" w:sz="4" w:space="0" w:color="auto"/>
              <w:left w:val="single" w:sz="4" w:space="0" w:color="auto"/>
              <w:bottom w:val="single" w:sz="4" w:space="0" w:color="auto"/>
              <w:right w:val="single" w:sz="4" w:space="0" w:color="auto"/>
            </w:tcBorders>
            <w:vAlign w:val="center"/>
            <w:hideMark/>
          </w:tcPr>
          <w:p w14:paraId="63178B68" w14:textId="77777777" w:rsidR="00C36B56" w:rsidRPr="00DF4556" w:rsidRDefault="00C36B56" w:rsidP="00647279">
            <w:pPr>
              <w:pStyle w:val="Default"/>
              <w:tabs>
                <w:tab w:val="left" w:pos="525"/>
                <w:tab w:val="left" w:pos="5812"/>
              </w:tabs>
              <w:ind w:left="57"/>
              <w:contextualSpacing/>
              <w:mirrorIndents/>
              <w:jc w:val="center"/>
              <w:rPr>
                <w:color w:val="auto"/>
                <w:sz w:val="22"/>
                <w:szCs w:val="22"/>
              </w:rPr>
            </w:pPr>
            <w:r w:rsidRPr="00DF4556">
              <w:rPr>
                <w:color w:val="auto"/>
                <w:sz w:val="22"/>
                <w:szCs w:val="22"/>
              </w:rPr>
              <w:t xml:space="preserve">Этап </w:t>
            </w:r>
          </w:p>
          <w:p w14:paraId="194C1057"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высшего спортивного мастерства</w:t>
            </w:r>
          </w:p>
        </w:tc>
        <w:tc>
          <w:tcPr>
            <w:tcW w:w="2949" w:type="dxa"/>
            <w:tcBorders>
              <w:top w:val="single" w:sz="4" w:space="0" w:color="auto"/>
              <w:left w:val="single" w:sz="4" w:space="0" w:color="auto"/>
              <w:bottom w:val="single" w:sz="4" w:space="0" w:color="auto"/>
              <w:right w:val="single" w:sz="4" w:space="0" w:color="auto"/>
            </w:tcBorders>
            <w:vAlign w:val="center"/>
            <w:hideMark/>
          </w:tcPr>
          <w:p w14:paraId="161BA13D"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b/>
                <w:bCs/>
              </w:rPr>
            </w:pPr>
            <w:r w:rsidRPr="00DF4556">
              <w:rPr>
                <w:rFonts w:ascii="Times New Roman" w:hAnsi="Times New Roman" w:cs="Times New Roman"/>
                <w:b/>
                <w:bCs/>
              </w:rPr>
              <w:t>Всего на этапе высшего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3D056D83" w14:textId="4B8B6B4D" w:rsidR="00C36B56" w:rsidRPr="00DF4556" w:rsidRDefault="00C36B56" w:rsidP="00647279">
            <w:pPr>
              <w:tabs>
                <w:tab w:val="left" w:pos="525"/>
                <w:tab w:val="left" w:pos="5812"/>
              </w:tabs>
              <w:ind w:left="57"/>
              <w:contextualSpacing/>
              <w:mirrorIndents/>
              <w:jc w:val="center"/>
              <w:rPr>
                <w:rFonts w:ascii="Times New Roman" w:hAnsi="Times New Roman" w:cs="Times New Roman"/>
                <w:b/>
                <w:bCs/>
              </w:rPr>
            </w:pPr>
            <w:r w:rsidRPr="00DF4556">
              <w:rPr>
                <w:rFonts w:ascii="Times New Roman" w:hAnsi="Times New Roman" w:cs="Times New Roman"/>
                <w:b/>
                <w:bCs/>
              </w:rPr>
              <w:t>600</w:t>
            </w:r>
          </w:p>
        </w:tc>
        <w:tc>
          <w:tcPr>
            <w:tcW w:w="1587" w:type="dxa"/>
            <w:tcBorders>
              <w:top w:val="single" w:sz="4" w:space="0" w:color="auto"/>
              <w:left w:val="single" w:sz="4" w:space="0" w:color="auto"/>
              <w:bottom w:val="single" w:sz="4" w:space="0" w:color="auto"/>
              <w:right w:val="single" w:sz="4" w:space="0" w:color="auto"/>
            </w:tcBorders>
            <w:vAlign w:val="center"/>
          </w:tcPr>
          <w:p w14:paraId="144717F4"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066EAB8F"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p>
        </w:tc>
      </w:tr>
      <w:tr w:rsidR="00C36B56" w:rsidRPr="00DF4556" w14:paraId="0D479E1B"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5D334B47"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3DBC8D9" w14:textId="77777777" w:rsidR="00C36B56" w:rsidRPr="00DF4556" w:rsidRDefault="00C36B56" w:rsidP="00647279">
            <w:pPr>
              <w:tabs>
                <w:tab w:val="left" w:pos="525"/>
                <w:tab w:val="left" w:pos="5812"/>
              </w:tabs>
              <w:spacing w:after="255"/>
              <w:contextualSpacing/>
              <w:mirrorIndents/>
              <w:jc w:val="center"/>
              <w:rPr>
                <w:rFonts w:ascii="Times New Roman" w:hAnsi="Times New Roman" w:cs="Times New Roman"/>
              </w:rPr>
            </w:pPr>
            <w:r w:rsidRPr="00DF4556">
              <w:rPr>
                <w:rFonts w:ascii="Times New Roman" w:hAnsi="Times New Roman" w:cs="Times New Roman"/>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1B4EF71" w14:textId="2397C99A"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552AE3F"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0FF38BD2" w14:textId="77777777" w:rsidR="00C36B56" w:rsidRPr="00DF4556" w:rsidRDefault="00C36B56" w:rsidP="00647279">
            <w:pPr>
              <w:pStyle w:val="1"/>
              <w:tabs>
                <w:tab w:val="left" w:pos="525"/>
                <w:tab w:val="left" w:pos="5812"/>
              </w:tabs>
              <w:spacing w:before="0" w:line="240" w:lineRule="auto"/>
              <w:ind w:left="57"/>
              <w:contextualSpacing/>
              <w:mirrorIndents/>
              <w:jc w:val="both"/>
              <w:rPr>
                <w:rFonts w:ascii="Times New Roman" w:hAnsi="Times New Roman" w:cs="Times New Roman"/>
                <w:sz w:val="22"/>
                <w:szCs w:val="22"/>
              </w:rPr>
            </w:pPr>
            <w:r w:rsidRPr="00DF4556">
              <w:rPr>
                <w:rFonts w:ascii="Times New Roman" w:hAnsi="Times New Roman" w:cs="Times New Roman"/>
                <w:color w:val="auto"/>
                <w:sz w:val="22"/>
                <w:szCs w:val="22"/>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C36B56" w:rsidRPr="00DF4556" w14:paraId="59B31B48"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0F8928BC"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BEC6D3F"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оциальные функции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827BF29" w14:textId="409C8CDF"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7DD675B"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53D2D145"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Специфические социальные функции спорта (эталонная и эвристическая). Общие социальные функции спорта (воспитательная, оздоровительная, эстетическая функции). Функция социальной интеграции и социализации личности.</w:t>
            </w:r>
          </w:p>
        </w:tc>
      </w:tr>
      <w:tr w:rsidR="00C36B56" w:rsidRPr="00DF4556" w14:paraId="0C4F2E93"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472A837B"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502D5DB"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8D31A0A" w14:textId="6FFCD1F1"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9A9F30"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47D9DF0F"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36B56" w:rsidRPr="00DF4556" w14:paraId="20C21150"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54BA7500"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1027524D"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F8D0A85" w14:textId="48CEC34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0D97325"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612342AF"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 xml:space="preserve">Современные тенденции совершенствования системы спортивной тренировки. </w:t>
            </w:r>
            <w:r w:rsidRPr="00DF4556">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DF4556">
              <w:rPr>
                <w:rFonts w:ascii="Times New Roman" w:hAnsi="Times New Roman" w:cs="Times New Roman"/>
              </w:rPr>
              <w:t xml:space="preserve">спортивных </w:t>
            </w:r>
            <w:r w:rsidRPr="00DF4556">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C36B56" w:rsidRPr="00DF4556" w14:paraId="79F57FA0"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501EE674"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4C7BD96A"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6509937" w14:textId="3BE5C3E5"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1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D12A76D"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hideMark/>
          </w:tcPr>
          <w:p w14:paraId="6FADCF45"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C36B56" w:rsidRPr="00DF4556" w14:paraId="7851ADBD" w14:textId="77777777" w:rsidTr="00D11FD3">
        <w:tc>
          <w:tcPr>
            <w:tcW w:w="1589" w:type="dxa"/>
            <w:vMerge/>
            <w:tcBorders>
              <w:top w:val="single" w:sz="4" w:space="0" w:color="auto"/>
              <w:left w:val="single" w:sz="4" w:space="0" w:color="auto"/>
              <w:bottom w:val="single" w:sz="4" w:space="0" w:color="auto"/>
              <w:right w:val="single" w:sz="4" w:space="0" w:color="auto"/>
            </w:tcBorders>
            <w:vAlign w:val="center"/>
            <w:hideMark/>
          </w:tcPr>
          <w:p w14:paraId="5A2E1D2D" w14:textId="77777777" w:rsidR="00C36B56" w:rsidRPr="00DF4556" w:rsidRDefault="00C36B56" w:rsidP="00647279">
            <w:pPr>
              <w:tabs>
                <w:tab w:val="left" w:pos="525"/>
              </w:tabs>
              <w:rPr>
                <w:rFonts w:ascii="Times New Roman" w:hAnsi="Times New Roman" w:cs="Times New Roman"/>
              </w:rPr>
            </w:pPr>
          </w:p>
        </w:tc>
        <w:tc>
          <w:tcPr>
            <w:tcW w:w="2949" w:type="dxa"/>
            <w:tcBorders>
              <w:top w:val="single" w:sz="4" w:space="0" w:color="auto"/>
              <w:left w:val="single" w:sz="4" w:space="0" w:color="auto"/>
              <w:bottom w:val="single" w:sz="4" w:space="0" w:color="auto"/>
              <w:right w:val="single" w:sz="4" w:space="0" w:color="auto"/>
            </w:tcBorders>
            <w:vAlign w:val="center"/>
            <w:hideMark/>
          </w:tcPr>
          <w:p w14:paraId="36223186"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hideMark/>
          </w:tcPr>
          <w:p w14:paraId="58D2A3EA" w14:textId="77777777" w:rsidR="00C36B56" w:rsidRPr="00DF4556" w:rsidRDefault="00C36B56" w:rsidP="00647279">
            <w:pPr>
              <w:tabs>
                <w:tab w:val="left" w:pos="525"/>
                <w:tab w:val="left" w:pos="5812"/>
              </w:tabs>
              <w:ind w:left="57"/>
              <w:contextualSpacing/>
              <w:mirrorIndents/>
              <w:jc w:val="center"/>
              <w:rPr>
                <w:rFonts w:ascii="Times New Roman" w:hAnsi="Times New Roman" w:cs="Times New Roman"/>
              </w:rPr>
            </w:pPr>
            <w:r w:rsidRPr="00DF4556">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hideMark/>
          </w:tcPr>
          <w:p w14:paraId="23E737BA" w14:textId="77777777" w:rsidR="00C36B56" w:rsidRPr="00DF4556" w:rsidRDefault="00C36B56" w:rsidP="00647279">
            <w:pPr>
              <w:tabs>
                <w:tab w:val="left" w:pos="525"/>
                <w:tab w:val="left" w:pos="5812"/>
              </w:tabs>
              <w:ind w:left="57"/>
              <w:contextualSpacing/>
              <w:mirrorIndents/>
              <w:jc w:val="both"/>
              <w:rPr>
                <w:rFonts w:ascii="Times New Roman" w:hAnsi="Times New Roman" w:cs="Times New Roman"/>
              </w:rPr>
            </w:pPr>
            <w:r w:rsidRPr="00DF4556">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62EF9A29" w14:textId="77777777" w:rsidR="00C36B56" w:rsidRPr="00DF4556" w:rsidRDefault="00C36B56" w:rsidP="00C36B56">
      <w:pPr>
        <w:pStyle w:val="af1"/>
        <w:spacing w:before="5"/>
        <w:rPr>
          <w:bCs/>
          <w:sz w:val="28"/>
          <w:szCs w:val="28"/>
        </w:rPr>
      </w:pPr>
    </w:p>
    <w:p w14:paraId="57D11BCA" w14:textId="393DB38F" w:rsidR="00C36B56" w:rsidRPr="00DF4556" w:rsidRDefault="00C36B56" w:rsidP="00C36B56">
      <w:pPr>
        <w:spacing w:line="240" w:lineRule="auto"/>
        <w:contextualSpacing/>
        <w:rPr>
          <w:rFonts w:ascii="Times New Roman" w:eastAsia="Calibri" w:hAnsi="Times New Roman" w:cs="Times New Roman"/>
          <w:sz w:val="20"/>
          <w:szCs w:val="20"/>
        </w:rPr>
      </w:pPr>
    </w:p>
    <w:p w14:paraId="54E3FFB2" w14:textId="77777777" w:rsidR="00D11FD3" w:rsidRPr="00DF4556" w:rsidRDefault="00D11FD3" w:rsidP="00C36B56">
      <w:pPr>
        <w:autoSpaceDE w:val="0"/>
        <w:autoSpaceDN w:val="0"/>
        <w:adjustRightInd w:val="0"/>
        <w:spacing w:after="0" w:line="240" w:lineRule="auto"/>
        <w:jc w:val="both"/>
        <w:rPr>
          <w:rFonts w:ascii="Times New Roman" w:hAnsi="Times New Roman" w:cs="Times New Roman"/>
          <w:sz w:val="28"/>
          <w:szCs w:val="28"/>
        </w:rPr>
        <w:sectPr w:rsidR="00D11FD3" w:rsidRPr="00DF4556" w:rsidSect="00D11FD3">
          <w:pgSz w:w="16838" w:h="11906" w:orient="landscape"/>
          <w:pgMar w:top="1134" w:right="1134" w:bottom="567" w:left="1134" w:header="709" w:footer="709" w:gutter="0"/>
          <w:pgNumType w:start="2"/>
          <w:cols w:space="720"/>
          <w:formProt w:val="0"/>
          <w:docGrid w:linePitch="299" w:charSpace="4096"/>
        </w:sectPr>
      </w:pPr>
    </w:p>
    <w:p w14:paraId="0C24041B" w14:textId="77777777" w:rsidR="00C36B56" w:rsidRPr="00DF4556" w:rsidRDefault="00C36B56" w:rsidP="00C36B56">
      <w:pPr>
        <w:autoSpaceDE w:val="0"/>
        <w:autoSpaceDN w:val="0"/>
        <w:adjustRightInd w:val="0"/>
        <w:spacing w:after="0" w:line="240" w:lineRule="auto"/>
        <w:jc w:val="both"/>
        <w:rPr>
          <w:rFonts w:ascii="Times New Roman" w:hAnsi="Times New Roman" w:cs="Times New Roman"/>
          <w:sz w:val="28"/>
          <w:szCs w:val="28"/>
        </w:rPr>
      </w:pPr>
    </w:p>
    <w:p w14:paraId="5CBE2C9D" w14:textId="77777777" w:rsidR="00C36B56" w:rsidRPr="00DF4556" w:rsidRDefault="00C36B56" w:rsidP="00C36B56">
      <w:pPr>
        <w:spacing w:after="0" w:line="240" w:lineRule="auto"/>
        <w:jc w:val="center"/>
        <w:rPr>
          <w:rFonts w:ascii="Times New Roman" w:hAnsi="Times New Roman" w:cs="Times New Roman"/>
          <w:b/>
          <w:sz w:val="28"/>
          <w:szCs w:val="28"/>
        </w:rPr>
      </w:pPr>
      <w:r w:rsidRPr="00DF4556">
        <w:rPr>
          <w:rFonts w:ascii="Times New Roman" w:hAnsi="Times New Roman" w:cs="Times New Roman"/>
          <w:b/>
          <w:sz w:val="28"/>
          <w:szCs w:val="28"/>
          <w:lang w:val="en-US"/>
        </w:rPr>
        <w:t>V</w:t>
      </w:r>
      <w:r w:rsidRPr="00DF4556">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06C274B5" w14:textId="77777777" w:rsidR="00C36B56" w:rsidRPr="00DF4556" w:rsidRDefault="00C36B56" w:rsidP="00C36B56">
      <w:pPr>
        <w:spacing w:after="0" w:line="240" w:lineRule="auto"/>
        <w:jc w:val="center"/>
        <w:rPr>
          <w:rFonts w:ascii="Times New Roman" w:hAnsi="Times New Roman" w:cs="Times New Roman"/>
          <w:sz w:val="20"/>
          <w:szCs w:val="20"/>
        </w:rPr>
      </w:pPr>
    </w:p>
    <w:p w14:paraId="67BCDB2E" w14:textId="170FF179" w:rsidR="00C36B56" w:rsidRPr="00DF4556" w:rsidRDefault="00C36B56" w:rsidP="00D11FD3">
      <w:pPr>
        <w:pStyle w:val="a3"/>
        <w:numPr>
          <w:ilvl w:val="0"/>
          <w:numId w:val="9"/>
        </w:numPr>
        <w:tabs>
          <w:tab w:val="left" w:pos="1276"/>
        </w:tabs>
        <w:spacing w:after="0" w:line="240" w:lineRule="auto"/>
        <w:ind w:left="0" w:firstLine="851"/>
        <w:jc w:val="both"/>
        <w:rPr>
          <w:rFonts w:ascii="Times New Roman" w:hAnsi="Times New Roman" w:cs="Times New Roman"/>
          <w:i/>
          <w:iCs/>
          <w:sz w:val="28"/>
          <w:szCs w:val="28"/>
        </w:rPr>
      </w:pPr>
      <w:r w:rsidRPr="00DF4556">
        <w:rPr>
          <w:rFonts w:ascii="Times New Roman" w:hAnsi="Times New Roman" w:cs="Times New Roman"/>
          <w:i/>
          <w:iCs/>
          <w:sz w:val="28"/>
          <w:szCs w:val="28"/>
        </w:rPr>
        <w:t>К особенностям осуществления спортивной подготовки по спортивным дисциплинам вида спорта «</w:t>
      </w:r>
      <w:r w:rsidR="00D11FD3" w:rsidRPr="00DF4556">
        <w:rPr>
          <w:rFonts w:ascii="Times New Roman" w:hAnsi="Times New Roman" w:cs="Times New Roman"/>
          <w:i/>
          <w:iCs/>
          <w:sz w:val="28"/>
          <w:szCs w:val="28"/>
        </w:rPr>
        <w:t>прыжки на батуте</w:t>
      </w:r>
      <w:r w:rsidRPr="00DF4556">
        <w:rPr>
          <w:rFonts w:ascii="Times New Roman" w:hAnsi="Times New Roman" w:cs="Times New Roman"/>
          <w:i/>
          <w:iCs/>
          <w:sz w:val="28"/>
          <w:szCs w:val="28"/>
        </w:rPr>
        <w:t>» относятся</w:t>
      </w:r>
      <w:r w:rsidR="00D11FD3" w:rsidRPr="00DF4556">
        <w:rPr>
          <w:rFonts w:ascii="Times New Roman" w:hAnsi="Times New Roman" w:cs="Times New Roman"/>
          <w:i/>
          <w:iCs/>
          <w:sz w:val="28"/>
          <w:szCs w:val="28"/>
        </w:rPr>
        <w:t>:</w:t>
      </w:r>
    </w:p>
    <w:p w14:paraId="1F790D3A" w14:textId="06A342F4" w:rsidR="00B3752E" w:rsidRPr="00DF4556" w:rsidRDefault="00B3752E" w:rsidP="00B3752E">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прыжки на батуте»</w:t>
      </w:r>
      <w:r w:rsidR="00B93219" w:rsidRPr="00DF4556">
        <w:rPr>
          <w:rFonts w:ascii="Times New Roman" w:hAnsi="Times New Roman" w:cs="Times New Roman"/>
          <w:sz w:val="28"/>
          <w:szCs w:val="28"/>
        </w:rPr>
        <w:t xml:space="preserve"> (индивидуальные прыжки на батуте, синхронные прыжки на батуте</w:t>
      </w:r>
      <w:r w:rsidR="003C2DD8" w:rsidRPr="00DF4556">
        <w:rPr>
          <w:rFonts w:ascii="Times New Roman" w:hAnsi="Times New Roman" w:cs="Times New Roman"/>
          <w:sz w:val="28"/>
          <w:szCs w:val="28"/>
        </w:rPr>
        <w:t>, двойной минитрамп, акробатическая дорожка)</w:t>
      </w:r>
      <w:r w:rsidRPr="00DF4556">
        <w:rPr>
          <w:rFonts w:ascii="Times New Roman" w:hAnsi="Times New Roman" w:cs="Times New Roman"/>
          <w:sz w:val="28"/>
          <w:szCs w:val="28"/>
        </w:rPr>
        <w:t xml:space="preserve"> основаны на особенностях вида спорта «прыжки на батуте»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прыжки на батуте», по которым осуществляется спортивная подготовка.</w:t>
      </w:r>
    </w:p>
    <w:p w14:paraId="3904D215" w14:textId="77777777" w:rsidR="00B3752E" w:rsidRPr="00DF4556" w:rsidRDefault="00B3752E" w:rsidP="00B3752E">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Особенности осуществления спортивной подготовки по спортивным дисциплинам вида спорта «прыжки на батуте»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 </w:t>
      </w:r>
    </w:p>
    <w:p w14:paraId="51A11202" w14:textId="77777777" w:rsidR="00B3752E" w:rsidRPr="00DF4556" w:rsidRDefault="00B3752E" w:rsidP="00B3752E">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7B6D962B" w14:textId="77777777" w:rsidR="00B3752E" w:rsidRPr="00DF4556" w:rsidRDefault="00B3752E" w:rsidP="00B3752E">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прыжки на батуте» и участия в официальных спортивных соревнованиях по виду спорта «прыжки на батуте» не ниже уровня всероссийских спортивных соревнований. </w:t>
      </w:r>
    </w:p>
    <w:p w14:paraId="59AF5A0A" w14:textId="4326A77B" w:rsidR="00D11FD3" w:rsidRPr="00DF4556" w:rsidRDefault="00B3752E" w:rsidP="00B3752E">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прыжки на батуте».</w:t>
      </w:r>
    </w:p>
    <w:p w14:paraId="3CF3E7E9" w14:textId="77777777" w:rsidR="00B3752E" w:rsidRPr="00DF4556" w:rsidRDefault="00B3752E" w:rsidP="00B3752E">
      <w:pPr>
        <w:pStyle w:val="a3"/>
        <w:tabs>
          <w:tab w:val="left" w:pos="1276"/>
        </w:tabs>
        <w:spacing w:after="0" w:line="240" w:lineRule="auto"/>
        <w:ind w:left="0" w:firstLine="851"/>
        <w:jc w:val="both"/>
        <w:rPr>
          <w:rFonts w:ascii="Times New Roman" w:hAnsi="Times New Roman" w:cs="Times New Roman"/>
          <w:sz w:val="36"/>
          <w:szCs w:val="36"/>
        </w:rPr>
      </w:pPr>
    </w:p>
    <w:p w14:paraId="5331647A" w14:textId="77777777" w:rsidR="00C36B56" w:rsidRPr="00DF4556" w:rsidRDefault="00C36B56" w:rsidP="00C36B56">
      <w:pPr>
        <w:spacing w:after="0" w:line="240" w:lineRule="auto"/>
        <w:contextualSpacing/>
        <w:jc w:val="center"/>
        <w:rPr>
          <w:rFonts w:ascii="Times New Roman" w:hAnsi="Times New Roman" w:cs="Times New Roman"/>
          <w:sz w:val="20"/>
          <w:szCs w:val="20"/>
        </w:rPr>
      </w:pPr>
      <w:r w:rsidRPr="00DF4556">
        <w:rPr>
          <w:rFonts w:ascii="Times New Roman" w:hAnsi="Times New Roman" w:cs="Times New Roman"/>
          <w:b/>
          <w:sz w:val="28"/>
          <w:szCs w:val="28"/>
          <w:lang w:val="en-US"/>
        </w:rPr>
        <w:t>VI</w:t>
      </w:r>
      <w:r w:rsidRPr="00DF4556">
        <w:rPr>
          <w:rFonts w:ascii="Times New Roman" w:hAnsi="Times New Roman" w:cs="Times New Roman"/>
          <w:b/>
          <w:sz w:val="28"/>
          <w:szCs w:val="28"/>
        </w:rPr>
        <w:t xml:space="preserve">. Условия реализации </w:t>
      </w:r>
      <w:r w:rsidRPr="00DF4556">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28E88453" w14:textId="77777777" w:rsidR="00C36B56" w:rsidRPr="00DF4556" w:rsidRDefault="00C36B56" w:rsidP="00C36B56">
      <w:pPr>
        <w:spacing w:after="0" w:line="240" w:lineRule="auto"/>
        <w:contextualSpacing/>
        <w:jc w:val="both"/>
        <w:rPr>
          <w:rFonts w:ascii="Times New Roman" w:eastAsia="Times New Roman" w:hAnsi="Times New Roman" w:cs="Times New Roman"/>
          <w:bCs/>
          <w:color w:val="000000"/>
          <w:sz w:val="28"/>
          <w:szCs w:val="28"/>
          <w:lang w:eastAsia="ru-RU"/>
        </w:rPr>
      </w:pPr>
    </w:p>
    <w:p w14:paraId="7328C566" w14:textId="16088B37" w:rsidR="00C36B56" w:rsidRPr="00DF4556" w:rsidRDefault="00C36B56" w:rsidP="00B3752E">
      <w:pPr>
        <w:pStyle w:val="a3"/>
        <w:numPr>
          <w:ilvl w:val="0"/>
          <w:numId w:val="8"/>
        </w:numPr>
        <w:tabs>
          <w:tab w:val="left" w:pos="142"/>
          <w:tab w:val="left" w:pos="1276"/>
        </w:tabs>
        <w:spacing w:after="0" w:line="240" w:lineRule="auto"/>
        <w:ind w:left="0" w:firstLine="709"/>
        <w:jc w:val="both"/>
        <w:rPr>
          <w:rFonts w:ascii="Times New Roman" w:eastAsia="Times New Roman" w:hAnsi="Times New Roman" w:cs="Times New Roman"/>
          <w:bCs/>
          <w:i/>
          <w:iCs/>
          <w:color w:val="000000"/>
          <w:sz w:val="28"/>
          <w:szCs w:val="28"/>
          <w:lang w:eastAsia="ru-RU"/>
        </w:rPr>
      </w:pPr>
      <w:r w:rsidRPr="00DF4556">
        <w:rPr>
          <w:rFonts w:ascii="Times New Roman" w:hAnsi="Times New Roman" w:cs="Times New Roman"/>
          <w:i/>
          <w:iCs/>
          <w:sz w:val="28"/>
          <w:szCs w:val="28"/>
        </w:rPr>
        <w:t>Материально-технические условия реализации Программы</w:t>
      </w:r>
      <w:r w:rsidR="00B3752E" w:rsidRPr="00DF4556">
        <w:rPr>
          <w:rFonts w:ascii="Times New Roman" w:hAnsi="Times New Roman" w:cs="Times New Roman"/>
          <w:i/>
          <w:iCs/>
          <w:sz w:val="28"/>
          <w:szCs w:val="28"/>
        </w:rPr>
        <w:t xml:space="preserve"> </w:t>
      </w:r>
    </w:p>
    <w:p w14:paraId="1E0512D7" w14:textId="77777777" w:rsidR="00B3752E" w:rsidRPr="00DF4556" w:rsidRDefault="00B3752E" w:rsidP="00B3752E">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 </w:t>
      </w:r>
    </w:p>
    <w:p w14:paraId="647BDCB6" w14:textId="47681D09" w:rsidR="00B3752E" w:rsidRPr="00DF4556" w:rsidRDefault="003C2DD8" w:rsidP="00B3752E">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B3752E" w:rsidRPr="00DF4556">
        <w:rPr>
          <w:rFonts w:ascii="Times New Roman" w:hAnsi="Times New Roman" w:cs="Times New Roman"/>
          <w:sz w:val="28"/>
          <w:szCs w:val="28"/>
        </w:rPr>
        <w:t>наличие тренировочного спортивного зала;</w:t>
      </w:r>
    </w:p>
    <w:p w14:paraId="13FA7BD8" w14:textId="77777777" w:rsidR="003C2DD8" w:rsidRPr="00DF4556" w:rsidRDefault="003C2DD8" w:rsidP="00B3752E">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B3752E" w:rsidRPr="00DF4556">
        <w:rPr>
          <w:rFonts w:ascii="Times New Roman" w:hAnsi="Times New Roman" w:cs="Times New Roman"/>
          <w:sz w:val="28"/>
          <w:szCs w:val="28"/>
        </w:rPr>
        <w:t xml:space="preserve">наличие тренажерного зала; </w:t>
      </w:r>
    </w:p>
    <w:p w14:paraId="56D88813" w14:textId="101C2CB9" w:rsidR="00B3752E" w:rsidRPr="00DF4556" w:rsidRDefault="003C2DD8" w:rsidP="00B3752E">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B3752E" w:rsidRPr="00DF4556">
        <w:rPr>
          <w:rFonts w:ascii="Times New Roman" w:hAnsi="Times New Roman" w:cs="Times New Roman"/>
          <w:sz w:val="28"/>
          <w:szCs w:val="28"/>
        </w:rPr>
        <w:t>наличие раздевалок, душевых;</w:t>
      </w:r>
    </w:p>
    <w:p w14:paraId="005DF3F4" w14:textId="1C73A36F" w:rsidR="008A332C" w:rsidRPr="00DF4556" w:rsidRDefault="00B3752E" w:rsidP="00B3752E">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наличие медицинского пункта, оборудованного в соответствии с 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N 61238) ; </w:t>
      </w:r>
    </w:p>
    <w:p w14:paraId="253CA77F" w14:textId="135A0AE0" w:rsidR="008A332C" w:rsidRPr="00DF4556" w:rsidRDefault="003C2DD8" w:rsidP="00B3752E">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 </w:t>
      </w:r>
      <w:r w:rsidR="00B3752E" w:rsidRPr="00DF4556">
        <w:rPr>
          <w:rFonts w:ascii="Times New Roman" w:hAnsi="Times New Roman" w:cs="Times New Roman"/>
          <w:sz w:val="28"/>
          <w:szCs w:val="28"/>
        </w:rPr>
        <w:t xml:space="preserve">обеспечение оборудованием и спортивным инвентарем, необходимыми для прохождения спортивной подготовки; </w:t>
      </w:r>
    </w:p>
    <w:tbl>
      <w:tblPr>
        <w:tblStyle w:val="a4"/>
        <w:tblW w:w="10029" w:type="dxa"/>
        <w:tblInd w:w="-5" w:type="dxa"/>
        <w:tblLook w:val="04A0" w:firstRow="1" w:lastRow="0" w:firstColumn="1" w:lastColumn="0" w:noHBand="0" w:noVBand="1"/>
      </w:tblPr>
      <w:tblGrid>
        <w:gridCol w:w="851"/>
        <w:gridCol w:w="5953"/>
        <w:gridCol w:w="1701"/>
        <w:gridCol w:w="1524"/>
      </w:tblGrid>
      <w:tr w:rsidR="008A332C" w:rsidRPr="00DF4556" w14:paraId="34ED6286" w14:textId="77777777" w:rsidTr="008A332C">
        <w:trPr>
          <w:trHeight w:val="574"/>
        </w:trPr>
        <w:tc>
          <w:tcPr>
            <w:tcW w:w="851" w:type="dxa"/>
          </w:tcPr>
          <w:p w14:paraId="64E9AEBB"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 xml:space="preserve">№ </w:t>
            </w:r>
          </w:p>
          <w:p w14:paraId="73E13610"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п\п</w:t>
            </w:r>
          </w:p>
        </w:tc>
        <w:tc>
          <w:tcPr>
            <w:tcW w:w="5953" w:type="dxa"/>
          </w:tcPr>
          <w:p w14:paraId="21E406D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Наименование оборудования и спортивного инвентаря</w:t>
            </w:r>
          </w:p>
        </w:tc>
        <w:tc>
          <w:tcPr>
            <w:tcW w:w="1701" w:type="dxa"/>
          </w:tcPr>
          <w:p w14:paraId="43E81A49"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Единица </w:t>
            </w:r>
          </w:p>
          <w:p w14:paraId="3A453FBB"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измерения</w:t>
            </w:r>
          </w:p>
        </w:tc>
        <w:tc>
          <w:tcPr>
            <w:tcW w:w="1524" w:type="dxa"/>
          </w:tcPr>
          <w:p w14:paraId="0DAAC147"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личество </w:t>
            </w:r>
          </w:p>
          <w:p w14:paraId="6AC57A30"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изделий</w:t>
            </w:r>
          </w:p>
        </w:tc>
      </w:tr>
      <w:tr w:rsidR="008A332C" w:rsidRPr="00DF4556" w14:paraId="6D74968D" w14:textId="77777777" w:rsidTr="008A332C">
        <w:trPr>
          <w:trHeight w:val="282"/>
        </w:trPr>
        <w:tc>
          <w:tcPr>
            <w:tcW w:w="851" w:type="dxa"/>
          </w:tcPr>
          <w:p w14:paraId="11E9757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c>
          <w:tcPr>
            <w:tcW w:w="5953" w:type="dxa"/>
          </w:tcPr>
          <w:p w14:paraId="444D08D6"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Батут</w:t>
            </w:r>
          </w:p>
        </w:tc>
        <w:tc>
          <w:tcPr>
            <w:tcW w:w="1701" w:type="dxa"/>
          </w:tcPr>
          <w:p w14:paraId="5A58DE12"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комплект</w:t>
            </w:r>
          </w:p>
        </w:tc>
        <w:tc>
          <w:tcPr>
            <w:tcW w:w="1524" w:type="dxa"/>
          </w:tcPr>
          <w:p w14:paraId="1E4C3AB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609CD4AD" w14:textId="77777777" w:rsidTr="008A332C">
        <w:trPr>
          <w:trHeight w:val="282"/>
        </w:trPr>
        <w:tc>
          <w:tcPr>
            <w:tcW w:w="851" w:type="dxa"/>
          </w:tcPr>
          <w:p w14:paraId="2CC0A1E6"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c>
          <w:tcPr>
            <w:tcW w:w="5953" w:type="dxa"/>
          </w:tcPr>
          <w:p w14:paraId="750FC600"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 xml:space="preserve">Брусья гимнастические </w:t>
            </w:r>
          </w:p>
        </w:tc>
        <w:tc>
          <w:tcPr>
            <w:tcW w:w="1701" w:type="dxa"/>
          </w:tcPr>
          <w:p w14:paraId="792BD8D8"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штук </w:t>
            </w:r>
          </w:p>
        </w:tc>
        <w:tc>
          <w:tcPr>
            <w:tcW w:w="1524" w:type="dxa"/>
          </w:tcPr>
          <w:p w14:paraId="222AD79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636F6DB1" w14:textId="77777777" w:rsidTr="008A332C">
        <w:trPr>
          <w:trHeight w:val="282"/>
        </w:trPr>
        <w:tc>
          <w:tcPr>
            <w:tcW w:w="851" w:type="dxa"/>
          </w:tcPr>
          <w:p w14:paraId="7B97EC7A"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3.</w:t>
            </w:r>
          </w:p>
        </w:tc>
        <w:tc>
          <w:tcPr>
            <w:tcW w:w="5953" w:type="dxa"/>
          </w:tcPr>
          <w:p w14:paraId="0E57F949"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Гантели массивные (от 1 до 5 кг)</w:t>
            </w:r>
          </w:p>
        </w:tc>
        <w:tc>
          <w:tcPr>
            <w:tcW w:w="1701" w:type="dxa"/>
          </w:tcPr>
          <w:p w14:paraId="60032DD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комплект</w:t>
            </w:r>
          </w:p>
        </w:tc>
        <w:tc>
          <w:tcPr>
            <w:tcW w:w="1524" w:type="dxa"/>
          </w:tcPr>
          <w:p w14:paraId="7501DC5A"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0F116B31" w14:textId="77777777" w:rsidTr="008A332C">
        <w:trPr>
          <w:trHeight w:val="282"/>
        </w:trPr>
        <w:tc>
          <w:tcPr>
            <w:tcW w:w="851" w:type="dxa"/>
          </w:tcPr>
          <w:p w14:paraId="44D00906"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4.</w:t>
            </w:r>
          </w:p>
        </w:tc>
        <w:tc>
          <w:tcPr>
            <w:tcW w:w="5953" w:type="dxa"/>
          </w:tcPr>
          <w:p w14:paraId="7BF71054"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Лонжа универсальная</w:t>
            </w:r>
          </w:p>
        </w:tc>
        <w:tc>
          <w:tcPr>
            <w:tcW w:w="1701" w:type="dxa"/>
          </w:tcPr>
          <w:p w14:paraId="503A6EF6"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комплект</w:t>
            </w:r>
          </w:p>
        </w:tc>
        <w:tc>
          <w:tcPr>
            <w:tcW w:w="1524" w:type="dxa"/>
          </w:tcPr>
          <w:p w14:paraId="6CBFA45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3</w:t>
            </w:r>
          </w:p>
        </w:tc>
      </w:tr>
      <w:tr w:rsidR="008A332C" w:rsidRPr="00DF4556" w14:paraId="04415012" w14:textId="77777777" w:rsidTr="008A332C">
        <w:trPr>
          <w:trHeight w:val="293"/>
        </w:trPr>
        <w:tc>
          <w:tcPr>
            <w:tcW w:w="851" w:type="dxa"/>
          </w:tcPr>
          <w:p w14:paraId="2A49DD64"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5.</w:t>
            </w:r>
          </w:p>
        </w:tc>
        <w:tc>
          <w:tcPr>
            <w:tcW w:w="5953" w:type="dxa"/>
          </w:tcPr>
          <w:p w14:paraId="6EBF0DB5"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Куб-подставка (66*75*90см)</w:t>
            </w:r>
          </w:p>
        </w:tc>
        <w:tc>
          <w:tcPr>
            <w:tcW w:w="1701" w:type="dxa"/>
          </w:tcPr>
          <w:p w14:paraId="327DC46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1DE56430"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30071F99" w14:textId="77777777" w:rsidTr="008A332C">
        <w:trPr>
          <w:trHeight w:val="282"/>
        </w:trPr>
        <w:tc>
          <w:tcPr>
            <w:tcW w:w="851" w:type="dxa"/>
          </w:tcPr>
          <w:p w14:paraId="58A972B7"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6.</w:t>
            </w:r>
          </w:p>
        </w:tc>
        <w:tc>
          <w:tcPr>
            <w:tcW w:w="5953" w:type="dxa"/>
          </w:tcPr>
          <w:p w14:paraId="77A2CED0"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Мат гимнастический</w:t>
            </w:r>
          </w:p>
        </w:tc>
        <w:tc>
          <w:tcPr>
            <w:tcW w:w="1701" w:type="dxa"/>
          </w:tcPr>
          <w:p w14:paraId="3BE4F6D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59DDE0D5"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0</w:t>
            </w:r>
          </w:p>
        </w:tc>
      </w:tr>
      <w:tr w:rsidR="008A332C" w:rsidRPr="00DF4556" w14:paraId="6168EFDD" w14:textId="77777777" w:rsidTr="008A332C">
        <w:trPr>
          <w:trHeight w:val="282"/>
        </w:trPr>
        <w:tc>
          <w:tcPr>
            <w:tcW w:w="851" w:type="dxa"/>
          </w:tcPr>
          <w:p w14:paraId="1C5410B8"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7.</w:t>
            </w:r>
          </w:p>
        </w:tc>
        <w:tc>
          <w:tcPr>
            <w:tcW w:w="5953" w:type="dxa"/>
          </w:tcPr>
          <w:p w14:paraId="6012180B"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 xml:space="preserve">Мостик гимнастический </w:t>
            </w:r>
          </w:p>
        </w:tc>
        <w:tc>
          <w:tcPr>
            <w:tcW w:w="1701" w:type="dxa"/>
          </w:tcPr>
          <w:p w14:paraId="3131367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480420BE"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7D1AA357" w14:textId="77777777" w:rsidTr="008A332C">
        <w:trPr>
          <w:trHeight w:val="282"/>
        </w:trPr>
        <w:tc>
          <w:tcPr>
            <w:tcW w:w="851" w:type="dxa"/>
          </w:tcPr>
          <w:p w14:paraId="11C6DF22"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8.</w:t>
            </w:r>
          </w:p>
        </w:tc>
        <w:tc>
          <w:tcPr>
            <w:tcW w:w="5953" w:type="dxa"/>
          </w:tcPr>
          <w:p w14:paraId="156AD9C5"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Перекладина гимнастическая</w:t>
            </w:r>
          </w:p>
        </w:tc>
        <w:tc>
          <w:tcPr>
            <w:tcW w:w="1701" w:type="dxa"/>
          </w:tcPr>
          <w:p w14:paraId="3F3119CE"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комплект</w:t>
            </w:r>
          </w:p>
        </w:tc>
        <w:tc>
          <w:tcPr>
            <w:tcW w:w="1524" w:type="dxa"/>
          </w:tcPr>
          <w:p w14:paraId="59B7D95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04278EBD" w14:textId="77777777" w:rsidTr="008A332C">
        <w:trPr>
          <w:trHeight w:val="282"/>
        </w:trPr>
        <w:tc>
          <w:tcPr>
            <w:tcW w:w="851" w:type="dxa"/>
          </w:tcPr>
          <w:p w14:paraId="01F949A7"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9.</w:t>
            </w:r>
          </w:p>
        </w:tc>
        <w:tc>
          <w:tcPr>
            <w:tcW w:w="5953" w:type="dxa"/>
          </w:tcPr>
          <w:p w14:paraId="538B47AF"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Пояс утяжелительный</w:t>
            </w:r>
          </w:p>
        </w:tc>
        <w:tc>
          <w:tcPr>
            <w:tcW w:w="1701" w:type="dxa"/>
          </w:tcPr>
          <w:p w14:paraId="2149F160"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2CBDB077"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4</w:t>
            </w:r>
          </w:p>
        </w:tc>
      </w:tr>
      <w:tr w:rsidR="008A332C" w:rsidRPr="00DF4556" w14:paraId="464BC0D3" w14:textId="77777777" w:rsidTr="008A332C">
        <w:trPr>
          <w:trHeight w:val="282"/>
        </w:trPr>
        <w:tc>
          <w:tcPr>
            <w:tcW w:w="851" w:type="dxa"/>
          </w:tcPr>
          <w:p w14:paraId="7C9BA367"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0.</w:t>
            </w:r>
          </w:p>
        </w:tc>
        <w:tc>
          <w:tcPr>
            <w:tcW w:w="5953" w:type="dxa"/>
          </w:tcPr>
          <w:p w14:paraId="79D88FD7"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Скакалка гимнастическая</w:t>
            </w:r>
          </w:p>
        </w:tc>
        <w:tc>
          <w:tcPr>
            <w:tcW w:w="1701" w:type="dxa"/>
          </w:tcPr>
          <w:p w14:paraId="04131AD4"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6BF8E3E5"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0</w:t>
            </w:r>
          </w:p>
        </w:tc>
      </w:tr>
      <w:tr w:rsidR="008A332C" w:rsidRPr="00DF4556" w14:paraId="6F40CF90" w14:textId="77777777" w:rsidTr="008A332C">
        <w:trPr>
          <w:trHeight w:val="282"/>
        </w:trPr>
        <w:tc>
          <w:tcPr>
            <w:tcW w:w="851" w:type="dxa"/>
          </w:tcPr>
          <w:p w14:paraId="6331499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1.</w:t>
            </w:r>
          </w:p>
        </w:tc>
        <w:tc>
          <w:tcPr>
            <w:tcW w:w="5953" w:type="dxa"/>
          </w:tcPr>
          <w:p w14:paraId="74E06DF5"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Скамейка гимнастическая</w:t>
            </w:r>
          </w:p>
        </w:tc>
        <w:tc>
          <w:tcPr>
            <w:tcW w:w="1701" w:type="dxa"/>
          </w:tcPr>
          <w:p w14:paraId="60E73CD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штук </w:t>
            </w:r>
          </w:p>
        </w:tc>
        <w:tc>
          <w:tcPr>
            <w:tcW w:w="1524" w:type="dxa"/>
          </w:tcPr>
          <w:p w14:paraId="2217345E"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1EBEE707" w14:textId="77777777" w:rsidTr="008A332C">
        <w:trPr>
          <w:trHeight w:val="282"/>
        </w:trPr>
        <w:tc>
          <w:tcPr>
            <w:tcW w:w="851" w:type="dxa"/>
          </w:tcPr>
          <w:p w14:paraId="2467CA37"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2.</w:t>
            </w:r>
          </w:p>
        </w:tc>
        <w:tc>
          <w:tcPr>
            <w:tcW w:w="5953" w:type="dxa"/>
          </w:tcPr>
          <w:p w14:paraId="3CC5600B"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Стенка гимнастическая</w:t>
            </w:r>
          </w:p>
        </w:tc>
        <w:tc>
          <w:tcPr>
            <w:tcW w:w="1701" w:type="dxa"/>
          </w:tcPr>
          <w:p w14:paraId="7B026B72"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штук </w:t>
            </w:r>
          </w:p>
        </w:tc>
        <w:tc>
          <w:tcPr>
            <w:tcW w:w="1524" w:type="dxa"/>
          </w:tcPr>
          <w:p w14:paraId="26E0F25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4</w:t>
            </w:r>
          </w:p>
        </w:tc>
      </w:tr>
      <w:tr w:rsidR="008A332C" w:rsidRPr="00DF4556" w14:paraId="189909F3" w14:textId="77777777" w:rsidTr="008A332C">
        <w:trPr>
          <w:trHeight w:val="282"/>
        </w:trPr>
        <w:tc>
          <w:tcPr>
            <w:tcW w:w="851" w:type="dxa"/>
          </w:tcPr>
          <w:p w14:paraId="1CB1BA15"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3.</w:t>
            </w:r>
          </w:p>
        </w:tc>
        <w:tc>
          <w:tcPr>
            <w:tcW w:w="5953" w:type="dxa"/>
          </w:tcPr>
          <w:p w14:paraId="693C767E"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Тренажер</w:t>
            </w:r>
          </w:p>
        </w:tc>
        <w:tc>
          <w:tcPr>
            <w:tcW w:w="1701" w:type="dxa"/>
          </w:tcPr>
          <w:p w14:paraId="4F9AA8D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7B4B737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0FF459AE" w14:textId="77777777" w:rsidTr="008A332C">
        <w:trPr>
          <w:trHeight w:val="282"/>
        </w:trPr>
        <w:tc>
          <w:tcPr>
            <w:tcW w:w="851" w:type="dxa"/>
          </w:tcPr>
          <w:p w14:paraId="421F7CD4"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4.</w:t>
            </w:r>
          </w:p>
        </w:tc>
        <w:tc>
          <w:tcPr>
            <w:tcW w:w="5953" w:type="dxa"/>
          </w:tcPr>
          <w:p w14:paraId="4D04AAC7"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Турник навесной на гимнастическую стенку</w:t>
            </w:r>
          </w:p>
        </w:tc>
        <w:tc>
          <w:tcPr>
            <w:tcW w:w="1701" w:type="dxa"/>
          </w:tcPr>
          <w:p w14:paraId="4718855C"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штук </w:t>
            </w:r>
          </w:p>
        </w:tc>
        <w:tc>
          <w:tcPr>
            <w:tcW w:w="1524" w:type="dxa"/>
          </w:tcPr>
          <w:p w14:paraId="12C0F7E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4</w:t>
            </w:r>
          </w:p>
        </w:tc>
      </w:tr>
      <w:tr w:rsidR="008A332C" w:rsidRPr="00DF4556" w14:paraId="20E91A5C" w14:textId="77777777" w:rsidTr="008A332C">
        <w:trPr>
          <w:trHeight w:val="282"/>
        </w:trPr>
        <w:tc>
          <w:tcPr>
            <w:tcW w:w="851" w:type="dxa"/>
          </w:tcPr>
          <w:p w14:paraId="2C211120"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5.</w:t>
            </w:r>
          </w:p>
        </w:tc>
        <w:tc>
          <w:tcPr>
            <w:tcW w:w="5953" w:type="dxa"/>
          </w:tcPr>
          <w:p w14:paraId="0B9AB2D9"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Утяжелители для ног</w:t>
            </w:r>
          </w:p>
        </w:tc>
        <w:tc>
          <w:tcPr>
            <w:tcW w:w="1701" w:type="dxa"/>
          </w:tcPr>
          <w:p w14:paraId="48CBE77A"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517C1972"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0</w:t>
            </w:r>
          </w:p>
        </w:tc>
      </w:tr>
      <w:tr w:rsidR="008A332C" w:rsidRPr="00DF4556" w14:paraId="4739BA95" w14:textId="77777777" w:rsidTr="008A332C">
        <w:trPr>
          <w:trHeight w:val="282"/>
        </w:trPr>
        <w:tc>
          <w:tcPr>
            <w:tcW w:w="851" w:type="dxa"/>
          </w:tcPr>
          <w:p w14:paraId="29A4FD2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6.</w:t>
            </w:r>
          </w:p>
        </w:tc>
        <w:tc>
          <w:tcPr>
            <w:tcW w:w="5953" w:type="dxa"/>
          </w:tcPr>
          <w:p w14:paraId="398FE6A8"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 xml:space="preserve">Утяжители для рук </w:t>
            </w:r>
          </w:p>
        </w:tc>
        <w:tc>
          <w:tcPr>
            <w:tcW w:w="1701" w:type="dxa"/>
          </w:tcPr>
          <w:p w14:paraId="609084A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233F1C9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0</w:t>
            </w:r>
          </w:p>
        </w:tc>
      </w:tr>
      <w:tr w:rsidR="008A332C" w:rsidRPr="00DF4556" w14:paraId="35090D0D" w14:textId="77777777" w:rsidTr="008A332C">
        <w:trPr>
          <w:trHeight w:val="282"/>
        </w:trPr>
        <w:tc>
          <w:tcPr>
            <w:tcW w:w="851" w:type="dxa"/>
          </w:tcPr>
          <w:p w14:paraId="0CB7B029"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7.</w:t>
            </w:r>
          </w:p>
        </w:tc>
        <w:tc>
          <w:tcPr>
            <w:tcW w:w="5953" w:type="dxa"/>
          </w:tcPr>
          <w:p w14:paraId="7DEDDA0D"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Магнезница для рук</w:t>
            </w:r>
          </w:p>
        </w:tc>
        <w:tc>
          <w:tcPr>
            <w:tcW w:w="1701" w:type="dxa"/>
          </w:tcPr>
          <w:p w14:paraId="28D317AA"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453FA0C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577A48EA" w14:textId="77777777" w:rsidTr="008A332C">
        <w:trPr>
          <w:trHeight w:val="282"/>
        </w:trPr>
        <w:tc>
          <w:tcPr>
            <w:tcW w:w="851" w:type="dxa"/>
          </w:tcPr>
          <w:p w14:paraId="37467C1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8.</w:t>
            </w:r>
          </w:p>
        </w:tc>
        <w:tc>
          <w:tcPr>
            <w:tcW w:w="5953" w:type="dxa"/>
          </w:tcPr>
          <w:p w14:paraId="26148748"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Магнезия (упаковка 50 гр)</w:t>
            </w:r>
          </w:p>
        </w:tc>
        <w:tc>
          <w:tcPr>
            <w:tcW w:w="1701" w:type="dxa"/>
          </w:tcPr>
          <w:p w14:paraId="7C969CB6"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3906DDD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40</w:t>
            </w:r>
          </w:p>
        </w:tc>
      </w:tr>
      <w:tr w:rsidR="008A332C" w:rsidRPr="00DF4556" w14:paraId="12D21651" w14:textId="77777777" w:rsidTr="008A332C">
        <w:trPr>
          <w:trHeight w:val="282"/>
        </w:trPr>
        <w:tc>
          <w:tcPr>
            <w:tcW w:w="10029" w:type="dxa"/>
            <w:gridSpan w:val="4"/>
          </w:tcPr>
          <w:p w14:paraId="094C2CDA"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Для спортивных дисциплин «акробатическая дорожка»,</w:t>
            </w:r>
          </w:p>
          <w:p w14:paraId="4A6153A1"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акробатическая дорожка-командные соревнования»</w:t>
            </w:r>
          </w:p>
        </w:tc>
      </w:tr>
      <w:tr w:rsidR="008A332C" w:rsidRPr="00DF4556" w14:paraId="02C0F466" w14:textId="77777777" w:rsidTr="008A332C">
        <w:trPr>
          <w:trHeight w:val="282"/>
        </w:trPr>
        <w:tc>
          <w:tcPr>
            <w:tcW w:w="851" w:type="dxa"/>
          </w:tcPr>
          <w:p w14:paraId="20AED83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9.</w:t>
            </w:r>
          </w:p>
        </w:tc>
        <w:tc>
          <w:tcPr>
            <w:tcW w:w="5953" w:type="dxa"/>
          </w:tcPr>
          <w:p w14:paraId="6EA8EDE6"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Дорожка акробатическая (соревновательная)</w:t>
            </w:r>
          </w:p>
        </w:tc>
        <w:tc>
          <w:tcPr>
            <w:tcW w:w="1701" w:type="dxa"/>
          </w:tcPr>
          <w:p w14:paraId="61BB746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6F6EA51B"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175F52FA" w14:textId="77777777" w:rsidTr="008A332C">
        <w:trPr>
          <w:trHeight w:val="282"/>
        </w:trPr>
        <w:tc>
          <w:tcPr>
            <w:tcW w:w="851" w:type="dxa"/>
          </w:tcPr>
          <w:p w14:paraId="3F6C9CA2"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0.</w:t>
            </w:r>
          </w:p>
        </w:tc>
        <w:tc>
          <w:tcPr>
            <w:tcW w:w="5953" w:type="dxa"/>
          </w:tcPr>
          <w:p w14:paraId="44C1D9CE"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Дополнительный мат зоны приземления акробатической дорожки</w:t>
            </w:r>
          </w:p>
        </w:tc>
        <w:tc>
          <w:tcPr>
            <w:tcW w:w="1701" w:type="dxa"/>
          </w:tcPr>
          <w:p w14:paraId="5BCD9458"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78C0CC02"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0F63409F" w14:textId="77777777" w:rsidTr="008A332C">
        <w:trPr>
          <w:trHeight w:val="282"/>
        </w:trPr>
        <w:tc>
          <w:tcPr>
            <w:tcW w:w="10029" w:type="dxa"/>
            <w:gridSpan w:val="4"/>
          </w:tcPr>
          <w:p w14:paraId="3EFF0A2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Для спортивных дисциплин «двойной минитрамп», </w:t>
            </w:r>
          </w:p>
          <w:p w14:paraId="59363384"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двойной минитрамп-командные соревнования»</w:t>
            </w:r>
          </w:p>
        </w:tc>
      </w:tr>
      <w:tr w:rsidR="008A332C" w:rsidRPr="00DF4556" w14:paraId="10656A15" w14:textId="77777777" w:rsidTr="008A332C">
        <w:trPr>
          <w:trHeight w:val="282"/>
        </w:trPr>
        <w:tc>
          <w:tcPr>
            <w:tcW w:w="851" w:type="dxa"/>
          </w:tcPr>
          <w:p w14:paraId="6DB2DC4A"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1.</w:t>
            </w:r>
          </w:p>
        </w:tc>
        <w:tc>
          <w:tcPr>
            <w:tcW w:w="5953" w:type="dxa"/>
          </w:tcPr>
          <w:p w14:paraId="01B9FC7F"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 xml:space="preserve">Двойной минитрамп </w:t>
            </w:r>
          </w:p>
        </w:tc>
        <w:tc>
          <w:tcPr>
            <w:tcW w:w="1701" w:type="dxa"/>
          </w:tcPr>
          <w:p w14:paraId="5718401E"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комплект</w:t>
            </w:r>
          </w:p>
        </w:tc>
        <w:tc>
          <w:tcPr>
            <w:tcW w:w="1524" w:type="dxa"/>
          </w:tcPr>
          <w:p w14:paraId="5860B0A4"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710A3040" w14:textId="77777777" w:rsidTr="008A332C">
        <w:trPr>
          <w:trHeight w:val="282"/>
        </w:trPr>
        <w:tc>
          <w:tcPr>
            <w:tcW w:w="851" w:type="dxa"/>
          </w:tcPr>
          <w:p w14:paraId="1DA36DB0"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2.</w:t>
            </w:r>
          </w:p>
        </w:tc>
        <w:tc>
          <w:tcPr>
            <w:tcW w:w="5953" w:type="dxa"/>
          </w:tcPr>
          <w:p w14:paraId="21B3CC69"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Дорожка для разбега (2,5*100*2500см)</w:t>
            </w:r>
          </w:p>
        </w:tc>
        <w:tc>
          <w:tcPr>
            <w:tcW w:w="1701" w:type="dxa"/>
          </w:tcPr>
          <w:p w14:paraId="09B598F6"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штук </w:t>
            </w:r>
          </w:p>
        </w:tc>
        <w:tc>
          <w:tcPr>
            <w:tcW w:w="1524" w:type="dxa"/>
          </w:tcPr>
          <w:p w14:paraId="16B9CD6B"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29E98F2B" w14:textId="77777777" w:rsidTr="008A332C">
        <w:trPr>
          <w:trHeight w:val="282"/>
        </w:trPr>
        <w:tc>
          <w:tcPr>
            <w:tcW w:w="851" w:type="dxa"/>
          </w:tcPr>
          <w:p w14:paraId="2EE9F1C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3.</w:t>
            </w:r>
          </w:p>
        </w:tc>
        <w:tc>
          <w:tcPr>
            <w:tcW w:w="5953" w:type="dxa"/>
          </w:tcPr>
          <w:p w14:paraId="5FEE0456"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 xml:space="preserve">Зона приземления для двойного минитрампа </w:t>
            </w:r>
          </w:p>
        </w:tc>
        <w:tc>
          <w:tcPr>
            <w:tcW w:w="1701" w:type="dxa"/>
          </w:tcPr>
          <w:p w14:paraId="4929404B"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4E944A0C"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7F8CB5AF" w14:textId="77777777" w:rsidTr="008A332C">
        <w:trPr>
          <w:trHeight w:val="282"/>
        </w:trPr>
        <w:tc>
          <w:tcPr>
            <w:tcW w:w="851" w:type="dxa"/>
          </w:tcPr>
          <w:p w14:paraId="0026322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4.</w:t>
            </w:r>
          </w:p>
        </w:tc>
        <w:tc>
          <w:tcPr>
            <w:tcW w:w="5953" w:type="dxa"/>
          </w:tcPr>
          <w:p w14:paraId="545F9BBF"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Рулетка 20 м</w:t>
            </w:r>
          </w:p>
        </w:tc>
        <w:tc>
          <w:tcPr>
            <w:tcW w:w="1701" w:type="dxa"/>
          </w:tcPr>
          <w:p w14:paraId="72E6DF74"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1E17510A"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20CCA464" w14:textId="77777777" w:rsidTr="008A332C">
        <w:trPr>
          <w:trHeight w:val="282"/>
        </w:trPr>
        <w:tc>
          <w:tcPr>
            <w:tcW w:w="851" w:type="dxa"/>
          </w:tcPr>
          <w:p w14:paraId="5422FE99"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5.</w:t>
            </w:r>
          </w:p>
        </w:tc>
        <w:tc>
          <w:tcPr>
            <w:tcW w:w="5953" w:type="dxa"/>
          </w:tcPr>
          <w:p w14:paraId="5D8E0F84"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Обкладочные маты на раму двойного минитрампа</w:t>
            </w:r>
          </w:p>
        </w:tc>
        <w:tc>
          <w:tcPr>
            <w:tcW w:w="1701" w:type="dxa"/>
          </w:tcPr>
          <w:p w14:paraId="2DF63649"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598D679C"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38FB1C1E" w14:textId="77777777" w:rsidTr="008A332C">
        <w:trPr>
          <w:trHeight w:val="282"/>
        </w:trPr>
        <w:tc>
          <w:tcPr>
            <w:tcW w:w="10029" w:type="dxa"/>
            <w:gridSpan w:val="4"/>
          </w:tcPr>
          <w:p w14:paraId="65CB463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Для спортивных дисциплин «индивидуальные прыжки», «синхронные прыжки»,</w:t>
            </w:r>
          </w:p>
          <w:p w14:paraId="4251035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индивидуальные прыжки-командные соревнования»</w:t>
            </w:r>
          </w:p>
        </w:tc>
      </w:tr>
      <w:tr w:rsidR="008A332C" w:rsidRPr="00DF4556" w14:paraId="347EECD8" w14:textId="77777777" w:rsidTr="008A332C">
        <w:trPr>
          <w:trHeight w:val="282"/>
        </w:trPr>
        <w:tc>
          <w:tcPr>
            <w:tcW w:w="851" w:type="dxa"/>
          </w:tcPr>
          <w:p w14:paraId="1472851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6.</w:t>
            </w:r>
          </w:p>
        </w:tc>
        <w:tc>
          <w:tcPr>
            <w:tcW w:w="5953" w:type="dxa"/>
          </w:tcPr>
          <w:p w14:paraId="086977B0"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Видеотехника для записи и просмотра изображения</w:t>
            </w:r>
          </w:p>
        </w:tc>
        <w:tc>
          <w:tcPr>
            <w:tcW w:w="1701" w:type="dxa"/>
          </w:tcPr>
          <w:p w14:paraId="51215FB9"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08620C4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33035B57" w14:textId="77777777" w:rsidTr="008A332C">
        <w:trPr>
          <w:trHeight w:val="282"/>
        </w:trPr>
        <w:tc>
          <w:tcPr>
            <w:tcW w:w="851" w:type="dxa"/>
          </w:tcPr>
          <w:p w14:paraId="0450F28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7.</w:t>
            </w:r>
          </w:p>
        </w:tc>
        <w:tc>
          <w:tcPr>
            <w:tcW w:w="5953" w:type="dxa"/>
          </w:tcPr>
          <w:p w14:paraId="30744F7A"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Секундомер</w:t>
            </w:r>
          </w:p>
        </w:tc>
        <w:tc>
          <w:tcPr>
            <w:tcW w:w="1701" w:type="dxa"/>
          </w:tcPr>
          <w:p w14:paraId="7919C486"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штук</w:t>
            </w:r>
          </w:p>
        </w:tc>
        <w:tc>
          <w:tcPr>
            <w:tcW w:w="1524" w:type="dxa"/>
          </w:tcPr>
          <w:p w14:paraId="6C953446"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565F3335" w14:textId="77777777" w:rsidTr="008A332C">
        <w:trPr>
          <w:trHeight w:val="282"/>
        </w:trPr>
        <w:tc>
          <w:tcPr>
            <w:tcW w:w="851" w:type="dxa"/>
          </w:tcPr>
          <w:p w14:paraId="22D3E077"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8.</w:t>
            </w:r>
          </w:p>
        </w:tc>
        <w:tc>
          <w:tcPr>
            <w:tcW w:w="5953" w:type="dxa"/>
          </w:tcPr>
          <w:p w14:paraId="3556F020"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Синхроаппарат</w:t>
            </w:r>
          </w:p>
        </w:tc>
        <w:tc>
          <w:tcPr>
            <w:tcW w:w="1701" w:type="dxa"/>
          </w:tcPr>
          <w:p w14:paraId="6346CC9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комплект</w:t>
            </w:r>
          </w:p>
        </w:tc>
        <w:tc>
          <w:tcPr>
            <w:tcW w:w="1524" w:type="dxa"/>
          </w:tcPr>
          <w:p w14:paraId="2E24D72A"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1</w:t>
            </w:r>
          </w:p>
        </w:tc>
      </w:tr>
      <w:tr w:rsidR="008A332C" w:rsidRPr="00DF4556" w14:paraId="0BE5B43F" w14:textId="77777777" w:rsidTr="008A332C">
        <w:trPr>
          <w:trHeight w:val="282"/>
        </w:trPr>
        <w:tc>
          <w:tcPr>
            <w:tcW w:w="851" w:type="dxa"/>
          </w:tcPr>
          <w:p w14:paraId="1D3C6700"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9.</w:t>
            </w:r>
          </w:p>
        </w:tc>
        <w:tc>
          <w:tcPr>
            <w:tcW w:w="5953" w:type="dxa"/>
          </w:tcPr>
          <w:p w14:paraId="3148304F"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 xml:space="preserve">Страховочные столы </w:t>
            </w:r>
          </w:p>
        </w:tc>
        <w:tc>
          <w:tcPr>
            <w:tcW w:w="1701" w:type="dxa"/>
          </w:tcPr>
          <w:p w14:paraId="39722137"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6A70FEA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4AE762E8" w14:textId="77777777" w:rsidTr="008A332C">
        <w:trPr>
          <w:trHeight w:val="282"/>
        </w:trPr>
        <w:tc>
          <w:tcPr>
            <w:tcW w:w="851" w:type="dxa"/>
          </w:tcPr>
          <w:p w14:paraId="06408020"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30.</w:t>
            </w:r>
          </w:p>
        </w:tc>
        <w:tc>
          <w:tcPr>
            <w:tcW w:w="5953" w:type="dxa"/>
          </w:tcPr>
          <w:p w14:paraId="737FF7AE"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Маты на страховочные столы</w:t>
            </w:r>
          </w:p>
        </w:tc>
        <w:tc>
          <w:tcPr>
            <w:tcW w:w="1701" w:type="dxa"/>
          </w:tcPr>
          <w:p w14:paraId="0F4DC6EC"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35D51730"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75FA05F1" w14:textId="77777777" w:rsidTr="008A332C">
        <w:trPr>
          <w:trHeight w:val="282"/>
        </w:trPr>
        <w:tc>
          <w:tcPr>
            <w:tcW w:w="851" w:type="dxa"/>
          </w:tcPr>
          <w:p w14:paraId="29CA2949"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31.</w:t>
            </w:r>
          </w:p>
        </w:tc>
        <w:tc>
          <w:tcPr>
            <w:tcW w:w="5953" w:type="dxa"/>
          </w:tcPr>
          <w:p w14:paraId="4B9EA88A"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 xml:space="preserve">Обкладочные маты на раму батута спортивного </w:t>
            </w:r>
          </w:p>
        </w:tc>
        <w:tc>
          <w:tcPr>
            <w:tcW w:w="1701" w:type="dxa"/>
          </w:tcPr>
          <w:p w14:paraId="20B499D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4B7F840F"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r w:rsidR="008A332C" w:rsidRPr="00DF4556" w14:paraId="52C2FDAE" w14:textId="77777777" w:rsidTr="008A332C">
        <w:trPr>
          <w:trHeight w:val="282"/>
        </w:trPr>
        <w:tc>
          <w:tcPr>
            <w:tcW w:w="851" w:type="dxa"/>
          </w:tcPr>
          <w:p w14:paraId="13C2EE3B"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32. </w:t>
            </w:r>
          </w:p>
        </w:tc>
        <w:tc>
          <w:tcPr>
            <w:tcW w:w="5953" w:type="dxa"/>
          </w:tcPr>
          <w:p w14:paraId="383A14B1" w14:textId="77777777" w:rsidR="008A332C" w:rsidRPr="00DF4556" w:rsidRDefault="008A332C" w:rsidP="00647279">
            <w:pPr>
              <w:rPr>
                <w:rFonts w:ascii="Times New Roman" w:hAnsi="Times New Roman" w:cs="Times New Roman"/>
                <w:sz w:val="24"/>
                <w:szCs w:val="24"/>
              </w:rPr>
            </w:pPr>
            <w:r w:rsidRPr="00DF4556">
              <w:rPr>
                <w:rFonts w:ascii="Times New Roman" w:hAnsi="Times New Roman" w:cs="Times New Roman"/>
                <w:sz w:val="24"/>
                <w:szCs w:val="24"/>
              </w:rPr>
              <w:t>Напольные маты</w:t>
            </w:r>
          </w:p>
        </w:tc>
        <w:tc>
          <w:tcPr>
            <w:tcW w:w="1701" w:type="dxa"/>
          </w:tcPr>
          <w:p w14:paraId="27389A2D"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 xml:space="preserve">комплект </w:t>
            </w:r>
          </w:p>
        </w:tc>
        <w:tc>
          <w:tcPr>
            <w:tcW w:w="1524" w:type="dxa"/>
          </w:tcPr>
          <w:p w14:paraId="417F7BF3"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2</w:t>
            </w:r>
          </w:p>
        </w:tc>
      </w:tr>
    </w:tbl>
    <w:p w14:paraId="1740C95B" w14:textId="77777777" w:rsidR="008A332C" w:rsidRPr="00DF4556" w:rsidRDefault="008A332C" w:rsidP="008A332C">
      <w:pPr>
        <w:tabs>
          <w:tab w:val="left" w:pos="142"/>
        </w:tabs>
        <w:spacing w:after="0" w:line="240" w:lineRule="auto"/>
        <w:jc w:val="both"/>
        <w:rPr>
          <w:rFonts w:ascii="Times New Roman" w:hAnsi="Times New Roman" w:cs="Times New Roman"/>
          <w:sz w:val="28"/>
          <w:szCs w:val="28"/>
        </w:rPr>
      </w:pPr>
    </w:p>
    <w:p w14:paraId="0917117F" w14:textId="79A6B0AF" w:rsidR="008A332C" w:rsidRPr="00DF4556" w:rsidRDefault="003C2DD8" w:rsidP="008A332C">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B3752E" w:rsidRPr="00DF4556">
        <w:rPr>
          <w:rFonts w:ascii="Times New Roman" w:hAnsi="Times New Roman" w:cs="Times New Roman"/>
          <w:sz w:val="28"/>
          <w:szCs w:val="28"/>
        </w:rPr>
        <w:t>обеспечение спортивной экипировкой;</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418"/>
        <w:gridCol w:w="709"/>
        <w:gridCol w:w="718"/>
        <w:gridCol w:w="699"/>
        <w:gridCol w:w="993"/>
        <w:gridCol w:w="709"/>
        <w:gridCol w:w="992"/>
        <w:gridCol w:w="709"/>
        <w:gridCol w:w="992"/>
        <w:gridCol w:w="708"/>
        <w:gridCol w:w="992"/>
      </w:tblGrid>
      <w:tr w:rsidR="008A332C" w:rsidRPr="00DF4556" w14:paraId="1820CA84" w14:textId="77777777" w:rsidTr="008A332C">
        <w:trPr>
          <w:trHeight w:val="181"/>
        </w:trPr>
        <w:tc>
          <w:tcPr>
            <w:tcW w:w="9922" w:type="dxa"/>
            <w:gridSpan w:val="12"/>
            <w:tcBorders>
              <w:top w:val="single" w:sz="4" w:space="0" w:color="auto"/>
              <w:left w:val="single" w:sz="4" w:space="0" w:color="auto"/>
              <w:bottom w:val="single" w:sz="4" w:space="0" w:color="auto"/>
              <w:right w:val="single" w:sz="4" w:space="0" w:color="auto"/>
            </w:tcBorders>
          </w:tcPr>
          <w:p w14:paraId="0F99BE28" w14:textId="77777777" w:rsidR="008A332C" w:rsidRPr="00DF4556" w:rsidRDefault="008A332C" w:rsidP="00647279">
            <w:pPr>
              <w:jc w:val="center"/>
              <w:rPr>
                <w:rFonts w:ascii="Times New Roman" w:hAnsi="Times New Roman" w:cs="Times New Roman"/>
                <w:sz w:val="24"/>
                <w:szCs w:val="24"/>
              </w:rPr>
            </w:pPr>
            <w:r w:rsidRPr="00DF4556">
              <w:rPr>
                <w:rFonts w:ascii="Times New Roman" w:hAnsi="Times New Roman" w:cs="Times New Roman"/>
                <w:sz w:val="24"/>
                <w:szCs w:val="24"/>
              </w:rPr>
              <w:t>Спортивная экипировка, передаваемая в индивидуальное пользование</w:t>
            </w:r>
          </w:p>
        </w:tc>
      </w:tr>
      <w:tr w:rsidR="008A332C" w:rsidRPr="00DF4556" w14:paraId="2C87BB94" w14:textId="77777777" w:rsidTr="00B034B9">
        <w:trPr>
          <w:trHeight w:val="240"/>
        </w:trPr>
        <w:tc>
          <w:tcPr>
            <w:tcW w:w="283" w:type="dxa"/>
            <w:vMerge w:val="restart"/>
            <w:tcBorders>
              <w:top w:val="single" w:sz="4" w:space="0" w:color="auto"/>
              <w:left w:val="single" w:sz="4" w:space="0" w:color="auto"/>
              <w:right w:val="single" w:sz="4" w:space="0" w:color="auto"/>
            </w:tcBorders>
          </w:tcPr>
          <w:p w14:paraId="3D05F675"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p w14:paraId="28CCAB71"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п/п</w:t>
            </w:r>
          </w:p>
        </w:tc>
        <w:tc>
          <w:tcPr>
            <w:tcW w:w="1418" w:type="dxa"/>
            <w:vMerge w:val="restart"/>
            <w:tcBorders>
              <w:top w:val="single" w:sz="4" w:space="0" w:color="auto"/>
              <w:left w:val="single" w:sz="4" w:space="0" w:color="auto"/>
              <w:right w:val="single" w:sz="4" w:space="0" w:color="auto"/>
            </w:tcBorders>
            <w:textDirection w:val="btLr"/>
          </w:tcPr>
          <w:p w14:paraId="4ED9C5B9" w14:textId="77777777" w:rsidR="008A332C" w:rsidRPr="00DF4556" w:rsidRDefault="008A332C" w:rsidP="00B034B9">
            <w:pPr>
              <w:ind w:left="113" w:right="113"/>
              <w:jc w:val="center"/>
              <w:rPr>
                <w:rFonts w:ascii="Times New Roman" w:hAnsi="Times New Roman" w:cs="Times New Roman"/>
              </w:rPr>
            </w:pPr>
            <w:r w:rsidRPr="00DF4556">
              <w:rPr>
                <w:rFonts w:ascii="Times New Roman" w:hAnsi="Times New Roman" w:cs="Times New Roman"/>
              </w:rPr>
              <w:t xml:space="preserve">Наименование </w:t>
            </w:r>
          </w:p>
        </w:tc>
        <w:tc>
          <w:tcPr>
            <w:tcW w:w="709" w:type="dxa"/>
            <w:vMerge w:val="restart"/>
            <w:tcBorders>
              <w:top w:val="single" w:sz="4" w:space="0" w:color="auto"/>
              <w:left w:val="single" w:sz="4" w:space="0" w:color="auto"/>
              <w:right w:val="single" w:sz="4" w:space="0" w:color="auto"/>
            </w:tcBorders>
            <w:textDirection w:val="btLr"/>
          </w:tcPr>
          <w:p w14:paraId="1383227A" w14:textId="77777777" w:rsidR="008A332C" w:rsidRPr="00DF4556" w:rsidRDefault="008A332C" w:rsidP="00B034B9">
            <w:pPr>
              <w:ind w:left="113" w:right="113"/>
              <w:jc w:val="center"/>
              <w:rPr>
                <w:rFonts w:ascii="Times New Roman" w:hAnsi="Times New Roman" w:cs="Times New Roman"/>
              </w:rPr>
            </w:pPr>
            <w:r w:rsidRPr="00DF4556">
              <w:rPr>
                <w:rFonts w:ascii="Times New Roman" w:hAnsi="Times New Roman" w:cs="Times New Roman"/>
              </w:rPr>
              <w:t>Единица измерения</w:t>
            </w:r>
          </w:p>
        </w:tc>
        <w:tc>
          <w:tcPr>
            <w:tcW w:w="718" w:type="dxa"/>
            <w:vMerge w:val="restart"/>
            <w:tcBorders>
              <w:top w:val="single" w:sz="4" w:space="0" w:color="auto"/>
              <w:left w:val="single" w:sz="4" w:space="0" w:color="auto"/>
              <w:right w:val="single" w:sz="4" w:space="0" w:color="auto"/>
            </w:tcBorders>
            <w:textDirection w:val="btLr"/>
          </w:tcPr>
          <w:p w14:paraId="28CE54C0" w14:textId="77777777" w:rsidR="008A332C" w:rsidRPr="00DF4556" w:rsidRDefault="008A332C" w:rsidP="00B034B9">
            <w:pPr>
              <w:ind w:left="113" w:right="113"/>
              <w:jc w:val="center"/>
              <w:rPr>
                <w:rFonts w:ascii="Times New Roman" w:hAnsi="Times New Roman" w:cs="Times New Roman"/>
              </w:rPr>
            </w:pPr>
            <w:r w:rsidRPr="00DF4556">
              <w:rPr>
                <w:rFonts w:ascii="Times New Roman" w:hAnsi="Times New Roman" w:cs="Times New Roman"/>
              </w:rPr>
              <w:t>Расчетная единица</w:t>
            </w:r>
          </w:p>
        </w:tc>
        <w:tc>
          <w:tcPr>
            <w:tcW w:w="6794" w:type="dxa"/>
            <w:gridSpan w:val="8"/>
            <w:tcBorders>
              <w:top w:val="single" w:sz="4" w:space="0" w:color="auto"/>
              <w:left w:val="single" w:sz="4" w:space="0" w:color="auto"/>
              <w:bottom w:val="single" w:sz="4" w:space="0" w:color="auto"/>
              <w:right w:val="single" w:sz="4" w:space="0" w:color="auto"/>
            </w:tcBorders>
          </w:tcPr>
          <w:p w14:paraId="0E960698"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Этапы спортивной подготовки</w:t>
            </w:r>
          </w:p>
        </w:tc>
      </w:tr>
      <w:tr w:rsidR="008A332C" w:rsidRPr="00DF4556" w14:paraId="271D6B8D" w14:textId="77777777" w:rsidTr="00B034B9">
        <w:trPr>
          <w:trHeight w:val="693"/>
        </w:trPr>
        <w:tc>
          <w:tcPr>
            <w:tcW w:w="283" w:type="dxa"/>
            <w:vMerge/>
            <w:tcBorders>
              <w:left w:val="single" w:sz="4" w:space="0" w:color="auto"/>
              <w:right w:val="single" w:sz="4" w:space="0" w:color="auto"/>
            </w:tcBorders>
          </w:tcPr>
          <w:p w14:paraId="6E33E5BE" w14:textId="77777777" w:rsidR="008A332C" w:rsidRPr="00DF4556" w:rsidRDefault="008A332C" w:rsidP="00647279">
            <w:pPr>
              <w:jc w:val="center"/>
              <w:rPr>
                <w:rFonts w:ascii="Times New Roman" w:hAnsi="Times New Roman" w:cs="Times New Roman"/>
              </w:rPr>
            </w:pPr>
          </w:p>
        </w:tc>
        <w:tc>
          <w:tcPr>
            <w:tcW w:w="1418" w:type="dxa"/>
            <w:vMerge/>
            <w:tcBorders>
              <w:left w:val="single" w:sz="4" w:space="0" w:color="auto"/>
              <w:right w:val="single" w:sz="4" w:space="0" w:color="auto"/>
            </w:tcBorders>
          </w:tcPr>
          <w:p w14:paraId="5801A714" w14:textId="77777777" w:rsidR="008A332C" w:rsidRPr="00DF4556" w:rsidRDefault="008A332C" w:rsidP="00647279">
            <w:pPr>
              <w:jc w:val="center"/>
              <w:rPr>
                <w:rFonts w:ascii="Times New Roman" w:hAnsi="Times New Roman" w:cs="Times New Roman"/>
              </w:rPr>
            </w:pPr>
          </w:p>
        </w:tc>
        <w:tc>
          <w:tcPr>
            <w:tcW w:w="709" w:type="dxa"/>
            <w:vMerge/>
            <w:tcBorders>
              <w:left w:val="single" w:sz="4" w:space="0" w:color="auto"/>
              <w:right w:val="single" w:sz="4" w:space="0" w:color="auto"/>
            </w:tcBorders>
          </w:tcPr>
          <w:p w14:paraId="52738A3F" w14:textId="77777777" w:rsidR="008A332C" w:rsidRPr="00DF4556" w:rsidRDefault="008A332C" w:rsidP="00647279">
            <w:pPr>
              <w:jc w:val="center"/>
              <w:rPr>
                <w:rFonts w:ascii="Times New Roman" w:hAnsi="Times New Roman" w:cs="Times New Roman"/>
              </w:rPr>
            </w:pPr>
          </w:p>
        </w:tc>
        <w:tc>
          <w:tcPr>
            <w:tcW w:w="718" w:type="dxa"/>
            <w:vMerge/>
            <w:tcBorders>
              <w:left w:val="single" w:sz="4" w:space="0" w:color="auto"/>
              <w:right w:val="single" w:sz="4" w:space="0" w:color="auto"/>
            </w:tcBorders>
          </w:tcPr>
          <w:p w14:paraId="358B86E0" w14:textId="77777777" w:rsidR="008A332C" w:rsidRPr="00DF4556" w:rsidRDefault="008A332C" w:rsidP="00647279">
            <w:pPr>
              <w:jc w:val="center"/>
              <w:rPr>
                <w:rFonts w:ascii="Times New Roman" w:hAnsi="Times New Roman" w:cs="Times New Roman"/>
              </w:rPr>
            </w:pPr>
          </w:p>
        </w:tc>
        <w:tc>
          <w:tcPr>
            <w:tcW w:w="1692" w:type="dxa"/>
            <w:gridSpan w:val="2"/>
            <w:tcBorders>
              <w:top w:val="single" w:sz="4" w:space="0" w:color="auto"/>
              <w:left w:val="single" w:sz="4" w:space="0" w:color="auto"/>
              <w:bottom w:val="single" w:sz="4" w:space="0" w:color="auto"/>
              <w:right w:val="single" w:sz="4" w:space="0" w:color="auto"/>
            </w:tcBorders>
          </w:tcPr>
          <w:p w14:paraId="44C2201C"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Этап начальной подготовки</w:t>
            </w:r>
          </w:p>
        </w:tc>
        <w:tc>
          <w:tcPr>
            <w:tcW w:w="1701" w:type="dxa"/>
            <w:gridSpan w:val="2"/>
            <w:tcBorders>
              <w:top w:val="single" w:sz="4" w:space="0" w:color="auto"/>
              <w:left w:val="single" w:sz="4" w:space="0" w:color="auto"/>
              <w:bottom w:val="single" w:sz="4" w:space="0" w:color="auto"/>
              <w:right w:val="single" w:sz="4" w:space="0" w:color="auto"/>
            </w:tcBorders>
          </w:tcPr>
          <w:p w14:paraId="665698C1"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Учебно-тренировочный этап (этап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tcPr>
          <w:p w14:paraId="232F0200"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Этап совершенствования спортивного мастерства</w:t>
            </w:r>
          </w:p>
        </w:tc>
        <w:tc>
          <w:tcPr>
            <w:tcW w:w="1700" w:type="dxa"/>
            <w:gridSpan w:val="2"/>
            <w:tcBorders>
              <w:top w:val="single" w:sz="4" w:space="0" w:color="auto"/>
              <w:left w:val="single" w:sz="4" w:space="0" w:color="auto"/>
              <w:bottom w:val="single" w:sz="4" w:space="0" w:color="auto"/>
              <w:right w:val="single" w:sz="4" w:space="0" w:color="auto"/>
            </w:tcBorders>
          </w:tcPr>
          <w:p w14:paraId="5D6C8454"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Этап высшего спортивного мастерства</w:t>
            </w:r>
          </w:p>
        </w:tc>
      </w:tr>
      <w:tr w:rsidR="00B034B9" w:rsidRPr="00DF4556" w14:paraId="00F8FB84" w14:textId="77777777" w:rsidTr="00B034B9">
        <w:trPr>
          <w:trHeight w:val="681"/>
        </w:trPr>
        <w:tc>
          <w:tcPr>
            <w:tcW w:w="283" w:type="dxa"/>
            <w:vMerge/>
            <w:tcBorders>
              <w:left w:val="single" w:sz="4" w:space="0" w:color="auto"/>
              <w:bottom w:val="single" w:sz="4" w:space="0" w:color="auto"/>
              <w:right w:val="single" w:sz="4" w:space="0" w:color="auto"/>
            </w:tcBorders>
          </w:tcPr>
          <w:p w14:paraId="2EB3BC51" w14:textId="77777777" w:rsidR="008A332C" w:rsidRPr="00DF4556" w:rsidRDefault="008A332C" w:rsidP="00647279">
            <w:pPr>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14:paraId="404C3CD4" w14:textId="77777777" w:rsidR="008A332C" w:rsidRPr="00DF4556" w:rsidRDefault="008A332C" w:rsidP="00647279">
            <w:pPr>
              <w:jc w:val="center"/>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14:paraId="47C65CD8" w14:textId="77777777" w:rsidR="008A332C" w:rsidRPr="00DF4556" w:rsidRDefault="008A332C" w:rsidP="00647279">
            <w:pPr>
              <w:jc w:val="center"/>
              <w:rPr>
                <w:rFonts w:ascii="Times New Roman" w:hAnsi="Times New Roman" w:cs="Times New Roman"/>
              </w:rPr>
            </w:pPr>
          </w:p>
        </w:tc>
        <w:tc>
          <w:tcPr>
            <w:tcW w:w="718" w:type="dxa"/>
            <w:vMerge/>
            <w:tcBorders>
              <w:left w:val="single" w:sz="4" w:space="0" w:color="auto"/>
              <w:bottom w:val="single" w:sz="4" w:space="0" w:color="auto"/>
              <w:right w:val="single" w:sz="4" w:space="0" w:color="auto"/>
            </w:tcBorders>
          </w:tcPr>
          <w:p w14:paraId="1FE49D6B" w14:textId="77777777" w:rsidR="008A332C" w:rsidRPr="00DF4556" w:rsidRDefault="008A332C" w:rsidP="00647279">
            <w:pPr>
              <w:jc w:val="center"/>
              <w:rPr>
                <w:rFonts w:ascii="Times New Roman" w:hAnsi="Times New Roman" w:cs="Times New Roman"/>
              </w:rPr>
            </w:pPr>
          </w:p>
        </w:tc>
        <w:tc>
          <w:tcPr>
            <w:tcW w:w="699" w:type="dxa"/>
            <w:tcBorders>
              <w:top w:val="single" w:sz="4" w:space="0" w:color="auto"/>
              <w:left w:val="single" w:sz="4" w:space="0" w:color="auto"/>
              <w:bottom w:val="single" w:sz="4" w:space="0" w:color="auto"/>
              <w:right w:val="single" w:sz="4" w:space="0" w:color="auto"/>
            </w:tcBorders>
          </w:tcPr>
          <w:p w14:paraId="2077C845"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количество</w:t>
            </w:r>
          </w:p>
        </w:tc>
        <w:tc>
          <w:tcPr>
            <w:tcW w:w="993" w:type="dxa"/>
            <w:tcBorders>
              <w:top w:val="single" w:sz="4" w:space="0" w:color="auto"/>
              <w:left w:val="single" w:sz="4" w:space="0" w:color="auto"/>
              <w:bottom w:val="single" w:sz="4" w:space="0" w:color="auto"/>
              <w:right w:val="single" w:sz="4" w:space="0" w:color="auto"/>
            </w:tcBorders>
          </w:tcPr>
          <w:p w14:paraId="2E4AD3F6"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Pr>
          <w:p w14:paraId="07B2567E"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количество</w:t>
            </w:r>
          </w:p>
        </w:tc>
        <w:tc>
          <w:tcPr>
            <w:tcW w:w="992" w:type="dxa"/>
            <w:tcBorders>
              <w:top w:val="single" w:sz="4" w:space="0" w:color="auto"/>
              <w:left w:val="single" w:sz="4" w:space="0" w:color="auto"/>
              <w:bottom w:val="single" w:sz="4" w:space="0" w:color="auto"/>
              <w:right w:val="single" w:sz="4" w:space="0" w:color="auto"/>
            </w:tcBorders>
          </w:tcPr>
          <w:p w14:paraId="5FACD63F"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срок эксплуатации (лет)</w:t>
            </w:r>
          </w:p>
        </w:tc>
        <w:tc>
          <w:tcPr>
            <w:tcW w:w="709" w:type="dxa"/>
            <w:tcBorders>
              <w:top w:val="single" w:sz="4" w:space="0" w:color="auto"/>
              <w:left w:val="single" w:sz="4" w:space="0" w:color="auto"/>
              <w:bottom w:val="single" w:sz="4" w:space="0" w:color="auto"/>
              <w:right w:val="single" w:sz="4" w:space="0" w:color="auto"/>
            </w:tcBorders>
          </w:tcPr>
          <w:p w14:paraId="04A40AC1"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количество</w:t>
            </w:r>
          </w:p>
        </w:tc>
        <w:tc>
          <w:tcPr>
            <w:tcW w:w="992" w:type="dxa"/>
            <w:tcBorders>
              <w:top w:val="single" w:sz="4" w:space="0" w:color="auto"/>
              <w:left w:val="single" w:sz="4" w:space="0" w:color="auto"/>
              <w:bottom w:val="single" w:sz="4" w:space="0" w:color="auto"/>
              <w:right w:val="single" w:sz="4" w:space="0" w:color="auto"/>
            </w:tcBorders>
          </w:tcPr>
          <w:p w14:paraId="243D35C1"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срок эксплуатации (лет)</w:t>
            </w:r>
          </w:p>
        </w:tc>
        <w:tc>
          <w:tcPr>
            <w:tcW w:w="708" w:type="dxa"/>
            <w:tcBorders>
              <w:top w:val="single" w:sz="4" w:space="0" w:color="auto"/>
              <w:left w:val="single" w:sz="4" w:space="0" w:color="auto"/>
              <w:bottom w:val="single" w:sz="4" w:space="0" w:color="auto"/>
              <w:right w:val="single" w:sz="4" w:space="0" w:color="auto"/>
            </w:tcBorders>
          </w:tcPr>
          <w:p w14:paraId="5B43E3F6"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количество</w:t>
            </w:r>
          </w:p>
        </w:tc>
        <w:tc>
          <w:tcPr>
            <w:tcW w:w="992" w:type="dxa"/>
            <w:tcBorders>
              <w:top w:val="single" w:sz="4" w:space="0" w:color="auto"/>
              <w:left w:val="single" w:sz="4" w:space="0" w:color="auto"/>
              <w:bottom w:val="single" w:sz="4" w:space="0" w:color="auto"/>
              <w:right w:val="single" w:sz="4" w:space="0" w:color="auto"/>
            </w:tcBorders>
          </w:tcPr>
          <w:p w14:paraId="568D2CB5"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срок эксплуатации (лет)</w:t>
            </w:r>
          </w:p>
        </w:tc>
      </w:tr>
      <w:tr w:rsidR="00B034B9" w:rsidRPr="00DF4556" w14:paraId="5D55F508" w14:textId="77777777" w:rsidTr="00B034B9">
        <w:trPr>
          <w:cantSplit/>
          <w:trHeight w:val="1393"/>
        </w:trPr>
        <w:tc>
          <w:tcPr>
            <w:tcW w:w="283" w:type="dxa"/>
            <w:tcBorders>
              <w:top w:val="single" w:sz="4" w:space="0" w:color="auto"/>
              <w:left w:val="single" w:sz="4" w:space="0" w:color="auto"/>
              <w:bottom w:val="single" w:sz="4" w:space="0" w:color="auto"/>
              <w:right w:val="single" w:sz="4" w:space="0" w:color="auto"/>
            </w:tcBorders>
          </w:tcPr>
          <w:p w14:paraId="6AD5AFAC" w14:textId="57474769"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extDirection w:val="btLr"/>
          </w:tcPr>
          <w:p w14:paraId="22C14695" w14:textId="77777777" w:rsidR="008A332C" w:rsidRPr="00DF4556" w:rsidRDefault="008A332C" w:rsidP="00B034B9">
            <w:pPr>
              <w:ind w:left="113" w:right="113"/>
              <w:rPr>
                <w:rFonts w:ascii="Times New Roman" w:hAnsi="Times New Roman" w:cs="Times New Roman"/>
              </w:rPr>
            </w:pPr>
            <w:r w:rsidRPr="00DF4556">
              <w:rPr>
                <w:rFonts w:ascii="Times New Roman" w:hAnsi="Times New Roman" w:cs="Times New Roman"/>
              </w:rPr>
              <w:t>Костюм спортивный парадный</w:t>
            </w:r>
          </w:p>
        </w:tc>
        <w:tc>
          <w:tcPr>
            <w:tcW w:w="709" w:type="dxa"/>
            <w:tcBorders>
              <w:top w:val="single" w:sz="4" w:space="0" w:color="auto"/>
              <w:left w:val="single" w:sz="4" w:space="0" w:color="auto"/>
              <w:bottom w:val="single" w:sz="4" w:space="0" w:color="auto"/>
              <w:right w:val="single" w:sz="4" w:space="0" w:color="auto"/>
            </w:tcBorders>
            <w:textDirection w:val="btLr"/>
          </w:tcPr>
          <w:p w14:paraId="6BBD9320" w14:textId="77777777" w:rsidR="008A332C" w:rsidRPr="00DF4556" w:rsidRDefault="008A332C" w:rsidP="00B034B9">
            <w:pPr>
              <w:ind w:left="113" w:right="113"/>
              <w:jc w:val="center"/>
              <w:rPr>
                <w:rFonts w:ascii="Times New Roman" w:hAnsi="Times New Roman" w:cs="Times New Roman"/>
              </w:rPr>
            </w:pPr>
            <w:r w:rsidRPr="00DF4556">
              <w:rPr>
                <w:rFonts w:ascii="Times New Roman" w:hAnsi="Times New Roman" w:cs="Times New Roman"/>
              </w:rPr>
              <w:t>штук</w:t>
            </w:r>
          </w:p>
        </w:tc>
        <w:tc>
          <w:tcPr>
            <w:tcW w:w="718" w:type="dxa"/>
            <w:tcBorders>
              <w:top w:val="single" w:sz="4" w:space="0" w:color="auto"/>
              <w:left w:val="single" w:sz="4" w:space="0" w:color="auto"/>
              <w:bottom w:val="single" w:sz="4" w:space="0" w:color="auto"/>
              <w:right w:val="single" w:sz="4" w:space="0" w:color="auto"/>
            </w:tcBorders>
            <w:textDirection w:val="btLr"/>
          </w:tcPr>
          <w:p w14:paraId="62C21A06" w14:textId="77777777" w:rsidR="008A332C" w:rsidRPr="00DF4556" w:rsidRDefault="008A332C" w:rsidP="00B034B9">
            <w:pPr>
              <w:ind w:left="113" w:right="113"/>
              <w:rPr>
                <w:rFonts w:ascii="Times New Roman" w:hAnsi="Times New Roman" w:cs="Times New Roman"/>
              </w:rPr>
            </w:pPr>
            <w:r w:rsidRPr="00DF4556">
              <w:rPr>
                <w:rFonts w:ascii="Times New Roman" w:hAnsi="Times New Roman" w:cs="Times New Roman"/>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4B6D4B7E"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AF60F85"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0CBE26A1"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5DCA2A3"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2C58313D"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4E65CBE6"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tcPr>
          <w:p w14:paraId="324C0F1F"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2AECE690"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3</w:t>
            </w:r>
          </w:p>
        </w:tc>
      </w:tr>
      <w:tr w:rsidR="00B034B9" w:rsidRPr="00DF4556" w14:paraId="1423385C" w14:textId="77777777" w:rsidTr="00B034B9">
        <w:trPr>
          <w:cantSplit/>
          <w:trHeight w:val="1665"/>
        </w:trPr>
        <w:tc>
          <w:tcPr>
            <w:tcW w:w="283" w:type="dxa"/>
            <w:tcBorders>
              <w:top w:val="single" w:sz="4" w:space="0" w:color="auto"/>
              <w:left w:val="single" w:sz="4" w:space="0" w:color="auto"/>
              <w:bottom w:val="single" w:sz="4" w:space="0" w:color="auto"/>
              <w:right w:val="single" w:sz="4" w:space="0" w:color="auto"/>
            </w:tcBorders>
          </w:tcPr>
          <w:p w14:paraId="45A62220" w14:textId="49187248" w:rsidR="008A332C" w:rsidRPr="00DF4556" w:rsidRDefault="008A332C" w:rsidP="00647279">
            <w:pPr>
              <w:jc w:val="center"/>
              <w:rPr>
                <w:rFonts w:ascii="Times New Roman" w:hAnsi="Times New Roman" w:cs="Times New Roman"/>
              </w:rPr>
            </w:pPr>
            <w:r w:rsidRPr="00DF4556">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extDirection w:val="btLr"/>
          </w:tcPr>
          <w:p w14:paraId="117806E3" w14:textId="77777777" w:rsidR="008A332C" w:rsidRPr="00DF4556" w:rsidRDefault="008A332C" w:rsidP="00B034B9">
            <w:pPr>
              <w:ind w:left="113" w:right="113"/>
              <w:rPr>
                <w:rFonts w:ascii="Times New Roman" w:hAnsi="Times New Roman" w:cs="Times New Roman"/>
              </w:rPr>
            </w:pPr>
            <w:r w:rsidRPr="00DF4556">
              <w:rPr>
                <w:rFonts w:ascii="Times New Roman" w:hAnsi="Times New Roman" w:cs="Times New Roman"/>
              </w:rPr>
              <w:t>Купальник для выступлений на соревнованиях</w:t>
            </w:r>
          </w:p>
        </w:tc>
        <w:tc>
          <w:tcPr>
            <w:tcW w:w="709" w:type="dxa"/>
            <w:tcBorders>
              <w:top w:val="single" w:sz="4" w:space="0" w:color="auto"/>
              <w:left w:val="single" w:sz="4" w:space="0" w:color="auto"/>
              <w:bottom w:val="single" w:sz="4" w:space="0" w:color="auto"/>
              <w:right w:val="single" w:sz="4" w:space="0" w:color="auto"/>
            </w:tcBorders>
            <w:textDirection w:val="btLr"/>
          </w:tcPr>
          <w:p w14:paraId="44ACDD19" w14:textId="77777777" w:rsidR="008A332C" w:rsidRPr="00DF4556" w:rsidRDefault="008A332C" w:rsidP="00B034B9">
            <w:pPr>
              <w:ind w:left="113" w:right="113"/>
              <w:jc w:val="center"/>
              <w:rPr>
                <w:rFonts w:ascii="Times New Roman" w:hAnsi="Times New Roman" w:cs="Times New Roman"/>
              </w:rPr>
            </w:pPr>
            <w:r w:rsidRPr="00DF4556">
              <w:rPr>
                <w:rFonts w:ascii="Times New Roman" w:hAnsi="Times New Roman" w:cs="Times New Roman"/>
              </w:rPr>
              <w:t>штук</w:t>
            </w:r>
          </w:p>
        </w:tc>
        <w:tc>
          <w:tcPr>
            <w:tcW w:w="718" w:type="dxa"/>
            <w:tcBorders>
              <w:top w:val="single" w:sz="4" w:space="0" w:color="auto"/>
              <w:left w:val="single" w:sz="4" w:space="0" w:color="auto"/>
              <w:bottom w:val="single" w:sz="4" w:space="0" w:color="auto"/>
              <w:right w:val="single" w:sz="4" w:space="0" w:color="auto"/>
            </w:tcBorders>
            <w:textDirection w:val="btLr"/>
          </w:tcPr>
          <w:p w14:paraId="36AAEF7C" w14:textId="77777777" w:rsidR="008A332C" w:rsidRPr="00DF4556" w:rsidRDefault="008A332C" w:rsidP="00B034B9">
            <w:pPr>
              <w:ind w:left="113" w:right="113"/>
            </w:pPr>
            <w:r w:rsidRPr="00DF4556">
              <w:rPr>
                <w:rFonts w:ascii="Times New Roman" w:hAnsi="Times New Roman" w:cs="Times New Roman"/>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56B234FF"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0DA80962"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027CB9EA"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5F4FA29"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222DBA8F"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4F5ACB3E"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6933E92B"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0784FE7A"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r>
      <w:tr w:rsidR="00B034B9" w:rsidRPr="00DF4556" w14:paraId="4B955D8D" w14:textId="77777777" w:rsidTr="00B034B9">
        <w:trPr>
          <w:cantSplit/>
          <w:trHeight w:val="1296"/>
        </w:trPr>
        <w:tc>
          <w:tcPr>
            <w:tcW w:w="283" w:type="dxa"/>
            <w:tcBorders>
              <w:top w:val="single" w:sz="4" w:space="0" w:color="auto"/>
              <w:left w:val="single" w:sz="4" w:space="0" w:color="auto"/>
              <w:bottom w:val="single" w:sz="4" w:space="0" w:color="auto"/>
              <w:right w:val="single" w:sz="4" w:space="0" w:color="auto"/>
            </w:tcBorders>
          </w:tcPr>
          <w:p w14:paraId="2635D114" w14:textId="49E50D78" w:rsidR="008A332C" w:rsidRPr="00DF4556" w:rsidRDefault="008A332C" w:rsidP="00647279">
            <w:pPr>
              <w:jc w:val="center"/>
              <w:rPr>
                <w:rFonts w:ascii="Times New Roman" w:hAnsi="Times New Roman" w:cs="Times New Roman"/>
              </w:rPr>
            </w:pPr>
            <w:r w:rsidRPr="00DF4556">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extDirection w:val="btLr"/>
          </w:tcPr>
          <w:p w14:paraId="79A2B3D2" w14:textId="77777777" w:rsidR="008A332C" w:rsidRPr="00DF4556" w:rsidRDefault="008A332C" w:rsidP="00B034B9">
            <w:pPr>
              <w:ind w:left="113" w:right="113"/>
              <w:rPr>
                <w:rFonts w:ascii="Times New Roman" w:hAnsi="Times New Roman" w:cs="Times New Roman"/>
              </w:rPr>
            </w:pPr>
            <w:r w:rsidRPr="00DF4556">
              <w:rPr>
                <w:rFonts w:ascii="Times New Roman" w:hAnsi="Times New Roman" w:cs="Times New Roman"/>
              </w:rPr>
              <w:t>Футболка</w:t>
            </w:r>
          </w:p>
        </w:tc>
        <w:tc>
          <w:tcPr>
            <w:tcW w:w="709" w:type="dxa"/>
            <w:tcBorders>
              <w:top w:val="single" w:sz="4" w:space="0" w:color="auto"/>
              <w:left w:val="single" w:sz="4" w:space="0" w:color="auto"/>
              <w:bottom w:val="single" w:sz="4" w:space="0" w:color="auto"/>
              <w:right w:val="single" w:sz="4" w:space="0" w:color="auto"/>
            </w:tcBorders>
            <w:textDirection w:val="btLr"/>
          </w:tcPr>
          <w:p w14:paraId="71D96B09" w14:textId="77777777" w:rsidR="008A332C" w:rsidRPr="00DF4556" w:rsidRDefault="008A332C" w:rsidP="00B034B9">
            <w:pPr>
              <w:ind w:left="113" w:right="113"/>
              <w:jc w:val="center"/>
            </w:pPr>
            <w:r w:rsidRPr="00DF4556">
              <w:rPr>
                <w:rFonts w:ascii="Times New Roman" w:hAnsi="Times New Roman" w:cs="Times New Roman"/>
              </w:rPr>
              <w:t>штук</w:t>
            </w:r>
          </w:p>
        </w:tc>
        <w:tc>
          <w:tcPr>
            <w:tcW w:w="718" w:type="dxa"/>
            <w:tcBorders>
              <w:top w:val="single" w:sz="4" w:space="0" w:color="auto"/>
              <w:left w:val="single" w:sz="4" w:space="0" w:color="auto"/>
              <w:bottom w:val="single" w:sz="4" w:space="0" w:color="auto"/>
              <w:right w:val="single" w:sz="4" w:space="0" w:color="auto"/>
            </w:tcBorders>
            <w:textDirection w:val="btLr"/>
          </w:tcPr>
          <w:p w14:paraId="3CEC19E7" w14:textId="77777777" w:rsidR="008A332C" w:rsidRPr="00DF4556" w:rsidRDefault="008A332C" w:rsidP="00B034B9">
            <w:pPr>
              <w:ind w:left="113" w:right="113"/>
            </w:pPr>
            <w:r w:rsidRPr="00DF4556">
              <w:rPr>
                <w:rFonts w:ascii="Times New Roman" w:hAnsi="Times New Roman" w:cs="Times New Roman"/>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48AA8078"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500F555B"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774A751F"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7E7C2A22"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7C694E90"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6EF7E006"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365A2DCE"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3C9C19C5"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r>
      <w:tr w:rsidR="00B034B9" w:rsidRPr="00DF4556" w14:paraId="0FA12C41" w14:textId="77777777" w:rsidTr="00B034B9">
        <w:trPr>
          <w:cantSplit/>
          <w:trHeight w:val="1258"/>
        </w:trPr>
        <w:tc>
          <w:tcPr>
            <w:tcW w:w="283" w:type="dxa"/>
            <w:tcBorders>
              <w:top w:val="single" w:sz="4" w:space="0" w:color="auto"/>
              <w:left w:val="single" w:sz="4" w:space="0" w:color="auto"/>
              <w:bottom w:val="single" w:sz="4" w:space="0" w:color="auto"/>
              <w:right w:val="single" w:sz="4" w:space="0" w:color="auto"/>
            </w:tcBorders>
          </w:tcPr>
          <w:p w14:paraId="3C32D2E6" w14:textId="7342A236" w:rsidR="008A332C" w:rsidRPr="00DF4556" w:rsidRDefault="008A332C" w:rsidP="00647279">
            <w:pPr>
              <w:jc w:val="center"/>
              <w:rPr>
                <w:rFonts w:ascii="Times New Roman" w:hAnsi="Times New Roman" w:cs="Times New Roman"/>
              </w:rPr>
            </w:pPr>
            <w:r w:rsidRPr="00DF4556">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extDirection w:val="btLr"/>
          </w:tcPr>
          <w:p w14:paraId="04D191E2" w14:textId="77777777" w:rsidR="008A332C" w:rsidRPr="00DF4556" w:rsidRDefault="008A332C" w:rsidP="00B034B9">
            <w:pPr>
              <w:ind w:left="113" w:right="113"/>
              <w:rPr>
                <w:rFonts w:ascii="Times New Roman" w:hAnsi="Times New Roman" w:cs="Times New Roman"/>
              </w:rPr>
            </w:pPr>
            <w:r w:rsidRPr="00DF4556">
              <w:rPr>
                <w:rFonts w:ascii="Times New Roman" w:hAnsi="Times New Roman" w:cs="Times New Roman"/>
              </w:rPr>
              <w:t>Шорты спортивные (мужские)</w:t>
            </w:r>
          </w:p>
        </w:tc>
        <w:tc>
          <w:tcPr>
            <w:tcW w:w="709" w:type="dxa"/>
            <w:tcBorders>
              <w:top w:val="single" w:sz="4" w:space="0" w:color="auto"/>
              <w:left w:val="single" w:sz="4" w:space="0" w:color="auto"/>
              <w:bottom w:val="single" w:sz="4" w:space="0" w:color="auto"/>
              <w:right w:val="single" w:sz="4" w:space="0" w:color="auto"/>
            </w:tcBorders>
            <w:textDirection w:val="btLr"/>
          </w:tcPr>
          <w:p w14:paraId="76D633C9" w14:textId="77777777" w:rsidR="008A332C" w:rsidRPr="00DF4556" w:rsidRDefault="008A332C" w:rsidP="00B034B9">
            <w:pPr>
              <w:ind w:left="113" w:right="113"/>
              <w:jc w:val="center"/>
            </w:pPr>
            <w:r w:rsidRPr="00DF4556">
              <w:rPr>
                <w:rFonts w:ascii="Times New Roman" w:hAnsi="Times New Roman" w:cs="Times New Roman"/>
              </w:rPr>
              <w:t>штук</w:t>
            </w:r>
          </w:p>
        </w:tc>
        <w:tc>
          <w:tcPr>
            <w:tcW w:w="718" w:type="dxa"/>
            <w:tcBorders>
              <w:top w:val="single" w:sz="4" w:space="0" w:color="auto"/>
              <w:left w:val="single" w:sz="4" w:space="0" w:color="auto"/>
              <w:bottom w:val="single" w:sz="4" w:space="0" w:color="auto"/>
              <w:right w:val="single" w:sz="4" w:space="0" w:color="auto"/>
            </w:tcBorders>
            <w:textDirection w:val="btLr"/>
          </w:tcPr>
          <w:p w14:paraId="128D9810" w14:textId="77777777" w:rsidR="008A332C" w:rsidRPr="00DF4556" w:rsidRDefault="008A332C" w:rsidP="00B034B9">
            <w:pPr>
              <w:ind w:left="113" w:right="113"/>
            </w:pPr>
            <w:r w:rsidRPr="00DF4556">
              <w:rPr>
                <w:rFonts w:ascii="Times New Roman" w:hAnsi="Times New Roman" w:cs="Times New Roman"/>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5D0F62F8"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3254B709"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76FEA02B"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15391E7"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1E10FD32"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0CCE3C70" w14:textId="77777777" w:rsidR="008A332C" w:rsidRPr="00DF4556" w:rsidRDefault="008A332C" w:rsidP="00647279">
            <w:pPr>
              <w:jc w:val="center"/>
            </w:pPr>
            <w:r w:rsidRPr="00DF4556">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5EF13CEC" w14:textId="77777777" w:rsidR="008A332C" w:rsidRPr="00DF4556" w:rsidRDefault="008A332C" w:rsidP="00647279">
            <w:pPr>
              <w:jc w:val="center"/>
            </w:pPr>
            <w:r w:rsidRPr="00DF4556">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14:paraId="67BB1854" w14:textId="77777777" w:rsidR="008A332C" w:rsidRPr="00DF4556" w:rsidRDefault="008A332C" w:rsidP="00647279">
            <w:pPr>
              <w:jc w:val="center"/>
            </w:pPr>
            <w:r w:rsidRPr="00DF4556">
              <w:rPr>
                <w:rFonts w:ascii="Times New Roman" w:hAnsi="Times New Roman" w:cs="Times New Roman"/>
              </w:rPr>
              <w:t>1</w:t>
            </w:r>
          </w:p>
        </w:tc>
      </w:tr>
      <w:tr w:rsidR="00B034B9" w:rsidRPr="00DF4556" w14:paraId="224C1029" w14:textId="77777777" w:rsidTr="00B034B9">
        <w:trPr>
          <w:cantSplit/>
          <w:trHeight w:val="1134"/>
        </w:trPr>
        <w:tc>
          <w:tcPr>
            <w:tcW w:w="283" w:type="dxa"/>
            <w:tcBorders>
              <w:top w:val="single" w:sz="4" w:space="0" w:color="auto"/>
              <w:left w:val="single" w:sz="4" w:space="0" w:color="auto"/>
              <w:bottom w:val="single" w:sz="4" w:space="0" w:color="auto"/>
              <w:right w:val="single" w:sz="4" w:space="0" w:color="auto"/>
            </w:tcBorders>
          </w:tcPr>
          <w:p w14:paraId="352B7602" w14:textId="5E55E7DA" w:rsidR="008A332C" w:rsidRPr="00DF4556" w:rsidRDefault="008A332C" w:rsidP="00647279">
            <w:pPr>
              <w:jc w:val="center"/>
              <w:rPr>
                <w:rFonts w:ascii="Times New Roman" w:hAnsi="Times New Roman" w:cs="Times New Roman"/>
              </w:rPr>
            </w:pPr>
            <w:r w:rsidRPr="00DF4556">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extDirection w:val="btLr"/>
          </w:tcPr>
          <w:p w14:paraId="5F5AEDA3" w14:textId="77777777" w:rsidR="008A332C" w:rsidRPr="00DF4556" w:rsidRDefault="008A332C" w:rsidP="00B034B9">
            <w:pPr>
              <w:ind w:left="113" w:right="113"/>
              <w:rPr>
                <w:rFonts w:ascii="Times New Roman" w:hAnsi="Times New Roman" w:cs="Times New Roman"/>
              </w:rPr>
            </w:pPr>
            <w:r w:rsidRPr="00DF4556">
              <w:rPr>
                <w:rFonts w:ascii="Times New Roman" w:hAnsi="Times New Roman" w:cs="Times New Roman"/>
              </w:rPr>
              <w:t>Чешки гимнастические</w:t>
            </w:r>
          </w:p>
        </w:tc>
        <w:tc>
          <w:tcPr>
            <w:tcW w:w="709" w:type="dxa"/>
            <w:tcBorders>
              <w:top w:val="single" w:sz="4" w:space="0" w:color="auto"/>
              <w:left w:val="single" w:sz="4" w:space="0" w:color="auto"/>
              <w:bottom w:val="single" w:sz="4" w:space="0" w:color="auto"/>
              <w:right w:val="single" w:sz="4" w:space="0" w:color="auto"/>
            </w:tcBorders>
            <w:textDirection w:val="btLr"/>
          </w:tcPr>
          <w:p w14:paraId="3E5B67EC" w14:textId="77777777" w:rsidR="008A332C" w:rsidRPr="00DF4556" w:rsidRDefault="008A332C" w:rsidP="00B034B9">
            <w:pPr>
              <w:ind w:left="113" w:right="113"/>
              <w:jc w:val="center"/>
            </w:pPr>
            <w:r w:rsidRPr="00DF4556">
              <w:rPr>
                <w:rFonts w:ascii="Times New Roman" w:hAnsi="Times New Roman" w:cs="Times New Roman"/>
              </w:rPr>
              <w:t>штук</w:t>
            </w:r>
          </w:p>
        </w:tc>
        <w:tc>
          <w:tcPr>
            <w:tcW w:w="718" w:type="dxa"/>
            <w:tcBorders>
              <w:top w:val="single" w:sz="4" w:space="0" w:color="auto"/>
              <w:left w:val="single" w:sz="4" w:space="0" w:color="auto"/>
              <w:bottom w:val="single" w:sz="4" w:space="0" w:color="auto"/>
              <w:right w:val="single" w:sz="4" w:space="0" w:color="auto"/>
            </w:tcBorders>
            <w:textDirection w:val="btLr"/>
          </w:tcPr>
          <w:p w14:paraId="53AE9D2D" w14:textId="77777777" w:rsidR="008A332C" w:rsidRPr="00DF4556" w:rsidRDefault="008A332C" w:rsidP="00B034B9">
            <w:pPr>
              <w:ind w:left="113" w:right="113"/>
            </w:pPr>
            <w:r w:rsidRPr="00DF4556">
              <w:rPr>
                <w:rFonts w:ascii="Times New Roman" w:hAnsi="Times New Roman" w:cs="Times New Roman"/>
              </w:rPr>
              <w:t>на обучающегося</w:t>
            </w:r>
          </w:p>
        </w:tc>
        <w:tc>
          <w:tcPr>
            <w:tcW w:w="699" w:type="dxa"/>
            <w:tcBorders>
              <w:top w:val="single" w:sz="4" w:space="0" w:color="auto"/>
              <w:left w:val="single" w:sz="4" w:space="0" w:color="auto"/>
              <w:bottom w:val="single" w:sz="4" w:space="0" w:color="auto"/>
              <w:right w:val="single" w:sz="4" w:space="0" w:color="auto"/>
            </w:tcBorders>
          </w:tcPr>
          <w:p w14:paraId="6CD0BC62"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14:paraId="1ED7F12B"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5D4BB1F2"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3BF67B03"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14:paraId="79DA03B8"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3BCD9DAF"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14:paraId="5A271585"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28716C14" w14:textId="77777777" w:rsidR="008A332C" w:rsidRPr="00DF4556" w:rsidRDefault="008A332C" w:rsidP="00647279">
            <w:pPr>
              <w:jc w:val="center"/>
              <w:rPr>
                <w:rFonts w:ascii="Times New Roman" w:hAnsi="Times New Roman" w:cs="Times New Roman"/>
              </w:rPr>
            </w:pPr>
            <w:r w:rsidRPr="00DF4556">
              <w:rPr>
                <w:rFonts w:ascii="Times New Roman" w:hAnsi="Times New Roman" w:cs="Times New Roman"/>
              </w:rPr>
              <w:t>1</w:t>
            </w:r>
          </w:p>
        </w:tc>
      </w:tr>
    </w:tbl>
    <w:p w14:paraId="6F36B41C" w14:textId="77777777" w:rsidR="008A332C" w:rsidRPr="00DF4556" w:rsidRDefault="008A332C" w:rsidP="008A332C">
      <w:pPr>
        <w:tabs>
          <w:tab w:val="left" w:pos="142"/>
        </w:tabs>
        <w:spacing w:after="0" w:line="240" w:lineRule="auto"/>
        <w:jc w:val="both"/>
        <w:rPr>
          <w:rFonts w:ascii="Times New Roman" w:hAnsi="Times New Roman" w:cs="Times New Roman"/>
          <w:sz w:val="28"/>
          <w:szCs w:val="28"/>
        </w:rPr>
      </w:pPr>
    </w:p>
    <w:p w14:paraId="4D7E5F0A" w14:textId="2DAB031F" w:rsidR="00B034B9" w:rsidRPr="00DF4556" w:rsidRDefault="003C2DD8" w:rsidP="00B3752E">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B3752E" w:rsidRPr="00DF4556">
        <w:rPr>
          <w:rFonts w:ascii="Times New Roman" w:hAnsi="Times New Roman" w:cs="Times New Roman"/>
          <w:sz w:val="28"/>
          <w:szCs w:val="28"/>
        </w:rPr>
        <w:t xml:space="preserve">обеспечение обучающихся проездом к месту проведения спортивных мероприятий и обратно; </w:t>
      </w:r>
    </w:p>
    <w:p w14:paraId="1967B748" w14:textId="60AE6D0A" w:rsidR="00B034B9" w:rsidRPr="00DF4556" w:rsidRDefault="003C2DD8" w:rsidP="00B3752E">
      <w:pPr>
        <w:tabs>
          <w:tab w:val="left" w:pos="142"/>
        </w:tabs>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B3752E" w:rsidRPr="00DF4556">
        <w:rPr>
          <w:rFonts w:ascii="Times New Roman" w:hAnsi="Times New Roman" w:cs="Times New Roman"/>
          <w:sz w:val="28"/>
          <w:szCs w:val="28"/>
        </w:rPr>
        <w:t xml:space="preserve">обеспечение обучающихся питанием и проживанием в период проведения спортивных мероприятий; </w:t>
      </w:r>
    </w:p>
    <w:p w14:paraId="7E29C8DF" w14:textId="17EB8499" w:rsidR="00C36B56" w:rsidRPr="00DF4556" w:rsidRDefault="003C2DD8" w:rsidP="00B3752E">
      <w:pPr>
        <w:tabs>
          <w:tab w:val="left" w:pos="142"/>
        </w:tabs>
        <w:spacing w:after="0" w:line="240" w:lineRule="auto"/>
        <w:ind w:firstLine="851"/>
        <w:jc w:val="both"/>
        <w:rPr>
          <w:rFonts w:ascii="Times New Roman" w:hAnsi="Times New Roman" w:cs="Times New Roman"/>
          <w:sz w:val="24"/>
          <w:szCs w:val="24"/>
        </w:rPr>
      </w:pPr>
      <w:r w:rsidRPr="00DF4556">
        <w:rPr>
          <w:rFonts w:ascii="Times New Roman" w:hAnsi="Times New Roman" w:cs="Times New Roman"/>
          <w:sz w:val="28"/>
          <w:szCs w:val="28"/>
        </w:rPr>
        <w:t xml:space="preserve">- </w:t>
      </w:r>
      <w:r w:rsidR="00B3752E" w:rsidRPr="00DF4556">
        <w:rPr>
          <w:rFonts w:ascii="Times New Roman" w:hAnsi="Times New Roman" w:cs="Times New Roman"/>
          <w:sz w:val="28"/>
          <w:szCs w:val="28"/>
        </w:rPr>
        <w:t>медицинское обеспечение обучающихся, в том числе организационного систематического медицинского контроля.</w:t>
      </w:r>
    </w:p>
    <w:p w14:paraId="240C05BB" w14:textId="77777777" w:rsidR="00C36B56" w:rsidRPr="00DF4556" w:rsidRDefault="00C36B56" w:rsidP="00C36B56">
      <w:pPr>
        <w:pStyle w:val="a3"/>
        <w:numPr>
          <w:ilvl w:val="0"/>
          <w:numId w:val="8"/>
        </w:numPr>
        <w:tabs>
          <w:tab w:val="left" w:pos="1276"/>
          <w:tab w:val="left" w:pos="1418"/>
        </w:tabs>
        <w:spacing w:after="0" w:line="240" w:lineRule="auto"/>
        <w:ind w:left="0" w:firstLine="709"/>
        <w:jc w:val="both"/>
        <w:rPr>
          <w:rFonts w:ascii="Times New Roman" w:eastAsia="Times New Roman" w:hAnsi="Times New Roman" w:cs="Times New Roman"/>
          <w:bCs/>
          <w:i/>
          <w:iCs/>
          <w:color w:val="000000"/>
          <w:sz w:val="28"/>
          <w:szCs w:val="28"/>
          <w:lang w:eastAsia="ru-RU"/>
        </w:rPr>
      </w:pPr>
      <w:r w:rsidRPr="00DF4556">
        <w:rPr>
          <w:rFonts w:ascii="Times New Roman" w:eastAsia="Times New Roman" w:hAnsi="Times New Roman" w:cs="Times New Roman"/>
          <w:bCs/>
          <w:i/>
          <w:iCs/>
          <w:color w:val="000000"/>
          <w:sz w:val="28"/>
          <w:szCs w:val="28"/>
          <w:shd w:val="clear" w:color="auto" w:fill="FFFFFF"/>
          <w:lang w:eastAsia="ru-RU"/>
        </w:rPr>
        <w:t>Кадровые условия реализации Программы:</w:t>
      </w:r>
    </w:p>
    <w:p w14:paraId="7C448E01" w14:textId="7C90F71A" w:rsidR="00C36B56" w:rsidRPr="00DF4556" w:rsidRDefault="003C2DD8" w:rsidP="00C36B56">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C36B56" w:rsidRPr="00DF4556">
        <w:rPr>
          <w:rFonts w:ascii="Times New Roman" w:hAnsi="Times New Roman" w:cs="Times New Roman"/>
          <w:sz w:val="28"/>
          <w:szCs w:val="28"/>
        </w:rPr>
        <w:t>укомплектованность Организации педагогическими, руководящими и иными работниками</w:t>
      </w:r>
      <w:r w:rsidRPr="00DF4556">
        <w:rPr>
          <w:rFonts w:ascii="Times New Roman" w:hAnsi="Times New Roman" w:cs="Times New Roman"/>
          <w:sz w:val="28"/>
          <w:szCs w:val="28"/>
        </w:rPr>
        <w:t>. Д</w:t>
      </w:r>
      <w:r w:rsidR="00B034B9" w:rsidRPr="00DF4556">
        <w:rPr>
          <w:rFonts w:ascii="Times New Roman" w:hAnsi="Times New Roman" w:cs="Times New Roman"/>
          <w:sz w:val="28"/>
          <w:szCs w:val="28"/>
        </w:rPr>
        <w:t>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прыжки на батуте», а также на всех этапах спортивной подготовки привлечение иных специалистов (при условии их одновременной работы с обучающимися</w:t>
      </w:r>
      <w:r w:rsidR="00C36B56" w:rsidRPr="00DF4556">
        <w:rPr>
          <w:rFonts w:ascii="Times New Roman" w:hAnsi="Times New Roman" w:cs="Times New Roman"/>
          <w:sz w:val="28"/>
          <w:szCs w:val="28"/>
        </w:rPr>
        <w:t>;</w:t>
      </w:r>
    </w:p>
    <w:p w14:paraId="005F9939" w14:textId="0FD58DA8" w:rsidR="00C36B56" w:rsidRPr="00DF4556" w:rsidRDefault="003C2DD8" w:rsidP="00C36B56">
      <w:pPr>
        <w:spacing w:after="0" w:line="240" w:lineRule="auto"/>
        <w:ind w:firstLine="709"/>
        <w:jc w:val="both"/>
        <w:rPr>
          <w:rFonts w:ascii="Times New Roman" w:hAnsi="Times New Roman" w:cs="Times New Roman"/>
          <w:sz w:val="28"/>
          <w:szCs w:val="28"/>
        </w:rPr>
      </w:pPr>
      <w:r w:rsidRPr="00DF4556">
        <w:rPr>
          <w:rFonts w:ascii="Times New Roman" w:hAnsi="Times New Roman" w:cs="Times New Roman"/>
          <w:sz w:val="28"/>
          <w:szCs w:val="28"/>
        </w:rPr>
        <w:t xml:space="preserve">- </w:t>
      </w:r>
      <w:r w:rsidR="00C36B56" w:rsidRPr="00DF4556">
        <w:rPr>
          <w:rFonts w:ascii="Times New Roman" w:hAnsi="Times New Roman" w:cs="Times New Roman"/>
          <w:sz w:val="28"/>
          <w:szCs w:val="28"/>
        </w:rPr>
        <w:t>уровень квалификации тренеров-преподавателей и иных работников Организации</w:t>
      </w:r>
      <w:r w:rsidR="00486B90" w:rsidRPr="00DF4556">
        <w:rPr>
          <w:rFonts w:ascii="Times New Roman" w:hAnsi="Times New Roman" w:cs="Times New Roman"/>
          <w:sz w:val="28"/>
          <w:szCs w:val="28"/>
        </w:rPr>
        <w:t xml:space="preserve">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N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 237н (зарегистрирован Минюстом России 27.05.2022, регистрационный № 68615), профессиональным стандартом «Специалист по обслуживанию и ремонту спортивного инвентаря и оборудования», утвержденным приказом Минтруда России от 28.03.2019 №192н (зарегистрирован Минюстом России 23.04.2019, регистрационный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22054)</w:t>
      </w:r>
      <w:r w:rsidR="00C36B56" w:rsidRPr="00DF4556">
        <w:rPr>
          <w:rFonts w:ascii="Times New Roman" w:hAnsi="Times New Roman" w:cs="Times New Roman"/>
          <w:sz w:val="28"/>
          <w:szCs w:val="28"/>
        </w:rPr>
        <w:t>;</w:t>
      </w:r>
    </w:p>
    <w:p w14:paraId="1C51A2CA" w14:textId="64E11FA0" w:rsidR="00C36B56" w:rsidRPr="00DF4556" w:rsidRDefault="003C2DD8" w:rsidP="00C36B56">
      <w:pPr>
        <w:pStyle w:val="af0"/>
        <w:spacing w:line="240" w:lineRule="auto"/>
        <w:ind w:firstLine="709"/>
      </w:pPr>
      <w:r w:rsidRPr="00DF4556">
        <w:t xml:space="preserve">- </w:t>
      </w:r>
      <w:r w:rsidR="00C36B56" w:rsidRPr="00DF4556">
        <w:t>непрерывность профессионального развития тренеров-преподавателей Организации.</w:t>
      </w:r>
    </w:p>
    <w:p w14:paraId="4A354342" w14:textId="5B2E9E0F" w:rsidR="00486B90" w:rsidRPr="00DF4556" w:rsidRDefault="00C36B56" w:rsidP="00C36B56">
      <w:pPr>
        <w:pStyle w:val="a3"/>
        <w:numPr>
          <w:ilvl w:val="0"/>
          <w:numId w:val="8"/>
        </w:numPr>
        <w:tabs>
          <w:tab w:val="left" w:pos="1276"/>
        </w:tabs>
        <w:spacing w:after="0" w:line="240" w:lineRule="auto"/>
        <w:ind w:left="0" w:firstLine="709"/>
        <w:jc w:val="both"/>
        <w:rPr>
          <w:rFonts w:ascii="Times New Roman" w:hAnsi="Times New Roman" w:cs="Times New Roman"/>
          <w:i/>
          <w:iCs/>
          <w:sz w:val="28"/>
          <w:szCs w:val="28"/>
          <w:lang w:eastAsia="ru-RU"/>
        </w:rPr>
      </w:pPr>
      <w:r w:rsidRPr="00DF4556">
        <w:rPr>
          <w:rFonts w:ascii="Times New Roman" w:hAnsi="Times New Roman" w:cs="Times New Roman"/>
          <w:i/>
          <w:iCs/>
          <w:sz w:val="28"/>
          <w:szCs w:val="28"/>
          <w:lang w:eastAsia="ru-RU"/>
        </w:rPr>
        <w:t>Информационно-методические условия реализации Программы</w:t>
      </w:r>
      <w:r w:rsidR="00486B90" w:rsidRPr="00DF4556">
        <w:rPr>
          <w:rFonts w:ascii="Times New Roman" w:hAnsi="Times New Roman" w:cs="Times New Roman"/>
          <w:i/>
          <w:iCs/>
          <w:sz w:val="28"/>
          <w:szCs w:val="28"/>
          <w:lang w:eastAsia="ru-RU"/>
        </w:rPr>
        <w:t xml:space="preserve">. </w:t>
      </w:r>
    </w:p>
    <w:p w14:paraId="4DA6978B" w14:textId="77777777" w:rsidR="00486B90"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Говоря об информационно-методическом обеспечении учебно-тренировочного процесса в следует отметить, что научно-методическая информация поступает из нескольких источников, а именно: </w:t>
      </w:r>
    </w:p>
    <w:p w14:paraId="165D03CD" w14:textId="77777777" w:rsidR="00486B90"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печатная продукция (книги, журналы, газеты, справочники, методическая и деловая документация); </w:t>
      </w:r>
    </w:p>
    <w:p w14:paraId="70D393D0" w14:textId="77777777" w:rsidR="00486B90"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видео, аудио продукция (диски, кассеты, видео, кинофильмы);</w:t>
      </w:r>
    </w:p>
    <w:p w14:paraId="7C8E39C8" w14:textId="77777777" w:rsidR="00486B90"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конференции, семинары, мастер-классы, презентации и т.д.; </w:t>
      </w:r>
    </w:p>
    <w:p w14:paraId="4B73355C" w14:textId="77777777" w:rsidR="00486B90"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получение новейшей информации по всемирной сети данных «Интернет».</w:t>
      </w:r>
    </w:p>
    <w:p w14:paraId="4ED9AD57" w14:textId="77777777" w:rsidR="00486B90"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Методический кабинет школы оснащен и постоянно пополняется литературными источниками, подборками видеофильмов по организации и проведению тренировочного процесса с учетом передовых научных и методических разработок отечественных и зарубежных специалистов.</w:t>
      </w:r>
    </w:p>
    <w:p w14:paraId="7CBF28BD" w14:textId="77777777" w:rsidR="00486B90"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Методические занятия, которые проводят высококвалифицированные специалисты, планируются с учетом изменений и нововведений в мировой системе подготовки спортсменов высокой квалификации. Широко используется групповой просмотр видеофильмов и презентаций по теоретической подготовке, обучению, совершенствованию технике игры и тактическим взаимодействиям, с последующим анализом и обсуждением. </w:t>
      </w:r>
    </w:p>
    <w:p w14:paraId="6F998DB6" w14:textId="77777777" w:rsidR="00486B90"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Рассматривая научно-методическое обеспечение процесса подготовки спортсменов в современных прыжках на батуте, нельзя не отметить важную роль персонального компьютера и применения прикладных образовательных спортивных программ, позволяющих на качественно новом, более высоком организационно-методическом уровне управлять тренировочным процессом, повышая его результативность и эффективность. </w:t>
      </w:r>
    </w:p>
    <w:p w14:paraId="02DED868" w14:textId="1E7BC00B" w:rsidR="00C36B56" w:rsidRPr="00DF4556" w:rsidRDefault="00486B90" w:rsidP="00486B90">
      <w:pPr>
        <w:pStyle w:val="a3"/>
        <w:tabs>
          <w:tab w:val="left" w:pos="1276"/>
        </w:tabs>
        <w:spacing w:after="0" w:line="240" w:lineRule="auto"/>
        <w:ind w:left="0" w:firstLine="851"/>
        <w:jc w:val="both"/>
        <w:rPr>
          <w:rFonts w:ascii="Times New Roman" w:hAnsi="Times New Roman" w:cs="Times New Roman"/>
          <w:sz w:val="28"/>
          <w:szCs w:val="28"/>
          <w:lang w:eastAsia="ru-RU"/>
        </w:rPr>
      </w:pPr>
      <w:r w:rsidRPr="00DF4556">
        <w:rPr>
          <w:rFonts w:ascii="Times New Roman" w:hAnsi="Times New Roman" w:cs="Times New Roman"/>
          <w:sz w:val="28"/>
          <w:szCs w:val="28"/>
        </w:rPr>
        <w:t>При разработке данной Программы использовались следующие источники:</w:t>
      </w:r>
    </w:p>
    <w:p w14:paraId="7F7CD139" w14:textId="5A2757F4" w:rsidR="00C36B56" w:rsidRPr="00DF4556" w:rsidRDefault="00C36B56" w:rsidP="00C36B56">
      <w:pPr>
        <w:spacing w:after="0" w:line="240" w:lineRule="auto"/>
        <w:jc w:val="center"/>
        <w:rPr>
          <w:rFonts w:ascii="Times New Roman" w:hAnsi="Times New Roman" w:cs="Times New Roman"/>
          <w:sz w:val="20"/>
          <w:szCs w:val="20"/>
        </w:rPr>
      </w:pPr>
    </w:p>
    <w:p w14:paraId="1297DC3D"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Менхин, А.В. Батут в тренировке гимнаста: метод. разраб. для студентов РГАФК, специализирующихся в спортив. гимнастике/ А.В. Менхин: РГАФК. -М., 1996.-27 с.</w:t>
      </w:r>
    </w:p>
    <w:p w14:paraId="66E8CC53"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опов, Ю.А. Прыжки на акробатической дорожке и батуте: учеб. пособие/ Ю.А. Попов. - М.: Физическая культура, 2015. -132с.</w:t>
      </w:r>
    </w:p>
    <w:p w14:paraId="0BF386E3"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опов, Ю.А. Прыжки на батуте: начальное обучение: метод. рекомендации/Ю.А. Попов. - М: Физ, культура, 2010. -36с.</w:t>
      </w:r>
    </w:p>
    <w:p w14:paraId="188A7A2D"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Прыжки на батуте: программа для спец. учеб. - спортив. учреждений и училищ олимп. резерва/ М-во спорта и туризма Респ. Беларусь, НИИФКиС Респ. Беларусь. – Минск, 2007. -104 с.</w:t>
      </w:r>
    </w:p>
    <w:p w14:paraId="6AE21978"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Горбачева, А.Ю. Отражение особенностей современной подготовки спортсменов-тхэквондистов в профильной научной литературе (Электронный ресур)/ А.Ю. Горбачева // Фундаментальные и прикладные исследования физической культуры, спорта,олимпизма: традиции и инновации: материалы 1 Всерос. науч-паркт. конф. Москва,24-25 мая 2017 г./ М-во спорта Рос. Федерации, Рос. гос. унт физ. культуры, спорта, молодежи и туризма: под ред. А.А. Передельского.- М., 2017.- С.342-353.</w:t>
      </w:r>
    </w:p>
    <w:p w14:paraId="7EF7F704"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Бронский, Е.В. Реабилитация последствий двигательного стресса в сложнокоординированных видах спорта [Электронный ресурс] / Е.В. Бронский, В.И. Лебедева // Современные проблемы и перспективы развития системы подготовки спортивного резерва в преддверии </w:t>
      </w:r>
      <w:r w:rsidRPr="00DF4556">
        <w:rPr>
          <w:rFonts w:ascii="Times New Roman" w:hAnsi="Times New Roman" w:cs="Times New Roman"/>
          <w:sz w:val="28"/>
          <w:szCs w:val="28"/>
          <w:lang w:val="en-US"/>
        </w:rPr>
        <w:t>XXXI</w:t>
      </w:r>
      <w:r w:rsidRPr="00DF4556">
        <w:rPr>
          <w:rFonts w:ascii="Times New Roman" w:hAnsi="Times New Roman" w:cs="Times New Roman"/>
          <w:sz w:val="28"/>
          <w:szCs w:val="28"/>
        </w:rPr>
        <w:t xml:space="preserve"> Олимпийских игр в Рио-Де-Жанейро: материалы Всерос.</w:t>
      </w:r>
      <w:r w:rsidRPr="00DF4556">
        <w:rPr>
          <w:sz w:val="28"/>
          <w:szCs w:val="28"/>
        </w:rPr>
        <w:t xml:space="preserve"> </w:t>
      </w:r>
      <w:r w:rsidRPr="00DF4556">
        <w:rPr>
          <w:rFonts w:ascii="Times New Roman" w:hAnsi="Times New Roman" w:cs="Times New Roman"/>
          <w:sz w:val="28"/>
          <w:szCs w:val="28"/>
        </w:rPr>
        <w:t>[с междунар. участием] науч.практ. конф., Казань, 26-27 нояб. 2015 г.</w:t>
      </w:r>
    </w:p>
    <w:p w14:paraId="09CC6059"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Рогожников, М.А. Использование средств батутной подготовки для расширения возможностей применения сложнокоординационных технических действий тхэквондо / М.А, Рогожников, А.Г. Сергеева // Теория и практика физической культуры. – 2018- №9.- С. 72-74.</w:t>
      </w:r>
    </w:p>
    <w:p w14:paraId="0098EE9B"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Сомкин, А.А. Использование батутной дорожки в спортивной гимнастике / А.А. Сомкин // Современная гимнастика. Проблемы, тенденции, перспективы сб. материалов международ. науч-практ. конф. посвящен. 60-летию победы в Великой Отечественной войне / Рос. гос. пед. ун-т им. А.И. Герцена. ред. А.Н. Дитятина, В.И. Силина- Спб. 2005.- С.61-63.</w:t>
      </w:r>
    </w:p>
    <w:p w14:paraId="408D6C68" w14:textId="6A3FF4C5"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Хмелевская, И.С. Методика развития специфических координационных способностей прыгунов на батуте на начальном этапе спортивной подготовки [Электронный ресурс] / И. С. Хмелевская, Е. А. Слушкина// Актуальные проблемы физической культуры и спорта в образовательных организациях : материалы всерос. науч.-практ. конф. с междунар. участием, Екатеринбург, 11 дек. 2015 г. / М-во спорта Рос. Федерации, М-во образования и науки Рос. Федерации, М-во физ. культуры, спорта и молодеж. политики Свердл. обл., Урал. федер. ун-т ; под общ. ред. Н. Б. Серовой ; отв. за вып. Д. Ю. Нархов. – Екатеринбург, 2016. – С. 414–418. – Режим доступа: </w:t>
      </w:r>
      <w:hyperlink r:id="rId16" w:history="1">
        <w:r w:rsidRPr="00DF4556">
          <w:rPr>
            <w:rStyle w:val="af8"/>
            <w:rFonts w:ascii="Times New Roman" w:hAnsi="Times New Roman" w:cs="Times New Roman"/>
            <w:sz w:val="28"/>
            <w:szCs w:val="28"/>
          </w:rPr>
          <w:t>https://elibrary.ru/</w:t>
        </w:r>
      </w:hyperlink>
    </w:p>
    <w:p w14:paraId="568C5F7D" w14:textId="329E1CE2"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Щеглова, В. А. Эффективность развития координационных способностей девочек на этапе начальной подготовки в спортивной гимнастике [Электронный ресурс] / В. А. Щеглова, О. А. Новоселова, Е. В. Квашнина // Физическая культура и спорт: наука, образование, технологии : материалы Всерос. науч.-практ. конф. магистрантов, [12 апр. 2019 г.] / Урал. гос. ун-т физ. культуры [и др.] ; редкол.: Быков Е. В. [и др.]. – Челябинск, 2019. – С. 218–221. – Режим доступа: </w:t>
      </w:r>
      <w:hyperlink r:id="rId17" w:history="1">
        <w:r w:rsidRPr="00DF4556">
          <w:rPr>
            <w:rStyle w:val="af8"/>
            <w:rFonts w:ascii="Times New Roman" w:hAnsi="Times New Roman" w:cs="Times New Roman"/>
            <w:sz w:val="28"/>
            <w:szCs w:val="28"/>
          </w:rPr>
          <w:t>http://www.uralgufk.ru/sites/default/files/news/files/Sbornik_materialov_konferencii_magistrantov_12.04.19_0.pdf</w:t>
        </w:r>
      </w:hyperlink>
      <w:r w:rsidRPr="00DF4556">
        <w:rPr>
          <w:rFonts w:ascii="Times New Roman" w:hAnsi="Times New Roman" w:cs="Times New Roman"/>
          <w:sz w:val="28"/>
          <w:szCs w:val="28"/>
        </w:rPr>
        <w:t>.</w:t>
      </w:r>
    </w:p>
    <w:p w14:paraId="62382536" w14:textId="77777777" w:rsidR="001433DE" w:rsidRPr="00DF4556" w:rsidRDefault="001433DE" w:rsidP="001433DE">
      <w:pPr>
        <w:spacing w:after="0" w:line="240" w:lineRule="auto"/>
        <w:ind w:firstLine="851"/>
        <w:jc w:val="both"/>
        <w:rPr>
          <w:rFonts w:ascii="Times New Roman" w:hAnsi="Times New Roman" w:cs="Times New Roman"/>
          <w:sz w:val="28"/>
          <w:szCs w:val="28"/>
        </w:rPr>
      </w:pPr>
      <w:r w:rsidRPr="00DF4556">
        <w:rPr>
          <w:rFonts w:ascii="Times New Roman" w:hAnsi="Times New Roman" w:cs="Times New Roman"/>
          <w:sz w:val="28"/>
          <w:szCs w:val="28"/>
        </w:rPr>
        <w:t xml:space="preserve">М-во спорта Рос. Федерации, М-во по делам молодежи и спорту Респ. Татарстан, Поволж. гос. акад. физ. культуры, спорта и туризма ; редкол.: Ф. Р. Зотова, Н. Х. Давлетова, В. М. Афанасьева. – Казань, 2015. – С. 11–13. – Режим доступа: </w:t>
      </w:r>
      <w:hyperlink r:id="rId18" w:history="1">
        <w:r w:rsidRPr="00DF4556">
          <w:rPr>
            <w:rStyle w:val="af8"/>
            <w:rFonts w:ascii="Times New Roman" w:hAnsi="Times New Roman" w:cs="Times New Roman"/>
            <w:sz w:val="28"/>
            <w:szCs w:val="28"/>
          </w:rPr>
          <w:t>http://www.sportacadem.ru/files/sbornik_26-27_noyabrya_2015.pdf</w:t>
        </w:r>
      </w:hyperlink>
      <w:r w:rsidRPr="00DF4556">
        <w:rPr>
          <w:rFonts w:ascii="Times New Roman" w:hAnsi="Times New Roman" w:cs="Times New Roman"/>
          <w:sz w:val="28"/>
          <w:szCs w:val="28"/>
        </w:rPr>
        <w:t>.</w:t>
      </w:r>
    </w:p>
    <w:p w14:paraId="1EF86A8D" w14:textId="77777777" w:rsidR="001433DE" w:rsidRPr="00CD342E" w:rsidRDefault="001433DE" w:rsidP="001433DE">
      <w:pPr>
        <w:spacing w:after="0" w:line="240" w:lineRule="auto"/>
        <w:ind w:firstLine="851"/>
        <w:jc w:val="both"/>
        <w:rPr>
          <w:rFonts w:ascii="Times New Roman" w:eastAsia="Times New Roman" w:hAnsi="Times New Roman" w:cs="Times New Roman"/>
          <w:sz w:val="28"/>
          <w:szCs w:val="28"/>
        </w:rPr>
      </w:pPr>
      <w:r w:rsidRPr="00DF4556">
        <w:rPr>
          <w:rFonts w:ascii="Times New Roman" w:eastAsia="Times New Roman" w:hAnsi="Times New Roman" w:cs="Times New Roman"/>
          <w:sz w:val="28"/>
          <w:szCs w:val="28"/>
        </w:rPr>
        <w:t>Бронский, Е. В. Реализация личностно ориентированного подхода в тренировке юных батутистов / Е. В. Бронский, В. И. Лебедева // Теория и практика физической культуры. – 2019. – № 3. – С. 55–57.</w:t>
      </w:r>
      <w:r w:rsidRPr="00CD342E">
        <w:rPr>
          <w:rFonts w:ascii="Times New Roman" w:eastAsia="Times New Roman" w:hAnsi="Times New Roman" w:cs="Times New Roman"/>
          <w:sz w:val="28"/>
          <w:szCs w:val="28"/>
        </w:rPr>
        <w:t xml:space="preserve"> </w:t>
      </w:r>
    </w:p>
    <w:p w14:paraId="3B1C6636" w14:textId="77777777" w:rsidR="001433DE" w:rsidRPr="008568F5" w:rsidRDefault="001433DE" w:rsidP="001433DE">
      <w:pPr>
        <w:spacing w:after="0" w:line="240" w:lineRule="auto"/>
        <w:jc w:val="both"/>
        <w:rPr>
          <w:rFonts w:ascii="Times New Roman" w:hAnsi="Times New Roman" w:cs="Times New Roman"/>
          <w:sz w:val="28"/>
          <w:szCs w:val="28"/>
        </w:rPr>
      </w:pPr>
    </w:p>
    <w:p w14:paraId="6A3FA419" w14:textId="77777777" w:rsidR="00B034B9" w:rsidRDefault="00B034B9" w:rsidP="001433DE">
      <w:pPr>
        <w:spacing w:after="0" w:line="240" w:lineRule="auto"/>
        <w:jc w:val="both"/>
        <w:rPr>
          <w:rFonts w:ascii="Times New Roman" w:hAnsi="Times New Roman" w:cs="Times New Roman"/>
          <w:sz w:val="20"/>
          <w:szCs w:val="20"/>
        </w:rPr>
      </w:pPr>
    </w:p>
    <w:p w14:paraId="3188E4CA" w14:textId="77777777" w:rsidR="00182C9F" w:rsidRPr="0067474D" w:rsidRDefault="00182C9F" w:rsidP="00182C9F">
      <w:pPr>
        <w:tabs>
          <w:tab w:val="left" w:pos="1276"/>
        </w:tabs>
        <w:spacing w:after="0" w:line="240" w:lineRule="auto"/>
        <w:jc w:val="center"/>
        <w:rPr>
          <w:rFonts w:ascii="Times New Roman" w:hAnsi="Times New Roman" w:cs="Times New Roman"/>
          <w:sz w:val="36"/>
          <w:szCs w:val="36"/>
        </w:rPr>
      </w:pPr>
    </w:p>
    <w:sectPr w:rsidR="00182C9F" w:rsidRPr="0067474D" w:rsidSect="001A278D">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463E" w14:textId="77777777" w:rsidR="00202901" w:rsidRDefault="00202901" w:rsidP="001A278D">
      <w:pPr>
        <w:spacing w:after="0" w:line="240" w:lineRule="auto"/>
      </w:pPr>
      <w:r>
        <w:separator/>
      </w:r>
    </w:p>
  </w:endnote>
  <w:endnote w:type="continuationSeparator" w:id="0">
    <w:p w14:paraId="27989CE7" w14:textId="77777777" w:rsidR="00202901" w:rsidRDefault="00202901" w:rsidP="001A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B1E8" w14:textId="77777777" w:rsidR="00C36B56" w:rsidRDefault="00C36B56">
    <w:pPr>
      <w:pStyle w:val="ae"/>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C1FC" w14:textId="77777777" w:rsidR="00202901" w:rsidRDefault="00202901" w:rsidP="001A278D">
      <w:pPr>
        <w:spacing w:after="0" w:line="240" w:lineRule="auto"/>
      </w:pPr>
      <w:r>
        <w:separator/>
      </w:r>
    </w:p>
  </w:footnote>
  <w:footnote w:type="continuationSeparator" w:id="0">
    <w:p w14:paraId="750C5BE4" w14:textId="77777777" w:rsidR="00202901" w:rsidRDefault="00202901" w:rsidP="001A2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2386" w14:textId="169C2691" w:rsidR="00C36B56" w:rsidRDefault="00C36B56">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3E7"/>
    <w:multiLevelType w:val="hybridMultilevel"/>
    <w:tmpl w:val="1CDA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05309"/>
    <w:multiLevelType w:val="hybridMultilevel"/>
    <w:tmpl w:val="71B4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061B2"/>
    <w:multiLevelType w:val="hybridMultilevel"/>
    <w:tmpl w:val="4526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3C0B06"/>
    <w:multiLevelType w:val="hybridMultilevel"/>
    <w:tmpl w:val="2E82B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A4A55"/>
    <w:multiLevelType w:val="hybridMultilevel"/>
    <w:tmpl w:val="DF045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B1FAB"/>
    <w:multiLevelType w:val="multilevel"/>
    <w:tmpl w:val="17C65FB6"/>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380CFA"/>
    <w:multiLevelType w:val="hybridMultilevel"/>
    <w:tmpl w:val="70A4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9C680C"/>
    <w:multiLevelType w:val="hybridMultilevel"/>
    <w:tmpl w:val="ABBA7CBA"/>
    <w:lvl w:ilvl="0" w:tplc="3B745C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CE24C7C"/>
    <w:multiLevelType w:val="hybridMultilevel"/>
    <w:tmpl w:val="32AEBDE6"/>
    <w:lvl w:ilvl="0" w:tplc="762E6084">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E65005"/>
    <w:multiLevelType w:val="hybridMultilevel"/>
    <w:tmpl w:val="86F60ACC"/>
    <w:lvl w:ilvl="0" w:tplc="F37803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6EF2D90"/>
    <w:multiLevelType w:val="multilevel"/>
    <w:tmpl w:val="D87A6AEA"/>
    <w:lvl w:ilvl="0">
      <w:start w:val="1"/>
      <w:numFmt w:val="decimal"/>
      <w:lvlText w:val="%1."/>
      <w:lvlJc w:val="left"/>
      <w:pPr>
        <w:ind w:left="1070"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11" w15:restartNumberingAfterBreak="0">
    <w:nsid w:val="68280AFE"/>
    <w:multiLevelType w:val="hybridMultilevel"/>
    <w:tmpl w:val="6C56C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9313899"/>
    <w:multiLevelType w:val="multilevel"/>
    <w:tmpl w:val="16620C24"/>
    <w:lvl w:ilvl="0">
      <w:start w:val="17"/>
      <w:numFmt w:val="decimal"/>
      <w:lvlText w:val="%1."/>
      <w:lvlJc w:val="left"/>
      <w:pPr>
        <w:ind w:left="1084"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D10391"/>
    <w:multiLevelType w:val="multilevel"/>
    <w:tmpl w:val="E2E2A5B2"/>
    <w:lvl w:ilvl="0">
      <w:start w:val="13"/>
      <w:numFmt w:val="decimal"/>
      <w:lvlText w:val="%1."/>
      <w:lvlJc w:val="left"/>
      <w:pPr>
        <w:ind w:left="1084" w:hanging="375"/>
      </w:pPr>
      <w:rPr>
        <w:rFonts w:ascii="Times New Roman" w:hAnsi="Times New Roman" w:cs="Times New Roman" w:hint="default"/>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775427D0"/>
    <w:multiLevelType w:val="hybridMultilevel"/>
    <w:tmpl w:val="26E2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7B7CE3"/>
    <w:multiLevelType w:val="multilevel"/>
    <w:tmpl w:val="D87A6AEA"/>
    <w:lvl w:ilvl="0">
      <w:start w:val="1"/>
      <w:numFmt w:val="decimal"/>
      <w:lvlText w:val="%1."/>
      <w:lvlJc w:val="left"/>
      <w:pPr>
        <w:ind w:left="1353" w:hanging="360"/>
      </w:pPr>
      <w:rPr>
        <w:rFonts w:ascii="Times New Roman" w:hAnsi="Times New Roman"/>
        <w:sz w:val="28"/>
        <w:szCs w:val="28"/>
      </w:r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num w:numId="1" w16cid:durableId="328096565">
    <w:abstractNumId w:val="5"/>
  </w:num>
  <w:num w:numId="2" w16cid:durableId="1812554822">
    <w:abstractNumId w:val="15"/>
  </w:num>
  <w:num w:numId="3" w16cid:durableId="820853745">
    <w:abstractNumId w:val="10"/>
  </w:num>
  <w:num w:numId="4" w16cid:durableId="523326223">
    <w:abstractNumId w:val="3"/>
  </w:num>
  <w:num w:numId="5" w16cid:durableId="2107769869">
    <w:abstractNumId w:val="2"/>
  </w:num>
  <w:num w:numId="6" w16cid:durableId="1121924076">
    <w:abstractNumId w:val="4"/>
  </w:num>
  <w:num w:numId="7" w16cid:durableId="86998047">
    <w:abstractNumId w:val="13"/>
  </w:num>
  <w:num w:numId="8" w16cid:durableId="2089495617">
    <w:abstractNumId w:val="12"/>
  </w:num>
  <w:num w:numId="9" w16cid:durableId="1826626806">
    <w:abstractNumId w:val="8"/>
  </w:num>
  <w:num w:numId="10" w16cid:durableId="1131481969">
    <w:abstractNumId w:val="0"/>
  </w:num>
  <w:num w:numId="11" w16cid:durableId="160127443">
    <w:abstractNumId w:val="6"/>
  </w:num>
  <w:num w:numId="12" w16cid:durableId="316955298">
    <w:abstractNumId w:val="1"/>
  </w:num>
  <w:num w:numId="13" w16cid:durableId="1031999242">
    <w:abstractNumId w:val="14"/>
  </w:num>
  <w:num w:numId="14" w16cid:durableId="1431008190">
    <w:abstractNumId w:val="11"/>
  </w:num>
  <w:num w:numId="15" w16cid:durableId="1295402942">
    <w:abstractNumId w:val="9"/>
  </w:num>
  <w:num w:numId="16" w16cid:durableId="1503669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87"/>
    <w:rsid w:val="00022777"/>
    <w:rsid w:val="00070D25"/>
    <w:rsid w:val="00087000"/>
    <w:rsid w:val="000902A6"/>
    <w:rsid w:val="000A703E"/>
    <w:rsid w:val="000B38ED"/>
    <w:rsid w:val="000F026E"/>
    <w:rsid w:val="000F65FF"/>
    <w:rsid w:val="001025BF"/>
    <w:rsid w:val="00105B8F"/>
    <w:rsid w:val="00141A8E"/>
    <w:rsid w:val="001433DE"/>
    <w:rsid w:val="001525B1"/>
    <w:rsid w:val="0017143C"/>
    <w:rsid w:val="00180129"/>
    <w:rsid w:val="00180F5C"/>
    <w:rsid w:val="00182C9F"/>
    <w:rsid w:val="001A278D"/>
    <w:rsid w:val="001A6692"/>
    <w:rsid w:val="001B2FB6"/>
    <w:rsid w:val="001D40B1"/>
    <w:rsid w:val="001D78EE"/>
    <w:rsid w:val="00202901"/>
    <w:rsid w:val="00215510"/>
    <w:rsid w:val="00217954"/>
    <w:rsid w:val="0025655B"/>
    <w:rsid w:val="002627BB"/>
    <w:rsid w:val="0026433D"/>
    <w:rsid w:val="0026699E"/>
    <w:rsid w:val="00280A1D"/>
    <w:rsid w:val="00281DDE"/>
    <w:rsid w:val="00290749"/>
    <w:rsid w:val="00290C74"/>
    <w:rsid w:val="00296164"/>
    <w:rsid w:val="002A200F"/>
    <w:rsid w:val="00302AA9"/>
    <w:rsid w:val="0030405F"/>
    <w:rsid w:val="00314702"/>
    <w:rsid w:val="0035310B"/>
    <w:rsid w:val="00356709"/>
    <w:rsid w:val="0037208A"/>
    <w:rsid w:val="003A0A37"/>
    <w:rsid w:val="003A39C1"/>
    <w:rsid w:val="003A68FF"/>
    <w:rsid w:val="003B3D04"/>
    <w:rsid w:val="003C2DD8"/>
    <w:rsid w:val="003D10D8"/>
    <w:rsid w:val="003E7FB5"/>
    <w:rsid w:val="003F3163"/>
    <w:rsid w:val="00400EB4"/>
    <w:rsid w:val="00401073"/>
    <w:rsid w:val="00452333"/>
    <w:rsid w:val="00456739"/>
    <w:rsid w:val="00470EA2"/>
    <w:rsid w:val="004768CA"/>
    <w:rsid w:val="00486B90"/>
    <w:rsid w:val="004A051E"/>
    <w:rsid w:val="004F00DC"/>
    <w:rsid w:val="004F17F7"/>
    <w:rsid w:val="00502A05"/>
    <w:rsid w:val="00504DBB"/>
    <w:rsid w:val="0050735A"/>
    <w:rsid w:val="005168B4"/>
    <w:rsid w:val="005223A2"/>
    <w:rsid w:val="00532A94"/>
    <w:rsid w:val="005413D3"/>
    <w:rsid w:val="0057365A"/>
    <w:rsid w:val="005775B1"/>
    <w:rsid w:val="0058183D"/>
    <w:rsid w:val="00586602"/>
    <w:rsid w:val="005B4730"/>
    <w:rsid w:val="005B688A"/>
    <w:rsid w:val="005E79AA"/>
    <w:rsid w:val="005F1186"/>
    <w:rsid w:val="005F22B0"/>
    <w:rsid w:val="0060166A"/>
    <w:rsid w:val="0061612B"/>
    <w:rsid w:val="00616D0A"/>
    <w:rsid w:val="00624E13"/>
    <w:rsid w:val="00647279"/>
    <w:rsid w:val="006534E6"/>
    <w:rsid w:val="00660786"/>
    <w:rsid w:val="00667926"/>
    <w:rsid w:val="00674569"/>
    <w:rsid w:val="0067474D"/>
    <w:rsid w:val="00691798"/>
    <w:rsid w:val="00692E60"/>
    <w:rsid w:val="006C5BF5"/>
    <w:rsid w:val="006E30E1"/>
    <w:rsid w:val="006E5A9D"/>
    <w:rsid w:val="006E7E9D"/>
    <w:rsid w:val="00701433"/>
    <w:rsid w:val="00733F13"/>
    <w:rsid w:val="00741208"/>
    <w:rsid w:val="00750608"/>
    <w:rsid w:val="00794015"/>
    <w:rsid w:val="007C2C13"/>
    <w:rsid w:val="007C5F01"/>
    <w:rsid w:val="007D01E1"/>
    <w:rsid w:val="007E15F5"/>
    <w:rsid w:val="007E6887"/>
    <w:rsid w:val="007E7E03"/>
    <w:rsid w:val="007F08BD"/>
    <w:rsid w:val="007F1AF4"/>
    <w:rsid w:val="007F2A2B"/>
    <w:rsid w:val="0081255C"/>
    <w:rsid w:val="00831831"/>
    <w:rsid w:val="00844B7F"/>
    <w:rsid w:val="00855319"/>
    <w:rsid w:val="00860C6E"/>
    <w:rsid w:val="008711C6"/>
    <w:rsid w:val="008934BD"/>
    <w:rsid w:val="008A0C48"/>
    <w:rsid w:val="008A332C"/>
    <w:rsid w:val="008A62F2"/>
    <w:rsid w:val="008B53FB"/>
    <w:rsid w:val="008C448B"/>
    <w:rsid w:val="008C513F"/>
    <w:rsid w:val="008D085D"/>
    <w:rsid w:val="00900642"/>
    <w:rsid w:val="00914805"/>
    <w:rsid w:val="009228FD"/>
    <w:rsid w:val="009374F6"/>
    <w:rsid w:val="00940C6D"/>
    <w:rsid w:val="00967FCB"/>
    <w:rsid w:val="0097228C"/>
    <w:rsid w:val="00986CD4"/>
    <w:rsid w:val="009A0536"/>
    <w:rsid w:val="009D41E2"/>
    <w:rsid w:val="009D5C9F"/>
    <w:rsid w:val="00A061C7"/>
    <w:rsid w:val="00A07677"/>
    <w:rsid w:val="00A11BE2"/>
    <w:rsid w:val="00A20D57"/>
    <w:rsid w:val="00A53B24"/>
    <w:rsid w:val="00A65B13"/>
    <w:rsid w:val="00A67C3B"/>
    <w:rsid w:val="00A958C4"/>
    <w:rsid w:val="00AB0985"/>
    <w:rsid w:val="00AC29E4"/>
    <w:rsid w:val="00AC53F7"/>
    <w:rsid w:val="00AD5828"/>
    <w:rsid w:val="00B034B9"/>
    <w:rsid w:val="00B051F8"/>
    <w:rsid w:val="00B06553"/>
    <w:rsid w:val="00B0674E"/>
    <w:rsid w:val="00B11425"/>
    <w:rsid w:val="00B17528"/>
    <w:rsid w:val="00B233FF"/>
    <w:rsid w:val="00B3752E"/>
    <w:rsid w:val="00B46536"/>
    <w:rsid w:val="00B54862"/>
    <w:rsid w:val="00B61145"/>
    <w:rsid w:val="00B76A47"/>
    <w:rsid w:val="00B812E8"/>
    <w:rsid w:val="00B93219"/>
    <w:rsid w:val="00B97C6A"/>
    <w:rsid w:val="00BD20E5"/>
    <w:rsid w:val="00BE7124"/>
    <w:rsid w:val="00C03E93"/>
    <w:rsid w:val="00C36B56"/>
    <w:rsid w:val="00C42821"/>
    <w:rsid w:val="00C576E5"/>
    <w:rsid w:val="00C659D9"/>
    <w:rsid w:val="00CA0CE1"/>
    <w:rsid w:val="00CA3CB1"/>
    <w:rsid w:val="00CA6CA8"/>
    <w:rsid w:val="00CB3C45"/>
    <w:rsid w:val="00CC6C2B"/>
    <w:rsid w:val="00CE385B"/>
    <w:rsid w:val="00D044C6"/>
    <w:rsid w:val="00D11FD3"/>
    <w:rsid w:val="00D12222"/>
    <w:rsid w:val="00D16412"/>
    <w:rsid w:val="00D203D1"/>
    <w:rsid w:val="00D57F0F"/>
    <w:rsid w:val="00D67FFE"/>
    <w:rsid w:val="00D70D39"/>
    <w:rsid w:val="00D76E08"/>
    <w:rsid w:val="00D7751C"/>
    <w:rsid w:val="00D84170"/>
    <w:rsid w:val="00D87207"/>
    <w:rsid w:val="00D91B70"/>
    <w:rsid w:val="00D97D2D"/>
    <w:rsid w:val="00DA4D29"/>
    <w:rsid w:val="00DD4DC3"/>
    <w:rsid w:val="00DF4556"/>
    <w:rsid w:val="00E04FE8"/>
    <w:rsid w:val="00E054A9"/>
    <w:rsid w:val="00E071E2"/>
    <w:rsid w:val="00E332D7"/>
    <w:rsid w:val="00E67E8E"/>
    <w:rsid w:val="00E67F45"/>
    <w:rsid w:val="00E93112"/>
    <w:rsid w:val="00E93630"/>
    <w:rsid w:val="00EC7190"/>
    <w:rsid w:val="00EE0568"/>
    <w:rsid w:val="00EF6441"/>
    <w:rsid w:val="00F35610"/>
    <w:rsid w:val="00F41A41"/>
    <w:rsid w:val="00F42833"/>
    <w:rsid w:val="00F63F9B"/>
    <w:rsid w:val="00F9523D"/>
    <w:rsid w:val="00FA0C68"/>
    <w:rsid w:val="00FA5759"/>
    <w:rsid w:val="00FD6437"/>
    <w:rsid w:val="00FE3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1BA4"/>
  <w15:docId w15:val="{D838520F-1C92-4F53-B1EC-DD4248EC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36B5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7F7"/>
    <w:pPr>
      <w:ind w:left="720"/>
      <w:contextualSpacing/>
    </w:pPr>
  </w:style>
  <w:style w:type="table" w:styleId="a4">
    <w:name w:val="Table Grid"/>
    <w:basedOn w:val="a1"/>
    <w:uiPriority w:val="59"/>
    <w:rsid w:val="00F3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97D2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97D2D"/>
    <w:rPr>
      <w:rFonts w:ascii="Segoe UI" w:hAnsi="Segoe UI" w:cs="Segoe UI"/>
      <w:sz w:val="18"/>
      <w:szCs w:val="18"/>
    </w:rPr>
  </w:style>
  <w:style w:type="character" w:customStyle="1" w:styleId="a7">
    <w:name w:val="Символ сноски"/>
    <w:qFormat/>
    <w:rsid w:val="001A278D"/>
    <w:rPr>
      <w:vertAlign w:val="superscript"/>
    </w:rPr>
  </w:style>
  <w:style w:type="character" w:customStyle="1" w:styleId="a8">
    <w:name w:val="Привязка сноски"/>
    <w:rsid w:val="001A278D"/>
    <w:rPr>
      <w:vertAlign w:val="superscript"/>
    </w:rPr>
  </w:style>
  <w:style w:type="paragraph" w:styleId="a9">
    <w:name w:val="footnote text"/>
    <w:basedOn w:val="a"/>
    <w:link w:val="aa"/>
    <w:uiPriority w:val="99"/>
    <w:semiHidden/>
    <w:unhideWhenUsed/>
    <w:rsid w:val="001A278D"/>
    <w:pPr>
      <w:spacing w:after="0" w:line="240" w:lineRule="auto"/>
    </w:pPr>
    <w:rPr>
      <w:sz w:val="20"/>
      <w:szCs w:val="20"/>
    </w:rPr>
  </w:style>
  <w:style w:type="character" w:customStyle="1" w:styleId="aa">
    <w:name w:val="Текст сноски Знак"/>
    <w:basedOn w:val="a0"/>
    <w:link w:val="a9"/>
    <w:uiPriority w:val="99"/>
    <w:semiHidden/>
    <w:rsid w:val="001A278D"/>
    <w:rPr>
      <w:sz w:val="20"/>
      <w:szCs w:val="20"/>
    </w:rPr>
  </w:style>
  <w:style w:type="paragraph" w:styleId="ab">
    <w:name w:val="No Spacing"/>
    <w:uiPriority w:val="1"/>
    <w:qFormat/>
    <w:rsid w:val="0097228C"/>
    <w:pPr>
      <w:spacing w:after="0" w:line="240" w:lineRule="auto"/>
    </w:pPr>
  </w:style>
  <w:style w:type="paragraph" w:styleId="ac">
    <w:name w:val="header"/>
    <w:basedOn w:val="a"/>
    <w:link w:val="ad"/>
    <w:uiPriority w:val="99"/>
    <w:unhideWhenUsed/>
    <w:rsid w:val="00C36B5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36B56"/>
  </w:style>
  <w:style w:type="paragraph" w:styleId="ae">
    <w:name w:val="footer"/>
    <w:basedOn w:val="a"/>
    <w:link w:val="af"/>
    <w:unhideWhenUsed/>
    <w:rsid w:val="00C36B56"/>
    <w:pPr>
      <w:tabs>
        <w:tab w:val="center" w:pos="4677"/>
        <w:tab w:val="right" w:pos="9355"/>
      </w:tabs>
      <w:spacing w:after="0" w:line="240" w:lineRule="auto"/>
    </w:pPr>
  </w:style>
  <w:style w:type="character" w:customStyle="1" w:styleId="af">
    <w:name w:val="Нижний колонтитул Знак"/>
    <w:basedOn w:val="a0"/>
    <w:link w:val="ae"/>
    <w:rsid w:val="00C36B56"/>
  </w:style>
  <w:style w:type="paragraph" w:customStyle="1" w:styleId="af0">
    <w:name w:val="Перечень"/>
    <w:basedOn w:val="a"/>
    <w:next w:val="a"/>
    <w:qFormat/>
    <w:rsid w:val="00C36B56"/>
    <w:pPr>
      <w:suppressAutoHyphens/>
      <w:spacing w:after="0" w:line="360" w:lineRule="auto"/>
      <w:ind w:firstLine="284"/>
      <w:jc w:val="both"/>
    </w:pPr>
    <w:rPr>
      <w:rFonts w:ascii="Times New Roman" w:eastAsia="Calibri" w:hAnsi="Times New Roman" w:cs="Times New Roman"/>
      <w:sz w:val="28"/>
      <w:u w:color="000000"/>
      <w:lang w:eastAsia="ru-RU"/>
    </w:rPr>
  </w:style>
  <w:style w:type="character" w:customStyle="1" w:styleId="10">
    <w:name w:val="Заголовок 1 Знак"/>
    <w:basedOn w:val="a0"/>
    <w:link w:val="1"/>
    <w:uiPriority w:val="9"/>
    <w:rsid w:val="00C36B56"/>
    <w:rPr>
      <w:rFonts w:asciiTheme="majorHAnsi" w:eastAsiaTheme="majorEastAsia" w:hAnsiTheme="majorHAnsi" w:cstheme="majorBidi"/>
      <w:color w:val="2E74B5" w:themeColor="accent1" w:themeShade="BF"/>
      <w:sz w:val="32"/>
      <w:szCs w:val="32"/>
    </w:rPr>
  </w:style>
  <w:style w:type="paragraph" w:styleId="af1">
    <w:name w:val="Body Text"/>
    <w:basedOn w:val="a"/>
    <w:link w:val="af2"/>
    <w:uiPriority w:val="1"/>
    <w:qFormat/>
    <w:rsid w:val="00C36B56"/>
    <w:pPr>
      <w:widowControl w:val="0"/>
      <w:spacing w:after="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qFormat/>
    <w:rsid w:val="00C36B56"/>
    <w:rPr>
      <w:rFonts w:ascii="Times New Roman" w:eastAsia="Times New Roman" w:hAnsi="Times New Roman" w:cs="Times New Roman"/>
      <w:sz w:val="24"/>
      <w:szCs w:val="24"/>
    </w:rPr>
  </w:style>
  <w:style w:type="paragraph" w:styleId="af3">
    <w:name w:val="Normal (Web)"/>
    <w:basedOn w:val="a"/>
    <w:uiPriority w:val="99"/>
    <w:unhideWhenUsed/>
    <w:qFormat/>
    <w:rsid w:val="00C36B5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C36B56"/>
    <w:pPr>
      <w:spacing w:after="0" w:line="240" w:lineRule="auto"/>
    </w:pPr>
    <w:rPr>
      <w:rFonts w:ascii="Times New Roman" w:eastAsia="Calibri" w:hAnsi="Times New Roman" w:cs="Times New Roman"/>
      <w:color w:val="000000"/>
      <w:sz w:val="24"/>
      <w:szCs w:val="24"/>
    </w:rPr>
  </w:style>
  <w:style w:type="character" w:styleId="af4">
    <w:name w:val="Strong"/>
    <w:basedOn w:val="a0"/>
    <w:uiPriority w:val="22"/>
    <w:qFormat/>
    <w:rsid w:val="00C36B56"/>
    <w:rPr>
      <w:b/>
      <w:bCs/>
    </w:rPr>
  </w:style>
  <w:style w:type="paragraph" w:customStyle="1" w:styleId="TableParagraph">
    <w:name w:val="Table Paragraph"/>
    <w:basedOn w:val="a"/>
    <w:uiPriority w:val="1"/>
    <w:qFormat/>
    <w:rsid w:val="00532A94"/>
    <w:pPr>
      <w:widowControl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532A94"/>
    <w:pPr>
      <w:spacing w:after="0" w:line="240" w:lineRule="auto"/>
    </w:pPr>
    <w:rPr>
      <w:sz w:val="20"/>
      <w:lang w:val="en-US"/>
    </w:rPr>
    <w:tblPr>
      <w:tblInd w:w="0" w:type="dxa"/>
      <w:tblCellMar>
        <w:top w:w="0" w:type="dxa"/>
        <w:left w:w="0" w:type="dxa"/>
        <w:bottom w:w="0" w:type="dxa"/>
        <w:right w:w="0" w:type="dxa"/>
      </w:tblCellMar>
    </w:tblPr>
  </w:style>
  <w:style w:type="character" w:styleId="af5">
    <w:name w:val="annotation reference"/>
    <w:basedOn w:val="a0"/>
    <w:uiPriority w:val="99"/>
    <w:semiHidden/>
    <w:unhideWhenUsed/>
    <w:qFormat/>
    <w:rsid w:val="00532A94"/>
    <w:rPr>
      <w:sz w:val="16"/>
      <w:szCs w:val="16"/>
    </w:rPr>
  </w:style>
  <w:style w:type="character" w:customStyle="1" w:styleId="af6">
    <w:name w:val="Перечень Знак"/>
    <w:qFormat/>
    <w:rsid w:val="00532A94"/>
    <w:rPr>
      <w:rFonts w:ascii="Times New Roman" w:eastAsia="Calibri" w:hAnsi="Times New Roman" w:cs="Times New Roman"/>
      <w:sz w:val="28"/>
      <w:u w:val="none" w:color="000000"/>
      <w:lang w:eastAsia="ru-RU"/>
    </w:rPr>
  </w:style>
  <w:style w:type="paragraph" w:styleId="af7">
    <w:name w:val="List"/>
    <w:basedOn w:val="af1"/>
    <w:rsid w:val="00532A94"/>
    <w:rPr>
      <w:rFonts w:cs="Arial"/>
    </w:rPr>
  </w:style>
  <w:style w:type="character" w:styleId="af8">
    <w:name w:val="Hyperlink"/>
    <w:basedOn w:val="a0"/>
    <w:uiPriority w:val="99"/>
    <w:unhideWhenUsed/>
    <w:rsid w:val="001433DE"/>
    <w:rPr>
      <w:color w:val="0563C1" w:themeColor="hyperlink"/>
      <w:u w:val="single"/>
    </w:rPr>
  </w:style>
  <w:style w:type="character" w:styleId="af9">
    <w:name w:val="Unresolved Mention"/>
    <w:basedOn w:val="a0"/>
    <w:uiPriority w:val="99"/>
    <w:semiHidden/>
    <w:unhideWhenUsed/>
    <w:rsid w:val="00D2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931">
      <w:bodyDiv w:val="1"/>
      <w:marLeft w:val="0"/>
      <w:marRight w:val="0"/>
      <w:marTop w:val="0"/>
      <w:marBottom w:val="0"/>
      <w:divBdr>
        <w:top w:val="none" w:sz="0" w:space="0" w:color="auto"/>
        <w:left w:val="none" w:sz="0" w:space="0" w:color="auto"/>
        <w:bottom w:val="none" w:sz="0" w:space="0" w:color="auto"/>
        <w:right w:val="none" w:sz="0" w:space="0" w:color="auto"/>
      </w:divBdr>
    </w:div>
    <w:div w:id="70740248">
      <w:bodyDiv w:val="1"/>
      <w:marLeft w:val="0"/>
      <w:marRight w:val="0"/>
      <w:marTop w:val="0"/>
      <w:marBottom w:val="0"/>
      <w:divBdr>
        <w:top w:val="none" w:sz="0" w:space="0" w:color="auto"/>
        <w:left w:val="none" w:sz="0" w:space="0" w:color="auto"/>
        <w:bottom w:val="none" w:sz="0" w:space="0" w:color="auto"/>
        <w:right w:val="none" w:sz="0" w:space="0" w:color="auto"/>
      </w:divBdr>
    </w:div>
    <w:div w:id="152725896">
      <w:bodyDiv w:val="1"/>
      <w:marLeft w:val="0"/>
      <w:marRight w:val="0"/>
      <w:marTop w:val="0"/>
      <w:marBottom w:val="0"/>
      <w:divBdr>
        <w:top w:val="none" w:sz="0" w:space="0" w:color="auto"/>
        <w:left w:val="none" w:sz="0" w:space="0" w:color="auto"/>
        <w:bottom w:val="none" w:sz="0" w:space="0" w:color="auto"/>
        <w:right w:val="none" w:sz="0" w:space="0" w:color="auto"/>
      </w:divBdr>
    </w:div>
    <w:div w:id="180818723">
      <w:bodyDiv w:val="1"/>
      <w:marLeft w:val="0"/>
      <w:marRight w:val="0"/>
      <w:marTop w:val="0"/>
      <w:marBottom w:val="0"/>
      <w:divBdr>
        <w:top w:val="none" w:sz="0" w:space="0" w:color="auto"/>
        <w:left w:val="none" w:sz="0" w:space="0" w:color="auto"/>
        <w:bottom w:val="none" w:sz="0" w:space="0" w:color="auto"/>
        <w:right w:val="none" w:sz="0" w:space="0" w:color="auto"/>
      </w:divBdr>
    </w:div>
    <w:div w:id="213854858">
      <w:bodyDiv w:val="1"/>
      <w:marLeft w:val="0"/>
      <w:marRight w:val="0"/>
      <w:marTop w:val="0"/>
      <w:marBottom w:val="0"/>
      <w:divBdr>
        <w:top w:val="none" w:sz="0" w:space="0" w:color="auto"/>
        <w:left w:val="none" w:sz="0" w:space="0" w:color="auto"/>
        <w:bottom w:val="none" w:sz="0" w:space="0" w:color="auto"/>
        <w:right w:val="none" w:sz="0" w:space="0" w:color="auto"/>
      </w:divBdr>
    </w:div>
    <w:div w:id="226185755">
      <w:bodyDiv w:val="1"/>
      <w:marLeft w:val="0"/>
      <w:marRight w:val="0"/>
      <w:marTop w:val="0"/>
      <w:marBottom w:val="0"/>
      <w:divBdr>
        <w:top w:val="none" w:sz="0" w:space="0" w:color="auto"/>
        <w:left w:val="none" w:sz="0" w:space="0" w:color="auto"/>
        <w:bottom w:val="none" w:sz="0" w:space="0" w:color="auto"/>
        <w:right w:val="none" w:sz="0" w:space="0" w:color="auto"/>
      </w:divBdr>
    </w:div>
    <w:div w:id="372924801">
      <w:bodyDiv w:val="1"/>
      <w:marLeft w:val="0"/>
      <w:marRight w:val="0"/>
      <w:marTop w:val="0"/>
      <w:marBottom w:val="0"/>
      <w:divBdr>
        <w:top w:val="none" w:sz="0" w:space="0" w:color="auto"/>
        <w:left w:val="none" w:sz="0" w:space="0" w:color="auto"/>
        <w:bottom w:val="none" w:sz="0" w:space="0" w:color="auto"/>
        <w:right w:val="none" w:sz="0" w:space="0" w:color="auto"/>
      </w:divBdr>
    </w:div>
    <w:div w:id="573515098">
      <w:bodyDiv w:val="1"/>
      <w:marLeft w:val="0"/>
      <w:marRight w:val="0"/>
      <w:marTop w:val="0"/>
      <w:marBottom w:val="0"/>
      <w:divBdr>
        <w:top w:val="none" w:sz="0" w:space="0" w:color="auto"/>
        <w:left w:val="none" w:sz="0" w:space="0" w:color="auto"/>
        <w:bottom w:val="none" w:sz="0" w:space="0" w:color="auto"/>
        <w:right w:val="none" w:sz="0" w:space="0" w:color="auto"/>
      </w:divBdr>
    </w:div>
    <w:div w:id="761074745">
      <w:bodyDiv w:val="1"/>
      <w:marLeft w:val="0"/>
      <w:marRight w:val="0"/>
      <w:marTop w:val="0"/>
      <w:marBottom w:val="0"/>
      <w:divBdr>
        <w:top w:val="none" w:sz="0" w:space="0" w:color="auto"/>
        <w:left w:val="none" w:sz="0" w:space="0" w:color="auto"/>
        <w:bottom w:val="none" w:sz="0" w:space="0" w:color="auto"/>
        <w:right w:val="none" w:sz="0" w:space="0" w:color="auto"/>
      </w:divBdr>
    </w:div>
    <w:div w:id="770009774">
      <w:bodyDiv w:val="1"/>
      <w:marLeft w:val="0"/>
      <w:marRight w:val="0"/>
      <w:marTop w:val="0"/>
      <w:marBottom w:val="0"/>
      <w:divBdr>
        <w:top w:val="none" w:sz="0" w:space="0" w:color="auto"/>
        <w:left w:val="none" w:sz="0" w:space="0" w:color="auto"/>
        <w:bottom w:val="none" w:sz="0" w:space="0" w:color="auto"/>
        <w:right w:val="none" w:sz="0" w:space="0" w:color="auto"/>
      </w:divBdr>
    </w:div>
    <w:div w:id="857891916">
      <w:bodyDiv w:val="1"/>
      <w:marLeft w:val="0"/>
      <w:marRight w:val="0"/>
      <w:marTop w:val="0"/>
      <w:marBottom w:val="0"/>
      <w:divBdr>
        <w:top w:val="none" w:sz="0" w:space="0" w:color="auto"/>
        <w:left w:val="none" w:sz="0" w:space="0" w:color="auto"/>
        <w:bottom w:val="none" w:sz="0" w:space="0" w:color="auto"/>
        <w:right w:val="none" w:sz="0" w:space="0" w:color="auto"/>
      </w:divBdr>
    </w:div>
    <w:div w:id="1030491725">
      <w:bodyDiv w:val="1"/>
      <w:marLeft w:val="0"/>
      <w:marRight w:val="0"/>
      <w:marTop w:val="0"/>
      <w:marBottom w:val="0"/>
      <w:divBdr>
        <w:top w:val="none" w:sz="0" w:space="0" w:color="auto"/>
        <w:left w:val="none" w:sz="0" w:space="0" w:color="auto"/>
        <w:bottom w:val="none" w:sz="0" w:space="0" w:color="auto"/>
        <w:right w:val="none" w:sz="0" w:space="0" w:color="auto"/>
      </w:divBdr>
    </w:div>
    <w:div w:id="1100300861">
      <w:bodyDiv w:val="1"/>
      <w:marLeft w:val="0"/>
      <w:marRight w:val="0"/>
      <w:marTop w:val="0"/>
      <w:marBottom w:val="0"/>
      <w:divBdr>
        <w:top w:val="none" w:sz="0" w:space="0" w:color="auto"/>
        <w:left w:val="none" w:sz="0" w:space="0" w:color="auto"/>
        <w:bottom w:val="none" w:sz="0" w:space="0" w:color="auto"/>
        <w:right w:val="none" w:sz="0" w:space="0" w:color="auto"/>
      </w:divBdr>
    </w:div>
    <w:div w:id="1117720092">
      <w:bodyDiv w:val="1"/>
      <w:marLeft w:val="0"/>
      <w:marRight w:val="0"/>
      <w:marTop w:val="0"/>
      <w:marBottom w:val="0"/>
      <w:divBdr>
        <w:top w:val="none" w:sz="0" w:space="0" w:color="auto"/>
        <w:left w:val="none" w:sz="0" w:space="0" w:color="auto"/>
        <w:bottom w:val="none" w:sz="0" w:space="0" w:color="auto"/>
        <w:right w:val="none" w:sz="0" w:space="0" w:color="auto"/>
      </w:divBdr>
    </w:div>
    <w:div w:id="1145970598">
      <w:bodyDiv w:val="1"/>
      <w:marLeft w:val="0"/>
      <w:marRight w:val="0"/>
      <w:marTop w:val="0"/>
      <w:marBottom w:val="0"/>
      <w:divBdr>
        <w:top w:val="none" w:sz="0" w:space="0" w:color="auto"/>
        <w:left w:val="none" w:sz="0" w:space="0" w:color="auto"/>
        <w:bottom w:val="none" w:sz="0" w:space="0" w:color="auto"/>
        <w:right w:val="none" w:sz="0" w:space="0" w:color="auto"/>
      </w:divBdr>
    </w:div>
    <w:div w:id="1150832367">
      <w:bodyDiv w:val="1"/>
      <w:marLeft w:val="0"/>
      <w:marRight w:val="0"/>
      <w:marTop w:val="0"/>
      <w:marBottom w:val="0"/>
      <w:divBdr>
        <w:top w:val="none" w:sz="0" w:space="0" w:color="auto"/>
        <w:left w:val="none" w:sz="0" w:space="0" w:color="auto"/>
        <w:bottom w:val="none" w:sz="0" w:space="0" w:color="auto"/>
        <w:right w:val="none" w:sz="0" w:space="0" w:color="auto"/>
      </w:divBdr>
    </w:div>
    <w:div w:id="1218393837">
      <w:bodyDiv w:val="1"/>
      <w:marLeft w:val="0"/>
      <w:marRight w:val="0"/>
      <w:marTop w:val="0"/>
      <w:marBottom w:val="0"/>
      <w:divBdr>
        <w:top w:val="none" w:sz="0" w:space="0" w:color="auto"/>
        <w:left w:val="none" w:sz="0" w:space="0" w:color="auto"/>
        <w:bottom w:val="none" w:sz="0" w:space="0" w:color="auto"/>
        <w:right w:val="none" w:sz="0" w:space="0" w:color="auto"/>
      </w:divBdr>
    </w:div>
    <w:div w:id="1228493369">
      <w:bodyDiv w:val="1"/>
      <w:marLeft w:val="0"/>
      <w:marRight w:val="0"/>
      <w:marTop w:val="0"/>
      <w:marBottom w:val="0"/>
      <w:divBdr>
        <w:top w:val="none" w:sz="0" w:space="0" w:color="auto"/>
        <w:left w:val="none" w:sz="0" w:space="0" w:color="auto"/>
        <w:bottom w:val="none" w:sz="0" w:space="0" w:color="auto"/>
        <w:right w:val="none" w:sz="0" w:space="0" w:color="auto"/>
      </w:divBdr>
    </w:div>
    <w:div w:id="1269658580">
      <w:bodyDiv w:val="1"/>
      <w:marLeft w:val="0"/>
      <w:marRight w:val="0"/>
      <w:marTop w:val="0"/>
      <w:marBottom w:val="0"/>
      <w:divBdr>
        <w:top w:val="none" w:sz="0" w:space="0" w:color="auto"/>
        <w:left w:val="none" w:sz="0" w:space="0" w:color="auto"/>
        <w:bottom w:val="none" w:sz="0" w:space="0" w:color="auto"/>
        <w:right w:val="none" w:sz="0" w:space="0" w:color="auto"/>
      </w:divBdr>
    </w:div>
    <w:div w:id="1312490076">
      <w:bodyDiv w:val="1"/>
      <w:marLeft w:val="0"/>
      <w:marRight w:val="0"/>
      <w:marTop w:val="0"/>
      <w:marBottom w:val="0"/>
      <w:divBdr>
        <w:top w:val="none" w:sz="0" w:space="0" w:color="auto"/>
        <w:left w:val="none" w:sz="0" w:space="0" w:color="auto"/>
        <w:bottom w:val="none" w:sz="0" w:space="0" w:color="auto"/>
        <w:right w:val="none" w:sz="0" w:space="0" w:color="auto"/>
      </w:divBdr>
    </w:div>
    <w:div w:id="1527258359">
      <w:bodyDiv w:val="1"/>
      <w:marLeft w:val="0"/>
      <w:marRight w:val="0"/>
      <w:marTop w:val="0"/>
      <w:marBottom w:val="0"/>
      <w:divBdr>
        <w:top w:val="none" w:sz="0" w:space="0" w:color="auto"/>
        <w:left w:val="none" w:sz="0" w:space="0" w:color="auto"/>
        <w:bottom w:val="none" w:sz="0" w:space="0" w:color="auto"/>
        <w:right w:val="none" w:sz="0" w:space="0" w:color="auto"/>
      </w:divBdr>
    </w:div>
    <w:div w:id="1764838102">
      <w:bodyDiv w:val="1"/>
      <w:marLeft w:val="0"/>
      <w:marRight w:val="0"/>
      <w:marTop w:val="0"/>
      <w:marBottom w:val="0"/>
      <w:divBdr>
        <w:top w:val="none" w:sz="0" w:space="0" w:color="auto"/>
        <w:left w:val="none" w:sz="0" w:space="0" w:color="auto"/>
        <w:bottom w:val="none" w:sz="0" w:space="0" w:color="auto"/>
        <w:right w:val="none" w:sz="0" w:space="0" w:color="auto"/>
      </w:divBdr>
    </w:div>
    <w:div w:id="1780569385">
      <w:bodyDiv w:val="1"/>
      <w:marLeft w:val="0"/>
      <w:marRight w:val="0"/>
      <w:marTop w:val="0"/>
      <w:marBottom w:val="0"/>
      <w:divBdr>
        <w:top w:val="none" w:sz="0" w:space="0" w:color="auto"/>
        <w:left w:val="none" w:sz="0" w:space="0" w:color="auto"/>
        <w:bottom w:val="none" w:sz="0" w:space="0" w:color="auto"/>
        <w:right w:val="none" w:sz="0" w:space="0" w:color="auto"/>
      </w:divBdr>
    </w:div>
    <w:div w:id="1807776802">
      <w:bodyDiv w:val="1"/>
      <w:marLeft w:val="0"/>
      <w:marRight w:val="0"/>
      <w:marTop w:val="0"/>
      <w:marBottom w:val="0"/>
      <w:divBdr>
        <w:top w:val="none" w:sz="0" w:space="0" w:color="auto"/>
        <w:left w:val="none" w:sz="0" w:space="0" w:color="auto"/>
        <w:bottom w:val="none" w:sz="0" w:space="0" w:color="auto"/>
        <w:right w:val="none" w:sz="0" w:space="0" w:color="auto"/>
      </w:divBdr>
    </w:div>
    <w:div w:id="1850673505">
      <w:bodyDiv w:val="1"/>
      <w:marLeft w:val="0"/>
      <w:marRight w:val="0"/>
      <w:marTop w:val="0"/>
      <w:marBottom w:val="0"/>
      <w:divBdr>
        <w:top w:val="none" w:sz="0" w:space="0" w:color="auto"/>
        <w:left w:val="none" w:sz="0" w:space="0" w:color="auto"/>
        <w:bottom w:val="none" w:sz="0" w:space="0" w:color="auto"/>
        <w:right w:val="none" w:sz="0" w:space="0" w:color="auto"/>
      </w:divBdr>
    </w:div>
    <w:div w:id="1955480311">
      <w:bodyDiv w:val="1"/>
      <w:marLeft w:val="0"/>
      <w:marRight w:val="0"/>
      <w:marTop w:val="0"/>
      <w:marBottom w:val="0"/>
      <w:divBdr>
        <w:top w:val="none" w:sz="0" w:space="0" w:color="auto"/>
        <w:left w:val="none" w:sz="0" w:space="0" w:color="auto"/>
        <w:bottom w:val="none" w:sz="0" w:space="0" w:color="auto"/>
        <w:right w:val="none" w:sz="0" w:space="0" w:color="auto"/>
      </w:divBdr>
    </w:div>
    <w:div w:id="2053726028">
      <w:bodyDiv w:val="1"/>
      <w:marLeft w:val="0"/>
      <w:marRight w:val="0"/>
      <w:marTop w:val="0"/>
      <w:marBottom w:val="0"/>
      <w:divBdr>
        <w:top w:val="none" w:sz="0" w:space="0" w:color="auto"/>
        <w:left w:val="none" w:sz="0" w:space="0" w:color="auto"/>
        <w:bottom w:val="none" w:sz="0" w:space="0" w:color="auto"/>
        <w:right w:val="none" w:sz="0" w:space="0" w:color="auto"/>
      </w:divBdr>
    </w:div>
    <w:div w:id="2086415425">
      <w:bodyDiv w:val="1"/>
      <w:marLeft w:val="0"/>
      <w:marRight w:val="0"/>
      <w:marTop w:val="0"/>
      <w:marBottom w:val="0"/>
      <w:divBdr>
        <w:top w:val="none" w:sz="0" w:space="0" w:color="auto"/>
        <w:left w:val="none" w:sz="0" w:space="0" w:color="auto"/>
        <w:bottom w:val="none" w:sz="0" w:space="0" w:color="auto"/>
        <w:right w:val="none" w:sz="0" w:space="0" w:color="auto"/>
      </w:divBdr>
    </w:div>
    <w:div w:id="2087072685">
      <w:bodyDiv w:val="1"/>
      <w:marLeft w:val="0"/>
      <w:marRight w:val="0"/>
      <w:marTop w:val="0"/>
      <w:marBottom w:val="0"/>
      <w:divBdr>
        <w:top w:val="none" w:sz="0" w:space="0" w:color="auto"/>
        <w:left w:val="none" w:sz="0" w:space="0" w:color="auto"/>
        <w:bottom w:val="none" w:sz="0" w:space="0" w:color="auto"/>
        <w:right w:val="none" w:sz="0" w:space="0" w:color="auto"/>
      </w:divBdr>
    </w:div>
    <w:div w:id="2089884946">
      <w:bodyDiv w:val="1"/>
      <w:marLeft w:val="0"/>
      <w:marRight w:val="0"/>
      <w:marTop w:val="0"/>
      <w:marBottom w:val="0"/>
      <w:divBdr>
        <w:top w:val="none" w:sz="0" w:space="0" w:color="auto"/>
        <w:left w:val="none" w:sz="0" w:space="0" w:color="auto"/>
        <w:bottom w:val="none" w:sz="0" w:space="0" w:color="auto"/>
        <w:right w:val="none" w:sz="0" w:space="0" w:color="auto"/>
      </w:divBdr>
    </w:div>
    <w:div w:id="211197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ewrusada.triagonal.net" TargetMode="External"/><Relationship Id="rId18" Type="http://schemas.openxmlformats.org/officeDocument/2006/relationships/hyperlink" Target="http://www.sportacadem.ru/files/sbornik_26-27_noyabrya_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st.rusada.ru/" TargetMode="External"/><Relationship Id="rId17" Type="http://schemas.openxmlformats.org/officeDocument/2006/relationships/hyperlink" Target="http://www.uralgufk.ru/sites/default/files/news/files/Sbornik_materialov_konferencii_magistrantov_12.04.19_0.pdf" TargetMode="External"/><Relationship Id="rId2" Type="http://schemas.openxmlformats.org/officeDocument/2006/relationships/numbering" Target="numbering.xml"/><Relationship Id="rId16" Type="http://schemas.openxmlformats.org/officeDocument/2006/relationships/hyperlink" Target="https://elibrary.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rusada.triagonal.net" TargetMode="External"/><Relationship Id="rId5" Type="http://schemas.openxmlformats.org/officeDocument/2006/relationships/webSettings" Target="webSettings.xml"/><Relationship Id="rId15" Type="http://schemas.openxmlformats.org/officeDocument/2006/relationships/hyperlink" Target="http://newrusada.triagonal.net" TargetMode="External"/><Relationship Id="rId10" Type="http://schemas.openxmlformats.org/officeDocument/2006/relationships/hyperlink" Target="http://list.rusad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st.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9B88-696F-460F-B86C-1AE1C53C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48</Pages>
  <Words>23481</Words>
  <Characters>133847</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МАУСШ_ВИКТОРИЯ</Company>
  <LinksUpToDate>false</LinksUpToDate>
  <CharactersWithSpaces>15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Викторовна</dc:creator>
  <cp:keywords/>
  <dc:description/>
  <cp:lastModifiedBy>11224</cp:lastModifiedBy>
  <cp:revision>19</cp:revision>
  <cp:lastPrinted>2023-07-04T09:11:00Z</cp:lastPrinted>
  <dcterms:created xsi:type="dcterms:W3CDTF">2023-02-08T09:27:00Z</dcterms:created>
  <dcterms:modified xsi:type="dcterms:W3CDTF">2023-08-22T14:20:00Z</dcterms:modified>
</cp:coreProperties>
</file>